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02E6" w14:textId="26238337" w:rsidR="00557E14" w:rsidRPr="00557E14" w:rsidRDefault="00557E14" w:rsidP="00557E14">
      <w:pPr>
        <w:jc w:val="center"/>
        <w:rPr>
          <w:rFonts w:ascii="Times New Roman" w:hAnsi="Times New Roman" w:cs="Times New Roman"/>
          <w:b/>
          <w:sz w:val="36"/>
        </w:rPr>
      </w:pPr>
      <w:r w:rsidRPr="00557E14">
        <w:rPr>
          <w:rFonts w:ascii="Times New Roman" w:hAnsi="Times New Roman" w:cs="Times New Roman"/>
          <w:b/>
          <w:sz w:val="36"/>
        </w:rPr>
        <w:t>UNIVERSIDAD MAYOR DE SAN ANDRÉS</w:t>
      </w:r>
    </w:p>
    <w:p w14:paraId="2E9ED6A5" w14:textId="77777777" w:rsidR="00557E14" w:rsidRPr="00557E14" w:rsidRDefault="00557E14" w:rsidP="00557E14">
      <w:pPr>
        <w:jc w:val="center"/>
        <w:rPr>
          <w:rFonts w:ascii="Times New Roman" w:hAnsi="Times New Roman" w:cs="Times New Roman"/>
          <w:b/>
          <w:sz w:val="28"/>
        </w:rPr>
      </w:pPr>
      <w:r w:rsidRPr="00557E14">
        <w:rPr>
          <w:rFonts w:ascii="Times New Roman" w:hAnsi="Times New Roman" w:cs="Times New Roman"/>
          <w:b/>
          <w:sz w:val="28"/>
        </w:rPr>
        <w:t>FACULTAD DE CIENCIAS PURAS Y NATURALES</w:t>
      </w:r>
    </w:p>
    <w:p w14:paraId="1E9D4E69" w14:textId="77777777" w:rsidR="0098185B" w:rsidRPr="00557E14" w:rsidRDefault="00557E14" w:rsidP="00557E14">
      <w:pPr>
        <w:jc w:val="center"/>
        <w:rPr>
          <w:rFonts w:ascii="Times New Roman" w:hAnsi="Times New Roman" w:cs="Times New Roman"/>
          <w:b/>
          <w:sz w:val="28"/>
        </w:rPr>
      </w:pPr>
      <w:r w:rsidRPr="00557E14">
        <w:rPr>
          <w:rFonts w:ascii="Times New Roman" w:hAnsi="Times New Roman" w:cs="Times New Roman"/>
          <w:b/>
          <w:sz w:val="28"/>
        </w:rPr>
        <w:t>CARRERA DE INFORMÁTICA</w:t>
      </w:r>
    </w:p>
    <w:p w14:paraId="13D5DD27" w14:textId="77777777" w:rsidR="0098185B" w:rsidRDefault="0098185B" w:rsidP="00E82DDF">
      <w:pPr>
        <w:jc w:val="center"/>
        <w:rPr>
          <w:b/>
          <w:sz w:val="28"/>
        </w:rPr>
      </w:pPr>
    </w:p>
    <w:p w14:paraId="0E91CDD4" w14:textId="77777777" w:rsidR="0098185B" w:rsidRDefault="00557E14" w:rsidP="00E82DDF">
      <w:pPr>
        <w:jc w:val="center"/>
        <w:rPr>
          <w:b/>
          <w:sz w:val="28"/>
        </w:rPr>
      </w:pPr>
      <w:r>
        <w:rPr>
          <w:noProof/>
          <w:lang w:eastAsia="es-BO"/>
        </w:rPr>
        <w:drawing>
          <wp:inline distT="0" distB="0" distL="0" distR="0" wp14:anchorId="6009A6D8" wp14:editId="6D528DB9">
            <wp:extent cx="828675" cy="1672818"/>
            <wp:effectExtent l="0" t="0" r="0" b="3810"/>
            <wp:docPr id="3" name="Imagen 3" descr="Archivo:Umsa-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msa-logo.sv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985" cy="1683536"/>
                    </a:xfrm>
                    <a:prstGeom prst="rect">
                      <a:avLst/>
                    </a:prstGeom>
                    <a:noFill/>
                    <a:ln>
                      <a:noFill/>
                    </a:ln>
                  </pic:spPr>
                </pic:pic>
              </a:graphicData>
            </a:graphic>
          </wp:inline>
        </w:drawing>
      </w:r>
    </w:p>
    <w:p w14:paraId="0A91FB63" w14:textId="315FA3AE"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PROYECTO DE GRADO</w:t>
      </w:r>
    </w:p>
    <w:p w14:paraId="1D65AF60" w14:textId="77777777" w:rsidR="00557E14" w:rsidRPr="0043678F" w:rsidRDefault="00557E14" w:rsidP="00557E14">
      <w:pPr>
        <w:jc w:val="center"/>
        <w:rPr>
          <w:rFonts w:ascii="Times New Roman" w:hAnsi="Times New Roman" w:cs="Times New Roman"/>
          <w:b/>
          <w:sz w:val="28"/>
        </w:rPr>
      </w:pPr>
    </w:p>
    <w:p w14:paraId="6105C85F" w14:textId="77777777" w:rsidR="00B15731" w:rsidRPr="00C61291" w:rsidRDefault="00B15731" w:rsidP="00B15731">
      <w:pPr>
        <w:spacing w:line="480" w:lineRule="auto"/>
        <w:jc w:val="center"/>
        <w:rPr>
          <w:rFonts w:ascii="Times New Roman" w:hAnsi="Times New Roman" w:cs="Times New Roman"/>
          <w:b/>
          <w:sz w:val="28"/>
          <w:szCs w:val="28"/>
        </w:rPr>
      </w:pPr>
      <w:r w:rsidRPr="00C61291">
        <w:rPr>
          <w:rFonts w:ascii="Times New Roman" w:hAnsi="Times New Roman" w:cs="Times New Roman"/>
          <w:b/>
          <w:sz w:val="28"/>
          <w:szCs w:val="28"/>
        </w:rPr>
        <w:t>REPLICACIÓN DE CENTROS DE PROCESAMIENTO DE DATOS CON VXLAN, EVPN Y BGP PARA BANCO UNION S.A.</w:t>
      </w:r>
    </w:p>
    <w:p w14:paraId="35E4BDD4" w14:textId="77777777" w:rsidR="00557E14" w:rsidRDefault="00557E14" w:rsidP="00557E14">
      <w:pPr>
        <w:jc w:val="center"/>
        <w:rPr>
          <w:rFonts w:ascii="Times New Roman" w:hAnsi="Times New Roman" w:cs="Times New Roman"/>
          <w:b/>
          <w:sz w:val="28"/>
        </w:rPr>
      </w:pPr>
      <w:r w:rsidRPr="0043678F">
        <w:rPr>
          <w:rFonts w:ascii="Times New Roman" w:hAnsi="Times New Roman" w:cs="Times New Roman"/>
          <w:b/>
          <w:sz w:val="28"/>
        </w:rPr>
        <w:t>Proyecto de Grado para obtener el Título de Licenciatura en Informática</w:t>
      </w:r>
    </w:p>
    <w:p w14:paraId="23533546" w14:textId="77777777" w:rsidR="00A14BDF" w:rsidRPr="0043678F" w:rsidRDefault="00A14BDF" w:rsidP="00557E14">
      <w:pPr>
        <w:jc w:val="center"/>
        <w:rPr>
          <w:rFonts w:ascii="Times New Roman" w:hAnsi="Times New Roman" w:cs="Times New Roman"/>
          <w:b/>
          <w:sz w:val="28"/>
        </w:rPr>
      </w:pPr>
    </w:p>
    <w:p w14:paraId="4A2F8E4E"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Mención Ingeniería de Sistemas Informáticos</w:t>
      </w:r>
    </w:p>
    <w:p w14:paraId="1D7311F1" w14:textId="77777777" w:rsidR="00557E14" w:rsidRPr="0043678F" w:rsidRDefault="00557E14" w:rsidP="00557E14">
      <w:pPr>
        <w:jc w:val="center"/>
        <w:rPr>
          <w:rFonts w:ascii="Times New Roman" w:hAnsi="Times New Roman" w:cs="Times New Roman"/>
          <w:b/>
          <w:sz w:val="28"/>
        </w:rPr>
      </w:pPr>
    </w:p>
    <w:p w14:paraId="62840897"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 xml:space="preserve">POR: </w:t>
      </w:r>
      <w:r w:rsidR="0043678F">
        <w:rPr>
          <w:rFonts w:ascii="Times New Roman" w:hAnsi="Times New Roman" w:cs="Times New Roman"/>
          <w:b/>
          <w:sz w:val="28"/>
        </w:rPr>
        <w:t>CARLOS EDUARDO CHAVEZ BARRIONUEVO</w:t>
      </w:r>
    </w:p>
    <w:p w14:paraId="7E4A71FA"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 xml:space="preserve">TUTOR METODOLÓGICO: </w:t>
      </w:r>
      <w:r w:rsidR="00267C88" w:rsidRPr="0043678F">
        <w:rPr>
          <w:rFonts w:ascii="Times New Roman" w:hAnsi="Times New Roman" w:cs="Times New Roman"/>
          <w:b/>
          <w:sz w:val="28"/>
        </w:rPr>
        <w:t>LIC.</w:t>
      </w:r>
      <w:r w:rsidR="00267C88">
        <w:rPr>
          <w:rFonts w:ascii="Times New Roman" w:hAnsi="Times New Roman" w:cs="Times New Roman"/>
          <w:b/>
          <w:sz w:val="28"/>
        </w:rPr>
        <w:t xml:space="preserve"> JORGE TERAN POMIER</w:t>
      </w:r>
    </w:p>
    <w:p w14:paraId="09037DF5" w14:textId="77777777" w:rsidR="00557E14" w:rsidRPr="0043678F" w:rsidRDefault="00557E14" w:rsidP="00557E14">
      <w:pPr>
        <w:jc w:val="center"/>
        <w:rPr>
          <w:rFonts w:ascii="Times New Roman" w:hAnsi="Times New Roman" w:cs="Times New Roman"/>
          <w:b/>
          <w:sz w:val="28"/>
        </w:rPr>
      </w:pPr>
    </w:p>
    <w:p w14:paraId="6603D67A" w14:textId="77777777" w:rsidR="00A14BDF" w:rsidRDefault="00A14BDF" w:rsidP="00557E14">
      <w:pPr>
        <w:jc w:val="center"/>
        <w:rPr>
          <w:rFonts w:ascii="Times New Roman" w:hAnsi="Times New Roman" w:cs="Times New Roman"/>
          <w:b/>
          <w:sz w:val="28"/>
        </w:rPr>
      </w:pPr>
    </w:p>
    <w:p w14:paraId="3C47E22F" w14:textId="77777777" w:rsidR="00267C88" w:rsidRPr="0043678F" w:rsidRDefault="00267C88" w:rsidP="00557E14">
      <w:pPr>
        <w:jc w:val="center"/>
        <w:rPr>
          <w:rFonts w:ascii="Times New Roman" w:hAnsi="Times New Roman" w:cs="Times New Roman"/>
          <w:b/>
          <w:sz w:val="28"/>
        </w:rPr>
      </w:pPr>
    </w:p>
    <w:p w14:paraId="2CBCF313" w14:textId="77777777" w:rsidR="00A14BDF" w:rsidRDefault="00557E14" w:rsidP="00557E14">
      <w:pPr>
        <w:jc w:val="center"/>
        <w:rPr>
          <w:rFonts w:ascii="Times New Roman" w:hAnsi="Times New Roman" w:cs="Times New Roman"/>
          <w:b/>
          <w:sz w:val="28"/>
        </w:rPr>
      </w:pPr>
      <w:r w:rsidRPr="0043678F">
        <w:rPr>
          <w:rFonts w:ascii="Times New Roman" w:hAnsi="Times New Roman" w:cs="Times New Roman"/>
          <w:b/>
          <w:sz w:val="28"/>
        </w:rPr>
        <w:t>LA PAZ – BOLIVIA</w:t>
      </w:r>
    </w:p>
    <w:p w14:paraId="67C5FD1C" w14:textId="249D6950" w:rsidR="0098185B" w:rsidRPr="0043678F" w:rsidRDefault="00495F08" w:rsidP="00557E14">
      <w:pPr>
        <w:jc w:val="center"/>
        <w:rPr>
          <w:rFonts w:ascii="Times New Roman" w:hAnsi="Times New Roman" w:cs="Times New Roman"/>
          <w:b/>
          <w:sz w:val="28"/>
        </w:rPr>
      </w:pPr>
      <w:r>
        <w:rPr>
          <w:rFonts w:ascii="Times New Roman" w:hAnsi="Times New Roman" w:cs="Times New Roman"/>
          <w:b/>
          <w:sz w:val="28"/>
        </w:rPr>
        <w:t>Junio</w:t>
      </w:r>
      <w:r w:rsidR="00B15731">
        <w:rPr>
          <w:rFonts w:ascii="Times New Roman" w:hAnsi="Times New Roman" w:cs="Times New Roman"/>
          <w:b/>
          <w:sz w:val="28"/>
        </w:rPr>
        <w:t>, 202</w:t>
      </w:r>
      <w:r>
        <w:rPr>
          <w:rFonts w:ascii="Times New Roman" w:hAnsi="Times New Roman" w:cs="Times New Roman"/>
          <w:b/>
          <w:sz w:val="28"/>
        </w:rPr>
        <w:t>2</w:t>
      </w:r>
    </w:p>
    <w:p w14:paraId="318C19E0" w14:textId="77777777" w:rsidR="0098185B" w:rsidRDefault="0098185B" w:rsidP="00E82DDF">
      <w:pPr>
        <w:jc w:val="center"/>
        <w:rPr>
          <w:b/>
          <w:sz w:val="28"/>
        </w:rPr>
        <w:sectPr w:rsidR="0098185B" w:rsidSect="00A14BDF">
          <w:pgSz w:w="12240" w:h="15840" w:code="1"/>
          <w:pgMar w:top="1440" w:right="1440" w:bottom="1440" w:left="1440" w:header="709" w:footer="709" w:gutter="0"/>
          <w:cols w:space="708"/>
          <w:docGrid w:linePitch="360"/>
        </w:sectPr>
      </w:pPr>
    </w:p>
    <w:p w14:paraId="66C98622" w14:textId="77777777" w:rsidR="0098185B" w:rsidRDefault="0098185B" w:rsidP="00E82DDF">
      <w:pPr>
        <w:jc w:val="center"/>
        <w:rPr>
          <w:b/>
          <w:sz w:val="28"/>
        </w:rPr>
      </w:pPr>
    </w:p>
    <w:sdt>
      <w:sdtPr>
        <w:rPr>
          <w:rFonts w:asciiTheme="minorHAnsi" w:eastAsiaTheme="minorHAnsi" w:hAnsiTheme="minorHAnsi" w:cstheme="minorBidi"/>
          <w:color w:val="auto"/>
          <w:sz w:val="22"/>
          <w:szCs w:val="22"/>
          <w:lang w:val="es-ES" w:eastAsia="en-US"/>
        </w:rPr>
        <w:id w:val="954836115"/>
        <w:docPartObj>
          <w:docPartGallery w:val="Table of Contents"/>
          <w:docPartUnique/>
        </w:docPartObj>
      </w:sdtPr>
      <w:sdtEndPr>
        <w:rPr>
          <w:b/>
          <w:bCs/>
        </w:rPr>
      </w:sdtEndPr>
      <w:sdtContent>
        <w:p w14:paraId="5C2BA56F" w14:textId="77777777" w:rsidR="0098185B" w:rsidRPr="006D7831" w:rsidRDefault="00B15731" w:rsidP="005C2ACA">
          <w:pPr>
            <w:pStyle w:val="TtuloTDC"/>
            <w:spacing w:line="480" w:lineRule="auto"/>
            <w:jc w:val="center"/>
            <w:rPr>
              <w:rFonts w:ascii="Times New Roman" w:hAnsi="Times New Roman" w:cs="Times New Roman"/>
              <w:b/>
              <w:color w:val="auto"/>
              <w:sz w:val="24"/>
              <w:szCs w:val="24"/>
              <w:lang w:val="es-ES"/>
            </w:rPr>
          </w:pPr>
          <w:r w:rsidRPr="006D7831">
            <w:rPr>
              <w:rFonts w:ascii="Times New Roman" w:hAnsi="Times New Roman" w:cs="Times New Roman"/>
              <w:b/>
              <w:color w:val="auto"/>
              <w:sz w:val="24"/>
              <w:szCs w:val="24"/>
              <w:lang w:val="es-ES"/>
            </w:rPr>
            <w:t>Índice</w:t>
          </w:r>
        </w:p>
        <w:p w14:paraId="1176806C" w14:textId="77777777" w:rsidR="00902941" w:rsidRPr="006D7831" w:rsidRDefault="00902941" w:rsidP="005C2ACA">
          <w:pPr>
            <w:spacing w:line="480" w:lineRule="auto"/>
            <w:rPr>
              <w:rFonts w:ascii="Times New Roman" w:hAnsi="Times New Roman" w:cs="Times New Roman"/>
              <w:b/>
              <w:sz w:val="24"/>
              <w:szCs w:val="24"/>
              <w:lang w:val="es-ES" w:eastAsia="es-BO"/>
            </w:rPr>
          </w:pPr>
        </w:p>
        <w:p w14:paraId="622CCEF8" w14:textId="4A020DCC" w:rsidR="00DF62C2" w:rsidRDefault="0098185B">
          <w:pPr>
            <w:pStyle w:val="TDC1"/>
            <w:rPr>
              <w:rFonts w:eastAsiaTheme="minorEastAsia"/>
              <w:noProof/>
              <w:lang w:eastAsia="es-BO"/>
            </w:rPr>
          </w:pPr>
          <w:r w:rsidRPr="006D7831">
            <w:rPr>
              <w:rFonts w:ascii="Times New Roman" w:hAnsi="Times New Roman" w:cs="Times New Roman"/>
              <w:b/>
              <w:sz w:val="24"/>
              <w:szCs w:val="24"/>
            </w:rPr>
            <w:fldChar w:fldCharType="begin"/>
          </w:r>
          <w:r w:rsidRPr="006D7831">
            <w:rPr>
              <w:rFonts w:ascii="Times New Roman" w:hAnsi="Times New Roman" w:cs="Times New Roman"/>
              <w:b/>
              <w:sz w:val="24"/>
              <w:szCs w:val="24"/>
            </w:rPr>
            <w:instrText xml:space="preserve"> TOC \o "1-3" \h \z \u </w:instrText>
          </w:r>
          <w:r w:rsidRPr="006D7831">
            <w:rPr>
              <w:rFonts w:ascii="Times New Roman" w:hAnsi="Times New Roman" w:cs="Times New Roman"/>
              <w:b/>
              <w:sz w:val="24"/>
              <w:szCs w:val="24"/>
            </w:rPr>
            <w:fldChar w:fldCharType="separate"/>
          </w:r>
          <w:hyperlink w:anchor="_Toc104216243" w:history="1">
            <w:r w:rsidR="00DF62C2" w:rsidRPr="009A2112">
              <w:rPr>
                <w:rStyle w:val="Hipervnculo"/>
                <w:rFonts w:ascii="Times New Roman" w:hAnsi="Times New Roman" w:cs="Times New Roman"/>
                <w:b/>
                <w:bCs/>
                <w:noProof/>
              </w:rPr>
              <w:t>Capítulo 1: Marco Introductorio</w:t>
            </w:r>
            <w:r w:rsidR="00DF62C2">
              <w:rPr>
                <w:noProof/>
                <w:webHidden/>
              </w:rPr>
              <w:tab/>
            </w:r>
            <w:r w:rsidR="00DF62C2">
              <w:rPr>
                <w:noProof/>
                <w:webHidden/>
              </w:rPr>
              <w:fldChar w:fldCharType="begin"/>
            </w:r>
            <w:r w:rsidR="00DF62C2">
              <w:rPr>
                <w:noProof/>
                <w:webHidden/>
              </w:rPr>
              <w:instrText xml:space="preserve"> PAGEREF _Toc104216243 \h </w:instrText>
            </w:r>
            <w:r w:rsidR="00DF62C2">
              <w:rPr>
                <w:noProof/>
                <w:webHidden/>
              </w:rPr>
            </w:r>
            <w:r w:rsidR="00DF62C2">
              <w:rPr>
                <w:noProof/>
                <w:webHidden/>
              </w:rPr>
              <w:fldChar w:fldCharType="separate"/>
            </w:r>
            <w:r w:rsidR="00DF62C2">
              <w:rPr>
                <w:noProof/>
                <w:webHidden/>
              </w:rPr>
              <w:t>1</w:t>
            </w:r>
            <w:r w:rsidR="00DF62C2">
              <w:rPr>
                <w:noProof/>
                <w:webHidden/>
              </w:rPr>
              <w:fldChar w:fldCharType="end"/>
            </w:r>
          </w:hyperlink>
        </w:p>
        <w:p w14:paraId="6C0CEEFC" w14:textId="7BDD2E5F" w:rsidR="00DF62C2" w:rsidRDefault="00DF62C2">
          <w:pPr>
            <w:pStyle w:val="TDC1"/>
            <w:rPr>
              <w:rFonts w:eastAsiaTheme="minorEastAsia"/>
              <w:noProof/>
              <w:lang w:eastAsia="es-BO"/>
            </w:rPr>
          </w:pPr>
          <w:hyperlink w:anchor="_Toc104216244" w:history="1">
            <w:r w:rsidRPr="009A2112">
              <w:rPr>
                <w:rStyle w:val="Hipervnculo"/>
                <w:rFonts w:ascii="Times New Roman" w:hAnsi="Times New Roman" w:cs="Times New Roman"/>
                <w:b/>
                <w:noProof/>
              </w:rPr>
              <w:t>1.1.</w:t>
            </w:r>
            <w:r>
              <w:rPr>
                <w:rFonts w:eastAsiaTheme="minorEastAsia"/>
                <w:noProof/>
                <w:lang w:eastAsia="es-BO"/>
              </w:rPr>
              <w:tab/>
            </w:r>
            <w:r w:rsidRPr="009A2112">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4216244 \h </w:instrText>
            </w:r>
            <w:r>
              <w:rPr>
                <w:noProof/>
                <w:webHidden/>
              </w:rPr>
            </w:r>
            <w:r>
              <w:rPr>
                <w:noProof/>
                <w:webHidden/>
              </w:rPr>
              <w:fldChar w:fldCharType="separate"/>
            </w:r>
            <w:r>
              <w:rPr>
                <w:noProof/>
                <w:webHidden/>
              </w:rPr>
              <w:t>1</w:t>
            </w:r>
            <w:r>
              <w:rPr>
                <w:noProof/>
                <w:webHidden/>
              </w:rPr>
              <w:fldChar w:fldCharType="end"/>
            </w:r>
          </w:hyperlink>
        </w:p>
        <w:p w14:paraId="47393328" w14:textId="5E346781" w:rsidR="00DF62C2" w:rsidRDefault="00DF62C2">
          <w:pPr>
            <w:pStyle w:val="TDC1"/>
            <w:rPr>
              <w:rFonts w:eastAsiaTheme="minorEastAsia"/>
              <w:noProof/>
              <w:lang w:eastAsia="es-BO"/>
            </w:rPr>
          </w:pPr>
          <w:hyperlink w:anchor="_Toc104216245" w:history="1">
            <w:r w:rsidRPr="009A2112">
              <w:rPr>
                <w:rStyle w:val="Hipervnculo"/>
                <w:rFonts w:ascii="Times New Roman" w:hAnsi="Times New Roman" w:cs="Times New Roman"/>
                <w:b/>
                <w:noProof/>
              </w:rPr>
              <w:t>1.2.</w:t>
            </w:r>
            <w:r>
              <w:rPr>
                <w:rFonts w:eastAsiaTheme="minorEastAsia"/>
                <w:noProof/>
                <w:lang w:eastAsia="es-BO"/>
              </w:rPr>
              <w:tab/>
            </w:r>
            <w:r w:rsidRPr="009A2112">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104216245 \h </w:instrText>
            </w:r>
            <w:r>
              <w:rPr>
                <w:noProof/>
                <w:webHidden/>
              </w:rPr>
            </w:r>
            <w:r>
              <w:rPr>
                <w:noProof/>
                <w:webHidden/>
              </w:rPr>
              <w:fldChar w:fldCharType="separate"/>
            </w:r>
            <w:r>
              <w:rPr>
                <w:noProof/>
                <w:webHidden/>
              </w:rPr>
              <w:t>2</w:t>
            </w:r>
            <w:r>
              <w:rPr>
                <w:noProof/>
                <w:webHidden/>
              </w:rPr>
              <w:fldChar w:fldCharType="end"/>
            </w:r>
          </w:hyperlink>
        </w:p>
        <w:p w14:paraId="786C57E0" w14:textId="0E6DED5F" w:rsidR="00DF62C2" w:rsidRDefault="00DF62C2">
          <w:pPr>
            <w:pStyle w:val="TDC2"/>
            <w:tabs>
              <w:tab w:val="left" w:pos="1100"/>
              <w:tab w:val="right" w:leader="dot" w:pos="9350"/>
            </w:tabs>
            <w:rPr>
              <w:rFonts w:eastAsiaTheme="minorEastAsia"/>
              <w:noProof/>
              <w:lang w:eastAsia="es-BO"/>
            </w:rPr>
          </w:pPr>
          <w:hyperlink w:anchor="_Toc104216246" w:history="1">
            <w:r w:rsidRPr="009A2112">
              <w:rPr>
                <w:rStyle w:val="Hipervnculo"/>
                <w:rFonts w:ascii="Times New Roman" w:hAnsi="Times New Roman" w:cs="Times New Roman"/>
                <w:b/>
                <w:noProof/>
              </w:rPr>
              <w:t>1.2.1.</w:t>
            </w:r>
            <w:r>
              <w:rPr>
                <w:rFonts w:eastAsiaTheme="minorEastAsia"/>
                <w:noProof/>
                <w:lang w:eastAsia="es-BO"/>
              </w:rPr>
              <w:tab/>
            </w:r>
            <w:r w:rsidRPr="009A2112">
              <w:rPr>
                <w:rStyle w:val="Hipervnculo"/>
                <w:rFonts w:ascii="Times New Roman" w:hAnsi="Times New Roman" w:cs="Times New Roman"/>
                <w:b/>
                <w:noProof/>
              </w:rPr>
              <w:t>Investigaciones Internacionales</w:t>
            </w:r>
            <w:r>
              <w:rPr>
                <w:noProof/>
                <w:webHidden/>
              </w:rPr>
              <w:tab/>
            </w:r>
            <w:r>
              <w:rPr>
                <w:noProof/>
                <w:webHidden/>
              </w:rPr>
              <w:fldChar w:fldCharType="begin"/>
            </w:r>
            <w:r>
              <w:rPr>
                <w:noProof/>
                <w:webHidden/>
              </w:rPr>
              <w:instrText xml:space="preserve"> PAGEREF _Toc104216246 \h </w:instrText>
            </w:r>
            <w:r>
              <w:rPr>
                <w:noProof/>
                <w:webHidden/>
              </w:rPr>
            </w:r>
            <w:r>
              <w:rPr>
                <w:noProof/>
                <w:webHidden/>
              </w:rPr>
              <w:fldChar w:fldCharType="separate"/>
            </w:r>
            <w:r>
              <w:rPr>
                <w:noProof/>
                <w:webHidden/>
              </w:rPr>
              <w:t>2</w:t>
            </w:r>
            <w:r>
              <w:rPr>
                <w:noProof/>
                <w:webHidden/>
              </w:rPr>
              <w:fldChar w:fldCharType="end"/>
            </w:r>
          </w:hyperlink>
        </w:p>
        <w:p w14:paraId="6F741E1D" w14:textId="23A68074" w:rsidR="00DF62C2" w:rsidRDefault="00DF62C2">
          <w:pPr>
            <w:pStyle w:val="TDC1"/>
            <w:rPr>
              <w:rFonts w:eastAsiaTheme="minorEastAsia"/>
              <w:noProof/>
              <w:lang w:eastAsia="es-BO"/>
            </w:rPr>
          </w:pPr>
          <w:hyperlink w:anchor="_Toc104216247" w:history="1">
            <w:r w:rsidRPr="009A2112">
              <w:rPr>
                <w:rStyle w:val="Hipervnculo"/>
                <w:rFonts w:ascii="Times New Roman" w:hAnsi="Times New Roman" w:cs="Times New Roman"/>
                <w:b/>
                <w:noProof/>
              </w:rPr>
              <w:t>1.3.</w:t>
            </w:r>
            <w:r>
              <w:rPr>
                <w:rFonts w:eastAsiaTheme="minorEastAsia"/>
                <w:noProof/>
                <w:lang w:eastAsia="es-BO"/>
              </w:rPr>
              <w:tab/>
            </w:r>
            <w:r w:rsidRPr="009A2112">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104216247 \h </w:instrText>
            </w:r>
            <w:r>
              <w:rPr>
                <w:noProof/>
                <w:webHidden/>
              </w:rPr>
            </w:r>
            <w:r>
              <w:rPr>
                <w:noProof/>
                <w:webHidden/>
              </w:rPr>
              <w:fldChar w:fldCharType="separate"/>
            </w:r>
            <w:r>
              <w:rPr>
                <w:noProof/>
                <w:webHidden/>
              </w:rPr>
              <w:t>3</w:t>
            </w:r>
            <w:r>
              <w:rPr>
                <w:noProof/>
                <w:webHidden/>
              </w:rPr>
              <w:fldChar w:fldCharType="end"/>
            </w:r>
          </w:hyperlink>
        </w:p>
        <w:p w14:paraId="54B4348C" w14:textId="34468E08" w:rsidR="00DF62C2" w:rsidRDefault="00DF62C2">
          <w:pPr>
            <w:pStyle w:val="TDC2"/>
            <w:tabs>
              <w:tab w:val="left" w:pos="1100"/>
              <w:tab w:val="right" w:leader="dot" w:pos="9350"/>
            </w:tabs>
            <w:rPr>
              <w:rFonts w:eastAsiaTheme="minorEastAsia"/>
              <w:noProof/>
              <w:lang w:eastAsia="es-BO"/>
            </w:rPr>
          </w:pPr>
          <w:hyperlink w:anchor="_Toc104216248" w:history="1">
            <w:r w:rsidRPr="009A2112">
              <w:rPr>
                <w:rStyle w:val="Hipervnculo"/>
                <w:rFonts w:ascii="Times New Roman" w:hAnsi="Times New Roman" w:cs="Times New Roman"/>
                <w:b/>
                <w:noProof/>
              </w:rPr>
              <w:t>1.3.1.</w:t>
            </w:r>
            <w:r>
              <w:rPr>
                <w:rFonts w:eastAsiaTheme="minorEastAsia"/>
                <w:noProof/>
                <w:lang w:eastAsia="es-BO"/>
              </w:rPr>
              <w:tab/>
            </w:r>
            <w:r w:rsidRPr="009A2112">
              <w:rPr>
                <w:rStyle w:val="Hipervnculo"/>
                <w:rFonts w:ascii="Times New Roman" w:hAnsi="Times New Roman" w:cs="Times New Roman"/>
                <w:b/>
                <w:noProof/>
              </w:rPr>
              <w:t>Árbol de Problemas</w:t>
            </w:r>
            <w:r>
              <w:rPr>
                <w:noProof/>
                <w:webHidden/>
              </w:rPr>
              <w:tab/>
            </w:r>
            <w:r>
              <w:rPr>
                <w:noProof/>
                <w:webHidden/>
              </w:rPr>
              <w:fldChar w:fldCharType="begin"/>
            </w:r>
            <w:r>
              <w:rPr>
                <w:noProof/>
                <w:webHidden/>
              </w:rPr>
              <w:instrText xml:space="preserve"> PAGEREF _Toc104216248 \h </w:instrText>
            </w:r>
            <w:r>
              <w:rPr>
                <w:noProof/>
                <w:webHidden/>
              </w:rPr>
            </w:r>
            <w:r>
              <w:rPr>
                <w:noProof/>
                <w:webHidden/>
              </w:rPr>
              <w:fldChar w:fldCharType="separate"/>
            </w:r>
            <w:r>
              <w:rPr>
                <w:noProof/>
                <w:webHidden/>
              </w:rPr>
              <w:t>3</w:t>
            </w:r>
            <w:r>
              <w:rPr>
                <w:noProof/>
                <w:webHidden/>
              </w:rPr>
              <w:fldChar w:fldCharType="end"/>
            </w:r>
          </w:hyperlink>
        </w:p>
        <w:p w14:paraId="2050BBFF" w14:textId="50C13201" w:rsidR="00DF62C2" w:rsidRDefault="00DF62C2">
          <w:pPr>
            <w:pStyle w:val="TDC2"/>
            <w:tabs>
              <w:tab w:val="left" w:pos="1100"/>
              <w:tab w:val="right" w:leader="dot" w:pos="9350"/>
            </w:tabs>
            <w:rPr>
              <w:rFonts w:eastAsiaTheme="minorEastAsia"/>
              <w:noProof/>
              <w:lang w:eastAsia="es-BO"/>
            </w:rPr>
          </w:pPr>
          <w:hyperlink w:anchor="_Toc104216249" w:history="1">
            <w:r w:rsidRPr="009A2112">
              <w:rPr>
                <w:rStyle w:val="Hipervnculo"/>
                <w:rFonts w:ascii="Times New Roman" w:hAnsi="Times New Roman" w:cs="Times New Roman"/>
                <w:b/>
                <w:noProof/>
              </w:rPr>
              <w:t>1.3.2.</w:t>
            </w:r>
            <w:r>
              <w:rPr>
                <w:rFonts w:eastAsiaTheme="minorEastAsia"/>
                <w:noProof/>
                <w:lang w:eastAsia="es-BO"/>
              </w:rPr>
              <w:tab/>
            </w:r>
            <w:r w:rsidRPr="009A2112">
              <w:rPr>
                <w:rStyle w:val="Hipervnculo"/>
                <w:rFonts w:ascii="Times New Roman" w:hAnsi="Times New Roman" w:cs="Times New Roman"/>
                <w:b/>
                <w:noProof/>
              </w:rPr>
              <w:t>Problema General</w:t>
            </w:r>
            <w:r>
              <w:rPr>
                <w:noProof/>
                <w:webHidden/>
              </w:rPr>
              <w:tab/>
            </w:r>
            <w:r>
              <w:rPr>
                <w:noProof/>
                <w:webHidden/>
              </w:rPr>
              <w:fldChar w:fldCharType="begin"/>
            </w:r>
            <w:r>
              <w:rPr>
                <w:noProof/>
                <w:webHidden/>
              </w:rPr>
              <w:instrText xml:space="preserve"> PAGEREF _Toc104216249 \h </w:instrText>
            </w:r>
            <w:r>
              <w:rPr>
                <w:noProof/>
                <w:webHidden/>
              </w:rPr>
            </w:r>
            <w:r>
              <w:rPr>
                <w:noProof/>
                <w:webHidden/>
              </w:rPr>
              <w:fldChar w:fldCharType="separate"/>
            </w:r>
            <w:r>
              <w:rPr>
                <w:noProof/>
                <w:webHidden/>
              </w:rPr>
              <w:t>4</w:t>
            </w:r>
            <w:r>
              <w:rPr>
                <w:noProof/>
                <w:webHidden/>
              </w:rPr>
              <w:fldChar w:fldCharType="end"/>
            </w:r>
          </w:hyperlink>
        </w:p>
        <w:p w14:paraId="5448F702" w14:textId="7777E87A" w:rsidR="00DF62C2" w:rsidRDefault="00DF62C2">
          <w:pPr>
            <w:pStyle w:val="TDC2"/>
            <w:tabs>
              <w:tab w:val="left" w:pos="1100"/>
              <w:tab w:val="right" w:leader="dot" w:pos="9350"/>
            </w:tabs>
            <w:rPr>
              <w:rFonts w:eastAsiaTheme="minorEastAsia"/>
              <w:noProof/>
              <w:lang w:eastAsia="es-BO"/>
            </w:rPr>
          </w:pPr>
          <w:hyperlink w:anchor="_Toc104216250" w:history="1">
            <w:r w:rsidRPr="009A2112">
              <w:rPr>
                <w:rStyle w:val="Hipervnculo"/>
                <w:rFonts w:ascii="Times New Roman" w:hAnsi="Times New Roman" w:cs="Times New Roman"/>
                <w:b/>
                <w:noProof/>
              </w:rPr>
              <w:t>1.3.3.</w:t>
            </w:r>
            <w:r>
              <w:rPr>
                <w:rFonts w:eastAsiaTheme="minorEastAsia"/>
                <w:noProof/>
                <w:lang w:eastAsia="es-BO"/>
              </w:rPr>
              <w:tab/>
            </w:r>
            <w:r w:rsidRPr="009A2112">
              <w:rPr>
                <w:rStyle w:val="Hipervnculo"/>
                <w:rFonts w:ascii="Times New Roman" w:hAnsi="Times New Roman" w:cs="Times New Roman"/>
                <w:b/>
                <w:noProof/>
              </w:rPr>
              <w:t>Problemas Específicos</w:t>
            </w:r>
            <w:r>
              <w:rPr>
                <w:noProof/>
                <w:webHidden/>
              </w:rPr>
              <w:tab/>
            </w:r>
            <w:r>
              <w:rPr>
                <w:noProof/>
                <w:webHidden/>
              </w:rPr>
              <w:fldChar w:fldCharType="begin"/>
            </w:r>
            <w:r>
              <w:rPr>
                <w:noProof/>
                <w:webHidden/>
              </w:rPr>
              <w:instrText xml:space="preserve"> PAGEREF _Toc104216250 \h </w:instrText>
            </w:r>
            <w:r>
              <w:rPr>
                <w:noProof/>
                <w:webHidden/>
              </w:rPr>
            </w:r>
            <w:r>
              <w:rPr>
                <w:noProof/>
                <w:webHidden/>
              </w:rPr>
              <w:fldChar w:fldCharType="separate"/>
            </w:r>
            <w:r>
              <w:rPr>
                <w:noProof/>
                <w:webHidden/>
              </w:rPr>
              <w:t>4</w:t>
            </w:r>
            <w:r>
              <w:rPr>
                <w:noProof/>
                <w:webHidden/>
              </w:rPr>
              <w:fldChar w:fldCharType="end"/>
            </w:r>
          </w:hyperlink>
        </w:p>
        <w:p w14:paraId="0E38EB9C" w14:textId="449C83E3" w:rsidR="00DF62C2" w:rsidRDefault="00DF62C2">
          <w:pPr>
            <w:pStyle w:val="TDC1"/>
            <w:rPr>
              <w:rFonts w:eastAsiaTheme="minorEastAsia"/>
              <w:noProof/>
              <w:lang w:eastAsia="es-BO"/>
            </w:rPr>
          </w:pPr>
          <w:hyperlink w:anchor="_Toc104216251" w:history="1">
            <w:r w:rsidRPr="009A2112">
              <w:rPr>
                <w:rStyle w:val="Hipervnculo"/>
                <w:rFonts w:ascii="Times New Roman" w:hAnsi="Times New Roman" w:cs="Times New Roman"/>
                <w:b/>
                <w:noProof/>
              </w:rPr>
              <w:t>1.4.</w:t>
            </w:r>
            <w:r>
              <w:rPr>
                <w:rFonts w:eastAsiaTheme="minorEastAsia"/>
                <w:noProof/>
                <w:lang w:eastAsia="es-BO"/>
              </w:rPr>
              <w:tab/>
            </w:r>
            <w:r w:rsidRPr="009A2112">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104216251 \h </w:instrText>
            </w:r>
            <w:r>
              <w:rPr>
                <w:noProof/>
                <w:webHidden/>
              </w:rPr>
            </w:r>
            <w:r>
              <w:rPr>
                <w:noProof/>
                <w:webHidden/>
              </w:rPr>
              <w:fldChar w:fldCharType="separate"/>
            </w:r>
            <w:r>
              <w:rPr>
                <w:noProof/>
                <w:webHidden/>
              </w:rPr>
              <w:t>5</w:t>
            </w:r>
            <w:r>
              <w:rPr>
                <w:noProof/>
                <w:webHidden/>
              </w:rPr>
              <w:fldChar w:fldCharType="end"/>
            </w:r>
          </w:hyperlink>
        </w:p>
        <w:p w14:paraId="38B37805" w14:textId="5970BABF" w:rsidR="00DF62C2" w:rsidRDefault="00DF62C2">
          <w:pPr>
            <w:pStyle w:val="TDC2"/>
            <w:tabs>
              <w:tab w:val="left" w:pos="1100"/>
              <w:tab w:val="right" w:leader="dot" w:pos="9350"/>
            </w:tabs>
            <w:rPr>
              <w:rFonts w:eastAsiaTheme="minorEastAsia"/>
              <w:noProof/>
              <w:lang w:eastAsia="es-BO"/>
            </w:rPr>
          </w:pPr>
          <w:hyperlink w:anchor="_Toc104216252" w:history="1">
            <w:r w:rsidRPr="009A2112">
              <w:rPr>
                <w:rStyle w:val="Hipervnculo"/>
                <w:rFonts w:ascii="Times New Roman" w:hAnsi="Times New Roman" w:cs="Times New Roman"/>
                <w:b/>
                <w:noProof/>
              </w:rPr>
              <w:t>1.4.1.</w:t>
            </w:r>
            <w:r>
              <w:rPr>
                <w:rFonts w:eastAsiaTheme="minorEastAsia"/>
                <w:noProof/>
                <w:lang w:eastAsia="es-BO"/>
              </w:rPr>
              <w:tab/>
            </w:r>
            <w:r w:rsidRPr="009A2112">
              <w:rPr>
                <w:rStyle w:val="Hipervnculo"/>
                <w:rFonts w:ascii="Times New Roman" w:hAnsi="Times New Roman" w:cs="Times New Roman"/>
                <w:b/>
                <w:noProof/>
              </w:rPr>
              <w:t>Árbol de Objetivos</w:t>
            </w:r>
            <w:r>
              <w:rPr>
                <w:noProof/>
                <w:webHidden/>
              </w:rPr>
              <w:tab/>
            </w:r>
            <w:r>
              <w:rPr>
                <w:noProof/>
                <w:webHidden/>
              </w:rPr>
              <w:fldChar w:fldCharType="begin"/>
            </w:r>
            <w:r>
              <w:rPr>
                <w:noProof/>
                <w:webHidden/>
              </w:rPr>
              <w:instrText xml:space="preserve"> PAGEREF _Toc104216252 \h </w:instrText>
            </w:r>
            <w:r>
              <w:rPr>
                <w:noProof/>
                <w:webHidden/>
              </w:rPr>
            </w:r>
            <w:r>
              <w:rPr>
                <w:noProof/>
                <w:webHidden/>
              </w:rPr>
              <w:fldChar w:fldCharType="separate"/>
            </w:r>
            <w:r>
              <w:rPr>
                <w:noProof/>
                <w:webHidden/>
              </w:rPr>
              <w:t>5</w:t>
            </w:r>
            <w:r>
              <w:rPr>
                <w:noProof/>
                <w:webHidden/>
              </w:rPr>
              <w:fldChar w:fldCharType="end"/>
            </w:r>
          </w:hyperlink>
        </w:p>
        <w:p w14:paraId="58102212" w14:textId="6DA3F42F" w:rsidR="00DF62C2" w:rsidRDefault="00DF62C2">
          <w:pPr>
            <w:pStyle w:val="TDC2"/>
            <w:tabs>
              <w:tab w:val="left" w:pos="1100"/>
              <w:tab w:val="right" w:leader="dot" w:pos="9350"/>
            </w:tabs>
            <w:rPr>
              <w:rFonts w:eastAsiaTheme="minorEastAsia"/>
              <w:noProof/>
              <w:lang w:eastAsia="es-BO"/>
            </w:rPr>
          </w:pPr>
          <w:hyperlink w:anchor="_Toc104216253" w:history="1">
            <w:r w:rsidRPr="009A2112">
              <w:rPr>
                <w:rStyle w:val="Hipervnculo"/>
                <w:rFonts w:ascii="Times New Roman" w:hAnsi="Times New Roman" w:cs="Times New Roman"/>
                <w:b/>
                <w:noProof/>
              </w:rPr>
              <w:t>1.4.2.</w:t>
            </w:r>
            <w:r>
              <w:rPr>
                <w:rFonts w:eastAsiaTheme="minorEastAsia"/>
                <w:noProof/>
                <w:lang w:eastAsia="es-BO"/>
              </w:rPr>
              <w:tab/>
            </w:r>
            <w:r w:rsidRPr="009A2112">
              <w:rPr>
                <w:rStyle w:val="Hipervnculo"/>
                <w:rFonts w:ascii="Times New Roman" w:hAnsi="Times New Roman" w:cs="Times New Roman"/>
                <w:b/>
                <w:noProof/>
              </w:rPr>
              <w:t>Objetivos General</w:t>
            </w:r>
            <w:r>
              <w:rPr>
                <w:noProof/>
                <w:webHidden/>
              </w:rPr>
              <w:tab/>
            </w:r>
            <w:r>
              <w:rPr>
                <w:noProof/>
                <w:webHidden/>
              </w:rPr>
              <w:fldChar w:fldCharType="begin"/>
            </w:r>
            <w:r>
              <w:rPr>
                <w:noProof/>
                <w:webHidden/>
              </w:rPr>
              <w:instrText xml:space="preserve"> PAGEREF _Toc104216253 \h </w:instrText>
            </w:r>
            <w:r>
              <w:rPr>
                <w:noProof/>
                <w:webHidden/>
              </w:rPr>
            </w:r>
            <w:r>
              <w:rPr>
                <w:noProof/>
                <w:webHidden/>
              </w:rPr>
              <w:fldChar w:fldCharType="separate"/>
            </w:r>
            <w:r>
              <w:rPr>
                <w:noProof/>
                <w:webHidden/>
              </w:rPr>
              <w:t>5</w:t>
            </w:r>
            <w:r>
              <w:rPr>
                <w:noProof/>
                <w:webHidden/>
              </w:rPr>
              <w:fldChar w:fldCharType="end"/>
            </w:r>
          </w:hyperlink>
        </w:p>
        <w:p w14:paraId="7DF7E699" w14:textId="5DF2DAF0" w:rsidR="00DF62C2" w:rsidRDefault="00DF62C2">
          <w:pPr>
            <w:pStyle w:val="TDC2"/>
            <w:tabs>
              <w:tab w:val="left" w:pos="1100"/>
              <w:tab w:val="right" w:leader="dot" w:pos="9350"/>
            </w:tabs>
            <w:rPr>
              <w:rFonts w:eastAsiaTheme="minorEastAsia"/>
              <w:noProof/>
              <w:lang w:eastAsia="es-BO"/>
            </w:rPr>
          </w:pPr>
          <w:hyperlink w:anchor="_Toc104216254" w:history="1">
            <w:r w:rsidRPr="009A2112">
              <w:rPr>
                <w:rStyle w:val="Hipervnculo"/>
                <w:rFonts w:ascii="Times New Roman" w:hAnsi="Times New Roman" w:cs="Times New Roman"/>
                <w:b/>
                <w:noProof/>
              </w:rPr>
              <w:t>1.4.3.</w:t>
            </w:r>
            <w:r>
              <w:rPr>
                <w:rFonts w:eastAsiaTheme="minorEastAsia"/>
                <w:noProof/>
                <w:lang w:eastAsia="es-BO"/>
              </w:rPr>
              <w:tab/>
            </w:r>
            <w:r w:rsidRPr="009A2112">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04216254 \h </w:instrText>
            </w:r>
            <w:r>
              <w:rPr>
                <w:noProof/>
                <w:webHidden/>
              </w:rPr>
            </w:r>
            <w:r>
              <w:rPr>
                <w:noProof/>
                <w:webHidden/>
              </w:rPr>
              <w:fldChar w:fldCharType="separate"/>
            </w:r>
            <w:r>
              <w:rPr>
                <w:noProof/>
                <w:webHidden/>
              </w:rPr>
              <w:t>6</w:t>
            </w:r>
            <w:r>
              <w:rPr>
                <w:noProof/>
                <w:webHidden/>
              </w:rPr>
              <w:fldChar w:fldCharType="end"/>
            </w:r>
          </w:hyperlink>
        </w:p>
        <w:p w14:paraId="2A568886" w14:textId="0EC4B658" w:rsidR="00DF62C2" w:rsidRDefault="00DF62C2">
          <w:pPr>
            <w:pStyle w:val="TDC1"/>
            <w:rPr>
              <w:rFonts w:eastAsiaTheme="minorEastAsia"/>
              <w:noProof/>
              <w:lang w:eastAsia="es-BO"/>
            </w:rPr>
          </w:pPr>
          <w:hyperlink w:anchor="_Toc104216255" w:history="1">
            <w:r w:rsidRPr="009A2112">
              <w:rPr>
                <w:rStyle w:val="Hipervnculo"/>
                <w:rFonts w:ascii="Times New Roman" w:hAnsi="Times New Roman" w:cs="Times New Roman"/>
                <w:b/>
                <w:noProof/>
              </w:rPr>
              <w:t>1.5.</w:t>
            </w:r>
            <w:r>
              <w:rPr>
                <w:rFonts w:eastAsiaTheme="minorEastAsia"/>
                <w:noProof/>
                <w:lang w:eastAsia="es-BO"/>
              </w:rPr>
              <w:tab/>
            </w:r>
            <w:r w:rsidRPr="009A2112">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104216255 \h </w:instrText>
            </w:r>
            <w:r>
              <w:rPr>
                <w:noProof/>
                <w:webHidden/>
              </w:rPr>
            </w:r>
            <w:r>
              <w:rPr>
                <w:noProof/>
                <w:webHidden/>
              </w:rPr>
              <w:fldChar w:fldCharType="separate"/>
            </w:r>
            <w:r>
              <w:rPr>
                <w:noProof/>
                <w:webHidden/>
              </w:rPr>
              <w:t>6</w:t>
            </w:r>
            <w:r>
              <w:rPr>
                <w:noProof/>
                <w:webHidden/>
              </w:rPr>
              <w:fldChar w:fldCharType="end"/>
            </w:r>
          </w:hyperlink>
        </w:p>
        <w:p w14:paraId="54C049C8" w14:textId="395AF551" w:rsidR="00DF62C2" w:rsidRDefault="00DF62C2">
          <w:pPr>
            <w:pStyle w:val="TDC2"/>
            <w:tabs>
              <w:tab w:val="left" w:pos="1100"/>
              <w:tab w:val="right" w:leader="dot" w:pos="9350"/>
            </w:tabs>
            <w:rPr>
              <w:rFonts w:eastAsiaTheme="minorEastAsia"/>
              <w:noProof/>
              <w:lang w:eastAsia="es-BO"/>
            </w:rPr>
          </w:pPr>
          <w:hyperlink w:anchor="_Toc104216256" w:history="1">
            <w:r w:rsidRPr="009A2112">
              <w:rPr>
                <w:rStyle w:val="Hipervnculo"/>
                <w:rFonts w:ascii="Times New Roman" w:hAnsi="Times New Roman" w:cs="Times New Roman"/>
                <w:b/>
                <w:noProof/>
              </w:rPr>
              <w:t>1.5.1.</w:t>
            </w:r>
            <w:r>
              <w:rPr>
                <w:rFonts w:eastAsiaTheme="minorEastAsia"/>
                <w:noProof/>
                <w:lang w:eastAsia="es-BO"/>
              </w:rPr>
              <w:tab/>
            </w:r>
            <w:r w:rsidRPr="009A2112">
              <w:rPr>
                <w:rStyle w:val="Hipervnculo"/>
                <w:rFonts w:ascii="Times New Roman" w:hAnsi="Times New Roman" w:cs="Times New Roman"/>
                <w:b/>
                <w:noProof/>
              </w:rPr>
              <w:t>Justificación Social</w:t>
            </w:r>
            <w:r>
              <w:rPr>
                <w:noProof/>
                <w:webHidden/>
              </w:rPr>
              <w:tab/>
            </w:r>
            <w:r>
              <w:rPr>
                <w:noProof/>
                <w:webHidden/>
              </w:rPr>
              <w:fldChar w:fldCharType="begin"/>
            </w:r>
            <w:r>
              <w:rPr>
                <w:noProof/>
                <w:webHidden/>
              </w:rPr>
              <w:instrText xml:space="preserve"> PAGEREF _Toc104216256 \h </w:instrText>
            </w:r>
            <w:r>
              <w:rPr>
                <w:noProof/>
                <w:webHidden/>
              </w:rPr>
            </w:r>
            <w:r>
              <w:rPr>
                <w:noProof/>
                <w:webHidden/>
              </w:rPr>
              <w:fldChar w:fldCharType="separate"/>
            </w:r>
            <w:r>
              <w:rPr>
                <w:noProof/>
                <w:webHidden/>
              </w:rPr>
              <w:t>6</w:t>
            </w:r>
            <w:r>
              <w:rPr>
                <w:noProof/>
                <w:webHidden/>
              </w:rPr>
              <w:fldChar w:fldCharType="end"/>
            </w:r>
          </w:hyperlink>
        </w:p>
        <w:p w14:paraId="6FDB53F9" w14:textId="0F1C4B66" w:rsidR="00DF62C2" w:rsidRDefault="00DF62C2">
          <w:pPr>
            <w:pStyle w:val="TDC2"/>
            <w:tabs>
              <w:tab w:val="left" w:pos="1100"/>
              <w:tab w:val="right" w:leader="dot" w:pos="9350"/>
            </w:tabs>
            <w:rPr>
              <w:rFonts w:eastAsiaTheme="minorEastAsia"/>
              <w:noProof/>
              <w:lang w:eastAsia="es-BO"/>
            </w:rPr>
          </w:pPr>
          <w:hyperlink w:anchor="_Toc104216257" w:history="1">
            <w:r w:rsidRPr="009A2112">
              <w:rPr>
                <w:rStyle w:val="Hipervnculo"/>
                <w:rFonts w:ascii="Times New Roman" w:hAnsi="Times New Roman" w:cs="Times New Roman"/>
                <w:b/>
                <w:noProof/>
              </w:rPr>
              <w:t>1.5.2.</w:t>
            </w:r>
            <w:r>
              <w:rPr>
                <w:rFonts w:eastAsiaTheme="minorEastAsia"/>
                <w:noProof/>
                <w:lang w:eastAsia="es-BO"/>
              </w:rPr>
              <w:tab/>
            </w:r>
            <w:r w:rsidRPr="009A2112">
              <w:rPr>
                <w:rStyle w:val="Hipervnculo"/>
                <w:rFonts w:ascii="Times New Roman" w:hAnsi="Times New Roman" w:cs="Times New Roman"/>
                <w:b/>
                <w:noProof/>
              </w:rPr>
              <w:t>Justificación Técnica</w:t>
            </w:r>
            <w:r>
              <w:rPr>
                <w:noProof/>
                <w:webHidden/>
              </w:rPr>
              <w:tab/>
            </w:r>
            <w:r>
              <w:rPr>
                <w:noProof/>
                <w:webHidden/>
              </w:rPr>
              <w:fldChar w:fldCharType="begin"/>
            </w:r>
            <w:r>
              <w:rPr>
                <w:noProof/>
                <w:webHidden/>
              </w:rPr>
              <w:instrText xml:space="preserve"> PAGEREF _Toc104216257 \h </w:instrText>
            </w:r>
            <w:r>
              <w:rPr>
                <w:noProof/>
                <w:webHidden/>
              </w:rPr>
            </w:r>
            <w:r>
              <w:rPr>
                <w:noProof/>
                <w:webHidden/>
              </w:rPr>
              <w:fldChar w:fldCharType="separate"/>
            </w:r>
            <w:r>
              <w:rPr>
                <w:noProof/>
                <w:webHidden/>
              </w:rPr>
              <w:t>6</w:t>
            </w:r>
            <w:r>
              <w:rPr>
                <w:noProof/>
                <w:webHidden/>
              </w:rPr>
              <w:fldChar w:fldCharType="end"/>
            </w:r>
          </w:hyperlink>
        </w:p>
        <w:p w14:paraId="4C315AE3" w14:textId="29A7BD26" w:rsidR="00DF62C2" w:rsidRDefault="00DF62C2">
          <w:pPr>
            <w:pStyle w:val="TDC2"/>
            <w:tabs>
              <w:tab w:val="left" w:pos="1100"/>
              <w:tab w:val="right" w:leader="dot" w:pos="9350"/>
            </w:tabs>
            <w:rPr>
              <w:rFonts w:eastAsiaTheme="minorEastAsia"/>
              <w:noProof/>
              <w:lang w:eastAsia="es-BO"/>
            </w:rPr>
          </w:pPr>
          <w:hyperlink w:anchor="_Toc104216258" w:history="1">
            <w:r w:rsidRPr="009A2112">
              <w:rPr>
                <w:rStyle w:val="Hipervnculo"/>
                <w:rFonts w:ascii="Times New Roman" w:hAnsi="Times New Roman" w:cs="Times New Roman"/>
                <w:b/>
                <w:noProof/>
              </w:rPr>
              <w:t>1.5.3.</w:t>
            </w:r>
            <w:r>
              <w:rPr>
                <w:rFonts w:eastAsiaTheme="minorEastAsia"/>
                <w:noProof/>
                <w:lang w:eastAsia="es-BO"/>
              </w:rPr>
              <w:tab/>
            </w:r>
            <w:r w:rsidRPr="009A2112">
              <w:rPr>
                <w:rStyle w:val="Hipervnculo"/>
                <w:rFonts w:ascii="Times New Roman" w:hAnsi="Times New Roman" w:cs="Times New Roman"/>
                <w:b/>
                <w:noProof/>
              </w:rPr>
              <w:t>Justificación Económica</w:t>
            </w:r>
            <w:r>
              <w:rPr>
                <w:noProof/>
                <w:webHidden/>
              </w:rPr>
              <w:tab/>
            </w:r>
            <w:r>
              <w:rPr>
                <w:noProof/>
                <w:webHidden/>
              </w:rPr>
              <w:fldChar w:fldCharType="begin"/>
            </w:r>
            <w:r>
              <w:rPr>
                <w:noProof/>
                <w:webHidden/>
              </w:rPr>
              <w:instrText xml:space="preserve"> PAGEREF _Toc104216258 \h </w:instrText>
            </w:r>
            <w:r>
              <w:rPr>
                <w:noProof/>
                <w:webHidden/>
              </w:rPr>
            </w:r>
            <w:r>
              <w:rPr>
                <w:noProof/>
                <w:webHidden/>
              </w:rPr>
              <w:fldChar w:fldCharType="separate"/>
            </w:r>
            <w:r>
              <w:rPr>
                <w:noProof/>
                <w:webHidden/>
              </w:rPr>
              <w:t>7</w:t>
            </w:r>
            <w:r>
              <w:rPr>
                <w:noProof/>
                <w:webHidden/>
              </w:rPr>
              <w:fldChar w:fldCharType="end"/>
            </w:r>
          </w:hyperlink>
        </w:p>
        <w:p w14:paraId="1C7891CE" w14:textId="2B5A8EC1" w:rsidR="00DF62C2" w:rsidRDefault="00DF62C2">
          <w:pPr>
            <w:pStyle w:val="TDC1"/>
            <w:rPr>
              <w:rFonts w:eastAsiaTheme="minorEastAsia"/>
              <w:noProof/>
              <w:lang w:eastAsia="es-BO"/>
            </w:rPr>
          </w:pPr>
          <w:hyperlink w:anchor="_Toc104216259" w:history="1">
            <w:r w:rsidRPr="009A2112">
              <w:rPr>
                <w:rStyle w:val="Hipervnculo"/>
                <w:rFonts w:ascii="Times New Roman" w:hAnsi="Times New Roman" w:cs="Times New Roman"/>
                <w:b/>
                <w:noProof/>
              </w:rPr>
              <w:t>1.6.</w:t>
            </w:r>
            <w:r>
              <w:rPr>
                <w:rFonts w:eastAsiaTheme="minorEastAsia"/>
                <w:noProof/>
                <w:lang w:eastAsia="es-BO"/>
              </w:rPr>
              <w:tab/>
            </w:r>
            <w:r w:rsidRPr="009A2112">
              <w:rPr>
                <w:rStyle w:val="Hipervnculo"/>
                <w:rFonts w:ascii="Times New Roman" w:hAnsi="Times New Roman" w:cs="Times New Roman"/>
                <w:b/>
                <w:noProof/>
              </w:rPr>
              <w:t>Límites y Alcances</w:t>
            </w:r>
            <w:r>
              <w:rPr>
                <w:noProof/>
                <w:webHidden/>
              </w:rPr>
              <w:tab/>
            </w:r>
            <w:r>
              <w:rPr>
                <w:noProof/>
                <w:webHidden/>
              </w:rPr>
              <w:fldChar w:fldCharType="begin"/>
            </w:r>
            <w:r>
              <w:rPr>
                <w:noProof/>
                <w:webHidden/>
              </w:rPr>
              <w:instrText xml:space="preserve"> PAGEREF _Toc104216259 \h </w:instrText>
            </w:r>
            <w:r>
              <w:rPr>
                <w:noProof/>
                <w:webHidden/>
              </w:rPr>
            </w:r>
            <w:r>
              <w:rPr>
                <w:noProof/>
                <w:webHidden/>
              </w:rPr>
              <w:fldChar w:fldCharType="separate"/>
            </w:r>
            <w:r>
              <w:rPr>
                <w:noProof/>
                <w:webHidden/>
              </w:rPr>
              <w:t>8</w:t>
            </w:r>
            <w:r>
              <w:rPr>
                <w:noProof/>
                <w:webHidden/>
              </w:rPr>
              <w:fldChar w:fldCharType="end"/>
            </w:r>
          </w:hyperlink>
        </w:p>
        <w:p w14:paraId="587E4F6C" w14:textId="43AEFED1" w:rsidR="00DF62C2" w:rsidRDefault="00DF62C2">
          <w:pPr>
            <w:pStyle w:val="TDC2"/>
            <w:tabs>
              <w:tab w:val="left" w:pos="1100"/>
              <w:tab w:val="right" w:leader="dot" w:pos="9350"/>
            </w:tabs>
            <w:rPr>
              <w:rFonts w:eastAsiaTheme="minorEastAsia"/>
              <w:noProof/>
              <w:lang w:eastAsia="es-BO"/>
            </w:rPr>
          </w:pPr>
          <w:hyperlink w:anchor="_Toc104216260" w:history="1">
            <w:r w:rsidRPr="009A2112">
              <w:rPr>
                <w:rStyle w:val="Hipervnculo"/>
                <w:rFonts w:ascii="Times New Roman" w:hAnsi="Times New Roman" w:cs="Times New Roman"/>
                <w:b/>
                <w:noProof/>
              </w:rPr>
              <w:t>1.6.1.</w:t>
            </w:r>
            <w:r>
              <w:rPr>
                <w:rFonts w:eastAsiaTheme="minorEastAsia"/>
                <w:noProof/>
                <w:lang w:eastAsia="es-BO"/>
              </w:rPr>
              <w:tab/>
            </w:r>
            <w:r w:rsidRPr="009A2112">
              <w:rPr>
                <w:rStyle w:val="Hipervnculo"/>
                <w:rFonts w:ascii="Times New Roman" w:hAnsi="Times New Roman" w:cs="Times New Roman"/>
                <w:b/>
                <w:noProof/>
              </w:rPr>
              <w:t>Delimitación Temática</w:t>
            </w:r>
            <w:r>
              <w:rPr>
                <w:noProof/>
                <w:webHidden/>
              </w:rPr>
              <w:tab/>
            </w:r>
            <w:r>
              <w:rPr>
                <w:noProof/>
                <w:webHidden/>
              </w:rPr>
              <w:fldChar w:fldCharType="begin"/>
            </w:r>
            <w:r>
              <w:rPr>
                <w:noProof/>
                <w:webHidden/>
              </w:rPr>
              <w:instrText xml:space="preserve"> PAGEREF _Toc104216260 \h </w:instrText>
            </w:r>
            <w:r>
              <w:rPr>
                <w:noProof/>
                <w:webHidden/>
              </w:rPr>
            </w:r>
            <w:r>
              <w:rPr>
                <w:noProof/>
                <w:webHidden/>
              </w:rPr>
              <w:fldChar w:fldCharType="separate"/>
            </w:r>
            <w:r>
              <w:rPr>
                <w:noProof/>
                <w:webHidden/>
              </w:rPr>
              <w:t>8</w:t>
            </w:r>
            <w:r>
              <w:rPr>
                <w:noProof/>
                <w:webHidden/>
              </w:rPr>
              <w:fldChar w:fldCharType="end"/>
            </w:r>
          </w:hyperlink>
        </w:p>
        <w:p w14:paraId="00B9B5EF" w14:textId="7F840F74" w:rsidR="00DF62C2" w:rsidRDefault="00DF62C2">
          <w:pPr>
            <w:pStyle w:val="TDC2"/>
            <w:tabs>
              <w:tab w:val="left" w:pos="1100"/>
              <w:tab w:val="right" w:leader="dot" w:pos="9350"/>
            </w:tabs>
            <w:rPr>
              <w:rFonts w:eastAsiaTheme="minorEastAsia"/>
              <w:noProof/>
              <w:lang w:eastAsia="es-BO"/>
            </w:rPr>
          </w:pPr>
          <w:hyperlink w:anchor="_Toc104216261" w:history="1">
            <w:r w:rsidRPr="009A2112">
              <w:rPr>
                <w:rStyle w:val="Hipervnculo"/>
                <w:rFonts w:ascii="Times New Roman" w:hAnsi="Times New Roman" w:cs="Times New Roman"/>
                <w:b/>
                <w:noProof/>
              </w:rPr>
              <w:t>1.6.2.</w:t>
            </w:r>
            <w:r>
              <w:rPr>
                <w:rFonts w:eastAsiaTheme="minorEastAsia"/>
                <w:noProof/>
                <w:lang w:eastAsia="es-BO"/>
              </w:rPr>
              <w:tab/>
            </w:r>
            <w:r w:rsidRPr="009A2112">
              <w:rPr>
                <w:rStyle w:val="Hipervnculo"/>
                <w:rFonts w:ascii="Times New Roman" w:hAnsi="Times New Roman" w:cs="Times New Roman"/>
                <w:b/>
                <w:noProof/>
              </w:rPr>
              <w:t>Delimitación Espacial</w:t>
            </w:r>
            <w:r>
              <w:rPr>
                <w:noProof/>
                <w:webHidden/>
              </w:rPr>
              <w:tab/>
            </w:r>
            <w:r>
              <w:rPr>
                <w:noProof/>
                <w:webHidden/>
              </w:rPr>
              <w:fldChar w:fldCharType="begin"/>
            </w:r>
            <w:r>
              <w:rPr>
                <w:noProof/>
                <w:webHidden/>
              </w:rPr>
              <w:instrText xml:space="preserve"> PAGEREF _Toc104216261 \h </w:instrText>
            </w:r>
            <w:r>
              <w:rPr>
                <w:noProof/>
                <w:webHidden/>
              </w:rPr>
            </w:r>
            <w:r>
              <w:rPr>
                <w:noProof/>
                <w:webHidden/>
              </w:rPr>
              <w:fldChar w:fldCharType="separate"/>
            </w:r>
            <w:r>
              <w:rPr>
                <w:noProof/>
                <w:webHidden/>
              </w:rPr>
              <w:t>8</w:t>
            </w:r>
            <w:r>
              <w:rPr>
                <w:noProof/>
                <w:webHidden/>
              </w:rPr>
              <w:fldChar w:fldCharType="end"/>
            </w:r>
          </w:hyperlink>
        </w:p>
        <w:p w14:paraId="6F85412D" w14:textId="407DE9F8" w:rsidR="00DF62C2" w:rsidRDefault="00DF62C2">
          <w:pPr>
            <w:pStyle w:val="TDC2"/>
            <w:tabs>
              <w:tab w:val="left" w:pos="1100"/>
              <w:tab w:val="right" w:leader="dot" w:pos="9350"/>
            </w:tabs>
            <w:rPr>
              <w:rFonts w:eastAsiaTheme="minorEastAsia"/>
              <w:noProof/>
              <w:lang w:eastAsia="es-BO"/>
            </w:rPr>
          </w:pPr>
          <w:hyperlink w:anchor="_Toc104216262" w:history="1">
            <w:r w:rsidRPr="009A2112">
              <w:rPr>
                <w:rStyle w:val="Hipervnculo"/>
                <w:rFonts w:ascii="Times New Roman" w:hAnsi="Times New Roman" w:cs="Times New Roman"/>
                <w:b/>
                <w:noProof/>
              </w:rPr>
              <w:t>1.6.3.</w:t>
            </w:r>
            <w:r>
              <w:rPr>
                <w:rFonts w:eastAsiaTheme="minorEastAsia"/>
                <w:noProof/>
                <w:lang w:eastAsia="es-BO"/>
              </w:rPr>
              <w:tab/>
            </w:r>
            <w:r w:rsidRPr="009A2112">
              <w:rPr>
                <w:rStyle w:val="Hipervnculo"/>
                <w:rFonts w:ascii="Times New Roman" w:hAnsi="Times New Roman" w:cs="Times New Roman"/>
                <w:b/>
                <w:noProof/>
              </w:rPr>
              <w:t>Delimitación Temporal</w:t>
            </w:r>
            <w:r>
              <w:rPr>
                <w:noProof/>
                <w:webHidden/>
              </w:rPr>
              <w:tab/>
            </w:r>
            <w:r>
              <w:rPr>
                <w:noProof/>
                <w:webHidden/>
              </w:rPr>
              <w:fldChar w:fldCharType="begin"/>
            </w:r>
            <w:r>
              <w:rPr>
                <w:noProof/>
                <w:webHidden/>
              </w:rPr>
              <w:instrText xml:space="preserve"> PAGEREF _Toc104216262 \h </w:instrText>
            </w:r>
            <w:r>
              <w:rPr>
                <w:noProof/>
                <w:webHidden/>
              </w:rPr>
            </w:r>
            <w:r>
              <w:rPr>
                <w:noProof/>
                <w:webHidden/>
              </w:rPr>
              <w:fldChar w:fldCharType="separate"/>
            </w:r>
            <w:r>
              <w:rPr>
                <w:noProof/>
                <w:webHidden/>
              </w:rPr>
              <w:t>8</w:t>
            </w:r>
            <w:r>
              <w:rPr>
                <w:noProof/>
                <w:webHidden/>
              </w:rPr>
              <w:fldChar w:fldCharType="end"/>
            </w:r>
          </w:hyperlink>
        </w:p>
        <w:p w14:paraId="662253C2" w14:textId="00CD416E" w:rsidR="00DF62C2" w:rsidRDefault="00DF62C2">
          <w:pPr>
            <w:pStyle w:val="TDC1"/>
            <w:rPr>
              <w:rFonts w:eastAsiaTheme="minorEastAsia"/>
              <w:noProof/>
              <w:lang w:eastAsia="es-BO"/>
            </w:rPr>
          </w:pPr>
          <w:hyperlink w:anchor="_Toc104216263" w:history="1">
            <w:r w:rsidRPr="009A2112">
              <w:rPr>
                <w:rStyle w:val="Hipervnculo"/>
                <w:rFonts w:ascii="Times New Roman" w:hAnsi="Times New Roman" w:cs="Times New Roman"/>
                <w:b/>
                <w:noProof/>
              </w:rPr>
              <w:t>1.7.</w:t>
            </w:r>
            <w:r>
              <w:rPr>
                <w:rFonts w:eastAsiaTheme="minorEastAsia"/>
                <w:noProof/>
                <w:lang w:eastAsia="es-BO"/>
              </w:rPr>
              <w:tab/>
            </w:r>
            <w:r w:rsidRPr="009A2112">
              <w:rPr>
                <w:rStyle w:val="Hipervnculo"/>
                <w:rFonts w:ascii="Times New Roman" w:hAnsi="Times New Roman" w:cs="Times New Roman"/>
                <w:b/>
                <w:noProof/>
              </w:rPr>
              <w:t>Metodología de la Investigación</w:t>
            </w:r>
            <w:r>
              <w:rPr>
                <w:noProof/>
                <w:webHidden/>
              </w:rPr>
              <w:tab/>
            </w:r>
            <w:r>
              <w:rPr>
                <w:noProof/>
                <w:webHidden/>
              </w:rPr>
              <w:fldChar w:fldCharType="begin"/>
            </w:r>
            <w:r>
              <w:rPr>
                <w:noProof/>
                <w:webHidden/>
              </w:rPr>
              <w:instrText xml:space="preserve"> PAGEREF _Toc104216263 \h </w:instrText>
            </w:r>
            <w:r>
              <w:rPr>
                <w:noProof/>
                <w:webHidden/>
              </w:rPr>
            </w:r>
            <w:r>
              <w:rPr>
                <w:noProof/>
                <w:webHidden/>
              </w:rPr>
              <w:fldChar w:fldCharType="separate"/>
            </w:r>
            <w:r>
              <w:rPr>
                <w:noProof/>
                <w:webHidden/>
              </w:rPr>
              <w:t>8</w:t>
            </w:r>
            <w:r>
              <w:rPr>
                <w:noProof/>
                <w:webHidden/>
              </w:rPr>
              <w:fldChar w:fldCharType="end"/>
            </w:r>
          </w:hyperlink>
        </w:p>
        <w:p w14:paraId="4DF41AF5" w14:textId="0D425F14" w:rsidR="00DF62C2" w:rsidRDefault="00DF62C2">
          <w:pPr>
            <w:pStyle w:val="TDC1"/>
            <w:rPr>
              <w:rFonts w:eastAsiaTheme="minorEastAsia"/>
              <w:noProof/>
              <w:lang w:eastAsia="es-BO"/>
            </w:rPr>
          </w:pPr>
          <w:hyperlink w:anchor="_Toc104216264" w:history="1">
            <w:r w:rsidRPr="009A2112">
              <w:rPr>
                <w:rStyle w:val="Hipervnculo"/>
                <w:rFonts w:ascii="Times New Roman" w:hAnsi="Times New Roman" w:cs="Times New Roman"/>
                <w:b/>
                <w:noProof/>
              </w:rPr>
              <w:t>1.8.</w:t>
            </w:r>
            <w:r>
              <w:rPr>
                <w:rFonts w:eastAsiaTheme="minorEastAsia"/>
                <w:noProof/>
                <w:lang w:eastAsia="es-BO"/>
              </w:rPr>
              <w:tab/>
            </w:r>
            <w:r w:rsidRPr="009A2112">
              <w:rPr>
                <w:rStyle w:val="Hipervnculo"/>
                <w:rFonts w:ascii="Times New Roman" w:hAnsi="Times New Roman" w:cs="Times New Roman"/>
                <w:b/>
                <w:noProof/>
              </w:rPr>
              <w:t>Aporte</w:t>
            </w:r>
            <w:r>
              <w:rPr>
                <w:noProof/>
                <w:webHidden/>
              </w:rPr>
              <w:tab/>
            </w:r>
            <w:r>
              <w:rPr>
                <w:noProof/>
                <w:webHidden/>
              </w:rPr>
              <w:fldChar w:fldCharType="begin"/>
            </w:r>
            <w:r>
              <w:rPr>
                <w:noProof/>
                <w:webHidden/>
              </w:rPr>
              <w:instrText xml:space="preserve"> PAGEREF _Toc104216264 \h </w:instrText>
            </w:r>
            <w:r>
              <w:rPr>
                <w:noProof/>
                <w:webHidden/>
              </w:rPr>
            </w:r>
            <w:r>
              <w:rPr>
                <w:noProof/>
                <w:webHidden/>
              </w:rPr>
              <w:fldChar w:fldCharType="separate"/>
            </w:r>
            <w:r>
              <w:rPr>
                <w:noProof/>
                <w:webHidden/>
              </w:rPr>
              <w:t>9</w:t>
            </w:r>
            <w:r>
              <w:rPr>
                <w:noProof/>
                <w:webHidden/>
              </w:rPr>
              <w:fldChar w:fldCharType="end"/>
            </w:r>
          </w:hyperlink>
        </w:p>
        <w:p w14:paraId="28BB0EE8" w14:textId="37D822EF" w:rsidR="00DF62C2" w:rsidRDefault="00DF62C2">
          <w:pPr>
            <w:pStyle w:val="TDC1"/>
            <w:rPr>
              <w:rFonts w:eastAsiaTheme="minorEastAsia"/>
              <w:noProof/>
              <w:lang w:eastAsia="es-BO"/>
            </w:rPr>
          </w:pPr>
          <w:hyperlink w:anchor="_Toc104216265" w:history="1">
            <w:r w:rsidRPr="009A2112">
              <w:rPr>
                <w:rStyle w:val="Hipervnculo"/>
                <w:rFonts w:ascii="Times New Roman" w:hAnsi="Times New Roman" w:cs="Times New Roman"/>
                <w:b/>
                <w:bCs/>
                <w:noProof/>
              </w:rPr>
              <w:t>Capítulo 2: Marco Teórico</w:t>
            </w:r>
            <w:r>
              <w:rPr>
                <w:noProof/>
                <w:webHidden/>
              </w:rPr>
              <w:tab/>
            </w:r>
            <w:r>
              <w:rPr>
                <w:noProof/>
                <w:webHidden/>
              </w:rPr>
              <w:fldChar w:fldCharType="begin"/>
            </w:r>
            <w:r>
              <w:rPr>
                <w:noProof/>
                <w:webHidden/>
              </w:rPr>
              <w:instrText xml:space="preserve"> PAGEREF _Toc104216265 \h </w:instrText>
            </w:r>
            <w:r>
              <w:rPr>
                <w:noProof/>
                <w:webHidden/>
              </w:rPr>
            </w:r>
            <w:r>
              <w:rPr>
                <w:noProof/>
                <w:webHidden/>
              </w:rPr>
              <w:fldChar w:fldCharType="separate"/>
            </w:r>
            <w:r>
              <w:rPr>
                <w:noProof/>
                <w:webHidden/>
              </w:rPr>
              <w:t>10</w:t>
            </w:r>
            <w:r>
              <w:rPr>
                <w:noProof/>
                <w:webHidden/>
              </w:rPr>
              <w:fldChar w:fldCharType="end"/>
            </w:r>
          </w:hyperlink>
        </w:p>
        <w:p w14:paraId="2B37B552" w14:textId="1D263EAC" w:rsidR="00DF62C2" w:rsidRDefault="00DF62C2">
          <w:pPr>
            <w:pStyle w:val="TDC1"/>
            <w:rPr>
              <w:rFonts w:eastAsiaTheme="minorEastAsia"/>
              <w:noProof/>
              <w:lang w:eastAsia="es-BO"/>
            </w:rPr>
          </w:pPr>
          <w:hyperlink w:anchor="_Toc104216266" w:history="1">
            <w:r w:rsidRPr="009A2112">
              <w:rPr>
                <w:rStyle w:val="Hipervnculo"/>
                <w:rFonts w:ascii="Times New Roman" w:hAnsi="Times New Roman" w:cs="Times New Roman"/>
                <w:b/>
                <w:noProof/>
              </w:rPr>
              <w:t>2.1.</w:t>
            </w:r>
            <w:r>
              <w:rPr>
                <w:rFonts w:eastAsiaTheme="minorEastAsia"/>
                <w:noProof/>
                <w:lang w:eastAsia="es-BO"/>
              </w:rPr>
              <w:tab/>
            </w:r>
            <w:r w:rsidRPr="009A2112">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4216266 \h </w:instrText>
            </w:r>
            <w:r>
              <w:rPr>
                <w:noProof/>
                <w:webHidden/>
              </w:rPr>
            </w:r>
            <w:r>
              <w:rPr>
                <w:noProof/>
                <w:webHidden/>
              </w:rPr>
              <w:fldChar w:fldCharType="separate"/>
            </w:r>
            <w:r>
              <w:rPr>
                <w:noProof/>
                <w:webHidden/>
              </w:rPr>
              <w:t>10</w:t>
            </w:r>
            <w:r>
              <w:rPr>
                <w:noProof/>
                <w:webHidden/>
              </w:rPr>
              <w:fldChar w:fldCharType="end"/>
            </w:r>
          </w:hyperlink>
        </w:p>
        <w:p w14:paraId="1333D8DE" w14:textId="4FF34980" w:rsidR="00DF62C2" w:rsidRDefault="00DF62C2">
          <w:pPr>
            <w:pStyle w:val="TDC1"/>
            <w:rPr>
              <w:rFonts w:eastAsiaTheme="minorEastAsia"/>
              <w:noProof/>
              <w:lang w:eastAsia="es-BO"/>
            </w:rPr>
          </w:pPr>
          <w:hyperlink w:anchor="_Toc104216267" w:history="1">
            <w:r w:rsidRPr="009A2112">
              <w:rPr>
                <w:rStyle w:val="Hipervnculo"/>
                <w:rFonts w:ascii="Times New Roman" w:hAnsi="Times New Roman" w:cs="Times New Roman"/>
                <w:b/>
                <w:noProof/>
              </w:rPr>
              <w:t>2.2.</w:t>
            </w:r>
            <w:r>
              <w:rPr>
                <w:rFonts w:eastAsiaTheme="minorEastAsia"/>
                <w:noProof/>
                <w:lang w:eastAsia="es-BO"/>
              </w:rPr>
              <w:tab/>
            </w:r>
            <w:r w:rsidRPr="009A2112">
              <w:rPr>
                <w:rStyle w:val="Hipervnculo"/>
                <w:rFonts w:ascii="Times New Roman" w:hAnsi="Times New Roman" w:cs="Times New Roman"/>
                <w:b/>
                <w:noProof/>
              </w:rPr>
              <w:t>Metodología PPDIOO</w:t>
            </w:r>
            <w:r>
              <w:rPr>
                <w:noProof/>
                <w:webHidden/>
              </w:rPr>
              <w:tab/>
            </w:r>
            <w:r>
              <w:rPr>
                <w:noProof/>
                <w:webHidden/>
              </w:rPr>
              <w:fldChar w:fldCharType="begin"/>
            </w:r>
            <w:r>
              <w:rPr>
                <w:noProof/>
                <w:webHidden/>
              </w:rPr>
              <w:instrText xml:space="preserve"> PAGEREF _Toc104216267 \h </w:instrText>
            </w:r>
            <w:r>
              <w:rPr>
                <w:noProof/>
                <w:webHidden/>
              </w:rPr>
            </w:r>
            <w:r>
              <w:rPr>
                <w:noProof/>
                <w:webHidden/>
              </w:rPr>
              <w:fldChar w:fldCharType="separate"/>
            </w:r>
            <w:r>
              <w:rPr>
                <w:noProof/>
                <w:webHidden/>
              </w:rPr>
              <w:t>12</w:t>
            </w:r>
            <w:r>
              <w:rPr>
                <w:noProof/>
                <w:webHidden/>
              </w:rPr>
              <w:fldChar w:fldCharType="end"/>
            </w:r>
          </w:hyperlink>
        </w:p>
        <w:p w14:paraId="47137A77" w14:textId="4FAA4D88" w:rsidR="00DF62C2" w:rsidRDefault="00DF62C2">
          <w:pPr>
            <w:pStyle w:val="TDC2"/>
            <w:tabs>
              <w:tab w:val="left" w:pos="1100"/>
              <w:tab w:val="right" w:leader="dot" w:pos="9350"/>
            </w:tabs>
            <w:rPr>
              <w:rFonts w:eastAsiaTheme="minorEastAsia"/>
              <w:noProof/>
              <w:lang w:eastAsia="es-BO"/>
            </w:rPr>
          </w:pPr>
          <w:hyperlink w:anchor="_Toc104216268" w:history="1">
            <w:r w:rsidRPr="009A2112">
              <w:rPr>
                <w:rStyle w:val="Hipervnculo"/>
                <w:rFonts w:ascii="Times New Roman" w:hAnsi="Times New Roman" w:cs="Times New Roman"/>
                <w:b/>
                <w:noProof/>
              </w:rPr>
              <w:t>2.2.1.</w:t>
            </w:r>
            <w:r>
              <w:rPr>
                <w:rFonts w:eastAsiaTheme="minorEastAsia"/>
                <w:noProof/>
                <w:lang w:eastAsia="es-BO"/>
              </w:rPr>
              <w:tab/>
            </w:r>
            <w:r w:rsidRPr="009A2112">
              <w:rPr>
                <w:rStyle w:val="Hipervnculo"/>
                <w:rFonts w:ascii="Times New Roman" w:hAnsi="Times New Roman" w:cs="Times New Roman"/>
                <w:b/>
                <w:noProof/>
              </w:rPr>
              <w:t>Fase de Preparación</w:t>
            </w:r>
            <w:r>
              <w:rPr>
                <w:noProof/>
                <w:webHidden/>
              </w:rPr>
              <w:tab/>
            </w:r>
            <w:r>
              <w:rPr>
                <w:noProof/>
                <w:webHidden/>
              </w:rPr>
              <w:fldChar w:fldCharType="begin"/>
            </w:r>
            <w:r>
              <w:rPr>
                <w:noProof/>
                <w:webHidden/>
              </w:rPr>
              <w:instrText xml:space="preserve"> PAGEREF _Toc104216268 \h </w:instrText>
            </w:r>
            <w:r>
              <w:rPr>
                <w:noProof/>
                <w:webHidden/>
              </w:rPr>
            </w:r>
            <w:r>
              <w:rPr>
                <w:noProof/>
                <w:webHidden/>
              </w:rPr>
              <w:fldChar w:fldCharType="separate"/>
            </w:r>
            <w:r>
              <w:rPr>
                <w:noProof/>
                <w:webHidden/>
              </w:rPr>
              <w:t>14</w:t>
            </w:r>
            <w:r>
              <w:rPr>
                <w:noProof/>
                <w:webHidden/>
              </w:rPr>
              <w:fldChar w:fldCharType="end"/>
            </w:r>
          </w:hyperlink>
        </w:p>
        <w:p w14:paraId="514DFB73" w14:textId="48B23278" w:rsidR="00DF62C2" w:rsidRDefault="00DF62C2">
          <w:pPr>
            <w:pStyle w:val="TDC2"/>
            <w:tabs>
              <w:tab w:val="left" w:pos="1100"/>
              <w:tab w:val="right" w:leader="dot" w:pos="9350"/>
            </w:tabs>
            <w:rPr>
              <w:rFonts w:eastAsiaTheme="minorEastAsia"/>
              <w:noProof/>
              <w:lang w:eastAsia="es-BO"/>
            </w:rPr>
          </w:pPr>
          <w:hyperlink w:anchor="_Toc104216269" w:history="1">
            <w:r w:rsidRPr="009A2112">
              <w:rPr>
                <w:rStyle w:val="Hipervnculo"/>
                <w:rFonts w:ascii="Times New Roman" w:hAnsi="Times New Roman" w:cs="Times New Roman"/>
                <w:b/>
                <w:noProof/>
              </w:rPr>
              <w:t>2.2.2.</w:t>
            </w:r>
            <w:r>
              <w:rPr>
                <w:rFonts w:eastAsiaTheme="minorEastAsia"/>
                <w:noProof/>
                <w:lang w:eastAsia="es-BO"/>
              </w:rPr>
              <w:tab/>
            </w:r>
            <w:r w:rsidRPr="009A2112">
              <w:rPr>
                <w:rStyle w:val="Hipervnculo"/>
                <w:rFonts w:ascii="Times New Roman" w:hAnsi="Times New Roman" w:cs="Times New Roman"/>
                <w:b/>
                <w:noProof/>
              </w:rPr>
              <w:t>Fase de Planeación</w:t>
            </w:r>
            <w:r>
              <w:rPr>
                <w:noProof/>
                <w:webHidden/>
              </w:rPr>
              <w:tab/>
            </w:r>
            <w:r>
              <w:rPr>
                <w:noProof/>
                <w:webHidden/>
              </w:rPr>
              <w:fldChar w:fldCharType="begin"/>
            </w:r>
            <w:r>
              <w:rPr>
                <w:noProof/>
                <w:webHidden/>
              </w:rPr>
              <w:instrText xml:space="preserve"> PAGEREF _Toc104216269 \h </w:instrText>
            </w:r>
            <w:r>
              <w:rPr>
                <w:noProof/>
                <w:webHidden/>
              </w:rPr>
            </w:r>
            <w:r>
              <w:rPr>
                <w:noProof/>
                <w:webHidden/>
              </w:rPr>
              <w:fldChar w:fldCharType="separate"/>
            </w:r>
            <w:r>
              <w:rPr>
                <w:noProof/>
                <w:webHidden/>
              </w:rPr>
              <w:t>15</w:t>
            </w:r>
            <w:r>
              <w:rPr>
                <w:noProof/>
                <w:webHidden/>
              </w:rPr>
              <w:fldChar w:fldCharType="end"/>
            </w:r>
          </w:hyperlink>
        </w:p>
        <w:p w14:paraId="37B44AE9" w14:textId="4C9FCE93" w:rsidR="00DF62C2" w:rsidRDefault="00DF62C2">
          <w:pPr>
            <w:pStyle w:val="TDC2"/>
            <w:tabs>
              <w:tab w:val="left" w:pos="1100"/>
              <w:tab w:val="right" w:leader="dot" w:pos="9350"/>
            </w:tabs>
            <w:rPr>
              <w:rFonts w:eastAsiaTheme="minorEastAsia"/>
              <w:noProof/>
              <w:lang w:eastAsia="es-BO"/>
            </w:rPr>
          </w:pPr>
          <w:hyperlink w:anchor="_Toc104216270" w:history="1">
            <w:r w:rsidRPr="009A2112">
              <w:rPr>
                <w:rStyle w:val="Hipervnculo"/>
                <w:rFonts w:ascii="Times New Roman" w:hAnsi="Times New Roman" w:cs="Times New Roman"/>
                <w:b/>
                <w:noProof/>
              </w:rPr>
              <w:t>2.2.3.</w:t>
            </w:r>
            <w:r>
              <w:rPr>
                <w:rFonts w:eastAsiaTheme="minorEastAsia"/>
                <w:noProof/>
                <w:lang w:eastAsia="es-BO"/>
              </w:rPr>
              <w:tab/>
            </w:r>
            <w:r w:rsidRPr="009A2112">
              <w:rPr>
                <w:rStyle w:val="Hipervnculo"/>
                <w:rFonts w:ascii="Times New Roman" w:hAnsi="Times New Roman" w:cs="Times New Roman"/>
                <w:b/>
                <w:noProof/>
              </w:rPr>
              <w:t>Fase de Diseño</w:t>
            </w:r>
            <w:r>
              <w:rPr>
                <w:noProof/>
                <w:webHidden/>
              </w:rPr>
              <w:tab/>
            </w:r>
            <w:r>
              <w:rPr>
                <w:noProof/>
                <w:webHidden/>
              </w:rPr>
              <w:fldChar w:fldCharType="begin"/>
            </w:r>
            <w:r>
              <w:rPr>
                <w:noProof/>
                <w:webHidden/>
              </w:rPr>
              <w:instrText xml:space="preserve"> PAGEREF _Toc104216270 \h </w:instrText>
            </w:r>
            <w:r>
              <w:rPr>
                <w:noProof/>
                <w:webHidden/>
              </w:rPr>
            </w:r>
            <w:r>
              <w:rPr>
                <w:noProof/>
                <w:webHidden/>
              </w:rPr>
              <w:fldChar w:fldCharType="separate"/>
            </w:r>
            <w:r>
              <w:rPr>
                <w:noProof/>
                <w:webHidden/>
              </w:rPr>
              <w:t>16</w:t>
            </w:r>
            <w:r>
              <w:rPr>
                <w:noProof/>
                <w:webHidden/>
              </w:rPr>
              <w:fldChar w:fldCharType="end"/>
            </w:r>
          </w:hyperlink>
        </w:p>
        <w:p w14:paraId="1AAAA836" w14:textId="475C98D2" w:rsidR="00DF62C2" w:rsidRDefault="00DF62C2">
          <w:pPr>
            <w:pStyle w:val="TDC2"/>
            <w:tabs>
              <w:tab w:val="left" w:pos="1100"/>
              <w:tab w:val="right" w:leader="dot" w:pos="9350"/>
            </w:tabs>
            <w:rPr>
              <w:rFonts w:eastAsiaTheme="minorEastAsia"/>
              <w:noProof/>
              <w:lang w:eastAsia="es-BO"/>
            </w:rPr>
          </w:pPr>
          <w:hyperlink w:anchor="_Toc104216271" w:history="1">
            <w:r w:rsidRPr="009A2112">
              <w:rPr>
                <w:rStyle w:val="Hipervnculo"/>
                <w:rFonts w:ascii="Times New Roman" w:hAnsi="Times New Roman" w:cs="Times New Roman"/>
                <w:b/>
                <w:noProof/>
              </w:rPr>
              <w:t>2.2.4.</w:t>
            </w:r>
            <w:r>
              <w:rPr>
                <w:rFonts w:eastAsiaTheme="minorEastAsia"/>
                <w:noProof/>
                <w:lang w:eastAsia="es-BO"/>
              </w:rPr>
              <w:tab/>
            </w:r>
            <w:r w:rsidRPr="009A2112">
              <w:rPr>
                <w:rStyle w:val="Hipervnculo"/>
                <w:rFonts w:ascii="Times New Roman" w:hAnsi="Times New Roman" w:cs="Times New Roman"/>
                <w:b/>
                <w:noProof/>
              </w:rPr>
              <w:t>Fase de Implementación</w:t>
            </w:r>
            <w:r>
              <w:rPr>
                <w:noProof/>
                <w:webHidden/>
              </w:rPr>
              <w:tab/>
            </w:r>
            <w:r>
              <w:rPr>
                <w:noProof/>
                <w:webHidden/>
              </w:rPr>
              <w:fldChar w:fldCharType="begin"/>
            </w:r>
            <w:r>
              <w:rPr>
                <w:noProof/>
                <w:webHidden/>
              </w:rPr>
              <w:instrText xml:space="preserve"> PAGEREF _Toc104216271 \h </w:instrText>
            </w:r>
            <w:r>
              <w:rPr>
                <w:noProof/>
                <w:webHidden/>
              </w:rPr>
            </w:r>
            <w:r>
              <w:rPr>
                <w:noProof/>
                <w:webHidden/>
              </w:rPr>
              <w:fldChar w:fldCharType="separate"/>
            </w:r>
            <w:r>
              <w:rPr>
                <w:noProof/>
                <w:webHidden/>
              </w:rPr>
              <w:t>18</w:t>
            </w:r>
            <w:r>
              <w:rPr>
                <w:noProof/>
                <w:webHidden/>
              </w:rPr>
              <w:fldChar w:fldCharType="end"/>
            </w:r>
          </w:hyperlink>
        </w:p>
        <w:p w14:paraId="2003D1BF" w14:textId="7E583DF9" w:rsidR="00DF62C2" w:rsidRDefault="00DF62C2">
          <w:pPr>
            <w:pStyle w:val="TDC2"/>
            <w:tabs>
              <w:tab w:val="left" w:pos="1100"/>
              <w:tab w:val="right" w:leader="dot" w:pos="9350"/>
            </w:tabs>
            <w:rPr>
              <w:rFonts w:eastAsiaTheme="minorEastAsia"/>
              <w:noProof/>
              <w:lang w:eastAsia="es-BO"/>
            </w:rPr>
          </w:pPr>
          <w:hyperlink w:anchor="_Toc104216272" w:history="1">
            <w:r w:rsidRPr="009A2112">
              <w:rPr>
                <w:rStyle w:val="Hipervnculo"/>
                <w:rFonts w:ascii="Times New Roman" w:hAnsi="Times New Roman" w:cs="Times New Roman"/>
                <w:b/>
                <w:noProof/>
              </w:rPr>
              <w:t>2.2.5.</w:t>
            </w:r>
            <w:r>
              <w:rPr>
                <w:rFonts w:eastAsiaTheme="minorEastAsia"/>
                <w:noProof/>
                <w:lang w:eastAsia="es-BO"/>
              </w:rPr>
              <w:tab/>
            </w:r>
            <w:r w:rsidRPr="009A2112">
              <w:rPr>
                <w:rStyle w:val="Hipervnculo"/>
                <w:rFonts w:ascii="Times New Roman" w:hAnsi="Times New Roman" w:cs="Times New Roman"/>
                <w:b/>
                <w:noProof/>
              </w:rPr>
              <w:t>Fase de Operación</w:t>
            </w:r>
            <w:r>
              <w:rPr>
                <w:noProof/>
                <w:webHidden/>
              </w:rPr>
              <w:tab/>
            </w:r>
            <w:r>
              <w:rPr>
                <w:noProof/>
                <w:webHidden/>
              </w:rPr>
              <w:fldChar w:fldCharType="begin"/>
            </w:r>
            <w:r>
              <w:rPr>
                <w:noProof/>
                <w:webHidden/>
              </w:rPr>
              <w:instrText xml:space="preserve"> PAGEREF _Toc104216272 \h </w:instrText>
            </w:r>
            <w:r>
              <w:rPr>
                <w:noProof/>
                <w:webHidden/>
              </w:rPr>
            </w:r>
            <w:r>
              <w:rPr>
                <w:noProof/>
                <w:webHidden/>
              </w:rPr>
              <w:fldChar w:fldCharType="separate"/>
            </w:r>
            <w:r>
              <w:rPr>
                <w:noProof/>
                <w:webHidden/>
              </w:rPr>
              <w:t>19</w:t>
            </w:r>
            <w:r>
              <w:rPr>
                <w:noProof/>
                <w:webHidden/>
              </w:rPr>
              <w:fldChar w:fldCharType="end"/>
            </w:r>
          </w:hyperlink>
        </w:p>
        <w:p w14:paraId="4D9253B8" w14:textId="54774492" w:rsidR="00DF62C2" w:rsidRDefault="00DF62C2">
          <w:pPr>
            <w:pStyle w:val="TDC2"/>
            <w:tabs>
              <w:tab w:val="left" w:pos="1100"/>
              <w:tab w:val="right" w:leader="dot" w:pos="9350"/>
            </w:tabs>
            <w:rPr>
              <w:rFonts w:eastAsiaTheme="minorEastAsia"/>
              <w:noProof/>
              <w:lang w:eastAsia="es-BO"/>
            </w:rPr>
          </w:pPr>
          <w:hyperlink w:anchor="_Toc104216273" w:history="1">
            <w:r w:rsidRPr="009A2112">
              <w:rPr>
                <w:rStyle w:val="Hipervnculo"/>
                <w:rFonts w:ascii="Times New Roman" w:hAnsi="Times New Roman" w:cs="Times New Roman"/>
                <w:b/>
                <w:noProof/>
              </w:rPr>
              <w:t>2.2.6.</w:t>
            </w:r>
            <w:r>
              <w:rPr>
                <w:rFonts w:eastAsiaTheme="minorEastAsia"/>
                <w:noProof/>
                <w:lang w:eastAsia="es-BO"/>
              </w:rPr>
              <w:tab/>
            </w:r>
            <w:r w:rsidRPr="009A2112">
              <w:rPr>
                <w:rStyle w:val="Hipervnculo"/>
                <w:rFonts w:ascii="Times New Roman" w:hAnsi="Times New Roman" w:cs="Times New Roman"/>
                <w:b/>
                <w:noProof/>
              </w:rPr>
              <w:t>Fase de Optimización</w:t>
            </w:r>
            <w:r>
              <w:rPr>
                <w:noProof/>
                <w:webHidden/>
              </w:rPr>
              <w:tab/>
            </w:r>
            <w:r>
              <w:rPr>
                <w:noProof/>
                <w:webHidden/>
              </w:rPr>
              <w:fldChar w:fldCharType="begin"/>
            </w:r>
            <w:r>
              <w:rPr>
                <w:noProof/>
                <w:webHidden/>
              </w:rPr>
              <w:instrText xml:space="preserve"> PAGEREF _Toc104216273 \h </w:instrText>
            </w:r>
            <w:r>
              <w:rPr>
                <w:noProof/>
                <w:webHidden/>
              </w:rPr>
            </w:r>
            <w:r>
              <w:rPr>
                <w:noProof/>
                <w:webHidden/>
              </w:rPr>
              <w:fldChar w:fldCharType="separate"/>
            </w:r>
            <w:r>
              <w:rPr>
                <w:noProof/>
                <w:webHidden/>
              </w:rPr>
              <w:t>20</w:t>
            </w:r>
            <w:r>
              <w:rPr>
                <w:noProof/>
                <w:webHidden/>
              </w:rPr>
              <w:fldChar w:fldCharType="end"/>
            </w:r>
          </w:hyperlink>
        </w:p>
        <w:p w14:paraId="01A290B1" w14:textId="7676E2A3" w:rsidR="00DF62C2" w:rsidRDefault="00DF62C2">
          <w:pPr>
            <w:pStyle w:val="TDC1"/>
            <w:rPr>
              <w:rFonts w:eastAsiaTheme="minorEastAsia"/>
              <w:noProof/>
              <w:lang w:eastAsia="es-BO"/>
            </w:rPr>
          </w:pPr>
          <w:hyperlink w:anchor="_Toc104216274" w:history="1">
            <w:r w:rsidRPr="009A2112">
              <w:rPr>
                <w:rStyle w:val="Hipervnculo"/>
                <w:rFonts w:ascii="Times New Roman" w:hAnsi="Times New Roman" w:cs="Times New Roman"/>
                <w:b/>
                <w:noProof/>
              </w:rPr>
              <w:t>2.3.</w:t>
            </w:r>
            <w:r>
              <w:rPr>
                <w:rFonts w:eastAsiaTheme="minorEastAsia"/>
                <w:noProof/>
                <w:lang w:eastAsia="es-BO"/>
              </w:rPr>
              <w:tab/>
            </w:r>
            <w:r w:rsidRPr="009A2112">
              <w:rPr>
                <w:rStyle w:val="Hipervnculo"/>
                <w:rFonts w:ascii="Times New Roman" w:hAnsi="Times New Roman" w:cs="Times New Roman"/>
                <w:b/>
                <w:noProof/>
              </w:rPr>
              <w:t>Funciones y Tipos de Enrutamiento</w:t>
            </w:r>
            <w:r>
              <w:rPr>
                <w:noProof/>
                <w:webHidden/>
              </w:rPr>
              <w:tab/>
            </w:r>
            <w:r>
              <w:rPr>
                <w:noProof/>
                <w:webHidden/>
              </w:rPr>
              <w:fldChar w:fldCharType="begin"/>
            </w:r>
            <w:r>
              <w:rPr>
                <w:noProof/>
                <w:webHidden/>
              </w:rPr>
              <w:instrText xml:space="preserve"> PAGEREF _Toc104216274 \h </w:instrText>
            </w:r>
            <w:r>
              <w:rPr>
                <w:noProof/>
                <w:webHidden/>
              </w:rPr>
            </w:r>
            <w:r>
              <w:rPr>
                <w:noProof/>
                <w:webHidden/>
              </w:rPr>
              <w:fldChar w:fldCharType="separate"/>
            </w:r>
            <w:r>
              <w:rPr>
                <w:noProof/>
                <w:webHidden/>
              </w:rPr>
              <w:t>21</w:t>
            </w:r>
            <w:r>
              <w:rPr>
                <w:noProof/>
                <w:webHidden/>
              </w:rPr>
              <w:fldChar w:fldCharType="end"/>
            </w:r>
          </w:hyperlink>
        </w:p>
        <w:p w14:paraId="5495776B" w14:textId="3EB7CC28" w:rsidR="00DF62C2" w:rsidRDefault="00DF62C2">
          <w:pPr>
            <w:pStyle w:val="TDC1"/>
            <w:rPr>
              <w:rFonts w:eastAsiaTheme="minorEastAsia"/>
              <w:noProof/>
              <w:lang w:eastAsia="es-BO"/>
            </w:rPr>
          </w:pPr>
          <w:hyperlink w:anchor="_Toc104216275" w:history="1">
            <w:r w:rsidRPr="009A2112">
              <w:rPr>
                <w:rStyle w:val="Hipervnculo"/>
                <w:rFonts w:ascii="Times New Roman" w:hAnsi="Times New Roman" w:cs="Times New Roman"/>
                <w:b/>
                <w:noProof/>
              </w:rPr>
              <w:t>2.4.</w:t>
            </w:r>
            <w:r>
              <w:rPr>
                <w:rFonts w:eastAsiaTheme="minorEastAsia"/>
                <w:noProof/>
                <w:lang w:eastAsia="es-BO"/>
              </w:rPr>
              <w:tab/>
            </w:r>
            <w:r w:rsidRPr="009A2112">
              <w:rPr>
                <w:rStyle w:val="Hipervnculo"/>
                <w:rFonts w:ascii="Times New Roman" w:hAnsi="Times New Roman" w:cs="Times New Roman"/>
                <w:b/>
                <w:noProof/>
              </w:rPr>
              <w:t>Protocolo de Enrutamiento BGP</w:t>
            </w:r>
            <w:r>
              <w:rPr>
                <w:noProof/>
                <w:webHidden/>
              </w:rPr>
              <w:tab/>
            </w:r>
            <w:r>
              <w:rPr>
                <w:noProof/>
                <w:webHidden/>
              </w:rPr>
              <w:fldChar w:fldCharType="begin"/>
            </w:r>
            <w:r>
              <w:rPr>
                <w:noProof/>
                <w:webHidden/>
              </w:rPr>
              <w:instrText xml:space="preserve"> PAGEREF _Toc104216275 \h </w:instrText>
            </w:r>
            <w:r>
              <w:rPr>
                <w:noProof/>
                <w:webHidden/>
              </w:rPr>
            </w:r>
            <w:r>
              <w:rPr>
                <w:noProof/>
                <w:webHidden/>
              </w:rPr>
              <w:fldChar w:fldCharType="separate"/>
            </w:r>
            <w:r>
              <w:rPr>
                <w:noProof/>
                <w:webHidden/>
              </w:rPr>
              <w:t>24</w:t>
            </w:r>
            <w:r>
              <w:rPr>
                <w:noProof/>
                <w:webHidden/>
              </w:rPr>
              <w:fldChar w:fldCharType="end"/>
            </w:r>
          </w:hyperlink>
        </w:p>
        <w:p w14:paraId="051328A8" w14:textId="66F4A78B" w:rsidR="00DF62C2" w:rsidRDefault="00DF62C2">
          <w:pPr>
            <w:pStyle w:val="TDC2"/>
            <w:tabs>
              <w:tab w:val="left" w:pos="1100"/>
              <w:tab w:val="right" w:leader="dot" w:pos="9350"/>
            </w:tabs>
            <w:rPr>
              <w:rFonts w:eastAsiaTheme="minorEastAsia"/>
              <w:noProof/>
              <w:lang w:eastAsia="es-BO"/>
            </w:rPr>
          </w:pPr>
          <w:hyperlink w:anchor="_Toc104216276" w:history="1">
            <w:r w:rsidRPr="009A2112">
              <w:rPr>
                <w:rStyle w:val="Hipervnculo"/>
                <w:rFonts w:ascii="Times New Roman" w:hAnsi="Times New Roman" w:cs="Times New Roman"/>
                <w:b/>
                <w:bCs/>
                <w:noProof/>
              </w:rPr>
              <w:t>2.4.1.</w:t>
            </w:r>
            <w:r>
              <w:rPr>
                <w:rFonts w:eastAsiaTheme="minorEastAsia"/>
                <w:noProof/>
                <w:lang w:eastAsia="es-BO"/>
              </w:rPr>
              <w:tab/>
            </w:r>
            <w:r w:rsidRPr="009A2112">
              <w:rPr>
                <w:rStyle w:val="Hipervnculo"/>
                <w:rFonts w:ascii="Times New Roman" w:hAnsi="Times New Roman" w:cs="Times New Roman"/>
                <w:b/>
                <w:bCs/>
                <w:noProof/>
              </w:rPr>
              <w:t>Atributos BGP</w:t>
            </w:r>
            <w:r>
              <w:rPr>
                <w:noProof/>
                <w:webHidden/>
              </w:rPr>
              <w:tab/>
            </w:r>
            <w:r>
              <w:rPr>
                <w:noProof/>
                <w:webHidden/>
              </w:rPr>
              <w:fldChar w:fldCharType="begin"/>
            </w:r>
            <w:r>
              <w:rPr>
                <w:noProof/>
                <w:webHidden/>
              </w:rPr>
              <w:instrText xml:space="preserve"> PAGEREF _Toc104216276 \h </w:instrText>
            </w:r>
            <w:r>
              <w:rPr>
                <w:noProof/>
                <w:webHidden/>
              </w:rPr>
            </w:r>
            <w:r>
              <w:rPr>
                <w:noProof/>
                <w:webHidden/>
              </w:rPr>
              <w:fldChar w:fldCharType="separate"/>
            </w:r>
            <w:r>
              <w:rPr>
                <w:noProof/>
                <w:webHidden/>
              </w:rPr>
              <w:t>25</w:t>
            </w:r>
            <w:r>
              <w:rPr>
                <w:noProof/>
                <w:webHidden/>
              </w:rPr>
              <w:fldChar w:fldCharType="end"/>
            </w:r>
          </w:hyperlink>
        </w:p>
        <w:p w14:paraId="4B0B595F" w14:textId="67EFB83E" w:rsidR="00DF62C2" w:rsidRDefault="00DF62C2">
          <w:pPr>
            <w:pStyle w:val="TDC2"/>
            <w:tabs>
              <w:tab w:val="left" w:pos="1100"/>
              <w:tab w:val="right" w:leader="dot" w:pos="9350"/>
            </w:tabs>
            <w:rPr>
              <w:rFonts w:eastAsiaTheme="minorEastAsia"/>
              <w:noProof/>
              <w:lang w:eastAsia="es-BO"/>
            </w:rPr>
          </w:pPr>
          <w:hyperlink w:anchor="_Toc104216277" w:history="1">
            <w:r w:rsidRPr="009A2112">
              <w:rPr>
                <w:rStyle w:val="Hipervnculo"/>
                <w:rFonts w:ascii="Times New Roman" w:hAnsi="Times New Roman" w:cs="Times New Roman"/>
                <w:b/>
                <w:bCs/>
                <w:noProof/>
              </w:rPr>
              <w:t>2.4.2.</w:t>
            </w:r>
            <w:r>
              <w:rPr>
                <w:rFonts w:eastAsiaTheme="minorEastAsia"/>
                <w:noProof/>
                <w:lang w:eastAsia="es-BO"/>
              </w:rPr>
              <w:tab/>
            </w:r>
            <w:r w:rsidRPr="009A2112">
              <w:rPr>
                <w:rStyle w:val="Hipervnculo"/>
                <w:rFonts w:ascii="Times New Roman" w:hAnsi="Times New Roman" w:cs="Times New Roman"/>
                <w:b/>
                <w:bCs/>
                <w:noProof/>
              </w:rPr>
              <w:t>Sistemas Autónomos</w:t>
            </w:r>
            <w:r>
              <w:rPr>
                <w:noProof/>
                <w:webHidden/>
              </w:rPr>
              <w:tab/>
            </w:r>
            <w:r>
              <w:rPr>
                <w:noProof/>
                <w:webHidden/>
              </w:rPr>
              <w:fldChar w:fldCharType="begin"/>
            </w:r>
            <w:r>
              <w:rPr>
                <w:noProof/>
                <w:webHidden/>
              </w:rPr>
              <w:instrText xml:space="preserve"> PAGEREF _Toc104216277 \h </w:instrText>
            </w:r>
            <w:r>
              <w:rPr>
                <w:noProof/>
                <w:webHidden/>
              </w:rPr>
            </w:r>
            <w:r>
              <w:rPr>
                <w:noProof/>
                <w:webHidden/>
              </w:rPr>
              <w:fldChar w:fldCharType="separate"/>
            </w:r>
            <w:r>
              <w:rPr>
                <w:noProof/>
                <w:webHidden/>
              </w:rPr>
              <w:t>26</w:t>
            </w:r>
            <w:r>
              <w:rPr>
                <w:noProof/>
                <w:webHidden/>
              </w:rPr>
              <w:fldChar w:fldCharType="end"/>
            </w:r>
          </w:hyperlink>
        </w:p>
        <w:p w14:paraId="0D706F07" w14:textId="0BBBBDE2" w:rsidR="00DF62C2" w:rsidRDefault="00DF62C2">
          <w:pPr>
            <w:pStyle w:val="TDC2"/>
            <w:tabs>
              <w:tab w:val="left" w:pos="1100"/>
              <w:tab w:val="right" w:leader="dot" w:pos="9350"/>
            </w:tabs>
            <w:rPr>
              <w:rFonts w:eastAsiaTheme="minorEastAsia"/>
              <w:noProof/>
              <w:lang w:eastAsia="es-BO"/>
            </w:rPr>
          </w:pPr>
          <w:hyperlink w:anchor="_Toc104216278" w:history="1">
            <w:r w:rsidRPr="009A2112">
              <w:rPr>
                <w:rStyle w:val="Hipervnculo"/>
                <w:rFonts w:ascii="Times New Roman" w:hAnsi="Times New Roman" w:cs="Times New Roman"/>
                <w:b/>
                <w:bCs/>
                <w:noProof/>
              </w:rPr>
              <w:t>2.4.3.</w:t>
            </w:r>
            <w:r>
              <w:rPr>
                <w:rFonts w:eastAsiaTheme="minorEastAsia"/>
                <w:noProof/>
                <w:lang w:eastAsia="es-BO"/>
              </w:rPr>
              <w:tab/>
            </w:r>
            <w:r w:rsidRPr="009A2112">
              <w:rPr>
                <w:rStyle w:val="Hipervnculo"/>
                <w:rFonts w:ascii="Times New Roman" w:hAnsi="Times New Roman" w:cs="Times New Roman"/>
                <w:b/>
                <w:bCs/>
                <w:noProof/>
              </w:rPr>
              <w:t>Sesiones BGP</w:t>
            </w:r>
            <w:r>
              <w:rPr>
                <w:noProof/>
                <w:webHidden/>
              </w:rPr>
              <w:tab/>
            </w:r>
            <w:r>
              <w:rPr>
                <w:noProof/>
                <w:webHidden/>
              </w:rPr>
              <w:fldChar w:fldCharType="begin"/>
            </w:r>
            <w:r>
              <w:rPr>
                <w:noProof/>
                <w:webHidden/>
              </w:rPr>
              <w:instrText xml:space="preserve"> PAGEREF _Toc104216278 \h </w:instrText>
            </w:r>
            <w:r>
              <w:rPr>
                <w:noProof/>
                <w:webHidden/>
              </w:rPr>
            </w:r>
            <w:r>
              <w:rPr>
                <w:noProof/>
                <w:webHidden/>
              </w:rPr>
              <w:fldChar w:fldCharType="separate"/>
            </w:r>
            <w:r>
              <w:rPr>
                <w:noProof/>
                <w:webHidden/>
              </w:rPr>
              <w:t>27</w:t>
            </w:r>
            <w:r>
              <w:rPr>
                <w:noProof/>
                <w:webHidden/>
              </w:rPr>
              <w:fldChar w:fldCharType="end"/>
            </w:r>
          </w:hyperlink>
        </w:p>
        <w:p w14:paraId="2D600708" w14:textId="01A64513" w:rsidR="00DF62C2" w:rsidRDefault="00DF62C2">
          <w:pPr>
            <w:pStyle w:val="TDC2"/>
            <w:tabs>
              <w:tab w:val="left" w:pos="1100"/>
              <w:tab w:val="right" w:leader="dot" w:pos="9350"/>
            </w:tabs>
            <w:rPr>
              <w:rFonts w:eastAsiaTheme="minorEastAsia"/>
              <w:noProof/>
              <w:lang w:eastAsia="es-BO"/>
            </w:rPr>
          </w:pPr>
          <w:hyperlink w:anchor="_Toc104216279" w:history="1">
            <w:r w:rsidRPr="009A2112">
              <w:rPr>
                <w:rStyle w:val="Hipervnculo"/>
                <w:rFonts w:ascii="Times New Roman" w:hAnsi="Times New Roman" w:cs="Times New Roman"/>
                <w:b/>
                <w:bCs/>
                <w:noProof/>
              </w:rPr>
              <w:t>2.4.4.</w:t>
            </w:r>
            <w:r>
              <w:rPr>
                <w:rFonts w:eastAsiaTheme="minorEastAsia"/>
                <w:noProof/>
                <w:lang w:eastAsia="es-BO"/>
              </w:rPr>
              <w:tab/>
            </w:r>
            <w:r w:rsidRPr="009A2112">
              <w:rPr>
                <w:rStyle w:val="Hipervnculo"/>
                <w:rFonts w:ascii="Times New Roman" w:hAnsi="Times New Roman" w:cs="Times New Roman"/>
                <w:b/>
                <w:bCs/>
                <w:noProof/>
              </w:rPr>
              <w:t>Route Reflectors iBGP</w:t>
            </w:r>
            <w:r>
              <w:rPr>
                <w:noProof/>
                <w:webHidden/>
              </w:rPr>
              <w:tab/>
            </w:r>
            <w:r>
              <w:rPr>
                <w:noProof/>
                <w:webHidden/>
              </w:rPr>
              <w:fldChar w:fldCharType="begin"/>
            </w:r>
            <w:r>
              <w:rPr>
                <w:noProof/>
                <w:webHidden/>
              </w:rPr>
              <w:instrText xml:space="preserve"> PAGEREF _Toc104216279 \h </w:instrText>
            </w:r>
            <w:r>
              <w:rPr>
                <w:noProof/>
                <w:webHidden/>
              </w:rPr>
            </w:r>
            <w:r>
              <w:rPr>
                <w:noProof/>
                <w:webHidden/>
              </w:rPr>
              <w:fldChar w:fldCharType="separate"/>
            </w:r>
            <w:r>
              <w:rPr>
                <w:noProof/>
                <w:webHidden/>
              </w:rPr>
              <w:t>28</w:t>
            </w:r>
            <w:r>
              <w:rPr>
                <w:noProof/>
                <w:webHidden/>
              </w:rPr>
              <w:fldChar w:fldCharType="end"/>
            </w:r>
          </w:hyperlink>
        </w:p>
        <w:p w14:paraId="57FA8D2E" w14:textId="5C02B536" w:rsidR="00DF62C2" w:rsidRDefault="00DF62C2">
          <w:pPr>
            <w:pStyle w:val="TDC1"/>
            <w:rPr>
              <w:rFonts w:eastAsiaTheme="minorEastAsia"/>
              <w:noProof/>
              <w:lang w:eastAsia="es-BO"/>
            </w:rPr>
          </w:pPr>
          <w:hyperlink w:anchor="_Toc104216280" w:history="1">
            <w:r w:rsidRPr="009A2112">
              <w:rPr>
                <w:rStyle w:val="Hipervnculo"/>
                <w:rFonts w:ascii="Times New Roman" w:hAnsi="Times New Roman" w:cs="Times New Roman"/>
                <w:b/>
                <w:noProof/>
                <w:lang w:val="en-US"/>
              </w:rPr>
              <w:t>2.5.</w:t>
            </w:r>
            <w:r>
              <w:rPr>
                <w:rFonts w:eastAsiaTheme="minorEastAsia"/>
                <w:noProof/>
                <w:lang w:eastAsia="es-BO"/>
              </w:rPr>
              <w:tab/>
            </w:r>
            <w:r w:rsidRPr="009A2112">
              <w:rPr>
                <w:rStyle w:val="Hipervnculo"/>
                <w:rFonts w:ascii="Times New Roman" w:hAnsi="Times New Roman" w:cs="Times New Roman"/>
                <w:b/>
                <w:noProof/>
              </w:rPr>
              <w:t>Protocolo de Enrutamiento</w:t>
            </w:r>
            <w:r w:rsidRPr="009A2112">
              <w:rPr>
                <w:rStyle w:val="Hipervnculo"/>
                <w:rFonts w:ascii="Times New Roman" w:hAnsi="Times New Roman" w:cs="Times New Roman"/>
                <w:b/>
                <w:noProof/>
                <w:lang w:val="en-US"/>
              </w:rPr>
              <w:t xml:space="preserve"> OSPF</w:t>
            </w:r>
            <w:r>
              <w:rPr>
                <w:noProof/>
                <w:webHidden/>
              </w:rPr>
              <w:tab/>
            </w:r>
            <w:r>
              <w:rPr>
                <w:noProof/>
                <w:webHidden/>
              </w:rPr>
              <w:fldChar w:fldCharType="begin"/>
            </w:r>
            <w:r>
              <w:rPr>
                <w:noProof/>
                <w:webHidden/>
              </w:rPr>
              <w:instrText xml:space="preserve"> PAGEREF _Toc104216280 \h </w:instrText>
            </w:r>
            <w:r>
              <w:rPr>
                <w:noProof/>
                <w:webHidden/>
              </w:rPr>
            </w:r>
            <w:r>
              <w:rPr>
                <w:noProof/>
                <w:webHidden/>
              </w:rPr>
              <w:fldChar w:fldCharType="separate"/>
            </w:r>
            <w:r>
              <w:rPr>
                <w:noProof/>
                <w:webHidden/>
              </w:rPr>
              <w:t>29</w:t>
            </w:r>
            <w:r>
              <w:rPr>
                <w:noProof/>
                <w:webHidden/>
              </w:rPr>
              <w:fldChar w:fldCharType="end"/>
            </w:r>
          </w:hyperlink>
        </w:p>
        <w:p w14:paraId="4206FE4B" w14:textId="58997651" w:rsidR="00DF62C2" w:rsidRDefault="00DF62C2">
          <w:pPr>
            <w:pStyle w:val="TDC2"/>
            <w:tabs>
              <w:tab w:val="left" w:pos="1100"/>
              <w:tab w:val="right" w:leader="dot" w:pos="9350"/>
            </w:tabs>
            <w:rPr>
              <w:rFonts w:eastAsiaTheme="minorEastAsia"/>
              <w:noProof/>
              <w:lang w:eastAsia="es-BO"/>
            </w:rPr>
          </w:pPr>
          <w:hyperlink w:anchor="_Toc104216281" w:history="1">
            <w:r w:rsidRPr="009A2112">
              <w:rPr>
                <w:rStyle w:val="Hipervnculo"/>
                <w:b/>
                <w:bCs/>
                <w:noProof/>
              </w:rPr>
              <w:t>2.5.2.</w:t>
            </w:r>
            <w:r>
              <w:rPr>
                <w:rFonts w:eastAsiaTheme="minorEastAsia"/>
                <w:noProof/>
                <w:lang w:eastAsia="es-BO"/>
              </w:rPr>
              <w:tab/>
            </w:r>
            <w:r w:rsidRPr="009A2112">
              <w:rPr>
                <w:rStyle w:val="Hipervnculo"/>
                <w:b/>
                <w:bCs/>
                <w:noProof/>
              </w:rPr>
              <w:t>Características de OSPF</w:t>
            </w:r>
            <w:r>
              <w:rPr>
                <w:noProof/>
                <w:webHidden/>
              </w:rPr>
              <w:tab/>
            </w:r>
            <w:r>
              <w:rPr>
                <w:noProof/>
                <w:webHidden/>
              </w:rPr>
              <w:fldChar w:fldCharType="begin"/>
            </w:r>
            <w:r>
              <w:rPr>
                <w:noProof/>
                <w:webHidden/>
              </w:rPr>
              <w:instrText xml:space="preserve"> PAGEREF _Toc104216281 \h </w:instrText>
            </w:r>
            <w:r>
              <w:rPr>
                <w:noProof/>
                <w:webHidden/>
              </w:rPr>
            </w:r>
            <w:r>
              <w:rPr>
                <w:noProof/>
                <w:webHidden/>
              </w:rPr>
              <w:fldChar w:fldCharType="separate"/>
            </w:r>
            <w:r>
              <w:rPr>
                <w:noProof/>
                <w:webHidden/>
              </w:rPr>
              <w:t>32</w:t>
            </w:r>
            <w:r>
              <w:rPr>
                <w:noProof/>
                <w:webHidden/>
              </w:rPr>
              <w:fldChar w:fldCharType="end"/>
            </w:r>
          </w:hyperlink>
        </w:p>
        <w:p w14:paraId="21566242" w14:textId="70EEEEC3" w:rsidR="00DF62C2" w:rsidRDefault="00DF62C2">
          <w:pPr>
            <w:pStyle w:val="TDC2"/>
            <w:tabs>
              <w:tab w:val="left" w:pos="1100"/>
              <w:tab w:val="right" w:leader="dot" w:pos="9350"/>
            </w:tabs>
            <w:rPr>
              <w:rFonts w:eastAsiaTheme="minorEastAsia"/>
              <w:noProof/>
              <w:lang w:eastAsia="es-BO"/>
            </w:rPr>
          </w:pPr>
          <w:hyperlink w:anchor="_Toc104216282" w:history="1">
            <w:r w:rsidRPr="009A2112">
              <w:rPr>
                <w:rStyle w:val="Hipervnculo"/>
                <w:b/>
                <w:bCs/>
                <w:noProof/>
              </w:rPr>
              <w:t>2.5.3.</w:t>
            </w:r>
            <w:r>
              <w:rPr>
                <w:rFonts w:eastAsiaTheme="minorEastAsia"/>
                <w:noProof/>
                <w:lang w:eastAsia="es-BO"/>
              </w:rPr>
              <w:tab/>
            </w:r>
            <w:r w:rsidRPr="009A2112">
              <w:rPr>
                <w:rStyle w:val="Hipervnculo"/>
                <w:b/>
                <w:bCs/>
                <w:noProof/>
              </w:rPr>
              <w:t>Descripción de la Operación de OSPF</w:t>
            </w:r>
            <w:r>
              <w:rPr>
                <w:noProof/>
                <w:webHidden/>
              </w:rPr>
              <w:tab/>
            </w:r>
            <w:r>
              <w:rPr>
                <w:noProof/>
                <w:webHidden/>
              </w:rPr>
              <w:fldChar w:fldCharType="begin"/>
            </w:r>
            <w:r>
              <w:rPr>
                <w:noProof/>
                <w:webHidden/>
              </w:rPr>
              <w:instrText xml:space="preserve"> PAGEREF _Toc104216282 \h </w:instrText>
            </w:r>
            <w:r>
              <w:rPr>
                <w:noProof/>
                <w:webHidden/>
              </w:rPr>
            </w:r>
            <w:r>
              <w:rPr>
                <w:noProof/>
                <w:webHidden/>
              </w:rPr>
              <w:fldChar w:fldCharType="separate"/>
            </w:r>
            <w:r>
              <w:rPr>
                <w:noProof/>
                <w:webHidden/>
              </w:rPr>
              <w:t>35</w:t>
            </w:r>
            <w:r>
              <w:rPr>
                <w:noProof/>
                <w:webHidden/>
              </w:rPr>
              <w:fldChar w:fldCharType="end"/>
            </w:r>
          </w:hyperlink>
        </w:p>
        <w:p w14:paraId="0A043DBF" w14:textId="7E7E8236" w:rsidR="00DF62C2" w:rsidRDefault="00DF62C2">
          <w:pPr>
            <w:pStyle w:val="TDC2"/>
            <w:tabs>
              <w:tab w:val="left" w:pos="1100"/>
              <w:tab w:val="right" w:leader="dot" w:pos="9350"/>
            </w:tabs>
            <w:rPr>
              <w:rFonts w:eastAsiaTheme="minorEastAsia"/>
              <w:noProof/>
              <w:lang w:eastAsia="es-BO"/>
            </w:rPr>
          </w:pPr>
          <w:hyperlink w:anchor="_Toc104216283" w:history="1">
            <w:r w:rsidRPr="009A2112">
              <w:rPr>
                <w:rStyle w:val="Hipervnculo"/>
                <w:b/>
                <w:bCs/>
                <w:noProof/>
              </w:rPr>
              <w:t>2.5.4.</w:t>
            </w:r>
            <w:r>
              <w:rPr>
                <w:rFonts w:eastAsiaTheme="minorEastAsia"/>
                <w:noProof/>
                <w:lang w:eastAsia="es-BO"/>
              </w:rPr>
              <w:tab/>
            </w:r>
            <w:r w:rsidRPr="009A2112">
              <w:rPr>
                <w:rStyle w:val="Hipervnculo"/>
                <w:b/>
                <w:bCs/>
                <w:noProof/>
              </w:rPr>
              <w:t>Estructura Jerárquica de OSPF</w:t>
            </w:r>
            <w:r>
              <w:rPr>
                <w:noProof/>
                <w:webHidden/>
              </w:rPr>
              <w:tab/>
            </w:r>
            <w:r>
              <w:rPr>
                <w:noProof/>
                <w:webHidden/>
              </w:rPr>
              <w:fldChar w:fldCharType="begin"/>
            </w:r>
            <w:r>
              <w:rPr>
                <w:noProof/>
                <w:webHidden/>
              </w:rPr>
              <w:instrText xml:space="preserve"> PAGEREF _Toc104216283 \h </w:instrText>
            </w:r>
            <w:r>
              <w:rPr>
                <w:noProof/>
                <w:webHidden/>
              </w:rPr>
            </w:r>
            <w:r>
              <w:rPr>
                <w:noProof/>
                <w:webHidden/>
              </w:rPr>
              <w:fldChar w:fldCharType="separate"/>
            </w:r>
            <w:r>
              <w:rPr>
                <w:noProof/>
                <w:webHidden/>
              </w:rPr>
              <w:t>36</w:t>
            </w:r>
            <w:r>
              <w:rPr>
                <w:noProof/>
                <w:webHidden/>
              </w:rPr>
              <w:fldChar w:fldCharType="end"/>
            </w:r>
          </w:hyperlink>
        </w:p>
        <w:p w14:paraId="5FC16B9A" w14:textId="27F0E870" w:rsidR="00DF62C2" w:rsidRDefault="00DF62C2">
          <w:pPr>
            <w:pStyle w:val="TDC2"/>
            <w:tabs>
              <w:tab w:val="left" w:pos="1100"/>
              <w:tab w:val="right" w:leader="dot" w:pos="9350"/>
            </w:tabs>
            <w:rPr>
              <w:rFonts w:eastAsiaTheme="minorEastAsia"/>
              <w:noProof/>
              <w:lang w:eastAsia="es-BO"/>
            </w:rPr>
          </w:pPr>
          <w:hyperlink w:anchor="_Toc104216284" w:history="1">
            <w:r w:rsidRPr="009A2112">
              <w:rPr>
                <w:rStyle w:val="Hipervnculo"/>
                <w:b/>
                <w:bCs/>
                <w:noProof/>
              </w:rPr>
              <w:t>2.5.5.</w:t>
            </w:r>
            <w:r>
              <w:rPr>
                <w:rFonts w:eastAsiaTheme="minorEastAsia"/>
                <w:noProof/>
                <w:lang w:eastAsia="es-BO"/>
              </w:rPr>
              <w:tab/>
            </w:r>
            <w:r w:rsidRPr="009A2112">
              <w:rPr>
                <w:rStyle w:val="Hipervnculo"/>
                <w:b/>
                <w:bCs/>
                <w:noProof/>
              </w:rPr>
              <w:t>Restricciones de OSPF</w:t>
            </w:r>
            <w:r>
              <w:rPr>
                <w:noProof/>
                <w:webHidden/>
              </w:rPr>
              <w:tab/>
            </w:r>
            <w:r>
              <w:rPr>
                <w:noProof/>
                <w:webHidden/>
              </w:rPr>
              <w:fldChar w:fldCharType="begin"/>
            </w:r>
            <w:r>
              <w:rPr>
                <w:noProof/>
                <w:webHidden/>
              </w:rPr>
              <w:instrText xml:space="preserve"> PAGEREF _Toc104216284 \h </w:instrText>
            </w:r>
            <w:r>
              <w:rPr>
                <w:noProof/>
                <w:webHidden/>
              </w:rPr>
            </w:r>
            <w:r>
              <w:rPr>
                <w:noProof/>
                <w:webHidden/>
              </w:rPr>
              <w:fldChar w:fldCharType="separate"/>
            </w:r>
            <w:r>
              <w:rPr>
                <w:noProof/>
                <w:webHidden/>
              </w:rPr>
              <w:t>37</w:t>
            </w:r>
            <w:r>
              <w:rPr>
                <w:noProof/>
                <w:webHidden/>
              </w:rPr>
              <w:fldChar w:fldCharType="end"/>
            </w:r>
          </w:hyperlink>
        </w:p>
        <w:p w14:paraId="1A49DB06" w14:textId="5565B07C" w:rsidR="00DF62C2" w:rsidRDefault="00DF62C2">
          <w:pPr>
            <w:pStyle w:val="TDC2"/>
            <w:tabs>
              <w:tab w:val="left" w:pos="1100"/>
              <w:tab w:val="right" w:leader="dot" w:pos="9350"/>
            </w:tabs>
            <w:rPr>
              <w:rFonts w:eastAsiaTheme="minorEastAsia"/>
              <w:noProof/>
              <w:lang w:eastAsia="es-BO"/>
            </w:rPr>
          </w:pPr>
          <w:hyperlink w:anchor="_Toc104216285" w:history="1">
            <w:r w:rsidRPr="009A2112">
              <w:rPr>
                <w:rStyle w:val="Hipervnculo"/>
                <w:b/>
                <w:bCs/>
                <w:noProof/>
              </w:rPr>
              <w:t>2.5.6.</w:t>
            </w:r>
            <w:r>
              <w:rPr>
                <w:rFonts w:eastAsiaTheme="minorEastAsia"/>
                <w:noProof/>
                <w:lang w:eastAsia="es-BO"/>
              </w:rPr>
              <w:tab/>
            </w:r>
            <w:r w:rsidRPr="009A2112">
              <w:rPr>
                <w:rStyle w:val="Hipervnculo"/>
                <w:b/>
                <w:bCs/>
                <w:noProof/>
              </w:rPr>
              <w:t>Tipos de Mensajes de OSPF</w:t>
            </w:r>
            <w:r>
              <w:rPr>
                <w:noProof/>
                <w:webHidden/>
              </w:rPr>
              <w:tab/>
            </w:r>
            <w:r>
              <w:rPr>
                <w:noProof/>
                <w:webHidden/>
              </w:rPr>
              <w:fldChar w:fldCharType="begin"/>
            </w:r>
            <w:r>
              <w:rPr>
                <w:noProof/>
                <w:webHidden/>
              </w:rPr>
              <w:instrText xml:space="preserve"> PAGEREF _Toc104216285 \h </w:instrText>
            </w:r>
            <w:r>
              <w:rPr>
                <w:noProof/>
                <w:webHidden/>
              </w:rPr>
            </w:r>
            <w:r>
              <w:rPr>
                <w:noProof/>
                <w:webHidden/>
              </w:rPr>
              <w:fldChar w:fldCharType="separate"/>
            </w:r>
            <w:r>
              <w:rPr>
                <w:noProof/>
                <w:webHidden/>
              </w:rPr>
              <w:t>39</w:t>
            </w:r>
            <w:r>
              <w:rPr>
                <w:noProof/>
                <w:webHidden/>
              </w:rPr>
              <w:fldChar w:fldCharType="end"/>
            </w:r>
          </w:hyperlink>
        </w:p>
        <w:p w14:paraId="1E64341F" w14:textId="6CA19926" w:rsidR="00DF62C2" w:rsidRDefault="00DF62C2">
          <w:pPr>
            <w:pStyle w:val="TDC1"/>
            <w:rPr>
              <w:rFonts w:eastAsiaTheme="minorEastAsia"/>
              <w:noProof/>
              <w:lang w:eastAsia="es-BO"/>
            </w:rPr>
          </w:pPr>
          <w:hyperlink w:anchor="_Toc104216286" w:history="1">
            <w:r w:rsidRPr="009A2112">
              <w:rPr>
                <w:rStyle w:val="Hipervnculo"/>
                <w:rFonts w:ascii="Times New Roman" w:hAnsi="Times New Roman" w:cs="Times New Roman"/>
                <w:b/>
                <w:noProof/>
                <w:lang w:val="en-US"/>
              </w:rPr>
              <w:t>2.6.</w:t>
            </w:r>
            <w:r>
              <w:rPr>
                <w:rFonts w:eastAsiaTheme="minorEastAsia"/>
                <w:noProof/>
                <w:lang w:eastAsia="es-BO"/>
              </w:rPr>
              <w:tab/>
            </w:r>
            <w:r w:rsidRPr="009A2112">
              <w:rPr>
                <w:rStyle w:val="Hipervnculo"/>
                <w:rFonts w:ascii="Times New Roman" w:hAnsi="Times New Roman" w:cs="Times New Roman"/>
                <w:b/>
                <w:noProof/>
                <w:lang w:val="en-US"/>
              </w:rPr>
              <w:t>Virtual Local Area Network “VLAN”</w:t>
            </w:r>
            <w:r>
              <w:rPr>
                <w:noProof/>
                <w:webHidden/>
              </w:rPr>
              <w:tab/>
            </w:r>
            <w:r>
              <w:rPr>
                <w:noProof/>
                <w:webHidden/>
              </w:rPr>
              <w:fldChar w:fldCharType="begin"/>
            </w:r>
            <w:r>
              <w:rPr>
                <w:noProof/>
                <w:webHidden/>
              </w:rPr>
              <w:instrText xml:space="preserve"> PAGEREF _Toc104216286 \h </w:instrText>
            </w:r>
            <w:r>
              <w:rPr>
                <w:noProof/>
                <w:webHidden/>
              </w:rPr>
            </w:r>
            <w:r>
              <w:rPr>
                <w:noProof/>
                <w:webHidden/>
              </w:rPr>
              <w:fldChar w:fldCharType="separate"/>
            </w:r>
            <w:r>
              <w:rPr>
                <w:noProof/>
                <w:webHidden/>
              </w:rPr>
              <w:t>40</w:t>
            </w:r>
            <w:r>
              <w:rPr>
                <w:noProof/>
                <w:webHidden/>
              </w:rPr>
              <w:fldChar w:fldCharType="end"/>
            </w:r>
          </w:hyperlink>
        </w:p>
        <w:p w14:paraId="053052EC" w14:textId="5D9A40F3" w:rsidR="00DF62C2" w:rsidRDefault="00DF62C2">
          <w:pPr>
            <w:pStyle w:val="TDC2"/>
            <w:tabs>
              <w:tab w:val="left" w:pos="1100"/>
              <w:tab w:val="right" w:leader="dot" w:pos="9350"/>
            </w:tabs>
            <w:rPr>
              <w:rFonts w:eastAsiaTheme="minorEastAsia"/>
              <w:noProof/>
              <w:lang w:eastAsia="es-BO"/>
            </w:rPr>
          </w:pPr>
          <w:hyperlink w:anchor="_Toc104216287" w:history="1">
            <w:r w:rsidRPr="009A2112">
              <w:rPr>
                <w:rStyle w:val="Hipervnculo"/>
                <w:rFonts w:ascii="Times New Roman" w:hAnsi="Times New Roman" w:cs="Times New Roman"/>
                <w:b/>
                <w:noProof/>
              </w:rPr>
              <w:t>2.6.1.</w:t>
            </w:r>
            <w:r>
              <w:rPr>
                <w:rFonts w:eastAsiaTheme="minorEastAsia"/>
                <w:noProof/>
                <w:lang w:eastAsia="es-BO"/>
              </w:rPr>
              <w:tab/>
            </w:r>
            <w:r w:rsidRPr="009A2112">
              <w:rPr>
                <w:rStyle w:val="Hipervnculo"/>
                <w:rFonts w:ascii="Times New Roman" w:hAnsi="Times New Roman" w:cs="Times New Roman"/>
                <w:b/>
                <w:noProof/>
              </w:rPr>
              <w:t>Extremo – A- Extremo y Local VLAN</w:t>
            </w:r>
            <w:r>
              <w:rPr>
                <w:noProof/>
                <w:webHidden/>
              </w:rPr>
              <w:tab/>
            </w:r>
            <w:r>
              <w:rPr>
                <w:noProof/>
                <w:webHidden/>
              </w:rPr>
              <w:fldChar w:fldCharType="begin"/>
            </w:r>
            <w:r>
              <w:rPr>
                <w:noProof/>
                <w:webHidden/>
              </w:rPr>
              <w:instrText xml:space="preserve"> PAGEREF _Toc104216287 \h </w:instrText>
            </w:r>
            <w:r>
              <w:rPr>
                <w:noProof/>
                <w:webHidden/>
              </w:rPr>
            </w:r>
            <w:r>
              <w:rPr>
                <w:noProof/>
                <w:webHidden/>
              </w:rPr>
              <w:fldChar w:fldCharType="separate"/>
            </w:r>
            <w:r>
              <w:rPr>
                <w:noProof/>
                <w:webHidden/>
              </w:rPr>
              <w:t>41</w:t>
            </w:r>
            <w:r>
              <w:rPr>
                <w:noProof/>
                <w:webHidden/>
              </w:rPr>
              <w:fldChar w:fldCharType="end"/>
            </w:r>
          </w:hyperlink>
        </w:p>
        <w:p w14:paraId="29E9CA0E" w14:textId="01B981E1" w:rsidR="00DF62C2" w:rsidRDefault="00DF62C2">
          <w:pPr>
            <w:pStyle w:val="TDC1"/>
            <w:rPr>
              <w:rFonts w:eastAsiaTheme="minorEastAsia"/>
              <w:noProof/>
              <w:lang w:eastAsia="es-BO"/>
            </w:rPr>
          </w:pPr>
          <w:hyperlink w:anchor="_Toc104216288" w:history="1">
            <w:r w:rsidRPr="009A2112">
              <w:rPr>
                <w:rStyle w:val="Hipervnculo"/>
                <w:rFonts w:ascii="Times New Roman" w:hAnsi="Times New Roman" w:cs="Times New Roman"/>
                <w:b/>
                <w:noProof/>
                <w:lang w:val="en-US"/>
              </w:rPr>
              <w:t>2.7.</w:t>
            </w:r>
            <w:r>
              <w:rPr>
                <w:rFonts w:eastAsiaTheme="minorEastAsia"/>
                <w:noProof/>
                <w:lang w:eastAsia="es-BO"/>
              </w:rPr>
              <w:tab/>
            </w:r>
            <w:r w:rsidRPr="009A2112">
              <w:rPr>
                <w:rStyle w:val="Hipervnculo"/>
                <w:rFonts w:ascii="Times New Roman" w:hAnsi="Times New Roman" w:cs="Times New Roman"/>
                <w:b/>
                <w:noProof/>
                <w:lang w:val="en-US"/>
              </w:rPr>
              <w:t>Virtual Extensible Local Area Network “VXLAN</w:t>
            </w:r>
            <w:r>
              <w:rPr>
                <w:noProof/>
                <w:webHidden/>
              </w:rPr>
              <w:tab/>
            </w:r>
            <w:r>
              <w:rPr>
                <w:noProof/>
                <w:webHidden/>
              </w:rPr>
              <w:fldChar w:fldCharType="begin"/>
            </w:r>
            <w:r>
              <w:rPr>
                <w:noProof/>
                <w:webHidden/>
              </w:rPr>
              <w:instrText xml:space="preserve"> PAGEREF _Toc104216288 \h </w:instrText>
            </w:r>
            <w:r>
              <w:rPr>
                <w:noProof/>
                <w:webHidden/>
              </w:rPr>
            </w:r>
            <w:r>
              <w:rPr>
                <w:noProof/>
                <w:webHidden/>
              </w:rPr>
              <w:fldChar w:fldCharType="separate"/>
            </w:r>
            <w:r>
              <w:rPr>
                <w:noProof/>
                <w:webHidden/>
              </w:rPr>
              <w:t>43</w:t>
            </w:r>
            <w:r>
              <w:rPr>
                <w:noProof/>
                <w:webHidden/>
              </w:rPr>
              <w:fldChar w:fldCharType="end"/>
            </w:r>
          </w:hyperlink>
        </w:p>
        <w:p w14:paraId="08F935E9" w14:textId="7AE9AE8D" w:rsidR="00DF62C2" w:rsidRDefault="00DF62C2">
          <w:pPr>
            <w:pStyle w:val="TDC2"/>
            <w:tabs>
              <w:tab w:val="left" w:pos="1100"/>
              <w:tab w:val="right" w:leader="dot" w:pos="9350"/>
            </w:tabs>
            <w:rPr>
              <w:rFonts w:eastAsiaTheme="minorEastAsia"/>
              <w:noProof/>
              <w:lang w:eastAsia="es-BO"/>
            </w:rPr>
          </w:pPr>
          <w:hyperlink w:anchor="_Toc104216289" w:history="1">
            <w:r w:rsidRPr="009A2112">
              <w:rPr>
                <w:rStyle w:val="Hipervnculo"/>
                <w:rFonts w:ascii="Times New Roman" w:hAnsi="Times New Roman" w:cs="Times New Roman"/>
                <w:b/>
                <w:noProof/>
              </w:rPr>
              <w:t>2.7.1.</w:t>
            </w:r>
            <w:r>
              <w:rPr>
                <w:rFonts w:eastAsiaTheme="minorEastAsia"/>
                <w:noProof/>
                <w:lang w:eastAsia="es-BO"/>
              </w:rPr>
              <w:tab/>
            </w:r>
            <w:r w:rsidRPr="009A2112">
              <w:rPr>
                <w:rStyle w:val="Hipervnculo"/>
                <w:rFonts w:ascii="Times New Roman" w:hAnsi="Times New Roman" w:cs="Times New Roman"/>
                <w:b/>
                <w:noProof/>
              </w:rPr>
              <w:t>Introducción a BGP EVPN con VXLAN</w:t>
            </w:r>
            <w:r>
              <w:rPr>
                <w:noProof/>
                <w:webHidden/>
              </w:rPr>
              <w:tab/>
            </w:r>
            <w:r>
              <w:rPr>
                <w:noProof/>
                <w:webHidden/>
              </w:rPr>
              <w:fldChar w:fldCharType="begin"/>
            </w:r>
            <w:r>
              <w:rPr>
                <w:noProof/>
                <w:webHidden/>
              </w:rPr>
              <w:instrText xml:space="preserve"> PAGEREF _Toc104216289 \h </w:instrText>
            </w:r>
            <w:r>
              <w:rPr>
                <w:noProof/>
                <w:webHidden/>
              </w:rPr>
            </w:r>
            <w:r>
              <w:rPr>
                <w:noProof/>
                <w:webHidden/>
              </w:rPr>
              <w:fldChar w:fldCharType="separate"/>
            </w:r>
            <w:r>
              <w:rPr>
                <w:noProof/>
                <w:webHidden/>
              </w:rPr>
              <w:t>47</w:t>
            </w:r>
            <w:r>
              <w:rPr>
                <w:noProof/>
                <w:webHidden/>
              </w:rPr>
              <w:fldChar w:fldCharType="end"/>
            </w:r>
          </w:hyperlink>
        </w:p>
        <w:p w14:paraId="5B95CF4F" w14:textId="53A63F0D" w:rsidR="00DF62C2" w:rsidRDefault="00DF62C2">
          <w:pPr>
            <w:pStyle w:val="TDC1"/>
            <w:rPr>
              <w:rFonts w:eastAsiaTheme="minorEastAsia"/>
              <w:noProof/>
              <w:lang w:eastAsia="es-BO"/>
            </w:rPr>
          </w:pPr>
          <w:hyperlink w:anchor="_Toc104216290" w:history="1">
            <w:r w:rsidRPr="009A2112">
              <w:rPr>
                <w:rStyle w:val="Hipervnculo"/>
                <w:rFonts w:ascii="Times New Roman" w:hAnsi="Times New Roman" w:cs="Times New Roman"/>
                <w:b/>
                <w:noProof/>
                <w:lang w:val="en-US"/>
              </w:rPr>
              <w:t>2.8.</w:t>
            </w:r>
            <w:r>
              <w:rPr>
                <w:rFonts w:eastAsiaTheme="minorEastAsia"/>
                <w:noProof/>
                <w:lang w:eastAsia="es-BO"/>
              </w:rPr>
              <w:tab/>
            </w:r>
            <w:r w:rsidRPr="009A2112">
              <w:rPr>
                <w:rStyle w:val="Hipervnculo"/>
                <w:rFonts w:ascii="Times New Roman" w:hAnsi="Times New Roman" w:cs="Times New Roman"/>
                <w:b/>
                <w:noProof/>
                <w:lang w:val="en-US"/>
              </w:rPr>
              <w:t>Ethernet Virtual Private Network “EVPN”</w:t>
            </w:r>
            <w:r>
              <w:rPr>
                <w:noProof/>
                <w:webHidden/>
              </w:rPr>
              <w:tab/>
            </w:r>
            <w:r>
              <w:rPr>
                <w:noProof/>
                <w:webHidden/>
              </w:rPr>
              <w:fldChar w:fldCharType="begin"/>
            </w:r>
            <w:r>
              <w:rPr>
                <w:noProof/>
                <w:webHidden/>
              </w:rPr>
              <w:instrText xml:space="preserve"> PAGEREF _Toc104216290 \h </w:instrText>
            </w:r>
            <w:r>
              <w:rPr>
                <w:noProof/>
                <w:webHidden/>
              </w:rPr>
            </w:r>
            <w:r>
              <w:rPr>
                <w:noProof/>
                <w:webHidden/>
              </w:rPr>
              <w:fldChar w:fldCharType="separate"/>
            </w:r>
            <w:r>
              <w:rPr>
                <w:noProof/>
                <w:webHidden/>
              </w:rPr>
              <w:t>47</w:t>
            </w:r>
            <w:r>
              <w:rPr>
                <w:noProof/>
                <w:webHidden/>
              </w:rPr>
              <w:fldChar w:fldCharType="end"/>
            </w:r>
          </w:hyperlink>
        </w:p>
        <w:p w14:paraId="1D3EF539" w14:textId="158986CD" w:rsidR="00DF62C2" w:rsidRDefault="00DF62C2">
          <w:pPr>
            <w:pStyle w:val="TDC1"/>
            <w:rPr>
              <w:rFonts w:eastAsiaTheme="minorEastAsia"/>
              <w:noProof/>
              <w:lang w:eastAsia="es-BO"/>
            </w:rPr>
          </w:pPr>
          <w:hyperlink w:anchor="_Toc104216291" w:history="1">
            <w:r w:rsidRPr="009A2112">
              <w:rPr>
                <w:rStyle w:val="Hipervnculo"/>
                <w:rFonts w:ascii="Times New Roman" w:hAnsi="Times New Roman" w:cs="Times New Roman"/>
                <w:b/>
                <w:bCs/>
                <w:noProof/>
              </w:rPr>
              <w:t>Capítulo 3: Marco Práctico</w:t>
            </w:r>
            <w:r>
              <w:rPr>
                <w:noProof/>
                <w:webHidden/>
              </w:rPr>
              <w:tab/>
            </w:r>
            <w:r>
              <w:rPr>
                <w:noProof/>
                <w:webHidden/>
              </w:rPr>
              <w:fldChar w:fldCharType="begin"/>
            </w:r>
            <w:r>
              <w:rPr>
                <w:noProof/>
                <w:webHidden/>
              </w:rPr>
              <w:instrText xml:space="preserve"> PAGEREF _Toc104216291 \h </w:instrText>
            </w:r>
            <w:r>
              <w:rPr>
                <w:noProof/>
                <w:webHidden/>
              </w:rPr>
            </w:r>
            <w:r>
              <w:rPr>
                <w:noProof/>
                <w:webHidden/>
              </w:rPr>
              <w:fldChar w:fldCharType="separate"/>
            </w:r>
            <w:r>
              <w:rPr>
                <w:noProof/>
                <w:webHidden/>
              </w:rPr>
              <w:t>51</w:t>
            </w:r>
            <w:r>
              <w:rPr>
                <w:noProof/>
                <w:webHidden/>
              </w:rPr>
              <w:fldChar w:fldCharType="end"/>
            </w:r>
          </w:hyperlink>
        </w:p>
        <w:p w14:paraId="13525849" w14:textId="5BFE1FEC" w:rsidR="00DF62C2" w:rsidRDefault="00DF62C2">
          <w:pPr>
            <w:pStyle w:val="TDC1"/>
            <w:rPr>
              <w:rFonts w:eastAsiaTheme="minorEastAsia"/>
              <w:noProof/>
              <w:lang w:eastAsia="es-BO"/>
            </w:rPr>
          </w:pPr>
          <w:hyperlink w:anchor="_Toc104216292" w:history="1">
            <w:r w:rsidRPr="009A2112">
              <w:rPr>
                <w:rStyle w:val="Hipervnculo"/>
                <w:rFonts w:ascii="Times New Roman" w:hAnsi="Times New Roman" w:cs="Times New Roman"/>
                <w:b/>
                <w:bCs/>
                <w:noProof/>
              </w:rPr>
              <w:t>3.1.</w:t>
            </w:r>
            <w:r>
              <w:rPr>
                <w:rFonts w:eastAsiaTheme="minorEastAsia"/>
                <w:noProof/>
                <w:lang w:eastAsia="es-BO"/>
              </w:rPr>
              <w:tab/>
            </w:r>
            <w:r w:rsidRPr="009A2112">
              <w:rPr>
                <w:rStyle w:val="Hipervnculo"/>
                <w:rFonts w:ascii="Times New Roman" w:hAnsi="Times New Roman" w:cs="Times New Roman"/>
                <w:b/>
                <w:bCs/>
                <w:noProof/>
              </w:rPr>
              <w:t>Análisis de Situación de Red</w:t>
            </w:r>
            <w:r>
              <w:rPr>
                <w:noProof/>
                <w:webHidden/>
              </w:rPr>
              <w:tab/>
            </w:r>
            <w:r>
              <w:rPr>
                <w:noProof/>
                <w:webHidden/>
              </w:rPr>
              <w:fldChar w:fldCharType="begin"/>
            </w:r>
            <w:r>
              <w:rPr>
                <w:noProof/>
                <w:webHidden/>
              </w:rPr>
              <w:instrText xml:space="preserve"> PAGEREF _Toc104216292 \h </w:instrText>
            </w:r>
            <w:r>
              <w:rPr>
                <w:noProof/>
                <w:webHidden/>
              </w:rPr>
            </w:r>
            <w:r>
              <w:rPr>
                <w:noProof/>
                <w:webHidden/>
              </w:rPr>
              <w:fldChar w:fldCharType="separate"/>
            </w:r>
            <w:r>
              <w:rPr>
                <w:noProof/>
                <w:webHidden/>
              </w:rPr>
              <w:t>51</w:t>
            </w:r>
            <w:r>
              <w:rPr>
                <w:noProof/>
                <w:webHidden/>
              </w:rPr>
              <w:fldChar w:fldCharType="end"/>
            </w:r>
          </w:hyperlink>
        </w:p>
        <w:p w14:paraId="5911B46C" w14:textId="526DAAD8" w:rsidR="00DF62C2" w:rsidRDefault="00DF62C2">
          <w:pPr>
            <w:pStyle w:val="TDC2"/>
            <w:tabs>
              <w:tab w:val="left" w:pos="1100"/>
              <w:tab w:val="right" w:leader="dot" w:pos="9350"/>
            </w:tabs>
            <w:rPr>
              <w:rFonts w:eastAsiaTheme="minorEastAsia"/>
              <w:noProof/>
              <w:lang w:eastAsia="es-BO"/>
            </w:rPr>
          </w:pPr>
          <w:hyperlink w:anchor="_Toc104216293" w:history="1">
            <w:r w:rsidRPr="009A2112">
              <w:rPr>
                <w:rStyle w:val="Hipervnculo"/>
                <w:rFonts w:ascii="Times New Roman" w:hAnsi="Times New Roman" w:cs="Times New Roman"/>
                <w:b/>
                <w:bCs/>
                <w:noProof/>
              </w:rPr>
              <w:t>3.1.1.</w:t>
            </w:r>
            <w:r>
              <w:rPr>
                <w:rFonts w:eastAsiaTheme="minorEastAsia"/>
                <w:noProof/>
                <w:lang w:eastAsia="es-BO"/>
              </w:rPr>
              <w:tab/>
            </w:r>
            <w:r w:rsidRPr="009A2112">
              <w:rPr>
                <w:rStyle w:val="Hipervnculo"/>
                <w:rFonts w:ascii="Times New Roman" w:hAnsi="Times New Roman" w:cs="Times New Roman"/>
                <w:b/>
                <w:bCs/>
                <w:noProof/>
              </w:rPr>
              <w:t>Información Técnica de Red Existente (RFI)</w:t>
            </w:r>
            <w:r>
              <w:rPr>
                <w:noProof/>
                <w:webHidden/>
              </w:rPr>
              <w:tab/>
            </w:r>
            <w:r>
              <w:rPr>
                <w:noProof/>
                <w:webHidden/>
              </w:rPr>
              <w:fldChar w:fldCharType="begin"/>
            </w:r>
            <w:r>
              <w:rPr>
                <w:noProof/>
                <w:webHidden/>
              </w:rPr>
              <w:instrText xml:space="preserve"> PAGEREF _Toc104216293 \h </w:instrText>
            </w:r>
            <w:r>
              <w:rPr>
                <w:noProof/>
                <w:webHidden/>
              </w:rPr>
            </w:r>
            <w:r>
              <w:rPr>
                <w:noProof/>
                <w:webHidden/>
              </w:rPr>
              <w:fldChar w:fldCharType="separate"/>
            </w:r>
            <w:r>
              <w:rPr>
                <w:noProof/>
                <w:webHidden/>
              </w:rPr>
              <w:t>51</w:t>
            </w:r>
            <w:r>
              <w:rPr>
                <w:noProof/>
                <w:webHidden/>
              </w:rPr>
              <w:fldChar w:fldCharType="end"/>
            </w:r>
          </w:hyperlink>
        </w:p>
        <w:p w14:paraId="17436D27" w14:textId="68847AE9" w:rsidR="00DF62C2" w:rsidRDefault="00DF62C2">
          <w:pPr>
            <w:pStyle w:val="TDC2"/>
            <w:tabs>
              <w:tab w:val="left" w:pos="1100"/>
              <w:tab w:val="right" w:leader="dot" w:pos="9350"/>
            </w:tabs>
            <w:rPr>
              <w:rFonts w:eastAsiaTheme="minorEastAsia"/>
              <w:noProof/>
              <w:lang w:eastAsia="es-BO"/>
            </w:rPr>
          </w:pPr>
          <w:hyperlink w:anchor="_Toc104216294" w:history="1">
            <w:r w:rsidRPr="009A2112">
              <w:rPr>
                <w:rStyle w:val="Hipervnculo"/>
                <w:rFonts w:ascii="Times New Roman" w:hAnsi="Times New Roman" w:cs="Times New Roman"/>
                <w:b/>
                <w:bCs/>
                <w:noProof/>
              </w:rPr>
              <w:t>3.1.2.</w:t>
            </w:r>
            <w:r>
              <w:rPr>
                <w:rFonts w:eastAsiaTheme="minorEastAsia"/>
                <w:noProof/>
                <w:lang w:eastAsia="es-BO"/>
              </w:rPr>
              <w:tab/>
            </w:r>
            <w:r w:rsidRPr="009A2112">
              <w:rPr>
                <w:rStyle w:val="Hipervnculo"/>
                <w:rFonts w:ascii="Times New Roman" w:hAnsi="Times New Roman" w:cs="Times New Roman"/>
                <w:b/>
                <w:bCs/>
                <w:noProof/>
              </w:rPr>
              <w:t>KPIs, RPO, RTOs y LSAs en Sitio de Contingencia Severa Antes del Cambio de Arquitectura de Red</w:t>
            </w:r>
            <w:r>
              <w:rPr>
                <w:noProof/>
                <w:webHidden/>
              </w:rPr>
              <w:tab/>
            </w:r>
            <w:r>
              <w:rPr>
                <w:noProof/>
                <w:webHidden/>
              </w:rPr>
              <w:fldChar w:fldCharType="begin"/>
            </w:r>
            <w:r>
              <w:rPr>
                <w:noProof/>
                <w:webHidden/>
              </w:rPr>
              <w:instrText xml:space="preserve"> PAGEREF _Toc104216294 \h </w:instrText>
            </w:r>
            <w:r>
              <w:rPr>
                <w:noProof/>
                <w:webHidden/>
              </w:rPr>
            </w:r>
            <w:r>
              <w:rPr>
                <w:noProof/>
                <w:webHidden/>
              </w:rPr>
              <w:fldChar w:fldCharType="separate"/>
            </w:r>
            <w:r>
              <w:rPr>
                <w:noProof/>
                <w:webHidden/>
              </w:rPr>
              <w:t>53</w:t>
            </w:r>
            <w:r>
              <w:rPr>
                <w:noProof/>
                <w:webHidden/>
              </w:rPr>
              <w:fldChar w:fldCharType="end"/>
            </w:r>
          </w:hyperlink>
        </w:p>
        <w:p w14:paraId="10BF2373" w14:textId="15899FB9" w:rsidR="00DF62C2" w:rsidRDefault="00DF62C2">
          <w:pPr>
            <w:pStyle w:val="TDC2"/>
            <w:tabs>
              <w:tab w:val="left" w:pos="1100"/>
              <w:tab w:val="right" w:leader="dot" w:pos="9350"/>
            </w:tabs>
            <w:rPr>
              <w:rFonts w:eastAsiaTheme="minorEastAsia"/>
              <w:noProof/>
              <w:lang w:eastAsia="es-BO"/>
            </w:rPr>
          </w:pPr>
          <w:hyperlink w:anchor="_Toc104216295" w:history="1">
            <w:r w:rsidRPr="009A2112">
              <w:rPr>
                <w:rStyle w:val="Hipervnculo"/>
                <w:rFonts w:ascii="Times New Roman" w:hAnsi="Times New Roman" w:cs="Times New Roman"/>
                <w:b/>
                <w:bCs/>
                <w:noProof/>
              </w:rPr>
              <w:t>3.1.3.</w:t>
            </w:r>
            <w:r>
              <w:rPr>
                <w:rFonts w:eastAsiaTheme="minorEastAsia"/>
                <w:noProof/>
                <w:lang w:eastAsia="es-BO"/>
              </w:rPr>
              <w:tab/>
            </w:r>
            <w:r w:rsidRPr="009A2112">
              <w:rPr>
                <w:rStyle w:val="Hipervnculo"/>
                <w:rFonts w:ascii="Times New Roman" w:hAnsi="Times New Roman" w:cs="Times New Roman"/>
                <w:b/>
                <w:bCs/>
                <w:noProof/>
              </w:rPr>
              <w:t>Diagramas Físicos de Racks</w:t>
            </w:r>
            <w:r>
              <w:rPr>
                <w:noProof/>
                <w:webHidden/>
              </w:rPr>
              <w:tab/>
            </w:r>
            <w:r>
              <w:rPr>
                <w:noProof/>
                <w:webHidden/>
              </w:rPr>
              <w:fldChar w:fldCharType="begin"/>
            </w:r>
            <w:r>
              <w:rPr>
                <w:noProof/>
                <w:webHidden/>
              </w:rPr>
              <w:instrText xml:space="preserve"> PAGEREF _Toc104216295 \h </w:instrText>
            </w:r>
            <w:r>
              <w:rPr>
                <w:noProof/>
                <w:webHidden/>
              </w:rPr>
            </w:r>
            <w:r>
              <w:rPr>
                <w:noProof/>
                <w:webHidden/>
              </w:rPr>
              <w:fldChar w:fldCharType="separate"/>
            </w:r>
            <w:r>
              <w:rPr>
                <w:noProof/>
                <w:webHidden/>
              </w:rPr>
              <w:t>54</w:t>
            </w:r>
            <w:r>
              <w:rPr>
                <w:noProof/>
                <w:webHidden/>
              </w:rPr>
              <w:fldChar w:fldCharType="end"/>
            </w:r>
          </w:hyperlink>
        </w:p>
        <w:p w14:paraId="0FBFA1B0" w14:textId="3606657F" w:rsidR="00DF62C2" w:rsidRDefault="00DF62C2">
          <w:pPr>
            <w:pStyle w:val="TDC2"/>
            <w:tabs>
              <w:tab w:val="left" w:pos="1100"/>
              <w:tab w:val="right" w:leader="dot" w:pos="9350"/>
            </w:tabs>
            <w:rPr>
              <w:rFonts w:eastAsiaTheme="minorEastAsia"/>
              <w:noProof/>
              <w:lang w:eastAsia="es-BO"/>
            </w:rPr>
          </w:pPr>
          <w:hyperlink w:anchor="_Toc104216296" w:history="1">
            <w:r w:rsidRPr="009A2112">
              <w:rPr>
                <w:rStyle w:val="Hipervnculo"/>
                <w:rFonts w:ascii="Times New Roman" w:hAnsi="Times New Roman" w:cs="Times New Roman"/>
                <w:b/>
                <w:bCs/>
                <w:noProof/>
              </w:rPr>
              <w:t>3.1.4.</w:t>
            </w:r>
            <w:r>
              <w:rPr>
                <w:rFonts w:eastAsiaTheme="minorEastAsia"/>
                <w:noProof/>
                <w:lang w:eastAsia="es-BO"/>
              </w:rPr>
              <w:tab/>
            </w:r>
            <w:r w:rsidRPr="009A2112">
              <w:rPr>
                <w:rStyle w:val="Hipervnculo"/>
                <w:rFonts w:ascii="Times New Roman" w:hAnsi="Times New Roman" w:cs="Times New Roman"/>
                <w:b/>
                <w:bCs/>
                <w:noProof/>
              </w:rPr>
              <w:t>Diagrama Lógico de Interconexión</w:t>
            </w:r>
            <w:r>
              <w:rPr>
                <w:noProof/>
                <w:webHidden/>
              </w:rPr>
              <w:tab/>
            </w:r>
            <w:r>
              <w:rPr>
                <w:noProof/>
                <w:webHidden/>
              </w:rPr>
              <w:fldChar w:fldCharType="begin"/>
            </w:r>
            <w:r>
              <w:rPr>
                <w:noProof/>
                <w:webHidden/>
              </w:rPr>
              <w:instrText xml:space="preserve"> PAGEREF _Toc104216296 \h </w:instrText>
            </w:r>
            <w:r>
              <w:rPr>
                <w:noProof/>
                <w:webHidden/>
              </w:rPr>
            </w:r>
            <w:r>
              <w:rPr>
                <w:noProof/>
                <w:webHidden/>
              </w:rPr>
              <w:fldChar w:fldCharType="separate"/>
            </w:r>
            <w:r>
              <w:rPr>
                <w:noProof/>
                <w:webHidden/>
              </w:rPr>
              <w:t>58</w:t>
            </w:r>
            <w:r>
              <w:rPr>
                <w:noProof/>
                <w:webHidden/>
              </w:rPr>
              <w:fldChar w:fldCharType="end"/>
            </w:r>
          </w:hyperlink>
        </w:p>
        <w:p w14:paraId="45AA852D" w14:textId="387303B3" w:rsidR="00DF62C2" w:rsidRDefault="00DF62C2">
          <w:pPr>
            <w:pStyle w:val="TDC1"/>
            <w:rPr>
              <w:rFonts w:eastAsiaTheme="minorEastAsia"/>
              <w:noProof/>
              <w:lang w:eastAsia="es-BO"/>
            </w:rPr>
          </w:pPr>
          <w:hyperlink w:anchor="_Toc104216297" w:history="1">
            <w:r w:rsidRPr="009A2112">
              <w:rPr>
                <w:rStyle w:val="Hipervnculo"/>
                <w:rFonts w:ascii="Times New Roman" w:hAnsi="Times New Roman" w:cs="Times New Roman"/>
                <w:b/>
                <w:bCs/>
                <w:noProof/>
              </w:rPr>
              <w:t>3.2.</w:t>
            </w:r>
            <w:r>
              <w:rPr>
                <w:rFonts w:eastAsiaTheme="minorEastAsia"/>
                <w:noProof/>
                <w:lang w:eastAsia="es-BO"/>
              </w:rPr>
              <w:tab/>
            </w:r>
            <w:r w:rsidRPr="009A2112">
              <w:rPr>
                <w:rStyle w:val="Hipervnculo"/>
                <w:rFonts w:ascii="Times New Roman" w:hAnsi="Times New Roman" w:cs="Times New Roman"/>
                <w:b/>
                <w:bCs/>
                <w:noProof/>
              </w:rPr>
              <w:t>Planificación Técnica – Operativa</w:t>
            </w:r>
            <w:r>
              <w:rPr>
                <w:noProof/>
                <w:webHidden/>
              </w:rPr>
              <w:tab/>
            </w:r>
            <w:r>
              <w:rPr>
                <w:noProof/>
                <w:webHidden/>
              </w:rPr>
              <w:fldChar w:fldCharType="begin"/>
            </w:r>
            <w:r>
              <w:rPr>
                <w:noProof/>
                <w:webHidden/>
              </w:rPr>
              <w:instrText xml:space="preserve"> PAGEREF _Toc104216297 \h </w:instrText>
            </w:r>
            <w:r>
              <w:rPr>
                <w:noProof/>
                <w:webHidden/>
              </w:rPr>
            </w:r>
            <w:r>
              <w:rPr>
                <w:noProof/>
                <w:webHidden/>
              </w:rPr>
              <w:fldChar w:fldCharType="separate"/>
            </w:r>
            <w:r>
              <w:rPr>
                <w:noProof/>
                <w:webHidden/>
              </w:rPr>
              <w:t>60</w:t>
            </w:r>
            <w:r>
              <w:rPr>
                <w:noProof/>
                <w:webHidden/>
              </w:rPr>
              <w:fldChar w:fldCharType="end"/>
            </w:r>
          </w:hyperlink>
        </w:p>
        <w:p w14:paraId="39C3D794" w14:textId="6A746849" w:rsidR="00DF62C2" w:rsidRDefault="00DF62C2">
          <w:pPr>
            <w:pStyle w:val="TDC2"/>
            <w:tabs>
              <w:tab w:val="left" w:pos="1100"/>
              <w:tab w:val="right" w:leader="dot" w:pos="9350"/>
            </w:tabs>
            <w:rPr>
              <w:rFonts w:eastAsiaTheme="minorEastAsia"/>
              <w:noProof/>
              <w:lang w:eastAsia="es-BO"/>
            </w:rPr>
          </w:pPr>
          <w:hyperlink w:anchor="_Toc104216298" w:history="1">
            <w:r w:rsidRPr="009A2112">
              <w:rPr>
                <w:rStyle w:val="Hipervnculo"/>
                <w:rFonts w:ascii="Times New Roman" w:hAnsi="Times New Roman" w:cs="Times New Roman"/>
                <w:b/>
                <w:bCs/>
                <w:noProof/>
              </w:rPr>
              <w:t>3.2.1.</w:t>
            </w:r>
            <w:r>
              <w:rPr>
                <w:rFonts w:eastAsiaTheme="minorEastAsia"/>
                <w:noProof/>
                <w:lang w:eastAsia="es-BO"/>
              </w:rPr>
              <w:tab/>
            </w:r>
            <w:r w:rsidRPr="009A2112">
              <w:rPr>
                <w:rStyle w:val="Hipervnculo"/>
                <w:rFonts w:ascii="Times New Roman" w:hAnsi="Times New Roman" w:cs="Times New Roman"/>
                <w:b/>
                <w:bCs/>
                <w:noProof/>
              </w:rPr>
              <w:t>Reutilización de Recursos de Telecomunicaciones Existentes (RFP)</w:t>
            </w:r>
            <w:r>
              <w:rPr>
                <w:noProof/>
                <w:webHidden/>
              </w:rPr>
              <w:tab/>
            </w:r>
            <w:r>
              <w:rPr>
                <w:noProof/>
                <w:webHidden/>
              </w:rPr>
              <w:fldChar w:fldCharType="begin"/>
            </w:r>
            <w:r>
              <w:rPr>
                <w:noProof/>
                <w:webHidden/>
              </w:rPr>
              <w:instrText xml:space="preserve"> PAGEREF _Toc104216298 \h </w:instrText>
            </w:r>
            <w:r>
              <w:rPr>
                <w:noProof/>
                <w:webHidden/>
              </w:rPr>
            </w:r>
            <w:r>
              <w:rPr>
                <w:noProof/>
                <w:webHidden/>
              </w:rPr>
              <w:fldChar w:fldCharType="separate"/>
            </w:r>
            <w:r>
              <w:rPr>
                <w:noProof/>
                <w:webHidden/>
              </w:rPr>
              <w:t>61</w:t>
            </w:r>
            <w:r>
              <w:rPr>
                <w:noProof/>
                <w:webHidden/>
              </w:rPr>
              <w:fldChar w:fldCharType="end"/>
            </w:r>
          </w:hyperlink>
        </w:p>
        <w:p w14:paraId="29322681" w14:textId="61F068BB" w:rsidR="00DF62C2" w:rsidRDefault="00DF62C2">
          <w:pPr>
            <w:pStyle w:val="TDC1"/>
            <w:rPr>
              <w:rFonts w:eastAsiaTheme="minorEastAsia"/>
              <w:noProof/>
              <w:lang w:eastAsia="es-BO"/>
            </w:rPr>
          </w:pPr>
          <w:hyperlink w:anchor="_Toc104216299" w:history="1">
            <w:r w:rsidRPr="009A2112">
              <w:rPr>
                <w:rStyle w:val="Hipervnculo"/>
                <w:rFonts w:ascii="Times New Roman" w:hAnsi="Times New Roman" w:cs="Times New Roman"/>
                <w:b/>
                <w:bCs/>
                <w:noProof/>
              </w:rPr>
              <w:t>3.3.</w:t>
            </w:r>
            <w:r>
              <w:rPr>
                <w:rFonts w:eastAsiaTheme="minorEastAsia"/>
                <w:noProof/>
                <w:lang w:eastAsia="es-BO"/>
              </w:rPr>
              <w:tab/>
            </w:r>
            <w:r w:rsidRPr="009A2112">
              <w:rPr>
                <w:rStyle w:val="Hipervnculo"/>
                <w:rFonts w:ascii="Times New Roman" w:hAnsi="Times New Roman" w:cs="Times New Roman"/>
                <w:b/>
                <w:bCs/>
                <w:noProof/>
              </w:rPr>
              <w:t>Planificación de Capacidad de Red (NCP)</w:t>
            </w:r>
            <w:r>
              <w:rPr>
                <w:noProof/>
                <w:webHidden/>
              </w:rPr>
              <w:tab/>
            </w:r>
            <w:r>
              <w:rPr>
                <w:noProof/>
                <w:webHidden/>
              </w:rPr>
              <w:fldChar w:fldCharType="begin"/>
            </w:r>
            <w:r>
              <w:rPr>
                <w:noProof/>
                <w:webHidden/>
              </w:rPr>
              <w:instrText xml:space="preserve"> PAGEREF _Toc104216299 \h </w:instrText>
            </w:r>
            <w:r>
              <w:rPr>
                <w:noProof/>
                <w:webHidden/>
              </w:rPr>
            </w:r>
            <w:r>
              <w:rPr>
                <w:noProof/>
                <w:webHidden/>
              </w:rPr>
              <w:fldChar w:fldCharType="separate"/>
            </w:r>
            <w:r>
              <w:rPr>
                <w:noProof/>
                <w:webHidden/>
              </w:rPr>
              <w:t>64</w:t>
            </w:r>
            <w:r>
              <w:rPr>
                <w:noProof/>
                <w:webHidden/>
              </w:rPr>
              <w:fldChar w:fldCharType="end"/>
            </w:r>
          </w:hyperlink>
        </w:p>
        <w:p w14:paraId="03FBDF42" w14:textId="4EA84417" w:rsidR="00DF62C2" w:rsidRDefault="00DF62C2">
          <w:pPr>
            <w:pStyle w:val="TDC2"/>
            <w:tabs>
              <w:tab w:val="left" w:pos="1100"/>
              <w:tab w:val="right" w:leader="dot" w:pos="9350"/>
            </w:tabs>
            <w:rPr>
              <w:rFonts w:eastAsiaTheme="minorEastAsia"/>
              <w:noProof/>
              <w:lang w:eastAsia="es-BO"/>
            </w:rPr>
          </w:pPr>
          <w:hyperlink w:anchor="_Toc104216300" w:history="1">
            <w:r w:rsidRPr="009A2112">
              <w:rPr>
                <w:rStyle w:val="Hipervnculo"/>
                <w:rFonts w:ascii="Times New Roman" w:hAnsi="Times New Roman" w:cs="Times New Roman"/>
                <w:b/>
                <w:bCs/>
                <w:noProof/>
              </w:rPr>
              <w:t>3.3.1.</w:t>
            </w:r>
            <w:r>
              <w:rPr>
                <w:rFonts w:eastAsiaTheme="minorEastAsia"/>
                <w:noProof/>
                <w:lang w:eastAsia="es-BO"/>
              </w:rPr>
              <w:tab/>
            </w:r>
            <w:r w:rsidRPr="009A2112">
              <w:rPr>
                <w:rStyle w:val="Hipervnculo"/>
                <w:rFonts w:ascii="Times New Roman" w:hAnsi="Times New Roman" w:cs="Times New Roman"/>
                <w:b/>
                <w:bCs/>
                <w:noProof/>
              </w:rPr>
              <w:t>Análisis de Capacidad de Equipamiento de Red</w:t>
            </w:r>
            <w:r>
              <w:rPr>
                <w:noProof/>
                <w:webHidden/>
              </w:rPr>
              <w:tab/>
            </w:r>
            <w:r>
              <w:rPr>
                <w:noProof/>
                <w:webHidden/>
              </w:rPr>
              <w:fldChar w:fldCharType="begin"/>
            </w:r>
            <w:r>
              <w:rPr>
                <w:noProof/>
                <w:webHidden/>
              </w:rPr>
              <w:instrText xml:space="preserve"> PAGEREF _Toc104216300 \h </w:instrText>
            </w:r>
            <w:r>
              <w:rPr>
                <w:noProof/>
                <w:webHidden/>
              </w:rPr>
            </w:r>
            <w:r>
              <w:rPr>
                <w:noProof/>
                <w:webHidden/>
              </w:rPr>
              <w:fldChar w:fldCharType="separate"/>
            </w:r>
            <w:r>
              <w:rPr>
                <w:noProof/>
                <w:webHidden/>
              </w:rPr>
              <w:t>64</w:t>
            </w:r>
            <w:r>
              <w:rPr>
                <w:noProof/>
                <w:webHidden/>
              </w:rPr>
              <w:fldChar w:fldCharType="end"/>
            </w:r>
          </w:hyperlink>
        </w:p>
        <w:p w14:paraId="70B0A9E3" w14:textId="071A231D" w:rsidR="00DF62C2" w:rsidRDefault="00DF62C2">
          <w:pPr>
            <w:pStyle w:val="TDC1"/>
            <w:rPr>
              <w:rFonts w:eastAsiaTheme="minorEastAsia"/>
              <w:noProof/>
              <w:lang w:eastAsia="es-BO"/>
            </w:rPr>
          </w:pPr>
          <w:hyperlink w:anchor="_Toc104216301" w:history="1">
            <w:r w:rsidRPr="009A2112">
              <w:rPr>
                <w:rStyle w:val="Hipervnculo"/>
                <w:rFonts w:ascii="Times New Roman" w:hAnsi="Times New Roman" w:cs="Times New Roman"/>
                <w:b/>
                <w:bCs/>
                <w:noProof/>
              </w:rPr>
              <w:t>a.</w:t>
            </w:r>
            <w:r>
              <w:rPr>
                <w:rFonts w:eastAsiaTheme="minorEastAsia"/>
                <w:noProof/>
                <w:lang w:eastAsia="es-BO"/>
              </w:rPr>
              <w:tab/>
            </w:r>
            <w:r w:rsidRPr="009A2112">
              <w:rPr>
                <w:rStyle w:val="Hipervnculo"/>
                <w:rFonts w:ascii="Times New Roman" w:hAnsi="Times New Roman" w:cs="Times New Roman"/>
                <w:b/>
                <w:bCs/>
                <w:noProof/>
              </w:rPr>
              <w:t>NCP Backbone IP</w:t>
            </w:r>
            <w:r>
              <w:rPr>
                <w:noProof/>
                <w:webHidden/>
              </w:rPr>
              <w:tab/>
            </w:r>
            <w:r>
              <w:rPr>
                <w:noProof/>
                <w:webHidden/>
              </w:rPr>
              <w:fldChar w:fldCharType="begin"/>
            </w:r>
            <w:r>
              <w:rPr>
                <w:noProof/>
                <w:webHidden/>
              </w:rPr>
              <w:instrText xml:space="preserve"> PAGEREF _Toc104216301 \h </w:instrText>
            </w:r>
            <w:r>
              <w:rPr>
                <w:noProof/>
                <w:webHidden/>
              </w:rPr>
            </w:r>
            <w:r>
              <w:rPr>
                <w:noProof/>
                <w:webHidden/>
              </w:rPr>
              <w:fldChar w:fldCharType="separate"/>
            </w:r>
            <w:r>
              <w:rPr>
                <w:noProof/>
                <w:webHidden/>
              </w:rPr>
              <w:t>65</w:t>
            </w:r>
            <w:r>
              <w:rPr>
                <w:noProof/>
                <w:webHidden/>
              </w:rPr>
              <w:fldChar w:fldCharType="end"/>
            </w:r>
          </w:hyperlink>
        </w:p>
        <w:p w14:paraId="44724B2C" w14:textId="6E4E646B" w:rsidR="00DF62C2" w:rsidRDefault="00DF62C2">
          <w:pPr>
            <w:pStyle w:val="TDC1"/>
            <w:rPr>
              <w:rFonts w:eastAsiaTheme="minorEastAsia"/>
              <w:noProof/>
              <w:lang w:eastAsia="es-BO"/>
            </w:rPr>
          </w:pPr>
          <w:hyperlink w:anchor="_Toc104216302" w:history="1">
            <w:r w:rsidRPr="009A2112">
              <w:rPr>
                <w:rStyle w:val="Hipervnculo"/>
                <w:rFonts w:ascii="Times New Roman" w:hAnsi="Times New Roman" w:cs="Times New Roman"/>
                <w:b/>
                <w:bCs/>
                <w:noProof/>
              </w:rPr>
              <w:t>b.</w:t>
            </w:r>
            <w:r>
              <w:rPr>
                <w:rFonts w:eastAsiaTheme="minorEastAsia"/>
                <w:noProof/>
                <w:lang w:eastAsia="es-BO"/>
              </w:rPr>
              <w:tab/>
            </w:r>
            <w:r w:rsidRPr="009A2112">
              <w:rPr>
                <w:rStyle w:val="Hipervnculo"/>
                <w:rFonts w:ascii="Times New Roman" w:hAnsi="Times New Roman" w:cs="Times New Roman"/>
                <w:b/>
                <w:bCs/>
                <w:noProof/>
              </w:rPr>
              <w:t>NCP BGW EVPN - BGP</w:t>
            </w:r>
            <w:r>
              <w:rPr>
                <w:noProof/>
                <w:webHidden/>
              </w:rPr>
              <w:tab/>
            </w:r>
            <w:r>
              <w:rPr>
                <w:noProof/>
                <w:webHidden/>
              </w:rPr>
              <w:fldChar w:fldCharType="begin"/>
            </w:r>
            <w:r>
              <w:rPr>
                <w:noProof/>
                <w:webHidden/>
              </w:rPr>
              <w:instrText xml:space="preserve"> PAGEREF _Toc104216302 \h </w:instrText>
            </w:r>
            <w:r>
              <w:rPr>
                <w:noProof/>
                <w:webHidden/>
              </w:rPr>
            </w:r>
            <w:r>
              <w:rPr>
                <w:noProof/>
                <w:webHidden/>
              </w:rPr>
              <w:fldChar w:fldCharType="separate"/>
            </w:r>
            <w:r>
              <w:rPr>
                <w:noProof/>
                <w:webHidden/>
              </w:rPr>
              <w:t>66</w:t>
            </w:r>
            <w:r>
              <w:rPr>
                <w:noProof/>
                <w:webHidden/>
              </w:rPr>
              <w:fldChar w:fldCharType="end"/>
            </w:r>
          </w:hyperlink>
        </w:p>
        <w:p w14:paraId="6FBAAB6D" w14:textId="5512B912" w:rsidR="00DF62C2" w:rsidRDefault="00DF62C2">
          <w:pPr>
            <w:pStyle w:val="TDC1"/>
            <w:rPr>
              <w:rFonts w:eastAsiaTheme="minorEastAsia"/>
              <w:noProof/>
              <w:lang w:eastAsia="es-BO"/>
            </w:rPr>
          </w:pPr>
          <w:hyperlink w:anchor="_Toc104216303" w:history="1">
            <w:r w:rsidRPr="009A2112">
              <w:rPr>
                <w:rStyle w:val="Hipervnculo"/>
                <w:rFonts w:ascii="Times New Roman" w:hAnsi="Times New Roman" w:cs="Times New Roman"/>
                <w:b/>
                <w:bCs/>
                <w:noProof/>
              </w:rPr>
              <w:t>c.</w:t>
            </w:r>
            <w:r>
              <w:rPr>
                <w:rFonts w:eastAsiaTheme="minorEastAsia"/>
                <w:noProof/>
                <w:lang w:eastAsia="es-BO"/>
              </w:rPr>
              <w:tab/>
            </w:r>
            <w:r w:rsidRPr="009A2112">
              <w:rPr>
                <w:rStyle w:val="Hipervnculo"/>
                <w:rFonts w:ascii="Times New Roman" w:hAnsi="Times New Roman" w:cs="Times New Roman"/>
                <w:b/>
                <w:bCs/>
                <w:noProof/>
              </w:rPr>
              <w:t>NCP SPINE NEXUS 9504</w:t>
            </w:r>
            <w:r>
              <w:rPr>
                <w:noProof/>
                <w:webHidden/>
              </w:rPr>
              <w:tab/>
            </w:r>
            <w:r>
              <w:rPr>
                <w:noProof/>
                <w:webHidden/>
              </w:rPr>
              <w:fldChar w:fldCharType="begin"/>
            </w:r>
            <w:r>
              <w:rPr>
                <w:noProof/>
                <w:webHidden/>
              </w:rPr>
              <w:instrText xml:space="preserve"> PAGEREF _Toc104216303 \h </w:instrText>
            </w:r>
            <w:r>
              <w:rPr>
                <w:noProof/>
                <w:webHidden/>
              </w:rPr>
            </w:r>
            <w:r>
              <w:rPr>
                <w:noProof/>
                <w:webHidden/>
              </w:rPr>
              <w:fldChar w:fldCharType="separate"/>
            </w:r>
            <w:r>
              <w:rPr>
                <w:noProof/>
                <w:webHidden/>
              </w:rPr>
              <w:t>67</w:t>
            </w:r>
            <w:r>
              <w:rPr>
                <w:noProof/>
                <w:webHidden/>
              </w:rPr>
              <w:fldChar w:fldCharType="end"/>
            </w:r>
          </w:hyperlink>
        </w:p>
        <w:p w14:paraId="674F69A2" w14:textId="2A27F592" w:rsidR="00DF62C2" w:rsidRDefault="00DF62C2">
          <w:pPr>
            <w:pStyle w:val="TDC1"/>
            <w:rPr>
              <w:rFonts w:eastAsiaTheme="minorEastAsia"/>
              <w:noProof/>
              <w:lang w:eastAsia="es-BO"/>
            </w:rPr>
          </w:pPr>
          <w:hyperlink w:anchor="_Toc104216304" w:history="1">
            <w:r w:rsidRPr="009A2112">
              <w:rPr>
                <w:rStyle w:val="Hipervnculo"/>
                <w:rFonts w:ascii="Times New Roman" w:hAnsi="Times New Roman" w:cs="Times New Roman"/>
                <w:b/>
                <w:bCs/>
                <w:noProof/>
              </w:rPr>
              <w:t>d.</w:t>
            </w:r>
            <w:r>
              <w:rPr>
                <w:rFonts w:eastAsiaTheme="minorEastAsia"/>
                <w:noProof/>
                <w:lang w:eastAsia="es-BO"/>
              </w:rPr>
              <w:tab/>
            </w:r>
            <w:r w:rsidRPr="009A2112">
              <w:rPr>
                <w:rStyle w:val="Hipervnculo"/>
                <w:rFonts w:ascii="Times New Roman" w:hAnsi="Times New Roman" w:cs="Times New Roman"/>
                <w:b/>
                <w:bCs/>
                <w:noProof/>
              </w:rPr>
              <w:t>NCP LEAF NEXUS 9300</w:t>
            </w:r>
            <w:r>
              <w:rPr>
                <w:noProof/>
                <w:webHidden/>
              </w:rPr>
              <w:tab/>
            </w:r>
            <w:r>
              <w:rPr>
                <w:noProof/>
                <w:webHidden/>
              </w:rPr>
              <w:fldChar w:fldCharType="begin"/>
            </w:r>
            <w:r>
              <w:rPr>
                <w:noProof/>
                <w:webHidden/>
              </w:rPr>
              <w:instrText xml:space="preserve"> PAGEREF _Toc104216304 \h </w:instrText>
            </w:r>
            <w:r>
              <w:rPr>
                <w:noProof/>
                <w:webHidden/>
              </w:rPr>
            </w:r>
            <w:r>
              <w:rPr>
                <w:noProof/>
                <w:webHidden/>
              </w:rPr>
              <w:fldChar w:fldCharType="separate"/>
            </w:r>
            <w:r>
              <w:rPr>
                <w:noProof/>
                <w:webHidden/>
              </w:rPr>
              <w:t>67</w:t>
            </w:r>
            <w:r>
              <w:rPr>
                <w:noProof/>
                <w:webHidden/>
              </w:rPr>
              <w:fldChar w:fldCharType="end"/>
            </w:r>
          </w:hyperlink>
        </w:p>
        <w:p w14:paraId="6C946190" w14:textId="7B179CA9" w:rsidR="00DF62C2" w:rsidRDefault="00DF62C2">
          <w:pPr>
            <w:pStyle w:val="TDC1"/>
            <w:rPr>
              <w:rFonts w:eastAsiaTheme="minorEastAsia"/>
              <w:noProof/>
              <w:lang w:eastAsia="es-BO"/>
            </w:rPr>
          </w:pPr>
          <w:hyperlink w:anchor="_Toc104216305" w:history="1">
            <w:r w:rsidRPr="009A2112">
              <w:rPr>
                <w:rStyle w:val="Hipervnculo"/>
                <w:rFonts w:ascii="Times New Roman" w:hAnsi="Times New Roman" w:cs="Times New Roman"/>
                <w:b/>
                <w:bCs/>
                <w:noProof/>
              </w:rPr>
              <w:t>3.4.</w:t>
            </w:r>
            <w:r>
              <w:rPr>
                <w:rFonts w:eastAsiaTheme="minorEastAsia"/>
                <w:noProof/>
                <w:lang w:eastAsia="es-BO"/>
              </w:rPr>
              <w:tab/>
            </w:r>
            <w:r w:rsidRPr="009A2112">
              <w:rPr>
                <w:rStyle w:val="Hipervnculo"/>
                <w:rFonts w:ascii="Times New Roman" w:hAnsi="Times New Roman" w:cs="Times New Roman"/>
                <w:b/>
                <w:bCs/>
                <w:noProof/>
              </w:rPr>
              <w:t>Diseño de Alto Nivel (HLD)</w:t>
            </w:r>
            <w:r>
              <w:rPr>
                <w:noProof/>
                <w:webHidden/>
              </w:rPr>
              <w:tab/>
            </w:r>
            <w:r>
              <w:rPr>
                <w:noProof/>
                <w:webHidden/>
              </w:rPr>
              <w:fldChar w:fldCharType="begin"/>
            </w:r>
            <w:r>
              <w:rPr>
                <w:noProof/>
                <w:webHidden/>
              </w:rPr>
              <w:instrText xml:space="preserve"> PAGEREF _Toc104216305 \h </w:instrText>
            </w:r>
            <w:r>
              <w:rPr>
                <w:noProof/>
                <w:webHidden/>
              </w:rPr>
            </w:r>
            <w:r>
              <w:rPr>
                <w:noProof/>
                <w:webHidden/>
              </w:rPr>
              <w:fldChar w:fldCharType="separate"/>
            </w:r>
            <w:r>
              <w:rPr>
                <w:noProof/>
                <w:webHidden/>
              </w:rPr>
              <w:t>68</w:t>
            </w:r>
            <w:r>
              <w:rPr>
                <w:noProof/>
                <w:webHidden/>
              </w:rPr>
              <w:fldChar w:fldCharType="end"/>
            </w:r>
          </w:hyperlink>
        </w:p>
        <w:p w14:paraId="136FB8DE" w14:textId="413A1A4E" w:rsidR="00DF62C2" w:rsidRDefault="00DF62C2">
          <w:pPr>
            <w:pStyle w:val="TDC1"/>
            <w:rPr>
              <w:rFonts w:eastAsiaTheme="minorEastAsia"/>
              <w:noProof/>
              <w:lang w:eastAsia="es-BO"/>
            </w:rPr>
          </w:pPr>
          <w:hyperlink w:anchor="_Toc104216306" w:history="1">
            <w:r w:rsidRPr="009A2112">
              <w:rPr>
                <w:rStyle w:val="Hipervnculo"/>
                <w:rFonts w:ascii="Times New Roman" w:hAnsi="Times New Roman" w:cs="Times New Roman"/>
                <w:b/>
                <w:bCs/>
                <w:noProof/>
              </w:rPr>
              <w:t>3.5.</w:t>
            </w:r>
            <w:r>
              <w:rPr>
                <w:rFonts w:eastAsiaTheme="minorEastAsia"/>
                <w:noProof/>
                <w:lang w:eastAsia="es-BO"/>
              </w:rPr>
              <w:tab/>
            </w:r>
            <w:r w:rsidRPr="009A2112">
              <w:rPr>
                <w:rStyle w:val="Hipervnculo"/>
                <w:rFonts w:ascii="Times New Roman" w:hAnsi="Times New Roman" w:cs="Times New Roman"/>
                <w:b/>
                <w:bCs/>
                <w:noProof/>
              </w:rPr>
              <w:t>Diseño de Bajo Nivel (LLD)</w:t>
            </w:r>
            <w:r>
              <w:rPr>
                <w:noProof/>
                <w:webHidden/>
              </w:rPr>
              <w:tab/>
            </w:r>
            <w:r>
              <w:rPr>
                <w:noProof/>
                <w:webHidden/>
              </w:rPr>
              <w:fldChar w:fldCharType="begin"/>
            </w:r>
            <w:r>
              <w:rPr>
                <w:noProof/>
                <w:webHidden/>
              </w:rPr>
              <w:instrText xml:space="preserve"> PAGEREF _Toc104216306 \h </w:instrText>
            </w:r>
            <w:r>
              <w:rPr>
                <w:noProof/>
                <w:webHidden/>
              </w:rPr>
            </w:r>
            <w:r>
              <w:rPr>
                <w:noProof/>
                <w:webHidden/>
              </w:rPr>
              <w:fldChar w:fldCharType="separate"/>
            </w:r>
            <w:r>
              <w:rPr>
                <w:noProof/>
                <w:webHidden/>
              </w:rPr>
              <w:t>70</w:t>
            </w:r>
            <w:r>
              <w:rPr>
                <w:noProof/>
                <w:webHidden/>
              </w:rPr>
              <w:fldChar w:fldCharType="end"/>
            </w:r>
          </w:hyperlink>
        </w:p>
        <w:p w14:paraId="4013D153" w14:textId="182C9FFF" w:rsidR="00DF62C2" w:rsidRDefault="00DF62C2">
          <w:pPr>
            <w:pStyle w:val="TDC2"/>
            <w:tabs>
              <w:tab w:val="left" w:pos="1100"/>
              <w:tab w:val="right" w:leader="dot" w:pos="9350"/>
            </w:tabs>
            <w:rPr>
              <w:rFonts w:eastAsiaTheme="minorEastAsia"/>
              <w:noProof/>
              <w:lang w:eastAsia="es-BO"/>
            </w:rPr>
          </w:pPr>
          <w:hyperlink w:anchor="_Toc104216307" w:history="1">
            <w:r w:rsidRPr="009A2112">
              <w:rPr>
                <w:rStyle w:val="Hipervnculo"/>
                <w:rFonts w:ascii="Times New Roman" w:hAnsi="Times New Roman" w:cs="Times New Roman"/>
                <w:b/>
                <w:bCs/>
                <w:noProof/>
              </w:rPr>
              <w:t>3.5.1.</w:t>
            </w:r>
            <w:r>
              <w:rPr>
                <w:rFonts w:eastAsiaTheme="minorEastAsia"/>
                <w:noProof/>
                <w:lang w:eastAsia="es-BO"/>
              </w:rPr>
              <w:tab/>
            </w:r>
            <w:r w:rsidRPr="009A2112">
              <w:rPr>
                <w:rStyle w:val="Hipervnculo"/>
                <w:rFonts w:ascii="Times New Roman" w:hAnsi="Times New Roman" w:cs="Times New Roman"/>
                <w:b/>
                <w:bCs/>
                <w:noProof/>
              </w:rPr>
              <w:t>Diagramas de Conexión Física y Lógica</w:t>
            </w:r>
            <w:r>
              <w:rPr>
                <w:noProof/>
                <w:webHidden/>
              </w:rPr>
              <w:tab/>
            </w:r>
            <w:r>
              <w:rPr>
                <w:noProof/>
                <w:webHidden/>
              </w:rPr>
              <w:fldChar w:fldCharType="begin"/>
            </w:r>
            <w:r>
              <w:rPr>
                <w:noProof/>
                <w:webHidden/>
              </w:rPr>
              <w:instrText xml:space="preserve"> PAGEREF _Toc104216307 \h </w:instrText>
            </w:r>
            <w:r>
              <w:rPr>
                <w:noProof/>
                <w:webHidden/>
              </w:rPr>
            </w:r>
            <w:r>
              <w:rPr>
                <w:noProof/>
                <w:webHidden/>
              </w:rPr>
              <w:fldChar w:fldCharType="separate"/>
            </w:r>
            <w:r>
              <w:rPr>
                <w:noProof/>
                <w:webHidden/>
              </w:rPr>
              <w:t>70</w:t>
            </w:r>
            <w:r>
              <w:rPr>
                <w:noProof/>
                <w:webHidden/>
              </w:rPr>
              <w:fldChar w:fldCharType="end"/>
            </w:r>
          </w:hyperlink>
        </w:p>
        <w:p w14:paraId="53522B3A" w14:textId="0269752A" w:rsidR="00DF62C2" w:rsidRDefault="00DF62C2">
          <w:pPr>
            <w:pStyle w:val="TDC2"/>
            <w:tabs>
              <w:tab w:val="left" w:pos="1100"/>
              <w:tab w:val="right" w:leader="dot" w:pos="9350"/>
            </w:tabs>
            <w:rPr>
              <w:rFonts w:eastAsiaTheme="minorEastAsia"/>
              <w:noProof/>
              <w:lang w:eastAsia="es-BO"/>
            </w:rPr>
          </w:pPr>
          <w:hyperlink w:anchor="_Toc104216308" w:history="1">
            <w:r w:rsidRPr="009A2112">
              <w:rPr>
                <w:rStyle w:val="Hipervnculo"/>
                <w:rFonts w:ascii="Times New Roman" w:hAnsi="Times New Roman" w:cs="Times New Roman"/>
                <w:b/>
                <w:bCs/>
                <w:noProof/>
              </w:rPr>
              <w:t>3.5.2.</w:t>
            </w:r>
            <w:r>
              <w:rPr>
                <w:rFonts w:eastAsiaTheme="minorEastAsia"/>
                <w:noProof/>
                <w:lang w:eastAsia="es-BO"/>
              </w:rPr>
              <w:tab/>
            </w:r>
            <w:r w:rsidRPr="009A2112">
              <w:rPr>
                <w:rStyle w:val="Hipervnculo"/>
                <w:rFonts w:ascii="Times New Roman" w:hAnsi="Times New Roman" w:cs="Times New Roman"/>
                <w:b/>
                <w:bCs/>
                <w:noProof/>
              </w:rPr>
              <w:t>Diagrama OSPF</w:t>
            </w:r>
            <w:r>
              <w:rPr>
                <w:noProof/>
                <w:webHidden/>
              </w:rPr>
              <w:tab/>
            </w:r>
            <w:r>
              <w:rPr>
                <w:noProof/>
                <w:webHidden/>
              </w:rPr>
              <w:fldChar w:fldCharType="begin"/>
            </w:r>
            <w:r>
              <w:rPr>
                <w:noProof/>
                <w:webHidden/>
              </w:rPr>
              <w:instrText xml:space="preserve"> PAGEREF _Toc104216308 \h </w:instrText>
            </w:r>
            <w:r>
              <w:rPr>
                <w:noProof/>
                <w:webHidden/>
              </w:rPr>
            </w:r>
            <w:r>
              <w:rPr>
                <w:noProof/>
                <w:webHidden/>
              </w:rPr>
              <w:fldChar w:fldCharType="separate"/>
            </w:r>
            <w:r>
              <w:rPr>
                <w:noProof/>
                <w:webHidden/>
              </w:rPr>
              <w:t>71</w:t>
            </w:r>
            <w:r>
              <w:rPr>
                <w:noProof/>
                <w:webHidden/>
              </w:rPr>
              <w:fldChar w:fldCharType="end"/>
            </w:r>
          </w:hyperlink>
        </w:p>
        <w:p w14:paraId="12513441" w14:textId="4528C6B0" w:rsidR="00DF62C2" w:rsidRDefault="00DF62C2">
          <w:pPr>
            <w:pStyle w:val="TDC2"/>
            <w:tabs>
              <w:tab w:val="left" w:pos="1100"/>
              <w:tab w:val="right" w:leader="dot" w:pos="9350"/>
            </w:tabs>
            <w:rPr>
              <w:rFonts w:eastAsiaTheme="minorEastAsia"/>
              <w:noProof/>
              <w:lang w:eastAsia="es-BO"/>
            </w:rPr>
          </w:pPr>
          <w:hyperlink w:anchor="_Toc104216309" w:history="1">
            <w:r w:rsidRPr="009A2112">
              <w:rPr>
                <w:rStyle w:val="Hipervnculo"/>
                <w:rFonts w:ascii="Times New Roman" w:hAnsi="Times New Roman" w:cs="Times New Roman"/>
                <w:b/>
                <w:bCs/>
                <w:noProof/>
              </w:rPr>
              <w:t>3.5.3.</w:t>
            </w:r>
            <w:r>
              <w:rPr>
                <w:rFonts w:eastAsiaTheme="minorEastAsia"/>
                <w:noProof/>
                <w:lang w:eastAsia="es-BO"/>
              </w:rPr>
              <w:tab/>
            </w:r>
            <w:r w:rsidRPr="009A2112">
              <w:rPr>
                <w:rStyle w:val="Hipervnculo"/>
                <w:rFonts w:ascii="Times New Roman" w:hAnsi="Times New Roman" w:cs="Times New Roman"/>
                <w:b/>
                <w:bCs/>
                <w:noProof/>
              </w:rPr>
              <w:t>Diagrama BGP</w:t>
            </w:r>
            <w:r>
              <w:rPr>
                <w:noProof/>
                <w:webHidden/>
              </w:rPr>
              <w:tab/>
            </w:r>
            <w:r>
              <w:rPr>
                <w:noProof/>
                <w:webHidden/>
              </w:rPr>
              <w:fldChar w:fldCharType="begin"/>
            </w:r>
            <w:r>
              <w:rPr>
                <w:noProof/>
                <w:webHidden/>
              </w:rPr>
              <w:instrText xml:space="preserve"> PAGEREF _Toc104216309 \h </w:instrText>
            </w:r>
            <w:r>
              <w:rPr>
                <w:noProof/>
                <w:webHidden/>
              </w:rPr>
            </w:r>
            <w:r>
              <w:rPr>
                <w:noProof/>
                <w:webHidden/>
              </w:rPr>
              <w:fldChar w:fldCharType="separate"/>
            </w:r>
            <w:r>
              <w:rPr>
                <w:noProof/>
                <w:webHidden/>
              </w:rPr>
              <w:t>73</w:t>
            </w:r>
            <w:r>
              <w:rPr>
                <w:noProof/>
                <w:webHidden/>
              </w:rPr>
              <w:fldChar w:fldCharType="end"/>
            </w:r>
          </w:hyperlink>
        </w:p>
        <w:p w14:paraId="504E4F78" w14:textId="01250609" w:rsidR="00DF62C2" w:rsidRDefault="00DF62C2">
          <w:pPr>
            <w:pStyle w:val="TDC2"/>
            <w:tabs>
              <w:tab w:val="left" w:pos="1100"/>
              <w:tab w:val="right" w:leader="dot" w:pos="9350"/>
            </w:tabs>
            <w:rPr>
              <w:rFonts w:eastAsiaTheme="minorEastAsia"/>
              <w:noProof/>
              <w:lang w:eastAsia="es-BO"/>
            </w:rPr>
          </w:pPr>
          <w:hyperlink w:anchor="_Toc104216310" w:history="1">
            <w:r w:rsidRPr="009A2112">
              <w:rPr>
                <w:rStyle w:val="Hipervnculo"/>
                <w:rFonts w:ascii="Times New Roman" w:hAnsi="Times New Roman" w:cs="Times New Roman"/>
                <w:b/>
                <w:bCs/>
                <w:noProof/>
              </w:rPr>
              <w:t>3.5.4.</w:t>
            </w:r>
            <w:r>
              <w:rPr>
                <w:rFonts w:eastAsiaTheme="minorEastAsia"/>
                <w:noProof/>
                <w:lang w:eastAsia="es-BO"/>
              </w:rPr>
              <w:tab/>
            </w:r>
            <w:r w:rsidRPr="009A2112">
              <w:rPr>
                <w:rStyle w:val="Hipervnculo"/>
                <w:rFonts w:ascii="Times New Roman" w:hAnsi="Times New Roman" w:cs="Times New Roman"/>
                <w:b/>
                <w:bCs/>
                <w:noProof/>
              </w:rPr>
              <w:t>Diagrama BGP EVP – VXLAN</w:t>
            </w:r>
            <w:r>
              <w:rPr>
                <w:noProof/>
                <w:webHidden/>
              </w:rPr>
              <w:tab/>
            </w:r>
            <w:r>
              <w:rPr>
                <w:noProof/>
                <w:webHidden/>
              </w:rPr>
              <w:fldChar w:fldCharType="begin"/>
            </w:r>
            <w:r>
              <w:rPr>
                <w:noProof/>
                <w:webHidden/>
              </w:rPr>
              <w:instrText xml:space="preserve"> PAGEREF _Toc104216310 \h </w:instrText>
            </w:r>
            <w:r>
              <w:rPr>
                <w:noProof/>
                <w:webHidden/>
              </w:rPr>
            </w:r>
            <w:r>
              <w:rPr>
                <w:noProof/>
                <w:webHidden/>
              </w:rPr>
              <w:fldChar w:fldCharType="separate"/>
            </w:r>
            <w:r>
              <w:rPr>
                <w:noProof/>
                <w:webHidden/>
              </w:rPr>
              <w:t>74</w:t>
            </w:r>
            <w:r>
              <w:rPr>
                <w:noProof/>
                <w:webHidden/>
              </w:rPr>
              <w:fldChar w:fldCharType="end"/>
            </w:r>
          </w:hyperlink>
        </w:p>
        <w:p w14:paraId="674B8EBA" w14:textId="1A4C3ED9" w:rsidR="00DF62C2" w:rsidRDefault="00DF62C2">
          <w:pPr>
            <w:pStyle w:val="TDC1"/>
            <w:rPr>
              <w:rFonts w:eastAsiaTheme="minorEastAsia"/>
              <w:noProof/>
              <w:lang w:eastAsia="es-BO"/>
            </w:rPr>
          </w:pPr>
          <w:hyperlink w:anchor="_Toc104216311" w:history="1">
            <w:r w:rsidRPr="009A2112">
              <w:rPr>
                <w:rStyle w:val="Hipervnculo"/>
                <w:rFonts w:ascii="Times New Roman" w:hAnsi="Times New Roman" w:cs="Times New Roman"/>
                <w:b/>
                <w:bCs/>
                <w:noProof/>
              </w:rPr>
              <w:t>3.6.</w:t>
            </w:r>
            <w:r>
              <w:rPr>
                <w:rFonts w:eastAsiaTheme="minorEastAsia"/>
                <w:noProof/>
                <w:lang w:eastAsia="es-BO"/>
              </w:rPr>
              <w:tab/>
            </w:r>
            <w:r w:rsidRPr="009A2112">
              <w:rPr>
                <w:rStyle w:val="Hipervnculo"/>
                <w:rFonts w:ascii="Times New Roman" w:hAnsi="Times New Roman" w:cs="Times New Roman"/>
                <w:b/>
                <w:bCs/>
                <w:noProof/>
              </w:rPr>
              <w:t>Plan de Implementación de Red (NIP)</w:t>
            </w:r>
            <w:r>
              <w:rPr>
                <w:noProof/>
                <w:webHidden/>
              </w:rPr>
              <w:tab/>
            </w:r>
            <w:r>
              <w:rPr>
                <w:noProof/>
                <w:webHidden/>
              </w:rPr>
              <w:fldChar w:fldCharType="begin"/>
            </w:r>
            <w:r>
              <w:rPr>
                <w:noProof/>
                <w:webHidden/>
              </w:rPr>
              <w:instrText xml:space="preserve"> PAGEREF _Toc104216311 \h </w:instrText>
            </w:r>
            <w:r>
              <w:rPr>
                <w:noProof/>
                <w:webHidden/>
              </w:rPr>
            </w:r>
            <w:r>
              <w:rPr>
                <w:noProof/>
                <w:webHidden/>
              </w:rPr>
              <w:fldChar w:fldCharType="separate"/>
            </w:r>
            <w:r>
              <w:rPr>
                <w:noProof/>
                <w:webHidden/>
              </w:rPr>
              <w:t>75</w:t>
            </w:r>
            <w:r>
              <w:rPr>
                <w:noProof/>
                <w:webHidden/>
              </w:rPr>
              <w:fldChar w:fldCharType="end"/>
            </w:r>
          </w:hyperlink>
        </w:p>
        <w:p w14:paraId="58AF5122" w14:textId="7DEB9F84" w:rsidR="00DF62C2" w:rsidRDefault="00DF62C2">
          <w:pPr>
            <w:pStyle w:val="TDC2"/>
            <w:tabs>
              <w:tab w:val="left" w:pos="1100"/>
              <w:tab w:val="right" w:leader="dot" w:pos="9350"/>
            </w:tabs>
            <w:rPr>
              <w:rFonts w:eastAsiaTheme="minorEastAsia"/>
              <w:noProof/>
              <w:lang w:eastAsia="es-BO"/>
            </w:rPr>
          </w:pPr>
          <w:hyperlink w:anchor="_Toc104216312" w:history="1">
            <w:r w:rsidRPr="009A2112">
              <w:rPr>
                <w:rStyle w:val="Hipervnculo"/>
                <w:rFonts w:ascii="Times New Roman" w:hAnsi="Times New Roman" w:cs="Times New Roman"/>
                <w:b/>
                <w:bCs/>
                <w:noProof/>
              </w:rPr>
              <w:t>3.6.1.</w:t>
            </w:r>
            <w:r>
              <w:rPr>
                <w:rFonts w:eastAsiaTheme="minorEastAsia"/>
                <w:noProof/>
                <w:lang w:eastAsia="es-BO"/>
              </w:rPr>
              <w:tab/>
            </w:r>
            <w:r w:rsidRPr="009A2112">
              <w:rPr>
                <w:rStyle w:val="Hipervnculo"/>
                <w:rFonts w:ascii="Times New Roman" w:hAnsi="Times New Roman" w:cs="Times New Roman"/>
                <w:b/>
                <w:bCs/>
                <w:noProof/>
              </w:rPr>
              <w:t>Configuración OSPF, BGP, VLAN, VXLAN y EVPN</w:t>
            </w:r>
            <w:r>
              <w:rPr>
                <w:noProof/>
                <w:webHidden/>
              </w:rPr>
              <w:tab/>
            </w:r>
            <w:r>
              <w:rPr>
                <w:noProof/>
                <w:webHidden/>
              </w:rPr>
              <w:fldChar w:fldCharType="begin"/>
            </w:r>
            <w:r>
              <w:rPr>
                <w:noProof/>
                <w:webHidden/>
              </w:rPr>
              <w:instrText xml:space="preserve"> PAGEREF _Toc104216312 \h </w:instrText>
            </w:r>
            <w:r>
              <w:rPr>
                <w:noProof/>
                <w:webHidden/>
              </w:rPr>
            </w:r>
            <w:r>
              <w:rPr>
                <w:noProof/>
                <w:webHidden/>
              </w:rPr>
              <w:fldChar w:fldCharType="separate"/>
            </w:r>
            <w:r>
              <w:rPr>
                <w:noProof/>
                <w:webHidden/>
              </w:rPr>
              <w:t>76</w:t>
            </w:r>
            <w:r>
              <w:rPr>
                <w:noProof/>
                <w:webHidden/>
              </w:rPr>
              <w:fldChar w:fldCharType="end"/>
            </w:r>
          </w:hyperlink>
        </w:p>
        <w:p w14:paraId="58C85DD7" w14:textId="6FCB5140" w:rsidR="00DF62C2" w:rsidRDefault="00DF62C2">
          <w:pPr>
            <w:pStyle w:val="TDC1"/>
            <w:rPr>
              <w:rFonts w:eastAsiaTheme="minorEastAsia"/>
              <w:noProof/>
              <w:lang w:eastAsia="es-BO"/>
            </w:rPr>
          </w:pPr>
          <w:hyperlink w:anchor="_Toc104216313" w:history="1">
            <w:r w:rsidRPr="009A2112">
              <w:rPr>
                <w:rStyle w:val="Hipervnculo"/>
                <w:rFonts w:ascii="Times New Roman" w:hAnsi="Times New Roman" w:cs="Times New Roman"/>
                <w:b/>
                <w:bCs/>
                <w:noProof/>
              </w:rPr>
              <w:t>Capítulo 4: Plan de Aceptación de Red y Análisis de KPIs</w:t>
            </w:r>
            <w:r>
              <w:rPr>
                <w:noProof/>
                <w:webHidden/>
              </w:rPr>
              <w:tab/>
            </w:r>
            <w:r>
              <w:rPr>
                <w:noProof/>
                <w:webHidden/>
              </w:rPr>
              <w:fldChar w:fldCharType="begin"/>
            </w:r>
            <w:r>
              <w:rPr>
                <w:noProof/>
                <w:webHidden/>
              </w:rPr>
              <w:instrText xml:space="preserve"> PAGEREF _Toc104216313 \h </w:instrText>
            </w:r>
            <w:r>
              <w:rPr>
                <w:noProof/>
                <w:webHidden/>
              </w:rPr>
            </w:r>
            <w:r>
              <w:rPr>
                <w:noProof/>
                <w:webHidden/>
              </w:rPr>
              <w:fldChar w:fldCharType="separate"/>
            </w:r>
            <w:r>
              <w:rPr>
                <w:noProof/>
                <w:webHidden/>
              </w:rPr>
              <w:t>116</w:t>
            </w:r>
            <w:r>
              <w:rPr>
                <w:noProof/>
                <w:webHidden/>
              </w:rPr>
              <w:fldChar w:fldCharType="end"/>
            </w:r>
          </w:hyperlink>
        </w:p>
        <w:p w14:paraId="19C4EECE" w14:textId="61E76A01" w:rsidR="00DF62C2" w:rsidRDefault="00DF62C2">
          <w:pPr>
            <w:pStyle w:val="TDC1"/>
            <w:rPr>
              <w:rFonts w:eastAsiaTheme="minorEastAsia"/>
              <w:noProof/>
              <w:lang w:eastAsia="es-BO"/>
            </w:rPr>
          </w:pPr>
          <w:hyperlink w:anchor="_Toc104216314" w:history="1">
            <w:r w:rsidRPr="009A2112">
              <w:rPr>
                <w:rStyle w:val="Hipervnculo"/>
                <w:rFonts w:ascii="Times New Roman" w:hAnsi="Times New Roman" w:cs="Times New Roman"/>
                <w:b/>
                <w:bCs/>
                <w:noProof/>
              </w:rPr>
              <w:t>4.1.</w:t>
            </w:r>
            <w:r>
              <w:rPr>
                <w:rFonts w:eastAsiaTheme="minorEastAsia"/>
                <w:noProof/>
                <w:lang w:eastAsia="es-BO"/>
              </w:rPr>
              <w:tab/>
            </w:r>
            <w:r w:rsidRPr="009A2112">
              <w:rPr>
                <w:rStyle w:val="Hipervnculo"/>
                <w:rFonts w:ascii="Times New Roman" w:hAnsi="Times New Roman" w:cs="Times New Roman"/>
                <w:b/>
                <w:bCs/>
                <w:noProof/>
              </w:rPr>
              <w:t>Plan de Aceptación de la Red (ATP)</w:t>
            </w:r>
            <w:r>
              <w:rPr>
                <w:noProof/>
                <w:webHidden/>
              </w:rPr>
              <w:tab/>
            </w:r>
            <w:r>
              <w:rPr>
                <w:noProof/>
                <w:webHidden/>
              </w:rPr>
              <w:fldChar w:fldCharType="begin"/>
            </w:r>
            <w:r>
              <w:rPr>
                <w:noProof/>
                <w:webHidden/>
              </w:rPr>
              <w:instrText xml:space="preserve"> PAGEREF _Toc104216314 \h </w:instrText>
            </w:r>
            <w:r>
              <w:rPr>
                <w:noProof/>
                <w:webHidden/>
              </w:rPr>
            </w:r>
            <w:r>
              <w:rPr>
                <w:noProof/>
                <w:webHidden/>
              </w:rPr>
              <w:fldChar w:fldCharType="separate"/>
            </w:r>
            <w:r>
              <w:rPr>
                <w:noProof/>
                <w:webHidden/>
              </w:rPr>
              <w:t>116</w:t>
            </w:r>
            <w:r>
              <w:rPr>
                <w:noProof/>
                <w:webHidden/>
              </w:rPr>
              <w:fldChar w:fldCharType="end"/>
            </w:r>
          </w:hyperlink>
        </w:p>
        <w:p w14:paraId="330A0551" w14:textId="4043C8F3" w:rsidR="00DF62C2" w:rsidRDefault="00DF62C2">
          <w:pPr>
            <w:pStyle w:val="TDC1"/>
            <w:rPr>
              <w:rFonts w:eastAsiaTheme="minorEastAsia"/>
              <w:noProof/>
              <w:lang w:eastAsia="es-BO"/>
            </w:rPr>
          </w:pPr>
          <w:hyperlink w:anchor="_Toc104216315" w:history="1">
            <w:r w:rsidRPr="009A2112">
              <w:rPr>
                <w:rStyle w:val="Hipervnculo"/>
                <w:rFonts w:ascii="Times New Roman" w:hAnsi="Times New Roman" w:cs="Times New Roman"/>
                <w:b/>
                <w:bCs/>
                <w:noProof/>
              </w:rPr>
              <w:t>4.2.</w:t>
            </w:r>
            <w:r>
              <w:rPr>
                <w:rFonts w:eastAsiaTheme="minorEastAsia"/>
                <w:noProof/>
                <w:lang w:eastAsia="es-BO"/>
              </w:rPr>
              <w:tab/>
            </w:r>
            <w:r w:rsidRPr="009A2112">
              <w:rPr>
                <w:rStyle w:val="Hipervnculo"/>
                <w:rFonts w:ascii="Times New Roman" w:hAnsi="Times New Roman" w:cs="Times New Roman"/>
                <w:b/>
                <w:bCs/>
                <w:noProof/>
              </w:rPr>
              <w:t>Análisis de KPIs de Red y Almacenamiento</w:t>
            </w:r>
            <w:r>
              <w:rPr>
                <w:noProof/>
                <w:webHidden/>
              </w:rPr>
              <w:tab/>
            </w:r>
            <w:r>
              <w:rPr>
                <w:noProof/>
                <w:webHidden/>
              </w:rPr>
              <w:fldChar w:fldCharType="begin"/>
            </w:r>
            <w:r>
              <w:rPr>
                <w:noProof/>
                <w:webHidden/>
              </w:rPr>
              <w:instrText xml:space="preserve"> PAGEREF _Toc104216315 \h </w:instrText>
            </w:r>
            <w:r>
              <w:rPr>
                <w:noProof/>
                <w:webHidden/>
              </w:rPr>
            </w:r>
            <w:r>
              <w:rPr>
                <w:noProof/>
                <w:webHidden/>
              </w:rPr>
              <w:fldChar w:fldCharType="separate"/>
            </w:r>
            <w:r>
              <w:rPr>
                <w:noProof/>
                <w:webHidden/>
              </w:rPr>
              <w:t>120</w:t>
            </w:r>
            <w:r>
              <w:rPr>
                <w:noProof/>
                <w:webHidden/>
              </w:rPr>
              <w:fldChar w:fldCharType="end"/>
            </w:r>
          </w:hyperlink>
        </w:p>
        <w:p w14:paraId="227ABBE9" w14:textId="24B35E85" w:rsidR="00DF62C2" w:rsidRDefault="00DF62C2">
          <w:pPr>
            <w:pStyle w:val="TDC1"/>
            <w:rPr>
              <w:rFonts w:eastAsiaTheme="minorEastAsia"/>
              <w:noProof/>
              <w:lang w:eastAsia="es-BO"/>
            </w:rPr>
          </w:pPr>
          <w:hyperlink w:anchor="_Toc104216316" w:history="1">
            <w:r w:rsidRPr="009A2112">
              <w:rPr>
                <w:rStyle w:val="Hipervnculo"/>
                <w:rFonts w:ascii="Times New Roman" w:hAnsi="Times New Roman" w:cs="Times New Roman"/>
                <w:b/>
                <w:bCs/>
                <w:noProof/>
              </w:rPr>
              <w:t>Capítulo 5: Conclusiones</w:t>
            </w:r>
            <w:r>
              <w:rPr>
                <w:noProof/>
                <w:webHidden/>
              </w:rPr>
              <w:tab/>
            </w:r>
            <w:r>
              <w:rPr>
                <w:noProof/>
                <w:webHidden/>
              </w:rPr>
              <w:fldChar w:fldCharType="begin"/>
            </w:r>
            <w:r>
              <w:rPr>
                <w:noProof/>
                <w:webHidden/>
              </w:rPr>
              <w:instrText xml:space="preserve"> PAGEREF _Toc104216316 \h </w:instrText>
            </w:r>
            <w:r>
              <w:rPr>
                <w:noProof/>
                <w:webHidden/>
              </w:rPr>
            </w:r>
            <w:r>
              <w:rPr>
                <w:noProof/>
                <w:webHidden/>
              </w:rPr>
              <w:fldChar w:fldCharType="separate"/>
            </w:r>
            <w:r>
              <w:rPr>
                <w:noProof/>
                <w:webHidden/>
              </w:rPr>
              <w:t>126</w:t>
            </w:r>
            <w:r>
              <w:rPr>
                <w:noProof/>
                <w:webHidden/>
              </w:rPr>
              <w:fldChar w:fldCharType="end"/>
            </w:r>
          </w:hyperlink>
        </w:p>
        <w:p w14:paraId="5987980F" w14:textId="0A36E493" w:rsidR="00DF62C2" w:rsidRDefault="00DF62C2">
          <w:pPr>
            <w:pStyle w:val="TDC1"/>
            <w:rPr>
              <w:rFonts w:eastAsiaTheme="minorEastAsia"/>
              <w:noProof/>
              <w:lang w:eastAsia="es-BO"/>
            </w:rPr>
          </w:pPr>
          <w:hyperlink w:anchor="_Toc104216318" w:history="1">
            <w:r w:rsidRPr="009A2112">
              <w:rPr>
                <w:rStyle w:val="Hipervnculo"/>
                <w:rFonts w:ascii="Times New Roman" w:hAnsi="Times New Roman" w:cs="Times New Roman"/>
                <w:b/>
                <w:bCs/>
                <w:noProof/>
              </w:rPr>
              <w:t>5.1.</w:t>
            </w:r>
            <w:r>
              <w:rPr>
                <w:rFonts w:eastAsiaTheme="minorEastAsia"/>
                <w:noProof/>
                <w:lang w:eastAsia="es-BO"/>
              </w:rPr>
              <w:tab/>
            </w:r>
            <w:r w:rsidRPr="009A2112">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04216318 \h </w:instrText>
            </w:r>
            <w:r>
              <w:rPr>
                <w:noProof/>
                <w:webHidden/>
              </w:rPr>
            </w:r>
            <w:r>
              <w:rPr>
                <w:noProof/>
                <w:webHidden/>
              </w:rPr>
              <w:fldChar w:fldCharType="separate"/>
            </w:r>
            <w:r>
              <w:rPr>
                <w:noProof/>
                <w:webHidden/>
              </w:rPr>
              <w:t>127</w:t>
            </w:r>
            <w:r>
              <w:rPr>
                <w:noProof/>
                <w:webHidden/>
              </w:rPr>
              <w:fldChar w:fldCharType="end"/>
            </w:r>
          </w:hyperlink>
        </w:p>
        <w:p w14:paraId="7DBBA13F" w14:textId="2C2E91B1" w:rsidR="00DF62C2" w:rsidRDefault="00DF62C2">
          <w:pPr>
            <w:pStyle w:val="TDC1"/>
            <w:rPr>
              <w:rFonts w:eastAsiaTheme="minorEastAsia"/>
              <w:noProof/>
              <w:lang w:eastAsia="es-BO"/>
            </w:rPr>
          </w:pPr>
          <w:hyperlink w:anchor="_Toc104216319" w:history="1">
            <w:r w:rsidRPr="009A2112">
              <w:rPr>
                <w:rStyle w:val="Hipervnculo"/>
                <w:rFonts w:ascii="Times New Roman" w:hAnsi="Times New Roman" w:cs="Times New Roman"/>
                <w:b/>
                <w:bCs/>
                <w:noProof/>
              </w:rPr>
              <w:t>6.1.</w:t>
            </w:r>
            <w:r>
              <w:rPr>
                <w:rFonts w:eastAsiaTheme="minorEastAsia"/>
                <w:noProof/>
                <w:lang w:eastAsia="es-BO"/>
              </w:rPr>
              <w:tab/>
            </w:r>
            <w:r w:rsidRPr="009A2112">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04216319 \h </w:instrText>
            </w:r>
            <w:r>
              <w:rPr>
                <w:noProof/>
                <w:webHidden/>
              </w:rPr>
            </w:r>
            <w:r>
              <w:rPr>
                <w:noProof/>
                <w:webHidden/>
              </w:rPr>
              <w:fldChar w:fldCharType="separate"/>
            </w:r>
            <w:r>
              <w:rPr>
                <w:noProof/>
                <w:webHidden/>
              </w:rPr>
              <w:t>129</w:t>
            </w:r>
            <w:r>
              <w:rPr>
                <w:noProof/>
                <w:webHidden/>
              </w:rPr>
              <w:fldChar w:fldCharType="end"/>
            </w:r>
          </w:hyperlink>
        </w:p>
        <w:p w14:paraId="2225F2D0" w14:textId="003693DB" w:rsidR="00DF62C2" w:rsidRDefault="00DF62C2">
          <w:pPr>
            <w:pStyle w:val="TDC1"/>
            <w:rPr>
              <w:rFonts w:eastAsiaTheme="minorEastAsia"/>
              <w:noProof/>
              <w:lang w:eastAsia="es-BO"/>
            </w:rPr>
          </w:pPr>
          <w:hyperlink w:anchor="_Toc104216321" w:history="1">
            <w:r w:rsidRPr="009A2112">
              <w:rPr>
                <w:rStyle w:val="Hipervnculo"/>
                <w:rFonts w:ascii="Times New Roman" w:hAnsi="Times New Roman" w:cs="Times New Roman"/>
                <w:b/>
                <w:noProof/>
              </w:rPr>
              <w:t>Anexo 3: Cronograma Inicial</w:t>
            </w:r>
            <w:r>
              <w:rPr>
                <w:noProof/>
                <w:webHidden/>
              </w:rPr>
              <w:tab/>
            </w:r>
            <w:r>
              <w:rPr>
                <w:noProof/>
                <w:webHidden/>
              </w:rPr>
              <w:fldChar w:fldCharType="begin"/>
            </w:r>
            <w:r>
              <w:rPr>
                <w:noProof/>
                <w:webHidden/>
              </w:rPr>
              <w:instrText xml:space="preserve"> PAGEREF _Toc104216321 \h </w:instrText>
            </w:r>
            <w:r>
              <w:rPr>
                <w:noProof/>
                <w:webHidden/>
              </w:rPr>
            </w:r>
            <w:r>
              <w:rPr>
                <w:noProof/>
                <w:webHidden/>
              </w:rPr>
              <w:fldChar w:fldCharType="separate"/>
            </w:r>
            <w:r>
              <w:rPr>
                <w:noProof/>
                <w:webHidden/>
              </w:rPr>
              <w:t>130</w:t>
            </w:r>
            <w:r>
              <w:rPr>
                <w:noProof/>
                <w:webHidden/>
              </w:rPr>
              <w:fldChar w:fldCharType="end"/>
            </w:r>
          </w:hyperlink>
        </w:p>
        <w:p w14:paraId="24E0D208" w14:textId="21630453" w:rsidR="00DF62C2" w:rsidRDefault="00DF62C2">
          <w:pPr>
            <w:pStyle w:val="TDC1"/>
            <w:rPr>
              <w:rFonts w:eastAsiaTheme="minorEastAsia"/>
              <w:noProof/>
              <w:lang w:eastAsia="es-BO"/>
            </w:rPr>
          </w:pPr>
          <w:hyperlink w:anchor="_Toc104216322" w:history="1">
            <w:r w:rsidRPr="009A2112">
              <w:rPr>
                <w:rStyle w:val="Hipervnculo"/>
                <w:rFonts w:ascii="Times New Roman" w:hAnsi="Times New Roman" w:cs="Times New Roman"/>
                <w:b/>
                <w:noProof/>
              </w:rPr>
              <w:t>Anexo 4: Cronograma Final a Detalle</w:t>
            </w:r>
            <w:r>
              <w:rPr>
                <w:noProof/>
                <w:webHidden/>
              </w:rPr>
              <w:tab/>
            </w:r>
            <w:r>
              <w:rPr>
                <w:noProof/>
                <w:webHidden/>
              </w:rPr>
              <w:fldChar w:fldCharType="begin"/>
            </w:r>
            <w:r>
              <w:rPr>
                <w:noProof/>
                <w:webHidden/>
              </w:rPr>
              <w:instrText xml:space="preserve"> PAGEREF _Toc104216322 \h </w:instrText>
            </w:r>
            <w:r>
              <w:rPr>
                <w:noProof/>
                <w:webHidden/>
              </w:rPr>
            </w:r>
            <w:r>
              <w:rPr>
                <w:noProof/>
                <w:webHidden/>
              </w:rPr>
              <w:fldChar w:fldCharType="separate"/>
            </w:r>
            <w:r>
              <w:rPr>
                <w:noProof/>
                <w:webHidden/>
              </w:rPr>
              <w:t>131</w:t>
            </w:r>
            <w:r>
              <w:rPr>
                <w:noProof/>
                <w:webHidden/>
              </w:rPr>
              <w:fldChar w:fldCharType="end"/>
            </w:r>
          </w:hyperlink>
        </w:p>
        <w:p w14:paraId="5FE646C9" w14:textId="736CFDF9" w:rsidR="00DF62C2" w:rsidRDefault="00DF62C2">
          <w:pPr>
            <w:pStyle w:val="TDC1"/>
            <w:rPr>
              <w:rFonts w:eastAsiaTheme="minorEastAsia"/>
              <w:noProof/>
              <w:lang w:eastAsia="es-BO"/>
            </w:rPr>
          </w:pPr>
          <w:hyperlink w:anchor="_Toc104216323" w:history="1">
            <w:r w:rsidRPr="009A2112">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04216323 \h </w:instrText>
            </w:r>
            <w:r>
              <w:rPr>
                <w:noProof/>
                <w:webHidden/>
              </w:rPr>
            </w:r>
            <w:r>
              <w:rPr>
                <w:noProof/>
                <w:webHidden/>
              </w:rPr>
              <w:fldChar w:fldCharType="separate"/>
            </w:r>
            <w:r>
              <w:rPr>
                <w:noProof/>
                <w:webHidden/>
              </w:rPr>
              <w:t>132</w:t>
            </w:r>
            <w:r>
              <w:rPr>
                <w:noProof/>
                <w:webHidden/>
              </w:rPr>
              <w:fldChar w:fldCharType="end"/>
            </w:r>
          </w:hyperlink>
        </w:p>
        <w:p w14:paraId="1B0C3047" w14:textId="5F1921A6" w:rsidR="0098185B" w:rsidRDefault="0098185B" w:rsidP="005C2ACA">
          <w:pPr>
            <w:spacing w:line="480" w:lineRule="auto"/>
          </w:pPr>
          <w:r w:rsidRPr="006D7831">
            <w:rPr>
              <w:rFonts w:ascii="Times New Roman" w:hAnsi="Times New Roman" w:cs="Times New Roman"/>
              <w:b/>
              <w:sz w:val="24"/>
              <w:szCs w:val="24"/>
              <w:lang w:val="es-ES"/>
            </w:rPr>
            <w:fldChar w:fldCharType="end"/>
          </w:r>
        </w:p>
      </w:sdtContent>
    </w:sdt>
    <w:p w14:paraId="3DA4DA4D" w14:textId="77777777" w:rsidR="0098185B" w:rsidRDefault="0098185B" w:rsidP="00E82DDF">
      <w:pPr>
        <w:jc w:val="center"/>
        <w:rPr>
          <w:b/>
          <w:sz w:val="28"/>
        </w:rPr>
      </w:pPr>
    </w:p>
    <w:p w14:paraId="785792E3" w14:textId="77777777" w:rsidR="0098185B" w:rsidRDefault="0098185B" w:rsidP="00E82DDF">
      <w:pPr>
        <w:jc w:val="center"/>
        <w:rPr>
          <w:b/>
          <w:sz w:val="28"/>
        </w:rPr>
      </w:pPr>
    </w:p>
    <w:p w14:paraId="52AB0347" w14:textId="77777777" w:rsidR="0098185B" w:rsidRDefault="0098185B" w:rsidP="00E82DDF">
      <w:pPr>
        <w:jc w:val="center"/>
        <w:rPr>
          <w:b/>
          <w:sz w:val="28"/>
        </w:rPr>
      </w:pPr>
    </w:p>
    <w:p w14:paraId="54D65BF0" w14:textId="77777777" w:rsidR="0098185B" w:rsidRDefault="0098185B" w:rsidP="00E82DDF">
      <w:pPr>
        <w:jc w:val="center"/>
        <w:rPr>
          <w:b/>
          <w:sz w:val="28"/>
        </w:rPr>
      </w:pPr>
    </w:p>
    <w:p w14:paraId="47A8F85B" w14:textId="77777777" w:rsidR="006D7831" w:rsidRDefault="006D7831" w:rsidP="00E82DDF">
      <w:pPr>
        <w:jc w:val="center"/>
        <w:rPr>
          <w:b/>
          <w:sz w:val="28"/>
        </w:rPr>
      </w:pPr>
    </w:p>
    <w:p w14:paraId="6F4C1274" w14:textId="57766E99" w:rsidR="006D7831" w:rsidRDefault="006D7831" w:rsidP="00E82DDF">
      <w:pPr>
        <w:jc w:val="center"/>
        <w:rPr>
          <w:b/>
          <w:sz w:val="28"/>
        </w:rPr>
      </w:pPr>
    </w:p>
    <w:p w14:paraId="757DC7AF" w14:textId="6FDAF7A9" w:rsidR="00AC7C0E" w:rsidRDefault="00AC7C0E" w:rsidP="00E82DDF">
      <w:pPr>
        <w:jc w:val="center"/>
        <w:rPr>
          <w:b/>
          <w:sz w:val="28"/>
        </w:rPr>
      </w:pPr>
    </w:p>
    <w:p w14:paraId="3E5C0229" w14:textId="77777777" w:rsidR="00AC7C0E" w:rsidRDefault="00AC7C0E" w:rsidP="00E82DDF">
      <w:pPr>
        <w:jc w:val="center"/>
        <w:rPr>
          <w:b/>
          <w:sz w:val="28"/>
        </w:rPr>
      </w:pPr>
    </w:p>
    <w:p w14:paraId="7046AE10" w14:textId="77777777" w:rsidR="006D7831" w:rsidRDefault="006D7831" w:rsidP="00E82DDF">
      <w:pPr>
        <w:jc w:val="center"/>
        <w:rPr>
          <w:b/>
          <w:sz w:val="28"/>
        </w:rPr>
      </w:pPr>
    </w:p>
    <w:p w14:paraId="30DBE8A4" w14:textId="6C0CEC7D" w:rsidR="00C61291" w:rsidRDefault="00C61291" w:rsidP="006D7831">
      <w:pPr>
        <w:jc w:val="center"/>
        <w:rPr>
          <w:rFonts w:ascii="Times New Roman" w:hAnsi="Times New Roman" w:cs="Times New Roman"/>
          <w:sz w:val="24"/>
          <w:szCs w:val="24"/>
        </w:rPr>
      </w:pPr>
      <w:r w:rsidRPr="00C61291">
        <w:rPr>
          <w:b/>
          <w:bCs/>
          <w:noProof/>
          <w:lang w:eastAsia="es-BO"/>
        </w:rPr>
        <w:lastRenderedPageBreak/>
        <w:drawing>
          <wp:anchor distT="0" distB="0" distL="114300" distR="114300" simplePos="0" relativeHeight="251658240" behindDoc="0" locked="0" layoutInCell="1" allowOverlap="1" wp14:anchorId="3555651B" wp14:editId="5EFC8FBC">
            <wp:simplePos x="0" y="0"/>
            <wp:positionH relativeFrom="column">
              <wp:posOffset>441960</wp:posOffset>
            </wp:positionH>
            <wp:positionV relativeFrom="paragraph">
              <wp:posOffset>115570</wp:posOffset>
            </wp:positionV>
            <wp:extent cx="513080" cy="1036320"/>
            <wp:effectExtent l="0" t="0" r="1270" b="0"/>
            <wp:wrapNone/>
            <wp:docPr id="10" name="Imagen 10" descr="Archivo:Umsa-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msa-logo.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59264" behindDoc="0" locked="0" layoutInCell="1" allowOverlap="1" wp14:anchorId="3E18AA3D" wp14:editId="463B57B6">
            <wp:simplePos x="0" y="0"/>
            <wp:positionH relativeFrom="margin">
              <wp:posOffset>4766310</wp:posOffset>
            </wp:positionH>
            <wp:positionV relativeFrom="paragraph">
              <wp:posOffset>0</wp:posOffset>
            </wp:positionV>
            <wp:extent cx="1152505" cy="1196340"/>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0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3F04" w14:textId="29137F71"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UNIVERSIDAD MAYOR DE SAN ANDRÉS </w:t>
      </w:r>
    </w:p>
    <w:p w14:paraId="6375EE45" w14:textId="77777777"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 FACULTAD DE CIENCIAS PURAS Y NATURALES </w:t>
      </w:r>
    </w:p>
    <w:p w14:paraId="2242B354" w14:textId="76FFE85B" w:rsidR="00B91572" w:rsidRPr="00C61291" w:rsidRDefault="00B91572" w:rsidP="00C61291">
      <w:pPr>
        <w:spacing w:line="360" w:lineRule="auto"/>
        <w:jc w:val="center"/>
        <w:rPr>
          <w:rFonts w:ascii="Times New Roman" w:hAnsi="Times New Roman" w:cs="Times New Roman"/>
          <w:sz w:val="24"/>
          <w:szCs w:val="24"/>
        </w:rPr>
      </w:pPr>
      <w:r w:rsidRPr="00C61291">
        <w:rPr>
          <w:rFonts w:ascii="Times New Roman" w:hAnsi="Times New Roman" w:cs="Times New Roman"/>
          <w:b/>
          <w:bCs/>
          <w:sz w:val="24"/>
          <w:szCs w:val="24"/>
        </w:rPr>
        <w:t>CARRERA DE INFORMÁTICA</w:t>
      </w:r>
      <w:r w:rsidRPr="00C61291">
        <w:rPr>
          <w:rFonts w:ascii="Times New Roman" w:hAnsi="Times New Roman" w:cs="Times New Roman"/>
          <w:sz w:val="24"/>
          <w:szCs w:val="24"/>
        </w:rPr>
        <w:t xml:space="preserve"> </w:t>
      </w:r>
    </w:p>
    <w:p w14:paraId="692D8A5F" w14:textId="17BCA7E4" w:rsidR="00B91572" w:rsidRDefault="00B91572" w:rsidP="00C61291">
      <w:pPr>
        <w:spacing w:line="480" w:lineRule="auto"/>
        <w:jc w:val="center"/>
        <w:rPr>
          <w:rFonts w:ascii="Times New Roman" w:hAnsi="Times New Roman" w:cs="Times New Roman"/>
          <w:sz w:val="24"/>
          <w:szCs w:val="24"/>
        </w:rPr>
      </w:pPr>
    </w:p>
    <w:p w14:paraId="1999C8C8" w14:textId="34C0AE80" w:rsidR="00C61291" w:rsidRPr="00C61291" w:rsidRDefault="00C61291" w:rsidP="00C61291">
      <w:pPr>
        <w:spacing w:line="480" w:lineRule="auto"/>
        <w:jc w:val="center"/>
        <w:rPr>
          <w:rFonts w:ascii="Times New Roman" w:hAnsi="Times New Roman" w:cs="Times New Roman"/>
          <w:sz w:val="24"/>
          <w:szCs w:val="24"/>
        </w:rPr>
      </w:pPr>
    </w:p>
    <w:p w14:paraId="23851E9C" w14:textId="5CEE9ED1" w:rsidR="00B91572" w:rsidRPr="00C61291" w:rsidRDefault="00B91572" w:rsidP="00E3407F">
      <w:pPr>
        <w:spacing w:line="360" w:lineRule="auto"/>
        <w:jc w:val="both"/>
        <w:rPr>
          <w:rFonts w:ascii="Times New Roman" w:hAnsi="Times New Roman" w:cs="Times New Roman"/>
          <w:b/>
          <w:bCs/>
          <w:sz w:val="24"/>
          <w:szCs w:val="24"/>
        </w:rPr>
      </w:pPr>
      <w:r w:rsidRPr="00C61291">
        <w:rPr>
          <w:rFonts w:ascii="Times New Roman" w:hAnsi="Times New Roman" w:cs="Times New Roman"/>
          <w:b/>
          <w:bCs/>
          <w:sz w:val="24"/>
          <w:szCs w:val="24"/>
        </w:rPr>
        <w:t xml:space="preserve">LA CARRERA DE INFORMÁTICA DE LA FACULTAD DE CIENCIAS PURAS Y NATURALES PERTENECIENTE A LA UNIVERSIDAD MAYOR DE SAN ANDRÉS AUTORIZA EL USO DE LA INFORMACIÓN CONTENIDA EN ESTE DOCUMENTO SI LOS PROPÓSITOS SON ESTRICTAMENTE ACADÉMICOS. </w:t>
      </w:r>
    </w:p>
    <w:p w14:paraId="2DADBDEA" w14:textId="77777777" w:rsidR="00C61291" w:rsidRPr="00C61291" w:rsidRDefault="00C61291" w:rsidP="00C61291">
      <w:pPr>
        <w:spacing w:line="480" w:lineRule="auto"/>
        <w:jc w:val="center"/>
        <w:rPr>
          <w:rFonts w:ascii="Times New Roman" w:hAnsi="Times New Roman" w:cs="Times New Roman"/>
          <w:sz w:val="24"/>
          <w:szCs w:val="24"/>
        </w:rPr>
      </w:pPr>
    </w:p>
    <w:p w14:paraId="548FE6B6" w14:textId="77777777"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LICENCIA DE USO </w:t>
      </w:r>
    </w:p>
    <w:p w14:paraId="33A51EA7" w14:textId="4931E131" w:rsidR="00C61291" w:rsidRPr="00C61291" w:rsidRDefault="00B91572" w:rsidP="00C61291">
      <w:pPr>
        <w:spacing w:line="360" w:lineRule="auto"/>
        <w:rPr>
          <w:rFonts w:ascii="Times New Roman" w:hAnsi="Times New Roman" w:cs="Times New Roman"/>
          <w:sz w:val="24"/>
          <w:szCs w:val="24"/>
        </w:rPr>
      </w:pPr>
      <w:r w:rsidRPr="00C61291">
        <w:rPr>
          <w:rFonts w:ascii="Times New Roman" w:hAnsi="Times New Roman" w:cs="Times New Roman"/>
          <w:sz w:val="24"/>
          <w:szCs w:val="24"/>
        </w:rPr>
        <w:t xml:space="preserve">El usuario está autorizado a: </w:t>
      </w:r>
    </w:p>
    <w:p w14:paraId="6D6BB535"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a) visualizar el documento mediante el uso de un ordenador o dispositivo móvil. </w:t>
      </w:r>
    </w:p>
    <w:p w14:paraId="02737524"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b) copiar, almacenar o imprimir si ha de ser de uso exclusivamente personal y privado. </w:t>
      </w:r>
    </w:p>
    <w:p w14:paraId="14021D23"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c) copiar textualmente parte(s) de su contenido mencionando la fuente y/o haciendo la referencia correspondiente respetando normas de redacción e investigación. </w:t>
      </w:r>
    </w:p>
    <w:p w14:paraId="02409C5B" w14:textId="4A6C41D9" w:rsidR="00C61291" w:rsidRPr="00C61291" w:rsidRDefault="00B91572" w:rsidP="00C61291">
      <w:pPr>
        <w:spacing w:line="360" w:lineRule="auto"/>
        <w:rPr>
          <w:rFonts w:ascii="Times New Roman" w:hAnsi="Times New Roman" w:cs="Times New Roman"/>
          <w:sz w:val="24"/>
          <w:szCs w:val="24"/>
        </w:rPr>
      </w:pPr>
      <w:r w:rsidRPr="00C61291">
        <w:rPr>
          <w:rFonts w:ascii="Times New Roman" w:hAnsi="Times New Roman" w:cs="Times New Roman"/>
          <w:sz w:val="24"/>
          <w:szCs w:val="24"/>
        </w:rPr>
        <w:t xml:space="preserve">El usuario no puede publicar, distribuir o realizar emisión o exhibición alguna de este material, sin la autorización correspondiente. </w:t>
      </w:r>
    </w:p>
    <w:p w14:paraId="3993857A" w14:textId="7D5B94E4" w:rsidR="00C61291" w:rsidRDefault="00C61291" w:rsidP="00E3407F">
      <w:pPr>
        <w:spacing w:line="480" w:lineRule="auto"/>
        <w:jc w:val="both"/>
        <w:rPr>
          <w:rFonts w:ascii="Times New Roman" w:hAnsi="Times New Roman" w:cs="Times New Roman"/>
          <w:sz w:val="24"/>
          <w:szCs w:val="24"/>
        </w:rPr>
      </w:pPr>
    </w:p>
    <w:p w14:paraId="0734BC5E" w14:textId="1C93FE70" w:rsidR="006D7831" w:rsidRPr="00C61291" w:rsidRDefault="00B91572" w:rsidP="00E3407F">
      <w:pPr>
        <w:spacing w:line="360" w:lineRule="auto"/>
        <w:jc w:val="both"/>
        <w:rPr>
          <w:rFonts w:ascii="Times New Roman" w:hAnsi="Times New Roman" w:cs="Times New Roman"/>
          <w:b/>
          <w:bCs/>
          <w:sz w:val="24"/>
          <w:szCs w:val="24"/>
        </w:rPr>
      </w:pPr>
      <w:r w:rsidRPr="00C61291">
        <w:rPr>
          <w:rFonts w:ascii="Times New Roman" w:hAnsi="Times New Roman" w:cs="Times New Roman"/>
          <w:b/>
          <w:bCs/>
          <w:sz w:val="24"/>
          <w:szCs w:val="24"/>
        </w:rPr>
        <w:t>TODOS LOS DERECHOS RESERVADOS. EL USO NO AUTORIZADO DE LOS CONTENIDOS PUBLICADOS EN ESTE SITIO DERIVARA EN EL INICIO DE ACCIONES LEGALES CONTEMPLADOS EN LA LEY DE DERECHOS DE AUTOR.</w:t>
      </w:r>
    </w:p>
    <w:p w14:paraId="47627E63" w14:textId="77777777" w:rsidR="006D7831" w:rsidRPr="006D7831" w:rsidRDefault="006D7831" w:rsidP="006D7831">
      <w:pPr>
        <w:jc w:val="both"/>
        <w:rPr>
          <w:rFonts w:ascii="Times New Roman" w:hAnsi="Times New Roman" w:cs="Times New Roman"/>
          <w:bCs/>
          <w:sz w:val="24"/>
          <w:szCs w:val="24"/>
        </w:rPr>
      </w:pPr>
    </w:p>
    <w:p w14:paraId="4D8B250E" w14:textId="77777777" w:rsidR="006D7831" w:rsidRDefault="006D7831" w:rsidP="006D7831">
      <w:pPr>
        <w:rPr>
          <w:rFonts w:ascii="Times New Roman" w:hAnsi="Times New Roman" w:cs="Times New Roman"/>
          <w:b/>
          <w:sz w:val="24"/>
          <w:szCs w:val="24"/>
        </w:rPr>
      </w:pPr>
    </w:p>
    <w:p w14:paraId="146F3C19" w14:textId="77777777" w:rsidR="00C61291" w:rsidRDefault="00C61291" w:rsidP="006D7831">
      <w:pPr>
        <w:rPr>
          <w:rFonts w:ascii="Times New Roman" w:hAnsi="Times New Roman" w:cs="Times New Roman"/>
          <w:b/>
          <w:sz w:val="24"/>
          <w:szCs w:val="24"/>
        </w:rPr>
      </w:pPr>
    </w:p>
    <w:p w14:paraId="4FCF23F0" w14:textId="77777777" w:rsidR="00C61291" w:rsidRDefault="00C61291" w:rsidP="006D7831">
      <w:pPr>
        <w:rPr>
          <w:rFonts w:ascii="Times New Roman" w:hAnsi="Times New Roman" w:cs="Times New Roman"/>
          <w:b/>
          <w:sz w:val="24"/>
          <w:szCs w:val="24"/>
        </w:rPr>
      </w:pPr>
    </w:p>
    <w:p w14:paraId="71B03F07" w14:textId="74B84008" w:rsidR="00C61291" w:rsidRDefault="00C61291" w:rsidP="006D7831">
      <w:pPr>
        <w:rPr>
          <w:rFonts w:ascii="Times New Roman" w:hAnsi="Times New Roman" w:cs="Times New Roman"/>
          <w:b/>
          <w:sz w:val="24"/>
          <w:szCs w:val="24"/>
        </w:rPr>
      </w:pPr>
    </w:p>
    <w:p w14:paraId="64B7492C" w14:textId="77777777" w:rsidR="00C61291" w:rsidRDefault="00C61291" w:rsidP="006D7831">
      <w:pPr>
        <w:rPr>
          <w:rFonts w:ascii="Times New Roman" w:hAnsi="Times New Roman" w:cs="Times New Roman"/>
          <w:b/>
          <w:sz w:val="24"/>
          <w:szCs w:val="24"/>
        </w:rPr>
      </w:pPr>
    </w:p>
    <w:p w14:paraId="7734453A" w14:textId="77777777" w:rsidR="00C61291" w:rsidRDefault="00C61291" w:rsidP="00C61291">
      <w:pPr>
        <w:rPr>
          <w:rFonts w:ascii="Times New Roman" w:hAnsi="Times New Roman" w:cs="Times New Roman"/>
          <w:b/>
          <w:sz w:val="24"/>
          <w:szCs w:val="24"/>
        </w:rPr>
      </w:pPr>
      <w:r>
        <w:rPr>
          <w:rFonts w:ascii="Times New Roman" w:hAnsi="Times New Roman" w:cs="Times New Roman"/>
          <w:b/>
          <w:sz w:val="24"/>
          <w:szCs w:val="24"/>
        </w:rPr>
        <w:t>DEDICATORIA</w:t>
      </w:r>
    </w:p>
    <w:p w14:paraId="51068E1C" w14:textId="77777777" w:rsidR="001E0956" w:rsidRDefault="001E0956" w:rsidP="00C61291">
      <w:pPr>
        <w:rPr>
          <w:rFonts w:ascii="Times New Roman" w:hAnsi="Times New Roman" w:cs="Times New Roman"/>
          <w:b/>
          <w:sz w:val="24"/>
          <w:szCs w:val="24"/>
        </w:rPr>
      </w:pPr>
    </w:p>
    <w:p w14:paraId="5ED140F5" w14:textId="77777777" w:rsidR="001E0956" w:rsidRDefault="001E0956" w:rsidP="00C61291">
      <w:pPr>
        <w:rPr>
          <w:rFonts w:ascii="Times New Roman" w:hAnsi="Times New Roman" w:cs="Times New Roman"/>
          <w:b/>
          <w:sz w:val="24"/>
          <w:szCs w:val="24"/>
        </w:rPr>
      </w:pPr>
    </w:p>
    <w:p w14:paraId="53996B64" w14:textId="77777777" w:rsidR="001E0956" w:rsidRDefault="001E0956" w:rsidP="00C61291">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A mi esposa</w:t>
      </w:r>
      <w:r>
        <w:rPr>
          <w:rFonts w:ascii="Times New Roman" w:hAnsi="Times New Roman" w:cs="Times New Roman"/>
          <w:bCs/>
          <w:sz w:val="24"/>
          <w:szCs w:val="24"/>
        </w:rPr>
        <w:t xml:space="preserve">…  </w:t>
      </w:r>
    </w:p>
    <w:p w14:paraId="1DE05495" w14:textId="2739F06A" w:rsidR="001E0956" w:rsidRDefault="001E0956" w:rsidP="00C61291">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Le dedico el presente trabajo a Malena Yanina Imaña Ralde, por jamás haber perdido la confianza en mí, ser el pilar de mi vida y siempre estar a mi lado… Te amo muchísimo</w:t>
      </w:r>
    </w:p>
    <w:p w14:paraId="57B08CD0" w14:textId="77777777" w:rsidR="001E0956" w:rsidRDefault="001E0956" w:rsidP="00C61291">
      <w:pPr>
        <w:rPr>
          <w:rFonts w:ascii="Times New Roman" w:hAnsi="Times New Roman" w:cs="Times New Roman"/>
          <w:bCs/>
          <w:sz w:val="24"/>
          <w:szCs w:val="24"/>
        </w:rPr>
      </w:pPr>
    </w:p>
    <w:p w14:paraId="5B787F2A" w14:textId="77777777" w:rsidR="001E0956" w:rsidRPr="001E0956" w:rsidRDefault="001E0956" w:rsidP="00C61291">
      <w:pPr>
        <w:rPr>
          <w:rFonts w:ascii="Times New Roman" w:hAnsi="Times New Roman" w:cs="Times New Roman"/>
          <w:b/>
          <w:sz w:val="24"/>
          <w:szCs w:val="24"/>
        </w:rPr>
      </w:pPr>
      <w:r w:rsidRPr="001E0956">
        <w:rPr>
          <w:rFonts w:ascii="Times New Roman" w:hAnsi="Times New Roman" w:cs="Times New Roman"/>
          <w:b/>
          <w:sz w:val="24"/>
          <w:szCs w:val="24"/>
        </w:rPr>
        <w:tab/>
      </w:r>
      <w:r w:rsidRPr="001E0956">
        <w:rPr>
          <w:rFonts w:ascii="Times New Roman" w:hAnsi="Times New Roman" w:cs="Times New Roman"/>
          <w:b/>
          <w:sz w:val="24"/>
          <w:szCs w:val="24"/>
        </w:rPr>
        <w:tab/>
        <w:t>A mis hijos…</w:t>
      </w:r>
    </w:p>
    <w:p w14:paraId="3D6564A3" w14:textId="220B55BF" w:rsidR="001E0956" w:rsidRDefault="001E0956" w:rsidP="00E3407F">
      <w:pPr>
        <w:rPr>
          <w:rFonts w:ascii="Times New Roman" w:hAnsi="Times New Roman" w:cs="Times New Roman"/>
          <w:bCs/>
          <w:sz w:val="24"/>
          <w:szCs w:val="24"/>
        </w:rPr>
      </w:pP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Este reto no hubiese sido concluido, sin mis hijos Mathias Maximiliano y Leonardo Nicolas, los adoro muchísimo, es por ellos que </w:t>
      </w:r>
      <w:r w:rsidR="00E2592C">
        <w:rPr>
          <w:rFonts w:ascii="Times New Roman" w:hAnsi="Times New Roman" w:cs="Times New Roman"/>
          <w:bCs/>
          <w:sz w:val="24"/>
          <w:szCs w:val="24"/>
        </w:rPr>
        <w:t>me propuse</w:t>
      </w:r>
      <w:r>
        <w:rPr>
          <w:rFonts w:ascii="Times New Roman" w:hAnsi="Times New Roman" w:cs="Times New Roman"/>
          <w:bCs/>
          <w:sz w:val="24"/>
          <w:szCs w:val="24"/>
        </w:rPr>
        <w:t xml:space="preserve"> concluir mis estudios, s</w:t>
      </w:r>
      <w:r w:rsidR="00E2592C">
        <w:rPr>
          <w:rFonts w:ascii="Times New Roman" w:hAnsi="Times New Roman" w:cs="Times New Roman"/>
          <w:bCs/>
          <w:sz w:val="24"/>
          <w:szCs w:val="24"/>
        </w:rPr>
        <w:t>on mi fuerza y mi razón de ser y existir, sin ellos no soy nadie.</w:t>
      </w:r>
    </w:p>
    <w:p w14:paraId="28E7188A" w14:textId="77777777" w:rsidR="001E0956" w:rsidRDefault="001E0956" w:rsidP="001E0956">
      <w:pPr>
        <w:ind w:firstLine="1416"/>
        <w:rPr>
          <w:rFonts w:ascii="Times New Roman" w:hAnsi="Times New Roman" w:cs="Times New Roman"/>
          <w:bCs/>
          <w:sz w:val="24"/>
          <w:szCs w:val="24"/>
        </w:rPr>
      </w:pPr>
    </w:p>
    <w:p w14:paraId="2C03BE98" w14:textId="6DC7CDE3" w:rsidR="00E3407F" w:rsidRDefault="00E3407F" w:rsidP="00E2592C">
      <w:pPr>
        <w:rPr>
          <w:rFonts w:ascii="Times New Roman" w:hAnsi="Times New Roman" w:cs="Times New Roman"/>
          <w:bCs/>
          <w:sz w:val="24"/>
          <w:szCs w:val="24"/>
        </w:rPr>
      </w:pPr>
      <w:r w:rsidRPr="001E0956">
        <w:rPr>
          <w:rFonts w:ascii="Times New Roman" w:hAnsi="Times New Roman" w:cs="Times New Roman"/>
          <w:b/>
          <w:sz w:val="24"/>
          <w:szCs w:val="24"/>
        </w:rPr>
        <w:tab/>
      </w:r>
      <w:r>
        <w:rPr>
          <w:rFonts w:ascii="Times New Roman" w:hAnsi="Times New Roman" w:cs="Times New Roman"/>
          <w:bCs/>
          <w:sz w:val="24"/>
          <w:szCs w:val="24"/>
        </w:rPr>
        <w:t xml:space="preserve"> </w:t>
      </w:r>
    </w:p>
    <w:p w14:paraId="7DC6416F" w14:textId="77777777" w:rsidR="001E0956" w:rsidRDefault="001E0956" w:rsidP="001E0956">
      <w:pPr>
        <w:ind w:firstLine="1416"/>
        <w:rPr>
          <w:rFonts w:ascii="Times New Roman" w:hAnsi="Times New Roman" w:cs="Times New Roman"/>
          <w:bCs/>
          <w:sz w:val="24"/>
          <w:szCs w:val="24"/>
        </w:rPr>
      </w:pPr>
    </w:p>
    <w:p w14:paraId="7AC1B6C0" w14:textId="77777777" w:rsidR="001E0956" w:rsidRDefault="001E0956" w:rsidP="001E0956">
      <w:pPr>
        <w:ind w:firstLine="1416"/>
        <w:rPr>
          <w:rFonts w:ascii="Times New Roman" w:hAnsi="Times New Roman" w:cs="Times New Roman"/>
          <w:bCs/>
          <w:sz w:val="24"/>
          <w:szCs w:val="24"/>
        </w:rPr>
      </w:pPr>
    </w:p>
    <w:p w14:paraId="5D8A6885" w14:textId="77777777" w:rsidR="001E0956" w:rsidRDefault="001E0956" w:rsidP="001E0956">
      <w:pPr>
        <w:ind w:firstLine="1416"/>
        <w:rPr>
          <w:rFonts w:ascii="Times New Roman" w:hAnsi="Times New Roman" w:cs="Times New Roman"/>
          <w:bCs/>
          <w:sz w:val="24"/>
          <w:szCs w:val="24"/>
        </w:rPr>
      </w:pPr>
    </w:p>
    <w:p w14:paraId="0DBD0D95" w14:textId="77777777" w:rsidR="001E0956" w:rsidRDefault="001E0956" w:rsidP="001E0956">
      <w:pPr>
        <w:ind w:firstLine="1416"/>
        <w:rPr>
          <w:rFonts w:ascii="Times New Roman" w:hAnsi="Times New Roman" w:cs="Times New Roman"/>
          <w:bCs/>
          <w:sz w:val="24"/>
          <w:szCs w:val="24"/>
        </w:rPr>
      </w:pPr>
    </w:p>
    <w:p w14:paraId="3BEC6995" w14:textId="77777777" w:rsidR="001E0956" w:rsidRDefault="001E0956" w:rsidP="001E0956">
      <w:pPr>
        <w:ind w:firstLine="1416"/>
        <w:rPr>
          <w:rFonts w:ascii="Times New Roman" w:hAnsi="Times New Roman" w:cs="Times New Roman"/>
          <w:bCs/>
          <w:sz w:val="24"/>
          <w:szCs w:val="24"/>
        </w:rPr>
      </w:pPr>
    </w:p>
    <w:p w14:paraId="196C6C91" w14:textId="77777777" w:rsidR="001E0956" w:rsidRDefault="001E0956" w:rsidP="001E0956">
      <w:pPr>
        <w:ind w:firstLine="1416"/>
        <w:rPr>
          <w:rFonts w:ascii="Times New Roman" w:hAnsi="Times New Roman" w:cs="Times New Roman"/>
          <w:bCs/>
          <w:sz w:val="24"/>
          <w:szCs w:val="24"/>
        </w:rPr>
      </w:pPr>
    </w:p>
    <w:p w14:paraId="2B32F112" w14:textId="77777777" w:rsidR="001E0956" w:rsidRDefault="001E0956" w:rsidP="001E0956">
      <w:pPr>
        <w:rPr>
          <w:rFonts w:ascii="Times New Roman" w:hAnsi="Times New Roman" w:cs="Times New Roman"/>
          <w:bCs/>
          <w:sz w:val="24"/>
          <w:szCs w:val="24"/>
        </w:rPr>
      </w:pPr>
    </w:p>
    <w:p w14:paraId="13D19749" w14:textId="77777777" w:rsidR="001E0956" w:rsidRDefault="001E0956" w:rsidP="001E0956">
      <w:pPr>
        <w:rPr>
          <w:rFonts w:ascii="Times New Roman" w:hAnsi="Times New Roman" w:cs="Times New Roman"/>
          <w:bCs/>
          <w:sz w:val="24"/>
          <w:szCs w:val="24"/>
        </w:rPr>
      </w:pPr>
    </w:p>
    <w:p w14:paraId="6AA9A6EF" w14:textId="77777777" w:rsidR="001E0956" w:rsidRDefault="001E0956" w:rsidP="001E0956">
      <w:pPr>
        <w:rPr>
          <w:rFonts w:ascii="Times New Roman" w:hAnsi="Times New Roman" w:cs="Times New Roman"/>
          <w:bCs/>
          <w:sz w:val="24"/>
          <w:szCs w:val="24"/>
        </w:rPr>
      </w:pPr>
    </w:p>
    <w:p w14:paraId="12CACA24" w14:textId="77777777" w:rsidR="001E0956" w:rsidRDefault="001E0956" w:rsidP="001E0956">
      <w:pPr>
        <w:rPr>
          <w:rFonts w:ascii="Times New Roman" w:hAnsi="Times New Roman" w:cs="Times New Roman"/>
          <w:bCs/>
          <w:sz w:val="24"/>
          <w:szCs w:val="24"/>
        </w:rPr>
      </w:pPr>
    </w:p>
    <w:p w14:paraId="50ECB0BF" w14:textId="77777777" w:rsidR="001E0956" w:rsidRDefault="001E0956" w:rsidP="001E0956">
      <w:pPr>
        <w:rPr>
          <w:rFonts w:ascii="Times New Roman" w:hAnsi="Times New Roman" w:cs="Times New Roman"/>
          <w:bCs/>
          <w:sz w:val="24"/>
          <w:szCs w:val="24"/>
        </w:rPr>
      </w:pPr>
    </w:p>
    <w:p w14:paraId="478A658A" w14:textId="77777777" w:rsidR="00E2592C" w:rsidRDefault="00E2592C" w:rsidP="001E0956">
      <w:pPr>
        <w:rPr>
          <w:rFonts w:ascii="Times New Roman" w:hAnsi="Times New Roman" w:cs="Times New Roman"/>
          <w:b/>
          <w:sz w:val="24"/>
          <w:szCs w:val="24"/>
        </w:rPr>
      </w:pPr>
    </w:p>
    <w:p w14:paraId="24FA8ABE" w14:textId="77777777" w:rsidR="00E2592C" w:rsidRDefault="00E2592C" w:rsidP="001E0956">
      <w:pPr>
        <w:rPr>
          <w:rFonts w:ascii="Times New Roman" w:hAnsi="Times New Roman" w:cs="Times New Roman"/>
          <w:b/>
          <w:sz w:val="24"/>
          <w:szCs w:val="24"/>
        </w:rPr>
      </w:pPr>
    </w:p>
    <w:p w14:paraId="0D632899" w14:textId="77777777" w:rsidR="00E2592C" w:rsidRDefault="00E2592C" w:rsidP="001E0956">
      <w:pPr>
        <w:rPr>
          <w:rFonts w:ascii="Times New Roman" w:hAnsi="Times New Roman" w:cs="Times New Roman"/>
          <w:b/>
          <w:sz w:val="24"/>
          <w:szCs w:val="24"/>
        </w:rPr>
      </w:pPr>
    </w:p>
    <w:p w14:paraId="4E9CA964" w14:textId="77777777" w:rsidR="00E2592C" w:rsidRDefault="00E2592C" w:rsidP="001E0956">
      <w:pPr>
        <w:rPr>
          <w:rFonts w:ascii="Times New Roman" w:hAnsi="Times New Roman" w:cs="Times New Roman"/>
          <w:b/>
          <w:sz w:val="24"/>
          <w:szCs w:val="24"/>
        </w:rPr>
      </w:pPr>
    </w:p>
    <w:p w14:paraId="25563E96" w14:textId="30191DE5" w:rsidR="001E0956" w:rsidRDefault="001E0956" w:rsidP="001E0956">
      <w:pPr>
        <w:rPr>
          <w:rFonts w:ascii="Times New Roman" w:hAnsi="Times New Roman" w:cs="Times New Roman"/>
          <w:b/>
          <w:sz w:val="24"/>
          <w:szCs w:val="24"/>
        </w:rPr>
      </w:pPr>
      <w:r w:rsidRPr="001E0956">
        <w:rPr>
          <w:rFonts w:ascii="Times New Roman" w:hAnsi="Times New Roman" w:cs="Times New Roman"/>
          <w:b/>
          <w:sz w:val="24"/>
          <w:szCs w:val="24"/>
        </w:rPr>
        <w:t>AGRADECIMIENTO</w:t>
      </w:r>
      <w:r>
        <w:rPr>
          <w:rFonts w:ascii="Times New Roman" w:hAnsi="Times New Roman" w:cs="Times New Roman"/>
          <w:b/>
          <w:sz w:val="24"/>
          <w:szCs w:val="24"/>
        </w:rPr>
        <w:t>S</w:t>
      </w:r>
    </w:p>
    <w:p w14:paraId="6F1B37A4" w14:textId="77777777" w:rsidR="00CB40D5" w:rsidRDefault="00CB40D5" w:rsidP="001E0956">
      <w:pPr>
        <w:rPr>
          <w:rFonts w:ascii="Times New Roman" w:hAnsi="Times New Roman" w:cs="Times New Roman"/>
          <w:b/>
          <w:sz w:val="24"/>
          <w:szCs w:val="24"/>
        </w:rPr>
      </w:pPr>
    </w:p>
    <w:p w14:paraId="672C70F4" w14:textId="77777777" w:rsidR="00CB40D5" w:rsidRDefault="00CB40D5" w:rsidP="001E0956">
      <w:pPr>
        <w:rPr>
          <w:rFonts w:ascii="Times New Roman" w:hAnsi="Times New Roman" w:cs="Times New Roman"/>
          <w:b/>
          <w:sz w:val="24"/>
          <w:szCs w:val="24"/>
        </w:rPr>
      </w:pPr>
    </w:p>
    <w:p w14:paraId="35BB5DC9" w14:textId="3EECFCE7" w:rsidR="00CB40D5" w:rsidRPr="00CB40D5" w:rsidRDefault="00CB40D5" w:rsidP="001E0956">
      <w:pPr>
        <w:rPr>
          <w:rFonts w:ascii="Times New Roman" w:hAnsi="Times New Roman" w:cs="Times New Roman"/>
          <w:bCs/>
          <w:sz w:val="24"/>
          <w:szCs w:val="24"/>
        </w:rPr>
      </w:pPr>
      <w:r w:rsidRPr="00CB40D5">
        <w:rPr>
          <w:rFonts w:ascii="Times New Roman" w:hAnsi="Times New Roman" w:cs="Times New Roman"/>
          <w:bCs/>
          <w:sz w:val="24"/>
          <w:szCs w:val="24"/>
        </w:rPr>
        <w:t>A Dios por permitirme concluir mis estudios, por todas las bendiciones</w:t>
      </w:r>
      <w:r w:rsidR="00E2592C">
        <w:rPr>
          <w:rFonts w:ascii="Times New Roman" w:hAnsi="Times New Roman" w:cs="Times New Roman"/>
          <w:bCs/>
          <w:sz w:val="24"/>
          <w:szCs w:val="24"/>
        </w:rPr>
        <w:t xml:space="preserve"> que deja sobre mi familia y por jamás abandonarme.</w:t>
      </w:r>
    </w:p>
    <w:p w14:paraId="3D3196B4" w14:textId="77777777" w:rsidR="00CB40D5" w:rsidRPr="00CB40D5" w:rsidRDefault="00CB40D5" w:rsidP="001E0956">
      <w:pPr>
        <w:rPr>
          <w:rFonts w:ascii="Times New Roman" w:hAnsi="Times New Roman" w:cs="Times New Roman"/>
          <w:bCs/>
          <w:sz w:val="24"/>
          <w:szCs w:val="24"/>
        </w:rPr>
      </w:pPr>
    </w:p>
    <w:p w14:paraId="05A99B87" w14:textId="5CD37D24" w:rsidR="00CB40D5" w:rsidRPr="00CB40D5" w:rsidRDefault="00CB40D5" w:rsidP="001E0956">
      <w:pPr>
        <w:rPr>
          <w:rFonts w:ascii="Times New Roman" w:hAnsi="Times New Roman" w:cs="Times New Roman"/>
          <w:bCs/>
          <w:sz w:val="24"/>
          <w:szCs w:val="24"/>
        </w:rPr>
        <w:sectPr w:rsidR="00CB40D5" w:rsidRPr="00CB40D5" w:rsidSect="00267C88">
          <w:footerReference w:type="default" r:id="rId11"/>
          <w:pgSz w:w="12240" w:h="15840" w:code="1"/>
          <w:pgMar w:top="1440" w:right="1440" w:bottom="1440" w:left="1440" w:header="709" w:footer="709" w:gutter="0"/>
          <w:cols w:space="708"/>
          <w:docGrid w:linePitch="360"/>
        </w:sectPr>
      </w:pPr>
      <w:r w:rsidRPr="00CB40D5">
        <w:rPr>
          <w:rFonts w:ascii="Times New Roman" w:hAnsi="Times New Roman" w:cs="Times New Roman"/>
          <w:bCs/>
          <w:sz w:val="24"/>
          <w:szCs w:val="24"/>
        </w:rPr>
        <w:t>A mi tutor</w:t>
      </w:r>
      <w:r w:rsidR="00E2592C">
        <w:rPr>
          <w:rFonts w:ascii="Times New Roman" w:hAnsi="Times New Roman" w:cs="Times New Roman"/>
          <w:bCs/>
          <w:sz w:val="24"/>
          <w:szCs w:val="24"/>
        </w:rPr>
        <w:t xml:space="preserve"> el Lic. Jorge Terán, por toda su colaboración y paciencia durante las revisiones de este trabajo.</w:t>
      </w:r>
    </w:p>
    <w:p w14:paraId="08A69C4A" w14:textId="4F5D0DE0" w:rsidR="008C0D99" w:rsidRDefault="008C0D99" w:rsidP="005E2DDB">
      <w:pPr>
        <w:pStyle w:val="Ttulo1"/>
        <w:spacing w:after="240" w:line="480" w:lineRule="auto"/>
        <w:jc w:val="center"/>
        <w:rPr>
          <w:rFonts w:ascii="Times New Roman" w:hAnsi="Times New Roman" w:cs="Times New Roman"/>
          <w:b/>
          <w:bCs/>
          <w:color w:val="auto"/>
          <w:sz w:val="24"/>
          <w:szCs w:val="24"/>
        </w:rPr>
      </w:pPr>
      <w:bookmarkStart w:id="0" w:name="_Toc104216243"/>
      <w:r w:rsidRPr="00680AAA">
        <w:rPr>
          <w:rFonts w:ascii="Times New Roman" w:hAnsi="Times New Roman" w:cs="Times New Roman"/>
          <w:b/>
          <w:bCs/>
          <w:color w:val="auto"/>
          <w:sz w:val="24"/>
          <w:szCs w:val="24"/>
        </w:rPr>
        <w:lastRenderedPageBreak/>
        <w:t>Capítulo</w:t>
      </w:r>
      <w:r w:rsidR="004B15F1" w:rsidRPr="00680AAA">
        <w:rPr>
          <w:rFonts w:ascii="Times New Roman" w:hAnsi="Times New Roman" w:cs="Times New Roman"/>
          <w:b/>
          <w:bCs/>
          <w:color w:val="auto"/>
          <w:sz w:val="24"/>
          <w:szCs w:val="24"/>
        </w:rPr>
        <w:t xml:space="preserve"> 1</w:t>
      </w:r>
      <w:r w:rsidRPr="00680AAA">
        <w:rPr>
          <w:rFonts w:ascii="Times New Roman" w:hAnsi="Times New Roman" w:cs="Times New Roman"/>
          <w:b/>
          <w:bCs/>
          <w:color w:val="auto"/>
          <w:sz w:val="24"/>
          <w:szCs w:val="24"/>
        </w:rPr>
        <w:t xml:space="preserve">: </w:t>
      </w:r>
      <w:r w:rsidR="00292CD5">
        <w:rPr>
          <w:rFonts w:ascii="Times New Roman" w:hAnsi="Times New Roman" w:cs="Times New Roman"/>
          <w:b/>
          <w:bCs/>
          <w:color w:val="auto"/>
          <w:sz w:val="24"/>
          <w:szCs w:val="24"/>
        </w:rPr>
        <w:t xml:space="preserve">Marco </w:t>
      </w:r>
      <w:r w:rsidRPr="00680AAA">
        <w:rPr>
          <w:rFonts w:ascii="Times New Roman" w:hAnsi="Times New Roman" w:cs="Times New Roman"/>
          <w:b/>
          <w:bCs/>
          <w:color w:val="auto"/>
          <w:sz w:val="24"/>
          <w:szCs w:val="24"/>
        </w:rPr>
        <w:t>Introduc</w:t>
      </w:r>
      <w:r w:rsidR="00292CD5">
        <w:rPr>
          <w:rFonts w:ascii="Times New Roman" w:hAnsi="Times New Roman" w:cs="Times New Roman"/>
          <w:b/>
          <w:bCs/>
          <w:color w:val="auto"/>
          <w:sz w:val="24"/>
          <w:szCs w:val="24"/>
        </w:rPr>
        <w:t>torio</w:t>
      </w:r>
      <w:bookmarkEnd w:id="0"/>
    </w:p>
    <w:p w14:paraId="524077F7" w14:textId="77777777" w:rsidR="00E51A82" w:rsidRPr="00E51A82" w:rsidRDefault="00E51A82" w:rsidP="005E2DDB">
      <w:pPr>
        <w:spacing w:after="240" w:line="480" w:lineRule="auto"/>
      </w:pPr>
    </w:p>
    <w:p w14:paraId="71A13AE7" w14:textId="5B690AF9" w:rsidR="00E82DDF" w:rsidRPr="009B051E" w:rsidRDefault="00E82DDF" w:rsidP="00CD17C4">
      <w:pPr>
        <w:pStyle w:val="Prrafodelista"/>
        <w:numPr>
          <w:ilvl w:val="1"/>
          <w:numId w:val="6"/>
        </w:numPr>
        <w:spacing w:after="240" w:line="480" w:lineRule="auto"/>
        <w:ind w:left="851" w:hanging="851"/>
        <w:jc w:val="both"/>
        <w:outlineLvl w:val="0"/>
        <w:rPr>
          <w:rFonts w:ascii="Times New Roman" w:hAnsi="Times New Roman" w:cs="Times New Roman"/>
          <w:b/>
          <w:sz w:val="24"/>
          <w:szCs w:val="24"/>
        </w:rPr>
      </w:pPr>
      <w:bookmarkStart w:id="1" w:name="_Toc104216244"/>
      <w:r w:rsidRPr="009B051E">
        <w:rPr>
          <w:rFonts w:ascii="Times New Roman" w:hAnsi="Times New Roman" w:cs="Times New Roman"/>
          <w:b/>
          <w:sz w:val="24"/>
          <w:szCs w:val="24"/>
        </w:rPr>
        <w:t>Introducción</w:t>
      </w:r>
      <w:bookmarkEnd w:id="1"/>
    </w:p>
    <w:p w14:paraId="515D925F" w14:textId="0B95E812" w:rsidR="00E82DDF"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2DDF" w:rsidRPr="00902941">
        <w:rPr>
          <w:rFonts w:ascii="Times New Roman" w:hAnsi="Times New Roman" w:cs="Times New Roman"/>
          <w:sz w:val="24"/>
          <w:szCs w:val="24"/>
        </w:rPr>
        <w:t>El presente docu</w:t>
      </w:r>
      <w:r w:rsidR="00B71D1C" w:rsidRPr="00902941">
        <w:rPr>
          <w:rFonts w:ascii="Times New Roman" w:hAnsi="Times New Roman" w:cs="Times New Roman"/>
          <w:sz w:val="24"/>
          <w:szCs w:val="24"/>
        </w:rPr>
        <w:t xml:space="preserve">mento pretende contribuir al </w:t>
      </w:r>
      <w:r w:rsidR="00E82DDF" w:rsidRPr="00902941">
        <w:rPr>
          <w:rFonts w:ascii="Times New Roman" w:hAnsi="Times New Roman" w:cs="Times New Roman"/>
          <w:sz w:val="24"/>
          <w:szCs w:val="24"/>
        </w:rPr>
        <w:t>diseño e implementación de centros de procesamiento de datos tradicionales; una de las principales dificultades de estos es la replicación y ampliación de servicios a través de una estructura de red tradicional.</w:t>
      </w:r>
    </w:p>
    <w:p w14:paraId="0DC53A6E" w14:textId="77777777" w:rsidR="00B71D1C"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7EF6" w:rsidRPr="00902941">
        <w:rPr>
          <w:rFonts w:ascii="Times New Roman" w:hAnsi="Times New Roman" w:cs="Times New Roman"/>
          <w:sz w:val="24"/>
          <w:szCs w:val="24"/>
        </w:rPr>
        <w:t>La</w:t>
      </w:r>
      <w:r w:rsidR="00B71D1C" w:rsidRPr="00902941">
        <w:rPr>
          <w:rFonts w:ascii="Times New Roman" w:hAnsi="Times New Roman" w:cs="Times New Roman"/>
          <w:sz w:val="24"/>
          <w:szCs w:val="24"/>
        </w:rPr>
        <w:t xml:space="preserve"> mayoría de los denominados negocios “</w:t>
      </w:r>
      <w:r w:rsidR="00C33FC7" w:rsidRPr="00902941">
        <w:rPr>
          <w:rFonts w:ascii="Times New Roman" w:hAnsi="Times New Roman" w:cs="Times New Roman"/>
          <w:sz w:val="24"/>
          <w:szCs w:val="24"/>
        </w:rPr>
        <w:t xml:space="preserve">finantial </w:t>
      </w:r>
      <w:r w:rsidR="00B71D1C" w:rsidRPr="00902941">
        <w:rPr>
          <w:rFonts w:ascii="Times New Roman" w:hAnsi="Times New Roman" w:cs="Times New Roman"/>
          <w:sz w:val="24"/>
          <w:szCs w:val="24"/>
        </w:rPr>
        <w:t>enterprise” (bancos</w:t>
      </w:r>
      <w:r w:rsidR="00C33FC7" w:rsidRPr="00902941">
        <w:rPr>
          <w:rFonts w:ascii="Times New Roman" w:hAnsi="Times New Roman" w:cs="Times New Roman"/>
          <w:sz w:val="24"/>
          <w:szCs w:val="24"/>
        </w:rPr>
        <w:t>, mutuales, cooperativas y similares</w:t>
      </w:r>
      <w:r w:rsidR="00B71D1C" w:rsidRPr="00902941">
        <w:rPr>
          <w:rFonts w:ascii="Times New Roman" w:hAnsi="Times New Roman" w:cs="Times New Roman"/>
          <w:sz w:val="24"/>
          <w:szCs w:val="24"/>
        </w:rPr>
        <w:t>), tienen implementados centros de procesamiento tradicionales, bajo el uso de protocolos que si bien son funcionales, no son eficientes</w:t>
      </w:r>
      <w:r w:rsidR="00407EF6" w:rsidRPr="00902941">
        <w:rPr>
          <w:rFonts w:ascii="Times New Roman" w:hAnsi="Times New Roman" w:cs="Times New Roman"/>
          <w:sz w:val="24"/>
          <w:szCs w:val="24"/>
        </w:rPr>
        <w:t xml:space="preserve">, </w:t>
      </w:r>
      <w:r w:rsidR="00B71D1C" w:rsidRPr="00902941">
        <w:rPr>
          <w:rFonts w:ascii="Times New Roman" w:hAnsi="Times New Roman" w:cs="Times New Roman"/>
          <w:sz w:val="24"/>
          <w:szCs w:val="24"/>
        </w:rPr>
        <w:t xml:space="preserve">en tiempos reales de operación </w:t>
      </w:r>
      <w:r w:rsidR="00407EF6" w:rsidRPr="00902941">
        <w:rPr>
          <w:rFonts w:ascii="Times New Roman" w:hAnsi="Times New Roman" w:cs="Times New Roman"/>
          <w:sz w:val="24"/>
          <w:szCs w:val="24"/>
        </w:rPr>
        <w:t>el</w:t>
      </w:r>
      <w:r w:rsidR="00B71D1C" w:rsidRPr="00902941">
        <w:rPr>
          <w:rFonts w:ascii="Times New Roman" w:hAnsi="Times New Roman" w:cs="Times New Roman"/>
          <w:sz w:val="24"/>
          <w:szCs w:val="24"/>
        </w:rPr>
        <w:t xml:space="preserve"> tiempo </w:t>
      </w:r>
      <w:r w:rsidR="00407EF6" w:rsidRPr="00902941">
        <w:rPr>
          <w:rFonts w:ascii="Times New Roman" w:hAnsi="Times New Roman" w:cs="Times New Roman"/>
          <w:sz w:val="24"/>
          <w:szCs w:val="24"/>
        </w:rPr>
        <w:t>puede variar entre quince a cuarenta y cinco</w:t>
      </w:r>
      <w:r w:rsidR="00B71D1C" w:rsidRPr="00902941">
        <w:rPr>
          <w:rFonts w:ascii="Times New Roman" w:hAnsi="Times New Roman" w:cs="Times New Roman"/>
          <w:sz w:val="24"/>
          <w:szCs w:val="24"/>
        </w:rPr>
        <w:t xml:space="preserve"> minutos establecer completa operación en</w:t>
      </w:r>
      <w:r w:rsidR="00407EF6" w:rsidRPr="00902941">
        <w:rPr>
          <w:rFonts w:ascii="Times New Roman" w:hAnsi="Times New Roman" w:cs="Times New Roman"/>
          <w:sz w:val="24"/>
          <w:szCs w:val="24"/>
        </w:rPr>
        <w:t xml:space="preserve"> un centro alterno, ello debido que </w:t>
      </w:r>
      <w:r w:rsidR="00B71D1C" w:rsidRPr="00902941">
        <w:rPr>
          <w:rFonts w:ascii="Times New Roman" w:hAnsi="Times New Roman" w:cs="Times New Roman"/>
          <w:sz w:val="24"/>
          <w:szCs w:val="24"/>
        </w:rPr>
        <w:t>requieren cambios manuales a través de los operadores o ingenieros de red, servidores, base de datos y otros.</w:t>
      </w:r>
    </w:p>
    <w:p w14:paraId="625F415C" w14:textId="77777777" w:rsidR="00B15731" w:rsidRPr="00902941" w:rsidRDefault="00B15731"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Específicamente en Banco Unión S.A</w:t>
      </w:r>
      <w:r w:rsidRPr="00902941">
        <w:rPr>
          <w:rFonts w:ascii="Times New Roman" w:hAnsi="Times New Roman" w:cs="Times New Roman"/>
          <w:sz w:val="24"/>
          <w:szCs w:val="24"/>
        </w:rPr>
        <w:t>.</w:t>
      </w:r>
      <w:r>
        <w:rPr>
          <w:rFonts w:ascii="Times New Roman" w:hAnsi="Times New Roman" w:cs="Times New Roman"/>
          <w:sz w:val="24"/>
          <w:szCs w:val="24"/>
        </w:rPr>
        <w:t xml:space="preserve"> cuenta con centros de procesamiento de datos bajo un enfoque tradicional</w:t>
      </w:r>
      <w:r w:rsidR="00A971CD">
        <w:rPr>
          <w:rFonts w:ascii="Times New Roman" w:hAnsi="Times New Roman" w:cs="Times New Roman"/>
          <w:sz w:val="24"/>
          <w:szCs w:val="24"/>
        </w:rPr>
        <w:t xml:space="preserve"> de red, segmentos distintos en cada centro de procesamiento principal y alterno</w:t>
      </w:r>
      <w:r>
        <w:rPr>
          <w:rFonts w:ascii="Times New Roman" w:hAnsi="Times New Roman" w:cs="Times New Roman"/>
          <w:sz w:val="24"/>
          <w:szCs w:val="24"/>
        </w:rPr>
        <w:t>.</w:t>
      </w:r>
    </w:p>
    <w:p w14:paraId="7B5B577C" w14:textId="77777777" w:rsidR="00B71D1C"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1D1C" w:rsidRPr="00902941">
        <w:rPr>
          <w:rFonts w:ascii="Times New Roman" w:hAnsi="Times New Roman" w:cs="Times New Roman"/>
          <w:sz w:val="24"/>
          <w:szCs w:val="24"/>
        </w:rPr>
        <w:t>La tecnología y protocolos empleados en los proveedores de servicio de internet denominados “ISP”, son completamente distintos y proveen funcionalidades para replicación de sitios o servicios de forma ágil, como VRFs sobre MPLS,</w:t>
      </w:r>
      <w:r w:rsidR="00FC03F4" w:rsidRPr="00902941">
        <w:rPr>
          <w:rFonts w:ascii="Times New Roman" w:hAnsi="Times New Roman" w:cs="Times New Roman"/>
          <w:sz w:val="24"/>
          <w:szCs w:val="24"/>
        </w:rPr>
        <w:t xml:space="preserve"> tuneles VPLS, pseudowires y otros similares, estos dan origen a nuevos protocolos que son utilizables en redes de menor escala, pero con similares servicios críticos, uno de estos protocolos es VXLAN a través de EVPN BGP.</w:t>
      </w:r>
    </w:p>
    <w:p w14:paraId="7A3833EB" w14:textId="77777777" w:rsidR="00E82DDF"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2DDF" w:rsidRPr="00902941">
        <w:rPr>
          <w:rFonts w:ascii="Times New Roman" w:hAnsi="Times New Roman" w:cs="Times New Roman"/>
          <w:sz w:val="24"/>
          <w:szCs w:val="24"/>
        </w:rPr>
        <w:t>Mediante la aplicación de</w:t>
      </w:r>
      <w:r w:rsidR="00FC03F4" w:rsidRPr="00902941">
        <w:rPr>
          <w:rFonts w:ascii="Times New Roman" w:hAnsi="Times New Roman" w:cs="Times New Roman"/>
          <w:sz w:val="24"/>
          <w:szCs w:val="24"/>
        </w:rPr>
        <w:t xml:space="preserve"> estos</w:t>
      </w:r>
      <w:r w:rsidR="00E82DDF" w:rsidRPr="00902941">
        <w:rPr>
          <w:rFonts w:ascii="Times New Roman" w:hAnsi="Times New Roman" w:cs="Times New Roman"/>
          <w:sz w:val="24"/>
          <w:szCs w:val="24"/>
        </w:rPr>
        <w:t xml:space="preserve"> nuevos protocolos como VXLAN, EVPN y </w:t>
      </w:r>
      <w:r w:rsidR="00FC03F4" w:rsidRPr="00902941">
        <w:rPr>
          <w:rFonts w:ascii="Times New Roman" w:hAnsi="Times New Roman" w:cs="Times New Roman"/>
          <w:sz w:val="24"/>
          <w:szCs w:val="24"/>
        </w:rPr>
        <w:t xml:space="preserve">otros un poco antiguos, pero bastante robustos como </w:t>
      </w:r>
      <w:r w:rsidR="00E82DDF" w:rsidRPr="00902941">
        <w:rPr>
          <w:rFonts w:ascii="Times New Roman" w:hAnsi="Times New Roman" w:cs="Times New Roman"/>
          <w:sz w:val="24"/>
          <w:szCs w:val="24"/>
        </w:rPr>
        <w:t xml:space="preserve">BGP, la perspectiva de establecer un centro de procesamientos con su respectivo </w:t>
      </w:r>
      <w:r w:rsidR="00407EF6" w:rsidRPr="00902941">
        <w:rPr>
          <w:rFonts w:ascii="Times New Roman" w:hAnsi="Times New Roman" w:cs="Times New Roman"/>
          <w:sz w:val="24"/>
          <w:szCs w:val="24"/>
        </w:rPr>
        <w:t>alterno o sitio de contingencia</w:t>
      </w:r>
      <w:r w:rsidR="00E82DDF" w:rsidRPr="00902941">
        <w:rPr>
          <w:rFonts w:ascii="Times New Roman" w:hAnsi="Times New Roman" w:cs="Times New Roman"/>
          <w:sz w:val="24"/>
          <w:szCs w:val="24"/>
        </w:rPr>
        <w:t xml:space="preserve"> no solo facilita el establecer los servicios, sino que su respectiva replica es una extensión del centro principal</w:t>
      </w:r>
      <w:r w:rsidR="00FC03F4" w:rsidRPr="00902941">
        <w:rPr>
          <w:rFonts w:ascii="Times New Roman" w:hAnsi="Times New Roman" w:cs="Times New Roman"/>
          <w:sz w:val="24"/>
          <w:szCs w:val="24"/>
        </w:rPr>
        <w:t>, es decir no es necesario cambiar de segmentos de red, es posible mantener un segmento global por cada servicio crítico</w:t>
      </w:r>
      <w:r w:rsidR="00E82DDF" w:rsidRPr="00902941">
        <w:rPr>
          <w:rFonts w:ascii="Times New Roman" w:hAnsi="Times New Roman" w:cs="Times New Roman"/>
          <w:sz w:val="24"/>
          <w:szCs w:val="24"/>
        </w:rPr>
        <w:t>.</w:t>
      </w:r>
    </w:p>
    <w:p w14:paraId="592CB295" w14:textId="77777777" w:rsidR="00883FB0"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2DDF" w:rsidRPr="00902941">
        <w:rPr>
          <w:rFonts w:ascii="Times New Roman" w:hAnsi="Times New Roman" w:cs="Times New Roman"/>
          <w:sz w:val="24"/>
          <w:szCs w:val="24"/>
        </w:rPr>
        <w:t>A través de la utilización de los “address-family” que provee soporte EVPN BGP, la extensión de cualquier servicio de infraestructur</w:t>
      </w:r>
      <w:r w:rsidR="00B71D1C" w:rsidRPr="00902941">
        <w:rPr>
          <w:rFonts w:ascii="Times New Roman" w:hAnsi="Times New Roman" w:cs="Times New Roman"/>
          <w:sz w:val="24"/>
          <w:szCs w:val="24"/>
        </w:rPr>
        <w:t>a IT</w:t>
      </w:r>
      <w:r w:rsidR="00E82DDF" w:rsidRPr="00902941">
        <w:rPr>
          <w:rFonts w:ascii="Times New Roman" w:hAnsi="Times New Roman" w:cs="Times New Roman"/>
          <w:sz w:val="24"/>
          <w:szCs w:val="24"/>
        </w:rPr>
        <w:t xml:space="preserve"> </w:t>
      </w:r>
      <w:r w:rsidR="00B71D1C" w:rsidRPr="00902941">
        <w:rPr>
          <w:rFonts w:ascii="Times New Roman" w:hAnsi="Times New Roman" w:cs="Times New Roman"/>
          <w:sz w:val="24"/>
          <w:szCs w:val="24"/>
        </w:rPr>
        <w:t>desde</w:t>
      </w:r>
      <w:r w:rsidR="00E82DDF" w:rsidRPr="00902941">
        <w:rPr>
          <w:rFonts w:ascii="Times New Roman" w:hAnsi="Times New Roman" w:cs="Times New Roman"/>
          <w:sz w:val="24"/>
          <w:szCs w:val="24"/>
        </w:rPr>
        <w:t xml:space="preserve"> centros de procesamiento de datos separados ya sea geográficamente a nivel metropolitano, nacional o internacional</w:t>
      </w:r>
      <w:r w:rsidR="00B71D1C" w:rsidRPr="00902941">
        <w:rPr>
          <w:rFonts w:ascii="Times New Roman" w:hAnsi="Times New Roman" w:cs="Times New Roman"/>
          <w:sz w:val="24"/>
          <w:szCs w:val="24"/>
        </w:rPr>
        <w:t>, es sumamente sencillo, e</w:t>
      </w:r>
      <w:r w:rsidR="00407EF6" w:rsidRPr="00902941">
        <w:rPr>
          <w:rFonts w:ascii="Times New Roman" w:hAnsi="Times New Roman" w:cs="Times New Roman"/>
          <w:sz w:val="24"/>
          <w:szCs w:val="24"/>
        </w:rPr>
        <w:t>scalable, ágil, disponible y re</w:t>
      </w:r>
      <w:r w:rsidR="00B71D1C" w:rsidRPr="00902941">
        <w:rPr>
          <w:rFonts w:ascii="Times New Roman" w:hAnsi="Times New Roman" w:cs="Times New Roman"/>
          <w:sz w:val="24"/>
          <w:szCs w:val="24"/>
        </w:rPr>
        <w:t>utiliza la infr</w:t>
      </w:r>
      <w:r w:rsidR="00883FB0">
        <w:rPr>
          <w:rFonts w:ascii="Times New Roman" w:hAnsi="Times New Roman" w:cs="Times New Roman"/>
          <w:sz w:val="24"/>
          <w:szCs w:val="24"/>
        </w:rPr>
        <w:t>aestructura de red a bajo costo</w:t>
      </w:r>
      <w:r w:rsidR="00815570">
        <w:rPr>
          <w:rFonts w:ascii="Times New Roman" w:hAnsi="Times New Roman" w:cs="Times New Roman"/>
          <w:sz w:val="24"/>
          <w:szCs w:val="24"/>
        </w:rPr>
        <w:t xml:space="preserve"> reutilizando la infraestructura actual existente</w:t>
      </w:r>
      <w:r w:rsidR="00A971CD">
        <w:rPr>
          <w:rFonts w:ascii="Times New Roman" w:hAnsi="Times New Roman" w:cs="Times New Roman"/>
          <w:sz w:val="24"/>
          <w:szCs w:val="24"/>
        </w:rPr>
        <w:t xml:space="preserve"> en Banco Unión S.A</w:t>
      </w:r>
      <w:r w:rsidR="00815570">
        <w:rPr>
          <w:rFonts w:ascii="Times New Roman" w:hAnsi="Times New Roman" w:cs="Times New Roman"/>
          <w:sz w:val="24"/>
          <w:szCs w:val="24"/>
        </w:rPr>
        <w:t>.</w:t>
      </w:r>
    </w:p>
    <w:p w14:paraId="055666A9" w14:textId="64782DB7" w:rsidR="00FC03F4" w:rsidRPr="009B051E" w:rsidRDefault="00FC03F4" w:rsidP="005E2DDB">
      <w:pPr>
        <w:pStyle w:val="Prrafodelista"/>
        <w:numPr>
          <w:ilvl w:val="1"/>
          <w:numId w:val="6"/>
        </w:numPr>
        <w:spacing w:after="240" w:line="480" w:lineRule="auto"/>
        <w:ind w:left="851" w:hanging="851"/>
        <w:outlineLvl w:val="0"/>
        <w:rPr>
          <w:rFonts w:ascii="Times New Roman" w:hAnsi="Times New Roman" w:cs="Times New Roman"/>
          <w:b/>
          <w:sz w:val="24"/>
          <w:szCs w:val="24"/>
        </w:rPr>
      </w:pPr>
      <w:bookmarkStart w:id="2" w:name="_Toc104216245"/>
      <w:r w:rsidRPr="009B051E">
        <w:rPr>
          <w:rFonts w:ascii="Times New Roman" w:hAnsi="Times New Roman" w:cs="Times New Roman"/>
          <w:b/>
          <w:sz w:val="24"/>
          <w:szCs w:val="24"/>
        </w:rPr>
        <w:t>Estado del Arte</w:t>
      </w:r>
      <w:bookmarkEnd w:id="2"/>
    </w:p>
    <w:p w14:paraId="5EAD15EB" w14:textId="77777777" w:rsidR="00FC03F4"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3FBD">
        <w:rPr>
          <w:rFonts w:ascii="Times New Roman" w:hAnsi="Times New Roman" w:cs="Times New Roman"/>
          <w:sz w:val="24"/>
          <w:szCs w:val="24"/>
        </w:rPr>
        <w:t>El análisis del estado del arte que se realizará se agrupa</w:t>
      </w:r>
      <w:r w:rsidR="0060219F">
        <w:rPr>
          <w:rFonts w:ascii="Times New Roman" w:hAnsi="Times New Roman" w:cs="Times New Roman"/>
          <w:sz w:val="24"/>
          <w:szCs w:val="24"/>
        </w:rPr>
        <w:t xml:space="preserve"> en dos tipos: la primera es sobre la optimización de centros de procesamiento tradicionales y su forma de rep</w:t>
      </w:r>
      <w:r w:rsidR="004A672E">
        <w:rPr>
          <w:rFonts w:ascii="Times New Roman" w:hAnsi="Times New Roman" w:cs="Times New Roman"/>
          <w:sz w:val="24"/>
          <w:szCs w:val="24"/>
        </w:rPr>
        <w:t>licación, y la segunda sobre libros de</w:t>
      </w:r>
      <w:r w:rsidR="0060219F">
        <w:rPr>
          <w:rFonts w:ascii="Times New Roman" w:hAnsi="Times New Roman" w:cs="Times New Roman"/>
          <w:sz w:val="24"/>
          <w:szCs w:val="24"/>
        </w:rPr>
        <w:t xml:space="preserve"> VXLAN, EVPN y BGP.</w:t>
      </w:r>
    </w:p>
    <w:p w14:paraId="312EBEE0" w14:textId="184FF8A9" w:rsidR="0060219F" w:rsidRPr="009B051E" w:rsidRDefault="0060219F" w:rsidP="00CD17C4">
      <w:pPr>
        <w:pStyle w:val="Prrafodelista"/>
        <w:numPr>
          <w:ilvl w:val="2"/>
          <w:numId w:val="6"/>
        </w:numPr>
        <w:spacing w:after="240" w:line="480" w:lineRule="auto"/>
        <w:ind w:left="851" w:hanging="851"/>
        <w:outlineLvl w:val="1"/>
        <w:rPr>
          <w:rFonts w:ascii="Times New Roman" w:hAnsi="Times New Roman" w:cs="Times New Roman"/>
          <w:b/>
          <w:sz w:val="24"/>
          <w:szCs w:val="24"/>
        </w:rPr>
      </w:pPr>
      <w:bookmarkStart w:id="3" w:name="_Toc104216246"/>
      <w:r w:rsidRPr="009B051E">
        <w:rPr>
          <w:rFonts w:ascii="Times New Roman" w:hAnsi="Times New Roman" w:cs="Times New Roman"/>
          <w:b/>
          <w:sz w:val="24"/>
          <w:szCs w:val="24"/>
        </w:rPr>
        <w:t>Investigaciones Internacionales</w:t>
      </w:r>
      <w:bookmarkEnd w:id="3"/>
    </w:p>
    <w:p w14:paraId="695D5D6E" w14:textId="77777777" w:rsidR="00FC03F4" w:rsidRPr="004A672E" w:rsidRDefault="0060219F" w:rsidP="005E2DDB">
      <w:pPr>
        <w:pStyle w:val="Prrafodelista"/>
        <w:numPr>
          <w:ilvl w:val="0"/>
          <w:numId w:val="5"/>
        </w:numPr>
        <w:spacing w:after="240"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Somit Maloo; Firas Ahmed, “Official Cert Guide CCNP and CCIE Data Center Core”, Cisco Press, Chapter 3. </w:t>
      </w:r>
      <w:r w:rsidRPr="004A672E">
        <w:rPr>
          <w:rFonts w:ascii="Times New Roman" w:hAnsi="Times New Roman" w:cs="Times New Roman"/>
          <w:sz w:val="24"/>
          <w:szCs w:val="24"/>
        </w:rPr>
        <w:t xml:space="preserve">“Implementig Data Center Overlay Protocols”, pag. 148 </w:t>
      </w:r>
      <w:r w:rsidR="004A672E" w:rsidRPr="004A672E">
        <w:rPr>
          <w:rFonts w:ascii="Times New Roman" w:hAnsi="Times New Roman" w:cs="Times New Roman"/>
          <w:sz w:val="24"/>
          <w:szCs w:val="24"/>
        </w:rPr>
        <w:t>–</w:t>
      </w:r>
      <w:r w:rsidRPr="004A672E">
        <w:rPr>
          <w:rFonts w:ascii="Times New Roman" w:hAnsi="Times New Roman" w:cs="Times New Roman"/>
          <w:sz w:val="24"/>
          <w:szCs w:val="24"/>
        </w:rPr>
        <w:t xml:space="preserve"> 192</w:t>
      </w:r>
    </w:p>
    <w:p w14:paraId="3DD63ECB" w14:textId="77777777" w:rsidR="004A672E"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672E">
        <w:rPr>
          <w:rFonts w:ascii="Times New Roman" w:hAnsi="Times New Roman" w:cs="Times New Roman"/>
          <w:sz w:val="24"/>
          <w:szCs w:val="24"/>
        </w:rPr>
        <w:t>El capítulo en particular trata sobre todos los conceptos para aplicar VXLAN con EVPN sobre BGP en centros de procesamiento de datos basados en una arquitectura CISCO Nexus</w:t>
      </w:r>
    </w:p>
    <w:p w14:paraId="5F33D8EC" w14:textId="77777777" w:rsidR="0060219F" w:rsidRPr="008E5E15" w:rsidRDefault="0060219F" w:rsidP="005E2DDB">
      <w:pPr>
        <w:pStyle w:val="Prrafodelista"/>
        <w:numPr>
          <w:ilvl w:val="0"/>
          <w:numId w:val="5"/>
        </w:numPr>
        <w:spacing w:after="240" w:line="480" w:lineRule="auto"/>
        <w:rPr>
          <w:rFonts w:ascii="Times New Roman" w:hAnsi="Times New Roman" w:cs="Times New Roman"/>
          <w:sz w:val="24"/>
          <w:szCs w:val="24"/>
          <w:lang w:val="en-US"/>
        </w:rPr>
      </w:pPr>
      <w:r w:rsidRPr="008E5E15">
        <w:rPr>
          <w:rFonts w:ascii="Times New Roman" w:hAnsi="Times New Roman" w:cs="Times New Roman"/>
          <w:sz w:val="24"/>
          <w:szCs w:val="24"/>
          <w:lang w:val="en-US"/>
        </w:rPr>
        <w:lastRenderedPageBreak/>
        <w:t>Lukas Krattiger; Jansen David; Shyam Kapadia, “Building Data Centers with VXLAN BGP EVPN – A Cisco NX-OS Perspective”, Cisco Press.</w:t>
      </w:r>
    </w:p>
    <w:p w14:paraId="6315B424" w14:textId="77777777" w:rsidR="004A672E" w:rsidRDefault="0056242E" w:rsidP="005E2DDB">
      <w:pPr>
        <w:spacing w:after="240"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004A672E">
        <w:rPr>
          <w:rFonts w:ascii="Times New Roman" w:hAnsi="Times New Roman" w:cs="Times New Roman"/>
          <w:sz w:val="24"/>
          <w:szCs w:val="24"/>
        </w:rPr>
        <w:t xml:space="preserve">El libro detalla </w:t>
      </w:r>
      <w:r w:rsidR="00154DC6">
        <w:rPr>
          <w:rFonts w:ascii="Times New Roman" w:hAnsi="Times New Roman" w:cs="Times New Roman"/>
          <w:sz w:val="24"/>
          <w:szCs w:val="24"/>
        </w:rPr>
        <w:t>cómo</w:t>
      </w:r>
      <w:r w:rsidR="004A672E">
        <w:rPr>
          <w:rFonts w:ascii="Times New Roman" w:hAnsi="Times New Roman" w:cs="Times New Roman"/>
          <w:sz w:val="24"/>
          <w:szCs w:val="24"/>
        </w:rPr>
        <w:t xml:space="preserve"> construir una infraestructura de data centers desde NX-OS con protocolos VXLAN, EVPN y BGP; mostrando las fases de diseño así como el </w:t>
      </w:r>
      <w:r w:rsidR="00154DC6">
        <w:rPr>
          <w:rFonts w:ascii="Times New Roman" w:hAnsi="Times New Roman" w:cs="Times New Roman"/>
          <w:sz w:val="24"/>
          <w:szCs w:val="24"/>
        </w:rPr>
        <w:t>cómo</w:t>
      </w:r>
      <w:r w:rsidR="004A672E">
        <w:rPr>
          <w:rFonts w:ascii="Times New Roman" w:hAnsi="Times New Roman" w:cs="Times New Roman"/>
          <w:sz w:val="24"/>
          <w:szCs w:val="24"/>
        </w:rPr>
        <w:t xml:space="preserve"> aplicar a equipos CISCO Nexus.</w:t>
      </w:r>
    </w:p>
    <w:p w14:paraId="5BB275C0" w14:textId="4444DC29" w:rsidR="00FC03F4" w:rsidRPr="00FE2FA9" w:rsidRDefault="00DE2005" w:rsidP="005E2DDB">
      <w:pPr>
        <w:pStyle w:val="Prrafodelista"/>
        <w:numPr>
          <w:ilvl w:val="1"/>
          <w:numId w:val="6"/>
        </w:numPr>
        <w:spacing w:after="240" w:line="480" w:lineRule="auto"/>
        <w:ind w:left="851" w:hanging="851"/>
        <w:outlineLvl w:val="0"/>
        <w:rPr>
          <w:rFonts w:ascii="Times New Roman" w:hAnsi="Times New Roman" w:cs="Times New Roman"/>
          <w:b/>
          <w:sz w:val="24"/>
          <w:szCs w:val="24"/>
        </w:rPr>
      </w:pPr>
      <w:bookmarkStart w:id="4" w:name="_Toc104216247"/>
      <w:r w:rsidRPr="00FE2FA9">
        <w:rPr>
          <w:rFonts w:ascii="Times New Roman" w:hAnsi="Times New Roman" w:cs="Times New Roman"/>
          <w:b/>
          <w:sz w:val="24"/>
          <w:szCs w:val="24"/>
        </w:rPr>
        <w:t>P</w:t>
      </w:r>
      <w:r w:rsidR="00FC03F4" w:rsidRPr="00FE2FA9">
        <w:rPr>
          <w:rFonts w:ascii="Times New Roman" w:hAnsi="Times New Roman" w:cs="Times New Roman"/>
          <w:b/>
          <w:sz w:val="24"/>
          <w:szCs w:val="24"/>
        </w:rPr>
        <w:t>lanteamiento del Problema</w:t>
      </w:r>
      <w:bookmarkEnd w:id="4"/>
    </w:p>
    <w:p w14:paraId="685C3318" w14:textId="15C95E32" w:rsidR="00DE2005" w:rsidRPr="00FE2FA9" w:rsidRDefault="00DE2005" w:rsidP="00CD17C4">
      <w:pPr>
        <w:pStyle w:val="Prrafodelista"/>
        <w:numPr>
          <w:ilvl w:val="2"/>
          <w:numId w:val="6"/>
        </w:numPr>
        <w:spacing w:after="240" w:line="480" w:lineRule="auto"/>
        <w:ind w:left="851" w:hanging="851"/>
        <w:outlineLvl w:val="1"/>
        <w:rPr>
          <w:rFonts w:ascii="Times New Roman" w:hAnsi="Times New Roman" w:cs="Times New Roman"/>
          <w:b/>
          <w:sz w:val="24"/>
          <w:szCs w:val="24"/>
        </w:rPr>
      </w:pPr>
      <w:bookmarkStart w:id="5" w:name="_Toc104216248"/>
      <w:r w:rsidRPr="00FE2FA9">
        <w:rPr>
          <w:rFonts w:ascii="Times New Roman" w:hAnsi="Times New Roman" w:cs="Times New Roman"/>
          <w:b/>
          <w:sz w:val="24"/>
          <w:szCs w:val="24"/>
        </w:rPr>
        <w:t>Árbol de Problemas</w:t>
      </w:r>
      <w:bookmarkEnd w:id="5"/>
    </w:p>
    <w:p w14:paraId="34211296" w14:textId="77777777" w:rsidR="0092136D"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Tras la verificación y validación de información es posible determinar el siguiente árbol de problemas:</w:t>
      </w:r>
    </w:p>
    <w:p w14:paraId="73D2C96C" w14:textId="77777777" w:rsidR="00DE2005" w:rsidRPr="00902941" w:rsidRDefault="009F7AC8" w:rsidP="00902941">
      <w:pPr>
        <w:spacing w:line="480" w:lineRule="auto"/>
        <w:rPr>
          <w:rFonts w:ascii="Times New Roman" w:hAnsi="Times New Roman" w:cs="Times New Roman"/>
          <w:b/>
          <w:sz w:val="24"/>
          <w:szCs w:val="24"/>
        </w:rPr>
      </w:pPr>
      <w:r w:rsidRPr="00902941">
        <w:rPr>
          <w:rFonts w:ascii="Times New Roman" w:hAnsi="Times New Roman" w:cs="Times New Roman"/>
          <w:b/>
          <w:noProof/>
          <w:sz w:val="24"/>
          <w:szCs w:val="24"/>
          <w:lang w:eastAsia="es-BO"/>
        </w:rPr>
        <w:drawing>
          <wp:inline distT="0" distB="0" distL="0" distR="0" wp14:anchorId="332F1128" wp14:editId="444236C7">
            <wp:extent cx="5897880" cy="3318510"/>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8638A1" w14:textId="594B875A" w:rsidR="0092136D" w:rsidRDefault="0092136D"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1</w:t>
      </w:r>
      <w:r w:rsidRPr="004A672E">
        <w:rPr>
          <w:rFonts w:ascii="Times New Roman" w:hAnsi="Times New Roman" w:cs="Times New Roman"/>
          <w:i/>
          <w:sz w:val="24"/>
          <w:szCs w:val="24"/>
        </w:rPr>
        <w:t>:</w:t>
      </w:r>
      <w:r w:rsidR="00C33FC7" w:rsidRPr="00902941">
        <w:rPr>
          <w:rFonts w:ascii="Times New Roman" w:hAnsi="Times New Roman" w:cs="Times New Roman"/>
          <w:sz w:val="24"/>
          <w:szCs w:val="24"/>
        </w:rPr>
        <w:t xml:space="preserve"> Árbol de Problemas Replicación de Centros de Procesamiento Tradicionales</w:t>
      </w:r>
    </w:p>
    <w:p w14:paraId="50377731" w14:textId="77777777" w:rsidR="009B1014" w:rsidRDefault="009B1014"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AE472A1" w14:textId="1F0EFFBE" w:rsidR="009B1014" w:rsidRDefault="009B1014" w:rsidP="009B1014">
      <w:pPr>
        <w:spacing w:line="240" w:lineRule="auto"/>
        <w:jc w:val="center"/>
        <w:rPr>
          <w:rFonts w:ascii="Times New Roman" w:hAnsi="Times New Roman" w:cs="Times New Roman"/>
          <w:sz w:val="24"/>
          <w:szCs w:val="24"/>
        </w:rPr>
      </w:pPr>
    </w:p>
    <w:p w14:paraId="1D75E5E8" w14:textId="77777777" w:rsidR="005E2DDB" w:rsidRDefault="005E2DDB" w:rsidP="009B1014">
      <w:pPr>
        <w:spacing w:line="240" w:lineRule="auto"/>
        <w:jc w:val="center"/>
        <w:rPr>
          <w:rFonts w:ascii="Times New Roman" w:hAnsi="Times New Roman" w:cs="Times New Roman"/>
          <w:sz w:val="24"/>
          <w:szCs w:val="24"/>
        </w:rPr>
      </w:pPr>
    </w:p>
    <w:p w14:paraId="290E96E8" w14:textId="7FA46BBE"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6" w:name="_Toc104216249"/>
      <w:r w:rsidRPr="00FE2FA9">
        <w:rPr>
          <w:rFonts w:ascii="Times New Roman" w:hAnsi="Times New Roman" w:cs="Times New Roman"/>
          <w:b/>
          <w:sz w:val="24"/>
          <w:szCs w:val="24"/>
        </w:rPr>
        <w:t>Problema General</w:t>
      </w:r>
      <w:bookmarkEnd w:id="6"/>
    </w:p>
    <w:p w14:paraId="2FC0050B" w14:textId="7EC392DB" w:rsidR="0092136D"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El problema principal de los</w:t>
      </w:r>
      <w:r w:rsidR="009F7AC8" w:rsidRPr="00902941">
        <w:rPr>
          <w:rFonts w:ascii="Times New Roman" w:hAnsi="Times New Roman" w:cs="Times New Roman"/>
          <w:sz w:val="24"/>
          <w:szCs w:val="24"/>
        </w:rPr>
        <w:t xml:space="preserve"> centros de procesamiento de datos con diseños</w:t>
      </w:r>
      <w:r w:rsidR="0092136D" w:rsidRPr="00902941">
        <w:rPr>
          <w:rFonts w:ascii="Times New Roman" w:hAnsi="Times New Roman" w:cs="Times New Roman"/>
          <w:sz w:val="24"/>
          <w:szCs w:val="24"/>
        </w:rPr>
        <w:t xml:space="preserve"> e implementación</w:t>
      </w:r>
      <w:r w:rsidR="009F7AC8" w:rsidRPr="00902941">
        <w:rPr>
          <w:rFonts w:ascii="Times New Roman" w:hAnsi="Times New Roman" w:cs="Times New Roman"/>
          <w:sz w:val="24"/>
          <w:szCs w:val="24"/>
        </w:rPr>
        <w:t xml:space="preserve"> tradicionales no facilitan la replicación de servicios de infraestructura de TI</w:t>
      </w:r>
      <w:r w:rsidR="0092136D" w:rsidRPr="00902941">
        <w:rPr>
          <w:rFonts w:ascii="Times New Roman" w:hAnsi="Times New Roman" w:cs="Times New Roman"/>
          <w:sz w:val="24"/>
          <w:szCs w:val="24"/>
        </w:rPr>
        <w:t>, siendo de gran dificultad establecer centros de procesamiento alternos</w:t>
      </w:r>
      <w:r w:rsidR="005E2DDB">
        <w:rPr>
          <w:rFonts w:ascii="Times New Roman" w:hAnsi="Times New Roman" w:cs="Times New Roman"/>
          <w:sz w:val="24"/>
          <w:szCs w:val="24"/>
        </w:rPr>
        <w:t xml:space="preserve"> de alta densidad y rapidez, asociados a tiempos de respuesta reducidos, así evitando cortes de servicio prolongados</w:t>
      </w:r>
      <w:r w:rsidR="00B15731">
        <w:rPr>
          <w:rFonts w:ascii="Times New Roman" w:hAnsi="Times New Roman" w:cs="Times New Roman"/>
          <w:sz w:val="24"/>
          <w:szCs w:val="24"/>
        </w:rPr>
        <w:t>, tal y como es el caso de Banco Unión S.A</w:t>
      </w:r>
      <w:r w:rsidR="0092136D" w:rsidRPr="00902941">
        <w:rPr>
          <w:rFonts w:ascii="Times New Roman" w:hAnsi="Times New Roman" w:cs="Times New Roman"/>
          <w:sz w:val="24"/>
          <w:szCs w:val="24"/>
        </w:rPr>
        <w:t>.</w:t>
      </w:r>
    </w:p>
    <w:p w14:paraId="748E4AC3" w14:textId="164F5DDA"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7" w:name="_Toc104216250"/>
      <w:r w:rsidRPr="00FE2FA9">
        <w:rPr>
          <w:rFonts w:ascii="Times New Roman" w:hAnsi="Times New Roman" w:cs="Times New Roman"/>
          <w:b/>
          <w:sz w:val="24"/>
          <w:szCs w:val="24"/>
        </w:rPr>
        <w:t>Problemas Específicos</w:t>
      </w:r>
      <w:bookmarkEnd w:id="7"/>
    </w:p>
    <w:p w14:paraId="11D71DE4" w14:textId="77777777" w:rsidR="00DE2005" w:rsidRPr="00902941"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Los problemas específicos con la replicación de centros de procesamiento tradicionales son:</w:t>
      </w:r>
    </w:p>
    <w:p w14:paraId="04A281D5" w14:textId="0B9EF37A"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l uso de protocolos de núcleo de red que requieren intervención manual</w:t>
      </w:r>
      <w:r w:rsidR="005E2DDB">
        <w:rPr>
          <w:rFonts w:ascii="Times New Roman" w:hAnsi="Times New Roman" w:cs="Times New Roman"/>
          <w:sz w:val="24"/>
          <w:szCs w:val="24"/>
        </w:rPr>
        <w:t>, y son propietarios del fabricante</w:t>
      </w:r>
    </w:p>
    <w:p w14:paraId="695B7F39"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La escalabilidad de un centro de procesamiento principal a un alterno es dificultosa por su tipo de diseño tradicional</w:t>
      </w:r>
    </w:p>
    <w:p w14:paraId="762CAC68"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l rendimiento de un sitio alterno una vez se realiza la replicación a través de medios y protocolos tradicionales es ineficiente, ya que requiere consumo de recursos a nivel red por la misma naturaleza de los protocolos tradicionales utilizados.</w:t>
      </w:r>
    </w:p>
    <w:p w14:paraId="2ADF17E8"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La extensión de servicios no es ágil, ya que se requiere de diferentes dimensionamientos de red, al usar un esquema tradicional de enrutamiento y segmentación.</w:t>
      </w:r>
    </w:p>
    <w:p w14:paraId="4BA4D827" w14:textId="63B40BAB" w:rsidR="0092136D" w:rsidRDefault="0092136D" w:rsidP="005E2DDB">
      <w:pPr>
        <w:pStyle w:val="Prrafodelista"/>
        <w:spacing w:before="240" w:line="480" w:lineRule="auto"/>
        <w:rPr>
          <w:rFonts w:ascii="Times New Roman" w:hAnsi="Times New Roman" w:cs="Times New Roman"/>
          <w:b/>
          <w:sz w:val="24"/>
          <w:szCs w:val="24"/>
        </w:rPr>
      </w:pPr>
    </w:p>
    <w:p w14:paraId="0D3093DD" w14:textId="04CE8C0E" w:rsidR="005E2DDB" w:rsidRDefault="005E2DDB" w:rsidP="005E2DDB">
      <w:pPr>
        <w:pStyle w:val="Prrafodelista"/>
        <w:spacing w:before="240" w:line="480" w:lineRule="auto"/>
        <w:rPr>
          <w:rFonts w:ascii="Times New Roman" w:hAnsi="Times New Roman" w:cs="Times New Roman"/>
          <w:b/>
          <w:sz w:val="24"/>
          <w:szCs w:val="24"/>
        </w:rPr>
      </w:pPr>
    </w:p>
    <w:p w14:paraId="02DFA1D2" w14:textId="02F36847" w:rsidR="005E2DDB" w:rsidRDefault="005E2DDB" w:rsidP="005E2DDB">
      <w:pPr>
        <w:pStyle w:val="Prrafodelista"/>
        <w:spacing w:before="240" w:line="480" w:lineRule="auto"/>
        <w:rPr>
          <w:rFonts w:ascii="Times New Roman" w:hAnsi="Times New Roman" w:cs="Times New Roman"/>
          <w:b/>
          <w:sz w:val="24"/>
          <w:szCs w:val="24"/>
        </w:rPr>
      </w:pPr>
    </w:p>
    <w:p w14:paraId="4E585BDF" w14:textId="6CE9FBA3" w:rsidR="00C33FC7" w:rsidRPr="00FE2FA9" w:rsidRDefault="00DE2005" w:rsidP="00CD17C4">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8" w:name="_Toc104216251"/>
      <w:r w:rsidRPr="00FE2FA9">
        <w:rPr>
          <w:rFonts w:ascii="Times New Roman" w:hAnsi="Times New Roman" w:cs="Times New Roman"/>
          <w:b/>
          <w:sz w:val="24"/>
          <w:szCs w:val="24"/>
        </w:rPr>
        <w:lastRenderedPageBreak/>
        <w:t>Objetivos</w:t>
      </w:r>
      <w:bookmarkEnd w:id="8"/>
    </w:p>
    <w:p w14:paraId="2EC94877" w14:textId="266049FD" w:rsidR="00334F44" w:rsidRPr="00FE2FA9" w:rsidRDefault="00334F44"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9" w:name="_Toc104216252"/>
      <w:r w:rsidRPr="00FE2FA9">
        <w:rPr>
          <w:rFonts w:ascii="Times New Roman" w:hAnsi="Times New Roman" w:cs="Times New Roman"/>
          <w:b/>
          <w:sz w:val="24"/>
          <w:szCs w:val="24"/>
        </w:rPr>
        <w:t>Árbol de Objetivos</w:t>
      </w:r>
      <w:bookmarkEnd w:id="9"/>
    </w:p>
    <w:p w14:paraId="7AEDB785" w14:textId="77777777" w:rsidR="00334F44" w:rsidRPr="00902941" w:rsidRDefault="00334F44"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Una vez realizada </w:t>
      </w:r>
      <w:r w:rsidR="00342A0B">
        <w:rPr>
          <w:rFonts w:ascii="Times New Roman" w:hAnsi="Times New Roman" w:cs="Times New Roman"/>
          <w:sz w:val="24"/>
          <w:szCs w:val="24"/>
        </w:rPr>
        <w:t>las identificaciones de los pr</w:t>
      </w:r>
      <w:r w:rsidR="00F156A3">
        <w:rPr>
          <w:rFonts w:ascii="Times New Roman" w:hAnsi="Times New Roman" w:cs="Times New Roman"/>
          <w:sz w:val="24"/>
          <w:szCs w:val="24"/>
        </w:rPr>
        <w:t>oblemas principales y secundario</w:t>
      </w:r>
      <w:r w:rsidR="00342A0B">
        <w:rPr>
          <w:rFonts w:ascii="Times New Roman" w:hAnsi="Times New Roman" w:cs="Times New Roman"/>
          <w:sz w:val="24"/>
          <w:szCs w:val="24"/>
        </w:rPr>
        <w:t>s</w:t>
      </w:r>
      <w:r>
        <w:rPr>
          <w:rFonts w:ascii="Times New Roman" w:hAnsi="Times New Roman" w:cs="Times New Roman"/>
          <w:sz w:val="24"/>
          <w:szCs w:val="24"/>
        </w:rPr>
        <w:t>, se establece un árbol de objetiv</w:t>
      </w:r>
      <w:r w:rsidR="00F156A3">
        <w:rPr>
          <w:rFonts w:ascii="Times New Roman" w:hAnsi="Times New Roman" w:cs="Times New Roman"/>
          <w:sz w:val="24"/>
          <w:szCs w:val="24"/>
        </w:rPr>
        <w:t>o principal y ramales secundario</w:t>
      </w:r>
      <w:r>
        <w:rPr>
          <w:rFonts w:ascii="Times New Roman" w:hAnsi="Times New Roman" w:cs="Times New Roman"/>
          <w:sz w:val="24"/>
          <w:szCs w:val="24"/>
        </w:rPr>
        <w:t>s</w:t>
      </w:r>
      <w:r w:rsidR="00B63C2A">
        <w:rPr>
          <w:rFonts w:ascii="Times New Roman" w:hAnsi="Times New Roman" w:cs="Times New Roman"/>
          <w:sz w:val="24"/>
          <w:szCs w:val="24"/>
        </w:rPr>
        <w:t>, para dar solución a los problemas encontrados</w:t>
      </w:r>
      <w:r w:rsidRPr="00902941">
        <w:rPr>
          <w:rFonts w:ascii="Times New Roman" w:hAnsi="Times New Roman" w:cs="Times New Roman"/>
          <w:sz w:val="24"/>
          <w:szCs w:val="24"/>
        </w:rPr>
        <w:t>:</w:t>
      </w:r>
    </w:p>
    <w:p w14:paraId="0CA675A9" w14:textId="77777777" w:rsidR="00334F44" w:rsidRPr="00902941" w:rsidRDefault="00334F44" w:rsidP="00334F44">
      <w:pPr>
        <w:spacing w:line="480" w:lineRule="auto"/>
        <w:rPr>
          <w:rFonts w:ascii="Times New Roman" w:hAnsi="Times New Roman" w:cs="Times New Roman"/>
          <w:b/>
          <w:sz w:val="24"/>
          <w:szCs w:val="24"/>
        </w:rPr>
      </w:pPr>
      <w:r w:rsidRPr="00902941">
        <w:rPr>
          <w:rFonts w:ascii="Times New Roman" w:hAnsi="Times New Roman" w:cs="Times New Roman"/>
          <w:b/>
          <w:noProof/>
          <w:sz w:val="24"/>
          <w:szCs w:val="24"/>
          <w:lang w:eastAsia="es-BO"/>
        </w:rPr>
        <w:drawing>
          <wp:inline distT="0" distB="0" distL="0" distR="0" wp14:anchorId="59573846" wp14:editId="36EF4AA2">
            <wp:extent cx="5657850" cy="3200400"/>
            <wp:effectExtent l="0" t="19050" r="0" b="381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FC901C" w14:textId="76AD7C93" w:rsidR="00334F44" w:rsidRDefault="00334F44"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2</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Árbol de </w:t>
      </w:r>
      <w:r w:rsidR="009B1014">
        <w:rPr>
          <w:rFonts w:ascii="Times New Roman" w:hAnsi="Times New Roman" w:cs="Times New Roman"/>
          <w:sz w:val="24"/>
          <w:szCs w:val="24"/>
        </w:rPr>
        <w:t>Objetivos</w:t>
      </w:r>
      <w:r w:rsidRPr="00902941">
        <w:rPr>
          <w:rFonts w:ascii="Times New Roman" w:hAnsi="Times New Roman" w:cs="Times New Roman"/>
          <w:sz w:val="24"/>
          <w:szCs w:val="24"/>
        </w:rPr>
        <w:t xml:space="preserve"> Replicación de Centros de Procesamiento </w:t>
      </w:r>
      <w:r w:rsidR="009B1014">
        <w:rPr>
          <w:rFonts w:ascii="Times New Roman" w:hAnsi="Times New Roman" w:cs="Times New Roman"/>
          <w:sz w:val="24"/>
          <w:szCs w:val="24"/>
        </w:rPr>
        <w:t>de Nueva Generación</w:t>
      </w:r>
    </w:p>
    <w:p w14:paraId="3C317975" w14:textId="5682FE55" w:rsidR="009B1014" w:rsidRDefault="009B1014"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A63DFA3" w14:textId="77777777" w:rsidR="00AC0CC2" w:rsidRDefault="00AC0CC2" w:rsidP="00AC0CC2">
      <w:pPr>
        <w:spacing w:line="240" w:lineRule="auto"/>
        <w:jc w:val="center"/>
        <w:rPr>
          <w:rFonts w:ascii="Times New Roman" w:hAnsi="Times New Roman" w:cs="Times New Roman"/>
          <w:sz w:val="24"/>
          <w:szCs w:val="24"/>
        </w:rPr>
      </w:pPr>
    </w:p>
    <w:p w14:paraId="08D99143" w14:textId="14B5AFD2"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0" w:name="_Toc104216253"/>
      <w:r w:rsidRPr="00FE2FA9">
        <w:rPr>
          <w:rFonts w:ascii="Times New Roman" w:hAnsi="Times New Roman" w:cs="Times New Roman"/>
          <w:b/>
          <w:sz w:val="24"/>
          <w:szCs w:val="24"/>
        </w:rPr>
        <w:t>Objetivos General</w:t>
      </w:r>
      <w:bookmarkEnd w:id="10"/>
    </w:p>
    <w:p w14:paraId="1DA67F59" w14:textId="77777777" w:rsidR="00DE2005"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3FC7" w:rsidRPr="00902941">
        <w:rPr>
          <w:rFonts w:ascii="Times New Roman" w:hAnsi="Times New Roman" w:cs="Times New Roman"/>
          <w:sz w:val="24"/>
          <w:szCs w:val="24"/>
        </w:rPr>
        <w:t>El objetivo general corresponde a aplicar los protocolos y tecnología VXLAN, EVPN y BGP, para establecer la replicación de centros de procesamiento de datos de forma escalable y ágil</w:t>
      </w:r>
      <w:r w:rsidR="00B15731">
        <w:rPr>
          <w:rFonts w:ascii="Times New Roman" w:hAnsi="Times New Roman" w:cs="Times New Roman"/>
          <w:sz w:val="24"/>
          <w:szCs w:val="24"/>
        </w:rPr>
        <w:t xml:space="preserve"> para el Banco Unión S.A</w:t>
      </w:r>
      <w:r w:rsidR="00C33FC7" w:rsidRPr="00902941">
        <w:rPr>
          <w:rFonts w:ascii="Times New Roman" w:hAnsi="Times New Roman" w:cs="Times New Roman"/>
          <w:sz w:val="24"/>
          <w:szCs w:val="24"/>
        </w:rPr>
        <w:t>.</w:t>
      </w:r>
      <w:r w:rsidR="003B738C">
        <w:rPr>
          <w:rFonts w:ascii="Times New Roman" w:hAnsi="Times New Roman" w:cs="Times New Roman"/>
          <w:sz w:val="24"/>
          <w:szCs w:val="24"/>
        </w:rPr>
        <w:t xml:space="preserve"> a un servicio</w:t>
      </w:r>
      <w:r w:rsidR="00267C88">
        <w:rPr>
          <w:rFonts w:ascii="Times New Roman" w:hAnsi="Times New Roman" w:cs="Times New Roman"/>
          <w:sz w:val="24"/>
          <w:szCs w:val="24"/>
        </w:rPr>
        <w:t xml:space="preserve"> en</w:t>
      </w:r>
      <w:r w:rsidR="003B738C">
        <w:rPr>
          <w:rFonts w:ascii="Times New Roman" w:hAnsi="Times New Roman" w:cs="Times New Roman"/>
          <w:sz w:val="24"/>
          <w:szCs w:val="24"/>
        </w:rPr>
        <w:t xml:space="preserve"> </w:t>
      </w:r>
      <w:r w:rsidR="00B63C2A">
        <w:rPr>
          <w:rFonts w:ascii="Times New Roman" w:hAnsi="Times New Roman" w:cs="Times New Roman"/>
          <w:sz w:val="24"/>
          <w:szCs w:val="24"/>
        </w:rPr>
        <w:t>específico</w:t>
      </w:r>
      <w:r w:rsidR="003B738C">
        <w:rPr>
          <w:rFonts w:ascii="Times New Roman" w:hAnsi="Times New Roman" w:cs="Times New Roman"/>
          <w:sz w:val="24"/>
          <w:szCs w:val="24"/>
        </w:rPr>
        <w:t>.</w:t>
      </w:r>
    </w:p>
    <w:p w14:paraId="1770422A" w14:textId="6AE771FF" w:rsidR="0056242E"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1" w:name="_Toc104216254"/>
      <w:r w:rsidRPr="00FE2FA9">
        <w:rPr>
          <w:rFonts w:ascii="Times New Roman" w:hAnsi="Times New Roman" w:cs="Times New Roman"/>
          <w:b/>
          <w:sz w:val="24"/>
          <w:szCs w:val="24"/>
        </w:rPr>
        <w:lastRenderedPageBreak/>
        <w:t>Objetivos Específicos</w:t>
      </w:r>
      <w:bookmarkEnd w:id="11"/>
    </w:p>
    <w:p w14:paraId="48A70E03" w14:textId="6DCFD3E7" w:rsidR="00DE2005" w:rsidRPr="0056242E" w:rsidRDefault="0056242E" w:rsidP="005E2DDB">
      <w:pPr>
        <w:spacing w:before="24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EA6A95" w:rsidRPr="0056242E">
        <w:rPr>
          <w:rFonts w:ascii="Times New Roman" w:hAnsi="Times New Roman" w:cs="Times New Roman"/>
          <w:sz w:val="24"/>
          <w:szCs w:val="24"/>
        </w:rPr>
        <w:t>Los objetivos específicos para alcanzar</w:t>
      </w:r>
      <w:r w:rsidR="00C33FC7" w:rsidRPr="0056242E">
        <w:rPr>
          <w:rFonts w:ascii="Times New Roman" w:hAnsi="Times New Roman" w:cs="Times New Roman"/>
          <w:sz w:val="24"/>
          <w:szCs w:val="24"/>
        </w:rPr>
        <w:t xml:space="preserve"> son:</w:t>
      </w:r>
    </w:p>
    <w:p w14:paraId="4BD1713D" w14:textId="77777777" w:rsidR="00C33FC7"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Aplicar</w:t>
      </w:r>
      <w:r w:rsidR="00C33FC7" w:rsidRPr="00902941">
        <w:rPr>
          <w:rFonts w:ascii="Times New Roman" w:hAnsi="Times New Roman" w:cs="Times New Roman"/>
          <w:sz w:val="24"/>
          <w:szCs w:val="24"/>
        </w:rPr>
        <w:t xml:space="preserve"> del protocolo BGP y </w:t>
      </w:r>
      <w:r w:rsidRPr="00902941">
        <w:rPr>
          <w:rFonts w:ascii="Times New Roman" w:hAnsi="Times New Roman" w:cs="Times New Roman"/>
          <w:sz w:val="24"/>
          <w:szCs w:val="24"/>
        </w:rPr>
        <w:t xml:space="preserve">tecnología </w:t>
      </w:r>
      <w:r w:rsidR="00C33FC7" w:rsidRPr="00902941">
        <w:rPr>
          <w:rFonts w:ascii="Times New Roman" w:hAnsi="Times New Roman" w:cs="Times New Roman"/>
          <w:sz w:val="24"/>
          <w:szCs w:val="24"/>
        </w:rPr>
        <w:t>EVPN para establecer un n</w:t>
      </w:r>
      <w:r w:rsidRPr="00902941">
        <w:rPr>
          <w:rFonts w:ascii="Times New Roman" w:hAnsi="Times New Roman" w:cs="Times New Roman"/>
          <w:sz w:val="24"/>
          <w:szCs w:val="24"/>
        </w:rPr>
        <w:t>úcleo de red de alta disponibilidad</w:t>
      </w:r>
    </w:p>
    <w:p w14:paraId="3CF21D6F" w14:textId="77777777" w:rsidR="009A1058"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stablecer una arquitectura basada en EVPN para proveer escalabilidad de servicios</w:t>
      </w:r>
    </w:p>
    <w:p w14:paraId="2F5FF0DC" w14:textId="71CD37BB" w:rsidR="009A1058"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Optimización del rendimiento del centro de procesamiento a través de iBGP y route-</w:t>
      </w:r>
      <w:r w:rsidR="00E52A63">
        <w:rPr>
          <w:rFonts w:ascii="Times New Roman" w:hAnsi="Times New Roman" w:cs="Times New Roman"/>
          <w:sz w:val="24"/>
          <w:szCs w:val="24"/>
        </w:rPr>
        <w:t>reflectors, dejando el IGP (OSPF</w:t>
      </w:r>
      <w:r w:rsidRPr="00902941">
        <w:rPr>
          <w:rFonts w:ascii="Times New Roman" w:hAnsi="Times New Roman" w:cs="Times New Roman"/>
          <w:sz w:val="24"/>
          <w:szCs w:val="24"/>
        </w:rPr>
        <w:t>) como transporte IP de núcleo</w:t>
      </w:r>
    </w:p>
    <w:p w14:paraId="0EA7F0FB" w14:textId="77777777" w:rsidR="009A1058" w:rsidRPr="00902941" w:rsidRDefault="009A1058" w:rsidP="005E2DDB">
      <w:pPr>
        <w:pStyle w:val="Prrafodelista"/>
        <w:numPr>
          <w:ilvl w:val="0"/>
          <w:numId w:val="3"/>
        </w:numPr>
        <w:spacing w:before="240" w:line="480" w:lineRule="auto"/>
        <w:rPr>
          <w:rFonts w:ascii="Times New Roman" w:hAnsi="Times New Roman" w:cs="Times New Roman"/>
          <w:b/>
          <w:sz w:val="24"/>
          <w:szCs w:val="24"/>
        </w:rPr>
      </w:pPr>
      <w:r w:rsidRPr="00902941">
        <w:rPr>
          <w:rFonts w:ascii="Times New Roman" w:hAnsi="Times New Roman" w:cs="Times New Roman"/>
          <w:sz w:val="24"/>
          <w:szCs w:val="24"/>
        </w:rPr>
        <w:t>A través de VXLAN, proveer la extensión de servicios de infraestructura de TI entre centros de procesamiento de datos, permitiendo el uso de un mismo segmento de red.</w:t>
      </w:r>
    </w:p>
    <w:p w14:paraId="5BD4847B" w14:textId="77777777" w:rsidR="009A1058" w:rsidRPr="00902941" w:rsidRDefault="009A1058" w:rsidP="005E2DDB">
      <w:pPr>
        <w:pStyle w:val="Prrafodelista"/>
        <w:spacing w:before="240" w:line="480" w:lineRule="auto"/>
        <w:rPr>
          <w:rFonts w:ascii="Times New Roman" w:hAnsi="Times New Roman" w:cs="Times New Roman"/>
          <w:b/>
          <w:sz w:val="24"/>
          <w:szCs w:val="24"/>
        </w:rPr>
      </w:pPr>
    </w:p>
    <w:p w14:paraId="02EB3E7A" w14:textId="6B321C3E" w:rsidR="00DE2005" w:rsidRPr="00902941" w:rsidRDefault="00DE2005"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12" w:name="_Toc104216255"/>
      <w:r w:rsidRPr="00902941">
        <w:rPr>
          <w:rFonts w:ascii="Times New Roman" w:hAnsi="Times New Roman" w:cs="Times New Roman"/>
          <w:b/>
          <w:sz w:val="24"/>
          <w:szCs w:val="24"/>
        </w:rPr>
        <w:t>Justificación</w:t>
      </w:r>
      <w:bookmarkEnd w:id="12"/>
    </w:p>
    <w:p w14:paraId="15C86EFE" w14:textId="2FFFDD91"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3" w:name="_Toc104216256"/>
      <w:r w:rsidRPr="00FE2FA9">
        <w:rPr>
          <w:rFonts w:ascii="Times New Roman" w:hAnsi="Times New Roman" w:cs="Times New Roman"/>
          <w:b/>
          <w:sz w:val="24"/>
          <w:szCs w:val="24"/>
        </w:rPr>
        <w:t>Justificación Social</w:t>
      </w:r>
      <w:bookmarkEnd w:id="13"/>
    </w:p>
    <w:p w14:paraId="4556C13F" w14:textId="77777777" w:rsidR="00DE2005" w:rsidRPr="0095350F"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703A" w:rsidRPr="0095350F">
        <w:rPr>
          <w:rFonts w:ascii="Times New Roman" w:hAnsi="Times New Roman" w:cs="Times New Roman"/>
          <w:sz w:val="24"/>
          <w:szCs w:val="24"/>
        </w:rPr>
        <w:t>Socialmente el proyecto es ju</w:t>
      </w:r>
      <w:r w:rsidR="0095350F">
        <w:rPr>
          <w:rFonts w:ascii="Times New Roman" w:hAnsi="Times New Roman" w:cs="Times New Roman"/>
          <w:sz w:val="24"/>
          <w:szCs w:val="24"/>
        </w:rPr>
        <w:t>stifica debido que, siendo el Banco Unión S.A. un conglomerado con mayor participación del estado Boliviano a nivel de sociedad, será posible brindar mejores servicios y reducir los tiempos de fuera de atención a clientes financieros finales ante una eventual contingencia mayor.</w:t>
      </w:r>
    </w:p>
    <w:p w14:paraId="2C40567E" w14:textId="2FF1D0DA"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4" w:name="_Toc104216257"/>
      <w:r w:rsidRPr="00FE2FA9">
        <w:rPr>
          <w:rFonts w:ascii="Times New Roman" w:hAnsi="Times New Roman" w:cs="Times New Roman"/>
          <w:b/>
          <w:sz w:val="24"/>
          <w:szCs w:val="24"/>
        </w:rPr>
        <w:t>Justificación Técnica</w:t>
      </w:r>
      <w:bookmarkEnd w:id="14"/>
    </w:p>
    <w:p w14:paraId="3B42F9FD" w14:textId="77777777" w:rsidR="00DE2005" w:rsidRPr="00146751"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Pr>
          <w:rFonts w:ascii="Times New Roman" w:hAnsi="Times New Roman" w:cs="Times New Roman"/>
          <w:sz w:val="24"/>
          <w:szCs w:val="24"/>
        </w:rPr>
        <w:t xml:space="preserve">Técnicamente el proyecto se justifica debido que, </w:t>
      </w:r>
      <w:r w:rsidR="008E5E15">
        <w:rPr>
          <w:rFonts w:ascii="Times New Roman" w:hAnsi="Times New Roman" w:cs="Times New Roman"/>
          <w:sz w:val="24"/>
          <w:szCs w:val="24"/>
        </w:rPr>
        <w:t>la implementación de este tipo de arquitectura sobre estos protocolos permitirá la optimización de tiempos de replicación de servicios, así como disminuir los tiempos de RTO entre centros de procesamiento principal y alterno.</w:t>
      </w:r>
    </w:p>
    <w:p w14:paraId="137D2D10" w14:textId="3F09104A"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5" w:name="_Toc104216258"/>
      <w:r w:rsidRPr="00FE2FA9">
        <w:rPr>
          <w:rFonts w:ascii="Times New Roman" w:hAnsi="Times New Roman" w:cs="Times New Roman"/>
          <w:b/>
          <w:sz w:val="24"/>
          <w:szCs w:val="24"/>
        </w:rPr>
        <w:lastRenderedPageBreak/>
        <w:t>Justificación Económica</w:t>
      </w:r>
      <w:bookmarkEnd w:id="15"/>
    </w:p>
    <w:p w14:paraId="44368399" w14:textId="77777777" w:rsidR="00DE2005" w:rsidRDefault="009079F9" w:rsidP="005E2DDB">
      <w:pPr>
        <w:spacing w:before="240" w:line="480" w:lineRule="auto"/>
        <w:rPr>
          <w:rFonts w:ascii="Times New Roman" w:hAnsi="Times New Roman" w:cs="Times New Roman"/>
          <w:sz w:val="24"/>
        </w:rPr>
      </w:pPr>
      <w:r>
        <w:rPr>
          <w:rFonts w:ascii="Times New Roman" w:hAnsi="Times New Roman" w:cs="Times New Roman"/>
          <w:sz w:val="24"/>
        </w:rPr>
        <w:t xml:space="preserve">     </w:t>
      </w:r>
      <w:r w:rsidR="008E5E15">
        <w:rPr>
          <w:rFonts w:ascii="Times New Roman" w:hAnsi="Times New Roman" w:cs="Times New Roman"/>
          <w:sz w:val="24"/>
        </w:rPr>
        <w:t>Económicamente, el proyecto se justifica debido que, se reutilizara la actual infraestructura de equipos Cisco Nexus 9504 y 9308 y se realizara solo la activación de perfiles BGP, EVPN y VXLAN que ya están dentro del esquema de licenciamiento actual sobre NXOS.</w:t>
      </w:r>
    </w:p>
    <w:p w14:paraId="7A6354AD" w14:textId="65301666" w:rsidR="008E5E15" w:rsidRDefault="009079F9" w:rsidP="005E2DDB">
      <w:pPr>
        <w:spacing w:before="240" w:line="480" w:lineRule="auto"/>
        <w:rPr>
          <w:rFonts w:ascii="Times New Roman" w:hAnsi="Times New Roman" w:cs="Times New Roman"/>
          <w:sz w:val="24"/>
        </w:rPr>
      </w:pPr>
      <w:r>
        <w:rPr>
          <w:rFonts w:ascii="Times New Roman" w:hAnsi="Times New Roman" w:cs="Times New Roman"/>
          <w:sz w:val="24"/>
        </w:rPr>
        <w:t xml:space="preserve">     </w:t>
      </w:r>
      <w:r w:rsidR="00075E46">
        <w:rPr>
          <w:rFonts w:ascii="Times New Roman" w:hAnsi="Times New Roman" w:cs="Times New Roman"/>
          <w:sz w:val="24"/>
        </w:rPr>
        <w:t>La inversión a realizar para ejecutar las pruebas de laboratorio contempla</w:t>
      </w:r>
      <w:r w:rsidR="008E5E15">
        <w:rPr>
          <w:rFonts w:ascii="Times New Roman" w:hAnsi="Times New Roman" w:cs="Times New Roman"/>
          <w:sz w:val="24"/>
        </w:rPr>
        <w:t xml:space="preserve"> la adquisición de licencias Cisco Modeling Labs o CML, para virtualizar y poder elevar inicialmente un laboratorio de la arquitectura final; esta inversión se detalla a continuación:</w:t>
      </w:r>
    </w:p>
    <w:p w14:paraId="5961A5E2" w14:textId="77777777" w:rsidR="004A4145" w:rsidRDefault="004A4145" w:rsidP="00075E46">
      <w:pPr>
        <w:spacing w:line="480" w:lineRule="auto"/>
        <w:rPr>
          <w:rFonts w:ascii="Times New Roman" w:hAnsi="Times New Roman" w:cs="Times New Roman"/>
          <w:sz w:val="24"/>
        </w:rPr>
      </w:pPr>
      <w:r>
        <w:rPr>
          <w:rFonts w:ascii="Times New Roman" w:hAnsi="Times New Roman" w:cs="Times New Roman"/>
          <w:sz w:val="24"/>
        </w:rPr>
        <w:t>Tabla 1</w:t>
      </w:r>
      <w:r w:rsidR="000E3F37">
        <w:rPr>
          <w:rFonts w:ascii="Times New Roman" w:hAnsi="Times New Roman" w:cs="Times New Roman"/>
          <w:sz w:val="24"/>
        </w:rPr>
        <w:t xml:space="preserve"> </w:t>
      </w:r>
    </w:p>
    <w:p w14:paraId="1225B95A" w14:textId="77777777" w:rsidR="000E3F37" w:rsidRPr="004A4145" w:rsidRDefault="000E3F37" w:rsidP="00075E46">
      <w:pPr>
        <w:spacing w:line="480" w:lineRule="auto"/>
        <w:rPr>
          <w:rFonts w:ascii="Times New Roman" w:hAnsi="Times New Roman" w:cs="Times New Roman"/>
          <w:i/>
          <w:sz w:val="24"/>
        </w:rPr>
      </w:pPr>
      <w:r w:rsidRPr="004A4145">
        <w:rPr>
          <w:rFonts w:ascii="Times New Roman" w:hAnsi="Times New Roman" w:cs="Times New Roman"/>
          <w:i/>
          <w:sz w:val="24"/>
        </w:rPr>
        <w:t>Inversión económica para despliegue de VXLAN, BGP y EVPN</w:t>
      </w:r>
    </w:p>
    <w:tbl>
      <w:tblPr>
        <w:tblW w:w="8299" w:type="dxa"/>
        <w:jc w:val="center"/>
        <w:tblLook w:val="04A0" w:firstRow="1" w:lastRow="0" w:firstColumn="1" w:lastColumn="0" w:noHBand="0" w:noVBand="1"/>
      </w:tblPr>
      <w:tblGrid>
        <w:gridCol w:w="1200"/>
        <w:gridCol w:w="3351"/>
        <w:gridCol w:w="1276"/>
        <w:gridCol w:w="992"/>
        <w:gridCol w:w="1480"/>
      </w:tblGrid>
      <w:tr w:rsidR="002627E3" w:rsidRPr="002627E3" w14:paraId="15030372" w14:textId="77777777" w:rsidTr="00B63C2A">
        <w:trPr>
          <w:trHeight w:val="300"/>
          <w:jc w:val="center"/>
        </w:trPr>
        <w:tc>
          <w:tcPr>
            <w:tcW w:w="1200" w:type="dxa"/>
            <w:shd w:val="clear" w:color="auto" w:fill="000000" w:themeFill="text1"/>
            <w:noWrap/>
            <w:hideMark/>
          </w:tcPr>
          <w:p w14:paraId="4C447AE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antidad</w:t>
            </w:r>
          </w:p>
        </w:tc>
        <w:tc>
          <w:tcPr>
            <w:tcW w:w="3351" w:type="dxa"/>
            <w:shd w:val="clear" w:color="auto" w:fill="000000" w:themeFill="text1"/>
            <w:noWrap/>
            <w:hideMark/>
          </w:tcPr>
          <w:p w14:paraId="7A2BB52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ITEM</w:t>
            </w:r>
          </w:p>
        </w:tc>
        <w:tc>
          <w:tcPr>
            <w:tcW w:w="1276" w:type="dxa"/>
            <w:shd w:val="clear" w:color="auto" w:fill="000000" w:themeFill="text1"/>
            <w:noWrap/>
            <w:hideMark/>
          </w:tcPr>
          <w:p w14:paraId="79D16CB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osto Unitario $</w:t>
            </w:r>
          </w:p>
        </w:tc>
        <w:tc>
          <w:tcPr>
            <w:tcW w:w="992" w:type="dxa"/>
            <w:shd w:val="clear" w:color="auto" w:fill="000000" w:themeFill="text1"/>
            <w:noWrap/>
            <w:hideMark/>
          </w:tcPr>
          <w:p w14:paraId="72447055"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osto Total $</w:t>
            </w:r>
          </w:p>
        </w:tc>
        <w:tc>
          <w:tcPr>
            <w:tcW w:w="1480" w:type="dxa"/>
            <w:shd w:val="clear" w:color="auto" w:fill="000000" w:themeFill="text1"/>
            <w:noWrap/>
            <w:hideMark/>
          </w:tcPr>
          <w:p w14:paraId="46967493"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Observación</w:t>
            </w:r>
          </w:p>
        </w:tc>
      </w:tr>
      <w:tr w:rsidR="005E20FA" w:rsidRPr="005E20FA" w14:paraId="44A4E7BE" w14:textId="77777777" w:rsidTr="002627E3">
        <w:trPr>
          <w:trHeight w:val="300"/>
          <w:jc w:val="center"/>
        </w:trPr>
        <w:tc>
          <w:tcPr>
            <w:tcW w:w="1200" w:type="dxa"/>
            <w:noWrap/>
            <w:hideMark/>
          </w:tcPr>
          <w:p w14:paraId="2FA7F04D"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w:t>
            </w:r>
          </w:p>
        </w:tc>
        <w:tc>
          <w:tcPr>
            <w:tcW w:w="3351" w:type="dxa"/>
            <w:hideMark/>
          </w:tcPr>
          <w:p w14:paraId="58BA832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Cisco Modeling Labs - Personal</w:t>
            </w:r>
          </w:p>
        </w:tc>
        <w:tc>
          <w:tcPr>
            <w:tcW w:w="1276" w:type="dxa"/>
            <w:noWrap/>
            <w:hideMark/>
          </w:tcPr>
          <w:p w14:paraId="064740F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99</w:t>
            </w:r>
          </w:p>
        </w:tc>
        <w:tc>
          <w:tcPr>
            <w:tcW w:w="992" w:type="dxa"/>
            <w:noWrap/>
            <w:hideMark/>
          </w:tcPr>
          <w:p w14:paraId="7693577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99</w:t>
            </w:r>
          </w:p>
        </w:tc>
        <w:tc>
          <w:tcPr>
            <w:tcW w:w="1480" w:type="dxa"/>
            <w:noWrap/>
            <w:hideMark/>
          </w:tcPr>
          <w:p w14:paraId="0D8F11A7"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Anual</w:t>
            </w:r>
          </w:p>
        </w:tc>
      </w:tr>
      <w:tr w:rsidR="005E20FA" w:rsidRPr="005E20FA" w14:paraId="469AAC18" w14:textId="77777777" w:rsidTr="002627E3">
        <w:trPr>
          <w:trHeight w:val="300"/>
          <w:jc w:val="center"/>
        </w:trPr>
        <w:tc>
          <w:tcPr>
            <w:tcW w:w="1200" w:type="dxa"/>
            <w:noWrap/>
            <w:hideMark/>
          </w:tcPr>
          <w:p w14:paraId="055B471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w:t>
            </w:r>
          </w:p>
        </w:tc>
        <w:tc>
          <w:tcPr>
            <w:tcW w:w="3351" w:type="dxa"/>
            <w:noWrap/>
            <w:hideMark/>
          </w:tcPr>
          <w:p w14:paraId="19C2A90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VmWare Workstation</w:t>
            </w:r>
          </w:p>
        </w:tc>
        <w:tc>
          <w:tcPr>
            <w:tcW w:w="1276" w:type="dxa"/>
            <w:noWrap/>
            <w:hideMark/>
          </w:tcPr>
          <w:p w14:paraId="5BDC28F2"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00</w:t>
            </w:r>
          </w:p>
        </w:tc>
        <w:tc>
          <w:tcPr>
            <w:tcW w:w="992" w:type="dxa"/>
            <w:noWrap/>
            <w:hideMark/>
          </w:tcPr>
          <w:p w14:paraId="281BA1DC"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00</w:t>
            </w:r>
          </w:p>
        </w:tc>
        <w:tc>
          <w:tcPr>
            <w:tcW w:w="1480" w:type="dxa"/>
            <w:noWrap/>
            <w:hideMark/>
          </w:tcPr>
          <w:p w14:paraId="471D358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Perpetua</w:t>
            </w:r>
          </w:p>
        </w:tc>
      </w:tr>
      <w:tr w:rsidR="005E20FA" w:rsidRPr="005E20FA" w14:paraId="07832D52" w14:textId="77777777" w:rsidTr="002627E3">
        <w:trPr>
          <w:trHeight w:val="300"/>
          <w:jc w:val="center"/>
        </w:trPr>
        <w:tc>
          <w:tcPr>
            <w:tcW w:w="1200" w:type="dxa"/>
            <w:noWrap/>
            <w:hideMark/>
          </w:tcPr>
          <w:p w14:paraId="36C8F5D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8</w:t>
            </w:r>
          </w:p>
        </w:tc>
        <w:tc>
          <w:tcPr>
            <w:tcW w:w="3351" w:type="dxa"/>
            <w:noWrap/>
            <w:hideMark/>
          </w:tcPr>
          <w:p w14:paraId="568B891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Licencias Cisco Prime Infraestructure DC</w:t>
            </w:r>
          </w:p>
        </w:tc>
        <w:tc>
          <w:tcPr>
            <w:tcW w:w="1276" w:type="dxa"/>
            <w:noWrap/>
            <w:hideMark/>
          </w:tcPr>
          <w:p w14:paraId="42168D8C"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75</w:t>
            </w:r>
          </w:p>
        </w:tc>
        <w:tc>
          <w:tcPr>
            <w:tcW w:w="992" w:type="dxa"/>
            <w:noWrap/>
            <w:hideMark/>
          </w:tcPr>
          <w:p w14:paraId="7641000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600</w:t>
            </w:r>
          </w:p>
        </w:tc>
        <w:tc>
          <w:tcPr>
            <w:tcW w:w="1480" w:type="dxa"/>
            <w:noWrap/>
            <w:hideMark/>
          </w:tcPr>
          <w:p w14:paraId="36AC353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Perpetua</w:t>
            </w:r>
          </w:p>
        </w:tc>
      </w:tr>
      <w:tr w:rsidR="005E20FA" w:rsidRPr="005E20FA" w14:paraId="4EB30ACB" w14:textId="77777777" w:rsidTr="002627E3">
        <w:trPr>
          <w:trHeight w:val="300"/>
          <w:jc w:val="center"/>
        </w:trPr>
        <w:tc>
          <w:tcPr>
            <w:tcW w:w="1200" w:type="dxa"/>
            <w:noWrap/>
            <w:hideMark/>
          </w:tcPr>
          <w:p w14:paraId="4E6E5331"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8</w:t>
            </w:r>
          </w:p>
        </w:tc>
        <w:tc>
          <w:tcPr>
            <w:tcW w:w="3351" w:type="dxa"/>
            <w:noWrap/>
            <w:hideMark/>
          </w:tcPr>
          <w:p w14:paraId="797A65A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vNXOS</w:t>
            </w:r>
          </w:p>
        </w:tc>
        <w:tc>
          <w:tcPr>
            <w:tcW w:w="1276" w:type="dxa"/>
            <w:noWrap/>
            <w:hideMark/>
          </w:tcPr>
          <w:p w14:paraId="679B86B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548D329D"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47DB9A16"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6297A891" w14:textId="77777777" w:rsidTr="002627E3">
        <w:trPr>
          <w:trHeight w:val="300"/>
          <w:jc w:val="center"/>
        </w:trPr>
        <w:tc>
          <w:tcPr>
            <w:tcW w:w="1200" w:type="dxa"/>
            <w:noWrap/>
          </w:tcPr>
          <w:p w14:paraId="63FEBA42" w14:textId="64AA4A0B"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3351" w:type="dxa"/>
            <w:noWrap/>
          </w:tcPr>
          <w:p w14:paraId="3E3C5EE0" w14:textId="32128371"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Cisco ASR 1001X</w:t>
            </w:r>
          </w:p>
        </w:tc>
        <w:tc>
          <w:tcPr>
            <w:tcW w:w="1276" w:type="dxa"/>
            <w:noWrap/>
          </w:tcPr>
          <w:p w14:paraId="2D109C9B" w14:textId="126B27EE"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992" w:type="dxa"/>
            <w:noWrap/>
          </w:tcPr>
          <w:p w14:paraId="7154A8FE" w14:textId="46D4B7AA"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1480" w:type="dxa"/>
            <w:noWrap/>
          </w:tcPr>
          <w:p w14:paraId="57E40B70" w14:textId="08D72491"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Existente</w:t>
            </w:r>
          </w:p>
        </w:tc>
      </w:tr>
      <w:tr w:rsidR="005E20FA" w:rsidRPr="005E20FA" w14:paraId="543BD12B" w14:textId="77777777" w:rsidTr="002627E3">
        <w:trPr>
          <w:trHeight w:val="300"/>
          <w:jc w:val="center"/>
        </w:trPr>
        <w:tc>
          <w:tcPr>
            <w:tcW w:w="1200" w:type="dxa"/>
            <w:noWrap/>
            <w:hideMark/>
          </w:tcPr>
          <w:p w14:paraId="45B1EE8E"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56198B2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Cisco Nexus 95k</w:t>
            </w:r>
          </w:p>
        </w:tc>
        <w:tc>
          <w:tcPr>
            <w:tcW w:w="1276" w:type="dxa"/>
            <w:noWrap/>
            <w:hideMark/>
          </w:tcPr>
          <w:p w14:paraId="2CFB977B"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4AEF146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50EDF77A"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5E20FA" w:rsidRPr="005E20FA" w14:paraId="2EB1D88A" w14:textId="77777777" w:rsidTr="002627E3">
        <w:trPr>
          <w:trHeight w:val="300"/>
          <w:jc w:val="center"/>
        </w:trPr>
        <w:tc>
          <w:tcPr>
            <w:tcW w:w="1200" w:type="dxa"/>
            <w:noWrap/>
            <w:hideMark/>
          </w:tcPr>
          <w:p w14:paraId="15D4544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0DB14890"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Cisco Nexus 93k</w:t>
            </w:r>
          </w:p>
        </w:tc>
        <w:tc>
          <w:tcPr>
            <w:tcW w:w="1276" w:type="dxa"/>
            <w:noWrap/>
            <w:hideMark/>
          </w:tcPr>
          <w:p w14:paraId="653974F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6848C121"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4A25FEEE"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5E20FA" w:rsidRPr="005E20FA" w14:paraId="0248070F" w14:textId="77777777" w:rsidTr="002627E3">
        <w:trPr>
          <w:trHeight w:val="300"/>
          <w:jc w:val="center"/>
        </w:trPr>
        <w:tc>
          <w:tcPr>
            <w:tcW w:w="1200" w:type="dxa"/>
            <w:noWrap/>
            <w:hideMark/>
          </w:tcPr>
          <w:p w14:paraId="77CCE512"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0A7CD38F"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Infraestructura HX Servidores</w:t>
            </w:r>
          </w:p>
        </w:tc>
        <w:tc>
          <w:tcPr>
            <w:tcW w:w="1276" w:type="dxa"/>
            <w:noWrap/>
            <w:hideMark/>
          </w:tcPr>
          <w:p w14:paraId="71CCDDB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5B622A8A"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6006DC8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507909D3" w14:textId="77777777" w:rsidTr="002627E3">
        <w:trPr>
          <w:trHeight w:val="300"/>
          <w:jc w:val="center"/>
        </w:trPr>
        <w:tc>
          <w:tcPr>
            <w:tcW w:w="1200" w:type="dxa"/>
            <w:noWrap/>
          </w:tcPr>
          <w:p w14:paraId="010D8E9A" w14:textId="37048AF3"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3351" w:type="dxa"/>
            <w:noWrap/>
          </w:tcPr>
          <w:p w14:paraId="0024588E" w14:textId="5E32E453"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Sistemas de Almacenamiento Pure</w:t>
            </w:r>
          </w:p>
        </w:tc>
        <w:tc>
          <w:tcPr>
            <w:tcW w:w="1276" w:type="dxa"/>
            <w:noWrap/>
          </w:tcPr>
          <w:p w14:paraId="0D65F251" w14:textId="14252810"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992" w:type="dxa"/>
            <w:noWrap/>
          </w:tcPr>
          <w:p w14:paraId="1B0DCB48" w14:textId="0007A5B6"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1480" w:type="dxa"/>
            <w:noWrap/>
          </w:tcPr>
          <w:p w14:paraId="7B3C398F" w14:textId="06635276"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Existente</w:t>
            </w:r>
          </w:p>
        </w:tc>
      </w:tr>
      <w:tr w:rsidR="005E20FA" w:rsidRPr="005E20FA" w14:paraId="5C064902" w14:textId="77777777" w:rsidTr="002627E3">
        <w:trPr>
          <w:trHeight w:val="300"/>
          <w:jc w:val="center"/>
        </w:trPr>
        <w:tc>
          <w:tcPr>
            <w:tcW w:w="1200" w:type="dxa"/>
            <w:noWrap/>
            <w:hideMark/>
          </w:tcPr>
          <w:p w14:paraId="20438B4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400</w:t>
            </w:r>
          </w:p>
        </w:tc>
        <w:tc>
          <w:tcPr>
            <w:tcW w:w="3351" w:type="dxa"/>
            <w:noWrap/>
            <w:hideMark/>
          </w:tcPr>
          <w:p w14:paraId="5A4267C0"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Horas de </w:t>
            </w:r>
            <w:r w:rsidR="002627E3" w:rsidRPr="005E20FA">
              <w:rPr>
                <w:rFonts w:ascii="Calibri" w:eastAsia="Times New Roman" w:hAnsi="Calibri" w:cs="Calibri"/>
                <w:color w:val="000000"/>
                <w:lang w:eastAsia="es-BO"/>
              </w:rPr>
              <w:t>ingeniería</w:t>
            </w:r>
            <w:r w:rsidRPr="005E20FA">
              <w:rPr>
                <w:rFonts w:ascii="Calibri" w:eastAsia="Times New Roman" w:hAnsi="Calibri" w:cs="Calibri"/>
                <w:color w:val="000000"/>
                <w:lang w:eastAsia="es-BO"/>
              </w:rPr>
              <w:t xml:space="preserve"> avanzada</w:t>
            </w:r>
          </w:p>
        </w:tc>
        <w:tc>
          <w:tcPr>
            <w:tcW w:w="1276" w:type="dxa"/>
            <w:noWrap/>
            <w:hideMark/>
          </w:tcPr>
          <w:p w14:paraId="40931C7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66B9159E"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657F344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413B3288" w14:textId="77777777" w:rsidTr="002627E3">
        <w:trPr>
          <w:trHeight w:val="300"/>
          <w:jc w:val="center"/>
        </w:trPr>
        <w:tc>
          <w:tcPr>
            <w:tcW w:w="1200" w:type="dxa"/>
            <w:noWrap/>
          </w:tcPr>
          <w:p w14:paraId="426B2B68" w14:textId="3AC93ECA"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3351" w:type="dxa"/>
            <w:noWrap/>
          </w:tcPr>
          <w:p w14:paraId="246CFD2A" w14:textId="1BDA300D"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Licencias Performance</w:t>
            </w:r>
          </w:p>
        </w:tc>
        <w:tc>
          <w:tcPr>
            <w:tcW w:w="1276" w:type="dxa"/>
            <w:noWrap/>
          </w:tcPr>
          <w:p w14:paraId="0438F992" w14:textId="68A0BEE9"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700</w:t>
            </w:r>
          </w:p>
        </w:tc>
        <w:tc>
          <w:tcPr>
            <w:tcW w:w="992" w:type="dxa"/>
            <w:noWrap/>
          </w:tcPr>
          <w:p w14:paraId="18CB0A31" w14:textId="5DEC43CB" w:rsidR="00610F14" w:rsidRPr="005E20FA" w:rsidRDefault="00610F14" w:rsidP="00610F14">
            <w:pPr>
              <w:jc w:val="right"/>
              <w:rPr>
                <w:rFonts w:ascii="Calibri" w:eastAsia="Times New Roman" w:hAnsi="Calibri" w:cs="Calibri"/>
                <w:color w:val="000000"/>
                <w:lang w:eastAsia="es-BO"/>
              </w:rPr>
            </w:pPr>
            <w:r>
              <w:rPr>
                <w:rFonts w:ascii="Calibri" w:eastAsia="Times New Roman" w:hAnsi="Calibri" w:cs="Calibri"/>
                <w:color w:val="000000"/>
                <w:lang w:eastAsia="es-BO"/>
              </w:rPr>
              <w:t>2800</w:t>
            </w:r>
          </w:p>
        </w:tc>
        <w:tc>
          <w:tcPr>
            <w:tcW w:w="1480" w:type="dxa"/>
            <w:noWrap/>
          </w:tcPr>
          <w:p w14:paraId="4052BD76" w14:textId="049C7AB7"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Perpetua</w:t>
            </w:r>
          </w:p>
        </w:tc>
      </w:tr>
    </w:tbl>
    <w:p w14:paraId="782BC629" w14:textId="1A605170" w:rsidR="00DE2005" w:rsidRDefault="00DE2005" w:rsidP="00DE2005">
      <w:pPr>
        <w:rPr>
          <w:rFonts w:ascii="Times New Roman" w:hAnsi="Times New Roman" w:cs="Times New Roman"/>
          <w:b/>
          <w:sz w:val="28"/>
        </w:rPr>
      </w:pPr>
    </w:p>
    <w:p w14:paraId="7C20F765" w14:textId="213C3EDA" w:rsidR="00610F14" w:rsidRDefault="00610F14" w:rsidP="00DE2005">
      <w:pPr>
        <w:rPr>
          <w:rFonts w:ascii="Times New Roman" w:hAnsi="Times New Roman" w:cs="Times New Roman"/>
          <w:b/>
          <w:sz w:val="28"/>
        </w:rPr>
      </w:pPr>
    </w:p>
    <w:p w14:paraId="2F9C25FC" w14:textId="6F5CF8C6" w:rsidR="00071D78" w:rsidRPr="00FE2FA9" w:rsidRDefault="00071D78"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16" w:name="_Toc104216259"/>
      <w:r w:rsidRPr="00FE2FA9">
        <w:rPr>
          <w:rFonts w:ascii="Times New Roman" w:hAnsi="Times New Roman" w:cs="Times New Roman"/>
          <w:b/>
          <w:sz w:val="24"/>
          <w:szCs w:val="24"/>
        </w:rPr>
        <w:lastRenderedPageBreak/>
        <w:t>Límites y Alcances</w:t>
      </w:r>
      <w:bookmarkEnd w:id="16"/>
    </w:p>
    <w:p w14:paraId="1469F54A" w14:textId="2A42A5FF"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7" w:name="_Toc104216260"/>
      <w:r w:rsidRPr="00EA2426">
        <w:rPr>
          <w:rFonts w:ascii="Times New Roman" w:hAnsi="Times New Roman" w:cs="Times New Roman"/>
          <w:b/>
          <w:sz w:val="24"/>
          <w:szCs w:val="24"/>
        </w:rPr>
        <w:t>Delimitación Temática</w:t>
      </w:r>
      <w:bookmarkEnd w:id="17"/>
    </w:p>
    <w:p w14:paraId="3FF3C8F6" w14:textId="77777777" w:rsidR="007D23AC"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23AC" w:rsidRPr="007D23AC">
        <w:rPr>
          <w:rFonts w:ascii="Times New Roman" w:hAnsi="Times New Roman" w:cs="Times New Roman"/>
          <w:sz w:val="24"/>
          <w:szCs w:val="24"/>
        </w:rPr>
        <w:t xml:space="preserve">El proyecto contempla solo la aplicación de VXLAN sobre los siguientes servicios </w:t>
      </w:r>
      <w:r w:rsidR="00A142F0">
        <w:rPr>
          <w:rFonts w:ascii="Times New Roman" w:hAnsi="Times New Roman" w:cs="Times New Roman"/>
          <w:sz w:val="24"/>
          <w:szCs w:val="24"/>
        </w:rPr>
        <w:t>pre-</w:t>
      </w:r>
      <w:r w:rsidR="007D23AC" w:rsidRPr="007D23AC">
        <w:rPr>
          <w:rFonts w:ascii="Times New Roman" w:hAnsi="Times New Roman" w:cs="Times New Roman"/>
          <w:sz w:val="24"/>
          <w:szCs w:val="24"/>
        </w:rPr>
        <w:t>productivos</w:t>
      </w:r>
      <w:r w:rsidR="00A142F0">
        <w:rPr>
          <w:rFonts w:ascii="Times New Roman" w:hAnsi="Times New Roman" w:cs="Times New Roman"/>
          <w:sz w:val="24"/>
          <w:szCs w:val="24"/>
        </w:rPr>
        <w:t xml:space="preserve"> y productivos a nivel </w:t>
      </w:r>
      <w:r w:rsidR="007D23AC">
        <w:rPr>
          <w:rFonts w:ascii="Times New Roman" w:hAnsi="Times New Roman" w:cs="Times New Roman"/>
          <w:sz w:val="24"/>
          <w:szCs w:val="24"/>
        </w:rPr>
        <w:t>“User Plane”</w:t>
      </w:r>
      <w:r w:rsidR="00A142F0">
        <w:rPr>
          <w:rFonts w:ascii="Times New Roman" w:hAnsi="Times New Roman" w:cs="Times New Roman"/>
          <w:sz w:val="24"/>
          <w:szCs w:val="24"/>
        </w:rPr>
        <w:t>.</w:t>
      </w:r>
    </w:p>
    <w:p w14:paraId="06715E3C" w14:textId="77777777" w:rsidR="007D23AC" w:rsidRPr="007D23AC"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23AC" w:rsidRPr="007D23AC">
        <w:rPr>
          <w:rFonts w:ascii="Times New Roman" w:hAnsi="Times New Roman" w:cs="Times New Roman"/>
          <w:sz w:val="24"/>
          <w:szCs w:val="24"/>
        </w:rPr>
        <w:t>Así como el despliegue de EVPN y BGP sobre los equipos:</w:t>
      </w:r>
    </w:p>
    <w:p w14:paraId="4638E79B" w14:textId="77777777" w:rsidR="007D23AC" w:rsidRPr="007D23AC" w:rsidRDefault="007D23AC" w:rsidP="005E2DDB">
      <w:pPr>
        <w:pStyle w:val="Prrafodelista"/>
        <w:numPr>
          <w:ilvl w:val="0"/>
          <w:numId w:val="3"/>
        </w:numPr>
        <w:spacing w:before="240" w:line="480" w:lineRule="auto"/>
        <w:rPr>
          <w:rFonts w:ascii="Times New Roman" w:hAnsi="Times New Roman" w:cs="Times New Roman"/>
          <w:sz w:val="24"/>
          <w:szCs w:val="24"/>
        </w:rPr>
      </w:pPr>
      <w:r w:rsidRPr="007D23AC">
        <w:rPr>
          <w:rFonts w:ascii="Times New Roman" w:hAnsi="Times New Roman" w:cs="Times New Roman"/>
          <w:sz w:val="24"/>
          <w:szCs w:val="24"/>
        </w:rPr>
        <w:t>Nexus 9504</w:t>
      </w:r>
    </w:p>
    <w:p w14:paraId="101A0DE9" w14:textId="4830E8BE" w:rsidR="007D23AC" w:rsidRDefault="007D23AC" w:rsidP="005E2DDB">
      <w:pPr>
        <w:pStyle w:val="Prrafodelista"/>
        <w:numPr>
          <w:ilvl w:val="0"/>
          <w:numId w:val="3"/>
        </w:numPr>
        <w:spacing w:before="240" w:line="480" w:lineRule="auto"/>
        <w:rPr>
          <w:rFonts w:ascii="Times New Roman" w:hAnsi="Times New Roman" w:cs="Times New Roman"/>
          <w:sz w:val="24"/>
          <w:szCs w:val="24"/>
        </w:rPr>
      </w:pPr>
      <w:r w:rsidRPr="007D23AC">
        <w:rPr>
          <w:rFonts w:ascii="Times New Roman" w:hAnsi="Times New Roman" w:cs="Times New Roman"/>
          <w:sz w:val="24"/>
          <w:szCs w:val="24"/>
        </w:rPr>
        <w:t>Nexus 9308</w:t>
      </w:r>
    </w:p>
    <w:p w14:paraId="52946D00" w14:textId="7BEA3207"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8" w:name="_Toc104216261"/>
      <w:r w:rsidRPr="00EA2426">
        <w:rPr>
          <w:rFonts w:ascii="Times New Roman" w:hAnsi="Times New Roman" w:cs="Times New Roman"/>
          <w:b/>
          <w:sz w:val="24"/>
          <w:szCs w:val="24"/>
        </w:rPr>
        <w:t>Delimitación Espacial</w:t>
      </w:r>
      <w:bookmarkEnd w:id="18"/>
    </w:p>
    <w:p w14:paraId="23266C2C" w14:textId="77777777" w:rsidR="00071D78" w:rsidRPr="00146751"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sidRPr="00146751">
        <w:rPr>
          <w:rFonts w:ascii="Times New Roman" w:hAnsi="Times New Roman" w:cs="Times New Roman"/>
          <w:sz w:val="24"/>
          <w:szCs w:val="24"/>
        </w:rPr>
        <w:t>El proyecto se realizará en el Banco Unión S.A. en los centros de procesamiento de datos de La Paz y Santa Cruz</w:t>
      </w:r>
      <w:r w:rsidR="00146751">
        <w:rPr>
          <w:rFonts w:ascii="Times New Roman" w:hAnsi="Times New Roman" w:cs="Times New Roman"/>
          <w:sz w:val="24"/>
          <w:szCs w:val="24"/>
        </w:rPr>
        <w:t>.</w:t>
      </w:r>
    </w:p>
    <w:p w14:paraId="14109F4A" w14:textId="31823BA1"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9" w:name="_Toc104216262"/>
      <w:r w:rsidRPr="00EA2426">
        <w:rPr>
          <w:rFonts w:ascii="Times New Roman" w:hAnsi="Times New Roman" w:cs="Times New Roman"/>
          <w:b/>
          <w:sz w:val="24"/>
          <w:szCs w:val="24"/>
        </w:rPr>
        <w:t>Delimitación Temporal</w:t>
      </w:r>
      <w:bookmarkEnd w:id="19"/>
    </w:p>
    <w:p w14:paraId="5CBBA269" w14:textId="2E79C108" w:rsidR="00071D78"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sidRPr="00146751">
        <w:rPr>
          <w:rFonts w:ascii="Times New Roman" w:hAnsi="Times New Roman" w:cs="Times New Roman"/>
          <w:sz w:val="24"/>
          <w:szCs w:val="24"/>
        </w:rPr>
        <w:t>E</w:t>
      </w:r>
      <w:r w:rsidR="00146751">
        <w:rPr>
          <w:rFonts w:ascii="Times New Roman" w:hAnsi="Times New Roman" w:cs="Times New Roman"/>
          <w:sz w:val="24"/>
          <w:szCs w:val="24"/>
        </w:rPr>
        <w:t>l proyecto se realizar</w:t>
      </w:r>
      <w:r w:rsidR="007D23AC">
        <w:rPr>
          <w:rFonts w:ascii="Times New Roman" w:hAnsi="Times New Roman" w:cs="Times New Roman"/>
          <w:sz w:val="24"/>
          <w:szCs w:val="24"/>
        </w:rPr>
        <w:t>á</w:t>
      </w:r>
      <w:r w:rsidR="00146751">
        <w:rPr>
          <w:rFonts w:ascii="Times New Roman" w:hAnsi="Times New Roman" w:cs="Times New Roman"/>
          <w:sz w:val="24"/>
          <w:szCs w:val="24"/>
        </w:rPr>
        <w:t xml:space="preserve"> durante un periodo de 12 meses</w:t>
      </w:r>
      <w:r w:rsidR="007D23AC">
        <w:rPr>
          <w:rFonts w:ascii="Times New Roman" w:hAnsi="Times New Roman" w:cs="Times New Roman"/>
          <w:sz w:val="24"/>
          <w:szCs w:val="24"/>
        </w:rPr>
        <w:t xml:space="preserve">, contemplando los servicios </w:t>
      </w:r>
      <w:r w:rsidR="00D24ED7">
        <w:rPr>
          <w:rFonts w:ascii="Times New Roman" w:hAnsi="Times New Roman" w:cs="Times New Roman"/>
          <w:sz w:val="24"/>
          <w:szCs w:val="24"/>
        </w:rPr>
        <w:t>piloto durante la gestión 2021</w:t>
      </w:r>
      <w:r w:rsidR="00680AAA">
        <w:rPr>
          <w:rFonts w:ascii="Times New Roman" w:hAnsi="Times New Roman" w:cs="Times New Roman"/>
          <w:sz w:val="24"/>
          <w:szCs w:val="24"/>
        </w:rPr>
        <w:t xml:space="preserve"> y aplicando los pases a producción en el primer semestre de la gestión 2022</w:t>
      </w:r>
      <w:r w:rsidR="007D23AC">
        <w:rPr>
          <w:rFonts w:ascii="Times New Roman" w:hAnsi="Times New Roman" w:cs="Times New Roman"/>
          <w:sz w:val="24"/>
          <w:szCs w:val="24"/>
        </w:rPr>
        <w:t>.</w:t>
      </w:r>
    </w:p>
    <w:p w14:paraId="2502C9AB" w14:textId="589A367F" w:rsidR="00680AAA" w:rsidRPr="00680AAA" w:rsidRDefault="00680AAA"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20" w:name="_Toc104216263"/>
      <w:r w:rsidRPr="00680AAA">
        <w:rPr>
          <w:rFonts w:ascii="Times New Roman" w:hAnsi="Times New Roman" w:cs="Times New Roman"/>
          <w:b/>
          <w:sz w:val="24"/>
          <w:szCs w:val="24"/>
        </w:rPr>
        <w:t>Metodología de la Investigación</w:t>
      </w:r>
      <w:bookmarkEnd w:id="20"/>
    </w:p>
    <w:p w14:paraId="76FF6089" w14:textId="043190E5" w:rsidR="00680AAA" w:rsidRDefault="00680AAA" w:rsidP="005E2DDB">
      <w:pPr>
        <w:spacing w:before="240" w:line="480" w:lineRule="auto"/>
        <w:rPr>
          <w:rFonts w:ascii="Times New Roman" w:hAnsi="Times New Roman" w:cs="Times New Roman"/>
          <w:sz w:val="24"/>
          <w:szCs w:val="24"/>
        </w:rPr>
      </w:pPr>
      <w:r w:rsidRPr="005E20FA">
        <w:rPr>
          <w:rFonts w:ascii="Times New Roman" w:hAnsi="Times New Roman" w:cs="Times New Roman"/>
          <w:sz w:val="24"/>
          <w:szCs w:val="24"/>
        </w:rPr>
        <w:t xml:space="preserve">     La metodología de investigación </w:t>
      </w:r>
      <w:r>
        <w:rPr>
          <w:rFonts w:ascii="Times New Roman" w:hAnsi="Times New Roman" w:cs="Times New Roman"/>
          <w:sz w:val="24"/>
          <w:szCs w:val="24"/>
        </w:rPr>
        <w:t>utilizada en e</w:t>
      </w:r>
      <w:r w:rsidRPr="005E20FA">
        <w:rPr>
          <w:rFonts w:ascii="Times New Roman" w:hAnsi="Times New Roman" w:cs="Times New Roman"/>
          <w:sz w:val="24"/>
          <w:szCs w:val="24"/>
        </w:rPr>
        <w:t>l proyecto es aplicada, ya que se aplicarán estrategias existentes para abordar un problema específico, a su vez se basa en conocimiento teórico ya probado</w:t>
      </w:r>
      <w:r>
        <w:rPr>
          <w:rFonts w:ascii="Times New Roman" w:hAnsi="Times New Roman" w:cs="Times New Roman"/>
          <w:sz w:val="24"/>
          <w:szCs w:val="24"/>
        </w:rPr>
        <w:t>, en este caso aplicar VXLAN, BGP y EVPN.</w:t>
      </w:r>
    </w:p>
    <w:p w14:paraId="3E27698C" w14:textId="77777777"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ambién se aplica la metodología de investigación explicativa, ya que se pretende explicar la causa y efecto de aplicar tecnologías nuevas en replicación de centros de procesamiento de datos a nivel de red.</w:t>
      </w:r>
    </w:p>
    <w:p w14:paraId="0908EA6B" w14:textId="6E6BA39D"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Finalmente es cuantitativa, ya que es medible los tiempos de reducción en replicación de servicios al aplicar VXLAN sobre un entorno BGP con EVPN.</w:t>
      </w:r>
    </w:p>
    <w:p w14:paraId="7FB8D4BF" w14:textId="216145E0" w:rsidR="00817920" w:rsidRPr="00817920" w:rsidRDefault="00817920"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21" w:name="_Toc104216264"/>
      <w:r w:rsidRPr="00817920">
        <w:rPr>
          <w:rFonts w:ascii="Times New Roman" w:hAnsi="Times New Roman" w:cs="Times New Roman"/>
          <w:b/>
          <w:sz w:val="24"/>
          <w:szCs w:val="24"/>
        </w:rPr>
        <w:t>Aporte</w:t>
      </w:r>
      <w:bookmarkEnd w:id="21"/>
    </w:p>
    <w:p w14:paraId="70C6A0F7" w14:textId="1DA66BF7" w:rsidR="00817920" w:rsidRDefault="00817920"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23AC">
        <w:rPr>
          <w:rFonts w:ascii="Times New Roman" w:hAnsi="Times New Roman" w:cs="Times New Roman"/>
          <w:sz w:val="24"/>
          <w:szCs w:val="24"/>
        </w:rPr>
        <w:t xml:space="preserve">Implementar la replicación de los servicios de los centros de procesamiento de datos </w:t>
      </w:r>
      <w:r w:rsidR="00EA6A95" w:rsidRPr="007D23AC">
        <w:rPr>
          <w:rFonts w:ascii="Times New Roman" w:hAnsi="Times New Roman" w:cs="Times New Roman"/>
          <w:sz w:val="24"/>
          <w:szCs w:val="24"/>
        </w:rPr>
        <w:t>reutilizando</w:t>
      </w:r>
      <w:r w:rsidRPr="007D23AC">
        <w:rPr>
          <w:rFonts w:ascii="Times New Roman" w:hAnsi="Times New Roman" w:cs="Times New Roman"/>
          <w:sz w:val="24"/>
          <w:szCs w:val="24"/>
        </w:rPr>
        <w:t xml:space="preserve"> los equipos Nexus 9504 y Nexus 9308 en La Paz Santa Cruz, proveerá una mayor escalabilidad y eficiencia, así como alta disponibilidad de los servicios.</w:t>
      </w:r>
    </w:p>
    <w:p w14:paraId="0F1A0E0F" w14:textId="01E7F8EE" w:rsidR="00817920" w:rsidRDefault="00817920"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Explotar al máximo la infraestructura de los centros de procesamiento de datos principal y alterno del Banco Unión S.A., utilizando los servicios avanzados ya adquiridos años atrás y transformar la arquitectura de redes de servicios en una nueva generación de despliegue de CDPs.</w:t>
      </w:r>
    </w:p>
    <w:p w14:paraId="3B45775C" w14:textId="7555141F" w:rsidR="005E2DDB" w:rsidRDefault="005E2DDB" w:rsidP="005E2DDB">
      <w:pPr>
        <w:spacing w:before="240" w:line="480" w:lineRule="auto"/>
        <w:rPr>
          <w:rFonts w:ascii="Times New Roman" w:hAnsi="Times New Roman" w:cs="Times New Roman"/>
          <w:sz w:val="24"/>
          <w:szCs w:val="24"/>
        </w:rPr>
      </w:pPr>
    </w:p>
    <w:p w14:paraId="5BF1DFF2" w14:textId="1EEE2B01" w:rsidR="005E2DDB" w:rsidRDefault="005E2DDB" w:rsidP="005E2DDB">
      <w:pPr>
        <w:spacing w:before="240" w:line="480" w:lineRule="auto"/>
        <w:rPr>
          <w:rFonts w:ascii="Times New Roman" w:hAnsi="Times New Roman" w:cs="Times New Roman"/>
          <w:sz w:val="24"/>
          <w:szCs w:val="24"/>
        </w:rPr>
      </w:pPr>
    </w:p>
    <w:p w14:paraId="31F47B03" w14:textId="160B750D" w:rsidR="005E2DDB" w:rsidRDefault="005E2DDB" w:rsidP="005E2DDB">
      <w:pPr>
        <w:spacing w:before="240" w:line="480" w:lineRule="auto"/>
        <w:rPr>
          <w:rFonts w:ascii="Times New Roman" w:hAnsi="Times New Roman" w:cs="Times New Roman"/>
          <w:sz w:val="24"/>
          <w:szCs w:val="24"/>
        </w:rPr>
      </w:pPr>
    </w:p>
    <w:p w14:paraId="50963702" w14:textId="011AD87C" w:rsidR="005E2DDB" w:rsidRDefault="005E2DDB" w:rsidP="005E2DDB">
      <w:pPr>
        <w:spacing w:before="240" w:line="480" w:lineRule="auto"/>
        <w:rPr>
          <w:rFonts w:ascii="Times New Roman" w:hAnsi="Times New Roman" w:cs="Times New Roman"/>
          <w:sz w:val="24"/>
          <w:szCs w:val="24"/>
        </w:rPr>
      </w:pPr>
    </w:p>
    <w:p w14:paraId="7DEFACD0" w14:textId="75B463C9" w:rsidR="005E2DDB" w:rsidRDefault="005E2DDB" w:rsidP="005E2DDB">
      <w:pPr>
        <w:spacing w:before="240" w:line="480" w:lineRule="auto"/>
        <w:rPr>
          <w:rFonts w:ascii="Times New Roman" w:hAnsi="Times New Roman" w:cs="Times New Roman"/>
          <w:sz w:val="24"/>
          <w:szCs w:val="24"/>
        </w:rPr>
      </w:pPr>
    </w:p>
    <w:p w14:paraId="2465128D" w14:textId="77777777" w:rsidR="006A662A" w:rsidRDefault="006A662A" w:rsidP="005E2DDB">
      <w:pPr>
        <w:spacing w:before="240" w:line="480" w:lineRule="auto"/>
        <w:rPr>
          <w:rFonts w:ascii="Times New Roman" w:hAnsi="Times New Roman" w:cs="Times New Roman"/>
          <w:sz w:val="24"/>
          <w:szCs w:val="24"/>
        </w:rPr>
      </w:pPr>
    </w:p>
    <w:p w14:paraId="72493299" w14:textId="1E39F49E" w:rsidR="009B051E" w:rsidRDefault="00FE2FA9" w:rsidP="005E2DDB">
      <w:pPr>
        <w:pStyle w:val="Ttulo1"/>
        <w:spacing w:after="240" w:line="480" w:lineRule="auto"/>
        <w:jc w:val="center"/>
        <w:rPr>
          <w:rFonts w:ascii="Times New Roman" w:hAnsi="Times New Roman" w:cs="Times New Roman"/>
          <w:b/>
          <w:bCs/>
          <w:color w:val="auto"/>
          <w:sz w:val="24"/>
          <w:szCs w:val="24"/>
        </w:rPr>
      </w:pPr>
      <w:bookmarkStart w:id="22" w:name="_Toc104216265"/>
      <w:r w:rsidRPr="00817920">
        <w:rPr>
          <w:rFonts w:ascii="Times New Roman" w:hAnsi="Times New Roman" w:cs="Times New Roman"/>
          <w:b/>
          <w:bCs/>
          <w:color w:val="auto"/>
          <w:sz w:val="24"/>
          <w:szCs w:val="24"/>
        </w:rPr>
        <w:lastRenderedPageBreak/>
        <w:t>Capítulo</w:t>
      </w:r>
      <w:r w:rsidR="009B051E" w:rsidRPr="00817920">
        <w:rPr>
          <w:rFonts w:ascii="Times New Roman" w:hAnsi="Times New Roman" w:cs="Times New Roman"/>
          <w:b/>
          <w:bCs/>
          <w:color w:val="auto"/>
          <w:sz w:val="24"/>
          <w:szCs w:val="24"/>
        </w:rPr>
        <w:t xml:space="preserve"> 2: Marco </w:t>
      </w:r>
      <w:r w:rsidRPr="00817920">
        <w:rPr>
          <w:rFonts w:ascii="Times New Roman" w:hAnsi="Times New Roman" w:cs="Times New Roman"/>
          <w:b/>
          <w:bCs/>
          <w:color w:val="auto"/>
          <w:sz w:val="24"/>
          <w:szCs w:val="24"/>
        </w:rPr>
        <w:t>Teórico</w:t>
      </w:r>
      <w:bookmarkEnd w:id="22"/>
    </w:p>
    <w:p w14:paraId="306A223F" w14:textId="77777777" w:rsidR="00B727EE" w:rsidRPr="00B727EE" w:rsidRDefault="00B727EE" w:rsidP="00B727EE"/>
    <w:p w14:paraId="44C5F125" w14:textId="53B74C47" w:rsidR="00B727EE" w:rsidRDefault="00B727EE"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23" w:name="_Toc104216266"/>
      <w:r>
        <w:rPr>
          <w:rFonts w:ascii="Times New Roman" w:hAnsi="Times New Roman" w:cs="Times New Roman"/>
          <w:b/>
          <w:sz w:val="24"/>
          <w:szCs w:val="24"/>
        </w:rPr>
        <w:t>Introducción</w:t>
      </w:r>
      <w:bookmarkEnd w:id="23"/>
    </w:p>
    <w:p w14:paraId="14CF1DFE" w14:textId="22AA882A" w:rsidR="00CF2F06" w:rsidRDefault="00292CD5"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2F06">
        <w:rPr>
          <w:rFonts w:ascii="Times New Roman" w:hAnsi="Times New Roman" w:cs="Times New Roman"/>
          <w:sz w:val="24"/>
          <w:szCs w:val="24"/>
        </w:rPr>
        <w:t>En el presente documento se aplican varios conceptos de redes y telecomunicaciones, desde conceptos simples y básicos e incluso algunos otros más avanzados, estos son utilizados en el diseño de redes y optimización de servicios</w:t>
      </w:r>
      <w:r w:rsidR="00EA6A95">
        <w:rPr>
          <w:rFonts w:ascii="Times New Roman" w:hAnsi="Times New Roman" w:cs="Times New Roman"/>
          <w:sz w:val="24"/>
          <w:szCs w:val="24"/>
        </w:rPr>
        <w:t xml:space="preserve"> de infraestructura de tecnología de información</w:t>
      </w:r>
      <w:r w:rsidR="00CF2F06">
        <w:rPr>
          <w:rFonts w:ascii="Times New Roman" w:hAnsi="Times New Roman" w:cs="Times New Roman"/>
          <w:sz w:val="24"/>
          <w:szCs w:val="24"/>
        </w:rPr>
        <w:t xml:space="preserve">. </w:t>
      </w:r>
    </w:p>
    <w:p w14:paraId="1FE15762" w14:textId="5BA7DD3E" w:rsidR="00292CD5" w:rsidRPr="00902941" w:rsidRDefault="00292CD5" w:rsidP="005E2DDB">
      <w:pPr>
        <w:spacing w:after="240" w:line="480" w:lineRule="auto"/>
        <w:jc w:val="center"/>
        <w:rPr>
          <w:rFonts w:ascii="Times New Roman" w:hAnsi="Times New Roman" w:cs="Times New Roman"/>
          <w:sz w:val="24"/>
          <w:szCs w:val="24"/>
        </w:rPr>
      </w:pPr>
      <w:r w:rsidRPr="00902941">
        <w:rPr>
          <w:rFonts w:ascii="Times New Roman" w:hAnsi="Times New Roman" w:cs="Times New Roman"/>
          <w:noProof/>
          <w:sz w:val="24"/>
          <w:szCs w:val="24"/>
          <w:lang w:eastAsia="es-BO"/>
        </w:rPr>
        <w:drawing>
          <wp:inline distT="0" distB="0" distL="0" distR="0" wp14:anchorId="14160B07" wp14:editId="41A5F99F">
            <wp:extent cx="4442460" cy="2788920"/>
            <wp:effectExtent l="0" t="0" r="0" b="114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E210F6" w14:textId="3E3618CF" w:rsidR="00292CD5" w:rsidRDefault="00292CD5" w:rsidP="00292CD5">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3</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Conceptos asociados a replicación de centros de procesamiento de datos de nueva generación. </w:t>
      </w:r>
    </w:p>
    <w:p w14:paraId="55B17659" w14:textId="3B686216" w:rsidR="00292CD5" w:rsidRDefault="00292CD5" w:rsidP="00292CD5">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E87B172" w14:textId="7D55DC9F" w:rsidR="005E2DDB" w:rsidRDefault="005E2DDB" w:rsidP="00292CD5">
      <w:pPr>
        <w:spacing w:line="240" w:lineRule="auto"/>
        <w:jc w:val="center"/>
        <w:rPr>
          <w:rFonts w:ascii="Times New Roman" w:hAnsi="Times New Roman" w:cs="Times New Roman"/>
          <w:sz w:val="24"/>
          <w:szCs w:val="24"/>
        </w:rPr>
      </w:pPr>
    </w:p>
    <w:p w14:paraId="61FDB8B2" w14:textId="13FF623F" w:rsidR="005E2DDB" w:rsidRDefault="005E2DD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La figura mostrada es un breve resumen de los conceptos aplicados, para realizar una replicación de centros de procesamiento de datos de nueva generación, a través de protocolos de </w:t>
      </w:r>
      <w:r>
        <w:rPr>
          <w:rFonts w:ascii="Times New Roman" w:hAnsi="Times New Roman" w:cs="Times New Roman"/>
          <w:sz w:val="24"/>
          <w:szCs w:val="24"/>
        </w:rPr>
        <w:lastRenderedPageBreak/>
        <w:t>red de tal forma obtener una alta redundancia, reduciendo los tiempos de caída en caso de materialización de un incidente.</w:t>
      </w:r>
    </w:p>
    <w:p w14:paraId="7D486F9E" w14:textId="6EEDC62F" w:rsidR="00D963CF"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71D9">
        <w:rPr>
          <w:rFonts w:ascii="Times New Roman" w:hAnsi="Times New Roman" w:cs="Times New Roman"/>
          <w:sz w:val="24"/>
          <w:szCs w:val="24"/>
        </w:rPr>
        <w:t>Durante décadas, las organizaciones construyeron redes jerárquicas, ya sea mediante la construcción e interconexión de múltiples dominios de red o simplemente mediante el uso de mecanismos de direccionamiento jerárquico como el Protocolo de Internet (IP). Con la presencia de la Capa 2 y el espacio de direcciones no jerárquico, los grandes dominios puenteados siempre han presentado un desafío para el escalado y el aislamiento de fallas. Ahora, con el aumento de la movilidad de endpoints, se necesitan tecnologías para construir extensiones de capa 2 más eficientes y recuperar jerarquías.</w:t>
      </w:r>
    </w:p>
    <w:p w14:paraId="6222B7B9" w14:textId="77777777" w:rsidR="007971D9"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71D9">
        <w:rPr>
          <w:rFonts w:ascii="Times New Roman" w:hAnsi="Times New Roman" w:cs="Times New Roman"/>
          <w:sz w:val="24"/>
          <w:szCs w:val="24"/>
        </w:rPr>
        <w:t>La arquitectura EVPN Multi-Site recupera las jerarquías para superponer redes. La arquitectura EVPN Multi-Site introduce BGP externo (eBGP) para redes VXLAN BGP EVPN, mientras que hasta ahora BGP interior (iBGP) era predominante. Tras la introducción del comportamiento de siguiente salto de eBGP, se introdujeron sistemas autónomos (AS) en las puertas de enlace fronterizas (BGW), devolviendo los puntos de control de red a la red superpuesta. Con este enfoque, las jerarquías se utilizan de manera eficiente para compartimentar e interconectar múltiples redes superpuestas. Las organizaciones también tienen un punto de control para dirigir y hacer cumplir la extensión de red dentro y fuera de un solo centro de datos.</w:t>
      </w:r>
    </w:p>
    <w:p w14:paraId="7F58A6EF" w14:textId="2CCA3E1E" w:rsidR="007971D9" w:rsidRDefault="00F574C3"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0D7B" w:rsidRPr="00640D7B">
        <w:rPr>
          <w:rFonts w:ascii="Times New Roman" w:hAnsi="Times New Roman" w:cs="Times New Roman"/>
          <w:sz w:val="24"/>
          <w:szCs w:val="24"/>
        </w:rPr>
        <w:t>Este documento describe cómo lograr un diseño de red privada virtual</w:t>
      </w:r>
      <w:r w:rsidR="00F33955">
        <w:rPr>
          <w:rFonts w:ascii="Times New Roman" w:hAnsi="Times New Roman" w:cs="Times New Roman"/>
          <w:sz w:val="24"/>
          <w:szCs w:val="24"/>
        </w:rPr>
        <w:t xml:space="preserve"> </w:t>
      </w:r>
      <w:r w:rsidR="00F33955" w:rsidRPr="00640D7B">
        <w:rPr>
          <w:rFonts w:ascii="Times New Roman" w:hAnsi="Times New Roman" w:cs="Times New Roman"/>
          <w:sz w:val="24"/>
          <w:szCs w:val="24"/>
        </w:rPr>
        <w:t>Ethernet</w:t>
      </w:r>
      <w:r w:rsidR="00640D7B" w:rsidRPr="00640D7B">
        <w:rPr>
          <w:rFonts w:ascii="Times New Roman" w:hAnsi="Times New Roman" w:cs="Times New Roman"/>
          <w:sz w:val="24"/>
          <w:szCs w:val="24"/>
        </w:rPr>
        <w:t xml:space="preserve"> (EVPN) mediante la integración de estructuras VXLAN</w:t>
      </w:r>
      <w:r w:rsidR="00F33955">
        <w:rPr>
          <w:rFonts w:ascii="Times New Roman" w:hAnsi="Times New Roman" w:cs="Times New Roman"/>
          <w:sz w:val="24"/>
          <w:szCs w:val="24"/>
        </w:rPr>
        <w:t xml:space="preserve"> EVPN</w:t>
      </w:r>
      <w:r w:rsidR="00640D7B" w:rsidRPr="00640D7B">
        <w:rPr>
          <w:rFonts w:ascii="Times New Roman" w:hAnsi="Times New Roman" w:cs="Times New Roman"/>
          <w:sz w:val="24"/>
          <w:szCs w:val="24"/>
        </w:rPr>
        <w:t xml:space="preserve"> con la arquitectura EVPN Multi-Site para una extensión perfecta de capa 2 y capa 3. Además de los detalles técnicos, este documento presenta consideraciones de diseño y configuraciones para ilustrar el enfoque de EVPN Multi-Site. </w:t>
      </w:r>
    </w:p>
    <w:p w14:paraId="0AF347A2" w14:textId="7988488E" w:rsidR="00640D7B" w:rsidRPr="00640D7B"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0D7B" w:rsidRPr="00640D7B">
        <w:rPr>
          <w:rFonts w:ascii="Times New Roman" w:hAnsi="Times New Roman" w:cs="Times New Roman"/>
          <w:sz w:val="24"/>
          <w:szCs w:val="24"/>
        </w:rPr>
        <w:t>El único enfoque de este documento es cómo se puede lograr esta extensión mediante el uso de la arquitectura EVPN Multi-Site, un enfoque de interconectividad integrado para las estructuras VXLAN BGP EVPN.</w:t>
      </w:r>
    </w:p>
    <w:p w14:paraId="4C5A60B0" w14:textId="32D8DCF4" w:rsidR="007971D9" w:rsidRDefault="00640D7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40D7B">
        <w:rPr>
          <w:rFonts w:ascii="Times New Roman" w:hAnsi="Times New Roman" w:cs="Times New Roman"/>
          <w:sz w:val="24"/>
          <w:szCs w:val="24"/>
        </w:rPr>
        <w:t>La tecnología EVPN Multi-Site se basa en IETF draft-sharma-multi-site-evpn.</w:t>
      </w:r>
      <w:r>
        <w:rPr>
          <w:rFonts w:ascii="Times New Roman" w:hAnsi="Times New Roman" w:cs="Times New Roman"/>
          <w:sz w:val="24"/>
          <w:szCs w:val="24"/>
        </w:rPr>
        <w:t xml:space="preserve"> </w:t>
      </w:r>
    </w:p>
    <w:p w14:paraId="44A15B6D" w14:textId="62779C00" w:rsidR="00D963CF" w:rsidRDefault="00D963CF" w:rsidP="00640D7B">
      <w:pPr>
        <w:spacing w:line="480" w:lineRule="auto"/>
        <w:rPr>
          <w:rFonts w:ascii="Times New Roman" w:hAnsi="Times New Roman" w:cs="Times New Roman"/>
          <w:sz w:val="24"/>
          <w:szCs w:val="24"/>
        </w:rPr>
      </w:pPr>
      <w:r>
        <w:rPr>
          <w:noProof/>
          <w:lang w:eastAsia="es-BO"/>
        </w:rPr>
        <w:drawing>
          <wp:inline distT="0" distB="0" distL="0" distR="0" wp14:anchorId="3E967158" wp14:editId="5FE60059">
            <wp:extent cx="5943600" cy="2985135"/>
            <wp:effectExtent l="0" t="0" r="0" b="5715"/>
            <wp:docPr id="16" name="Imagen 16" descr="Implementación de EVPN en varios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ción de EVPN en varios siti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41D1EA2E" w14:textId="5928D933" w:rsidR="00D963CF" w:rsidRPr="00D963CF" w:rsidRDefault="00D963CF"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A561D9">
        <w:rPr>
          <w:rFonts w:ascii="Times New Roman" w:hAnsi="Times New Roman" w:cs="Times New Roman"/>
          <w:i/>
          <w:sz w:val="24"/>
          <w:szCs w:val="24"/>
        </w:rPr>
        <w:t>4</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Pr="00D963CF">
        <w:rPr>
          <w:rFonts w:ascii="Times New Roman" w:hAnsi="Times New Roman" w:cs="Times New Roman"/>
          <w:sz w:val="24"/>
          <w:szCs w:val="24"/>
        </w:rPr>
        <w:t>Implementación de EVPN en varios sitios</w:t>
      </w:r>
    </w:p>
    <w:p w14:paraId="2752150B" w14:textId="1D070BA9" w:rsidR="00D963CF" w:rsidRPr="00D963CF" w:rsidRDefault="00D963CF" w:rsidP="00075E46">
      <w:pPr>
        <w:spacing w:line="480" w:lineRule="auto"/>
        <w:jc w:val="center"/>
        <w:rPr>
          <w:rFonts w:ascii="Times New Roman" w:hAnsi="Times New Roman" w:cs="Times New Roman"/>
          <w:sz w:val="24"/>
          <w:szCs w:val="24"/>
          <w:lang w:val="en-US"/>
        </w:rPr>
      </w:pPr>
      <w:r w:rsidRPr="00D963CF">
        <w:rPr>
          <w:rFonts w:ascii="Times New Roman" w:hAnsi="Times New Roman" w:cs="Times New Roman"/>
          <w:sz w:val="24"/>
          <w:szCs w:val="24"/>
          <w:lang w:val="en-US"/>
        </w:rPr>
        <w:t xml:space="preserve">Fuente: </w:t>
      </w:r>
      <w:r w:rsidRPr="00D963CF">
        <w:rPr>
          <w:rFonts w:ascii="Times New Roman" w:hAnsi="Times New Roman" w:cs="Times New Roman"/>
          <w:iCs/>
          <w:sz w:val="24"/>
          <w:szCs w:val="24"/>
          <w:lang w:val="en-US"/>
        </w:rPr>
        <w:t>Building Data Centers with VXLAN BGP EVPN: A Cisco NX-OS Perspective</w:t>
      </w:r>
      <w:r w:rsidRPr="00D963CF">
        <w:rPr>
          <w:rFonts w:ascii="Times New Roman" w:hAnsi="Times New Roman" w:cs="Times New Roman"/>
          <w:sz w:val="24"/>
          <w:szCs w:val="24"/>
          <w:lang w:val="en-US"/>
        </w:rPr>
        <w:t>, 20</w:t>
      </w:r>
      <w:r>
        <w:rPr>
          <w:rFonts w:ascii="Times New Roman" w:hAnsi="Times New Roman" w:cs="Times New Roman"/>
          <w:sz w:val="24"/>
          <w:szCs w:val="24"/>
          <w:lang w:val="en-US"/>
        </w:rPr>
        <w:t>17</w:t>
      </w:r>
    </w:p>
    <w:p w14:paraId="7171DDB5" w14:textId="414740BF" w:rsidR="00292CD5" w:rsidRDefault="007971D9" w:rsidP="005E2DDB">
      <w:pPr>
        <w:spacing w:before="240" w:line="480" w:lineRule="auto"/>
        <w:rPr>
          <w:rFonts w:ascii="Times New Roman" w:hAnsi="Times New Roman" w:cs="Times New Roman"/>
          <w:sz w:val="24"/>
          <w:szCs w:val="24"/>
        </w:rPr>
      </w:pPr>
      <w:r w:rsidRPr="001A5721">
        <w:rPr>
          <w:rFonts w:ascii="Times New Roman" w:hAnsi="Times New Roman" w:cs="Times New Roman"/>
          <w:sz w:val="24"/>
          <w:szCs w:val="24"/>
          <w:lang w:val="en-US"/>
        </w:rPr>
        <w:t xml:space="preserve">     </w:t>
      </w:r>
      <w:r w:rsidR="00640D7B" w:rsidRPr="00640D7B">
        <w:rPr>
          <w:rFonts w:ascii="Times New Roman" w:hAnsi="Times New Roman" w:cs="Times New Roman"/>
          <w:sz w:val="24"/>
          <w:szCs w:val="24"/>
        </w:rPr>
        <w:t>La arquitectura VXLAN EVPN Multi-Site es independiente de la red de transporte entre sitios</w:t>
      </w:r>
      <w:r w:rsidR="00640D7B">
        <w:rPr>
          <w:rFonts w:ascii="Times New Roman" w:hAnsi="Times New Roman" w:cs="Times New Roman"/>
          <w:sz w:val="24"/>
          <w:szCs w:val="24"/>
        </w:rPr>
        <w:t>.</w:t>
      </w:r>
    </w:p>
    <w:p w14:paraId="254AA29E" w14:textId="5632BB39" w:rsidR="00680AAA" w:rsidRPr="00894A21" w:rsidRDefault="00680AAA" w:rsidP="005E2DDB">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24" w:name="_Toc104216267"/>
      <w:r w:rsidRPr="00894A21">
        <w:rPr>
          <w:rFonts w:ascii="Times New Roman" w:hAnsi="Times New Roman" w:cs="Times New Roman"/>
          <w:b/>
          <w:sz w:val="24"/>
          <w:szCs w:val="24"/>
        </w:rPr>
        <w:t>Metodología PPDIOO</w:t>
      </w:r>
      <w:bookmarkEnd w:id="24"/>
    </w:p>
    <w:p w14:paraId="3B4D55ED" w14:textId="58BDE027"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La metodología PPDIOO, es aplicada por diferentes fabricantes y sus servicios avanzados de red, como ser CISCO, HUAWEI, JUNIPER, NOKIA y otros, esto debido a que un proyecto de </w:t>
      </w:r>
      <w:r>
        <w:rPr>
          <w:rFonts w:ascii="Times New Roman" w:hAnsi="Times New Roman" w:cs="Times New Roman"/>
          <w:sz w:val="24"/>
          <w:szCs w:val="24"/>
        </w:rPr>
        <w:lastRenderedPageBreak/>
        <w:t>ejecución de red contempla fases ordenadas de planificación, diseño, implementación y pruebas; disgregando algunas de estas en dos o más fases.</w:t>
      </w:r>
    </w:p>
    <w:p w14:paraId="074D2378" w14:textId="54B0EAD2" w:rsidR="00640D7B" w:rsidRDefault="00640D7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D650E">
        <w:rPr>
          <w:rFonts w:ascii="Times New Roman" w:hAnsi="Times New Roman" w:cs="Times New Roman"/>
          <w:sz w:val="24"/>
          <w:szCs w:val="24"/>
        </w:rPr>
        <w:t>Las siguientes secciones describen las fases PPDIOO y su relación con la red.</w:t>
      </w:r>
      <w:r>
        <w:rPr>
          <w:rFonts w:ascii="Times New Roman" w:hAnsi="Times New Roman" w:cs="Times New Roman"/>
          <w:sz w:val="24"/>
          <w:szCs w:val="24"/>
        </w:rPr>
        <w:t xml:space="preserve"> </w:t>
      </w:r>
      <w:r w:rsidRPr="00AD650E">
        <w:rPr>
          <w:rFonts w:ascii="Times New Roman" w:hAnsi="Times New Roman" w:cs="Times New Roman"/>
          <w:sz w:val="24"/>
          <w:szCs w:val="24"/>
        </w:rPr>
        <w:t xml:space="preserve">metodología de diseño y los beneficios del enfoque de ciclo de vida para el diseño de redes. </w:t>
      </w:r>
      <w:r>
        <w:rPr>
          <w:rFonts w:ascii="Times New Roman" w:hAnsi="Times New Roman" w:cs="Times New Roman"/>
          <w:sz w:val="24"/>
          <w:szCs w:val="24"/>
        </w:rPr>
        <w:t>Las subsecuentes</w:t>
      </w:r>
      <w:r w:rsidRPr="00AD650E">
        <w:rPr>
          <w:rFonts w:ascii="Times New Roman" w:hAnsi="Times New Roman" w:cs="Times New Roman"/>
          <w:sz w:val="24"/>
          <w:szCs w:val="24"/>
        </w:rPr>
        <w:t xml:space="preserve"> secciones explican la metodología de diseño en detalle</w:t>
      </w:r>
      <w:r>
        <w:rPr>
          <w:rFonts w:ascii="Times New Roman" w:hAnsi="Times New Roman" w:cs="Times New Roman"/>
          <w:sz w:val="24"/>
          <w:szCs w:val="24"/>
        </w:rPr>
        <w:t>.</w:t>
      </w:r>
    </w:p>
    <w:p w14:paraId="5BA22363" w14:textId="26C25C6B" w:rsidR="00AD650E" w:rsidRDefault="00AD650E" w:rsidP="005E2DDB">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D650E">
        <w:rPr>
          <w:rFonts w:ascii="Times New Roman" w:hAnsi="Times New Roman" w:cs="Times New Roman"/>
          <w:sz w:val="24"/>
          <w:szCs w:val="24"/>
        </w:rPr>
        <w:t xml:space="preserve">El ciclo de vida de la red PPDIOO, ilustrado en la </w:t>
      </w:r>
      <w:r>
        <w:rPr>
          <w:rFonts w:ascii="Times New Roman" w:hAnsi="Times New Roman" w:cs="Times New Roman"/>
          <w:sz w:val="24"/>
          <w:szCs w:val="24"/>
        </w:rPr>
        <w:t>f</w:t>
      </w:r>
      <w:r w:rsidRPr="00AD650E">
        <w:rPr>
          <w:rFonts w:ascii="Times New Roman" w:hAnsi="Times New Roman" w:cs="Times New Roman"/>
          <w:sz w:val="24"/>
          <w:szCs w:val="24"/>
        </w:rPr>
        <w:t>igura, refleja las fases de un estándar</w:t>
      </w:r>
      <w:r w:rsidR="001A5721">
        <w:rPr>
          <w:rFonts w:ascii="Times New Roman" w:hAnsi="Times New Roman" w:cs="Times New Roman"/>
          <w:sz w:val="24"/>
          <w:szCs w:val="24"/>
        </w:rPr>
        <w:t xml:space="preserve"> para el </w:t>
      </w:r>
      <w:r w:rsidRPr="00AD650E">
        <w:rPr>
          <w:rFonts w:ascii="Times New Roman" w:hAnsi="Times New Roman" w:cs="Times New Roman"/>
          <w:sz w:val="24"/>
          <w:szCs w:val="24"/>
        </w:rPr>
        <w:t xml:space="preserve">ciclo de vida de la red, las fases del ciclo de vida de PPDIOO están separadas, pero </w:t>
      </w:r>
      <w:r w:rsidR="001A5721">
        <w:rPr>
          <w:rFonts w:ascii="Times New Roman" w:hAnsi="Times New Roman" w:cs="Times New Roman"/>
          <w:sz w:val="24"/>
          <w:szCs w:val="24"/>
        </w:rPr>
        <w:t>e</w:t>
      </w:r>
      <w:r w:rsidRPr="00AD650E">
        <w:rPr>
          <w:rFonts w:ascii="Times New Roman" w:hAnsi="Times New Roman" w:cs="Times New Roman"/>
          <w:sz w:val="24"/>
          <w:szCs w:val="24"/>
        </w:rPr>
        <w:t>strechamente</w:t>
      </w:r>
      <w:r>
        <w:rPr>
          <w:rFonts w:ascii="Times New Roman" w:hAnsi="Times New Roman" w:cs="Times New Roman"/>
          <w:sz w:val="24"/>
          <w:szCs w:val="24"/>
        </w:rPr>
        <w:t xml:space="preserve"> </w:t>
      </w:r>
      <w:r w:rsidRPr="00AD650E">
        <w:rPr>
          <w:rFonts w:ascii="Times New Roman" w:hAnsi="Times New Roman" w:cs="Times New Roman"/>
          <w:sz w:val="24"/>
          <w:szCs w:val="24"/>
        </w:rPr>
        <w:t>relacionados</w:t>
      </w:r>
      <w:r w:rsidR="001A5721">
        <w:rPr>
          <w:rFonts w:ascii="Times New Roman" w:hAnsi="Times New Roman" w:cs="Times New Roman"/>
          <w:sz w:val="24"/>
          <w:szCs w:val="24"/>
        </w:rPr>
        <w:t xml:space="preserve"> entre sí.</w:t>
      </w:r>
    </w:p>
    <w:p w14:paraId="385A7947" w14:textId="77777777" w:rsidR="00680AAA" w:rsidRDefault="00680AAA" w:rsidP="00680AAA">
      <w:pPr>
        <w:spacing w:line="480" w:lineRule="auto"/>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230C0B6E" wp14:editId="6ADD960D">
            <wp:extent cx="5857875" cy="36099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1EB7B2E" w14:textId="106D98F3" w:rsidR="00680AAA" w:rsidRDefault="00680AAA"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A561D9">
        <w:rPr>
          <w:rFonts w:ascii="Times New Roman" w:hAnsi="Times New Roman" w:cs="Times New Roman"/>
          <w:i/>
          <w:sz w:val="24"/>
          <w:szCs w:val="24"/>
        </w:rPr>
        <w:t>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Metodología PPDIOO</w:t>
      </w:r>
    </w:p>
    <w:p w14:paraId="41E133C8" w14:textId="77777777" w:rsidR="00680AAA" w:rsidRDefault="00680AAA"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495F08">
        <w:rPr>
          <w:rFonts w:ascii="Times New Roman" w:hAnsi="Times New Roman" w:cs="Times New Roman"/>
          <w:sz w:val="24"/>
          <w:szCs w:val="24"/>
        </w:rPr>
        <w:t>CCNP Enterprise Design ENSLD 300-420 Official Cert Guide: Designing Cisco Enterprise Networks, 2020</w:t>
      </w:r>
    </w:p>
    <w:p w14:paraId="778C4F9B" w14:textId="3D0BAF4B" w:rsidR="00680AAA" w:rsidRDefault="00680AAA" w:rsidP="00B727EE">
      <w:pPr>
        <w:shd w:val="clear" w:color="auto" w:fill="FFFFFF"/>
        <w:spacing w:before="240" w:after="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lastRenderedPageBreak/>
        <w:t xml:space="preserve">     </w:t>
      </w:r>
      <w:r w:rsidRPr="008E5E15">
        <w:rPr>
          <w:rFonts w:ascii="Times New Roman" w:eastAsia="Times New Roman" w:hAnsi="Times New Roman" w:cs="Times New Roman"/>
          <w:color w:val="000000"/>
          <w:sz w:val="24"/>
          <w:szCs w:val="21"/>
          <w:lang w:eastAsia="es-BO"/>
        </w:rPr>
        <w:t>El enfoque principal de esta metodología es definir las actividades mínimas requeridas, por tecnología y complejidad de red, que permitan asesorar de la mejor forma posible a nuestros clientes, instalando y operando exitosamente las tecnologías Cisco. Así mismo logramos optimizar el desempeño a través del ciclo de vida de su red.</w:t>
      </w:r>
      <w:r>
        <w:rPr>
          <w:rFonts w:ascii="Times New Roman" w:eastAsia="Times New Roman" w:hAnsi="Times New Roman" w:cs="Times New Roman"/>
          <w:color w:val="000000"/>
          <w:sz w:val="24"/>
          <w:szCs w:val="21"/>
          <w:lang w:eastAsia="es-BO"/>
        </w:rPr>
        <w:t xml:space="preserve"> (Bruno y Jordan, 2020).</w:t>
      </w:r>
    </w:p>
    <w:p w14:paraId="5CD6D6E2" w14:textId="0CBD839C" w:rsidR="00680AAA" w:rsidRPr="00B727EE" w:rsidRDefault="00680AAA" w:rsidP="00B727EE">
      <w:pPr>
        <w:pStyle w:val="Ttulo2"/>
        <w:numPr>
          <w:ilvl w:val="2"/>
          <w:numId w:val="16"/>
        </w:numPr>
        <w:spacing w:before="240" w:line="480" w:lineRule="auto"/>
        <w:ind w:left="851" w:hanging="851"/>
        <w:rPr>
          <w:rFonts w:ascii="Times New Roman" w:hAnsi="Times New Roman" w:cs="Times New Roman"/>
          <w:b/>
          <w:color w:val="000000"/>
          <w:sz w:val="24"/>
          <w:szCs w:val="24"/>
        </w:rPr>
      </w:pPr>
      <w:bookmarkStart w:id="25" w:name="_Toc104216268"/>
      <w:r w:rsidRPr="00B727EE">
        <w:rPr>
          <w:rFonts w:ascii="Times New Roman" w:hAnsi="Times New Roman" w:cs="Times New Roman"/>
          <w:b/>
          <w:color w:val="000000"/>
          <w:sz w:val="24"/>
          <w:szCs w:val="24"/>
        </w:rPr>
        <w:t>Fase de Preparación</w:t>
      </w:r>
      <w:bookmarkEnd w:id="25"/>
    </w:p>
    <w:p w14:paraId="71DF91B0" w14:textId="0AD665C3" w:rsidR="007313C4" w:rsidRPr="007313C4" w:rsidRDefault="00680AAA" w:rsidP="007313C4">
      <w:pPr>
        <w:shd w:val="clear" w:color="auto" w:fill="FFFFFF"/>
        <w:spacing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007313C4" w:rsidRPr="007313C4">
        <w:rPr>
          <w:rFonts w:ascii="Times New Roman" w:eastAsia="Times New Roman" w:hAnsi="Times New Roman" w:cs="Times New Roman"/>
          <w:color w:val="000000"/>
          <w:sz w:val="24"/>
          <w:szCs w:val="21"/>
          <w:lang w:eastAsia="es-BO"/>
        </w:rPr>
        <w:t>La fase de preparación implica establecer la organización (negocio)</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requerimientos, desarrollando una estrategia de red, y proponiendo un marco conceptual de alto nivel</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arquitectura, identificando las tecnologías que mejor pueden soportar la arquitectura.</w:t>
      </w:r>
    </w:p>
    <w:p w14:paraId="75580124" w14:textId="29D05E63" w:rsidR="007313C4" w:rsidRDefault="00075E46" w:rsidP="007313C4">
      <w:pPr>
        <w:shd w:val="clear" w:color="auto" w:fill="FFFFFF"/>
        <w:spacing w:line="480" w:lineRule="auto"/>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anchor distT="0" distB="0" distL="114300" distR="114300" simplePos="0" relativeHeight="251661312" behindDoc="1" locked="0" layoutInCell="1" allowOverlap="1" wp14:anchorId="5841AF34" wp14:editId="39C1C4CC">
            <wp:simplePos x="0" y="0"/>
            <wp:positionH relativeFrom="margin">
              <wp:align>center</wp:align>
            </wp:positionH>
            <wp:positionV relativeFrom="page">
              <wp:posOffset>4726305</wp:posOffset>
            </wp:positionV>
            <wp:extent cx="4876800" cy="2773680"/>
            <wp:effectExtent l="38100" t="0" r="1905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 xml:space="preserve">La justificación </w:t>
      </w:r>
      <w:r w:rsidR="007313C4">
        <w:rPr>
          <w:rFonts w:ascii="Times New Roman" w:eastAsia="Times New Roman" w:hAnsi="Times New Roman" w:cs="Times New Roman"/>
          <w:color w:val="000000"/>
          <w:sz w:val="24"/>
          <w:szCs w:val="21"/>
          <w:lang w:eastAsia="es-BO"/>
        </w:rPr>
        <w:t xml:space="preserve">financiera </w:t>
      </w:r>
      <w:r w:rsidR="007313C4" w:rsidRPr="007313C4">
        <w:rPr>
          <w:rFonts w:ascii="Times New Roman" w:eastAsia="Times New Roman" w:hAnsi="Times New Roman" w:cs="Times New Roman"/>
          <w:color w:val="000000"/>
          <w:sz w:val="24"/>
          <w:szCs w:val="21"/>
          <w:lang w:eastAsia="es-BO"/>
        </w:rPr>
        <w:t>de la estrategia de red se establece mediante la evaluación del caso de negocio para la</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arquitectura propuesta</w:t>
      </w:r>
    </w:p>
    <w:p w14:paraId="30B73106" w14:textId="1841A7D5" w:rsidR="00075E46" w:rsidRDefault="00075E46" w:rsidP="007313C4">
      <w:pPr>
        <w:shd w:val="clear" w:color="auto" w:fill="FFFFFF"/>
        <w:spacing w:line="480" w:lineRule="auto"/>
        <w:rPr>
          <w:rFonts w:ascii="Times New Roman" w:eastAsia="Times New Roman" w:hAnsi="Times New Roman" w:cs="Times New Roman"/>
          <w:color w:val="000000"/>
          <w:sz w:val="24"/>
          <w:szCs w:val="21"/>
          <w:lang w:eastAsia="es-BO"/>
        </w:rPr>
      </w:pPr>
    </w:p>
    <w:p w14:paraId="6630A0EF" w14:textId="37E515EE" w:rsidR="009847AF" w:rsidRDefault="009847AF" w:rsidP="009847AF">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Figura</w:t>
      </w:r>
      <w:r>
        <w:rPr>
          <w:rFonts w:ascii="Times New Roman" w:hAnsi="Times New Roman" w:cs="Times New Roman"/>
          <w:i/>
          <w:sz w:val="24"/>
          <w:szCs w:val="24"/>
        </w:rPr>
        <w:t xml:space="preserve"> 6</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Fase de Preparación</w:t>
      </w:r>
    </w:p>
    <w:p w14:paraId="729ACE42" w14:textId="77777777" w:rsidR="009847AF" w:rsidRPr="009847AF" w:rsidRDefault="009847AF" w:rsidP="009847AF">
      <w:pPr>
        <w:spacing w:line="480" w:lineRule="auto"/>
        <w:jc w:val="center"/>
        <w:rPr>
          <w:rFonts w:ascii="Times New Roman" w:hAnsi="Times New Roman" w:cs="Times New Roman"/>
          <w:sz w:val="24"/>
          <w:szCs w:val="24"/>
          <w:lang w:val="en-US"/>
        </w:rPr>
      </w:pPr>
      <w:r w:rsidRPr="009847AF">
        <w:rPr>
          <w:rFonts w:ascii="Times New Roman" w:hAnsi="Times New Roman" w:cs="Times New Roman"/>
          <w:sz w:val="24"/>
          <w:szCs w:val="24"/>
          <w:lang w:val="en-US"/>
        </w:rPr>
        <w:t>Fuente: CCNP Enterprise Design ENSLD 300-420 Official Cert Guide: Designing Cisco Enterprise Networks, 2020</w:t>
      </w:r>
    </w:p>
    <w:p w14:paraId="149DB49F" w14:textId="6D101A4F"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6" w:name="_Toc104216269"/>
      <w:r w:rsidRPr="00B727EE">
        <w:rPr>
          <w:rFonts w:ascii="Times New Roman" w:hAnsi="Times New Roman" w:cs="Times New Roman"/>
          <w:b/>
          <w:color w:val="000000"/>
          <w:sz w:val="24"/>
          <w:szCs w:val="24"/>
        </w:rPr>
        <w:lastRenderedPageBreak/>
        <w:t>Fase de Planeación</w:t>
      </w:r>
      <w:bookmarkEnd w:id="26"/>
    </w:p>
    <w:p w14:paraId="012703D1" w14:textId="7A3110FE" w:rsidR="00680AAA" w:rsidRDefault="00680AAA" w:rsidP="00B727EE">
      <w:pPr>
        <w:shd w:val="clear" w:color="auto" w:fill="FFFFFF"/>
        <w:spacing w:after="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segunda fase identifica los requerimientos de red realizando una caracterización y evaluación de la red, realizando un análisis de las deficiencias contra las mejores prácticas de arquitectura. Se elabora un plan de proyecto desarrollado para administrar las tareas, asignar responsables, verificación de actividades y recursos para hacer el diseño y la implementación. Este plan de proyecto es seguido durante todas las fase</w:t>
      </w:r>
      <w:r w:rsidR="001966F6">
        <w:rPr>
          <w:rFonts w:ascii="Times New Roman" w:hAnsi="Times New Roman" w:cs="Times New Roman"/>
          <w:color w:val="000000"/>
          <w:sz w:val="24"/>
          <w:szCs w:val="24"/>
        </w:rPr>
        <w:t>s</w:t>
      </w:r>
      <w:r w:rsidRPr="00090ACB">
        <w:rPr>
          <w:rFonts w:ascii="Times New Roman" w:hAnsi="Times New Roman" w:cs="Times New Roman"/>
          <w:color w:val="000000"/>
          <w:sz w:val="24"/>
          <w:szCs w:val="24"/>
        </w:rPr>
        <w:t xml:space="preserve"> del ciclo.</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Bruno y Jordan, 2020).</w:t>
      </w:r>
    </w:p>
    <w:p w14:paraId="5268F7EF" w14:textId="78EAC73C" w:rsidR="00495B79" w:rsidRDefault="00495B79" w:rsidP="00866341">
      <w:pPr>
        <w:shd w:val="clear" w:color="auto" w:fill="FFFFFF"/>
        <w:spacing w:after="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sta fase consiste en identificar los requisitos de la red, que se basan en</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los objetivos de la red, dónde se instalará la red, quién requerirá qué</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servicios de red, etc.</w:t>
      </w:r>
      <w:r>
        <w:rPr>
          <w:rFonts w:ascii="Times New Roman" w:eastAsia="Times New Roman" w:hAnsi="Times New Roman" w:cs="Times New Roman"/>
          <w:color w:val="000000"/>
          <w:sz w:val="24"/>
          <w:szCs w:val="21"/>
          <w:lang w:eastAsia="es-BO"/>
        </w:rPr>
        <w:t xml:space="preserve"> T</w:t>
      </w:r>
      <w:r w:rsidRPr="00495B79">
        <w:rPr>
          <w:rFonts w:ascii="Times New Roman" w:eastAsia="Times New Roman" w:hAnsi="Times New Roman" w:cs="Times New Roman"/>
          <w:color w:val="000000"/>
          <w:sz w:val="24"/>
          <w:szCs w:val="21"/>
          <w:lang w:eastAsia="es-BO"/>
        </w:rPr>
        <w:t>ambién involucra la evaluación de los sitios donde se instalará la red y cualquier red existente, y realizando un análisis de brechas para</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determinar si la infraestructura del sistema existente, los sitios y el entorno operativo pueden soportar</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l sistema propuesto</w:t>
      </w:r>
      <w:r>
        <w:rPr>
          <w:rFonts w:ascii="Times New Roman" w:eastAsia="Times New Roman" w:hAnsi="Times New Roman" w:cs="Times New Roman"/>
          <w:color w:val="000000"/>
          <w:sz w:val="24"/>
          <w:szCs w:val="21"/>
          <w:lang w:eastAsia="es-BO"/>
        </w:rPr>
        <w:t>.</w:t>
      </w:r>
    </w:p>
    <w:p w14:paraId="1FB0DCFE" w14:textId="6A8724D9" w:rsidR="009847AF" w:rsidRDefault="009847AF" w:rsidP="003E3862">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229DB355" wp14:editId="56A65F39">
            <wp:extent cx="4465320" cy="2887980"/>
            <wp:effectExtent l="0" t="0" r="6858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0CE863C" w14:textId="79E3E650" w:rsidR="009847AF" w:rsidRPr="00F45E40" w:rsidRDefault="009847AF" w:rsidP="009847AF">
      <w:pPr>
        <w:spacing w:line="480" w:lineRule="auto"/>
        <w:jc w:val="center"/>
        <w:rPr>
          <w:rFonts w:ascii="Times New Roman" w:hAnsi="Times New Roman" w:cs="Times New Roman"/>
          <w:sz w:val="24"/>
          <w:szCs w:val="24"/>
        </w:rPr>
      </w:pPr>
      <w:r w:rsidRPr="00F45E40">
        <w:rPr>
          <w:rFonts w:ascii="Times New Roman" w:hAnsi="Times New Roman" w:cs="Times New Roman"/>
          <w:i/>
          <w:sz w:val="24"/>
          <w:szCs w:val="24"/>
        </w:rPr>
        <w:t>Figura 7:</w:t>
      </w:r>
      <w:r w:rsidRPr="00F45E40">
        <w:rPr>
          <w:rFonts w:ascii="Times New Roman" w:hAnsi="Times New Roman" w:cs="Times New Roman"/>
          <w:sz w:val="24"/>
          <w:szCs w:val="24"/>
        </w:rPr>
        <w:t xml:space="preserve"> Fase de Planificación</w:t>
      </w:r>
    </w:p>
    <w:p w14:paraId="3E00A302" w14:textId="77777777" w:rsidR="009847AF" w:rsidRPr="00834BC5" w:rsidRDefault="009847AF" w:rsidP="009847AF">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Fuente: CCNP Enterprise Design ENSLD 300-420 Official Cert Guide: Designing Cisco Enterprise Networks, 2020</w:t>
      </w:r>
    </w:p>
    <w:p w14:paraId="13E285A0" w14:textId="77777777" w:rsidR="00256FBC" w:rsidRPr="00834BC5" w:rsidRDefault="00256FBC" w:rsidP="00256FBC">
      <w:pPr>
        <w:shd w:val="clear" w:color="auto" w:fill="FFFFFF"/>
        <w:spacing w:line="480" w:lineRule="auto"/>
        <w:rPr>
          <w:rFonts w:ascii="Times New Roman" w:eastAsia="Times New Roman" w:hAnsi="Times New Roman" w:cs="Times New Roman"/>
          <w:color w:val="000000"/>
          <w:sz w:val="24"/>
          <w:szCs w:val="21"/>
          <w:lang w:eastAsia="es-BO"/>
        </w:rPr>
      </w:pPr>
      <w:r w:rsidRPr="00834BC5">
        <w:rPr>
          <w:rFonts w:ascii="Times New Roman" w:eastAsia="Times New Roman" w:hAnsi="Times New Roman" w:cs="Times New Roman"/>
          <w:color w:val="000000"/>
          <w:sz w:val="24"/>
          <w:szCs w:val="21"/>
          <w:lang w:eastAsia="es-BO"/>
        </w:rPr>
        <w:lastRenderedPageBreak/>
        <w:t xml:space="preserve">    </w:t>
      </w:r>
    </w:p>
    <w:p w14:paraId="73AF245F" w14:textId="5016C077" w:rsidR="00256FBC" w:rsidRDefault="00256FBC"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sidRPr="00834BC5">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Un plan de proyecto ayuda a administrar las tareas, responsabilidades,</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hitos y recursos necesarios para implementar los cambios en la red</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l plan del proyecto</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debe alinearse con los parámetros de alcance, costo y recursos establecidos en el negocio original</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requisitos</w:t>
      </w:r>
      <w:r>
        <w:rPr>
          <w:rFonts w:ascii="Times New Roman" w:eastAsia="Times New Roman" w:hAnsi="Times New Roman" w:cs="Times New Roman"/>
          <w:color w:val="000000"/>
          <w:sz w:val="24"/>
          <w:szCs w:val="21"/>
          <w:lang w:eastAsia="es-BO"/>
        </w:rPr>
        <w:t xml:space="preserve">. </w:t>
      </w:r>
      <w:r w:rsidRPr="009847AF">
        <w:rPr>
          <w:rFonts w:ascii="Times New Roman" w:eastAsia="Times New Roman" w:hAnsi="Times New Roman" w:cs="Times New Roman"/>
          <w:color w:val="000000"/>
          <w:sz w:val="24"/>
          <w:szCs w:val="21"/>
          <w:lang w:eastAsia="es-BO"/>
        </w:rPr>
        <w:t xml:space="preserve">El </w:t>
      </w:r>
      <w:r>
        <w:rPr>
          <w:rFonts w:ascii="Times New Roman" w:eastAsia="Times New Roman" w:hAnsi="Times New Roman" w:cs="Times New Roman"/>
          <w:color w:val="000000"/>
          <w:sz w:val="24"/>
          <w:szCs w:val="21"/>
          <w:lang w:eastAsia="es-BO"/>
        </w:rPr>
        <w:t>r</w:t>
      </w:r>
      <w:r w:rsidRPr="009847AF">
        <w:rPr>
          <w:rFonts w:ascii="Times New Roman" w:eastAsia="Times New Roman" w:hAnsi="Times New Roman" w:cs="Times New Roman"/>
          <w:color w:val="000000"/>
          <w:sz w:val="24"/>
          <w:szCs w:val="21"/>
          <w:lang w:eastAsia="es-BO"/>
        </w:rPr>
        <w:t>esultado de esta fase es un conjunto de requisitos de red.</w:t>
      </w:r>
    </w:p>
    <w:p w14:paraId="50CA2A6A" w14:textId="59455A2D" w:rsidR="00680AAA" w:rsidRDefault="00256FBC"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0AAA">
        <w:rPr>
          <w:rFonts w:ascii="Times New Roman" w:hAnsi="Times New Roman" w:cs="Times New Roman"/>
          <w:color w:val="000000"/>
          <w:sz w:val="24"/>
          <w:szCs w:val="24"/>
        </w:rPr>
        <w:t xml:space="preserve">Durante esta fase se elabora la primera documentación sobre </w:t>
      </w:r>
      <w:r>
        <w:rPr>
          <w:rFonts w:ascii="Times New Roman" w:hAnsi="Times New Roman" w:cs="Times New Roman"/>
          <w:color w:val="000000"/>
          <w:sz w:val="24"/>
          <w:szCs w:val="24"/>
        </w:rPr>
        <w:t xml:space="preserve">el </w:t>
      </w:r>
      <w:r w:rsidR="00680AAA">
        <w:rPr>
          <w:rFonts w:ascii="Times New Roman" w:hAnsi="Times New Roman" w:cs="Times New Roman"/>
          <w:color w:val="000000"/>
          <w:sz w:val="24"/>
          <w:szCs w:val="24"/>
        </w:rPr>
        <w:t>diseño de alto nivel</w:t>
      </w:r>
      <w:r>
        <w:rPr>
          <w:rFonts w:ascii="Times New Roman" w:hAnsi="Times New Roman" w:cs="Times New Roman"/>
          <w:color w:val="000000"/>
          <w:sz w:val="24"/>
          <w:szCs w:val="24"/>
        </w:rPr>
        <w:t xml:space="preserve"> versión 0</w:t>
      </w:r>
      <w:r w:rsidR="00680AAA">
        <w:rPr>
          <w:rFonts w:ascii="Times New Roman" w:hAnsi="Times New Roman" w:cs="Times New Roman"/>
          <w:color w:val="000000"/>
          <w:sz w:val="24"/>
          <w:szCs w:val="24"/>
        </w:rPr>
        <w:t xml:space="preserve"> y capacidad de red, generalmente denominadas:</w:t>
      </w:r>
    </w:p>
    <w:p w14:paraId="7B0121BC" w14:textId="3EA9E000" w:rsidR="00804E39" w:rsidRPr="002E34A7" w:rsidRDefault="00804E39"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2E34A7">
        <w:rPr>
          <w:rFonts w:ascii="Times New Roman" w:hAnsi="Times New Roman" w:cs="Times New Roman"/>
          <w:color w:val="000000"/>
          <w:sz w:val="24"/>
          <w:szCs w:val="24"/>
          <w:lang w:val="en-US"/>
        </w:rPr>
        <w:t xml:space="preserve">RFP &amp; RFI: Request for Proposal and Request for Information </w:t>
      </w:r>
    </w:p>
    <w:p w14:paraId="71BE3FB3" w14:textId="4FF81316" w:rsidR="00A40D8F" w:rsidRPr="006556FA" w:rsidRDefault="00A40D8F"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CP: Network Capacity Planning</w:t>
      </w:r>
    </w:p>
    <w:p w14:paraId="3CC549C3" w14:textId="7DAA9496" w:rsidR="00680AAA" w:rsidRPr="006556F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6556FA">
        <w:rPr>
          <w:rFonts w:ascii="Times New Roman" w:hAnsi="Times New Roman" w:cs="Times New Roman"/>
          <w:color w:val="000000"/>
          <w:sz w:val="24"/>
          <w:szCs w:val="24"/>
          <w:lang w:val="en-US"/>
        </w:rPr>
        <w:t>HLD v0: High Level Design</w:t>
      </w:r>
      <w:r w:rsidR="00866341">
        <w:rPr>
          <w:rFonts w:ascii="Times New Roman" w:hAnsi="Times New Roman" w:cs="Times New Roman"/>
          <w:color w:val="000000"/>
          <w:sz w:val="24"/>
          <w:szCs w:val="24"/>
          <w:lang w:val="en-US"/>
        </w:rPr>
        <w:t xml:space="preserve"> – Zero Version</w:t>
      </w:r>
    </w:p>
    <w:p w14:paraId="0EB86AEF" w14:textId="593FC4F7"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7" w:name="_Toc104216270"/>
      <w:r w:rsidRPr="00B727EE">
        <w:rPr>
          <w:rFonts w:ascii="Times New Roman" w:hAnsi="Times New Roman" w:cs="Times New Roman"/>
          <w:b/>
          <w:color w:val="000000"/>
          <w:sz w:val="24"/>
          <w:szCs w:val="24"/>
        </w:rPr>
        <w:t>Fase de Diseño</w:t>
      </w:r>
      <w:bookmarkEnd w:id="27"/>
    </w:p>
    <w:p w14:paraId="53EB1CC7" w14:textId="349C3E3E"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Desarrollar un diseño detallado que comprenda requerimientos técnicos y de negocios, obtenidos desde las fases anteriores. Esta fase incluye diagramas de red y lista de equipos. El plan de proyecto es actualizado con información más granular para la implementación.</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Bruno y Jordan, 2020).</w:t>
      </w:r>
    </w:p>
    <w:p w14:paraId="690CB094" w14:textId="46A2B331" w:rsidR="00A325FE" w:rsidRDefault="00A325FE" w:rsidP="00866341">
      <w:pPr>
        <w:shd w:val="clear" w:color="auto" w:fill="FFFFFF"/>
        <w:spacing w:before="240" w:after="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Los requisitos iniciales determinados en la fase del Pl</w:t>
      </w:r>
      <w:r w:rsidR="00866341">
        <w:rPr>
          <w:rFonts w:ascii="Times New Roman" w:eastAsia="Times New Roman" w:hAnsi="Times New Roman" w:cs="Times New Roman"/>
          <w:color w:val="000000"/>
          <w:sz w:val="24"/>
          <w:szCs w:val="21"/>
          <w:lang w:eastAsia="es-BO"/>
        </w:rPr>
        <w:t xml:space="preserve">an impulsan el diseño de la red </w:t>
      </w:r>
      <w:r w:rsidRPr="00A325FE">
        <w:rPr>
          <w:rFonts w:ascii="Times New Roman" w:eastAsia="Times New Roman" w:hAnsi="Times New Roman" w:cs="Times New Roman"/>
          <w:color w:val="000000"/>
          <w:sz w:val="24"/>
          <w:szCs w:val="21"/>
          <w:lang w:eastAsia="es-BO"/>
        </w:rPr>
        <w:t>actividades de los especialistas</w:t>
      </w: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Estos especialistas dis</w:t>
      </w:r>
      <w:r w:rsidR="00866341">
        <w:rPr>
          <w:rFonts w:ascii="Times New Roman" w:eastAsia="Times New Roman" w:hAnsi="Times New Roman" w:cs="Times New Roman"/>
          <w:color w:val="000000"/>
          <w:sz w:val="24"/>
          <w:szCs w:val="21"/>
          <w:lang w:eastAsia="es-BO"/>
        </w:rPr>
        <w:t xml:space="preserve">eñan la red de acuerdo con esos </w:t>
      </w:r>
      <w:r w:rsidRPr="00A325FE">
        <w:rPr>
          <w:rFonts w:ascii="Times New Roman" w:eastAsia="Times New Roman" w:hAnsi="Times New Roman" w:cs="Times New Roman"/>
          <w:color w:val="000000"/>
          <w:sz w:val="24"/>
          <w:szCs w:val="21"/>
          <w:lang w:eastAsia="es-BO"/>
        </w:rPr>
        <w:t xml:space="preserve">requisitos, incorporando cualquier dato adicional recopilado </w:t>
      </w:r>
      <w:r w:rsidR="00866341">
        <w:rPr>
          <w:rFonts w:ascii="Times New Roman" w:eastAsia="Times New Roman" w:hAnsi="Times New Roman" w:cs="Times New Roman"/>
          <w:color w:val="000000"/>
          <w:sz w:val="24"/>
          <w:szCs w:val="21"/>
          <w:lang w:eastAsia="es-BO"/>
        </w:rPr>
        <w:t xml:space="preserve">durante el análisis de la red y </w:t>
      </w:r>
      <w:r w:rsidRPr="00A325FE">
        <w:rPr>
          <w:rFonts w:ascii="Times New Roman" w:eastAsia="Times New Roman" w:hAnsi="Times New Roman" w:cs="Times New Roman"/>
          <w:color w:val="000000"/>
          <w:sz w:val="24"/>
          <w:szCs w:val="21"/>
          <w:lang w:eastAsia="es-BO"/>
        </w:rPr>
        <w:t xml:space="preserve">auditoría de red (al actualizar una red existente) y a través de </w:t>
      </w:r>
      <w:r w:rsidR="00866341">
        <w:rPr>
          <w:rFonts w:ascii="Times New Roman" w:eastAsia="Times New Roman" w:hAnsi="Times New Roman" w:cs="Times New Roman"/>
          <w:color w:val="000000"/>
          <w:sz w:val="24"/>
          <w:szCs w:val="21"/>
          <w:lang w:eastAsia="es-BO"/>
        </w:rPr>
        <w:t xml:space="preserve">conversaciones con los gerentes </w:t>
      </w:r>
      <w:r w:rsidRPr="00A325FE">
        <w:rPr>
          <w:rFonts w:ascii="Times New Roman" w:eastAsia="Times New Roman" w:hAnsi="Times New Roman" w:cs="Times New Roman"/>
          <w:color w:val="000000"/>
          <w:sz w:val="24"/>
          <w:szCs w:val="21"/>
          <w:lang w:eastAsia="es-BO"/>
        </w:rPr>
        <w:t>y usuarios de la red</w:t>
      </w: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La especificación de diseño de red que se produce es un completo</w:t>
      </w:r>
      <w:r w:rsidR="00866341">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diseño detallado que cumple con los requisitos comerciales y técnicos actuales e incorpora</w:t>
      </w:r>
      <w:r w:rsidR="00866341">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 xml:space="preserve">especificaciones para </w:t>
      </w:r>
      <w:r w:rsidRPr="00A325FE">
        <w:rPr>
          <w:rFonts w:ascii="Times New Roman" w:eastAsia="Times New Roman" w:hAnsi="Times New Roman" w:cs="Times New Roman"/>
          <w:color w:val="000000"/>
          <w:sz w:val="24"/>
          <w:szCs w:val="21"/>
          <w:lang w:eastAsia="es-BO"/>
        </w:rPr>
        <w:lastRenderedPageBreak/>
        <w:t>respaldar la disponibilidad, la confiabilidad, la seguridad, la escalabilidad y el rendimiento</w:t>
      </w:r>
      <w:r>
        <w:rPr>
          <w:rFonts w:ascii="Times New Roman" w:eastAsia="Times New Roman" w:hAnsi="Times New Roman" w:cs="Times New Roman"/>
          <w:color w:val="000000"/>
          <w:sz w:val="24"/>
          <w:szCs w:val="21"/>
          <w:lang w:eastAsia="es-BO"/>
        </w:rPr>
        <w:t xml:space="preserve">. </w:t>
      </w:r>
      <w:r w:rsidR="00D72503">
        <w:rPr>
          <w:rFonts w:ascii="Times New Roman" w:eastAsia="Times New Roman" w:hAnsi="Times New Roman" w:cs="Times New Roman"/>
          <w:color w:val="000000"/>
          <w:sz w:val="24"/>
          <w:szCs w:val="21"/>
          <w:lang w:eastAsia="es-BO"/>
        </w:rPr>
        <w:t>Las es</w:t>
      </w:r>
      <w:r w:rsidRPr="00A325FE">
        <w:rPr>
          <w:rFonts w:ascii="Times New Roman" w:eastAsia="Times New Roman" w:hAnsi="Times New Roman" w:cs="Times New Roman"/>
          <w:color w:val="000000"/>
          <w:sz w:val="24"/>
          <w:szCs w:val="21"/>
          <w:lang w:eastAsia="es-BO"/>
        </w:rPr>
        <w:t>pecificaci</w:t>
      </w:r>
      <w:r w:rsidR="00D72503">
        <w:rPr>
          <w:rFonts w:ascii="Times New Roman" w:eastAsia="Times New Roman" w:hAnsi="Times New Roman" w:cs="Times New Roman"/>
          <w:color w:val="000000"/>
          <w:sz w:val="24"/>
          <w:szCs w:val="21"/>
          <w:lang w:eastAsia="es-BO"/>
        </w:rPr>
        <w:t>o</w:t>
      </w:r>
      <w:r w:rsidRPr="00A325FE">
        <w:rPr>
          <w:rFonts w:ascii="Times New Roman" w:eastAsia="Times New Roman" w:hAnsi="Times New Roman" w:cs="Times New Roman"/>
          <w:color w:val="000000"/>
          <w:sz w:val="24"/>
          <w:szCs w:val="21"/>
          <w:lang w:eastAsia="es-BO"/>
        </w:rPr>
        <w:t>n</w:t>
      </w:r>
      <w:r w:rsidR="00D72503">
        <w:rPr>
          <w:rFonts w:ascii="Times New Roman" w:eastAsia="Times New Roman" w:hAnsi="Times New Roman" w:cs="Times New Roman"/>
          <w:color w:val="000000"/>
          <w:sz w:val="24"/>
          <w:szCs w:val="21"/>
          <w:lang w:eastAsia="es-BO"/>
        </w:rPr>
        <w:t>es</w:t>
      </w:r>
      <w:r w:rsidRPr="00A325FE">
        <w:rPr>
          <w:rFonts w:ascii="Times New Roman" w:eastAsia="Times New Roman" w:hAnsi="Times New Roman" w:cs="Times New Roman"/>
          <w:color w:val="000000"/>
          <w:sz w:val="24"/>
          <w:szCs w:val="21"/>
          <w:lang w:eastAsia="es-BO"/>
        </w:rPr>
        <w:t xml:space="preserve"> del diseño proporciona</w:t>
      </w:r>
      <w:r w:rsidR="005E29C5">
        <w:rPr>
          <w:rFonts w:ascii="Times New Roman" w:eastAsia="Times New Roman" w:hAnsi="Times New Roman" w:cs="Times New Roman"/>
          <w:color w:val="000000"/>
          <w:sz w:val="24"/>
          <w:szCs w:val="21"/>
          <w:lang w:eastAsia="es-BO"/>
        </w:rPr>
        <w:t>n</w:t>
      </w:r>
      <w:r w:rsidRPr="00A325FE">
        <w:rPr>
          <w:rFonts w:ascii="Times New Roman" w:eastAsia="Times New Roman" w:hAnsi="Times New Roman" w:cs="Times New Roman"/>
          <w:color w:val="000000"/>
          <w:sz w:val="24"/>
          <w:szCs w:val="21"/>
          <w:lang w:eastAsia="es-BO"/>
        </w:rPr>
        <w:t xml:space="preserve"> la base para las actividades de implementación.</w:t>
      </w:r>
    </w:p>
    <w:p w14:paraId="6AC13856" w14:textId="77777777" w:rsidR="00866341" w:rsidRDefault="00866341" w:rsidP="00866341">
      <w:pPr>
        <w:shd w:val="clear" w:color="auto" w:fill="FFFFFF"/>
        <w:spacing w:before="240" w:after="0" w:line="480" w:lineRule="auto"/>
        <w:rPr>
          <w:rFonts w:ascii="Times New Roman" w:eastAsia="Times New Roman" w:hAnsi="Times New Roman" w:cs="Times New Roman"/>
          <w:color w:val="000000"/>
          <w:sz w:val="24"/>
          <w:szCs w:val="21"/>
          <w:lang w:eastAsia="es-BO"/>
        </w:rPr>
      </w:pPr>
    </w:p>
    <w:p w14:paraId="567EECAF" w14:textId="77777777" w:rsidR="00804E39" w:rsidRDefault="00804E39" w:rsidP="00804E39">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7B5D20EE" wp14:editId="52DEA60F">
            <wp:extent cx="4907280" cy="3040380"/>
            <wp:effectExtent l="0" t="0" r="0" b="2667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E4AD661" w14:textId="3865EBFC" w:rsidR="00804E39" w:rsidRPr="00F45E40" w:rsidRDefault="005125AA" w:rsidP="00804E39">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8</w:t>
      </w:r>
      <w:r w:rsidR="00804E39" w:rsidRPr="00F45E40">
        <w:rPr>
          <w:rFonts w:ascii="Times New Roman" w:hAnsi="Times New Roman" w:cs="Times New Roman"/>
          <w:i/>
          <w:sz w:val="24"/>
          <w:szCs w:val="24"/>
        </w:rPr>
        <w:t>:</w:t>
      </w:r>
      <w:r w:rsidR="00804E39" w:rsidRPr="00F45E40">
        <w:rPr>
          <w:rFonts w:ascii="Times New Roman" w:hAnsi="Times New Roman" w:cs="Times New Roman"/>
          <w:sz w:val="24"/>
          <w:szCs w:val="24"/>
        </w:rPr>
        <w:t xml:space="preserve"> Fase de Planificación</w:t>
      </w:r>
    </w:p>
    <w:p w14:paraId="780F3B26" w14:textId="77777777" w:rsidR="00804E39" w:rsidRPr="00834BC5" w:rsidRDefault="00804E39" w:rsidP="00804E39">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Fuente: CCNP Enterprise Design ENSLD 300-420 Official Cert Guide: Designing Cisco Enterprise Networks, 2020</w:t>
      </w:r>
    </w:p>
    <w:p w14:paraId="513F3AA8" w14:textId="77777777" w:rsidR="00804E39" w:rsidRDefault="00804E39" w:rsidP="00A325FE">
      <w:pPr>
        <w:shd w:val="clear" w:color="auto" w:fill="FFFFFF"/>
        <w:spacing w:after="0" w:line="480" w:lineRule="auto"/>
        <w:rPr>
          <w:rFonts w:ascii="Times New Roman" w:hAnsi="Times New Roman" w:cs="Times New Roman"/>
          <w:color w:val="000000"/>
          <w:sz w:val="24"/>
          <w:szCs w:val="24"/>
        </w:rPr>
      </w:pPr>
    </w:p>
    <w:p w14:paraId="7DBBE2D8" w14:textId="77777777" w:rsidR="00680AAA" w:rsidRDefault="00680AAA"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urante esta fase se elabora la documentación a detalle para el desarrollo e integración de la nueva arquitectura de red, como ser diseños de alto y bajo nivel, planes de integración e implementación, planificación IP, pruebas de aceptación del proyecto y otros; generalmente se los denomina:</w:t>
      </w:r>
    </w:p>
    <w:p w14:paraId="2BFA6F88" w14:textId="16DFD2F2" w:rsidR="00680AAA" w:rsidRPr="002E34A7"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2E34A7">
        <w:rPr>
          <w:rFonts w:ascii="Times New Roman" w:hAnsi="Times New Roman" w:cs="Times New Roman"/>
          <w:color w:val="000000"/>
          <w:sz w:val="24"/>
          <w:szCs w:val="24"/>
          <w:lang w:val="en-US"/>
        </w:rPr>
        <w:t xml:space="preserve">HLD </w:t>
      </w:r>
      <w:r w:rsidR="004133D5" w:rsidRPr="002E34A7">
        <w:rPr>
          <w:rFonts w:ascii="Times New Roman" w:hAnsi="Times New Roman" w:cs="Times New Roman"/>
          <w:color w:val="000000"/>
          <w:sz w:val="24"/>
          <w:szCs w:val="24"/>
          <w:lang w:val="en-US"/>
        </w:rPr>
        <w:t>v1</w:t>
      </w:r>
      <w:r w:rsidR="00866341" w:rsidRPr="002E34A7">
        <w:rPr>
          <w:rFonts w:ascii="Times New Roman" w:hAnsi="Times New Roman" w:cs="Times New Roman"/>
          <w:color w:val="000000"/>
          <w:sz w:val="24"/>
          <w:szCs w:val="24"/>
          <w:lang w:val="en-US"/>
        </w:rPr>
        <w:t>: High Level Design – First Version</w:t>
      </w:r>
    </w:p>
    <w:p w14:paraId="41958002" w14:textId="46697CEB" w:rsidR="00680AA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LD</w:t>
      </w:r>
      <w:r w:rsidR="00866341">
        <w:rPr>
          <w:rFonts w:ascii="Times New Roman" w:hAnsi="Times New Roman" w:cs="Times New Roman"/>
          <w:color w:val="000000"/>
          <w:sz w:val="24"/>
          <w:szCs w:val="24"/>
        </w:rPr>
        <w:t>: Low Level Design</w:t>
      </w:r>
    </w:p>
    <w:p w14:paraId="4204281D" w14:textId="302FBEF9" w:rsidR="00680AA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MP</w:t>
      </w:r>
      <w:r w:rsidR="00866341">
        <w:rPr>
          <w:rFonts w:ascii="Times New Roman" w:hAnsi="Times New Roman" w:cs="Times New Roman"/>
          <w:color w:val="000000"/>
          <w:sz w:val="24"/>
          <w:szCs w:val="24"/>
        </w:rPr>
        <w:t>: Network Management Plan</w:t>
      </w:r>
    </w:p>
    <w:p w14:paraId="3483B44E" w14:textId="3B7AED47" w:rsidR="00680AAA" w:rsidRPr="002E34A7"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2E34A7">
        <w:rPr>
          <w:rFonts w:ascii="Times New Roman" w:hAnsi="Times New Roman" w:cs="Times New Roman"/>
          <w:color w:val="000000"/>
          <w:sz w:val="24"/>
          <w:szCs w:val="24"/>
          <w:lang w:val="en-US"/>
        </w:rPr>
        <w:t>Datafile IP</w:t>
      </w:r>
      <w:r w:rsidR="00866341" w:rsidRPr="002E34A7">
        <w:rPr>
          <w:rFonts w:ascii="Times New Roman" w:hAnsi="Times New Roman" w:cs="Times New Roman"/>
          <w:color w:val="000000"/>
          <w:sz w:val="24"/>
          <w:szCs w:val="24"/>
          <w:lang w:val="en-US"/>
        </w:rPr>
        <w:t xml:space="preserve"> or IP Plannification Document</w:t>
      </w:r>
    </w:p>
    <w:p w14:paraId="5B33411B" w14:textId="244F59AA"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8" w:name="_Toc104216271"/>
      <w:r w:rsidRPr="00B727EE">
        <w:rPr>
          <w:rFonts w:ascii="Times New Roman" w:hAnsi="Times New Roman" w:cs="Times New Roman"/>
          <w:b/>
          <w:color w:val="000000"/>
          <w:sz w:val="24"/>
          <w:szCs w:val="24"/>
        </w:rPr>
        <w:t>Fase de Implementación</w:t>
      </w:r>
      <w:bookmarkEnd w:id="28"/>
    </w:p>
    <w:p w14:paraId="58557F0D" w14:textId="0E15E6AF" w:rsidR="00680AAA" w:rsidRDefault="00680AAA" w:rsidP="00866341">
      <w:pPr>
        <w:pStyle w:val="Ttulo5"/>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bCs/>
          <w:color w:val="000000"/>
          <w:sz w:val="24"/>
          <w:szCs w:val="24"/>
        </w:rPr>
        <w:t xml:space="preserve">     </w:t>
      </w:r>
      <w:r w:rsidRPr="00090ACB">
        <w:rPr>
          <w:rFonts w:ascii="Times New Roman" w:hAnsi="Times New Roman" w:cs="Times New Roman"/>
          <w:bCs/>
          <w:color w:val="000000"/>
          <w:sz w:val="24"/>
          <w:szCs w:val="24"/>
        </w:rPr>
        <w:t>Acelerar el retorno sobre la inversión al aprovechar el trabajo realizado en los últimos tres fases a medida que se van integrando nuevos dispositivos sin interrumpir la red existente o crear puntos de vulnerabilidad. Cada paso en la implementación debe incluir una descripción, guía de implementación, detallando tiempo estimado para implementar, pasos para regresar a un escenario anterior en caso de falla e información de referencia adicional.</w:t>
      </w:r>
      <w:r>
        <w:rPr>
          <w:rFonts w:ascii="Times New Roman" w:hAnsi="Times New Roman" w:cs="Times New Roman"/>
          <w:bCs/>
          <w:color w:val="000000"/>
          <w:sz w:val="24"/>
          <w:szCs w:val="24"/>
        </w:rPr>
        <w:t xml:space="preserve"> </w:t>
      </w:r>
      <w:r>
        <w:rPr>
          <w:rFonts w:ascii="Times New Roman" w:eastAsia="Times New Roman" w:hAnsi="Times New Roman" w:cs="Times New Roman"/>
          <w:color w:val="000000"/>
          <w:sz w:val="24"/>
          <w:szCs w:val="21"/>
          <w:lang w:eastAsia="es-BO"/>
        </w:rPr>
        <w:t>(Bruno y Jordan, 2020).</w:t>
      </w:r>
    </w:p>
    <w:p w14:paraId="0BA405AB" w14:textId="77777777" w:rsidR="00804E39" w:rsidRDefault="00804E39" w:rsidP="00804E39">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7CE8E0E1" wp14:editId="243FE6EA">
            <wp:extent cx="4907280" cy="3040380"/>
            <wp:effectExtent l="0" t="0" r="0" b="2667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E7A2D97" w14:textId="24F8B921" w:rsidR="00804E39" w:rsidRPr="00F45E40" w:rsidRDefault="00804E39" w:rsidP="00804E39">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a </w:t>
      </w:r>
      <w:r w:rsidR="005125AA">
        <w:rPr>
          <w:rFonts w:ascii="Times New Roman" w:hAnsi="Times New Roman" w:cs="Times New Roman"/>
          <w:i/>
          <w:sz w:val="24"/>
          <w:szCs w:val="24"/>
        </w:rPr>
        <w:t>9</w:t>
      </w:r>
      <w:r w:rsidRPr="00F45E40">
        <w:rPr>
          <w:rFonts w:ascii="Times New Roman" w:hAnsi="Times New Roman" w:cs="Times New Roman"/>
          <w:i/>
          <w:sz w:val="24"/>
          <w:szCs w:val="24"/>
        </w:rPr>
        <w:t>:</w:t>
      </w:r>
      <w:r w:rsidRPr="00F45E40">
        <w:rPr>
          <w:rFonts w:ascii="Times New Roman" w:hAnsi="Times New Roman" w:cs="Times New Roman"/>
          <w:sz w:val="24"/>
          <w:szCs w:val="24"/>
        </w:rPr>
        <w:t xml:space="preserve"> Fase de </w:t>
      </w:r>
      <w:r w:rsidR="00285D1B">
        <w:rPr>
          <w:rFonts w:ascii="Times New Roman" w:hAnsi="Times New Roman" w:cs="Times New Roman"/>
          <w:sz w:val="24"/>
          <w:szCs w:val="24"/>
        </w:rPr>
        <w:t>Implementación</w:t>
      </w:r>
    </w:p>
    <w:p w14:paraId="2033C3BD" w14:textId="77777777" w:rsidR="00804E39" w:rsidRPr="00834BC5" w:rsidRDefault="00804E39" w:rsidP="00804E39">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Fuente: CCNP Enterprise Design ENSLD 300-420 Official Cert Guide: Designing Cisco Enterprise Networks, 2020</w:t>
      </w:r>
    </w:p>
    <w:p w14:paraId="43A3E844" w14:textId="6CA44CF5" w:rsidR="00804E39" w:rsidRPr="00804E39" w:rsidRDefault="00804E39" w:rsidP="00866341">
      <w:pPr>
        <w:spacing w:before="240" w:line="480" w:lineRule="auto"/>
        <w:rPr>
          <w:lang w:eastAsia="es-BO"/>
        </w:rPr>
      </w:pPr>
      <w:r>
        <w:rPr>
          <w:rFonts w:ascii="Times New Roman" w:hAnsi="Times New Roman" w:cs="Times New Roman"/>
          <w:color w:val="000000"/>
          <w:sz w:val="24"/>
          <w:szCs w:val="24"/>
        </w:rPr>
        <w:t xml:space="preserve">     </w:t>
      </w:r>
      <w:r w:rsidRPr="00804E39">
        <w:rPr>
          <w:rFonts w:ascii="Times New Roman" w:hAnsi="Times New Roman" w:cs="Times New Roman"/>
          <w:color w:val="000000"/>
          <w:sz w:val="24"/>
          <w:szCs w:val="24"/>
        </w:rPr>
        <w:t>Durante esta fase se elabora la documentación</w:t>
      </w:r>
      <w:r>
        <w:rPr>
          <w:rFonts w:ascii="Times New Roman" w:hAnsi="Times New Roman" w:cs="Times New Roman"/>
          <w:color w:val="000000"/>
          <w:sz w:val="24"/>
          <w:szCs w:val="24"/>
        </w:rPr>
        <w:t xml:space="preserve"> relacionada a la implementación, integración y/o migración de servicios a la nueva arquitectura de red, tal documentación es la siguiente:</w:t>
      </w:r>
    </w:p>
    <w:p w14:paraId="47DF22F4" w14:textId="48FF20B3" w:rsidR="00B4746E" w:rsidRDefault="00B4746E"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P</w:t>
      </w:r>
      <w:r w:rsidR="00285D1B">
        <w:rPr>
          <w:rFonts w:ascii="Times New Roman" w:hAnsi="Times New Roman" w:cs="Times New Roman"/>
          <w:color w:val="000000"/>
          <w:sz w:val="24"/>
          <w:szCs w:val="24"/>
        </w:rPr>
        <w:t>: Network Implementation Plan</w:t>
      </w:r>
    </w:p>
    <w:p w14:paraId="67728585" w14:textId="2A384E3B" w:rsidR="00B4746E" w:rsidRDefault="00B4746E"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TP</w:t>
      </w:r>
      <w:r w:rsidR="00285D1B">
        <w:rPr>
          <w:rFonts w:ascii="Times New Roman" w:hAnsi="Times New Roman" w:cs="Times New Roman"/>
          <w:color w:val="000000"/>
          <w:sz w:val="24"/>
          <w:szCs w:val="24"/>
        </w:rPr>
        <w:t>: Acceptance Test Plan</w:t>
      </w:r>
    </w:p>
    <w:p w14:paraId="3279971D" w14:textId="75F8FEB0" w:rsidR="00285D1B" w:rsidRPr="00285D1B" w:rsidRDefault="00285D1B"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La implementación y la comienzan después de que el diseño ha sido</w:t>
      </w: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aprobado. La red y cualquier componente adicional se cons</w:t>
      </w:r>
      <w:r>
        <w:rPr>
          <w:rFonts w:ascii="Times New Roman" w:hAnsi="Times New Roman" w:cs="Times New Roman"/>
          <w:color w:val="000000"/>
          <w:sz w:val="24"/>
          <w:szCs w:val="24"/>
        </w:rPr>
        <w:t xml:space="preserve">truyen de acuerdo con el diseño y </w:t>
      </w:r>
      <w:r w:rsidRPr="00285D1B">
        <w:rPr>
          <w:rFonts w:ascii="Times New Roman" w:hAnsi="Times New Roman" w:cs="Times New Roman"/>
          <w:color w:val="000000"/>
          <w:sz w:val="24"/>
          <w:szCs w:val="24"/>
        </w:rPr>
        <w:t>especificaciones, con el objetivo de integrar dispositivos sin interrumpir la red existente o</w:t>
      </w: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creando puntos de vulnerabilidad.</w:t>
      </w:r>
    </w:p>
    <w:p w14:paraId="62F7F22F" w14:textId="31F13214"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9" w:name="_Toc104216272"/>
      <w:r w:rsidRPr="00B727EE">
        <w:rPr>
          <w:rFonts w:ascii="Times New Roman" w:hAnsi="Times New Roman" w:cs="Times New Roman"/>
          <w:b/>
          <w:color w:val="000000"/>
          <w:sz w:val="24"/>
          <w:szCs w:val="24"/>
        </w:rPr>
        <w:t>Fase de Operación</w:t>
      </w:r>
      <w:bookmarkEnd w:id="29"/>
    </w:p>
    <w:p w14:paraId="5D12D475" w14:textId="4A6ADB63"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fase mantiene el estado de la red día a día. Esto incluye administración y monitoreo de los componentes de la red, mantenimiento de ruteo, administración de actualizaciones, administración del desempeño, e identificación y corrección de errores de red. Esta fase es la prueba final de diseño.</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Bruno y Jordan, 2020).</w:t>
      </w:r>
    </w:p>
    <w:p w14:paraId="23705362" w14:textId="77777777" w:rsidR="00285D1B" w:rsidRDefault="00285D1B" w:rsidP="00285D1B">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027DD2E6" wp14:editId="5BC423A0">
            <wp:extent cx="5273040" cy="2659380"/>
            <wp:effectExtent l="0" t="0" r="0" b="2667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73BAEDE" w14:textId="25CE489F" w:rsidR="00285D1B" w:rsidRPr="00F45E40" w:rsidRDefault="005125AA" w:rsidP="00285D1B">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10</w:t>
      </w:r>
      <w:r w:rsidR="00285D1B" w:rsidRPr="00F45E40">
        <w:rPr>
          <w:rFonts w:ascii="Times New Roman" w:hAnsi="Times New Roman" w:cs="Times New Roman"/>
          <w:i/>
          <w:sz w:val="24"/>
          <w:szCs w:val="24"/>
        </w:rPr>
        <w:t>:</w:t>
      </w:r>
      <w:r w:rsidR="00285D1B" w:rsidRPr="00F45E40">
        <w:rPr>
          <w:rFonts w:ascii="Times New Roman" w:hAnsi="Times New Roman" w:cs="Times New Roman"/>
          <w:sz w:val="24"/>
          <w:szCs w:val="24"/>
        </w:rPr>
        <w:t xml:space="preserve"> Fase de </w:t>
      </w:r>
      <w:r>
        <w:rPr>
          <w:rFonts w:ascii="Times New Roman" w:hAnsi="Times New Roman" w:cs="Times New Roman"/>
          <w:sz w:val="24"/>
          <w:szCs w:val="24"/>
        </w:rPr>
        <w:t>Opera</w:t>
      </w:r>
      <w:r w:rsidR="00285D1B">
        <w:rPr>
          <w:rFonts w:ascii="Times New Roman" w:hAnsi="Times New Roman" w:cs="Times New Roman"/>
          <w:sz w:val="24"/>
          <w:szCs w:val="24"/>
        </w:rPr>
        <w:t>ción</w:t>
      </w:r>
    </w:p>
    <w:p w14:paraId="37B05370" w14:textId="77777777" w:rsidR="00285D1B" w:rsidRPr="00834BC5" w:rsidRDefault="00285D1B" w:rsidP="00285D1B">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Fuente: CCNP Enterprise Design ENSLD 300-420 Official Cert Guide: Designing Cisco Enterprise Networks, 2020</w:t>
      </w:r>
    </w:p>
    <w:p w14:paraId="006F4BB2" w14:textId="3BA9B581" w:rsidR="00285D1B" w:rsidRPr="00090ACB" w:rsidRDefault="00405BC2"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05BC2">
        <w:rPr>
          <w:rFonts w:ascii="Times New Roman" w:hAnsi="Times New Roman" w:cs="Times New Roman"/>
          <w:color w:val="000000"/>
          <w:sz w:val="24"/>
          <w:szCs w:val="24"/>
        </w:rPr>
        <w:t>La operación es la prueba final de la idone</w:t>
      </w:r>
      <w:r w:rsidR="00635A46">
        <w:rPr>
          <w:rFonts w:ascii="Times New Roman" w:hAnsi="Times New Roman" w:cs="Times New Roman"/>
          <w:color w:val="000000"/>
          <w:sz w:val="24"/>
          <w:szCs w:val="24"/>
        </w:rPr>
        <w:t>idad del diseño. La fase o</w:t>
      </w:r>
      <w:r>
        <w:rPr>
          <w:rFonts w:ascii="Times New Roman" w:hAnsi="Times New Roman" w:cs="Times New Roman"/>
          <w:color w:val="000000"/>
          <w:sz w:val="24"/>
          <w:szCs w:val="24"/>
        </w:rPr>
        <w:t xml:space="preserve">perar </w:t>
      </w:r>
      <w:r w:rsidRPr="00405BC2">
        <w:rPr>
          <w:rFonts w:ascii="Times New Roman" w:hAnsi="Times New Roman" w:cs="Times New Roman"/>
          <w:color w:val="000000"/>
          <w:sz w:val="24"/>
          <w:szCs w:val="24"/>
        </w:rPr>
        <w:t>implica mantener la salud de la red a través de las operacio</w:t>
      </w:r>
      <w:r>
        <w:rPr>
          <w:rFonts w:ascii="Times New Roman" w:hAnsi="Times New Roman" w:cs="Times New Roman"/>
          <w:color w:val="000000"/>
          <w:sz w:val="24"/>
          <w:szCs w:val="24"/>
        </w:rPr>
        <w:t xml:space="preserve">nes diarias, que pueden incluir </w:t>
      </w:r>
      <w:r w:rsidRPr="00405BC2">
        <w:rPr>
          <w:rFonts w:ascii="Times New Roman" w:hAnsi="Times New Roman" w:cs="Times New Roman"/>
          <w:color w:val="000000"/>
          <w:sz w:val="24"/>
          <w:szCs w:val="24"/>
        </w:rPr>
        <w:t>manteniendo alta disponibilidad y reduciendo gastos. La det</w:t>
      </w:r>
      <w:r>
        <w:rPr>
          <w:rFonts w:ascii="Times New Roman" w:hAnsi="Times New Roman" w:cs="Times New Roman"/>
          <w:color w:val="000000"/>
          <w:sz w:val="24"/>
          <w:szCs w:val="24"/>
        </w:rPr>
        <w:t xml:space="preserve">ección y corrección de fallas y </w:t>
      </w:r>
      <w:r w:rsidRPr="00405BC2">
        <w:rPr>
          <w:rFonts w:ascii="Times New Roman" w:hAnsi="Times New Roman" w:cs="Times New Roman"/>
          <w:color w:val="000000"/>
          <w:sz w:val="24"/>
          <w:szCs w:val="24"/>
        </w:rPr>
        <w:t>la supervisión del rendimiento que se produce en las operaciones diarias proporci</w:t>
      </w:r>
      <w:r>
        <w:rPr>
          <w:rFonts w:ascii="Times New Roman" w:hAnsi="Times New Roman" w:cs="Times New Roman"/>
          <w:color w:val="000000"/>
          <w:sz w:val="24"/>
          <w:szCs w:val="24"/>
        </w:rPr>
        <w:t xml:space="preserve">ona datos iniciales para la red </w:t>
      </w:r>
      <w:r w:rsidRPr="00405BC2">
        <w:rPr>
          <w:rFonts w:ascii="Times New Roman" w:hAnsi="Times New Roman" w:cs="Times New Roman"/>
          <w:color w:val="000000"/>
          <w:sz w:val="24"/>
          <w:szCs w:val="24"/>
        </w:rPr>
        <w:t>fase de optimización del ciclo de vida.</w:t>
      </w:r>
    </w:p>
    <w:p w14:paraId="366D6F1C" w14:textId="3CB280CA"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30" w:name="_Toc104216273"/>
      <w:r w:rsidRPr="00B727EE">
        <w:rPr>
          <w:rFonts w:ascii="Times New Roman" w:hAnsi="Times New Roman" w:cs="Times New Roman"/>
          <w:b/>
          <w:color w:val="000000"/>
          <w:sz w:val="24"/>
          <w:szCs w:val="24"/>
        </w:rPr>
        <w:t>Fase de Optimización</w:t>
      </w:r>
      <w:bookmarkEnd w:id="30"/>
    </w:p>
    <w:p w14:paraId="1F4C6083" w14:textId="59C2CA38"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fase envuelve una administración pro-activa, identificando y resolviendo cuestiones antes que afecten a la red. Esta fase puede crear una modificación al diseño si demasiados problemas aparecen, para mejorar cuestiones de desempeño o resolver cuestiones de aplicaciones.</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Bruno y Jordan, 2020).</w:t>
      </w:r>
    </w:p>
    <w:p w14:paraId="303803F9" w14:textId="5287C505" w:rsidR="00285D1B" w:rsidRDefault="00285D1B" w:rsidP="00285D1B">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66D53F03" wp14:editId="05AD39CD">
            <wp:extent cx="4907280" cy="3040380"/>
            <wp:effectExtent l="0" t="0" r="6477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FFD3D8C" w14:textId="12C8132C" w:rsidR="00285D1B" w:rsidRPr="00F45E40" w:rsidRDefault="005125AA" w:rsidP="00285D1B">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11</w:t>
      </w:r>
      <w:r w:rsidR="00285D1B" w:rsidRPr="00F45E40">
        <w:rPr>
          <w:rFonts w:ascii="Times New Roman" w:hAnsi="Times New Roman" w:cs="Times New Roman"/>
          <w:i/>
          <w:sz w:val="24"/>
          <w:szCs w:val="24"/>
        </w:rPr>
        <w:t>:</w:t>
      </w:r>
      <w:r w:rsidR="00285D1B" w:rsidRPr="00F45E40">
        <w:rPr>
          <w:rFonts w:ascii="Times New Roman" w:hAnsi="Times New Roman" w:cs="Times New Roman"/>
          <w:sz w:val="24"/>
          <w:szCs w:val="24"/>
        </w:rPr>
        <w:t xml:space="preserve"> Fase de </w:t>
      </w:r>
      <w:r w:rsidR="00285D1B">
        <w:rPr>
          <w:rFonts w:ascii="Times New Roman" w:hAnsi="Times New Roman" w:cs="Times New Roman"/>
          <w:sz w:val="24"/>
          <w:szCs w:val="24"/>
        </w:rPr>
        <w:t>Op</w:t>
      </w:r>
      <w:r>
        <w:rPr>
          <w:rFonts w:ascii="Times New Roman" w:hAnsi="Times New Roman" w:cs="Times New Roman"/>
          <w:sz w:val="24"/>
          <w:szCs w:val="24"/>
        </w:rPr>
        <w:t>timización</w:t>
      </w:r>
    </w:p>
    <w:p w14:paraId="612F18BF" w14:textId="77777777" w:rsidR="00285D1B" w:rsidRPr="00834BC5" w:rsidRDefault="00285D1B" w:rsidP="00285D1B">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Fuente: CCNP Enterprise Design ENSLD 300-420 Official Cert Guide: Designing Cisco Enterprise Networks, 2020</w:t>
      </w:r>
    </w:p>
    <w:p w14:paraId="20D4A26F" w14:textId="2B594EE4" w:rsidR="00285D1B" w:rsidRDefault="00866341"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lastRenderedPageBreak/>
        <w:t xml:space="preserve">     </w:t>
      </w:r>
      <w:r w:rsidR="005125AA" w:rsidRPr="005125AA">
        <w:rPr>
          <w:rFonts w:ascii="Times New Roman" w:eastAsia="Times New Roman" w:hAnsi="Times New Roman" w:cs="Times New Roman"/>
          <w:color w:val="000000"/>
          <w:sz w:val="24"/>
          <w:szCs w:val="21"/>
          <w:lang w:eastAsia="es-BO"/>
        </w:rPr>
        <w:t>La fase Optimizar se basa en la gestión proactiva de la red, el objetivo</w:t>
      </w:r>
      <w:r w:rsidR="005125AA">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de los cuales es identificar y resolver problemas antes de que surjan problema</w:t>
      </w:r>
      <w:r w:rsidR="005125AA">
        <w:rPr>
          <w:rFonts w:ascii="Times New Roman" w:eastAsia="Times New Roman" w:hAnsi="Times New Roman" w:cs="Times New Roman"/>
          <w:color w:val="000000"/>
          <w:sz w:val="24"/>
          <w:szCs w:val="21"/>
          <w:lang w:eastAsia="es-BO"/>
        </w:rPr>
        <w:t xml:space="preserve">s reales y la organización esté </w:t>
      </w:r>
      <w:r w:rsidR="005125AA" w:rsidRPr="005125AA">
        <w:rPr>
          <w:rFonts w:ascii="Times New Roman" w:eastAsia="Times New Roman" w:hAnsi="Times New Roman" w:cs="Times New Roman"/>
          <w:color w:val="000000"/>
          <w:sz w:val="24"/>
          <w:szCs w:val="21"/>
          <w:lang w:eastAsia="es-BO"/>
        </w:rPr>
        <w:t>afectado. La detección y corrección de fallas reactivas (resolución de p</w:t>
      </w:r>
      <w:r w:rsidR="005125AA">
        <w:rPr>
          <w:rFonts w:ascii="Times New Roman" w:eastAsia="Times New Roman" w:hAnsi="Times New Roman" w:cs="Times New Roman"/>
          <w:color w:val="000000"/>
          <w:sz w:val="24"/>
          <w:szCs w:val="21"/>
          <w:lang w:eastAsia="es-BO"/>
        </w:rPr>
        <w:t xml:space="preserve">roblemas) son necesarias cuando </w:t>
      </w:r>
      <w:r w:rsidR="005125AA" w:rsidRPr="005125AA">
        <w:rPr>
          <w:rFonts w:ascii="Times New Roman" w:eastAsia="Times New Roman" w:hAnsi="Times New Roman" w:cs="Times New Roman"/>
          <w:color w:val="000000"/>
          <w:sz w:val="24"/>
          <w:szCs w:val="21"/>
          <w:lang w:eastAsia="es-BO"/>
        </w:rPr>
        <w:t>la gestión proactiva no puede predecir ni mitigar los fallos.</w:t>
      </w:r>
    </w:p>
    <w:p w14:paraId="3F951046" w14:textId="62DA1AA0" w:rsidR="005125AA" w:rsidRDefault="00866341"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 xml:space="preserve">En el proceso PPDIOO, la fase Optimizar puede conducir </w:t>
      </w:r>
      <w:r w:rsidR="005125AA">
        <w:rPr>
          <w:rFonts w:ascii="Times New Roman" w:eastAsia="Times New Roman" w:hAnsi="Times New Roman" w:cs="Times New Roman"/>
          <w:color w:val="000000"/>
          <w:sz w:val="24"/>
          <w:szCs w:val="21"/>
          <w:lang w:eastAsia="es-BO"/>
        </w:rPr>
        <w:t xml:space="preserve">al rediseño de la red si surgen </w:t>
      </w:r>
      <w:r w:rsidR="005125AA" w:rsidRPr="005125AA">
        <w:rPr>
          <w:rFonts w:ascii="Times New Roman" w:eastAsia="Times New Roman" w:hAnsi="Times New Roman" w:cs="Times New Roman"/>
          <w:color w:val="000000"/>
          <w:sz w:val="24"/>
          <w:szCs w:val="21"/>
          <w:lang w:eastAsia="es-BO"/>
        </w:rPr>
        <w:t>demasiados problema</w:t>
      </w:r>
      <w:r w:rsidR="005125AA">
        <w:rPr>
          <w:rFonts w:ascii="Times New Roman" w:eastAsia="Times New Roman" w:hAnsi="Times New Roman" w:cs="Times New Roman"/>
          <w:color w:val="000000"/>
          <w:sz w:val="24"/>
          <w:szCs w:val="21"/>
          <w:lang w:eastAsia="es-BO"/>
        </w:rPr>
        <w:t xml:space="preserve">s o errores en la red </w:t>
      </w:r>
      <w:r w:rsidR="005125AA" w:rsidRPr="005125AA">
        <w:rPr>
          <w:rFonts w:ascii="Times New Roman" w:eastAsia="Times New Roman" w:hAnsi="Times New Roman" w:cs="Times New Roman"/>
          <w:color w:val="000000"/>
          <w:sz w:val="24"/>
          <w:szCs w:val="21"/>
          <w:lang w:eastAsia="es-BO"/>
        </w:rPr>
        <w:t>si el rendimiento no cumple con las expectativas, o si se identifican nuevas aplicaciones para respaldar</w:t>
      </w:r>
      <w:r w:rsidR="005125AA">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requisitos organizativos y técnicos.</w:t>
      </w:r>
    </w:p>
    <w:p w14:paraId="0C38C59E" w14:textId="68671DFF" w:rsidR="005125AA" w:rsidRDefault="005125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sidRPr="005125AA">
        <w:rPr>
          <w:rFonts w:ascii="Times New Roman" w:eastAsia="Times New Roman" w:hAnsi="Times New Roman" w:cs="Times New Roman"/>
          <w:color w:val="000000"/>
          <w:sz w:val="24"/>
          <w:szCs w:val="21"/>
          <w:lang w:eastAsia="es-BO"/>
        </w:rPr>
        <w:t>Aunque el diseño es una de las seis fases de PPDIOO, todas las demás fases influyen en las decisiones de diseño,</w:t>
      </w:r>
      <w:r>
        <w:rPr>
          <w:rFonts w:ascii="Times New Roman" w:eastAsia="Times New Roman" w:hAnsi="Times New Roman" w:cs="Times New Roman"/>
          <w:color w:val="000000"/>
          <w:sz w:val="24"/>
          <w:szCs w:val="21"/>
          <w:lang w:eastAsia="es-BO"/>
        </w:rPr>
        <w:t xml:space="preserve"> </w:t>
      </w:r>
      <w:r w:rsidRPr="005125AA">
        <w:rPr>
          <w:rFonts w:ascii="Times New Roman" w:eastAsia="Times New Roman" w:hAnsi="Times New Roman" w:cs="Times New Roman"/>
          <w:color w:val="000000"/>
          <w:sz w:val="24"/>
          <w:szCs w:val="21"/>
          <w:lang w:eastAsia="es-BO"/>
        </w:rPr>
        <w:t>y la fase de Diseño interactúa estrechamente con ellos, de la siguiente manera:</w:t>
      </w:r>
    </w:p>
    <w:p w14:paraId="6B28F7A2" w14:textId="2F0AE5EE" w:rsidR="005125AA" w:rsidRPr="00866341"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Los requisitos derivados de las fases de Preparación y Planificación son la base para el diseño de la red.</w:t>
      </w:r>
    </w:p>
    <w:p w14:paraId="1DB0F52B" w14:textId="0AFA0359" w:rsidR="005125AA" w:rsidRPr="00866341"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La fase de Implementación incluye la verificación inicial del diseño en la red real.</w:t>
      </w:r>
    </w:p>
    <w:p w14:paraId="56F6A876" w14:textId="3E7F332E" w:rsidR="005125AA"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Durante las fases Operar y Optimizar, se toma la decisión final sobre la idoneidad</w:t>
      </w:r>
      <w:r w:rsidR="00866341">
        <w:rPr>
          <w:rFonts w:ascii="Times New Roman" w:eastAsia="Times New Roman" w:hAnsi="Times New Roman" w:cs="Times New Roman"/>
          <w:color w:val="000000"/>
          <w:sz w:val="24"/>
          <w:szCs w:val="21"/>
          <w:lang w:eastAsia="es-BO"/>
        </w:rPr>
        <w:t xml:space="preserve"> </w:t>
      </w:r>
      <w:r w:rsidRPr="00866341">
        <w:rPr>
          <w:rFonts w:ascii="Times New Roman" w:eastAsia="Times New Roman" w:hAnsi="Times New Roman" w:cs="Times New Roman"/>
          <w:color w:val="000000"/>
          <w:sz w:val="24"/>
          <w:szCs w:val="21"/>
          <w:lang w:eastAsia="es-BO"/>
        </w:rPr>
        <w:t>del diseño, a partir del análisis de redes y de los problemas que se presenten. La red podría tener</w:t>
      </w:r>
      <w:r w:rsidR="00866341" w:rsidRPr="00866341">
        <w:rPr>
          <w:rFonts w:ascii="Times New Roman" w:eastAsia="Times New Roman" w:hAnsi="Times New Roman" w:cs="Times New Roman"/>
          <w:color w:val="000000"/>
          <w:sz w:val="24"/>
          <w:szCs w:val="21"/>
          <w:lang w:eastAsia="es-BO"/>
        </w:rPr>
        <w:t xml:space="preserve"> </w:t>
      </w:r>
      <w:r w:rsidRPr="00866341">
        <w:rPr>
          <w:rFonts w:ascii="Times New Roman" w:eastAsia="Times New Roman" w:hAnsi="Times New Roman" w:cs="Times New Roman"/>
          <w:color w:val="000000"/>
          <w:sz w:val="24"/>
          <w:szCs w:val="21"/>
          <w:lang w:eastAsia="es-BO"/>
        </w:rPr>
        <w:t>para ser rediseñado para corregir cualquier error descubierto.</w:t>
      </w:r>
    </w:p>
    <w:p w14:paraId="30DB3CB6" w14:textId="77777777" w:rsidR="00DF2A93" w:rsidRDefault="00DF2A93" w:rsidP="00DF2A93">
      <w:pPr>
        <w:pStyle w:val="Prrafodelista"/>
        <w:shd w:val="clear" w:color="auto" w:fill="FFFFFF"/>
        <w:spacing w:before="240" w:line="480" w:lineRule="auto"/>
        <w:rPr>
          <w:rFonts w:ascii="Times New Roman" w:eastAsia="Times New Roman" w:hAnsi="Times New Roman" w:cs="Times New Roman"/>
          <w:color w:val="000000"/>
          <w:sz w:val="24"/>
          <w:szCs w:val="21"/>
          <w:lang w:eastAsia="es-BO"/>
        </w:rPr>
      </w:pPr>
    </w:p>
    <w:p w14:paraId="71793555" w14:textId="0553A8D8" w:rsidR="009B051E" w:rsidRPr="00902941" w:rsidRDefault="00950604"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31" w:name="_Toc104216274"/>
      <w:r>
        <w:rPr>
          <w:rFonts w:ascii="Times New Roman" w:hAnsi="Times New Roman" w:cs="Times New Roman"/>
          <w:b/>
          <w:sz w:val="24"/>
          <w:szCs w:val="24"/>
        </w:rPr>
        <w:t>Funciones y Tipos de Enrutamiento</w:t>
      </w:r>
      <w:bookmarkEnd w:id="31"/>
    </w:p>
    <w:p w14:paraId="4DF530EC" w14:textId="77777777" w:rsidR="00AC0CC2" w:rsidRDefault="009B051E"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E40" w:rsidRPr="00F45E40">
        <w:rPr>
          <w:rFonts w:ascii="Times New Roman" w:hAnsi="Times New Roman" w:cs="Times New Roman"/>
          <w:sz w:val="24"/>
          <w:szCs w:val="24"/>
        </w:rPr>
        <w:t xml:space="preserve">La función principal de un router es mover paquetes de una red a una red diferente. Un enrutador aprende sobre las redes no conectadas a través de la configuración estática o a través de protocolos de enrutamiento dinámico que distribuyen información de topología de red entre enrutadores. </w:t>
      </w:r>
    </w:p>
    <w:p w14:paraId="400609C0" w14:textId="5B1BE107" w:rsidR="00AC0CC2" w:rsidRDefault="00AC0CC2" w:rsidP="00F45E40">
      <w:pPr>
        <w:spacing w:line="480" w:lineRule="auto"/>
        <w:rPr>
          <w:rFonts w:ascii="Times New Roman" w:hAnsi="Times New Roman" w:cs="Times New Roman"/>
          <w:sz w:val="24"/>
          <w:szCs w:val="24"/>
        </w:rPr>
      </w:pPr>
      <w:r>
        <w:rPr>
          <w:noProof/>
          <w:lang w:eastAsia="es-BO"/>
        </w:rPr>
        <w:lastRenderedPageBreak/>
        <w:drawing>
          <wp:inline distT="0" distB="0" distL="0" distR="0" wp14:anchorId="749F00AD" wp14:editId="755A0EC7">
            <wp:extent cx="5265420" cy="2231616"/>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63"/>
                    <a:stretch>
                      <a:fillRect/>
                    </a:stretch>
                  </pic:blipFill>
                  <pic:spPr>
                    <a:xfrm>
                      <a:off x="0" y="0"/>
                      <a:ext cx="5277830" cy="2236876"/>
                    </a:xfrm>
                    <a:prstGeom prst="rect">
                      <a:avLst/>
                    </a:prstGeom>
                  </pic:spPr>
                </pic:pic>
              </a:graphicData>
            </a:graphic>
          </wp:inline>
        </w:drawing>
      </w:r>
    </w:p>
    <w:p w14:paraId="7DF06563" w14:textId="3DACE1F5" w:rsidR="00075E46" w:rsidRPr="00381ABE" w:rsidRDefault="00075E46" w:rsidP="00075E46">
      <w:pPr>
        <w:spacing w:line="480" w:lineRule="auto"/>
        <w:jc w:val="center"/>
        <w:rPr>
          <w:rFonts w:ascii="Times New Roman" w:hAnsi="Times New Roman" w:cs="Times New Roman"/>
          <w:sz w:val="24"/>
          <w:szCs w:val="24"/>
        </w:rPr>
      </w:pPr>
      <w:r w:rsidRPr="00381ABE">
        <w:rPr>
          <w:rFonts w:ascii="Times New Roman" w:hAnsi="Times New Roman" w:cs="Times New Roman"/>
          <w:i/>
          <w:sz w:val="24"/>
          <w:szCs w:val="24"/>
        </w:rPr>
        <w:t>Figura 12:</w:t>
      </w:r>
      <w:r w:rsidRPr="00381ABE">
        <w:rPr>
          <w:rFonts w:ascii="Times New Roman" w:hAnsi="Times New Roman" w:cs="Times New Roman"/>
          <w:sz w:val="24"/>
          <w:szCs w:val="24"/>
        </w:rPr>
        <w:t xml:space="preserve"> </w:t>
      </w:r>
      <w:r w:rsidR="00381ABE" w:rsidRPr="00381ABE">
        <w:rPr>
          <w:rFonts w:ascii="Times New Roman" w:hAnsi="Times New Roman" w:cs="Times New Roman"/>
          <w:sz w:val="24"/>
          <w:szCs w:val="24"/>
        </w:rPr>
        <w:t xml:space="preserve">Función de un </w:t>
      </w:r>
      <w:r w:rsidR="00381ABE">
        <w:rPr>
          <w:rFonts w:ascii="Times New Roman" w:hAnsi="Times New Roman" w:cs="Times New Roman"/>
          <w:sz w:val="24"/>
          <w:szCs w:val="24"/>
        </w:rPr>
        <w:t>Router en la Red</w:t>
      </w:r>
    </w:p>
    <w:p w14:paraId="0A6E92DC" w14:textId="1AF5DDB5" w:rsidR="00075E46" w:rsidRDefault="00075E46" w:rsidP="00075E46">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 xml:space="preserve">Fuente: </w:t>
      </w:r>
      <w:r w:rsidR="00381ABE" w:rsidRPr="00381ABE">
        <w:rPr>
          <w:rFonts w:ascii="Times New Roman" w:hAnsi="Times New Roman" w:cs="Times New Roman"/>
          <w:sz w:val="24"/>
          <w:szCs w:val="24"/>
          <w:lang w:val="en-US"/>
        </w:rPr>
        <w:t>Implementing Cisco IP Routing (ROUTE) Foundation Learning Guide: (CCNP ROUTE 300-101)</w:t>
      </w:r>
      <w:r w:rsidRPr="00381ABE">
        <w:rPr>
          <w:rFonts w:ascii="Times New Roman" w:hAnsi="Times New Roman" w:cs="Times New Roman"/>
          <w:sz w:val="24"/>
          <w:szCs w:val="24"/>
          <w:lang w:val="en-US"/>
        </w:rPr>
        <w:t>, 20</w:t>
      </w:r>
      <w:r w:rsidR="00381ABE">
        <w:rPr>
          <w:rFonts w:ascii="Times New Roman" w:hAnsi="Times New Roman" w:cs="Times New Roman"/>
          <w:sz w:val="24"/>
          <w:szCs w:val="24"/>
          <w:lang w:val="en-US"/>
        </w:rPr>
        <w:t>15</w:t>
      </w:r>
    </w:p>
    <w:p w14:paraId="13D56287" w14:textId="77777777" w:rsidR="00381ABE" w:rsidRDefault="00381ABE" w:rsidP="00866341">
      <w:pPr>
        <w:spacing w:before="240" w:line="480" w:lineRule="auto"/>
        <w:rPr>
          <w:rFonts w:ascii="Times New Roman" w:hAnsi="Times New Roman" w:cs="Times New Roman"/>
          <w:sz w:val="24"/>
          <w:szCs w:val="24"/>
        </w:rPr>
      </w:pPr>
      <w:r w:rsidRPr="00834BC5">
        <w:rPr>
          <w:rFonts w:ascii="Times New Roman" w:hAnsi="Times New Roman" w:cs="Times New Roman"/>
          <w:sz w:val="24"/>
          <w:szCs w:val="24"/>
          <w:lang w:val="en-US"/>
        </w:rPr>
        <w:t xml:space="preserve">     </w:t>
      </w:r>
      <w:r w:rsidRPr="00F45E40">
        <w:rPr>
          <w:rFonts w:ascii="Times New Roman" w:hAnsi="Times New Roman" w:cs="Times New Roman"/>
          <w:sz w:val="24"/>
          <w:szCs w:val="24"/>
        </w:rPr>
        <w:t>Los routers intentan seleccionar la mejor ruta sin bucle en una red en función de la red de destino. Las solapas de enlace, los bloqueos del enrutador y otros eventos inesperados podrían afectar a la mejor ruta, por lo que los enrutadores deben intercambiar información entre sí para que la topología de red se actualice durante este tipo de eventos.</w:t>
      </w:r>
    </w:p>
    <w:p w14:paraId="218B8052" w14:textId="6C67698F" w:rsidR="00F45E40" w:rsidRDefault="00950604" w:rsidP="00866341">
      <w:pPr>
        <w:spacing w:before="240" w:line="480" w:lineRule="auto"/>
        <w:rPr>
          <w:rFonts w:ascii="Times New Roman" w:hAnsi="Times New Roman" w:cs="Times New Roman"/>
          <w:sz w:val="24"/>
          <w:szCs w:val="24"/>
        </w:rPr>
      </w:pPr>
      <w:r w:rsidRPr="00381ABE">
        <w:rPr>
          <w:rFonts w:ascii="Times New Roman" w:hAnsi="Times New Roman" w:cs="Times New Roman"/>
          <w:sz w:val="24"/>
          <w:szCs w:val="24"/>
        </w:rPr>
        <w:t xml:space="preserve">     </w:t>
      </w:r>
      <w:r w:rsidR="00F45E40" w:rsidRPr="00F45E40">
        <w:rPr>
          <w:rFonts w:ascii="Times New Roman" w:hAnsi="Times New Roman" w:cs="Times New Roman"/>
          <w:sz w:val="24"/>
          <w:szCs w:val="24"/>
        </w:rPr>
        <w:t xml:space="preserve">Los protocolos de enrutamiento se clasifican como un protocolo de puerta de enlace interior (IGP) o un protocolo de puerta de enlace exterior (EGP), que indica si el protocolo está diseñado para intercambiar rutas dentro de una organización o entre organizaciones. </w:t>
      </w:r>
    </w:p>
    <w:p w14:paraId="6B92E78B" w14:textId="3E49EB32" w:rsidR="00AC0CC2" w:rsidRDefault="00AC0CC2" w:rsidP="00F45E40">
      <w:pPr>
        <w:spacing w:line="480" w:lineRule="auto"/>
        <w:rPr>
          <w:rFonts w:ascii="Times New Roman" w:hAnsi="Times New Roman" w:cs="Times New Roman"/>
          <w:sz w:val="24"/>
          <w:szCs w:val="24"/>
        </w:rPr>
      </w:pPr>
      <w:r>
        <w:rPr>
          <w:noProof/>
          <w:lang w:eastAsia="es-BO"/>
        </w:rPr>
        <w:lastRenderedPageBreak/>
        <w:drawing>
          <wp:inline distT="0" distB="0" distL="0" distR="0" wp14:anchorId="3F50E332" wp14:editId="3D263B4C">
            <wp:extent cx="5943600" cy="262953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64"/>
                    <a:stretch>
                      <a:fillRect/>
                    </a:stretch>
                  </pic:blipFill>
                  <pic:spPr>
                    <a:xfrm>
                      <a:off x="0" y="0"/>
                      <a:ext cx="5943600" cy="2629535"/>
                    </a:xfrm>
                    <a:prstGeom prst="rect">
                      <a:avLst/>
                    </a:prstGeom>
                  </pic:spPr>
                </pic:pic>
              </a:graphicData>
            </a:graphic>
          </wp:inline>
        </w:drawing>
      </w:r>
    </w:p>
    <w:p w14:paraId="44FE1F10" w14:textId="00A4C8CA" w:rsidR="00381ABE" w:rsidRPr="002E34A7" w:rsidRDefault="00381ABE" w:rsidP="00381ABE">
      <w:pPr>
        <w:spacing w:line="480" w:lineRule="auto"/>
        <w:jc w:val="center"/>
        <w:rPr>
          <w:rFonts w:ascii="Times New Roman" w:hAnsi="Times New Roman" w:cs="Times New Roman"/>
          <w:sz w:val="24"/>
          <w:szCs w:val="24"/>
          <w:lang w:val="en-US"/>
        </w:rPr>
      </w:pPr>
      <w:r w:rsidRPr="002E34A7">
        <w:rPr>
          <w:rFonts w:ascii="Times New Roman" w:hAnsi="Times New Roman" w:cs="Times New Roman"/>
          <w:i/>
          <w:sz w:val="24"/>
          <w:szCs w:val="24"/>
          <w:lang w:val="en-US"/>
        </w:rPr>
        <w:t>Figura 13:</w:t>
      </w:r>
      <w:r w:rsidRPr="002E34A7">
        <w:rPr>
          <w:rFonts w:ascii="Times New Roman" w:hAnsi="Times New Roman" w:cs="Times New Roman"/>
          <w:sz w:val="24"/>
          <w:szCs w:val="24"/>
          <w:lang w:val="en-US"/>
        </w:rPr>
        <w:t xml:space="preserve"> Enrutamiento entre Routers</w:t>
      </w:r>
    </w:p>
    <w:p w14:paraId="34D0B009" w14:textId="7C318B4A" w:rsidR="00381ABE" w:rsidRPr="00381ABE" w:rsidRDefault="00381ABE" w:rsidP="00381ABE">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Fuente: Implementing Cisco IP Routing (ROUTE) Foundation Learning Guide: (CCNP ROUTE 300-101), 20</w:t>
      </w:r>
      <w:r>
        <w:rPr>
          <w:rFonts w:ascii="Times New Roman" w:hAnsi="Times New Roman" w:cs="Times New Roman"/>
          <w:sz w:val="24"/>
          <w:szCs w:val="24"/>
          <w:lang w:val="en-US"/>
        </w:rPr>
        <w:t>15</w:t>
      </w:r>
    </w:p>
    <w:p w14:paraId="4E008447" w14:textId="26F28F57" w:rsidR="00AC0CC2" w:rsidRDefault="00AC0CC2" w:rsidP="00866341">
      <w:pPr>
        <w:spacing w:before="240" w:line="480" w:lineRule="auto"/>
        <w:rPr>
          <w:rFonts w:ascii="Times New Roman" w:hAnsi="Times New Roman" w:cs="Times New Roman"/>
          <w:sz w:val="24"/>
          <w:szCs w:val="24"/>
        </w:rPr>
      </w:pPr>
      <w:r w:rsidRPr="00834BC5">
        <w:rPr>
          <w:rFonts w:ascii="Times New Roman" w:hAnsi="Times New Roman" w:cs="Times New Roman"/>
          <w:sz w:val="24"/>
          <w:szCs w:val="24"/>
          <w:lang w:val="en-US"/>
        </w:rPr>
        <w:t xml:space="preserve">     </w:t>
      </w:r>
      <w:r w:rsidRPr="00F45E40">
        <w:rPr>
          <w:rFonts w:ascii="Times New Roman" w:hAnsi="Times New Roman" w:cs="Times New Roman"/>
          <w:sz w:val="24"/>
          <w:szCs w:val="24"/>
        </w:rPr>
        <w:t>En los protocolos IGP, todos los routers utilizan una lógica común dentro del dominio de enrutamiento para encontrar la ruta más corta para llegar a un destino. Los protocolos EGP pueden requerir una política de enrutamiento única para cada organización externa que intercambia rutas.</w:t>
      </w:r>
    </w:p>
    <w:p w14:paraId="2CB50465" w14:textId="31764592" w:rsidR="00AC0CC2" w:rsidRDefault="00AC0CC2" w:rsidP="00AC0CC2">
      <w:pPr>
        <w:spacing w:line="480" w:lineRule="auto"/>
        <w:jc w:val="center"/>
        <w:rPr>
          <w:rFonts w:ascii="Times New Roman" w:hAnsi="Times New Roman" w:cs="Times New Roman"/>
          <w:sz w:val="24"/>
          <w:szCs w:val="24"/>
        </w:rPr>
      </w:pPr>
      <w:r>
        <w:rPr>
          <w:noProof/>
          <w:lang w:eastAsia="es-BO"/>
        </w:rPr>
        <w:lastRenderedPageBreak/>
        <w:drawing>
          <wp:inline distT="0" distB="0" distL="0" distR="0" wp14:anchorId="0BE63CEC" wp14:editId="63BBD3D4">
            <wp:extent cx="4136294" cy="31115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65"/>
                    <a:stretch>
                      <a:fillRect/>
                    </a:stretch>
                  </pic:blipFill>
                  <pic:spPr>
                    <a:xfrm>
                      <a:off x="0" y="0"/>
                      <a:ext cx="4152260" cy="3123510"/>
                    </a:xfrm>
                    <a:prstGeom prst="rect">
                      <a:avLst/>
                    </a:prstGeom>
                  </pic:spPr>
                </pic:pic>
              </a:graphicData>
            </a:graphic>
          </wp:inline>
        </w:drawing>
      </w:r>
    </w:p>
    <w:p w14:paraId="40F2FFE0" w14:textId="5E795B9D" w:rsidR="00381ABE" w:rsidRPr="00381ABE" w:rsidRDefault="00381ABE" w:rsidP="00381ABE">
      <w:pPr>
        <w:spacing w:line="480" w:lineRule="auto"/>
        <w:jc w:val="center"/>
        <w:rPr>
          <w:rFonts w:ascii="Times New Roman" w:hAnsi="Times New Roman" w:cs="Times New Roman"/>
          <w:sz w:val="24"/>
          <w:szCs w:val="24"/>
        </w:rPr>
      </w:pPr>
      <w:r w:rsidRPr="00381ABE">
        <w:rPr>
          <w:rFonts w:ascii="Times New Roman" w:hAnsi="Times New Roman" w:cs="Times New Roman"/>
          <w:i/>
          <w:sz w:val="24"/>
          <w:szCs w:val="24"/>
        </w:rPr>
        <w:t>Figura 1</w:t>
      </w:r>
      <w:r>
        <w:rPr>
          <w:rFonts w:ascii="Times New Roman" w:hAnsi="Times New Roman" w:cs="Times New Roman"/>
          <w:i/>
          <w:sz w:val="24"/>
          <w:szCs w:val="24"/>
        </w:rPr>
        <w:t>4</w:t>
      </w:r>
      <w:r w:rsidRPr="00381ABE">
        <w:rPr>
          <w:rFonts w:ascii="Times New Roman" w:hAnsi="Times New Roman" w:cs="Times New Roman"/>
          <w:i/>
          <w:sz w:val="24"/>
          <w:szCs w:val="24"/>
        </w:rPr>
        <w:t>:</w:t>
      </w:r>
      <w:r w:rsidRPr="00381ABE">
        <w:rPr>
          <w:rFonts w:ascii="Times New Roman" w:hAnsi="Times New Roman" w:cs="Times New Roman"/>
          <w:sz w:val="24"/>
          <w:szCs w:val="24"/>
        </w:rPr>
        <w:t xml:space="preserve"> </w:t>
      </w:r>
      <w:r>
        <w:rPr>
          <w:rFonts w:ascii="Times New Roman" w:hAnsi="Times New Roman" w:cs="Times New Roman"/>
          <w:sz w:val="24"/>
          <w:szCs w:val="24"/>
        </w:rPr>
        <w:t>Vista Teórica de la Tabla de Enrutamiento en un Router</w:t>
      </w:r>
    </w:p>
    <w:p w14:paraId="454F0A51" w14:textId="77777777" w:rsidR="00381ABE" w:rsidRPr="00381ABE" w:rsidRDefault="00381ABE" w:rsidP="00381ABE">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Fuente: Implementing Cisco IP Routing (ROUTE) Foundation Learning Guide: (CCNP ROUTE 300-101), 20</w:t>
      </w:r>
      <w:r>
        <w:rPr>
          <w:rFonts w:ascii="Times New Roman" w:hAnsi="Times New Roman" w:cs="Times New Roman"/>
          <w:sz w:val="24"/>
          <w:szCs w:val="24"/>
          <w:lang w:val="en-US"/>
        </w:rPr>
        <w:t>15</w:t>
      </w:r>
    </w:p>
    <w:p w14:paraId="7C72D1B6" w14:textId="1231517D" w:rsidR="00950604" w:rsidRPr="00902941" w:rsidRDefault="00950604"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32" w:name="_Toc104216275"/>
      <w:r>
        <w:rPr>
          <w:rFonts w:ascii="Times New Roman" w:hAnsi="Times New Roman" w:cs="Times New Roman"/>
          <w:b/>
          <w:sz w:val="24"/>
          <w:szCs w:val="24"/>
        </w:rPr>
        <w:t xml:space="preserve">Protocolo </w:t>
      </w:r>
      <w:r w:rsidR="00BF6386">
        <w:rPr>
          <w:rFonts w:ascii="Times New Roman" w:hAnsi="Times New Roman" w:cs="Times New Roman"/>
          <w:b/>
          <w:sz w:val="24"/>
          <w:szCs w:val="24"/>
        </w:rPr>
        <w:t xml:space="preserve">de Enrutamiento </w:t>
      </w:r>
      <w:r>
        <w:rPr>
          <w:rFonts w:ascii="Times New Roman" w:hAnsi="Times New Roman" w:cs="Times New Roman"/>
          <w:b/>
          <w:sz w:val="24"/>
          <w:szCs w:val="24"/>
        </w:rPr>
        <w:t>BGP</w:t>
      </w:r>
      <w:bookmarkEnd w:id="32"/>
    </w:p>
    <w:p w14:paraId="73F9DB78" w14:textId="16E8F6C4" w:rsidR="00950604" w:rsidRPr="00950604" w:rsidRDefault="00950604"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50604">
        <w:rPr>
          <w:rFonts w:ascii="Times New Roman" w:hAnsi="Times New Roman" w:cs="Times New Roman"/>
          <w:sz w:val="24"/>
          <w:szCs w:val="24"/>
        </w:rPr>
        <w:t>RFC 1654 define Border Gateway Protocol (BGP) como un protocolo de enrutamiento vectorial de ruta estandarizado de EGP que proporciona escalabilidad, flexibilidad y estabilidad de red. Cuando se creó BGP, la consideración principal del diseño era la conectividad IPv4 entre organizaciones en redes públicas, como Internet, o redes dedicadas privadas. BGP es el único protocolo utilizado para intercambiar redes en Internet, que cuenta con más de 600.000 rutas IPv4 y sigue creciendo. BGP no anuncia actualizaciones incrementales ni actualiza anuncios de red como OSPF o ISIS. BGP prefiere la estabilidad dentro de la red, porque una solapa de enlace podría resultar en el cálculo de rutas para miles de rutas.</w:t>
      </w:r>
    </w:p>
    <w:p w14:paraId="26F87195" w14:textId="7F0B9A72" w:rsidR="00950604" w:rsidRDefault="00950604"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0604">
        <w:rPr>
          <w:rFonts w:ascii="Times New Roman" w:hAnsi="Times New Roman" w:cs="Times New Roman"/>
          <w:sz w:val="24"/>
          <w:szCs w:val="24"/>
        </w:rPr>
        <w:t>Desde la perspectiva de BGP, un sistema autónomo (AS) es una colección de enrutadores bajo el control de una sola organización, utilizando uno o más IGP y métricas comunes para enrutar paquetes dentro del AS. Si se utilizan varias IGP o métricas dentro de un AS, el AS debe parecer coherente con los AS externos en la directiva de enrutamiento. No se requiere un IGP dentro de un AS, y también podría usar BGP como el único protocolo de enrutamiento en él.</w:t>
      </w:r>
    </w:p>
    <w:p w14:paraId="7B30FCE6" w14:textId="39FA77B7" w:rsidR="008D7B6B" w:rsidRPr="008D7B6B" w:rsidRDefault="008D7B6B"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3" w:name="_Toc104216276"/>
      <w:r w:rsidRPr="008D7B6B">
        <w:rPr>
          <w:rFonts w:ascii="Times New Roman" w:hAnsi="Times New Roman" w:cs="Times New Roman"/>
          <w:b/>
          <w:bCs/>
          <w:sz w:val="24"/>
          <w:szCs w:val="24"/>
        </w:rPr>
        <w:t>Atributos BGP</w:t>
      </w:r>
      <w:bookmarkEnd w:id="33"/>
    </w:p>
    <w:p w14:paraId="79B66DDE" w14:textId="0E1CD5C6"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BGP adjunta atributos de ruta (PA) asociados a cada ruta de red. Los PA proporcionan a BGP granularidad y control de las políticas de enrutamiento dentro de BGP. Los PAs del prefijo BGP se clasifican de la siguiente manera:</w:t>
      </w:r>
    </w:p>
    <w:p w14:paraId="6A9DA7CE"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Conocido obligatorio</w:t>
      </w:r>
    </w:p>
    <w:p w14:paraId="2DDE2DD1"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Discrecionalidad bien conocida</w:t>
      </w:r>
    </w:p>
    <w:p w14:paraId="2650843B"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Transitivo opcional</w:t>
      </w:r>
    </w:p>
    <w:p w14:paraId="29C28472"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Opcional no transitivo</w:t>
      </w:r>
    </w:p>
    <w:p w14:paraId="42E0FCDC" w14:textId="624546F6"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Según RFC 4271, todos los atributos conocidos deben ser reconocidos por todas las implementaciones de BGP. Los atributos obligatorios conocidos deben incluirse con cada anuncio de prefijo, mientras que los atributos discrecionales conocidos pueden o no incluirse con el anuncio de prefijo.</w:t>
      </w:r>
    </w:p>
    <w:p w14:paraId="5FEE3DBE" w14:textId="5FD19D01" w:rsid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 xml:space="preserve">Los atributos opcionales no tienen que ser reconocidos por todas las implementaciones de BGP. Los atributos opcionales se pueden establecer para que sean transitivos y permanezcan con el anuncio de ruta de AS a AS. Otros PA no son transitivos y no se pueden compartir de AS a AS. En BGP, la información de accesibilidad de la capa de red (NLRI) es la actualización de </w:t>
      </w:r>
      <w:r w:rsidRPr="002070D6">
        <w:rPr>
          <w:rFonts w:ascii="Times New Roman" w:hAnsi="Times New Roman" w:cs="Times New Roman"/>
          <w:sz w:val="24"/>
          <w:szCs w:val="24"/>
        </w:rPr>
        <w:lastRenderedPageBreak/>
        <w:t>enrutamiento que consta del prefijo de red, la longitud del prefijo y cualquier PA de BGP para esa ruta específica.</w:t>
      </w:r>
    </w:p>
    <w:p w14:paraId="520001AD" w14:textId="5FD19D01" w:rsidR="009B051E" w:rsidRPr="002070D6" w:rsidRDefault="00950604"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4" w:name="_Toc104216277"/>
      <w:r w:rsidRPr="002070D6">
        <w:rPr>
          <w:rFonts w:ascii="Times New Roman" w:hAnsi="Times New Roman" w:cs="Times New Roman"/>
          <w:b/>
          <w:bCs/>
          <w:sz w:val="24"/>
          <w:szCs w:val="24"/>
        </w:rPr>
        <w:t>Sistemas Au</w:t>
      </w:r>
      <w:r w:rsidR="002070D6">
        <w:rPr>
          <w:rFonts w:ascii="Times New Roman" w:hAnsi="Times New Roman" w:cs="Times New Roman"/>
          <w:b/>
          <w:bCs/>
          <w:sz w:val="24"/>
          <w:szCs w:val="24"/>
        </w:rPr>
        <w:t>tó</w:t>
      </w:r>
      <w:r w:rsidRPr="002070D6">
        <w:rPr>
          <w:rFonts w:ascii="Times New Roman" w:hAnsi="Times New Roman" w:cs="Times New Roman"/>
          <w:b/>
          <w:bCs/>
          <w:sz w:val="24"/>
          <w:szCs w:val="24"/>
        </w:rPr>
        <w:t>nomos</w:t>
      </w:r>
      <w:bookmarkEnd w:id="34"/>
    </w:p>
    <w:p w14:paraId="38C6075D" w14:textId="08723CD5"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Las organizaciones que requieren conectividad a Internet deben obtener un número de sistema autónomo (ASN). Los ASN eran originalmente de 2 bytes (16 bits) que proporcionaban 65.535 ASN. Debido al agotamiento, RFC 4893 expande el campo ASN para acomodar 4 bytes (32 bits). Esto permite 4,294,967,295 ASN únicos, proporcionando un gran salto desde los 65,535 ASN originales.</w:t>
      </w:r>
    </w:p>
    <w:p w14:paraId="6BE0E0DE" w14:textId="63AAEE86"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Dos bloques de ASN privados están disponibles para que cualquier organización los use, siempre y cuando nunca se intercambien públicamente en Internet. Los ASN 64.512–65.535 son ASN privados dentro del rango de ASN de 16 bits, y los ASN de 4.200.000–4.294.967.294 son ASN privados dentro del rango extendido de 32 bits.</w:t>
      </w:r>
    </w:p>
    <w:p w14:paraId="2D3B8809" w14:textId="1BA03BCB"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La Autoridad de Números Asignados de Internet (IANA) es responsable de asignar todos los ASN públicos para garantizar que sean únicos a nivel mundial. IANA requiere los siguientes elementos al solicitar un ASN público:</w:t>
      </w:r>
    </w:p>
    <w:p w14:paraId="798CB75E"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Prueba de un rango de red asignado públicamente</w:t>
      </w:r>
    </w:p>
    <w:p w14:paraId="53592C33"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Prueba de que la conectividad a Internet se proporciona a través de múltiples conexiones</w:t>
      </w:r>
    </w:p>
    <w:p w14:paraId="17F3CBFC"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Necesidad de una política de rutas única de sus proveedores</w:t>
      </w:r>
    </w:p>
    <w:p w14:paraId="4D0BC3E4" w14:textId="31CF0B4C"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En el caso de que una organización no cumpla con esas pautas, debe utilizar el ASN</w:t>
      </w:r>
      <w:r>
        <w:rPr>
          <w:rFonts w:ascii="Times New Roman" w:hAnsi="Times New Roman" w:cs="Times New Roman"/>
          <w:sz w:val="24"/>
          <w:szCs w:val="24"/>
        </w:rPr>
        <w:t xml:space="preserve"> </w:t>
      </w:r>
      <w:r w:rsidR="00950604" w:rsidRPr="00950604">
        <w:rPr>
          <w:rFonts w:ascii="Times New Roman" w:hAnsi="Times New Roman" w:cs="Times New Roman"/>
          <w:sz w:val="24"/>
          <w:szCs w:val="24"/>
        </w:rPr>
        <w:t>proporcionado por su proveedor de servicios.</w:t>
      </w:r>
    </w:p>
    <w:p w14:paraId="15989B3B" w14:textId="1AEC49AD"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70D6">
        <w:rPr>
          <w:rFonts w:ascii="Times New Roman" w:hAnsi="Times New Roman" w:cs="Times New Roman"/>
          <w:sz w:val="24"/>
          <w:szCs w:val="24"/>
        </w:rPr>
        <w:t>BGP es un protocolo de enrutamiento vectorial de ruta y no contiene una topología completa de los protocolos de enrutamiento de estado de enlace similares a la red. BGP se comporta de manera similar a los protocolos de vectores de distancia para garantizar que una ruta esté libre de bucles.</w:t>
      </w:r>
    </w:p>
    <w:p w14:paraId="1821E2C2" w14:textId="12EAA6EE" w:rsidR="009B051E"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El atributo BGP AS_PATH es un atributo obligatorio bien conocido e incluye una lista completa de todos los ASN que el anuncio de prefijo ha atravesado desde su AS de origen. El AS_PATH se utiliza como mecanismo de prevención de bucles en el protocolo BGP. Si un enrutador BGP recibe un anuncio de prefijo con su AS enumerado en la AS_PATH, descarta el prefijo porque el enrutador cree que el anuncio forma un bucle.</w:t>
      </w:r>
    </w:p>
    <w:p w14:paraId="4F12BB85" w14:textId="5C6A54FF" w:rsidR="008D7B6B" w:rsidRPr="008D7B6B" w:rsidRDefault="008D7B6B"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5" w:name="_Toc104216278"/>
      <w:r w:rsidRPr="008D7B6B">
        <w:rPr>
          <w:rFonts w:ascii="Times New Roman" w:hAnsi="Times New Roman" w:cs="Times New Roman"/>
          <w:b/>
          <w:bCs/>
          <w:sz w:val="24"/>
          <w:szCs w:val="24"/>
        </w:rPr>
        <w:t>Sesiones BGP</w:t>
      </w:r>
      <w:bookmarkEnd w:id="35"/>
    </w:p>
    <w:p w14:paraId="569DC34F" w14:textId="7E5A1DBD" w:rsidR="008D7B6B" w:rsidRP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Una sesión BGP se refiere a la adyacencia establecida entre dos routers BGP. Las sesiones BGP son siempre punto a punto y se clasifican en dos tipos:</w:t>
      </w:r>
    </w:p>
    <w:p w14:paraId="186CE402" w14:textId="22CC1E13" w:rsidR="008D7B6B" w:rsidRP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BGP interno (IBGP): Sesiones establecidas con un router IBGP que están en el mismo AS o participan en la misma confederación BGP. Las sesiones de IBGP se consideran más seguras, y algunas de las medidas de seguridad de BGP se reducen en comparación con las sesiones de EBGP. A los prefijos IBGP se les asigna una distancia administrativa (AD) de 200 al instalarse en la base de información de enrutamiento (RIB) del router.</w:t>
      </w:r>
    </w:p>
    <w:p w14:paraId="764B9AEB" w14:textId="06760746" w:rsid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BPG externo (EBGP): Sesiones establecidas con un router BGP que se encuentran en un AS diferente. A los prefijos EBGP se les asigna un AD de 20 al instalarse en la RIB del router.</w:t>
      </w:r>
    </w:p>
    <w:p w14:paraId="52870578" w14:textId="12A683DF" w:rsidR="008D7B6B" w:rsidRDefault="00B042F9" w:rsidP="003E3862">
      <w:pPr>
        <w:spacing w:after="0" w:line="240" w:lineRule="auto"/>
        <w:jc w:val="center"/>
        <w:rPr>
          <w:rFonts w:ascii="Times New Roman" w:hAnsi="Times New Roman" w:cs="Times New Roman"/>
          <w:sz w:val="24"/>
          <w:szCs w:val="24"/>
        </w:rPr>
      </w:pPr>
      <w:r w:rsidRPr="003E3862">
        <w:rPr>
          <w:rFonts w:ascii="Times New Roman" w:hAnsi="Times New Roman" w:cs="Times New Roman"/>
          <w:noProof/>
          <w:lang w:eastAsia="es-BO"/>
        </w:rPr>
        <w:lastRenderedPageBreak/>
        <w:drawing>
          <wp:inline distT="0" distB="0" distL="0" distR="0" wp14:anchorId="191DCFDD" wp14:editId="65A887D2">
            <wp:extent cx="5943600" cy="2183765"/>
            <wp:effectExtent l="0" t="0" r="0" b="6985"/>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66"/>
                    <a:stretch>
                      <a:fillRect/>
                    </a:stretch>
                  </pic:blipFill>
                  <pic:spPr>
                    <a:xfrm>
                      <a:off x="0" y="0"/>
                      <a:ext cx="5943600" cy="2183765"/>
                    </a:xfrm>
                    <a:prstGeom prst="rect">
                      <a:avLst/>
                    </a:prstGeom>
                  </pic:spPr>
                </pic:pic>
              </a:graphicData>
            </a:graphic>
          </wp:inline>
        </w:drawing>
      </w:r>
    </w:p>
    <w:p w14:paraId="20E9B69F" w14:textId="1DE5E55C" w:rsidR="008D7B6B" w:rsidRDefault="008D7B6B" w:rsidP="008D7B6B">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251DE0">
        <w:rPr>
          <w:rFonts w:ascii="Times New Roman" w:hAnsi="Times New Roman" w:cs="Times New Roman"/>
          <w:i/>
          <w:sz w:val="24"/>
          <w:szCs w:val="24"/>
        </w:rPr>
        <w:t>1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Establecimiento de peers BGP. </w:t>
      </w:r>
    </w:p>
    <w:p w14:paraId="410FA610" w14:textId="77777777" w:rsidR="008D7B6B" w:rsidRDefault="008D7B6B" w:rsidP="008D7B6B">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4AC360C4" w14:textId="144B2565" w:rsidR="00901009" w:rsidRPr="008D7B6B" w:rsidRDefault="00901009" w:rsidP="00866341">
      <w:pPr>
        <w:pStyle w:val="Prrafodelista"/>
        <w:numPr>
          <w:ilvl w:val="2"/>
          <w:numId w:val="16"/>
        </w:numPr>
        <w:spacing w:before="240" w:line="480" w:lineRule="auto"/>
        <w:outlineLvl w:val="1"/>
        <w:rPr>
          <w:rFonts w:ascii="Times New Roman" w:hAnsi="Times New Roman" w:cs="Times New Roman"/>
          <w:b/>
          <w:bCs/>
          <w:sz w:val="24"/>
          <w:szCs w:val="24"/>
        </w:rPr>
      </w:pPr>
      <w:bookmarkStart w:id="36" w:name="_Toc104216279"/>
      <w:r>
        <w:rPr>
          <w:rFonts w:ascii="Times New Roman" w:hAnsi="Times New Roman" w:cs="Times New Roman"/>
          <w:b/>
          <w:bCs/>
          <w:sz w:val="24"/>
          <w:szCs w:val="24"/>
        </w:rPr>
        <w:t>Route Reflectors</w:t>
      </w:r>
      <w:r w:rsidRPr="008D7B6B">
        <w:rPr>
          <w:rFonts w:ascii="Times New Roman" w:hAnsi="Times New Roman" w:cs="Times New Roman"/>
          <w:b/>
          <w:bCs/>
          <w:sz w:val="24"/>
          <w:szCs w:val="24"/>
        </w:rPr>
        <w:t xml:space="preserve"> </w:t>
      </w:r>
      <w:r>
        <w:rPr>
          <w:rFonts w:ascii="Times New Roman" w:hAnsi="Times New Roman" w:cs="Times New Roman"/>
          <w:b/>
          <w:bCs/>
          <w:sz w:val="24"/>
          <w:szCs w:val="24"/>
        </w:rPr>
        <w:t>i</w:t>
      </w:r>
      <w:r w:rsidRPr="008D7B6B">
        <w:rPr>
          <w:rFonts w:ascii="Times New Roman" w:hAnsi="Times New Roman" w:cs="Times New Roman"/>
          <w:b/>
          <w:bCs/>
          <w:sz w:val="24"/>
          <w:szCs w:val="24"/>
        </w:rPr>
        <w:t>BGP</w:t>
      </w:r>
      <w:bookmarkEnd w:id="36"/>
    </w:p>
    <w:p w14:paraId="443C1349" w14:textId="77777777" w:rsidR="00CF2E22" w:rsidRP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Los reflectores de ruta (RR) son un método para deshacerse de la malla completa de pares IBGP en su red. El otro método son las confederaciones BGP.</w:t>
      </w:r>
    </w:p>
    <w:p w14:paraId="7901BB9A" w14:textId="16E29AB7" w:rsidR="008D7B6B"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El reflector de ruta permite que todos los altavoces IBGP dentro de su red autónoma aprendan sobre las rutas disponibles sin introducir bucles.</w:t>
      </w:r>
    </w:p>
    <w:p w14:paraId="0E562EBB" w14:textId="0A79B9B0" w:rsid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Esto simplifica mucho nuestra configuración de IBGP, pero también hay un inconveniente. ¿Qué pasa si el reflector de ruta se bloquea? Es un único punto de falla cuando se trata de emparejamientos IBGP. Por supuesto, hay una solución para esto, podemos tener múltiples reflectores de ruta en nuestra red.</w:t>
      </w:r>
    </w:p>
    <w:p w14:paraId="01BE9621" w14:textId="77777777" w:rsidR="00CF2E22" w:rsidRP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El reflector de ruta puede tener tres tipos de peerings:</w:t>
      </w:r>
    </w:p>
    <w:p w14:paraId="0A733469"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Vecino EBGP</w:t>
      </w:r>
    </w:p>
    <w:p w14:paraId="00AE5E54"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Vecino cliente IBGP</w:t>
      </w:r>
    </w:p>
    <w:p w14:paraId="3C657DF5"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lastRenderedPageBreak/>
        <w:t>IBGP vecino no cliente</w:t>
      </w:r>
    </w:p>
    <w:p w14:paraId="7AD54497" w14:textId="648EB36A" w:rsid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Cuando configura un reflector de ruta, debe indicar al enrutador si el otro enrutador IBGP es cliente o no cliente. Un cliente es un enrutador IBGP al que el reflector de ruta "reflejará" las rutas, el no cliente es solo un vecino IBGP normal.</w:t>
      </w:r>
    </w:p>
    <w:p w14:paraId="5185C9F1" w14:textId="453B4961" w:rsidR="00056491" w:rsidRDefault="00056491" w:rsidP="00CF2E22">
      <w:pPr>
        <w:spacing w:line="480" w:lineRule="auto"/>
        <w:rPr>
          <w:rFonts w:ascii="Times New Roman" w:hAnsi="Times New Roman" w:cs="Times New Roman"/>
          <w:sz w:val="24"/>
          <w:szCs w:val="24"/>
        </w:rPr>
      </w:pPr>
      <w:r>
        <w:rPr>
          <w:noProof/>
          <w:lang w:eastAsia="es-BO"/>
        </w:rPr>
        <w:drawing>
          <wp:inline distT="0" distB="0" distL="0" distR="0" wp14:anchorId="0F260E36" wp14:editId="74CE3CF2">
            <wp:extent cx="5943600" cy="3197225"/>
            <wp:effectExtent l="0" t="0" r="0" b="317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7"/>
                    <a:stretch>
                      <a:fillRect/>
                    </a:stretch>
                  </pic:blipFill>
                  <pic:spPr>
                    <a:xfrm>
                      <a:off x="0" y="0"/>
                      <a:ext cx="5943600" cy="3197225"/>
                    </a:xfrm>
                    <a:prstGeom prst="rect">
                      <a:avLst/>
                    </a:prstGeom>
                  </pic:spPr>
                </pic:pic>
              </a:graphicData>
            </a:graphic>
          </wp:inline>
        </w:drawing>
      </w:r>
    </w:p>
    <w:p w14:paraId="1CEF4FE3" w14:textId="6A835C64" w:rsidR="00911E51" w:rsidRDefault="00911E51" w:rsidP="00911E51">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6</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Función de un Route Reflector iBGP. </w:t>
      </w:r>
    </w:p>
    <w:p w14:paraId="23D87CED" w14:textId="71A9BA0C" w:rsidR="00911E51" w:rsidRDefault="00911E51" w:rsidP="00911E51">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4577329E" w14:textId="54B41179" w:rsidR="009B051E" w:rsidRPr="008E5E15" w:rsidRDefault="002070D6" w:rsidP="00866341">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37" w:name="_Toc104216280"/>
      <w:r w:rsidRPr="002070D6">
        <w:rPr>
          <w:rFonts w:ascii="Times New Roman" w:hAnsi="Times New Roman" w:cs="Times New Roman"/>
          <w:b/>
          <w:sz w:val="24"/>
          <w:szCs w:val="24"/>
        </w:rPr>
        <w:t>Protocolo</w:t>
      </w:r>
      <w:r w:rsidR="001363BB">
        <w:rPr>
          <w:rFonts w:ascii="Times New Roman" w:hAnsi="Times New Roman" w:cs="Times New Roman"/>
          <w:b/>
          <w:sz w:val="24"/>
          <w:szCs w:val="24"/>
        </w:rPr>
        <w:t xml:space="preserve"> de Enrutamiento</w:t>
      </w:r>
      <w:r>
        <w:rPr>
          <w:rFonts w:ascii="Times New Roman" w:hAnsi="Times New Roman" w:cs="Times New Roman"/>
          <w:b/>
          <w:sz w:val="24"/>
          <w:szCs w:val="24"/>
          <w:lang w:val="en-US"/>
        </w:rPr>
        <w:t xml:space="preserve"> OSPF</w:t>
      </w:r>
      <w:bookmarkEnd w:id="37"/>
    </w:p>
    <w:p w14:paraId="3096C005" w14:textId="0BFC04ED" w:rsidR="007806F3" w:rsidRPr="007806F3" w:rsidRDefault="007806F3" w:rsidP="00866341">
      <w:pPr>
        <w:pStyle w:val="shortdesc"/>
        <w:shd w:val="clear" w:color="auto" w:fill="FFFFFF"/>
        <w:spacing w:before="240" w:beforeAutospacing="0" w:after="0" w:line="480" w:lineRule="auto"/>
        <w:textAlignment w:val="baseline"/>
        <w:rPr>
          <w:rStyle w:val="DefinicinHTML"/>
          <w:i w:val="0"/>
          <w:bdr w:val="none" w:sz="0" w:space="0" w:color="auto" w:frame="1"/>
        </w:rPr>
      </w:pPr>
      <w:r>
        <w:rPr>
          <w:rStyle w:val="DefinicinHTML"/>
          <w:i w:val="0"/>
          <w:bdr w:val="none" w:sz="0" w:space="0" w:color="auto" w:frame="1"/>
        </w:rPr>
        <w:t xml:space="preserve">     </w:t>
      </w:r>
      <w:r w:rsidRPr="007806F3">
        <w:rPr>
          <w:rStyle w:val="DefinicinHTML"/>
          <w:i w:val="0"/>
          <w:bdr w:val="none" w:sz="0" w:space="0" w:color="auto" w:frame="1"/>
        </w:rPr>
        <w:t xml:space="preserve">En </w:t>
      </w:r>
      <w:r>
        <w:rPr>
          <w:rStyle w:val="DefinicinHTML"/>
          <w:i w:val="0"/>
          <w:bdr w:val="none" w:sz="0" w:space="0" w:color="auto" w:frame="1"/>
        </w:rPr>
        <w:t>esta sección</w:t>
      </w:r>
      <w:r w:rsidRPr="007806F3">
        <w:rPr>
          <w:rStyle w:val="DefinicinHTML"/>
          <w:i w:val="0"/>
          <w:bdr w:val="none" w:sz="0" w:space="0" w:color="auto" w:frame="1"/>
        </w:rPr>
        <w:t xml:space="preserve"> se examina el protocolo Open Shortest Path First (OSPF), uno de los protocolos de puerta de enlace interior más utilizados en las redes IP. OSPFv2 es un protocolo de estándar abierto que proporciona enrutamiento para IPv4. OSPFv3 ofrece algunas mejoras para IP Versión 6 (IPv6). OSPF es un protocolo complejo que se compone de varios protocolos de enlace, anuncios de bases de datos y tipos de paquetes.</w:t>
      </w:r>
    </w:p>
    <w:p w14:paraId="2162E7D3" w14:textId="0951D246" w:rsidR="007806F3" w:rsidRPr="007806F3" w:rsidRDefault="007806F3" w:rsidP="00866341">
      <w:pPr>
        <w:pStyle w:val="shortdesc"/>
        <w:shd w:val="clear" w:color="auto" w:fill="FFFFFF"/>
        <w:spacing w:before="240" w:beforeAutospacing="0" w:after="0" w:line="480" w:lineRule="auto"/>
        <w:textAlignment w:val="baseline"/>
        <w:rPr>
          <w:rStyle w:val="DefinicinHTML"/>
          <w:i w:val="0"/>
          <w:bdr w:val="none" w:sz="0" w:space="0" w:color="auto" w:frame="1"/>
        </w:rPr>
      </w:pPr>
      <w:r>
        <w:rPr>
          <w:rStyle w:val="DefinicinHTML"/>
          <w:i w:val="0"/>
          <w:bdr w:val="none" w:sz="0" w:space="0" w:color="auto" w:frame="1"/>
        </w:rPr>
        <w:lastRenderedPageBreak/>
        <w:t xml:space="preserve">     </w:t>
      </w:r>
      <w:r w:rsidRPr="007806F3">
        <w:rPr>
          <w:rStyle w:val="DefinicinHTML"/>
          <w:i w:val="0"/>
          <w:bdr w:val="none" w:sz="0" w:space="0" w:color="auto" w:frame="1"/>
        </w:rPr>
        <w:t>OSPF es un protocolo de enrutamiento de puerta de enlace interior que utiliza estados de enlace en lugar de vectores de distancia para la selección de rutas. OSPF propaga anuncios de estado de enlace (LSA) en lugar de enrutar actualizaciones de tablas. Debido a que solo se intercambian LSA en lugar de todas las tablas de enrutamiento, las redes OSPF convergen de manera oportuna.</w:t>
      </w:r>
    </w:p>
    <w:p w14:paraId="631FD0C5" w14:textId="452FCE0D" w:rsidR="007806F3" w:rsidRDefault="007806F3" w:rsidP="00866341">
      <w:pPr>
        <w:pStyle w:val="shortdesc"/>
        <w:shd w:val="clear" w:color="auto" w:fill="FFFFFF"/>
        <w:spacing w:before="240" w:beforeAutospacing="0" w:after="240" w:afterAutospacing="0" w:line="480" w:lineRule="auto"/>
        <w:textAlignment w:val="baseline"/>
        <w:rPr>
          <w:rStyle w:val="DefinicinHTML"/>
          <w:i w:val="0"/>
          <w:bdr w:val="none" w:sz="0" w:space="0" w:color="auto" w:frame="1"/>
        </w:rPr>
      </w:pPr>
      <w:r>
        <w:rPr>
          <w:rStyle w:val="DefinicinHTML"/>
          <w:i w:val="0"/>
          <w:bdr w:val="none" w:sz="0" w:space="0" w:color="auto" w:frame="1"/>
        </w:rPr>
        <w:t xml:space="preserve">     </w:t>
      </w:r>
      <w:r w:rsidRPr="007806F3">
        <w:rPr>
          <w:rStyle w:val="DefinicinHTML"/>
          <w:i w:val="0"/>
          <w:bdr w:val="none" w:sz="0" w:space="0" w:color="auto" w:frame="1"/>
        </w:rPr>
        <w:t>OSPF utiliza un algoritmo de estado de enlace para crear y calcular la ruta más corta a todos los destinos conocidos. Cada enrutador en un área OSPF contiene una base de datos de estado de enlace idéntica, que es una lista de cada una de las interfaces utilizables por el enrutador y los vecinos accesibles.</w:t>
      </w:r>
      <w:r w:rsidR="009B051E" w:rsidRPr="007806F3">
        <w:rPr>
          <w:rStyle w:val="DefinicinHTML"/>
          <w:i w:val="0"/>
          <w:bdr w:val="none" w:sz="0" w:space="0" w:color="auto" w:frame="1"/>
        </w:rPr>
        <w:t xml:space="preserve"> </w:t>
      </w:r>
    </w:p>
    <w:p w14:paraId="08DDAC98" w14:textId="5C4E8660" w:rsidR="009B051E" w:rsidRDefault="007806F3" w:rsidP="00866341">
      <w:pPr>
        <w:pStyle w:val="shortdesc"/>
        <w:shd w:val="clear" w:color="auto" w:fill="FFFFFF"/>
        <w:spacing w:before="240" w:beforeAutospacing="0" w:after="0" w:afterAutospacing="0" w:line="480" w:lineRule="auto"/>
        <w:textAlignment w:val="baseline"/>
      </w:pPr>
      <w:r>
        <w:t xml:space="preserve">     </w:t>
      </w:r>
      <w:r w:rsidR="009B051E" w:rsidRPr="00902941">
        <w:t>En una red OSPF, los direccionadores o sistemas de la misma área mantienen una base de datos de enlace-estado idéntica que describe la topología del área. Cada direccionador o sistema del área genera su propia base de datos de enlace-estado a partir de los anuncios de enlace-estado (LSA) que recibe de los demás direccionadores o sistemas de la misma área y de los LSA que él mismo genera. El LSA es un paquete que contiene información sobre los vecinos y los costes de cada vía. Basándose en la base de datos de enlace-estado, cada direccionador o sistema calcula un árbol de extensión de vía más corta, siendo él mismo la raíz, utilizando el algoritmo SPF.</w:t>
      </w:r>
      <w:r w:rsidR="009B051E">
        <w:t xml:space="preserve"> (</w:t>
      </w:r>
      <w:r w:rsidR="008E2F7A" w:rsidRPr="008E2F7A">
        <w:rPr>
          <w:lang w:val="en-US"/>
        </w:rPr>
        <w:t>Diane Teare, Bob Vachon, Rick Graziani</w:t>
      </w:r>
      <w:r w:rsidR="009B051E">
        <w:rPr>
          <w:lang w:val="en-US"/>
        </w:rPr>
        <w:t>, 2019).</w:t>
      </w:r>
    </w:p>
    <w:p w14:paraId="72CD639E" w14:textId="799D2E62" w:rsidR="009B051E" w:rsidRPr="008E2F7A" w:rsidRDefault="007806F3" w:rsidP="00866341">
      <w:pPr>
        <w:pStyle w:val="p"/>
        <w:numPr>
          <w:ilvl w:val="2"/>
          <w:numId w:val="16"/>
        </w:numPr>
        <w:shd w:val="clear" w:color="auto" w:fill="FFFFFF"/>
        <w:spacing w:before="240" w:beforeAutospacing="0" w:after="120" w:afterAutospacing="0" w:line="480" w:lineRule="auto"/>
        <w:ind w:left="851" w:hanging="851"/>
        <w:textAlignment w:val="baseline"/>
        <w:rPr>
          <w:b/>
          <w:bCs/>
        </w:rPr>
      </w:pPr>
      <w:r w:rsidRPr="008E2F7A">
        <w:rPr>
          <w:b/>
          <w:bCs/>
        </w:rPr>
        <w:t>Establecimiento de Vecinos OSPF</w:t>
      </w:r>
    </w:p>
    <w:p w14:paraId="31508C70" w14:textId="77777777" w:rsidR="008E2F7A" w:rsidRDefault="008E2F7A" w:rsidP="00866341">
      <w:pPr>
        <w:pStyle w:val="shortdesc"/>
        <w:shd w:val="clear" w:color="auto" w:fill="FFFFFF"/>
        <w:spacing w:before="240" w:beforeAutospacing="0" w:after="0" w:afterAutospacing="0" w:line="480" w:lineRule="auto"/>
        <w:textAlignment w:val="baseline"/>
      </w:pPr>
      <w:r>
        <w:t xml:space="preserve">     OSPF es un protocolo de estado de enlace basado en el estándar abierto. En un nivel alto, la operación de OSPF consta de tres elementos principales: descubrimiento de vecinos, intercambio de información de estado de enlace y cálculo de la mejor ruta. (</w:t>
      </w:r>
      <w:r w:rsidRPr="00671FAB">
        <w:t>Diane Teare, Bob Vachon, Rick Graziani, 2019).</w:t>
      </w:r>
    </w:p>
    <w:p w14:paraId="566AFAC5" w14:textId="10DEE623" w:rsidR="008E2F7A" w:rsidRDefault="000D7DEF" w:rsidP="000D7DEF">
      <w:pPr>
        <w:pStyle w:val="p"/>
        <w:shd w:val="clear" w:color="auto" w:fill="FFFFFF"/>
        <w:spacing w:before="0" w:beforeAutospacing="0" w:after="120"/>
        <w:textAlignment w:val="baseline"/>
      </w:pPr>
      <w:r>
        <w:rPr>
          <w:noProof/>
        </w:rPr>
        <w:lastRenderedPageBreak/>
        <w:drawing>
          <wp:inline distT="0" distB="0" distL="0" distR="0" wp14:anchorId="1A3231AA" wp14:editId="08D07E8B">
            <wp:extent cx="6137654" cy="2811780"/>
            <wp:effectExtent l="0" t="0" r="0" b="762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68"/>
                    <a:stretch>
                      <a:fillRect/>
                    </a:stretch>
                  </pic:blipFill>
                  <pic:spPr>
                    <a:xfrm>
                      <a:off x="0" y="0"/>
                      <a:ext cx="6138432" cy="2812136"/>
                    </a:xfrm>
                    <a:prstGeom prst="rect">
                      <a:avLst/>
                    </a:prstGeom>
                  </pic:spPr>
                </pic:pic>
              </a:graphicData>
            </a:graphic>
          </wp:inline>
        </w:drawing>
      </w:r>
    </w:p>
    <w:p w14:paraId="522F8369" w14:textId="1DFE98A1" w:rsidR="000D7DEF" w:rsidRDefault="000D7DEF" w:rsidP="008E2F7A">
      <w:pPr>
        <w:pStyle w:val="p"/>
        <w:shd w:val="clear" w:color="auto" w:fill="FFFFFF"/>
        <w:spacing w:after="120" w:line="480" w:lineRule="auto"/>
        <w:textAlignment w:val="baseline"/>
      </w:pPr>
      <w:r>
        <w:rPr>
          <w:noProof/>
        </w:rPr>
        <w:drawing>
          <wp:inline distT="0" distB="0" distL="0" distR="0" wp14:anchorId="19335D0C" wp14:editId="5A4B1F5E">
            <wp:extent cx="5913120" cy="2035477"/>
            <wp:effectExtent l="0" t="0" r="0" b="317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69"/>
                    <a:stretch>
                      <a:fillRect/>
                    </a:stretch>
                  </pic:blipFill>
                  <pic:spPr>
                    <a:xfrm>
                      <a:off x="0" y="0"/>
                      <a:ext cx="5943008" cy="2045766"/>
                    </a:xfrm>
                    <a:prstGeom prst="rect">
                      <a:avLst/>
                    </a:prstGeom>
                  </pic:spPr>
                </pic:pic>
              </a:graphicData>
            </a:graphic>
          </wp:inline>
        </w:drawing>
      </w:r>
    </w:p>
    <w:p w14:paraId="29929B43" w14:textId="5B690960"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7</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Negociación de Vecindad OSPF. </w:t>
      </w:r>
    </w:p>
    <w:p w14:paraId="785B185A"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7E097888" w14:textId="4DF4D8DC" w:rsidR="008E2F7A" w:rsidRDefault="008E2F7A" w:rsidP="00866341">
      <w:pPr>
        <w:pStyle w:val="shortdesc"/>
        <w:shd w:val="clear" w:color="auto" w:fill="FFFFFF"/>
        <w:spacing w:before="240" w:beforeAutospacing="0" w:after="0" w:afterAutospacing="0" w:line="480" w:lineRule="auto"/>
        <w:textAlignment w:val="baseline"/>
      </w:pPr>
      <w:r>
        <w:t xml:space="preserve">      Para calcular la mejor ruta, OSPF utiliza primero la ruta más corta (SPF) o el algoritmo de Dijkstra. La información de entrada para el cálculo de SPF es información de estado de enlace, que se intercambia entre enrutadores utilizando varios tipos de mensajes OSPF diferentes. Estos tipos de mensajes ayudan a mejorar la convergencia y la escalabilidad en implementaciones de OSPF de varias áreas.</w:t>
      </w:r>
      <w:r w:rsidRPr="008E2F7A">
        <w:t xml:space="preserve"> </w:t>
      </w:r>
    </w:p>
    <w:p w14:paraId="301F334A" w14:textId="6756FD59" w:rsidR="008E2F7A" w:rsidRDefault="008E2F7A" w:rsidP="00866341">
      <w:pPr>
        <w:pStyle w:val="shortdesc"/>
        <w:shd w:val="clear" w:color="auto" w:fill="FFFFFF"/>
        <w:spacing w:before="240" w:beforeAutospacing="0" w:after="0" w:afterAutospacing="0" w:line="480" w:lineRule="auto"/>
        <w:textAlignment w:val="baseline"/>
      </w:pPr>
      <w:r>
        <w:lastRenderedPageBreak/>
        <w:t xml:space="preserve">     OSPF también admite varios tipos de red diferentes, lo que le permite configurar OSPF en una variedad de diferentes tecnologías de red subyacentes. (</w:t>
      </w:r>
      <w:r w:rsidRPr="008E2F7A">
        <w:t>Diane Teare, Bob Vachon, Rick Graziani, 201</w:t>
      </w:r>
      <w:r>
        <w:t>5</w:t>
      </w:r>
      <w:r w:rsidRPr="008E2F7A">
        <w:t>).</w:t>
      </w:r>
    </w:p>
    <w:p w14:paraId="1E094CEE" w14:textId="1ABB5D01" w:rsidR="008E2F7A" w:rsidRDefault="008E2F7A" w:rsidP="00866341">
      <w:pPr>
        <w:pStyle w:val="p"/>
        <w:shd w:val="clear" w:color="auto" w:fill="FFFFFF"/>
        <w:spacing w:before="240" w:beforeAutospacing="0" w:after="120" w:afterAutospacing="0" w:line="480" w:lineRule="auto"/>
        <w:textAlignment w:val="baseline"/>
      </w:pPr>
      <w:r>
        <w:t xml:space="preserve">     Al finalizar esta sección, podrá describir las principales características operativas del protocolo OSPF y configurar sus características básicas. También podrás cumplir con los siguientes objetivos:</w:t>
      </w:r>
    </w:p>
    <w:p w14:paraId="1E427E0B" w14:textId="19D9BED9" w:rsidR="007806F3" w:rsidRPr="00461443" w:rsidRDefault="007806F3" w:rsidP="00866341">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38" w:name="_Toc104216281"/>
      <w:r w:rsidRPr="00461443">
        <w:rPr>
          <w:b/>
          <w:bCs/>
        </w:rPr>
        <w:t>Características de OSPF</w:t>
      </w:r>
      <w:bookmarkEnd w:id="38"/>
    </w:p>
    <w:p w14:paraId="55F317EE" w14:textId="14D27542" w:rsidR="005E1C12" w:rsidRDefault="005E1C12" w:rsidP="00B727EE">
      <w:pPr>
        <w:pStyle w:val="p"/>
        <w:shd w:val="clear" w:color="auto" w:fill="FFFFFF"/>
        <w:spacing w:before="240" w:beforeAutospacing="0" w:after="120" w:line="480" w:lineRule="auto"/>
        <w:textAlignment w:val="baseline"/>
      </w:pPr>
      <w:r>
        <w:t xml:space="preserve">     OSPF fue desarrollado por el Grupo de Trabajo de Ingeniería de Internet (IETF) para superar las limitaciones de los protocolos de enrutamiento vectorial de distancia. Una de las principales razones por las que OSPF se implementa en gran medida en las redes empresariales de hoy en día es el hecho de que es un estándar abierto; OSPF no es propietario. La versión 1 del protocolo se describe en el RFC 1131. La versión actual utilizada para IPv4, Versión 2, se especifica en los RFC 1247 y 2328. OSPF Versión 3, que se utiliza en redes IPv6, se especifica en RFC 5340.</w:t>
      </w:r>
    </w:p>
    <w:p w14:paraId="517B4E91" w14:textId="43E4D6A3" w:rsidR="005E1C12" w:rsidRDefault="005E1C12" w:rsidP="00B727EE">
      <w:pPr>
        <w:pStyle w:val="p"/>
        <w:shd w:val="clear" w:color="auto" w:fill="FFFFFF"/>
        <w:spacing w:before="240" w:beforeAutospacing="0" w:after="120" w:afterAutospacing="0" w:line="480" w:lineRule="auto"/>
        <w:textAlignment w:val="baseline"/>
      </w:pPr>
      <w:r>
        <w:t xml:space="preserve">     OSPF ofrece un gran nivel de escalabilidad y convergencia rápida. A pesar de su configuración relativamente simple en redes pequeñas y medianas, la implementación de OSPF y la solución de problemas en redes a gran escala a veces pueden ser un desafío.</w:t>
      </w:r>
    </w:p>
    <w:p w14:paraId="3D0AFD56" w14:textId="69AEA255" w:rsidR="005E1C12" w:rsidRDefault="005E1C12" w:rsidP="00B727EE">
      <w:pPr>
        <w:pStyle w:val="p"/>
        <w:shd w:val="clear" w:color="auto" w:fill="FFFFFF"/>
        <w:spacing w:before="240" w:beforeAutospacing="0" w:after="120" w:afterAutospacing="0" w:line="480" w:lineRule="auto"/>
        <w:textAlignment w:val="baseline"/>
      </w:pPr>
      <w:r>
        <w:t xml:space="preserve">     </w:t>
      </w:r>
      <w:r w:rsidRPr="005E1C12">
        <w:t>Las características clave del protocolo OSPF son las siguientes:</w:t>
      </w:r>
    </w:p>
    <w:p w14:paraId="13B575E1" w14:textId="3BD1D9C8" w:rsidR="005E1C12" w:rsidRDefault="009E57A6" w:rsidP="00B727EE">
      <w:pPr>
        <w:pStyle w:val="p"/>
        <w:numPr>
          <w:ilvl w:val="0"/>
          <w:numId w:val="14"/>
        </w:numPr>
        <w:shd w:val="clear" w:color="auto" w:fill="FFFFFF"/>
        <w:spacing w:before="240" w:beforeAutospacing="0" w:after="120" w:afterAutospacing="0" w:line="480" w:lineRule="auto"/>
        <w:textAlignment w:val="baseline"/>
      </w:pPr>
      <w:r w:rsidRPr="009E57A6">
        <w:rPr>
          <w:i/>
          <w:iCs/>
        </w:rPr>
        <w:t>Transporte independiente:</w:t>
      </w:r>
      <w:r w:rsidRPr="009E57A6">
        <w:t xml:space="preserve"> OSPF funciona sobre IP y utiliza el protocolo número 89. No se basa en las funciones de los protocolos de capa de transporte TCP o UDP.</w:t>
      </w:r>
    </w:p>
    <w:p w14:paraId="34D6E990" w14:textId="77777777" w:rsidR="00A0485C" w:rsidRPr="00A0485C" w:rsidRDefault="00A0485C" w:rsidP="00B727EE">
      <w:pPr>
        <w:pStyle w:val="Prrafodelista"/>
        <w:numPr>
          <w:ilvl w:val="0"/>
          <w:numId w:val="14"/>
        </w:numPr>
        <w:spacing w:before="240" w:line="480" w:lineRule="auto"/>
        <w:rPr>
          <w:rFonts w:ascii="Times New Roman" w:eastAsia="Times New Roman" w:hAnsi="Times New Roman" w:cs="Times New Roman"/>
          <w:sz w:val="24"/>
          <w:szCs w:val="24"/>
          <w:lang w:eastAsia="es-BO"/>
        </w:rPr>
      </w:pPr>
      <w:r w:rsidRPr="00A0485C">
        <w:rPr>
          <w:rFonts w:ascii="Times New Roman" w:eastAsia="Times New Roman" w:hAnsi="Times New Roman" w:cs="Times New Roman"/>
          <w:i/>
          <w:iCs/>
          <w:sz w:val="24"/>
          <w:szCs w:val="24"/>
          <w:lang w:eastAsia="es-BO"/>
        </w:rPr>
        <w:lastRenderedPageBreak/>
        <w:t>Uso eficiente de las actualizaciones:</w:t>
      </w:r>
      <w:r w:rsidRPr="00A0485C">
        <w:rPr>
          <w:rFonts w:ascii="Times New Roman" w:eastAsia="Times New Roman" w:hAnsi="Times New Roman" w:cs="Times New Roman"/>
          <w:sz w:val="24"/>
          <w:szCs w:val="24"/>
          <w:lang w:eastAsia="es-BO"/>
        </w:rPr>
        <w:t xml:space="preserve"> Cuando un router OSPF descubre por primera vez un nuevo vecino, envía una actualización completa con toda la información conocida del estado del enlace. Todos los routers dentro de un área OSPF deben tener información de estado de enlace idéntica y sincronizada en sus bases de datos de estado de enlace OSPF. Cuando una red OSPF está en un estado convergente y aparece un nuevo enlace o un enlace deja de estar disponible, un enrutador OSPF envía solo una actualización parcial a todos sus vecinos. Esta actualización se inundará en todos los enrutadores OSPF dentro de un área.</w:t>
      </w:r>
    </w:p>
    <w:p w14:paraId="26CEC11A" w14:textId="77777777" w:rsidR="00BD25B4" w:rsidRPr="00894A21" w:rsidRDefault="00BD25B4" w:rsidP="00B727EE">
      <w:pPr>
        <w:pStyle w:val="Prrafodelista"/>
        <w:numPr>
          <w:ilvl w:val="0"/>
          <w:numId w:val="14"/>
        </w:numPr>
        <w:spacing w:before="240" w:line="480" w:lineRule="auto"/>
        <w:rPr>
          <w:rFonts w:ascii="Times New Roman" w:eastAsia="Times New Roman" w:hAnsi="Times New Roman" w:cs="Times New Roman"/>
          <w:sz w:val="24"/>
          <w:szCs w:val="24"/>
          <w:lang w:eastAsia="es-BO"/>
        </w:rPr>
      </w:pPr>
      <w:r w:rsidRPr="00894A21">
        <w:rPr>
          <w:rFonts w:ascii="Times New Roman" w:eastAsia="Times New Roman" w:hAnsi="Times New Roman" w:cs="Times New Roman"/>
          <w:i/>
          <w:iCs/>
          <w:sz w:val="24"/>
          <w:szCs w:val="24"/>
          <w:lang w:eastAsia="es-BO"/>
        </w:rPr>
        <w:t>Uso eficiente de las actualizaciones:</w:t>
      </w:r>
      <w:r w:rsidRPr="00894A21">
        <w:rPr>
          <w:rFonts w:ascii="Times New Roman" w:eastAsia="Times New Roman" w:hAnsi="Times New Roman" w:cs="Times New Roman"/>
          <w:sz w:val="24"/>
          <w:szCs w:val="24"/>
          <w:lang w:eastAsia="es-BO"/>
        </w:rPr>
        <w:t xml:space="preserve"> Cuando un router OSPF descubre por primera vez un nuevo vecino, envía una actualización completa con toda la información conocida del estado del enlace. Todos los routers dentro de un área OSPF deben tener información de estado de enlace idéntica y sincronizada en sus bases de datos de estado de enlace OSPF. Cuando una red OSPF está en un estado convergente y aparece un nuevo enlace o un enlace deja de estar disponible, un enrutador OSPF envía solo una actualización parcial a todos sus vecinos. Esta actualización se inundará en todos los enrutadores OSPF dentro de un área.</w:t>
      </w:r>
    </w:p>
    <w:p w14:paraId="09531A60" w14:textId="77777777" w:rsidR="00894A21" w:rsidRPr="00894A21" w:rsidRDefault="00894A21" w:rsidP="00B727EE">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Actualizar dirección de destino:</w:t>
      </w:r>
      <w:r w:rsidRPr="00894A21">
        <w:rPr>
          <w:rFonts w:ascii="Times New Roman" w:eastAsia="Times New Roman" w:hAnsi="Times New Roman" w:cs="Times New Roman"/>
          <w:color w:val="000000"/>
          <w:sz w:val="24"/>
          <w:szCs w:val="24"/>
          <w:lang w:eastAsia="es-BO"/>
        </w:rPr>
        <w:t xml:space="preserve"> OSPF utiliza multidifusión y unidifusión, en lugar de difusión, para enviar mensajes. Las direcciones de multidifusión IPv4 utilizadas para OSPF son 224.0.0.5 para enviar información a todos los routers OSPF y 224.0.0.6 para enviar información a routers DR/BDR. Las direcciones de multidifusión IPv6 son FF02::5 para todos los routers OSPFv3 y FF02::6 para todos los routers DR/BDR. Si la red subyacente no tiene capacidades de difusión, debe establecer relaciones de vecindad </w:t>
      </w:r>
      <w:r w:rsidRPr="00894A21">
        <w:rPr>
          <w:rFonts w:ascii="Times New Roman" w:eastAsia="Times New Roman" w:hAnsi="Times New Roman" w:cs="Times New Roman"/>
          <w:color w:val="000000"/>
          <w:sz w:val="24"/>
          <w:szCs w:val="24"/>
          <w:lang w:eastAsia="es-BO"/>
        </w:rPr>
        <w:lastRenderedPageBreak/>
        <w:t>OSPF mediante una dirección de unidifusión. Para IPv6, esta dirección será una dirección IPv6 local de enlace.</w:t>
      </w:r>
    </w:p>
    <w:p w14:paraId="54279670" w14:textId="07A6F672" w:rsidR="00894A21" w:rsidRPr="00894A21"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Soporte VLSM:</w:t>
      </w:r>
      <w:r w:rsidRPr="00894A21">
        <w:rPr>
          <w:rFonts w:ascii="Times New Roman" w:eastAsia="Times New Roman" w:hAnsi="Times New Roman" w:cs="Times New Roman"/>
          <w:color w:val="000000"/>
          <w:sz w:val="24"/>
          <w:szCs w:val="24"/>
          <w:lang w:eastAsia="es-BO"/>
        </w:rPr>
        <w:t xml:space="preserve"> OSPF es un protocolo de enrutamiento sin clases. Es compatible con el enmascaramiento de subred de longitud variable (VLSM) y redes </w:t>
      </w:r>
      <w:r w:rsidR="001363BB" w:rsidRPr="00894A21">
        <w:rPr>
          <w:rFonts w:ascii="Times New Roman" w:eastAsia="Times New Roman" w:hAnsi="Times New Roman" w:cs="Times New Roman"/>
          <w:color w:val="000000"/>
          <w:sz w:val="24"/>
          <w:szCs w:val="24"/>
          <w:lang w:eastAsia="es-BO"/>
        </w:rPr>
        <w:t>discontinu</w:t>
      </w:r>
      <w:r w:rsidR="006969C6">
        <w:rPr>
          <w:rFonts w:ascii="Times New Roman" w:eastAsia="Times New Roman" w:hAnsi="Times New Roman" w:cs="Times New Roman"/>
          <w:color w:val="000000"/>
          <w:sz w:val="24"/>
          <w:szCs w:val="24"/>
          <w:lang w:eastAsia="es-BO"/>
        </w:rPr>
        <w:t>a</w:t>
      </w:r>
      <w:r w:rsidR="001363BB" w:rsidRPr="00894A21">
        <w:rPr>
          <w:rFonts w:ascii="Times New Roman" w:eastAsia="Times New Roman" w:hAnsi="Times New Roman" w:cs="Times New Roman"/>
          <w:color w:val="000000"/>
          <w:sz w:val="24"/>
          <w:szCs w:val="24"/>
          <w:lang w:eastAsia="es-BO"/>
        </w:rPr>
        <w:t>s</w:t>
      </w:r>
      <w:r w:rsidRPr="00894A21">
        <w:rPr>
          <w:rFonts w:ascii="Times New Roman" w:eastAsia="Times New Roman" w:hAnsi="Times New Roman" w:cs="Times New Roman"/>
          <w:color w:val="000000"/>
          <w:sz w:val="24"/>
          <w:szCs w:val="24"/>
          <w:lang w:eastAsia="es-BO"/>
        </w:rPr>
        <w:t>. Lleva información de máscara de subred en las actualizaciones de enrutamiento.</w:t>
      </w:r>
    </w:p>
    <w:p w14:paraId="0DC31E0F" w14:textId="0ECB90E7" w:rsidR="00894A21" w:rsidRPr="00894A21"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Resumen manual de rutas: </w:t>
      </w:r>
      <w:r w:rsidRPr="00894A21">
        <w:rPr>
          <w:rFonts w:ascii="Times New Roman" w:eastAsia="Times New Roman" w:hAnsi="Times New Roman" w:cs="Times New Roman"/>
          <w:color w:val="000000"/>
          <w:sz w:val="24"/>
          <w:szCs w:val="24"/>
          <w:lang w:eastAsia="es-BO"/>
        </w:rPr>
        <w:t xml:space="preserve">Puede resumir manualmente las rutas </w:t>
      </w:r>
      <w:r w:rsidR="001363BB" w:rsidRPr="00894A21">
        <w:rPr>
          <w:rFonts w:ascii="Times New Roman" w:eastAsia="Times New Roman" w:hAnsi="Times New Roman" w:cs="Times New Roman"/>
          <w:color w:val="000000"/>
          <w:sz w:val="24"/>
          <w:szCs w:val="24"/>
          <w:lang w:eastAsia="es-BO"/>
        </w:rPr>
        <w:t>interáreas</w:t>
      </w:r>
      <w:r w:rsidRPr="00894A21">
        <w:rPr>
          <w:rFonts w:ascii="Times New Roman" w:eastAsia="Times New Roman" w:hAnsi="Times New Roman" w:cs="Times New Roman"/>
          <w:color w:val="000000"/>
          <w:sz w:val="24"/>
          <w:szCs w:val="24"/>
          <w:lang w:eastAsia="es-BO"/>
        </w:rPr>
        <w:t xml:space="preserve"> de OSPF en el Enrutador de frontera de área (ABR), y tiene la posibilidad de resumir las rutas externas de OSPF en el Enrutador de límites del sistema autónomo (ASBR). OSPF no conoce el concepto de auto</w:t>
      </w:r>
      <w:r w:rsidR="001363BB">
        <w:rPr>
          <w:rFonts w:ascii="Times New Roman" w:eastAsia="Times New Roman" w:hAnsi="Times New Roman" w:cs="Times New Roman"/>
          <w:color w:val="000000"/>
          <w:sz w:val="24"/>
          <w:szCs w:val="24"/>
          <w:lang w:eastAsia="es-BO"/>
        </w:rPr>
        <w:t xml:space="preserve"> </w:t>
      </w:r>
      <w:r w:rsidRPr="00894A21">
        <w:rPr>
          <w:rFonts w:ascii="Times New Roman" w:eastAsia="Times New Roman" w:hAnsi="Times New Roman" w:cs="Times New Roman"/>
          <w:color w:val="000000"/>
          <w:sz w:val="24"/>
          <w:szCs w:val="24"/>
          <w:lang w:eastAsia="es-BO"/>
        </w:rPr>
        <w:t>sum</w:t>
      </w:r>
      <w:r w:rsidR="001363BB">
        <w:rPr>
          <w:rFonts w:ascii="Times New Roman" w:eastAsia="Times New Roman" w:hAnsi="Times New Roman" w:cs="Times New Roman"/>
          <w:color w:val="000000"/>
          <w:sz w:val="24"/>
          <w:szCs w:val="24"/>
          <w:lang w:eastAsia="es-BO"/>
        </w:rPr>
        <w:t>ar</w:t>
      </w:r>
      <w:r w:rsidRPr="00894A21">
        <w:rPr>
          <w:rFonts w:ascii="Times New Roman" w:eastAsia="Times New Roman" w:hAnsi="Times New Roman" w:cs="Times New Roman"/>
          <w:color w:val="000000"/>
          <w:sz w:val="24"/>
          <w:szCs w:val="24"/>
          <w:lang w:eastAsia="es-BO"/>
        </w:rPr>
        <w:t>ización.</w:t>
      </w:r>
    </w:p>
    <w:p w14:paraId="7C9C94D6" w14:textId="3C84839F" w:rsidR="00A0485C"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Autenticación:</w:t>
      </w:r>
      <w:r w:rsidRPr="00894A21">
        <w:rPr>
          <w:rFonts w:ascii="Times New Roman" w:eastAsia="Times New Roman" w:hAnsi="Times New Roman" w:cs="Times New Roman"/>
          <w:color w:val="000000"/>
          <w:sz w:val="24"/>
          <w:szCs w:val="24"/>
          <w:lang w:eastAsia="es-BO"/>
        </w:rPr>
        <w:t> OSPF admite la autenticació</w:t>
      </w:r>
      <w:r w:rsidR="006969C6">
        <w:rPr>
          <w:rFonts w:ascii="Times New Roman" w:eastAsia="Times New Roman" w:hAnsi="Times New Roman" w:cs="Times New Roman"/>
          <w:color w:val="000000"/>
          <w:sz w:val="24"/>
          <w:szCs w:val="24"/>
          <w:lang w:eastAsia="es-BO"/>
        </w:rPr>
        <w:t>n de texto sin cifrar y MD5</w:t>
      </w:r>
      <w:r w:rsidRPr="00894A21">
        <w:rPr>
          <w:rFonts w:ascii="Times New Roman" w:eastAsia="Times New Roman" w:hAnsi="Times New Roman" w:cs="Times New Roman"/>
          <w:color w:val="000000"/>
          <w:sz w:val="24"/>
          <w:szCs w:val="24"/>
          <w:lang w:eastAsia="es-BO"/>
        </w:rPr>
        <w:t>.</w:t>
      </w:r>
    </w:p>
    <w:p w14:paraId="42BA49FF" w14:textId="77777777" w:rsidR="006969C6" w:rsidRDefault="006969C6" w:rsidP="006969C6">
      <w:pPr>
        <w:pStyle w:val="Prrafodelista"/>
        <w:spacing w:before="240" w:after="100" w:afterAutospacing="1" w:line="480" w:lineRule="auto"/>
        <w:rPr>
          <w:rFonts w:ascii="Times New Roman" w:eastAsia="Times New Roman" w:hAnsi="Times New Roman" w:cs="Times New Roman"/>
          <w:color w:val="000000"/>
          <w:sz w:val="24"/>
          <w:szCs w:val="24"/>
          <w:lang w:eastAsia="es-BO"/>
        </w:rPr>
      </w:pPr>
    </w:p>
    <w:p w14:paraId="04B0E02B" w14:textId="5793972E" w:rsidR="006969C6" w:rsidRDefault="006969C6" w:rsidP="006969C6">
      <w:pPr>
        <w:pStyle w:val="Prrafodelista"/>
        <w:spacing w:before="240" w:after="100" w:afterAutospacing="1" w:line="480" w:lineRule="auto"/>
        <w:ind w:left="0"/>
        <w:rPr>
          <w:rFonts w:ascii="Times New Roman" w:eastAsia="Times New Roman" w:hAnsi="Times New Roman" w:cs="Times New Roman"/>
          <w:color w:val="000000"/>
          <w:sz w:val="24"/>
          <w:szCs w:val="24"/>
          <w:lang w:eastAsia="es-BO"/>
        </w:rPr>
      </w:pPr>
      <w:r>
        <w:rPr>
          <w:noProof/>
          <w:lang w:eastAsia="es-BO"/>
        </w:rPr>
        <w:drawing>
          <wp:inline distT="0" distB="0" distL="0" distR="0" wp14:anchorId="39172677" wp14:editId="7AE739BE">
            <wp:extent cx="5943600" cy="10071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07110"/>
                    </a:xfrm>
                    <a:prstGeom prst="rect">
                      <a:avLst/>
                    </a:prstGeom>
                  </pic:spPr>
                </pic:pic>
              </a:graphicData>
            </a:graphic>
          </wp:inline>
        </w:drawing>
      </w:r>
    </w:p>
    <w:p w14:paraId="541BA35D" w14:textId="583494EB" w:rsidR="006969C6" w:rsidRDefault="006969C6" w:rsidP="006969C6">
      <w:pPr>
        <w:pStyle w:val="Prrafodelista"/>
        <w:spacing w:before="240" w:after="100" w:afterAutospacing="1" w:line="480" w:lineRule="auto"/>
        <w:ind w:left="0"/>
        <w:jc w:val="center"/>
        <w:rPr>
          <w:rFonts w:ascii="Times New Roman" w:eastAsia="Times New Roman" w:hAnsi="Times New Roman" w:cs="Times New Roman"/>
          <w:color w:val="000000"/>
          <w:sz w:val="24"/>
          <w:szCs w:val="24"/>
          <w:lang w:eastAsia="es-BO"/>
        </w:rPr>
      </w:pPr>
      <w:r>
        <w:rPr>
          <w:noProof/>
          <w:lang w:eastAsia="es-BO"/>
        </w:rPr>
        <w:drawing>
          <wp:inline distT="0" distB="0" distL="0" distR="0" wp14:anchorId="1DB6E299" wp14:editId="5EF14B98">
            <wp:extent cx="5943600" cy="9124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2495"/>
                    </a:xfrm>
                    <a:prstGeom prst="rect">
                      <a:avLst/>
                    </a:prstGeom>
                  </pic:spPr>
                </pic:pic>
              </a:graphicData>
            </a:graphic>
          </wp:inline>
        </w:drawing>
      </w:r>
    </w:p>
    <w:p w14:paraId="338CF2D4" w14:textId="04DB2133" w:rsidR="006969C6" w:rsidRDefault="006969C6" w:rsidP="006969C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8</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Modos de Autenticación OSPF. </w:t>
      </w:r>
    </w:p>
    <w:p w14:paraId="414C87CE" w14:textId="681B1139" w:rsidR="006969C6" w:rsidRDefault="006969C6" w:rsidP="006969C6">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71709C53" w14:textId="2DC17C26" w:rsidR="006969C6" w:rsidRDefault="006969C6" w:rsidP="006969C6">
      <w:pPr>
        <w:spacing w:line="480" w:lineRule="auto"/>
        <w:jc w:val="center"/>
        <w:rPr>
          <w:rFonts w:ascii="Times New Roman" w:hAnsi="Times New Roman" w:cs="Times New Roman"/>
          <w:sz w:val="24"/>
          <w:szCs w:val="24"/>
        </w:rPr>
      </w:pPr>
    </w:p>
    <w:p w14:paraId="72C484D5" w14:textId="77777777" w:rsidR="006969C6" w:rsidRDefault="006969C6" w:rsidP="006969C6">
      <w:pPr>
        <w:spacing w:line="480" w:lineRule="auto"/>
        <w:jc w:val="center"/>
        <w:rPr>
          <w:rFonts w:ascii="Times New Roman" w:hAnsi="Times New Roman" w:cs="Times New Roman"/>
          <w:sz w:val="24"/>
          <w:szCs w:val="24"/>
        </w:rPr>
      </w:pPr>
    </w:p>
    <w:p w14:paraId="6355E390" w14:textId="1D0451A4" w:rsidR="007806F3" w:rsidRPr="005D092A"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39" w:name="_Toc104216282"/>
      <w:r w:rsidRPr="005D092A">
        <w:rPr>
          <w:b/>
          <w:bCs/>
        </w:rPr>
        <w:lastRenderedPageBreak/>
        <w:t>Descripción de la Operación de OSPF</w:t>
      </w:r>
      <w:bookmarkEnd w:id="39"/>
    </w:p>
    <w:p w14:paraId="3884A346" w14:textId="34B5101A" w:rsidR="008C12BA" w:rsidRDefault="008C12BA" w:rsidP="00B727EE">
      <w:pPr>
        <w:pStyle w:val="p"/>
        <w:shd w:val="clear" w:color="auto" w:fill="FFFFFF"/>
        <w:spacing w:before="240" w:beforeAutospacing="0" w:after="120" w:line="480" w:lineRule="auto"/>
        <w:textAlignment w:val="baseline"/>
      </w:pPr>
      <w:r>
        <w:t xml:space="preserve">     Para crear y mantener la información de enrutamiento, los enrutadores OSPF completan el siguiente proceso genérico de enrutamiento de estado de enlace, que se muestra en la Figura, para alcanzar un estado de convergencia:</w:t>
      </w:r>
    </w:p>
    <w:p w14:paraId="523BE725"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Establecer adyacencias vecinas:</w:t>
      </w:r>
      <w:r>
        <w:t xml:space="preserve"> Los enrutadores habilitados para OSPF deben formar adyacencias con su vecino antes de que puedan compartir información con ese vecino. Un enrutador habilitado para OSPF envía paquetes Hello a todas las interfaces habilitadas para OSPF para determinar si los vecinos están presentes en esos enlaces. Si un vecino está presente, el enrutador habilitado para OSPF intenta establecer una adyacencia de vecino con ese vecino.</w:t>
      </w:r>
    </w:p>
    <w:p w14:paraId="5F1F4F28"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Anuncios de estado de enlace de intercambio:</w:t>
      </w:r>
      <w:r>
        <w:t xml:space="preserve"> Una vez que se establecen las adyacencias, los enrutadores intercambian anuncios de estado de enlace (LSA). Los LSA contienen el estado y el costo de cada enlace conectado directamente. Los enrutadores inundan sus LSA a los vecinos adyacentes. Los vecinos adyacentes que reciben el LSA inundan inmediatamente el LSA a otros vecinos conectados directamente, hasta que todos los enrutadores en el área tengan todos los LSA.</w:t>
      </w:r>
    </w:p>
    <w:p w14:paraId="4F2C8DC4" w14:textId="05AEBF2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Genere la tabla de topología:</w:t>
      </w:r>
      <w:r>
        <w:t xml:space="preserve"> Una vez recibidos los LSA, los routers habilitados para OSPF crean la tabla de topología (LSDB) en función de los LSA recibidos. Esta base de datos finalmente contiene toda la información sobre la topología de la red. Es importante que todos los routers de la zona tengan la misma información en sus LSDB.</w:t>
      </w:r>
    </w:p>
    <w:p w14:paraId="7B47890B"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lastRenderedPageBreak/>
        <w:t xml:space="preserve">Ejecute el algoritmo SPF: </w:t>
      </w:r>
      <w:r>
        <w:t>A continuación, los routers ejecutan el algoritmo SPF. El algoritmo SPF crea el árbol SPF.</w:t>
      </w:r>
    </w:p>
    <w:p w14:paraId="026159F8"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 xml:space="preserve">Cree la tabla de enrutamiento: </w:t>
      </w:r>
      <w:r>
        <w:t>Desde el árbol SPF, las mejores rutas se insertan en la tabla de enrutamiento. Las decisiones de enrutamiento se toman en función de las entradas de la tabla de enrutamiento.</w:t>
      </w:r>
    </w:p>
    <w:p w14:paraId="49BCB8C6" w14:textId="0C85047D" w:rsidR="008C12BA" w:rsidRDefault="00375F2D" w:rsidP="00B727EE">
      <w:pPr>
        <w:pStyle w:val="p"/>
        <w:shd w:val="clear" w:color="auto" w:fill="FFFFFF"/>
        <w:spacing w:before="0" w:beforeAutospacing="0" w:after="120" w:afterAutospacing="0" w:line="480" w:lineRule="auto"/>
        <w:jc w:val="center"/>
        <w:textAlignment w:val="baseline"/>
      </w:pPr>
      <w:r>
        <w:rPr>
          <w:noProof/>
        </w:rPr>
        <w:drawing>
          <wp:inline distT="0" distB="0" distL="0" distR="0" wp14:anchorId="01B5AAE0" wp14:editId="588CAD39">
            <wp:extent cx="5877082" cy="2667000"/>
            <wp:effectExtent l="0" t="0" r="952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72"/>
                    <a:srcRect l="5128" r="5385"/>
                    <a:stretch/>
                  </pic:blipFill>
                  <pic:spPr bwMode="auto">
                    <a:xfrm>
                      <a:off x="0" y="0"/>
                      <a:ext cx="5888371" cy="2672123"/>
                    </a:xfrm>
                    <a:prstGeom prst="rect">
                      <a:avLst/>
                    </a:prstGeom>
                    <a:ln>
                      <a:noFill/>
                    </a:ln>
                    <a:extLst>
                      <a:ext uri="{53640926-AAD7-44D8-BBD7-CCE9431645EC}">
                        <a14:shadowObscured xmlns:a14="http://schemas.microsoft.com/office/drawing/2010/main"/>
                      </a:ext>
                    </a:extLst>
                  </pic:spPr>
                </pic:pic>
              </a:graphicData>
            </a:graphic>
          </wp:inline>
        </w:drawing>
      </w:r>
    </w:p>
    <w:p w14:paraId="22BF823F" w14:textId="0C6DF8AB" w:rsidR="005D092A" w:rsidRDefault="005D092A" w:rsidP="00B727EE">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19</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Modo de Operación OSPF </w:t>
      </w:r>
    </w:p>
    <w:p w14:paraId="27F45F6A" w14:textId="77777777" w:rsidR="005D092A" w:rsidRDefault="005D092A" w:rsidP="00B727EE">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2FFEAEEC" w14:textId="6A1C453A" w:rsidR="007806F3" w:rsidRPr="00375F2D"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0" w:name="_Toc104216283"/>
      <w:r w:rsidRPr="00375F2D">
        <w:rPr>
          <w:b/>
          <w:bCs/>
        </w:rPr>
        <w:t>Estructura Jerárquica de OSPF</w:t>
      </w:r>
      <w:bookmarkEnd w:id="40"/>
    </w:p>
    <w:p w14:paraId="4DD7FA22" w14:textId="3E71F678" w:rsidR="00375F2D" w:rsidRDefault="00375F2D" w:rsidP="00866341">
      <w:pPr>
        <w:pStyle w:val="p"/>
        <w:shd w:val="clear" w:color="auto" w:fill="FFFFFF"/>
        <w:spacing w:before="240" w:beforeAutospacing="0" w:after="120" w:line="480" w:lineRule="auto"/>
        <w:textAlignment w:val="baseline"/>
      </w:pPr>
      <w:r>
        <w:t xml:space="preserve">     Si ejecuta OSPF en una red simple, el número de enrutadores y enlaces es relativamente pequeño, y las mejores rutas a todos los destinos se deducen fácilmente. Sin embargo, la información necesaria para describir redes más grandes con muchos enrutadores y enlaces puede llegar a ser bastante compleja. Los cálculos SPF que comparan todas las rutas posibles para las rutas pueden convertirse fácilmente en un cálculo complejo y lento para el enrutador.</w:t>
      </w:r>
    </w:p>
    <w:p w14:paraId="3B5D8E23" w14:textId="77777777" w:rsidR="005D092A" w:rsidRDefault="005D092A" w:rsidP="005D092A">
      <w:pPr>
        <w:pStyle w:val="p"/>
        <w:shd w:val="clear" w:color="auto" w:fill="FFFFFF"/>
        <w:tabs>
          <w:tab w:val="left" w:pos="1320"/>
        </w:tabs>
        <w:spacing w:after="120" w:line="480" w:lineRule="auto"/>
        <w:jc w:val="center"/>
        <w:textAlignment w:val="baseline"/>
      </w:pPr>
      <w:r>
        <w:rPr>
          <w:noProof/>
        </w:rPr>
        <w:lastRenderedPageBreak/>
        <w:drawing>
          <wp:inline distT="0" distB="0" distL="0" distR="0" wp14:anchorId="58EC72B5" wp14:editId="48828B24">
            <wp:extent cx="5586497" cy="1897380"/>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7213" cy="1901019"/>
                    </a:xfrm>
                    <a:prstGeom prst="rect">
                      <a:avLst/>
                    </a:prstGeom>
                    <a:noFill/>
                    <a:ln>
                      <a:noFill/>
                    </a:ln>
                  </pic:spPr>
                </pic:pic>
              </a:graphicData>
            </a:graphic>
          </wp:inline>
        </w:drawing>
      </w:r>
    </w:p>
    <w:p w14:paraId="0F22AA36" w14:textId="2D5E0F2C"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0</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Jerarquía del Protocolo de Enrutamiento OSPF</w:t>
      </w:r>
    </w:p>
    <w:p w14:paraId="3FE896C2"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5998A7BF" w14:textId="74BD05D6" w:rsidR="00375F2D" w:rsidRDefault="00375F2D" w:rsidP="00375F2D">
      <w:pPr>
        <w:pStyle w:val="p"/>
        <w:shd w:val="clear" w:color="auto" w:fill="FFFFFF"/>
        <w:tabs>
          <w:tab w:val="left" w:pos="1320"/>
        </w:tabs>
        <w:spacing w:after="120" w:line="480" w:lineRule="auto"/>
        <w:textAlignment w:val="baseline"/>
      </w:pPr>
      <w:r>
        <w:t xml:space="preserve">     Uno de los principales métodos para reducir esta complejidad y el tamaño de la base de datos de información de estado de e</w:t>
      </w:r>
      <w:r w:rsidR="005D092A">
        <w:t>n</w:t>
      </w:r>
      <w:r>
        <w:t xml:space="preserve">lace es particionar el dominio de enrutamiento OSPF en unidades más pequeñas llamadas áreas, que se muestran en la Figura </w:t>
      </w:r>
      <w:r w:rsidR="005D092A">
        <w:t>19</w:t>
      </w:r>
      <w:r>
        <w:t>. Esto también reduce el tiempo que tarda el algoritmo SPF en ejecutarse. Todos los routers OSPF dentro de un área deben tener entradas idénticas dentro de sus respectivos LSDB. Dentro de un área, los routers intercambian información detallada del estado del enlace. Sin embargo, la información transmitida de un área a otra contiene solo detalles resumidos de las entradas LSDB y no detalles de topología sobre el área de origen. Estos LSA de resumen de otra área se inyectan directamente en la tabla de enrutamiento y sin hacer que el router vuelva a ejecutar su algoritmo SPF.</w:t>
      </w:r>
    </w:p>
    <w:p w14:paraId="73AB1B80" w14:textId="7B36C051" w:rsidR="007806F3" w:rsidRPr="008852C0"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1" w:name="_Toc104216284"/>
      <w:r w:rsidRPr="008852C0">
        <w:rPr>
          <w:b/>
          <w:bCs/>
        </w:rPr>
        <w:t>Restricciones de OSPF</w:t>
      </w:r>
      <w:bookmarkEnd w:id="41"/>
    </w:p>
    <w:p w14:paraId="7E7CCD12" w14:textId="50E547E3" w:rsidR="008852C0" w:rsidRDefault="008852C0" w:rsidP="006969C6">
      <w:pPr>
        <w:pStyle w:val="p"/>
        <w:shd w:val="clear" w:color="auto" w:fill="FFFFFF"/>
        <w:spacing w:before="240" w:beforeAutospacing="0" w:after="120" w:afterAutospacing="0" w:line="480" w:lineRule="auto"/>
        <w:textAlignment w:val="baseline"/>
      </w:pPr>
      <w:r>
        <w:t xml:space="preserve">     </w:t>
      </w:r>
      <w:r w:rsidRPr="008852C0">
        <w:t xml:space="preserve">OSPF tiene restricciones especiales cuando se configuran varias áreas en un dominio de enrutamiento OSPF o AS, como se muestra en la </w:t>
      </w:r>
      <w:r>
        <w:t>f</w:t>
      </w:r>
      <w:r w:rsidRPr="008852C0">
        <w:t>igura</w:t>
      </w:r>
      <w:r w:rsidR="005D092A">
        <w:t xml:space="preserve"> 20</w:t>
      </w:r>
      <w:r w:rsidRPr="008852C0">
        <w:t xml:space="preserve">. Si se configura más de un área, conocida como OSPF multiárea, una de estas áreas debe ser el área 0. Esto se llama el área de la </w:t>
      </w:r>
      <w:r w:rsidRPr="008852C0">
        <w:lastRenderedPageBreak/>
        <w:t>columna vertebral. Al diseñar redes o comenzar con una sola área, es una buena práctica comenzar con la capa central, que se convierte en área 0, y luego expandirse a otras áreas más adelante.</w:t>
      </w:r>
    </w:p>
    <w:p w14:paraId="07F76F70" w14:textId="1E98F16C" w:rsidR="008852C0" w:rsidRDefault="008852C0" w:rsidP="008852C0">
      <w:pPr>
        <w:pStyle w:val="p"/>
        <w:shd w:val="clear" w:color="auto" w:fill="FFFFFF"/>
        <w:spacing w:before="0" w:beforeAutospacing="0" w:after="120" w:afterAutospacing="0" w:line="480" w:lineRule="auto"/>
        <w:jc w:val="center"/>
        <w:textAlignment w:val="baseline"/>
      </w:pPr>
      <w:r>
        <w:rPr>
          <w:noProof/>
        </w:rPr>
        <w:drawing>
          <wp:inline distT="0" distB="0" distL="0" distR="0" wp14:anchorId="516496D6" wp14:editId="0B4CFD78">
            <wp:extent cx="5690244" cy="2110740"/>
            <wp:effectExtent l="0" t="0" r="5715" b="381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1726" cy="2114999"/>
                    </a:xfrm>
                    <a:prstGeom prst="rect">
                      <a:avLst/>
                    </a:prstGeom>
                    <a:noFill/>
                    <a:ln>
                      <a:noFill/>
                    </a:ln>
                  </pic:spPr>
                </pic:pic>
              </a:graphicData>
            </a:graphic>
          </wp:inline>
        </w:drawing>
      </w:r>
    </w:p>
    <w:p w14:paraId="0230BFC2" w14:textId="76C05528"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1</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00B02AFB">
        <w:rPr>
          <w:rFonts w:ascii="Times New Roman" w:hAnsi="Times New Roman" w:cs="Times New Roman"/>
          <w:sz w:val="24"/>
          <w:szCs w:val="24"/>
        </w:rPr>
        <w:t>Enrutamiento Multi Área</w:t>
      </w:r>
      <w:r>
        <w:rPr>
          <w:rFonts w:ascii="Times New Roman" w:hAnsi="Times New Roman" w:cs="Times New Roman"/>
          <w:sz w:val="24"/>
          <w:szCs w:val="24"/>
        </w:rPr>
        <w:t xml:space="preserve"> OSPF</w:t>
      </w:r>
      <w:r w:rsidR="00B02AFB">
        <w:rPr>
          <w:rFonts w:ascii="Times New Roman" w:hAnsi="Times New Roman" w:cs="Times New Roman"/>
          <w:sz w:val="24"/>
          <w:szCs w:val="24"/>
        </w:rPr>
        <w:t xml:space="preserve"> – Área 0 Backbone</w:t>
      </w:r>
    </w:p>
    <w:p w14:paraId="23392F8C"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7B408EC7" w14:textId="14D9FBDD" w:rsidR="008852C0" w:rsidRDefault="008852C0" w:rsidP="008852C0">
      <w:pPr>
        <w:pStyle w:val="p"/>
        <w:shd w:val="clear" w:color="auto" w:fill="FFFFFF"/>
        <w:spacing w:after="120" w:line="480" w:lineRule="auto"/>
        <w:textAlignment w:val="baseline"/>
      </w:pPr>
      <w:r>
        <w:t xml:space="preserve">     La columna vertebral tiene que estar en el centro de todas las demás áreas, y otras áreas tienen que estar conectadas a la columna vertebral. La razón principal es que OSPF espera que todas las áreas inyecten información de enrutamiento en el área de la columna vertebral, que distribuye esa información en otras áreas.</w:t>
      </w:r>
    </w:p>
    <w:p w14:paraId="21FDB100" w14:textId="1A1CAB15" w:rsidR="008852C0" w:rsidRDefault="008852C0" w:rsidP="008852C0">
      <w:pPr>
        <w:pStyle w:val="p"/>
        <w:shd w:val="clear" w:color="auto" w:fill="FFFFFF"/>
        <w:spacing w:after="120" w:line="480" w:lineRule="auto"/>
        <w:textAlignment w:val="baseline"/>
      </w:pPr>
      <w:r>
        <w:t xml:space="preserve">     Otro requisito importante para el área de la columna vertebral es que debe ser contigua. En otras palabras, no se permite dividir el área 0.</w:t>
      </w:r>
    </w:p>
    <w:p w14:paraId="2D956C57" w14:textId="0F676C23" w:rsidR="008852C0" w:rsidRDefault="008852C0" w:rsidP="008852C0">
      <w:pPr>
        <w:pStyle w:val="p"/>
        <w:shd w:val="clear" w:color="auto" w:fill="FFFFFF"/>
        <w:spacing w:after="120" w:line="480" w:lineRule="auto"/>
        <w:textAlignment w:val="baseline"/>
      </w:pPr>
      <w:r>
        <w:t xml:space="preserve">     Sin embargo, en algunos casos, estas dos condiciones no se pueden cumplir. Más adelante en este capítulo de la sección "Enlaces virtuales de OSPF", aprenderá sobre el uso de enlaces virtuales como solución.</w:t>
      </w:r>
    </w:p>
    <w:p w14:paraId="4795EF1F" w14:textId="5432053B" w:rsidR="007806F3" w:rsidRPr="008852C0"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2" w:name="_Toc104216285"/>
      <w:r w:rsidRPr="008852C0">
        <w:rPr>
          <w:b/>
          <w:bCs/>
        </w:rPr>
        <w:lastRenderedPageBreak/>
        <w:t>Tipos de Mensajes de OSPF</w:t>
      </w:r>
      <w:bookmarkEnd w:id="42"/>
    </w:p>
    <w:p w14:paraId="446E4BDB" w14:textId="13E64DEF" w:rsidR="008852C0" w:rsidRDefault="008852C0" w:rsidP="006969C6">
      <w:pPr>
        <w:pStyle w:val="p"/>
        <w:shd w:val="clear" w:color="auto" w:fill="FFFFFF"/>
        <w:spacing w:before="240" w:beforeAutospacing="0" w:after="120" w:line="480" w:lineRule="auto"/>
        <w:textAlignment w:val="baseline"/>
      </w:pPr>
      <w:r>
        <w:t xml:space="preserve">     OSPF utiliza cinco tipos de paquetes de protocolo de enrutamiento, que comparten un encabezado de protocolo común. Cada paquete OSPF se encapsula directamente en el encabezado IP. El número de protocolo IP para OSPF es 89.</w:t>
      </w:r>
    </w:p>
    <w:p w14:paraId="613503E5" w14:textId="0B9431C8" w:rsidR="008852C0" w:rsidRDefault="008852C0" w:rsidP="006969C6">
      <w:pPr>
        <w:pStyle w:val="p"/>
        <w:numPr>
          <w:ilvl w:val="0"/>
          <w:numId w:val="19"/>
        </w:numPr>
        <w:shd w:val="clear" w:color="auto" w:fill="FFFFFF"/>
        <w:spacing w:before="240" w:beforeAutospacing="0" w:after="120" w:line="480" w:lineRule="auto"/>
        <w:textAlignment w:val="baseline"/>
      </w:pPr>
      <w:r w:rsidRPr="008852C0">
        <w:rPr>
          <w:i/>
          <w:iCs/>
        </w:rPr>
        <w:t>Tipo 1:</w:t>
      </w:r>
      <w:r>
        <w:t xml:space="preserve"> Hola paquete: Los paquetes Hello se utilizan para descubrir, crear y mantener adyacencias vecinas de OSPF. Para establecer la adyacencia, los pares de OSPF a ambos lados del enlace deben acordar algunos parámetros contenidos en el paquete Hello para convertirse en vecinos de OSPF.</w:t>
      </w:r>
    </w:p>
    <w:p w14:paraId="49E34FF8" w14:textId="5E675180"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Tipo 2:</w:t>
      </w:r>
      <w:r>
        <w:t xml:space="preserve"> Paquete de descripción de base de datos (DBD): Cuando la adyacencia del vecino OSPF ya está establecida, se utiliza un paquete DBD para describir LSDB para que los enrutadores puedan comparar si las bases de datos están sincronizadas.</w:t>
      </w:r>
    </w:p>
    <w:p w14:paraId="307FA686" w14:textId="2614DFAE"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 xml:space="preserve">Tipo 3: </w:t>
      </w:r>
      <w:r>
        <w:t>Paquete de solicitud de estado de enlace (LSR): cuando finaliza el proceso de sincronización de la base de datos, es posible que el enrutador aún tenga una lista de LSA que faltan en su base de datos. El enrutador enviará un paquete LSR para informar a los vecinos de OSPF que envíen la versión más reciente de los LSA que faltan.</w:t>
      </w:r>
    </w:p>
    <w:p w14:paraId="2C243CD2" w14:textId="01D2826C"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 xml:space="preserve">Tipo 4: </w:t>
      </w:r>
      <w:r>
        <w:t xml:space="preserve">Paquete de actualización de estado de enlace (LSU): Hay varios tipos de LSU, conocidos como LSA. Los paquetes LSU se utilizan para inundar LSA y enviar respuestas LSA a paquetes LSR. Se envía solo a los vecinos conectados directamente que han solicitado previamente LSA en forma de paquete LSR. En caso de </w:t>
      </w:r>
      <w:r>
        <w:lastRenderedPageBreak/>
        <w:t>inundación, los routers vecinos son responsables de volver a encapsular la información LSA recibida en los nuevos paquetes LSU.</w:t>
      </w:r>
    </w:p>
    <w:p w14:paraId="1DFF948F" w14:textId="13BF9170" w:rsidR="008852C0" w:rsidRDefault="008852C0" w:rsidP="006969C6">
      <w:pPr>
        <w:pStyle w:val="p"/>
        <w:numPr>
          <w:ilvl w:val="0"/>
          <w:numId w:val="18"/>
        </w:numPr>
        <w:shd w:val="clear" w:color="auto" w:fill="FFFFFF"/>
        <w:spacing w:before="240" w:beforeAutospacing="0" w:after="120" w:afterAutospacing="0" w:line="480" w:lineRule="auto"/>
        <w:textAlignment w:val="baseline"/>
      </w:pPr>
      <w:r w:rsidRPr="008852C0">
        <w:rPr>
          <w:i/>
          <w:iCs/>
        </w:rPr>
        <w:t xml:space="preserve">Tipo 5: </w:t>
      </w:r>
      <w:r>
        <w:t>Paquete de reconocimiento de estado de enlace (LSAck): Los LSAck se utilizan para hacer que la inundación de LSA sea confiable. Cada LSA recibido debe ser reconocido explícitamente. Se pueden reconocer varios LSA en un solo paquete LSAck.</w:t>
      </w:r>
    </w:p>
    <w:p w14:paraId="4C73A247" w14:textId="7A2B3745"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3" w:name="_Toc104216286"/>
      <w:r w:rsidRPr="008E5E15">
        <w:rPr>
          <w:rFonts w:ascii="Times New Roman" w:hAnsi="Times New Roman" w:cs="Times New Roman"/>
          <w:b/>
          <w:sz w:val="24"/>
          <w:szCs w:val="24"/>
          <w:lang w:val="en-US"/>
        </w:rPr>
        <w:t>Virtual Local Area Network “VLAN”</w:t>
      </w:r>
      <w:bookmarkEnd w:id="43"/>
    </w:p>
    <w:p w14:paraId="0B255DA1" w14:textId="77777777" w:rsidR="009B051E" w:rsidRDefault="009B051E" w:rsidP="006969C6">
      <w:pPr>
        <w:spacing w:before="240"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Pr="005E5B1B">
        <w:rPr>
          <w:rFonts w:ascii="Times New Roman" w:hAnsi="Times New Roman" w:cs="Times New Roman"/>
          <w:sz w:val="24"/>
          <w:szCs w:val="24"/>
        </w:rPr>
        <w:t>Antes de comprender las VLAN, primero debe tener una comprensión específica de la definición</w:t>
      </w:r>
      <w:r>
        <w:rPr>
          <w:rFonts w:ascii="Times New Roman" w:hAnsi="Times New Roman" w:cs="Times New Roman"/>
          <w:sz w:val="24"/>
          <w:szCs w:val="24"/>
        </w:rPr>
        <w:t xml:space="preserve"> </w:t>
      </w:r>
      <w:r w:rsidRPr="005E5B1B">
        <w:rPr>
          <w:rFonts w:ascii="Times New Roman" w:hAnsi="Times New Roman" w:cs="Times New Roman"/>
          <w:sz w:val="24"/>
          <w:szCs w:val="24"/>
        </w:rPr>
        <w:t>de una LAN. Por ejemplo, desde una perspectiva, una LAN incluye todos los dispositivos de usuario, servidores,</w:t>
      </w:r>
      <w:r>
        <w:rPr>
          <w:rFonts w:ascii="Times New Roman" w:hAnsi="Times New Roman" w:cs="Times New Roman"/>
          <w:sz w:val="24"/>
          <w:szCs w:val="24"/>
        </w:rPr>
        <w:t xml:space="preserve"> </w:t>
      </w:r>
      <w:r w:rsidRPr="005E5B1B">
        <w:rPr>
          <w:rFonts w:ascii="Times New Roman" w:hAnsi="Times New Roman" w:cs="Times New Roman"/>
          <w:sz w:val="24"/>
          <w:szCs w:val="24"/>
        </w:rPr>
        <w:t xml:space="preserve">conmutadores, enrutadores, cables y puntos de acceso inalámbricos en un solo lugar. </w:t>
      </w:r>
      <w:r w:rsidRPr="00655720">
        <w:rPr>
          <w:rFonts w:ascii="Times New Roman" w:hAnsi="Times New Roman" w:cs="Times New Roman"/>
          <w:sz w:val="24"/>
        </w:rPr>
        <w:t>(</w:t>
      </w:r>
      <w:r w:rsidRPr="00495F08">
        <w:rPr>
          <w:rFonts w:ascii="Times New Roman" w:hAnsi="Times New Roman" w:cs="Times New Roman"/>
          <w:sz w:val="24"/>
        </w:rPr>
        <w:t>Edgeworth, Wallace, Gooley, Hucaby y Garza Rios, 2019).</w:t>
      </w:r>
    </w:p>
    <w:p w14:paraId="3385A92E" w14:textId="2C3A3271" w:rsidR="009B051E" w:rsidRPr="002E34A7" w:rsidRDefault="009B051E" w:rsidP="006969C6">
      <w:pPr>
        <w:spacing w:before="240" w:line="480" w:lineRule="auto"/>
        <w:rPr>
          <w:rFonts w:ascii="Times New Roman" w:hAnsi="Times New Roman" w:cs="Times New Roman"/>
          <w:sz w:val="24"/>
        </w:rPr>
      </w:pPr>
      <w:r>
        <w:rPr>
          <w:rFonts w:ascii="Times New Roman" w:hAnsi="Times New Roman" w:cs="Times New Roman"/>
          <w:sz w:val="24"/>
          <w:szCs w:val="24"/>
        </w:rPr>
        <w:t xml:space="preserve">    </w:t>
      </w:r>
      <w:r w:rsidRPr="005E5B1B">
        <w:rPr>
          <w:rFonts w:ascii="Times New Roman" w:hAnsi="Times New Roman" w:cs="Times New Roman"/>
          <w:sz w:val="24"/>
          <w:szCs w:val="24"/>
        </w:rPr>
        <w:t>Se conoce como Virtual LAN o VLAN a una división de carácter lógico del dominio de Broadcast a nivel de la Capa 2 del modelo OSI. Se trata, por tanto, de una agrupación de un conjunto de dispositivos que pueden mantener comunicación entre sí</w:t>
      </w:r>
      <w:r>
        <w:rPr>
          <w:rFonts w:ascii="Times New Roman" w:hAnsi="Times New Roman" w:cs="Times New Roman"/>
          <w:sz w:val="24"/>
          <w:szCs w:val="24"/>
        </w:rPr>
        <w:t xml:space="preserve">. </w:t>
      </w:r>
      <w:r w:rsidRPr="00655720">
        <w:rPr>
          <w:rFonts w:ascii="Times New Roman" w:hAnsi="Times New Roman" w:cs="Times New Roman"/>
          <w:sz w:val="24"/>
        </w:rPr>
        <w:t>(</w:t>
      </w:r>
      <w:r w:rsidRPr="002E34A7">
        <w:rPr>
          <w:rFonts w:ascii="Times New Roman" w:hAnsi="Times New Roman" w:cs="Times New Roman"/>
          <w:sz w:val="24"/>
        </w:rPr>
        <w:t>Edgeworth, Wallace, Gooley, Hucaby y Garza Rios, 2019).</w:t>
      </w:r>
    </w:p>
    <w:p w14:paraId="4FADDBBD" w14:textId="654E5737" w:rsidR="001716CD" w:rsidRDefault="001716CD" w:rsidP="001716C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716CD">
        <w:rPr>
          <w:rFonts w:ascii="Times New Roman" w:hAnsi="Times New Roman" w:cs="Times New Roman"/>
          <w:sz w:val="24"/>
          <w:szCs w:val="24"/>
        </w:rPr>
        <w:t xml:space="preserve">Para implementar VLAN, </w:t>
      </w:r>
      <w:r>
        <w:rPr>
          <w:rFonts w:ascii="Times New Roman" w:hAnsi="Times New Roman" w:cs="Times New Roman"/>
          <w:sz w:val="24"/>
          <w:szCs w:val="24"/>
        </w:rPr>
        <w:t xml:space="preserve">se </w:t>
      </w:r>
      <w:r w:rsidRPr="001716CD">
        <w:rPr>
          <w:rFonts w:ascii="Times New Roman" w:hAnsi="Times New Roman" w:cs="Times New Roman"/>
          <w:sz w:val="24"/>
          <w:szCs w:val="24"/>
        </w:rPr>
        <w:t xml:space="preserve">debe considerar la cantidad de VLAN </w:t>
      </w:r>
      <w:r>
        <w:rPr>
          <w:rFonts w:ascii="Times New Roman" w:hAnsi="Times New Roman" w:cs="Times New Roman"/>
          <w:sz w:val="24"/>
          <w:szCs w:val="24"/>
        </w:rPr>
        <w:t xml:space="preserve">que necesita y cuál es la mejor forma </w:t>
      </w:r>
      <w:r w:rsidRPr="001716CD">
        <w:rPr>
          <w:rFonts w:ascii="Times New Roman" w:hAnsi="Times New Roman" w:cs="Times New Roman"/>
          <w:sz w:val="24"/>
          <w:szCs w:val="24"/>
        </w:rPr>
        <w:t>para colocarlos. Como de costumbre, la cantidad de VLAN depende de los pat</w:t>
      </w:r>
      <w:r>
        <w:rPr>
          <w:rFonts w:ascii="Times New Roman" w:hAnsi="Times New Roman" w:cs="Times New Roman"/>
          <w:sz w:val="24"/>
          <w:szCs w:val="24"/>
        </w:rPr>
        <w:t xml:space="preserve">rones de tráfico, la aplicación </w:t>
      </w:r>
      <w:r w:rsidRPr="001716CD">
        <w:rPr>
          <w:rFonts w:ascii="Times New Roman" w:hAnsi="Times New Roman" w:cs="Times New Roman"/>
          <w:sz w:val="24"/>
          <w:szCs w:val="24"/>
        </w:rPr>
        <w:t>tipos, segmentación de grupos de trabajo comunes y requisitos de gestión de red.</w:t>
      </w:r>
    </w:p>
    <w:p w14:paraId="29B80C53" w14:textId="64134C4B" w:rsidR="009B051E" w:rsidRDefault="006D4572" w:rsidP="009B051E">
      <w:pPr>
        <w:spacing w:line="480" w:lineRule="auto"/>
        <w:jc w:val="center"/>
        <w:rPr>
          <w:rFonts w:ascii="Times New Roman" w:hAnsi="Times New Roman" w:cs="Times New Roman"/>
          <w:sz w:val="24"/>
          <w:szCs w:val="24"/>
        </w:rPr>
      </w:pPr>
      <w:r>
        <w:rPr>
          <w:noProof/>
          <w:lang w:eastAsia="es-BO"/>
        </w:rPr>
        <w:lastRenderedPageBreak/>
        <w:drawing>
          <wp:inline distT="0" distB="0" distL="0" distR="0" wp14:anchorId="5362D1F4" wp14:editId="34895C3A">
            <wp:extent cx="5137325" cy="2286000"/>
            <wp:effectExtent l="0" t="0" r="6350" b="0"/>
            <wp:docPr id="22" name="Imagen 22"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reloj, medidor&#10;&#10;Descripción generada automáticamente"/>
                    <pic:cNvPicPr/>
                  </pic:nvPicPr>
                  <pic:blipFill>
                    <a:blip r:embed="rId75"/>
                    <a:stretch>
                      <a:fillRect/>
                    </a:stretch>
                  </pic:blipFill>
                  <pic:spPr>
                    <a:xfrm>
                      <a:off x="0" y="0"/>
                      <a:ext cx="5144359" cy="2289130"/>
                    </a:xfrm>
                    <a:prstGeom prst="rect">
                      <a:avLst/>
                    </a:prstGeom>
                  </pic:spPr>
                </pic:pic>
              </a:graphicData>
            </a:graphic>
          </wp:inline>
        </w:drawing>
      </w:r>
    </w:p>
    <w:p w14:paraId="14BD91FD" w14:textId="78BF62D9" w:rsidR="009B051E" w:rsidRDefault="009B051E" w:rsidP="009B051E">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2</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Concepto de VLANs en redes locales. </w:t>
      </w:r>
    </w:p>
    <w:p w14:paraId="4796557A" w14:textId="00DDC501" w:rsidR="009B051E" w:rsidRDefault="009B051E" w:rsidP="009B051E">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143789CF" w14:textId="5AF81190" w:rsidR="00204813" w:rsidRPr="002E34A7" w:rsidRDefault="001716CD" w:rsidP="00204813">
      <w:pPr>
        <w:pStyle w:val="Prrafodelista"/>
        <w:numPr>
          <w:ilvl w:val="2"/>
          <w:numId w:val="16"/>
        </w:numPr>
        <w:spacing w:before="240" w:line="480" w:lineRule="auto"/>
        <w:ind w:left="851" w:hanging="851"/>
        <w:outlineLvl w:val="1"/>
        <w:rPr>
          <w:rFonts w:ascii="Times New Roman" w:hAnsi="Times New Roman" w:cs="Times New Roman"/>
          <w:b/>
          <w:sz w:val="24"/>
          <w:szCs w:val="24"/>
        </w:rPr>
      </w:pPr>
      <w:bookmarkStart w:id="44" w:name="_Toc104216287"/>
      <w:r w:rsidRPr="002E34A7">
        <w:rPr>
          <w:rFonts w:ascii="Times New Roman" w:hAnsi="Times New Roman" w:cs="Times New Roman"/>
          <w:b/>
          <w:sz w:val="24"/>
          <w:szCs w:val="24"/>
        </w:rPr>
        <w:t>Extremo – A- Extremo y Local VLAN</w:t>
      </w:r>
      <w:bookmarkEnd w:id="44"/>
    </w:p>
    <w:p w14:paraId="290A6BC2" w14:textId="22CA2F35" w:rsidR="00204813" w:rsidRPr="004F684B" w:rsidRDefault="004F684B" w:rsidP="001716C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16CD" w:rsidRPr="004F684B">
        <w:rPr>
          <w:rFonts w:ascii="Times New Roman" w:hAnsi="Times New Roman" w:cs="Times New Roman"/>
          <w:sz w:val="24"/>
          <w:szCs w:val="24"/>
        </w:rPr>
        <w:t>Las VLAN de extremo a extremo, también denominadas VLAN de todo el campus, abarcan toda la estructura de conmutación de un</w:t>
      </w:r>
      <w:r>
        <w:rPr>
          <w:rFonts w:ascii="Times New Roman" w:hAnsi="Times New Roman" w:cs="Times New Roman"/>
          <w:sz w:val="24"/>
          <w:szCs w:val="24"/>
        </w:rPr>
        <w:t>a</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 xml:space="preserve">red. Parecen atractivos porque pueden soportar la </w:t>
      </w:r>
      <w:r w:rsidRPr="004F684B">
        <w:rPr>
          <w:rFonts w:ascii="Times New Roman" w:hAnsi="Times New Roman" w:cs="Times New Roman"/>
          <w:sz w:val="24"/>
          <w:szCs w:val="24"/>
        </w:rPr>
        <w:t xml:space="preserve">máxima flexibilidad y movilidad </w:t>
      </w:r>
      <w:r w:rsidR="001716CD" w:rsidRPr="004F684B">
        <w:rPr>
          <w:rFonts w:ascii="Times New Roman" w:hAnsi="Times New Roman" w:cs="Times New Roman"/>
          <w:sz w:val="24"/>
          <w:szCs w:val="24"/>
        </w:rPr>
        <w:t>de dispositivos finales. Los usuarios pueden asignarse a una VLAN de extremo a extremo independientemente de su</w:t>
      </w:r>
      <w:r w:rsidRPr="004F684B">
        <w:rPr>
          <w:rFonts w:ascii="Times New Roman" w:hAnsi="Times New Roman" w:cs="Times New Roman"/>
          <w:sz w:val="24"/>
          <w:szCs w:val="24"/>
        </w:rPr>
        <w:t xml:space="preserve"> localización</w:t>
      </w:r>
      <w:r w:rsidR="001716CD" w:rsidRPr="004F684B">
        <w:rPr>
          <w:rFonts w:ascii="Times New Roman" w:hAnsi="Times New Roman" w:cs="Times New Roman"/>
          <w:sz w:val="24"/>
          <w:szCs w:val="24"/>
        </w:rPr>
        <w:t xml:space="preserve"> </w:t>
      </w:r>
      <w:r w:rsidRPr="004F684B">
        <w:rPr>
          <w:rFonts w:ascii="Times New Roman" w:hAnsi="Times New Roman" w:cs="Times New Roman"/>
          <w:sz w:val="24"/>
          <w:szCs w:val="24"/>
        </w:rPr>
        <w:t>física</w:t>
      </w:r>
      <w:r w:rsidR="001716CD" w:rsidRPr="004F684B">
        <w:rPr>
          <w:rFonts w:ascii="Times New Roman" w:hAnsi="Times New Roman" w:cs="Times New Roman"/>
          <w:sz w:val="24"/>
          <w:szCs w:val="24"/>
        </w:rPr>
        <w:t xml:space="preserve">. A medida que un usuario se mueve por el campus, la membresía de VLAN de ese usuario </w:t>
      </w:r>
      <w:r w:rsidRPr="004F684B">
        <w:rPr>
          <w:rFonts w:ascii="Times New Roman" w:hAnsi="Times New Roman" w:cs="Times New Roman"/>
          <w:sz w:val="24"/>
          <w:szCs w:val="24"/>
        </w:rPr>
        <w:t>s</w:t>
      </w:r>
      <w:r w:rsidR="001716CD" w:rsidRPr="004F684B">
        <w:rPr>
          <w:rFonts w:ascii="Times New Roman" w:hAnsi="Times New Roman" w:cs="Times New Roman"/>
          <w:sz w:val="24"/>
          <w:szCs w:val="24"/>
        </w:rPr>
        <w:t>e mantiene igual. Esto significa que la VLAN debe estar disponible en la capa de acceso en</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cada bloque. También significa que la VLAN debe estar disponible en la red</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de núcleo.</w:t>
      </w:r>
    </w:p>
    <w:p w14:paraId="1E5C93C7" w14:textId="31638BBC" w:rsidR="004F684B" w:rsidRDefault="004F684B" w:rsidP="004F684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F684B">
        <w:rPr>
          <w:rFonts w:ascii="Times New Roman" w:hAnsi="Times New Roman" w:cs="Times New Roman"/>
          <w:sz w:val="24"/>
          <w:szCs w:val="24"/>
        </w:rPr>
        <w:t>No se recomiendan las VLAN de extremo a extremo en una red empresarial, a menos que haya</w:t>
      </w:r>
      <w:r>
        <w:rPr>
          <w:rFonts w:ascii="Times New Roman" w:hAnsi="Times New Roman" w:cs="Times New Roman"/>
          <w:sz w:val="24"/>
          <w:szCs w:val="24"/>
        </w:rPr>
        <w:t xml:space="preserve"> </w:t>
      </w:r>
      <w:r w:rsidRPr="004F684B">
        <w:rPr>
          <w:rFonts w:ascii="Times New Roman" w:hAnsi="Times New Roman" w:cs="Times New Roman"/>
          <w:sz w:val="24"/>
          <w:szCs w:val="24"/>
        </w:rPr>
        <w:t>una buena razón. En una VLAN de extremo a extremo, el tráfico de difusión se transporta desde un extremo de</w:t>
      </w:r>
      <w:r>
        <w:rPr>
          <w:rFonts w:ascii="Times New Roman" w:hAnsi="Times New Roman" w:cs="Times New Roman"/>
          <w:sz w:val="24"/>
          <w:szCs w:val="24"/>
        </w:rPr>
        <w:t xml:space="preserve"> </w:t>
      </w:r>
      <w:r w:rsidRPr="004F684B">
        <w:rPr>
          <w:rFonts w:ascii="Times New Roman" w:hAnsi="Times New Roman" w:cs="Times New Roman"/>
          <w:sz w:val="24"/>
          <w:szCs w:val="24"/>
        </w:rPr>
        <w:t>la red a la otra, creando la posibilidad de una tormenta de transmisión o puente de Capa 2</w:t>
      </w:r>
      <w:r>
        <w:rPr>
          <w:rFonts w:ascii="Times New Roman" w:hAnsi="Times New Roman" w:cs="Times New Roman"/>
          <w:sz w:val="24"/>
          <w:szCs w:val="24"/>
        </w:rPr>
        <w:t xml:space="preserve"> </w:t>
      </w:r>
      <w:r w:rsidRPr="004F684B">
        <w:rPr>
          <w:rFonts w:ascii="Times New Roman" w:hAnsi="Times New Roman" w:cs="Times New Roman"/>
          <w:sz w:val="24"/>
          <w:szCs w:val="24"/>
        </w:rPr>
        <w:t>bucle para distribuirse por toda la extensión de una VLAN. Esto pued</w:t>
      </w:r>
      <w:r>
        <w:rPr>
          <w:rFonts w:ascii="Times New Roman" w:hAnsi="Times New Roman" w:cs="Times New Roman"/>
          <w:sz w:val="24"/>
          <w:szCs w:val="24"/>
        </w:rPr>
        <w:t xml:space="preserve">e agotar </w:t>
      </w:r>
      <w:r>
        <w:rPr>
          <w:rFonts w:ascii="Times New Roman" w:hAnsi="Times New Roman" w:cs="Times New Roman"/>
          <w:sz w:val="24"/>
          <w:szCs w:val="24"/>
        </w:rPr>
        <w:lastRenderedPageBreak/>
        <w:t xml:space="preserve">el ancho de banda de </w:t>
      </w:r>
      <w:r w:rsidRPr="004F684B">
        <w:rPr>
          <w:rFonts w:ascii="Times New Roman" w:hAnsi="Times New Roman" w:cs="Times New Roman"/>
          <w:sz w:val="24"/>
          <w:szCs w:val="24"/>
        </w:rPr>
        <w:t>enlaces de capa de distribución y núcleo, así como recursos de CPU de conmutación.</w:t>
      </w:r>
    </w:p>
    <w:p w14:paraId="52F468AA" w14:textId="450A8260" w:rsidR="004F684B" w:rsidRDefault="004F684B" w:rsidP="004F684B">
      <w:pPr>
        <w:spacing w:line="480" w:lineRule="auto"/>
        <w:rPr>
          <w:rFonts w:ascii="Times New Roman" w:hAnsi="Times New Roman" w:cs="Times New Roman"/>
          <w:sz w:val="24"/>
          <w:szCs w:val="24"/>
        </w:rPr>
      </w:pPr>
      <w:r w:rsidRPr="004F684B">
        <w:rPr>
          <w:rFonts w:ascii="Times New Roman" w:hAnsi="Times New Roman" w:cs="Times New Roman"/>
          <w:sz w:val="24"/>
          <w:szCs w:val="24"/>
        </w:rPr>
        <w:t>Debido a que la mayoría de las redes empresariales se han movido hacia la regla 20/80 (donde el servidor y</w:t>
      </w:r>
      <w:r>
        <w:rPr>
          <w:rFonts w:ascii="Times New Roman" w:hAnsi="Times New Roman" w:cs="Times New Roman"/>
          <w:sz w:val="24"/>
          <w:szCs w:val="24"/>
        </w:rPr>
        <w:t xml:space="preserve"> </w:t>
      </w:r>
      <w:r w:rsidRPr="004F684B">
        <w:rPr>
          <w:rFonts w:ascii="Times New Roman" w:hAnsi="Times New Roman" w:cs="Times New Roman"/>
          <w:sz w:val="24"/>
          <w:szCs w:val="24"/>
        </w:rPr>
        <w:t>los recursos de intranet/Internet están centralizados), las VLAN de extremo a extremo se han vuelto engorrosas</w:t>
      </w:r>
      <w:r>
        <w:rPr>
          <w:rFonts w:ascii="Times New Roman" w:hAnsi="Times New Roman" w:cs="Times New Roman"/>
          <w:sz w:val="24"/>
          <w:szCs w:val="24"/>
        </w:rPr>
        <w:t xml:space="preserve"> </w:t>
      </w:r>
      <w:r w:rsidRPr="004F684B">
        <w:rPr>
          <w:rFonts w:ascii="Times New Roman" w:hAnsi="Times New Roman" w:cs="Times New Roman"/>
          <w:sz w:val="24"/>
          <w:szCs w:val="24"/>
        </w:rPr>
        <w:t>y difícil de mantener. La regla 20/80 invierte el patrón de tráfico de extremo a extremo</w:t>
      </w:r>
      <w:r>
        <w:rPr>
          <w:rFonts w:ascii="Times New Roman" w:hAnsi="Times New Roman" w:cs="Times New Roman"/>
          <w:sz w:val="24"/>
          <w:szCs w:val="24"/>
        </w:rPr>
        <w:t xml:space="preserve"> </w:t>
      </w:r>
      <w:r w:rsidRPr="004F684B">
        <w:rPr>
          <w:rFonts w:ascii="Times New Roman" w:hAnsi="Times New Roman" w:cs="Times New Roman"/>
          <w:sz w:val="24"/>
          <w:szCs w:val="24"/>
        </w:rPr>
        <w:t>VLAN: solo el 20 por ciento del tráfico es local, mientras que el 80 por ciento está destinado a un remoto</w:t>
      </w:r>
      <w:r>
        <w:rPr>
          <w:rFonts w:ascii="Times New Roman" w:hAnsi="Times New Roman" w:cs="Times New Roman"/>
          <w:sz w:val="24"/>
          <w:szCs w:val="24"/>
        </w:rPr>
        <w:t xml:space="preserve"> </w:t>
      </w:r>
      <w:r w:rsidRPr="004F684B">
        <w:rPr>
          <w:rFonts w:ascii="Times New Roman" w:hAnsi="Times New Roman" w:cs="Times New Roman"/>
          <w:sz w:val="24"/>
          <w:szCs w:val="24"/>
        </w:rPr>
        <w:t>recurso a través de la capa central. Los usuarios finales generalmente requieren acceso a recursos centrales</w:t>
      </w:r>
      <w:r>
        <w:rPr>
          <w:rFonts w:ascii="Times New Roman" w:hAnsi="Times New Roman" w:cs="Times New Roman"/>
          <w:sz w:val="24"/>
          <w:szCs w:val="24"/>
        </w:rPr>
        <w:t xml:space="preserve"> </w:t>
      </w:r>
      <w:r w:rsidRPr="004F684B">
        <w:rPr>
          <w:rFonts w:ascii="Times New Roman" w:hAnsi="Times New Roman" w:cs="Times New Roman"/>
          <w:sz w:val="24"/>
          <w:szCs w:val="24"/>
        </w:rPr>
        <w:t>fuera de su VLAN. Los usuarios deben cruzar al núcleo de la red con más frecuencia para llegar</w:t>
      </w:r>
      <w:r>
        <w:rPr>
          <w:rFonts w:ascii="Times New Roman" w:hAnsi="Times New Roman" w:cs="Times New Roman"/>
          <w:sz w:val="24"/>
          <w:szCs w:val="24"/>
        </w:rPr>
        <w:t xml:space="preserve"> </w:t>
      </w:r>
      <w:r w:rsidRPr="004F684B">
        <w:rPr>
          <w:rFonts w:ascii="Times New Roman" w:hAnsi="Times New Roman" w:cs="Times New Roman"/>
          <w:sz w:val="24"/>
          <w:szCs w:val="24"/>
        </w:rPr>
        <w:t>los recursos centralizados. En este tipo de red, las VLAN deben diseñarse para contener</w:t>
      </w:r>
      <w:r>
        <w:rPr>
          <w:rFonts w:ascii="Times New Roman" w:hAnsi="Times New Roman" w:cs="Times New Roman"/>
          <w:sz w:val="24"/>
          <w:szCs w:val="24"/>
        </w:rPr>
        <w:t xml:space="preserve"> </w:t>
      </w:r>
      <w:r w:rsidRPr="004F684B">
        <w:rPr>
          <w:rFonts w:ascii="Times New Roman" w:hAnsi="Times New Roman" w:cs="Times New Roman"/>
          <w:sz w:val="24"/>
          <w:szCs w:val="24"/>
        </w:rPr>
        <w:t>comunidades de usuarios basadas en límites geográficos, con poca consideración a la cantidad de</w:t>
      </w:r>
      <w:r>
        <w:rPr>
          <w:rFonts w:ascii="Times New Roman" w:hAnsi="Times New Roman" w:cs="Times New Roman"/>
          <w:sz w:val="24"/>
          <w:szCs w:val="24"/>
        </w:rPr>
        <w:t xml:space="preserve"> </w:t>
      </w:r>
      <w:r w:rsidRPr="004F684B">
        <w:rPr>
          <w:rFonts w:ascii="Times New Roman" w:hAnsi="Times New Roman" w:cs="Times New Roman"/>
          <w:sz w:val="24"/>
          <w:szCs w:val="24"/>
        </w:rPr>
        <w:t>tráfico que sale de la VLAN.</w:t>
      </w:r>
    </w:p>
    <w:p w14:paraId="3F387118" w14:textId="7FD1C1E4" w:rsidR="004F684B" w:rsidRDefault="004F684B" w:rsidP="00CB6CCB">
      <w:pPr>
        <w:spacing w:line="480" w:lineRule="auto"/>
        <w:jc w:val="center"/>
        <w:rPr>
          <w:rFonts w:ascii="Times New Roman" w:hAnsi="Times New Roman" w:cs="Times New Roman"/>
          <w:sz w:val="24"/>
          <w:szCs w:val="24"/>
        </w:rPr>
      </w:pPr>
      <w:r>
        <w:rPr>
          <w:noProof/>
          <w:lang w:eastAsia="es-BO"/>
        </w:rPr>
        <w:drawing>
          <wp:inline distT="0" distB="0" distL="0" distR="0" wp14:anchorId="0D950E6F" wp14:editId="01ACCB49">
            <wp:extent cx="4845075" cy="31927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591" cy="3195756"/>
                    </a:xfrm>
                    <a:prstGeom prst="rect">
                      <a:avLst/>
                    </a:prstGeom>
                  </pic:spPr>
                </pic:pic>
              </a:graphicData>
            </a:graphic>
          </wp:inline>
        </w:drawing>
      </w:r>
    </w:p>
    <w:p w14:paraId="5BE26C47" w14:textId="7C00D523" w:rsidR="00CB6CCB" w:rsidRDefault="00CB6CCB" w:rsidP="00CB6CCB">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23</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Tipos de VLAN. </w:t>
      </w:r>
    </w:p>
    <w:p w14:paraId="2D084CAD" w14:textId="49BD5552" w:rsidR="00CB6CCB" w:rsidRDefault="00CB6CCB" w:rsidP="00CB6CCB">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Official Cert Guide CCNA 200-301, Vol. 1, 2020</w:t>
      </w:r>
    </w:p>
    <w:p w14:paraId="6AFC05A4" w14:textId="4C216F71" w:rsidR="004F684B" w:rsidRPr="004F684B" w:rsidRDefault="004F684B" w:rsidP="004F68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684B">
        <w:rPr>
          <w:rFonts w:ascii="Times New Roman" w:hAnsi="Times New Roman" w:cs="Times New Roman"/>
          <w:sz w:val="24"/>
          <w:szCs w:val="24"/>
        </w:rPr>
        <w:t>Las VLAN locales varían en tamaño desde un solo conmutador en un armario de cableado hasta un</w:t>
      </w:r>
      <w:r>
        <w:rPr>
          <w:rFonts w:ascii="Times New Roman" w:hAnsi="Times New Roman" w:cs="Times New Roman"/>
          <w:sz w:val="24"/>
          <w:szCs w:val="24"/>
        </w:rPr>
        <w:t xml:space="preserve"> </w:t>
      </w:r>
      <w:r w:rsidRPr="004F684B">
        <w:rPr>
          <w:rFonts w:ascii="Times New Roman" w:hAnsi="Times New Roman" w:cs="Times New Roman"/>
          <w:sz w:val="24"/>
          <w:szCs w:val="24"/>
        </w:rPr>
        <w:t>todo el edificio. Organizar las VLAN de esta manera habilita l</w:t>
      </w:r>
      <w:r>
        <w:rPr>
          <w:rFonts w:ascii="Times New Roman" w:hAnsi="Times New Roman" w:cs="Times New Roman"/>
          <w:sz w:val="24"/>
          <w:szCs w:val="24"/>
        </w:rPr>
        <w:t xml:space="preserve">a función de Capa 3 en la </w:t>
      </w:r>
      <w:r w:rsidRPr="004F684B">
        <w:rPr>
          <w:rFonts w:ascii="Times New Roman" w:hAnsi="Times New Roman" w:cs="Times New Roman"/>
          <w:sz w:val="24"/>
          <w:szCs w:val="24"/>
        </w:rPr>
        <w:t>red para manejar de manera inteligente las cargas de tráfico entr</w:t>
      </w:r>
      <w:r>
        <w:rPr>
          <w:rFonts w:ascii="Times New Roman" w:hAnsi="Times New Roman" w:cs="Times New Roman"/>
          <w:sz w:val="24"/>
          <w:szCs w:val="24"/>
        </w:rPr>
        <w:t xml:space="preserve">e VLAN, donde el tráfico pasa a </w:t>
      </w:r>
      <w:r w:rsidRPr="004F684B">
        <w:rPr>
          <w:rFonts w:ascii="Times New Roman" w:hAnsi="Times New Roman" w:cs="Times New Roman"/>
          <w:sz w:val="24"/>
          <w:szCs w:val="24"/>
        </w:rPr>
        <w:t>el núcleo. Este escenario proporciona la máxima disponibilidad mediante el uso de múltiples rutas a los destinos,</w:t>
      </w:r>
      <w:r>
        <w:rPr>
          <w:rFonts w:ascii="Times New Roman" w:hAnsi="Times New Roman" w:cs="Times New Roman"/>
          <w:sz w:val="24"/>
          <w:szCs w:val="24"/>
        </w:rPr>
        <w:t xml:space="preserve"> </w:t>
      </w:r>
      <w:r w:rsidRPr="004F684B">
        <w:rPr>
          <w:rFonts w:ascii="Times New Roman" w:hAnsi="Times New Roman" w:cs="Times New Roman"/>
          <w:sz w:val="24"/>
          <w:szCs w:val="24"/>
        </w:rPr>
        <w:t>máxima escalabilidad al mantener la VLAN dentro de un bloque de switch, y máxima</w:t>
      </w:r>
      <w:r>
        <w:rPr>
          <w:rFonts w:ascii="Times New Roman" w:hAnsi="Times New Roman" w:cs="Times New Roman"/>
          <w:sz w:val="24"/>
          <w:szCs w:val="24"/>
        </w:rPr>
        <w:t xml:space="preserve"> </w:t>
      </w:r>
      <w:r w:rsidRPr="004F684B">
        <w:rPr>
          <w:rFonts w:ascii="Times New Roman" w:hAnsi="Times New Roman" w:cs="Times New Roman"/>
          <w:sz w:val="24"/>
          <w:szCs w:val="24"/>
        </w:rPr>
        <w:t>manejabilidad</w:t>
      </w:r>
    </w:p>
    <w:p w14:paraId="24D44102" w14:textId="1ED60982"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5" w:name="_Toc104216288"/>
      <w:r w:rsidRPr="008E5E15">
        <w:rPr>
          <w:rFonts w:ascii="Times New Roman" w:hAnsi="Times New Roman" w:cs="Times New Roman"/>
          <w:b/>
          <w:sz w:val="24"/>
          <w:szCs w:val="24"/>
          <w:lang w:val="en-US"/>
        </w:rPr>
        <w:t>Virtual Extensible Local Area Network “VXLAN</w:t>
      </w:r>
      <w:bookmarkEnd w:id="45"/>
    </w:p>
    <w:p w14:paraId="6323A485" w14:textId="22279FC0" w:rsidR="0084736B" w:rsidRDefault="0084736B" w:rsidP="0084736B">
      <w:pPr>
        <w:spacing w:line="480" w:lineRule="auto"/>
        <w:ind w:firstLine="284"/>
        <w:rPr>
          <w:rFonts w:ascii="Times New Roman" w:hAnsi="Times New Roman" w:cs="Times New Roman"/>
          <w:sz w:val="24"/>
          <w:szCs w:val="24"/>
        </w:rPr>
      </w:pPr>
      <w:r w:rsidRPr="0084736B">
        <w:rPr>
          <w:rFonts w:ascii="Times New Roman" w:hAnsi="Times New Roman" w:cs="Times New Roman"/>
          <w:sz w:val="24"/>
          <w:szCs w:val="24"/>
        </w:rPr>
        <w:t xml:space="preserve">Las limitaciones de escalabilidad de las VLAN han creado la necesidad </w:t>
      </w:r>
      <w:r>
        <w:rPr>
          <w:rFonts w:ascii="Times New Roman" w:hAnsi="Times New Roman" w:cs="Times New Roman"/>
          <w:sz w:val="24"/>
          <w:szCs w:val="24"/>
        </w:rPr>
        <w:t xml:space="preserve">de soluciones </w:t>
      </w:r>
      <w:r w:rsidR="004F684B">
        <w:rPr>
          <w:rFonts w:ascii="Times New Roman" w:hAnsi="Times New Roman" w:cs="Times New Roman"/>
          <w:sz w:val="24"/>
          <w:szCs w:val="24"/>
        </w:rPr>
        <w:t>a</w:t>
      </w:r>
      <w:r>
        <w:rPr>
          <w:rFonts w:ascii="Times New Roman" w:hAnsi="Times New Roman" w:cs="Times New Roman"/>
          <w:sz w:val="24"/>
          <w:szCs w:val="24"/>
        </w:rPr>
        <w:t xml:space="preserve">lternativas como </w:t>
      </w:r>
      <w:r w:rsidRPr="0084736B">
        <w:rPr>
          <w:rFonts w:ascii="Times New Roman" w:hAnsi="Times New Roman" w:cs="Times New Roman"/>
          <w:sz w:val="24"/>
          <w:szCs w:val="24"/>
        </w:rPr>
        <w:t>la virtualización se ha expandido. Sin embargo, al mismo tiempo, la utilización de puentes semánticos</w:t>
      </w:r>
      <w:r>
        <w:rPr>
          <w:rFonts w:ascii="Times New Roman" w:hAnsi="Times New Roman" w:cs="Times New Roman"/>
          <w:sz w:val="24"/>
          <w:szCs w:val="24"/>
        </w:rPr>
        <w:t xml:space="preserve"> </w:t>
      </w:r>
      <w:r w:rsidRPr="0084736B">
        <w:rPr>
          <w:rFonts w:ascii="Times New Roman" w:hAnsi="Times New Roman" w:cs="Times New Roman"/>
          <w:sz w:val="24"/>
          <w:szCs w:val="24"/>
        </w:rPr>
        <w:t>de OSI Layer 2 han necesitado ser preservados para vincular máquinas virtuales específicas y heredadas</w:t>
      </w:r>
      <w:r>
        <w:rPr>
          <w:rFonts w:ascii="Times New Roman" w:hAnsi="Times New Roman" w:cs="Times New Roman"/>
          <w:sz w:val="24"/>
          <w:szCs w:val="24"/>
        </w:rPr>
        <w:t xml:space="preserve"> de </w:t>
      </w:r>
      <w:r w:rsidRPr="0084736B">
        <w:rPr>
          <w:rFonts w:ascii="Times New Roman" w:hAnsi="Times New Roman" w:cs="Times New Roman"/>
          <w:sz w:val="24"/>
          <w:szCs w:val="24"/>
        </w:rPr>
        <w:t>dispositivos dentro de las redes. Para lograr esto, VXLAN (Virtual Extensible Local</w:t>
      </w:r>
      <w:r>
        <w:rPr>
          <w:rFonts w:ascii="Times New Roman" w:hAnsi="Times New Roman" w:cs="Times New Roman"/>
          <w:sz w:val="24"/>
          <w:szCs w:val="24"/>
        </w:rPr>
        <w:t xml:space="preserve"> </w:t>
      </w:r>
      <w:r w:rsidRPr="0084736B">
        <w:rPr>
          <w:rFonts w:ascii="Times New Roman" w:hAnsi="Times New Roman" w:cs="Times New Roman"/>
          <w:sz w:val="24"/>
          <w:szCs w:val="24"/>
        </w:rPr>
        <w:t>Red de Área) fue desarrollado. VXLAN amplía la cantidad de ID de red de 4096</w:t>
      </w:r>
      <w:r w:rsidR="00A51E15">
        <w:rPr>
          <w:rFonts w:ascii="Times New Roman" w:hAnsi="Times New Roman" w:cs="Times New Roman"/>
          <w:sz w:val="24"/>
          <w:szCs w:val="24"/>
        </w:rPr>
        <w:t xml:space="preserve"> </w:t>
      </w:r>
      <w:r w:rsidRPr="0084736B">
        <w:rPr>
          <w:rFonts w:ascii="Times New Roman" w:hAnsi="Times New Roman" w:cs="Times New Roman"/>
          <w:sz w:val="24"/>
          <w:szCs w:val="24"/>
        </w:rPr>
        <w:t>a 16 millones y proporciona una superposición MAC-over-IP/U</w:t>
      </w:r>
      <w:r>
        <w:rPr>
          <w:rFonts w:ascii="Times New Roman" w:hAnsi="Times New Roman" w:cs="Times New Roman"/>
          <w:sz w:val="24"/>
          <w:szCs w:val="24"/>
        </w:rPr>
        <w:t xml:space="preserve">DP que amplía la VLAN existente </w:t>
      </w:r>
      <w:r w:rsidRPr="0084736B">
        <w:rPr>
          <w:rFonts w:ascii="Times New Roman" w:hAnsi="Times New Roman" w:cs="Times New Roman"/>
          <w:sz w:val="24"/>
          <w:szCs w:val="24"/>
        </w:rPr>
        <w:t>espacio de nombres, lo que aumenta exponencialmente el número de dominios de difusión. Por lo tanto,</w:t>
      </w:r>
      <w:r>
        <w:rPr>
          <w:rFonts w:ascii="Times New Roman" w:hAnsi="Times New Roman" w:cs="Times New Roman"/>
          <w:sz w:val="24"/>
          <w:szCs w:val="24"/>
        </w:rPr>
        <w:t xml:space="preserve"> </w:t>
      </w:r>
      <w:r w:rsidRPr="0084736B">
        <w:rPr>
          <w:rFonts w:ascii="Times New Roman" w:hAnsi="Times New Roman" w:cs="Times New Roman"/>
          <w:sz w:val="24"/>
          <w:szCs w:val="24"/>
        </w:rPr>
        <w:t>VXLAN representa una superposición de capa 2 en capa 3. Los dispositivos E</w:t>
      </w:r>
      <w:r>
        <w:rPr>
          <w:rFonts w:ascii="Times New Roman" w:hAnsi="Times New Roman" w:cs="Times New Roman"/>
          <w:sz w:val="24"/>
          <w:szCs w:val="24"/>
        </w:rPr>
        <w:t xml:space="preserve">dge son responsables de empujar </w:t>
      </w:r>
      <w:r w:rsidRPr="0084736B">
        <w:rPr>
          <w:rFonts w:ascii="Times New Roman" w:hAnsi="Times New Roman" w:cs="Times New Roman"/>
          <w:sz w:val="24"/>
          <w:szCs w:val="24"/>
        </w:rPr>
        <w:t>y mostrar el encabezado VXLAN a través de la funcionalidad VTEP alojada.</w:t>
      </w:r>
    </w:p>
    <w:p w14:paraId="7DCE9EB3" w14:textId="7032F920" w:rsidR="009B051E"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En esencia, una VXLAN conecta dos o más redes sobre la Capa 3 m</w:t>
      </w:r>
      <w:r>
        <w:rPr>
          <w:rFonts w:ascii="Times New Roman" w:hAnsi="Times New Roman" w:cs="Times New Roman"/>
          <w:sz w:val="24"/>
          <w:szCs w:val="24"/>
        </w:rPr>
        <w:t>ientras permite ca</w:t>
      </w:r>
      <w:r w:rsidRPr="00A51E15">
        <w:rPr>
          <w:rFonts w:ascii="Times New Roman" w:hAnsi="Times New Roman" w:cs="Times New Roman"/>
          <w:sz w:val="24"/>
          <w:szCs w:val="24"/>
        </w:rPr>
        <w:t>rgas de trabajo o servidores en estas diferentes redes para continuar compartiendo la misma Capa 2</w:t>
      </w:r>
      <w:r>
        <w:rPr>
          <w:rFonts w:ascii="Times New Roman" w:hAnsi="Times New Roman" w:cs="Times New Roman"/>
          <w:sz w:val="24"/>
          <w:szCs w:val="24"/>
        </w:rPr>
        <w:t xml:space="preserve"> </w:t>
      </w:r>
      <w:r w:rsidRPr="00A51E15">
        <w:rPr>
          <w:rFonts w:ascii="Times New Roman" w:hAnsi="Times New Roman" w:cs="Times New Roman"/>
          <w:sz w:val="24"/>
          <w:szCs w:val="24"/>
        </w:rPr>
        <w:t>dominio de difusión. Por lo tanto, mientras VLAN siempre opera en la cap</w:t>
      </w:r>
      <w:r>
        <w:rPr>
          <w:rFonts w:ascii="Times New Roman" w:hAnsi="Times New Roman" w:cs="Times New Roman"/>
          <w:sz w:val="24"/>
          <w:szCs w:val="24"/>
        </w:rPr>
        <w:t xml:space="preserve">a de enlace de datos de Ethernet </w:t>
      </w:r>
      <w:r w:rsidRPr="00A51E15">
        <w:rPr>
          <w:rFonts w:ascii="Times New Roman" w:hAnsi="Times New Roman" w:cs="Times New Roman"/>
          <w:sz w:val="24"/>
          <w:szCs w:val="24"/>
        </w:rPr>
        <w:t>(Capa 2), VXLAN opera a través de la Capa 3. Además, como se mencionó anteriormente,</w:t>
      </w:r>
      <w:r>
        <w:rPr>
          <w:rFonts w:ascii="Times New Roman" w:hAnsi="Times New Roman" w:cs="Times New Roman"/>
          <w:sz w:val="24"/>
          <w:szCs w:val="24"/>
        </w:rPr>
        <w:t xml:space="preserve"> l</w:t>
      </w:r>
      <w:r w:rsidRPr="00A51E15">
        <w:rPr>
          <w:rFonts w:ascii="Times New Roman" w:hAnsi="Times New Roman" w:cs="Times New Roman"/>
          <w:sz w:val="24"/>
          <w:szCs w:val="24"/>
        </w:rPr>
        <w:t>as redes Ethernet de capa 2 emplean STP para la prevención de bucles,</w:t>
      </w:r>
      <w:r>
        <w:rPr>
          <w:rFonts w:ascii="Times New Roman" w:hAnsi="Times New Roman" w:cs="Times New Roman"/>
          <w:sz w:val="24"/>
          <w:szCs w:val="24"/>
        </w:rPr>
        <w:t xml:space="preserve"> lo que </w:t>
      </w:r>
      <w:r>
        <w:rPr>
          <w:rFonts w:ascii="Times New Roman" w:hAnsi="Times New Roman" w:cs="Times New Roman"/>
          <w:sz w:val="24"/>
          <w:szCs w:val="24"/>
        </w:rPr>
        <w:lastRenderedPageBreak/>
        <w:t xml:space="preserve">crea una red sin bucles </w:t>
      </w:r>
      <w:r w:rsidRPr="00A51E15">
        <w:rPr>
          <w:rFonts w:ascii="Times New Roman" w:hAnsi="Times New Roman" w:cs="Times New Roman"/>
          <w:sz w:val="24"/>
          <w:szCs w:val="24"/>
        </w:rPr>
        <w:t>y, por lo tanto, una única ruta activa para el tráfico de VLAN. Sin embargo, al usar la capa 3</w:t>
      </w:r>
      <w:r>
        <w:rPr>
          <w:rFonts w:ascii="Times New Roman" w:hAnsi="Times New Roman" w:cs="Times New Roman"/>
          <w:sz w:val="24"/>
          <w:szCs w:val="24"/>
        </w:rPr>
        <w:t xml:space="preserve"> </w:t>
      </w:r>
      <w:r w:rsidRPr="00A51E15">
        <w:rPr>
          <w:rFonts w:ascii="Times New Roman" w:hAnsi="Times New Roman" w:cs="Times New Roman"/>
          <w:sz w:val="24"/>
          <w:szCs w:val="24"/>
        </w:rPr>
        <w:t>con VXLAN, todas las rutas posibles entre los VTEP se pueden emplear a través de ECMP, que</w:t>
      </w:r>
      <w:r>
        <w:rPr>
          <w:rFonts w:ascii="Times New Roman" w:hAnsi="Times New Roman" w:cs="Times New Roman"/>
          <w:sz w:val="24"/>
          <w:szCs w:val="24"/>
        </w:rPr>
        <w:t xml:space="preserve"> </w:t>
      </w:r>
      <w:r w:rsidRPr="00A51E15">
        <w:rPr>
          <w:rFonts w:ascii="Times New Roman" w:hAnsi="Times New Roman" w:cs="Times New Roman"/>
          <w:sz w:val="24"/>
          <w:szCs w:val="24"/>
        </w:rPr>
        <w:t xml:space="preserve">también aumenta en gran </w:t>
      </w:r>
      <w:r>
        <w:rPr>
          <w:rFonts w:ascii="Times New Roman" w:hAnsi="Times New Roman" w:cs="Times New Roman"/>
          <w:sz w:val="24"/>
          <w:szCs w:val="24"/>
        </w:rPr>
        <w:t>medida la utilización de la red</w:t>
      </w:r>
      <w:r w:rsidRPr="00A51E15">
        <w:rPr>
          <w:rFonts w:ascii="Times New Roman" w:hAnsi="Times New Roman" w:cs="Times New Roman"/>
          <w:sz w:val="24"/>
          <w:szCs w:val="24"/>
        </w:rPr>
        <w:t>. In</w:t>
      </w:r>
      <w:r>
        <w:rPr>
          <w:rFonts w:ascii="Times New Roman" w:hAnsi="Times New Roman" w:cs="Times New Roman"/>
          <w:sz w:val="24"/>
          <w:szCs w:val="24"/>
        </w:rPr>
        <w:t xml:space="preserve">cluso usando ECMP en la base. </w:t>
      </w:r>
      <w:r w:rsidRPr="00A51E15">
        <w:rPr>
          <w:rFonts w:ascii="Times New Roman" w:hAnsi="Times New Roman" w:cs="Times New Roman"/>
          <w:sz w:val="24"/>
          <w:szCs w:val="24"/>
        </w:rPr>
        <w:t>Se utiliza una única ruta distinta entre los VTEP en la superposición</w:t>
      </w:r>
      <w:r>
        <w:rPr>
          <w:rFonts w:ascii="Times New Roman" w:hAnsi="Times New Roman" w:cs="Times New Roman"/>
          <w:sz w:val="24"/>
          <w:szCs w:val="24"/>
        </w:rPr>
        <w:t xml:space="preserve"> mientras se aprovechan todas la</w:t>
      </w:r>
      <w:r w:rsidRPr="00A51E15">
        <w:rPr>
          <w:rFonts w:ascii="Times New Roman" w:hAnsi="Times New Roman" w:cs="Times New Roman"/>
          <w:sz w:val="24"/>
          <w:szCs w:val="24"/>
        </w:rPr>
        <w:t>s</w:t>
      </w:r>
      <w:r>
        <w:rPr>
          <w:rFonts w:ascii="Times New Roman" w:hAnsi="Times New Roman" w:cs="Times New Roman"/>
          <w:sz w:val="24"/>
          <w:szCs w:val="24"/>
        </w:rPr>
        <w:t xml:space="preserve"> </w:t>
      </w:r>
      <w:r w:rsidRPr="00A51E15">
        <w:rPr>
          <w:rFonts w:ascii="Times New Roman" w:hAnsi="Times New Roman" w:cs="Times New Roman"/>
          <w:sz w:val="24"/>
          <w:szCs w:val="24"/>
        </w:rPr>
        <w:t>rutas ECMP disponibles. Y al usar un núcleo IP como parte de su subyacente, VXLAN ha hecho</w:t>
      </w:r>
      <w:r>
        <w:rPr>
          <w:rFonts w:ascii="Times New Roman" w:hAnsi="Times New Roman" w:cs="Times New Roman"/>
          <w:sz w:val="24"/>
          <w:szCs w:val="24"/>
        </w:rPr>
        <w:t xml:space="preserve"> </w:t>
      </w:r>
      <w:r w:rsidRPr="00A51E15">
        <w:rPr>
          <w:rFonts w:ascii="Times New Roman" w:hAnsi="Times New Roman" w:cs="Times New Roman"/>
          <w:sz w:val="24"/>
          <w:szCs w:val="24"/>
        </w:rPr>
        <w:t>es más fácil depurar y mantener los centros de datos aprovechando la experiencia en redes existente.</w:t>
      </w:r>
      <w:r w:rsidR="009B051E">
        <w:rPr>
          <w:rFonts w:ascii="Times New Roman" w:hAnsi="Times New Roman" w:cs="Times New Roman"/>
          <w:sz w:val="24"/>
          <w:szCs w:val="24"/>
        </w:rPr>
        <w:t xml:space="preserve"> </w:t>
      </w:r>
      <w:r w:rsidR="009B051E" w:rsidRPr="002E34A7">
        <w:rPr>
          <w:rFonts w:ascii="Times New Roman" w:hAnsi="Times New Roman" w:cs="Times New Roman"/>
          <w:sz w:val="24"/>
          <w:szCs w:val="24"/>
        </w:rPr>
        <w:t>(Krattiger, Kapadia y Jansen, 2017)</w:t>
      </w:r>
    </w:p>
    <w:p w14:paraId="7AAB39FA" w14:textId="5394F8C4" w:rsidR="009B051E"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Los aspectos internos del encabezado VXLAN se refieren a los componentes de la capa 2, mient</w:t>
      </w:r>
      <w:r>
        <w:rPr>
          <w:rFonts w:ascii="Times New Roman" w:hAnsi="Times New Roman" w:cs="Times New Roman"/>
          <w:sz w:val="24"/>
          <w:szCs w:val="24"/>
        </w:rPr>
        <w:t xml:space="preserve">ras que los encabezados externos </w:t>
      </w:r>
      <w:r w:rsidRPr="00A51E15">
        <w:rPr>
          <w:rFonts w:ascii="Times New Roman" w:hAnsi="Times New Roman" w:cs="Times New Roman"/>
          <w:sz w:val="24"/>
          <w:szCs w:val="24"/>
        </w:rPr>
        <w:t>reflejan los dispositivos de borde de capa 3.</w:t>
      </w:r>
      <w:r>
        <w:rPr>
          <w:rFonts w:ascii="Times New Roman" w:hAnsi="Times New Roman" w:cs="Times New Roman"/>
          <w:sz w:val="24"/>
          <w:szCs w:val="24"/>
        </w:rPr>
        <w:t xml:space="preserve"> A continuación de muestra la trama VXLAN</w:t>
      </w:r>
    </w:p>
    <w:p w14:paraId="15184F66" w14:textId="531E7981" w:rsidR="00A51E15" w:rsidRDefault="00A51E15" w:rsidP="00A51E15">
      <w:pPr>
        <w:spacing w:line="480" w:lineRule="auto"/>
        <w:ind w:firstLine="284"/>
        <w:rPr>
          <w:rFonts w:ascii="Times New Roman" w:hAnsi="Times New Roman" w:cs="Times New Roman"/>
          <w:sz w:val="24"/>
          <w:szCs w:val="24"/>
        </w:rPr>
      </w:pPr>
      <w:r>
        <w:rPr>
          <w:noProof/>
          <w:lang w:eastAsia="es-BO"/>
        </w:rPr>
        <w:drawing>
          <wp:inline distT="0" distB="0" distL="0" distR="0" wp14:anchorId="322C6FA6" wp14:editId="5F277832">
            <wp:extent cx="5943600" cy="21005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00580"/>
                    </a:xfrm>
                    <a:prstGeom prst="rect">
                      <a:avLst/>
                    </a:prstGeom>
                  </pic:spPr>
                </pic:pic>
              </a:graphicData>
            </a:graphic>
          </wp:inline>
        </w:drawing>
      </w:r>
    </w:p>
    <w:p w14:paraId="36F91BB3" w14:textId="600ABA88" w:rsidR="00123B99" w:rsidRDefault="00123B99" w:rsidP="00123B99">
      <w:pPr>
        <w:spacing w:after="0"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4</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Formato de la trama VXLAN</w:t>
      </w:r>
    </w:p>
    <w:p w14:paraId="53282B92" w14:textId="0DA867A4" w:rsidR="00123B99" w:rsidRPr="002E34A7" w:rsidRDefault="00123B99" w:rsidP="00123B99">
      <w:pPr>
        <w:spacing w:after="0" w:line="480" w:lineRule="auto"/>
        <w:ind w:firstLine="284"/>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334F9A80" w14:textId="43F1823D" w:rsidR="00A51E15" w:rsidRPr="00A51E15"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El encabezado VXLAN está precedido por un encabezado UDP externo, un encabezado IP externo y un encabezado externo.</w:t>
      </w:r>
      <w:r>
        <w:rPr>
          <w:rFonts w:ascii="Times New Roman" w:hAnsi="Times New Roman" w:cs="Times New Roman"/>
          <w:sz w:val="24"/>
          <w:szCs w:val="24"/>
        </w:rPr>
        <w:t xml:space="preserve"> </w:t>
      </w:r>
      <w:r w:rsidRPr="00A51E15">
        <w:rPr>
          <w:rFonts w:ascii="Times New Roman" w:hAnsi="Times New Roman" w:cs="Times New Roman"/>
          <w:sz w:val="24"/>
          <w:szCs w:val="24"/>
        </w:rPr>
        <w:t>Encabezado de Ethernet. El número de puerto de destino del encabezado UDP externo se establece en 4789.19</w:t>
      </w:r>
    </w:p>
    <w:p w14:paraId="4738BCEC" w14:textId="061D1F2A" w:rsidR="00A51E15"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lastRenderedPageBreak/>
        <w:t>El número de puerto de origen UDP se genera en función de lo</w:t>
      </w:r>
      <w:r>
        <w:rPr>
          <w:rFonts w:ascii="Times New Roman" w:hAnsi="Times New Roman" w:cs="Times New Roman"/>
          <w:sz w:val="24"/>
          <w:szCs w:val="24"/>
        </w:rPr>
        <w:t xml:space="preserve">s campos del original o interno </w:t>
      </w:r>
      <w:r w:rsidRPr="00A51E15">
        <w:rPr>
          <w:rFonts w:ascii="Times New Roman" w:hAnsi="Times New Roman" w:cs="Times New Roman"/>
          <w:sz w:val="24"/>
          <w:szCs w:val="24"/>
        </w:rPr>
        <w:t>encabezamiento. La dirección IP de origen en el encabezado IP externo se esta</w:t>
      </w:r>
      <w:r>
        <w:rPr>
          <w:rFonts w:ascii="Times New Roman" w:hAnsi="Times New Roman" w:cs="Times New Roman"/>
          <w:sz w:val="24"/>
          <w:szCs w:val="24"/>
        </w:rPr>
        <w:t xml:space="preserve">blece en la del VTEP de origen, </w:t>
      </w:r>
      <w:r w:rsidRPr="00A51E15">
        <w:rPr>
          <w:rFonts w:ascii="Times New Roman" w:hAnsi="Times New Roman" w:cs="Times New Roman"/>
          <w:sz w:val="24"/>
          <w:szCs w:val="24"/>
        </w:rPr>
        <w:t>mientras que la dirección IP de destino se establece en la del VTEP de destino. la derivación</w:t>
      </w:r>
      <w:r>
        <w:rPr>
          <w:rFonts w:ascii="Times New Roman" w:hAnsi="Times New Roman" w:cs="Times New Roman"/>
          <w:sz w:val="24"/>
          <w:szCs w:val="24"/>
        </w:rPr>
        <w:t xml:space="preserve"> </w:t>
      </w:r>
      <w:r w:rsidRPr="00A51E15">
        <w:rPr>
          <w:rFonts w:ascii="Times New Roman" w:hAnsi="Times New Roman" w:cs="Times New Roman"/>
          <w:sz w:val="24"/>
          <w:szCs w:val="24"/>
        </w:rPr>
        <w:t>del encabezado Ethernet externo se basa en una búsqueda de enrutamiento en el encabezado IP externo, utilizando</w:t>
      </w:r>
      <w:r>
        <w:rPr>
          <w:rFonts w:ascii="Times New Roman" w:hAnsi="Times New Roman" w:cs="Times New Roman"/>
          <w:sz w:val="24"/>
          <w:szCs w:val="24"/>
        </w:rPr>
        <w:t xml:space="preserve"> </w:t>
      </w:r>
      <w:r w:rsidRPr="00A51E15">
        <w:rPr>
          <w:rFonts w:ascii="Times New Roman" w:hAnsi="Times New Roman" w:cs="Times New Roman"/>
          <w:sz w:val="24"/>
          <w:szCs w:val="24"/>
        </w:rPr>
        <w:t>semántica de búsqueda regular de Capa 3. De esta manera, VXLAN agrega una sobrecarga de 50 bytes a</w:t>
      </w:r>
      <w:r>
        <w:rPr>
          <w:rFonts w:ascii="Times New Roman" w:hAnsi="Times New Roman" w:cs="Times New Roman"/>
          <w:sz w:val="24"/>
          <w:szCs w:val="24"/>
        </w:rPr>
        <w:t xml:space="preserve"> </w:t>
      </w:r>
      <w:r w:rsidRPr="00A51E15">
        <w:rPr>
          <w:rFonts w:ascii="Times New Roman" w:hAnsi="Times New Roman" w:cs="Times New Roman"/>
          <w:sz w:val="24"/>
          <w:szCs w:val="24"/>
        </w:rPr>
        <w:t>la trama Ethernet existente o la sobrecarga de 54 bytes, si se agrega una etiqueta IEEE 802.1Q opcional.</w:t>
      </w:r>
    </w:p>
    <w:p w14:paraId="26413080" w14:textId="40C4E404" w:rsidR="00A51E15" w:rsidRDefault="00A51E15" w:rsidP="00A51E15">
      <w:pPr>
        <w:spacing w:line="480" w:lineRule="auto"/>
        <w:ind w:firstLine="284"/>
        <w:rPr>
          <w:rFonts w:ascii="Times New Roman" w:hAnsi="Times New Roman" w:cs="Times New Roman"/>
          <w:sz w:val="24"/>
          <w:szCs w:val="24"/>
        </w:rPr>
      </w:pPr>
      <w:r>
        <w:rPr>
          <w:noProof/>
          <w:lang w:eastAsia="es-BO"/>
        </w:rPr>
        <w:drawing>
          <wp:inline distT="0" distB="0" distL="0" distR="0" wp14:anchorId="44783D2F" wp14:editId="6005375D">
            <wp:extent cx="5943600" cy="3450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0590"/>
                    </a:xfrm>
                    <a:prstGeom prst="rect">
                      <a:avLst/>
                    </a:prstGeom>
                  </pic:spPr>
                </pic:pic>
              </a:graphicData>
            </a:graphic>
          </wp:inline>
        </w:drawing>
      </w:r>
    </w:p>
    <w:p w14:paraId="3BF288C0" w14:textId="1807C0D0" w:rsidR="00123B99" w:rsidRDefault="00123B99" w:rsidP="00123B99">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003F6F6F">
        <w:rPr>
          <w:rFonts w:ascii="Times New Roman" w:hAnsi="Times New Roman" w:cs="Times New Roman"/>
          <w:sz w:val="24"/>
          <w:szCs w:val="24"/>
        </w:rPr>
        <w:t>Formato de la trama VXLAN a Detalle</w:t>
      </w:r>
    </w:p>
    <w:p w14:paraId="5C6C548E" w14:textId="6274FEAC" w:rsidR="00123B99" w:rsidRPr="002E34A7" w:rsidRDefault="00123B99" w:rsidP="00123B99">
      <w:pPr>
        <w:spacing w:line="480" w:lineRule="auto"/>
        <w:ind w:firstLine="284"/>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2AC05823" w14:textId="590D25F3" w:rsidR="00123B99" w:rsidRDefault="00123B99" w:rsidP="00123B99">
      <w:pPr>
        <w:spacing w:line="480" w:lineRule="auto"/>
        <w:ind w:firstLine="284"/>
        <w:rPr>
          <w:rFonts w:ascii="Times New Roman" w:hAnsi="Times New Roman" w:cs="Times New Roman"/>
          <w:sz w:val="24"/>
          <w:szCs w:val="24"/>
        </w:rPr>
      </w:pPr>
      <w:r>
        <w:rPr>
          <w:rFonts w:ascii="Times New Roman" w:hAnsi="Times New Roman" w:cs="Times New Roman"/>
          <w:sz w:val="24"/>
          <w:szCs w:val="24"/>
        </w:rPr>
        <w:t>VXLAN brinda</w:t>
      </w:r>
      <w:r w:rsidRPr="00123B99">
        <w:rPr>
          <w:rFonts w:ascii="Times New Roman" w:hAnsi="Times New Roman" w:cs="Times New Roman"/>
          <w:sz w:val="24"/>
          <w:szCs w:val="24"/>
        </w:rPr>
        <w:t xml:space="preserve"> una solución notable para los problemas de escalabilidad deficiente, la necesidad de</w:t>
      </w:r>
      <w:r>
        <w:rPr>
          <w:rFonts w:ascii="Times New Roman" w:hAnsi="Times New Roman" w:cs="Times New Roman"/>
          <w:sz w:val="24"/>
          <w:szCs w:val="24"/>
        </w:rPr>
        <w:t xml:space="preserve"> </w:t>
      </w:r>
      <w:r w:rsidRPr="00123B99">
        <w:rPr>
          <w:rFonts w:ascii="Times New Roman" w:hAnsi="Times New Roman" w:cs="Times New Roman"/>
          <w:sz w:val="24"/>
          <w:szCs w:val="24"/>
        </w:rPr>
        <w:t>movilidad de red mejorada y capacidad de administración de red preservada. Sin embargo, algun</w:t>
      </w:r>
      <w:r>
        <w:rPr>
          <w:rFonts w:ascii="Times New Roman" w:hAnsi="Times New Roman" w:cs="Times New Roman"/>
          <w:sz w:val="24"/>
          <w:szCs w:val="24"/>
        </w:rPr>
        <w:t>a</w:t>
      </w:r>
      <w:r w:rsidRPr="00123B99">
        <w:rPr>
          <w:rFonts w:ascii="Times New Roman" w:hAnsi="Times New Roman" w:cs="Times New Roman"/>
          <w:sz w:val="24"/>
          <w:szCs w:val="24"/>
        </w:rPr>
        <w:t>s</w:t>
      </w:r>
      <w:r>
        <w:rPr>
          <w:rFonts w:ascii="Times New Roman" w:hAnsi="Times New Roman" w:cs="Times New Roman"/>
          <w:sz w:val="24"/>
          <w:szCs w:val="24"/>
        </w:rPr>
        <w:t xml:space="preserve"> </w:t>
      </w:r>
      <w:r w:rsidRPr="00123B99">
        <w:rPr>
          <w:rFonts w:ascii="Times New Roman" w:hAnsi="Times New Roman" w:cs="Times New Roman"/>
          <w:sz w:val="24"/>
          <w:szCs w:val="24"/>
        </w:rPr>
        <w:t xml:space="preserve">desventajas </w:t>
      </w:r>
      <w:r>
        <w:rPr>
          <w:rFonts w:ascii="Times New Roman" w:hAnsi="Times New Roman" w:cs="Times New Roman"/>
          <w:sz w:val="24"/>
          <w:szCs w:val="24"/>
        </w:rPr>
        <w:t xml:space="preserve">se han identificado </w:t>
      </w:r>
      <w:r w:rsidRPr="00123B99">
        <w:rPr>
          <w:rFonts w:ascii="Times New Roman" w:hAnsi="Times New Roman" w:cs="Times New Roman"/>
          <w:sz w:val="24"/>
          <w:szCs w:val="24"/>
        </w:rPr>
        <w:t xml:space="preserve">con VXLAN. Mientras que VXLAN definió un </w:t>
      </w:r>
      <w:r w:rsidRPr="00123B99">
        <w:rPr>
          <w:rFonts w:ascii="Times New Roman" w:hAnsi="Times New Roman" w:cs="Times New Roman"/>
          <w:sz w:val="24"/>
          <w:szCs w:val="24"/>
        </w:rPr>
        <w:lastRenderedPageBreak/>
        <w:t>extensible</w:t>
      </w:r>
      <w:r>
        <w:rPr>
          <w:rFonts w:ascii="Times New Roman" w:hAnsi="Times New Roman" w:cs="Times New Roman"/>
          <w:sz w:val="24"/>
          <w:szCs w:val="24"/>
        </w:rPr>
        <w:t xml:space="preserve"> </w:t>
      </w:r>
      <w:r w:rsidRPr="00123B99">
        <w:rPr>
          <w:rFonts w:ascii="Times New Roman" w:hAnsi="Times New Roman" w:cs="Times New Roman"/>
          <w:sz w:val="24"/>
          <w:szCs w:val="24"/>
        </w:rPr>
        <w:t>plano de datos para redes virtuales, no se especificó u</w:t>
      </w:r>
      <w:r>
        <w:rPr>
          <w:rFonts w:ascii="Times New Roman" w:hAnsi="Times New Roman" w:cs="Times New Roman"/>
          <w:sz w:val="24"/>
          <w:szCs w:val="24"/>
        </w:rPr>
        <w:t xml:space="preserve">n plano de control al respecto. </w:t>
      </w:r>
      <w:r w:rsidRPr="00123B99">
        <w:rPr>
          <w:rFonts w:ascii="Times New Roman" w:hAnsi="Times New Roman" w:cs="Times New Roman"/>
          <w:sz w:val="24"/>
          <w:szCs w:val="24"/>
        </w:rPr>
        <w:t>En consecuencia, el enfoque nativo basado en F&amp;L empleado por VXLAN está lejos de ser ideal ya que</w:t>
      </w:r>
      <w:r>
        <w:rPr>
          <w:rFonts w:ascii="Times New Roman" w:hAnsi="Times New Roman" w:cs="Times New Roman"/>
          <w:sz w:val="24"/>
          <w:szCs w:val="24"/>
        </w:rPr>
        <w:t xml:space="preserve"> </w:t>
      </w:r>
      <w:r w:rsidRPr="00123B99">
        <w:rPr>
          <w:rFonts w:ascii="Times New Roman" w:hAnsi="Times New Roman" w:cs="Times New Roman"/>
          <w:sz w:val="24"/>
          <w:szCs w:val="24"/>
        </w:rPr>
        <w:t xml:space="preserve">el dominio de difusión para una VXLAN ahora abarca los límites de la capa 3. </w:t>
      </w:r>
    </w:p>
    <w:p w14:paraId="6875B9E9" w14:textId="6F897CA9" w:rsidR="00123B99" w:rsidRDefault="00123B99" w:rsidP="00123B99">
      <w:pPr>
        <w:spacing w:line="480" w:lineRule="auto"/>
        <w:ind w:firstLine="284"/>
        <w:rPr>
          <w:rFonts w:ascii="Times New Roman" w:hAnsi="Times New Roman" w:cs="Times New Roman"/>
          <w:sz w:val="24"/>
          <w:szCs w:val="24"/>
        </w:rPr>
      </w:pPr>
      <w:r>
        <w:rPr>
          <w:noProof/>
          <w:lang w:eastAsia="es-BO"/>
        </w:rPr>
        <w:drawing>
          <wp:inline distT="0" distB="0" distL="0" distR="0" wp14:anchorId="6A016CCC" wp14:editId="0074C656">
            <wp:extent cx="5943600" cy="43262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26255"/>
                    </a:xfrm>
                    <a:prstGeom prst="rect">
                      <a:avLst/>
                    </a:prstGeom>
                  </pic:spPr>
                </pic:pic>
              </a:graphicData>
            </a:graphic>
          </wp:inline>
        </w:drawing>
      </w:r>
    </w:p>
    <w:p w14:paraId="34E10BDE" w14:textId="20F6097B" w:rsidR="003F6F6F" w:rsidRPr="002E34A7" w:rsidRDefault="00123B99" w:rsidP="003F6F6F">
      <w:pPr>
        <w:spacing w:line="480" w:lineRule="auto"/>
        <w:jc w:val="center"/>
        <w:rPr>
          <w:rFonts w:ascii="Times New Roman" w:hAnsi="Times New Roman" w:cs="Times New Roman"/>
          <w:sz w:val="24"/>
          <w:szCs w:val="24"/>
          <w:lang w:val="en-US"/>
        </w:rPr>
      </w:pPr>
      <w:r w:rsidRPr="002E34A7">
        <w:rPr>
          <w:rFonts w:ascii="Times New Roman" w:hAnsi="Times New Roman" w:cs="Times New Roman"/>
          <w:i/>
          <w:sz w:val="24"/>
          <w:szCs w:val="24"/>
          <w:lang w:val="en-US"/>
        </w:rPr>
        <w:t xml:space="preserve">Figura </w:t>
      </w:r>
      <w:r w:rsidR="00CB6CCB" w:rsidRPr="002E34A7">
        <w:rPr>
          <w:rFonts w:ascii="Times New Roman" w:hAnsi="Times New Roman" w:cs="Times New Roman"/>
          <w:i/>
          <w:sz w:val="24"/>
          <w:szCs w:val="24"/>
          <w:lang w:val="en-US"/>
        </w:rPr>
        <w:t>2</w:t>
      </w:r>
      <w:r w:rsidRPr="002E34A7">
        <w:rPr>
          <w:rFonts w:ascii="Times New Roman" w:hAnsi="Times New Roman" w:cs="Times New Roman"/>
          <w:i/>
          <w:sz w:val="24"/>
          <w:szCs w:val="24"/>
          <w:lang w:val="en-US"/>
        </w:rPr>
        <w:t>6:</w:t>
      </w:r>
      <w:r w:rsidRPr="002E34A7">
        <w:rPr>
          <w:rFonts w:ascii="Times New Roman" w:hAnsi="Times New Roman" w:cs="Times New Roman"/>
          <w:sz w:val="24"/>
          <w:szCs w:val="24"/>
          <w:lang w:val="en-US"/>
        </w:rPr>
        <w:t xml:space="preserve"> </w:t>
      </w:r>
      <w:r w:rsidR="003F6F6F" w:rsidRPr="002E34A7">
        <w:rPr>
          <w:rFonts w:ascii="Times New Roman" w:hAnsi="Times New Roman" w:cs="Times New Roman"/>
          <w:sz w:val="24"/>
          <w:szCs w:val="24"/>
          <w:lang w:val="en-US"/>
        </w:rPr>
        <w:t>VXLAN Flood &amp; Learn (F&amp;L)</w:t>
      </w:r>
    </w:p>
    <w:p w14:paraId="088056E9" w14:textId="3DD1CE38" w:rsidR="00123B99" w:rsidRPr="002E34A7" w:rsidRDefault="00123B99" w:rsidP="003F6F6F">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158BA691" w14:textId="05657C37" w:rsidR="00123B99" w:rsidRDefault="00123B99" w:rsidP="00123B99">
      <w:pPr>
        <w:spacing w:line="480" w:lineRule="auto"/>
        <w:ind w:firstLine="284"/>
        <w:rPr>
          <w:rFonts w:ascii="Times New Roman" w:hAnsi="Times New Roman" w:cs="Times New Roman"/>
          <w:sz w:val="24"/>
          <w:szCs w:val="24"/>
        </w:rPr>
      </w:pPr>
      <w:r w:rsidRPr="00123B99">
        <w:rPr>
          <w:rFonts w:ascii="Times New Roman" w:hAnsi="Times New Roman" w:cs="Times New Roman"/>
          <w:sz w:val="24"/>
          <w:szCs w:val="24"/>
        </w:rPr>
        <w:t>VXLAN F&amp;L adolece de las mismas desventajas que los basados ​​en Ethernet F&amp;L</w:t>
      </w:r>
      <w:r>
        <w:rPr>
          <w:rFonts w:ascii="Times New Roman" w:hAnsi="Times New Roman" w:cs="Times New Roman"/>
          <w:sz w:val="24"/>
          <w:szCs w:val="24"/>
        </w:rPr>
        <w:t>.</w:t>
      </w:r>
      <w:r w:rsidRPr="00123B99">
        <w:rPr>
          <w:rFonts w:ascii="Times New Roman" w:hAnsi="Times New Roman" w:cs="Times New Roman"/>
          <w:sz w:val="24"/>
          <w:szCs w:val="24"/>
        </w:rPr>
        <w:t xml:space="preserve"> Así, mientras que VXLAN ofrece ventajas significativas e</w:t>
      </w:r>
      <w:r>
        <w:rPr>
          <w:rFonts w:ascii="Times New Roman" w:hAnsi="Times New Roman" w:cs="Times New Roman"/>
          <w:sz w:val="24"/>
          <w:szCs w:val="24"/>
        </w:rPr>
        <w:t xml:space="preserve">n algunos aspectos relacionados </w:t>
      </w:r>
      <w:r w:rsidRPr="00123B99">
        <w:rPr>
          <w:rFonts w:ascii="Times New Roman" w:hAnsi="Times New Roman" w:cs="Times New Roman"/>
          <w:sz w:val="24"/>
          <w:szCs w:val="24"/>
        </w:rPr>
        <w:t>a las crecientes demandas del centro de datos, no ofrece una solución completa en su</w:t>
      </w:r>
      <w:r>
        <w:rPr>
          <w:rFonts w:ascii="Times New Roman" w:hAnsi="Times New Roman" w:cs="Times New Roman"/>
          <w:sz w:val="24"/>
          <w:szCs w:val="24"/>
        </w:rPr>
        <w:t xml:space="preserve"> totalidad. La </w:t>
      </w:r>
      <w:r w:rsidRPr="00123B99">
        <w:rPr>
          <w:rFonts w:ascii="Times New Roman" w:hAnsi="Times New Roman" w:cs="Times New Roman"/>
          <w:sz w:val="24"/>
          <w:szCs w:val="24"/>
        </w:rPr>
        <w:t xml:space="preserve">pieza faltante es un mecanismo para aprender acerca de los hosts finales detrás de un VTEP sin </w:t>
      </w:r>
      <w:r w:rsidRPr="00123B99">
        <w:rPr>
          <w:rFonts w:ascii="Times New Roman" w:hAnsi="Times New Roman" w:cs="Times New Roman"/>
          <w:sz w:val="24"/>
          <w:szCs w:val="24"/>
        </w:rPr>
        <w:lastRenderedPageBreak/>
        <w:t>la necesidad de</w:t>
      </w:r>
      <w:r>
        <w:rPr>
          <w:rFonts w:ascii="Times New Roman" w:hAnsi="Times New Roman" w:cs="Times New Roman"/>
          <w:sz w:val="24"/>
          <w:szCs w:val="24"/>
        </w:rPr>
        <w:t xml:space="preserve"> </w:t>
      </w:r>
      <w:r w:rsidRPr="00123B99">
        <w:rPr>
          <w:rFonts w:ascii="Times New Roman" w:hAnsi="Times New Roman" w:cs="Times New Roman"/>
          <w:sz w:val="24"/>
          <w:szCs w:val="24"/>
        </w:rPr>
        <w:t>tráfico de inundaciones. Esto se logra utilizando una extensión de protocolo de control basada en BGP.</w:t>
      </w:r>
    </w:p>
    <w:p w14:paraId="15DC1CE4" w14:textId="5462D616" w:rsidR="009B051E" w:rsidRPr="00CD17C4" w:rsidRDefault="003F6F6F" w:rsidP="00DF2A93">
      <w:pPr>
        <w:pStyle w:val="Prrafodelista"/>
        <w:numPr>
          <w:ilvl w:val="2"/>
          <w:numId w:val="16"/>
        </w:numPr>
        <w:spacing w:line="480" w:lineRule="auto"/>
        <w:ind w:left="851" w:hanging="851"/>
        <w:outlineLvl w:val="1"/>
        <w:rPr>
          <w:rFonts w:ascii="Times New Roman" w:hAnsi="Times New Roman" w:cs="Times New Roman"/>
          <w:b/>
          <w:sz w:val="24"/>
          <w:szCs w:val="24"/>
        </w:rPr>
      </w:pPr>
      <w:bookmarkStart w:id="46" w:name="_Toc104216289"/>
      <w:r w:rsidRPr="00CD17C4">
        <w:rPr>
          <w:rFonts w:ascii="Times New Roman" w:hAnsi="Times New Roman" w:cs="Times New Roman"/>
          <w:b/>
          <w:sz w:val="24"/>
          <w:szCs w:val="24"/>
        </w:rPr>
        <w:t>Introducción a BGP EVPN con VXLAN</w:t>
      </w:r>
      <w:bookmarkEnd w:id="46"/>
    </w:p>
    <w:p w14:paraId="2ADFE8A7" w14:textId="59204ACB" w:rsidR="009B051E" w:rsidRPr="003F6F6F" w:rsidRDefault="003F6F6F" w:rsidP="003F6F6F">
      <w:pPr>
        <w:spacing w:line="480" w:lineRule="auto"/>
        <w:rPr>
          <w:rFonts w:ascii="Times New Roman" w:hAnsi="Times New Roman" w:cs="Times New Roman"/>
          <w:sz w:val="24"/>
          <w:szCs w:val="24"/>
        </w:rPr>
      </w:pPr>
      <w:r w:rsidRPr="002E34A7">
        <w:rPr>
          <w:rFonts w:ascii="Times New Roman" w:hAnsi="Times New Roman" w:cs="Times New Roman"/>
          <w:sz w:val="24"/>
          <w:szCs w:val="24"/>
        </w:rPr>
        <w:t xml:space="preserve">     </w:t>
      </w:r>
      <w:r w:rsidRPr="003F6F6F">
        <w:rPr>
          <w:rFonts w:ascii="Times New Roman" w:hAnsi="Times New Roman" w:cs="Times New Roman"/>
          <w:sz w:val="24"/>
          <w:szCs w:val="24"/>
        </w:rPr>
        <w:t>La utilización de VXLAN claramente ofrece muchas ventajas para los centros de datos multiusuario a través del avance del número de identificadores de red y a través de su superposición de Capa 3 plataforma. Pero mientras se evita STP al incorporar el núcleo IP para el transporte de datos, la multidifusión todavía se requieren protocolos para emular inundaciones en una red de Capa 3 cuando se busca cargas de trabajo de destino antes de que se aprendan y definan identificadores específicos de host a host.</w:t>
      </w:r>
    </w:p>
    <w:p w14:paraId="6FAD8942" w14:textId="77777777"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7" w:name="_Toc104216290"/>
      <w:r w:rsidRPr="008E5E15">
        <w:rPr>
          <w:rFonts w:ascii="Times New Roman" w:hAnsi="Times New Roman" w:cs="Times New Roman"/>
          <w:b/>
          <w:sz w:val="24"/>
          <w:szCs w:val="24"/>
          <w:lang w:val="en-US"/>
        </w:rPr>
        <w:t>Ethernet Virtual Private Network “EVPN”</w:t>
      </w:r>
      <w:bookmarkEnd w:id="47"/>
    </w:p>
    <w:p w14:paraId="6F77946C" w14:textId="174FC84C" w:rsidR="009B051E" w:rsidRPr="002E34A7" w:rsidRDefault="009B051E" w:rsidP="009B051E">
      <w:pPr>
        <w:spacing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Pr="004A672E">
        <w:rPr>
          <w:rFonts w:ascii="Times New Roman" w:hAnsi="Times New Roman" w:cs="Times New Roman"/>
          <w:sz w:val="24"/>
          <w:szCs w:val="24"/>
        </w:rPr>
        <w:t>Ethernet VPN (EVPN) es una tecnología basada en estándares que proporciona conectividad multipunto con puente virtual entre distintos dominios de capa 2 a través de una red IP o IP/MPLS troncal.</w:t>
      </w:r>
      <w:r>
        <w:rPr>
          <w:rFonts w:ascii="Times New Roman" w:hAnsi="Times New Roman" w:cs="Times New Roman"/>
          <w:sz w:val="24"/>
          <w:szCs w:val="24"/>
        </w:rPr>
        <w:t xml:space="preserve"> </w:t>
      </w:r>
      <w:r w:rsidRPr="002E34A7">
        <w:rPr>
          <w:rFonts w:ascii="Times New Roman" w:hAnsi="Times New Roman" w:cs="Times New Roman"/>
          <w:sz w:val="24"/>
          <w:szCs w:val="24"/>
        </w:rPr>
        <w:t>(Krattiger, Kapadia y Jansen, 2017)</w:t>
      </w:r>
    </w:p>
    <w:p w14:paraId="6AC3C5E7" w14:textId="34643E18" w:rsidR="003A7EDB" w:rsidRDefault="003A7EDB" w:rsidP="009B051E">
      <w:p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     La red privada virtual Ethernet (EVPN) se utiliza para el trabajo en red de capa 2. EVPN es similar a BGP / MPLS IP VPN. Utilizando información de accesibilidad BGP extendida, EVPN implementa el aprendizaje y la publicidad de direcciones MAC entre redes de Capa 2 en diferentes sitios en el plano de control en lugar de en el plano de datos.</w:t>
      </w:r>
    </w:p>
    <w:p w14:paraId="4ABCD89A" w14:textId="77777777" w:rsidR="00204813" w:rsidRDefault="00204813" w:rsidP="00204813">
      <w:pPr>
        <w:spacing w:line="480" w:lineRule="auto"/>
        <w:jc w:val="center"/>
        <w:rPr>
          <w:rFonts w:ascii="Times New Roman" w:hAnsi="Times New Roman" w:cs="Times New Roman"/>
          <w:sz w:val="24"/>
          <w:szCs w:val="24"/>
        </w:rPr>
      </w:pPr>
      <w:r w:rsidRPr="00D24ED7">
        <w:rPr>
          <w:noProof/>
          <w:lang w:eastAsia="es-BO"/>
        </w:rPr>
        <w:lastRenderedPageBreak/>
        <w:drawing>
          <wp:inline distT="0" distB="0" distL="0" distR="0" wp14:anchorId="31A32988" wp14:editId="5B7D014C">
            <wp:extent cx="5781459" cy="3180522"/>
            <wp:effectExtent l="0" t="0" r="0" b="127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pic:nvPicPr>
                  <pic:blipFill>
                    <a:blip r:embed="rId80"/>
                    <a:stretch>
                      <a:fillRect/>
                    </a:stretch>
                  </pic:blipFill>
                  <pic:spPr>
                    <a:xfrm>
                      <a:off x="0" y="0"/>
                      <a:ext cx="5807024" cy="3194586"/>
                    </a:xfrm>
                    <a:prstGeom prst="rect">
                      <a:avLst/>
                    </a:prstGeom>
                  </pic:spPr>
                </pic:pic>
              </a:graphicData>
            </a:graphic>
          </wp:inline>
        </w:drawing>
      </w:r>
    </w:p>
    <w:p w14:paraId="49CE5A3F" w14:textId="6AF36A7F" w:rsidR="00204813" w:rsidRPr="00495F08" w:rsidRDefault="00204813" w:rsidP="00204813">
      <w:pPr>
        <w:spacing w:line="480" w:lineRule="auto"/>
        <w:jc w:val="center"/>
        <w:rPr>
          <w:rFonts w:ascii="Times New Roman" w:hAnsi="Times New Roman" w:cs="Times New Roman"/>
          <w:sz w:val="24"/>
          <w:szCs w:val="24"/>
          <w:lang w:val="en-US"/>
        </w:rPr>
      </w:pPr>
      <w:r w:rsidRPr="00495F08">
        <w:rPr>
          <w:rFonts w:ascii="Times New Roman" w:hAnsi="Times New Roman" w:cs="Times New Roman"/>
          <w:i/>
          <w:sz w:val="24"/>
          <w:szCs w:val="24"/>
          <w:lang w:val="en-US"/>
        </w:rPr>
        <w:t xml:space="preserve">Figura </w:t>
      </w:r>
      <w:r w:rsidR="00CB6CCB">
        <w:rPr>
          <w:rFonts w:ascii="Times New Roman" w:hAnsi="Times New Roman" w:cs="Times New Roman"/>
          <w:i/>
          <w:sz w:val="24"/>
          <w:szCs w:val="24"/>
          <w:lang w:val="en-US"/>
        </w:rPr>
        <w:t>2</w:t>
      </w:r>
      <w:r w:rsidRPr="00495F08">
        <w:rPr>
          <w:rFonts w:ascii="Times New Roman" w:hAnsi="Times New Roman" w:cs="Times New Roman"/>
          <w:i/>
          <w:sz w:val="24"/>
          <w:szCs w:val="24"/>
          <w:lang w:val="en-US"/>
        </w:rPr>
        <w:t>7:</w:t>
      </w:r>
      <w:r w:rsidRPr="00495F08">
        <w:rPr>
          <w:rFonts w:ascii="Times New Roman" w:hAnsi="Times New Roman" w:cs="Times New Roman"/>
          <w:sz w:val="24"/>
          <w:szCs w:val="24"/>
          <w:lang w:val="en-US"/>
        </w:rPr>
        <w:t xml:space="preserve"> Tuneles EVPN</w:t>
      </w:r>
    </w:p>
    <w:p w14:paraId="0C68F59C" w14:textId="77777777" w:rsidR="00204813" w:rsidRPr="00495F08" w:rsidRDefault="00204813" w:rsidP="00204813">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600085DA" w14:textId="7779A3CC" w:rsidR="003A7EDB" w:rsidRPr="003A7EDB" w:rsidRDefault="003A7EDB" w:rsidP="003A7EDB">
      <w:pPr>
        <w:spacing w:line="480" w:lineRule="auto"/>
        <w:rPr>
          <w:rFonts w:ascii="Times New Roman" w:hAnsi="Times New Roman" w:cs="Times New Roman"/>
          <w:sz w:val="24"/>
          <w:szCs w:val="24"/>
        </w:rPr>
      </w:pPr>
      <w:r w:rsidRPr="002E34A7">
        <w:rPr>
          <w:rFonts w:ascii="Times New Roman" w:hAnsi="Times New Roman" w:cs="Times New Roman"/>
          <w:sz w:val="24"/>
          <w:szCs w:val="24"/>
          <w:lang w:val="en-US"/>
        </w:rPr>
        <w:t xml:space="preserve">     </w:t>
      </w:r>
      <w:r w:rsidRPr="003A7EDB">
        <w:rPr>
          <w:rFonts w:ascii="Times New Roman" w:hAnsi="Times New Roman" w:cs="Times New Roman"/>
          <w:sz w:val="24"/>
          <w:szCs w:val="24"/>
        </w:rPr>
        <w:t>A medida que los servicios crecen rápidamente, los diferentes sitios tienen una necesidad cada vez mayor de interfuncionamiento de capa 2. VPLS, que generalmente se utiliza para tal propósito, tiene las siguientes deficiencias:</w:t>
      </w:r>
    </w:p>
    <w:p w14:paraId="0F1BE672" w14:textId="77777777" w:rsidR="003A7EDB" w:rsidRPr="003A7EDB" w:rsidRDefault="003A7EDB" w:rsidP="003A7EDB">
      <w:pPr>
        <w:pStyle w:val="Prrafodelista"/>
        <w:numPr>
          <w:ilvl w:val="0"/>
          <w:numId w:val="25"/>
        </w:numPr>
        <w:spacing w:line="480" w:lineRule="auto"/>
        <w:rPr>
          <w:rFonts w:ascii="Times New Roman" w:hAnsi="Times New Roman" w:cs="Times New Roman"/>
          <w:sz w:val="24"/>
          <w:szCs w:val="24"/>
        </w:rPr>
      </w:pPr>
      <w:r w:rsidRPr="003A7EDB">
        <w:rPr>
          <w:rFonts w:ascii="Times New Roman" w:hAnsi="Times New Roman" w:cs="Times New Roman"/>
          <w:sz w:val="24"/>
          <w:szCs w:val="24"/>
        </w:rPr>
        <w:t>Falta de compatibilidad con el equilibrio de carga: VPLS no admite el equilibrio de carga de tráfico en escenarios de redes de múltiples homing.</w:t>
      </w:r>
    </w:p>
    <w:p w14:paraId="4AE5DADA" w14:textId="249D9181" w:rsidR="003A7EDB" w:rsidRDefault="003A7EDB" w:rsidP="003A7EDB">
      <w:pPr>
        <w:pStyle w:val="Prrafodelista"/>
        <w:numPr>
          <w:ilvl w:val="0"/>
          <w:numId w:val="25"/>
        </w:num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Alto uso de recursos de red: El interfuncionamiento entre sitios requiere que todos los PE que sirven a estos sitios en la red troncal del ISP estén completamente mallados, con PW establecidos entre dos PE cualesquiera. Si existe un gran número de PE, el establecimiento de PW consumirá una cantidad significativa de recursos de red. Además, se debe transmitir una gran cantidad de mensajes ARP para el aprendizaje de direcciones MAC. Estos mensajes ARP no solo consumen ancho de banda de red, sino que también </w:t>
      </w:r>
      <w:r w:rsidRPr="003A7EDB">
        <w:rPr>
          <w:rFonts w:ascii="Times New Roman" w:hAnsi="Times New Roman" w:cs="Times New Roman"/>
          <w:sz w:val="24"/>
          <w:szCs w:val="24"/>
        </w:rPr>
        <w:lastRenderedPageBreak/>
        <w:t>pueden consumir recursos de CPU en sitios remotos que no necesitan aprender las direcciones MAC que se llevan en ellos.</w:t>
      </w:r>
    </w:p>
    <w:p w14:paraId="496BBB0D" w14:textId="77777777" w:rsidR="003A7EDB" w:rsidRPr="003A7EDB" w:rsidRDefault="003A7EDB" w:rsidP="003A7EDB">
      <w:pPr>
        <w:spacing w:line="480" w:lineRule="auto"/>
        <w:rPr>
          <w:rFonts w:ascii="Times New Roman" w:hAnsi="Times New Roman" w:cs="Times New Roman"/>
          <w:sz w:val="24"/>
          <w:szCs w:val="24"/>
        </w:rPr>
      </w:pPr>
      <w:r w:rsidRPr="003A7EDB">
        <w:rPr>
          <w:rFonts w:ascii="Times New Roman" w:hAnsi="Times New Roman" w:cs="Times New Roman"/>
          <w:sz w:val="24"/>
          <w:szCs w:val="24"/>
        </w:rPr>
        <w:t>EVPN resuelve los problemas anteriores con las siguientes características:</w:t>
      </w:r>
    </w:p>
    <w:p w14:paraId="44F3CA06" w14:textId="21F966E4" w:rsidR="003A7EDB" w:rsidRDefault="003A7EDB" w:rsidP="003A7EDB">
      <w:pPr>
        <w:pStyle w:val="Prrafodelista"/>
        <w:numPr>
          <w:ilvl w:val="0"/>
          <w:numId w:val="28"/>
        </w:numPr>
        <w:spacing w:line="480" w:lineRule="auto"/>
        <w:rPr>
          <w:rFonts w:ascii="Times New Roman" w:hAnsi="Times New Roman" w:cs="Times New Roman"/>
          <w:sz w:val="24"/>
          <w:szCs w:val="24"/>
        </w:rPr>
      </w:pPr>
      <w:r w:rsidRPr="003A7EDB">
        <w:rPr>
          <w:rFonts w:ascii="Times New Roman" w:hAnsi="Times New Roman" w:cs="Times New Roman"/>
          <w:sz w:val="24"/>
          <w:szCs w:val="24"/>
        </w:rPr>
        <w:t>EVPN utiliza BGP extendido para implementar el aprendizaje y la publicidad de direcciones MAC en el plano de control en lugar de en el plano de datos. Esta función permite que un dispositivo administre las direcciones MAC de la misma manera que administra las rutas, implementando el equilibrio de carga entre las rutas EVPN con la misma dirección MAC de destino</w:t>
      </w:r>
      <w:r w:rsidR="00204813">
        <w:rPr>
          <w:rFonts w:ascii="Times New Roman" w:hAnsi="Times New Roman" w:cs="Times New Roman"/>
          <w:sz w:val="24"/>
          <w:szCs w:val="24"/>
        </w:rPr>
        <w:t>,</w:t>
      </w:r>
      <w:r w:rsidRPr="003A7EDB">
        <w:rPr>
          <w:rFonts w:ascii="Times New Roman" w:hAnsi="Times New Roman" w:cs="Times New Roman"/>
          <w:sz w:val="24"/>
          <w:szCs w:val="24"/>
        </w:rPr>
        <w:t xml:space="preserve"> pero diferentes saltos siguientes.</w:t>
      </w:r>
    </w:p>
    <w:p w14:paraId="77ECFFB5" w14:textId="4A6804DA" w:rsidR="00204813" w:rsidRDefault="00204813" w:rsidP="00204813">
      <w:pPr>
        <w:pStyle w:val="Prrafodelista"/>
        <w:spacing w:line="480" w:lineRule="auto"/>
        <w:rPr>
          <w:rFonts w:ascii="Times New Roman" w:hAnsi="Times New Roman" w:cs="Times New Roman"/>
          <w:sz w:val="24"/>
          <w:szCs w:val="24"/>
        </w:rPr>
      </w:pPr>
      <w:r>
        <w:rPr>
          <w:noProof/>
          <w:lang w:eastAsia="es-BO"/>
        </w:rPr>
        <w:drawing>
          <wp:inline distT="0" distB="0" distL="0" distR="0" wp14:anchorId="62A6188C" wp14:editId="1DF7A695">
            <wp:extent cx="5943600" cy="305498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81"/>
                    <a:stretch>
                      <a:fillRect/>
                    </a:stretch>
                  </pic:blipFill>
                  <pic:spPr>
                    <a:xfrm>
                      <a:off x="0" y="0"/>
                      <a:ext cx="5943600" cy="3054985"/>
                    </a:xfrm>
                    <a:prstGeom prst="rect">
                      <a:avLst/>
                    </a:prstGeom>
                  </pic:spPr>
                </pic:pic>
              </a:graphicData>
            </a:graphic>
          </wp:inline>
        </w:drawing>
      </w:r>
    </w:p>
    <w:p w14:paraId="6F7BE138" w14:textId="770DE989" w:rsidR="00CB6CCB" w:rsidRPr="00495F08" w:rsidRDefault="00CB6CCB" w:rsidP="00CB6CCB">
      <w:pPr>
        <w:spacing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igura 28</w:t>
      </w:r>
      <w:r w:rsidRPr="00495F08">
        <w:rPr>
          <w:rFonts w:ascii="Times New Roman" w:hAnsi="Times New Roman" w:cs="Times New Roman"/>
          <w:i/>
          <w:sz w:val="24"/>
          <w:szCs w:val="24"/>
          <w:lang w:val="en-US"/>
        </w:rPr>
        <w:t>:</w:t>
      </w:r>
      <w:r w:rsidRPr="00495F08">
        <w:rPr>
          <w:rFonts w:ascii="Times New Roman" w:hAnsi="Times New Roman" w:cs="Times New Roman"/>
          <w:sz w:val="24"/>
          <w:szCs w:val="24"/>
          <w:lang w:val="en-US"/>
        </w:rPr>
        <w:t xml:space="preserve"> Tuneles EVPN</w:t>
      </w:r>
    </w:p>
    <w:p w14:paraId="7E7C1794" w14:textId="77777777" w:rsidR="00CB6CCB" w:rsidRPr="00495F08" w:rsidRDefault="00CB6CCB" w:rsidP="00CB6CCB">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4E31F5D5" w14:textId="0C744EA2" w:rsidR="003A7EDB" w:rsidRDefault="003A7EDB" w:rsidP="003A7EDB">
      <w:pPr>
        <w:pStyle w:val="Prrafodelista"/>
        <w:numPr>
          <w:ilvl w:val="0"/>
          <w:numId w:val="27"/>
        </w:num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EVPN no requiere que los PE en la red troncal del ISP estén completamente mallados. Los PE en una EVPN usan BGP para comunicarse, y BGP proporciona la función de reflexión de ruta. Los PE pueden establecer relaciones de pares BGP solo con RR </w:t>
      </w:r>
      <w:r w:rsidRPr="003A7EDB">
        <w:rPr>
          <w:rFonts w:ascii="Times New Roman" w:hAnsi="Times New Roman" w:cs="Times New Roman"/>
          <w:sz w:val="24"/>
          <w:szCs w:val="24"/>
        </w:rPr>
        <w:lastRenderedPageBreak/>
        <w:t>implementados en la red troncal del ISP, con RR que reflejan las rutas EVPN. Esta implementación reduce significativamente la complejidad de la red y minimiza el número de mensajes de señalización de red.</w:t>
      </w:r>
    </w:p>
    <w:p w14:paraId="64F9678E" w14:textId="0EFEF780" w:rsidR="000D5C5A" w:rsidRDefault="000D5C5A" w:rsidP="000D5C5A">
      <w:pPr>
        <w:pStyle w:val="Prrafodelista"/>
        <w:spacing w:line="480" w:lineRule="auto"/>
        <w:rPr>
          <w:rFonts w:ascii="Times New Roman" w:hAnsi="Times New Roman" w:cs="Times New Roman"/>
          <w:sz w:val="24"/>
          <w:szCs w:val="24"/>
        </w:rPr>
      </w:pPr>
      <w:r>
        <w:rPr>
          <w:noProof/>
          <w:lang w:eastAsia="es-BO"/>
        </w:rPr>
        <w:drawing>
          <wp:inline distT="0" distB="0" distL="0" distR="0" wp14:anchorId="12965EE4" wp14:editId="4313F77C">
            <wp:extent cx="5943600" cy="2913380"/>
            <wp:effectExtent l="0" t="0" r="0" b="127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82"/>
                    <a:stretch>
                      <a:fillRect/>
                    </a:stretch>
                  </pic:blipFill>
                  <pic:spPr>
                    <a:xfrm>
                      <a:off x="0" y="0"/>
                      <a:ext cx="5943600" cy="2913380"/>
                    </a:xfrm>
                    <a:prstGeom prst="rect">
                      <a:avLst/>
                    </a:prstGeom>
                  </pic:spPr>
                </pic:pic>
              </a:graphicData>
            </a:graphic>
          </wp:inline>
        </w:drawing>
      </w:r>
    </w:p>
    <w:p w14:paraId="30488B7C" w14:textId="6F8AAC85" w:rsidR="00CB6CCB" w:rsidRPr="00495F08" w:rsidRDefault="00CB6CCB" w:rsidP="00CB6CCB">
      <w:pPr>
        <w:spacing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igura 29</w:t>
      </w:r>
      <w:r w:rsidRPr="00495F08">
        <w:rPr>
          <w:rFonts w:ascii="Times New Roman" w:hAnsi="Times New Roman" w:cs="Times New Roman"/>
          <w:i/>
          <w:sz w:val="24"/>
          <w:szCs w:val="24"/>
          <w:lang w:val="en-US"/>
        </w:rPr>
        <w:t>:</w:t>
      </w:r>
      <w:r w:rsidRPr="00495F08">
        <w:rPr>
          <w:rFonts w:ascii="Times New Roman" w:hAnsi="Times New Roman" w:cs="Times New Roman"/>
          <w:sz w:val="24"/>
          <w:szCs w:val="24"/>
          <w:lang w:val="en-US"/>
        </w:rPr>
        <w:t xml:space="preserve"> Tuneles EVPN</w:t>
      </w:r>
    </w:p>
    <w:p w14:paraId="6A1BD6CE" w14:textId="77777777" w:rsidR="00CB6CCB" w:rsidRPr="00495F08" w:rsidRDefault="00CB6CCB" w:rsidP="00CB6CCB">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4BE3C4C6" w14:textId="3509BD7A" w:rsidR="003A7EDB" w:rsidRPr="003A7EDB" w:rsidRDefault="003A7EDB" w:rsidP="003A7EDB">
      <w:pPr>
        <w:pStyle w:val="Prrafodelista"/>
        <w:numPr>
          <w:ilvl w:val="0"/>
          <w:numId w:val="26"/>
        </w:numPr>
        <w:spacing w:line="480" w:lineRule="auto"/>
        <w:rPr>
          <w:rFonts w:ascii="Times New Roman" w:hAnsi="Times New Roman" w:cs="Times New Roman"/>
          <w:sz w:val="24"/>
          <w:szCs w:val="24"/>
        </w:rPr>
      </w:pPr>
      <w:r w:rsidRPr="003A7EDB">
        <w:rPr>
          <w:rFonts w:ascii="Times New Roman" w:hAnsi="Times New Roman" w:cs="Times New Roman"/>
          <w:sz w:val="24"/>
          <w:szCs w:val="24"/>
        </w:rPr>
        <w:t>EVPN permite a los PE usar ARP para aprender las direcciones MAC locales y usar rutas de publicidad de direcciones MAC / IP para aprender direcciones MAC remotas y direcciones IP correspondientes a estas direcciones MAC, y almacenarlas localmente. Después de recibir otra solicitud ARP, un PE busca la dirección MAC almacenada localmente en caché y la dirección IP en función de la dirección IP de destino en la solicitud ARP. Si se encuentra la información correspondiente, el PE devuelve un paquete de respuesta ARP. Esto evita que los paquetes de solicitud ARP se transmitan a otros PE, lo que reduce el consumo de recursos de red.</w:t>
      </w:r>
    </w:p>
    <w:p w14:paraId="069BE60A" w14:textId="27AD1CB3" w:rsidR="00367113" w:rsidRPr="00673222" w:rsidRDefault="002F0DAD" w:rsidP="00673222">
      <w:pPr>
        <w:pStyle w:val="Ttulo1"/>
        <w:spacing w:line="480" w:lineRule="auto"/>
        <w:jc w:val="center"/>
        <w:rPr>
          <w:rFonts w:ascii="Times New Roman" w:hAnsi="Times New Roman" w:cs="Times New Roman"/>
          <w:b/>
          <w:bCs/>
          <w:color w:val="auto"/>
          <w:sz w:val="24"/>
          <w:szCs w:val="24"/>
        </w:rPr>
      </w:pPr>
      <w:bookmarkStart w:id="48" w:name="_Toc104216291"/>
      <w:r w:rsidRPr="00673222">
        <w:rPr>
          <w:rFonts w:ascii="Times New Roman" w:hAnsi="Times New Roman" w:cs="Times New Roman"/>
          <w:b/>
          <w:bCs/>
          <w:color w:val="auto"/>
          <w:sz w:val="24"/>
          <w:szCs w:val="24"/>
        </w:rPr>
        <w:lastRenderedPageBreak/>
        <w:t>Capítulo</w:t>
      </w:r>
      <w:r w:rsidR="00367113" w:rsidRPr="00673222">
        <w:rPr>
          <w:rFonts w:ascii="Times New Roman" w:hAnsi="Times New Roman" w:cs="Times New Roman"/>
          <w:b/>
          <w:bCs/>
          <w:color w:val="auto"/>
          <w:sz w:val="24"/>
          <w:szCs w:val="24"/>
        </w:rPr>
        <w:t xml:space="preserve"> 3</w:t>
      </w:r>
      <w:r w:rsidRPr="00673222">
        <w:rPr>
          <w:rFonts w:ascii="Times New Roman" w:hAnsi="Times New Roman" w:cs="Times New Roman"/>
          <w:b/>
          <w:bCs/>
          <w:color w:val="auto"/>
          <w:sz w:val="24"/>
          <w:szCs w:val="24"/>
        </w:rPr>
        <w:t>: Marco Práctico</w:t>
      </w:r>
      <w:bookmarkEnd w:id="48"/>
    </w:p>
    <w:p w14:paraId="42628051" w14:textId="77777777" w:rsidR="00F6480A" w:rsidRPr="00F6480A" w:rsidRDefault="00F6480A" w:rsidP="00894A21">
      <w:pPr>
        <w:pStyle w:val="Prrafodelista"/>
        <w:numPr>
          <w:ilvl w:val="0"/>
          <w:numId w:val="16"/>
        </w:numPr>
        <w:spacing w:line="480" w:lineRule="auto"/>
        <w:rPr>
          <w:rFonts w:ascii="Times New Roman" w:hAnsi="Times New Roman" w:cs="Times New Roman"/>
          <w:b/>
          <w:bCs/>
          <w:vanish/>
          <w:sz w:val="24"/>
          <w:szCs w:val="24"/>
        </w:rPr>
      </w:pPr>
    </w:p>
    <w:p w14:paraId="30F69EE8" w14:textId="77777777" w:rsidR="00901009" w:rsidRPr="00901009" w:rsidRDefault="00901009" w:rsidP="00901009">
      <w:pPr>
        <w:spacing w:line="480" w:lineRule="auto"/>
        <w:rPr>
          <w:rFonts w:ascii="Times New Roman" w:hAnsi="Times New Roman" w:cs="Times New Roman"/>
          <w:b/>
          <w:bCs/>
          <w:sz w:val="24"/>
          <w:szCs w:val="24"/>
        </w:rPr>
      </w:pPr>
    </w:p>
    <w:p w14:paraId="02D21607" w14:textId="61D64818" w:rsidR="00E5770B" w:rsidRDefault="00673222"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49" w:name="_Toc104216292"/>
      <w:r>
        <w:rPr>
          <w:rFonts w:ascii="Times New Roman" w:hAnsi="Times New Roman" w:cs="Times New Roman"/>
          <w:b/>
          <w:bCs/>
          <w:sz w:val="24"/>
          <w:szCs w:val="24"/>
        </w:rPr>
        <w:t xml:space="preserve">Análisis de Situación </w:t>
      </w:r>
      <w:r w:rsidR="00AC7C0E">
        <w:rPr>
          <w:rFonts w:ascii="Times New Roman" w:hAnsi="Times New Roman" w:cs="Times New Roman"/>
          <w:b/>
          <w:bCs/>
          <w:sz w:val="24"/>
          <w:szCs w:val="24"/>
        </w:rPr>
        <w:t>de Red</w:t>
      </w:r>
      <w:bookmarkEnd w:id="49"/>
    </w:p>
    <w:p w14:paraId="399B122D" w14:textId="1AB5927F" w:rsidR="00673222" w:rsidRDefault="00CD7D15" w:rsidP="009B678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B6786">
        <w:rPr>
          <w:rFonts w:ascii="Times New Roman" w:hAnsi="Times New Roman" w:cs="Times New Roman"/>
          <w:bCs/>
          <w:sz w:val="24"/>
          <w:szCs w:val="24"/>
        </w:rPr>
        <w:t>Tras la revisión de las arquitecturas de los centros de procesamiento de datos principal y alterno de Banco Unión S.A. es posible denotar que son arquitecturas semi-tradicionales, es decir, para el caso de estudio que es una VLAN en específico de u</w:t>
      </w:r>
      <w:r w:rsidR="00C539E5">
        <w:rPr>
          <w:rFonts w:ascii="Times New Roman" w:hAnsi="Times New Roman" w:cs="Times New Roman"/>
          <w:bCs/>
          <w:sz w:val="24"/>
          <w:szCs w:val="24"/>
        </w:rPr>
        <w:t>n servicio productivo, aplican BVIs</w:t>
      </w:r>
      <w:r w:rsidR="009B6786">
        <w:rPr>
          <w:rFonts w:ascii="Times New Roman" w:hAnsi="Times New Roman" w:cs="Times New Roman"/>
          <w:bCs/>
          <w:sz w:val="24"/>
          <w:szCs w:val="24"/>
        </w:rPr>
        <w:t xml:space="preserve"> a través de equipos Cisco Firepower 4110 </w:t>
      </w:r>
      <w:r w:rsidR="00653A85">
        <w:rPr>
          <w:rFonts w:ascii="Times New Roman" w:hAnsi="Times New Roman" w:cs="Times New Roman"/>
          <w:bCs/>
          <w:sz w:val="24"/>
          <w:szCs w:val="24"/>
        </w:rPr>
        <w:t xml:space="preserve">y servicios NAT para la replicación en caso de contingencia severa, sin embargo los SLAs y RTOs aún son considerablemente elevados, entre una y dos horas, por cambios manuales que deben ser ejecutados por los administradores de los distintos servicios. </w:t>
      </w:r>
    </w:p>
    <w:p w14:paraId="13EEDE53" w14:textId="5B104861" w:rsidR="000D2AAB" w:rsidRPr="009B6786" w:rsidRDefault="00CD7D15" w:rsidP="009B678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D2AAB">
        <w:rPr>
          <w:rFonts w:ascii="Times New Roman" w:hAnsi="Times New Roman" w:cs="Times New Roman"/>
          <w:bCs/>
          <w:sz w:val="24"/>
          <w:szCs w:val="24"/>
        </w:rPr>
        <w:t xml:space="preserve">Los centros de procesamiento de datos se encuentran en La Paz y Santa Cruz, el principal y alterno respectivamente; los equipos de núcleo de ambos son Cisco Nexus 9504 y 93008, ambos sitios son </w:t>
      </w:r>
      <w:r w:rsidR="005067D3">
        <w:rPr>
          <w:rFonts w:ascii="Times New Roman" w:hAnsi="Times New Roman" w:cs="Times New Roman"/>
          <w:bCs/>
          <w:sz w:val="24"/>
          <w:szCs w:val="24"/>
        </w:rPr>
        <w:t>espejos en relación a este tipo de equipamiento, la capa se seguridad la brindan Cisco Firepower 4110, en La Paz en alta disponibilidad y en Santa Cruz solo con un solo equipo del mismo modelo; de igual forma la red ya cuenta con protocolos iBGP desplegados a través de dos Route Reflectors ASR1001-X, finalmente el protocolo IGP es OSPF</w:t>
      </w:r>
      <w:r>
        <w:rPr>
          <w:rFonts w:ascii="Times New Roman" w:hAnsi="Times New Roman" w:cs="Times New Roman"/>
          <w:bCs/>
          <w:sz w:val="24"/>
          <w:szCs w:val="24"/>
        </w:rPr>
        <w:t xml:space="preserve"> y EIGRP</w:t>
      </w:r>
      <w:r w:rsidR="005067D3">
        <w:rPr>
          <w:rFonts w:ascii="Times New Roman" w:hAnsi="Times New Roman" w:cs="Times New Roman"/>
          <w:bCs/>
          <w:sz w:val="24"/>
          <w:szCs w:val="24"/>
        </w:rPr>
        <w:t xml:space="preserve"> a través de los routers de núcleo IP y backbone con modelos Catalyst C9404 y C6506, así como ISR4451</w:t>
      </w:r>
      <w:r w:rsidR="00E0244C">
        <w:rPr>
          <w:rFonts w:ascii="Times New Roman" w:hAnsi="Times New Roman" w:cs="Times New Roman"/>
          <w:bCs/>
          <w:sz w:val="24"/>
          <w:szCs w:val="24"/>
        </w:rPr>
        <w:t xml:space="preserve"> respectivamente</w:t>
      </w:r>
      <w:r w:rsidR="005067D3">
        <w:rPr>
          <w:rFonts w:ascii="Times New Roman" w:hAnsi="Times New Roman" w:cs="Times New Roman"/>
          <w:bCs/>
          <w:sz w:val="24"/>
          <w:szCs w:val="24"/>
        </w:rPr>
        <w:t>.</w:t>
      </w:r>
    </w:p>
    <w:p w14:paraId="74BF7DA0" w14:textId="120A3C64" w:rsidR="00E5770B" w:rsidRDefault="00DF2A93"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0" w:name="_Toc104216293"/>
      <w:r>
        <w:rPr>
          <w:rFonts w:ascii="Times New Roman" w:hAnsi="Times New Roman" w:cs="Times New Roman"/>
          <w:b/>
          <w:bCs/>
          <w:sz w:val="24"/>
          <w:szCs w:val="24"/>
        </w:rPr>
        <w:t xml:space="preserve">Información </w:t>
      </w:r>
      <w:r w:rsidR="00203079">
        <w:rPr>
          <w:rFonts w:ascii="Times New Roman" w:hAnsi="Times New Roman" w:cs="Times New Roman"/>
          <w:b/>
          <w:bCs/>
          <w:sz w:val="24"/>
          <w:szCs w:val="24"/>
        </w:rPr>
        <w:t xml:space="preserve">Técnica </w:t>
      </w:r>
      <w:r>
        <w:rPr>
          <w:rFonts w:ascii="Times New Roman" w:hAnsi="Times New Roman" w:cs="Times New Roman"/>
          <w:b/>
          <w:bCs/>
          <w:sz w:val="24"/>
          <w:szCs w:val="24"/>
        </w:rPr>
        <w:t>de Red Existente (RFI)</w:t>
      </w:r>
      <w:bookmarkEnd w:id="50"/>
    </w:p>
    <w:p w14:paraId="6D30C3A1" w14:textId="3113AE3E" w:rsidR="00673222" w:rsidRDefault="00CD7D15" w:rsidP="00203079">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03079" w:rsidRPr="00203079">
        <w:rPr>
          <w:rFonts w:ascii="Times New Roman" w:hAnsi="Times New Roman" w:cs="Times New Roman"/>
          <w:bCs/>
          <w:sz w:val="24"/>
          <w:szCs w:val="24"/>
        </w:rPr>
        <w:t>En ba</w:t>
      </w:r>
      <w:r w:rsidR="00203079">
        <w:rPr>
          <w:rFonts w:ascii="Times New Roman" w:hAnsi="Times New Roman" w:cs="Times New Roman"/>
          <w:bCs/>
          <w:sz w:val="24"/>
          <w:szCs w:val="24"/>
        </w:rPr>
        <w:t>se a la información relevada, es posible establecer la línea base de la red existente para la obtención de RFI (Request For Information) a nivel técnico, esta es reflejada de la siguiente manera:</w:t>
      </w:r>
    </w:p>
    <w:p w14:paraId="601305A8" w14:textId="72F5DC50" w:rsidR="00663B98" w:rsidRDefault="00663B98" w:rsidP="00663B98">
      <w:pPr>
        <w:spacing w:line="480" w:lineRule="auto"/>
        <w:rPr>
          <w:rFonts w:ascii="Times New Roman" w:hAnsi="Times New Roman" w:cs="Times New Roman"/>
          <w:sz w:val="24"/>
        </w:rPr>
      </w:pPr>
      <w:r>
        <w:rPr>
          <w:rFonts w:ascii="Times New Roman" w:hAnsi="Times New Roman" w:cs="Times New Roman"/>
          <w:sz w:val="24"/>
        </w:rPr>
        <w:lastRenderedPageBreak/>
        <w:t>Tabla 2</w:t>
      </w:r>
    </w:p>
    <w:p w14:paraId="54CCD938" w14:textId="10998533" w:rsidR="00663B98" w:rsidRPr="004A4145" w:rsidRDefault="00663B98" w:rsidP="00663B98">
      <w:pPr>
        <w:spacing w:line="240" w:lineRule="auto"/>
        <w:rPr>
          <w:rFonts w:ascii="Times New Roman" w:hAnsi="Times New Roman" w:cs="Times New Roman"/>
          <w:i/>
          <w:sz w:val="24"/>
        </w:rPr>
      </w:pPr>
      <w:r>
        <w:rPr>
          <w:rFonts w:ascii="Times New Roman" w:hAnsi="Times New Roman" w:cs="Times New Roman"/>
          <w:i/>
          <w:sz w:val="24"/>
        </w:rPr>
        <w:t>Lista de equipos de telecomunicaciones para la arquitectura BGP EVPN - VXLAN</w:t>
      </w:r>
    </w:p>
    <w:tbl>
      <w:tblPr>
        <w:tblStyle w:val="Tabladecuadrcula5oscura"/>
        <w:tblW w:w="8664" w:type="dxa"/>
        <w:tblLook w:val="04A0" w:firstRow="1" w:lastRow="0" w:firstColumn="1" w:lastColumn="0" w:noHBand="0" w:noVBand="1"/>
      </w:tblPr>
      <w:tblGrid>
        <w:gridCol w:w="1315"/>
        <w:gridCol w:w="1010"/>
        <w:gridCol w:w="1586"/>
        <w:gridCol w:w="1591"/>
        <w:gridCol w:w="1560"/>
        <w:gridCol w:w="1602"/>
      </w:tblGrid>
      <w:tr w:rsidR="00E55D2B" w:rsidRPr="00E55D2B" w14:paraId="3C08107E" w14:textId="77777777" w:rsidTr="00B141D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36B114C" w14:textId="77777777" w:rsidR="00E55D2B" w:rsidRPr="00E55D2B" w:rsidRDefault="00E55D2B" w:rsidP="00E55D2B">
            <w:pPr>
              <w:jc w:val="center"/>
              <w:rPr>
                <w:rFonts w:ascii="Calibri" w:eastAsia="Times New Roman" w:hAnsi="Calibri" w:cs="Calibri"/>
                <w:color w:val="FFFFFF"/>
                <w:lang w:eastAsia="es-BO"/>
              </w:rPr>
            </w:pPr>
            <w:r w:rsidRPr="00E55D2B">
              <w:rPr>
                <w:rFonts w:ascii="Calibri" w:eastAsia="Times New Roman" w:hAnsi="Calibri" w:cs="Calibri"/>
                <w:color w:val="FFFFFF"/>
                <w:lang w:eastAsia="es-BO"/>
              </w:rPr>
              <w:t>Localización</w:t>
            </w:r>
          </w:p>
        </w:tc>
        <w:tc>
          <w:tcPr>
            <w:tcW w:w="1010" w:type="dxa"/>
            <w:noWrap/>
            <w:hideMark/>
          </w:tcPr>
          <w:p w14:paraId="7D8377DB"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Sitio</w:t>
            </w:r>
          </w:p>
        </w:tc>
        <w:tc>
          <w:tcPr>
            <w:tcW w:w="1586" w:type="dxa"/>
            <w:hideMark/>
          </w:tcPr>
          <w:p w14:paraId="379A184D" w14:textId="410C47EF"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Pr>
                <w:rFonts w:ascii="Calibri" w:eastAsia="Times New Roman" w:hAnsi="Calibri" w:cs="Calibri"/>
                <w:color w:val="FFFFFF"/>
                <w:lang w:eastAsia="es-BO"/>
              </w:rPr>
              <w:t>CDP</w:t>
            </w:r>
          </w:p>
        </w:tc>
        <w:tc>
          <w:tcPr>
            <w:tcW w:w="1591" w:type="dxa"/>
            <w:noWrap/>
            <w:hideMark/>
          </w:tcPr>
          <w:p w14:paraId="2DA312AC"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Capa</w:t>
            </w:r>
          </w:p>
        </w:tc>
        <w:tc>
          <w:tcPr>
            <w:tcW w:w="1560" w:type="dxa"/>
            <w:noWrap/>
            <w:hideMark/>
          </w:tcPr>
          <w:p w14:paraId="64101C03"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Modelo</w:t>
            </w:r>
          </w:p>
        </w:tc>
        <w:tc>
          <w:tcPr>
            <w:tcW w:w="1602" w:type="dxa"/>
            <w:noWrap/>
            <w:hideMark/>
          </w:tcPr>
          <w:p w14:paraId="42290DED"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Modo</w:t>
            </w:r>
          </w:p>
        </w:tc>
      </w:tr>
      <w:tr w:rsidR="00E55D2B" w:rsidRPr="00E55D2B" w14:paraId="5EDDAE0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1C6D91F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32862CB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06E3CD9"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00213EE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1676F73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atalyst C6506</w:t>
            </w:r>
          </w:p>
        </w:tc>
        <w:tc>
          <w:tcPr>
            <w:tcW w:w="1602" w:type="dxa"/>
            <w:noWrap/>
            <w:hideMark/>
          </w:tcPr>
          <w:p w14:paraId="766A161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ck</w:t>
            </w:r>
          </w:p>
        </w:tc>
      </w:tr>
      <w:tr w:rsidR="00E55D2B" w:rsidRPr="00E55D2B" w14:paraId="0E09BE57"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96ABF6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F3E93D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EBB420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20E1D27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12545F9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atalyst C6506</w:t>
            </w:r>
          </w:p>
        </w:tc>
        <w:tc>
          <w:tcPr>
            <w:tcW w:w="1602" w:type="dxa"/>
            <w:noWrap/>
            <w:hideMark/>
          </w:tcPr>
          <w:p w14:paraId="2F59406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ck</w:t>
            </w:r>
          </w:p>
        </w:tc>
      </w:tr>
      <w:tr w:rsidR="00E55D2B" w:rsidRPr="00E55D2B" w14:paraId="3C0D92FA"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6D7C52E"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3EB44AA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5A1CE4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B7438B0"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Backbone IP</w:t>
            </w:r>
          </w:p>
        </w:tc>
        <w:tc>
          <w:tcPr>
            <w:tcW w:w="1560" w:type="dxa"/>
            <w:noWrap/>
            <w:hideMark/>
          </w:tcPr>
          <w:p w14:paraId="44AF942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5194299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4E6CEA14"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FCC4EF8"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BFE6B3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3A64F9C6"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ECEE90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Backbone IP</w:t>
            </w:r>
          </w:p>
        </w:tc>
        <w:tc>
          <w:tcPr>
            <w:tcW w:w="1560" w:type="dxa"/>
            <w:noWrap/>
            <w:hideMark/>
          </w:tcPr>
          <w:p w14:paraId="72CDE7E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72DAC96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06B5DE1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35CD8B5"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5BF2709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7ED7479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23E194A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Route Reflectors</w:t>
            </w:r>
          </w:p>
        </w:tc>
        <w:tc>
          <w:tcPr>
            <w:tcW w:w="1560" w:type="dxa"/>
            <w:noWrap/>
            <w:hideMark/>
          </w:tcPr>
          <w:p w14:paraId="201020E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SR1001-X</w:t>
            </w:r>
          </w:p>
        </w:tc>
        <w:tc>
          <w:tcPr>
            <w:tcW w:w="1602" w:type="dxa"/>
            <w:noWrap/>
            <w:hideMark/>
          </w:tcPr>
          <w:p w14:paraId="285958F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09070E43"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A159EE1"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7A7CC9A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050A9B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518BA52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754C851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 9504</w:t>
            </w:r>
          </w:p>
        </w:tc>
        <w:tc>
          <w:tcPr>
            <w:tcW w:w="1602" w:type="dxa"/>
            <w:noWrap/>
            <w:hideMark/>
          </w:tcPr>
          <w:p w14:paraId="09E3F3A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13606BCC"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EBAC37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DEA26C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ADEFCC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07955A7C"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07BCED0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 9504</w:t>
            </w:r>
          </w:p>
        </w:tc>
        <w:tc>
          <w:tcPr>
            <w:tcW w:w="1602" w:type="dxa"/>
            <w:noWrap/>
            <w:hideMark/>
          </w:tcPr>
          <w:p w14:paraId="6CA1B9C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01890056"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514319F"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22C089A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4F6DFD9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9A7A5D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ToR Data Center IP</w:t>
            </w:r>
          </w:p>
        </w:tc>
        <w:tc>
          <w:tcPr>
            <w:tcW w:w="1560" w:type="dxa"/>
            <w:noWrap/>
            <w:hideMark/>
          </w:tcPr>
          <w:p w14:paraId="3F90E95D" w14:textId="2253E2A1"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w:t>
            </w:r>
            <w:r w:rsidR="002374E9">
              <w:rPr>
                <w:rFonts w:ascii="Calibri" w:eastAsia="Times New Roman" w:hAnsi="Calibri" w:cs="Calibri"/>
                <w:color w:val="000000"/>
                <w:lang w:eastAsia="es-BO"/>
              </w:rPr>
              <w:t xml:space="preserve"> 9300</w:t>
            </w:r>
          </w:p>
        </w:tc>
        <w:tc>
          <w:tcPr>
            <w:tcW w:w="1602" w:type="dxa"/>
            <w:noWrap/>
            <w:hideMark/>
          </w:tcPr>
          <w:p w14:paraId="2A8D15C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1D218985"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FDE8794"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17043CA5"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189738F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7C71505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ToR Data Center IP</w:t>
            </w:r>
          </w:p>
        </w:tc>
        <w:tc>
          <w:tcPr>
            <w:tcW w:w="1560" w:type="dxa"/>
            <w:noWrap/>
            <w:hideMark/>
          </w:tcPr>
          <w:p w14:paraId="2223258B" w14:textId="415EC60B"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w:t>
            </w:r>
            <w:r w:rsidR="002374E9">
              <w:rPr>
                <w:rFonts w:ascii="Calibri" w:eastAsia="Times New Roman" w:hAnsi="Calibri" w:cs="Calibri"/>
                <w:color w:val="000000"/>
                <w:lang w:eastAsia="es-BO"/>
              </w:rPr>
              <w:t xml:space="preserve"> 9300</w:t>
            </w:r>
          </w:p>
        </w:tc>
        <w:tc>
          <w:tcPr>
            <w:tcW w:w="1602" w:type="dxa"/>
            <w:noWrap/>
            <w:hideMark/>
          </w:tcPr>
          <w:p w14:paraId="4F020FB6"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589DADD9"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AA562F9"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25D2B20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1F0408D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78D3DB39"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728DFF9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Firepower 4110</w:t>
            </w:r>
          </w:p>
        </w:tc>
        <w:tc>
          <w:tcPr>
            <w:tcW w:w="1602" w:type="dxa"/>
            <w:noWrap/>
            <w:hideMark/>
          </w:tcPr>
          <w:p w14:paraId="5FD3BA4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High Availability</w:t>
            </w:r>
          </w:p>
        </w:tc>
      </w:tr>
      <w:tr w:rsidR="00E55D2B" w:rsidRPr="00E55D2B" w14:paraId="6265DB24"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423544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4A65A1C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37FB412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3CFF5F6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2BFC551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Firepower 4110</w:t>
            </w:r>
          </w:p>
        </w:tc>
        <w:tc>
          <w:tcPr>
            <w:tcW w:w="1602" w:type="dxa"/>
            <w:noWrap/>
            <w:hideMark/>
          </w:tcPr>
          <w:p w14:paraId="05D1F30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High Availability</w:t>
            </w:r>
          </w:p>
        </w:tc>
      </w:tr>
      <w:tr w:rsidR="00E55D2B" w:rsidRPr="00E55D2B" w14:paraId="0B2F7B98"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894CE5D"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7FBDC14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DAC34B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26FBA7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Servers</w:t>
            </w:r>
          </w:p>
        </w:tc>
        <w:tc>
          <w:tcPr>
            <w:tcW w:w="1560" w:type="dxa"/>
            <w:noWrap/>
            <w:hideMark/>
          </w:tcPr>
          <w:p w14:paraId="5351E4A3" w14:textId="746C18E5" w:rsidR="00E55D2B" w:rsidRPr="00E55D2B" w:rsidRDefault="002007A8"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M5550</w:t>
            </w:r>
          </w:p>
        </w:tc>
        <w:tc>
          <w:tcPr>
            <w:tcW w:w="1602" w:type="dxa"/>
            <w:noWrap/>
            <w:hideMark/>
          </w:tcPr>
          <w:p w14:paraId="7E89E552"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HyperConverge</w:t>
            </w:r>
          </w:p>
        </w:tc>
      </w:tr>
      <w:tr w:rsidR="00E55D2B" w:rsidRPr="00E55D2B" w14:paraId="264828EA"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E8CCBEE"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3A78426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298343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141746A5"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5BFDF1A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atalyst C9404</w:t>
            </w:r>
          </w:p>
        </w:tc>
        <w:tc>
          <w:tcPr>
            <w:tcW w:w="1602" w:type="dxa"/>
            <w:noWrap/>
            <w:hideMark/>
          </w:tcPr>
          <w:p w14:paraId="36A9AC6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ck</w:t>
            </w:r>
          </w:p>
        </w:tc>
      </w:tr>
      <w:tr w:rsidR="00E55D2B" w:rsidRPr="00E55D2B" w14:paraId="377DB23F"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9565AA5"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40E04A4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778E539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2A28D059"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7ACDA4BE"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atalyst C9404</w:t>
            </w:r>
          </w:p>
        </w:tc>
        <w:tc>
          <w:tcPr>
            <w:tcW w:w="1602" w:type="dxa"/>
            <w:noWrap/>
            <w:hideMark/>
          </w:tcPr>
          <w:p w14:paraId="3C69877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ck</w:t>
            </w:r>
          </w:p>
        </w:tc>
      </w:tr>
      <w:tr w:rsidR="00E55D2B" w:rsidRPr="00E55D2B" w14:paraId="10EB32F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C2BFD91"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6EAB85F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453FD40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3CB54B3C"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Backbone IP</w:t>
            </w:r>
          </w:p>
        </w:tc>
        <w:tc>
          <w:tcPr>
            <w:tcW w:w="1560" w:type="dxa"/>
            <w:noWrap/>
            <w:hideMark/>
          </w:tcPr>
          <w:p w14:paraId="121415F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0E73F0D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4431F471"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A0ECC74"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14C643C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1521ECC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51854178"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Backbone IP</w:t>
            </w:r>
          </w:p>
        </w:tc>
        <w:tc>
          <w:tcPr>
            <w:tcW w:w="1560" w:type="dxa"/>
            <w:noWrap/>
            <w:hideMark/>
          </w:tcPr>
          <w:p w14:paraId="002D74C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6D572BA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1768B33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B7B6000"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71ECEB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53EE3AB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54E992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Route Reflectors</w:t>
            </w:r>
          </w:p>
        </w:tc>
        <w:tc>
          <w:tcPr>
            <w:tcW w:w="1560" w:type="dxa"/>
            <w:noWrap/>
            <w:hideMark/>
          </w:tcPr>
          <w:p w14:paraId="63573D5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SR1001-X</w:t>
            </w:r>
          </w:p>
        </w:tc>
        <w:tc>
          <w:tcPr>
            <w:tcW w:w="1602" w:type="dxa"/>
            <w:noWrap/>
            <w:hideMark/>
          </w:tcPr>
          <w:p w14:paraId="63DFAFD0"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6E21E0D2"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6B08AC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DC9559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FE5D63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F5759E2"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552040D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 9504</w:t>
            </w:r>
          </w:p>
        </w:tc>
        <w:tc>
          <w:tcPr>
            <w:tcW w:w="1602" w:type="dxa"/>
            <w:noWrap/>
            <w:hideMark/>
          </w:tcPr>
          <w:p w14:paraId="36F8495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0832A02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4BAD92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2F2A0A4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7AD946D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C7EB7E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246151F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Nexus 9504</w:t>
            </w:r>
          </w:p>
        </w:tc>
        <w:tc>
          <w:tcPr>
            <w:tcW w:w="1602" w:type="dxa"/>
            <w:noWrap/>
            <w:hideMark/>
          </w:tcPr>
          <w:p w14:paraId="357297B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2C365D8A"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1936776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99024C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9DED4A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4490207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ToR Data Center IP</w:t>
            </w:r>
          </w:p>
        </w:tc>
        <w:tc>
          <w:tcPr>
            <w:tcW w:w="1560" w:type="dxa"/>
            <w:noWrap/>
            <w:hideMark/>
          </w:tcPr>
          <w:p w14:paraId="683B7336" w14:textId="3F802D12" w:rsidR="00E55D2B" w:rsidRPr="00E55D2B" w:rsidRDefault="00A81013"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Nexus 9300</w:t>
            </w:r>
          </w:p>
        </w:tc>
        <w:tc>
          <w:tcPr>
            <w:tcW w:w="1602" w:type="dxa"/>
            <w:noWrap/>
            <w:hideMark/>
          </w:tcPr>
          <w:p w14:paraId="1AD9AFB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47EDB6F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CAF461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2B2164E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B27FB3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07DDEB1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ToR Data Center IP</w:t>
            </w:r>
          </w:p>
        </w:tc>
        <w:tc>
          <w:tcPr>
            <w:tcW w:w="1560" w:type="dxa"/>
            <w:noWrap/>
            <w:hideMark/>
          </w:tcPr>
          <w:p w14:paraId="678F9C7A" w14:textId="3BF077F4" w:rsidR="00E55D2B" w:rsidRPr="00E55D2B" w:rsidRDefault="00A81013"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Nexus 9300</w:t>
            </w:r>
          </w:p>
        </w:tc>
        <w:tc>
          <w:tcPr>
            <w:tcW w:w="1602" w:type="dxa"/>
            <w:noWrap/>
            <w:hideMark/>
          </w:tcPr>
          <w:p w14:paraId="51586A2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7B1D4049"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591A057"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3EC0E55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92A721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3C672356"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5BC36B5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Firepower 4110</w:t>
            </w:r>
          </w:p>
        </w:tc>
        <w:tc>
          <w:tcPr>
            <w:tcW w:w="1602" w:type="dxa"/>
            <w:noWrap/>
            <w:hideMark/>
          </w:tcPr>
          <w:p w14:paraId="4D7ACD2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tandalone</w:t>
            </w:r>
          </w:p>
        </w:tc>
      </w:tr>
      <w:tr w:rsidR="00E55D2B" w:rsidRPr="00E55D2B" w14:paraId="33D89E50"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C3818A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7F17448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AAD5BF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27ADFA0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Servers</w:t>
            </w:r>
          </w:p>
        </w:tc>
        <w:tc>
          <w:tcPr>
            <w:tcW w:w="1560" w:type="dxa"/>
            <w:noWrap/>
            <w:hideMark/>
          </w:tcPr>
          <w:p w14:paraId="585ED76E" w14:textId="6F08972B" w:rsidR="00E55D2B" w:rsidRPr="00E55D2B" w:rsidRDefault="002007A8"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M5000</w:t>
            </w:r>
          </w:p>
        </w:tc>
        <w:tc>
          <w:tcPr>
            <w:tcW w:w="1602" w:type="dxa"/>
            <w:noWrap/>
            <w:hideMark/>
          </w:tcPr>
          <w:p w14:paraId="23634EF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HyperConverge</w:t>
            </w:r>
          </w:p>
        </w:tc>
      </w:tr>
    </w:tbl>
    <w:p w14:paraId="1F5663C9" w14:textId="77777777" w:rsidR="00402159" w:rsidRPr="00203079" w:rsidRDefault="00402159" w:rsidP="00203079">
      <w:pPr>
        <w:spacing w:before="240" w:line="480" w:lineRule="auto"/>
        <w:rPr>
          <w:rFonts w:ascii="Times New Roman" w:hAnsi="Times New Roman" w:cs="Times New Roman"/>
          <w:bCs/>
          <w:sz w:val="24"/>
          <w:szCs w:val="24"/>
        </w:rPr>
      </w:pPr>
    </w:p>
    <w:p w14:paraId="3822904A" w14:textId="3FB9A7FC" w:rsidR="00673222" w:rsidRDefault="00673222"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1" w:name="_Toc104216294"/>
      <w:r>
        <w:rPr>
          <w:rFonts w:ascii="Times New Roman" w:hAnsi="Times New Roman" w:cs="Times New Roman"/>
          <w:b/>
          <w:bCs/>
          <w:sz w:val="24"/>
          <w:szCs w:val="24"/>
        </w:rPr>
        <w:lastRenderedPageBreak/>
        <w:t xml:space="preserve">KPIs, </w:t>
      </w:r>
      <w:r w:rsidR="00CD7D15">
        <w:rPr>
          <w:rFonts w:ascii="Times New Roman" w:hAnsi="Times New Roman" w:cs="Times New Roman"/>
          <w:b/>
          <w:bCs/>
          <w:sz w:val="24"/>
          <w:szCs w:val="24"/>
        </w:rPr>
        <w:t xml:space="preserve">RPO, </w:t>
      </w:r>
      <w:r>
        <w:rPr>
          <w:rFonts w:ascii="Times New Roman" w:hAnsi="Times New Roman" w:cs="Times New Roman"/>
          <w:b/>
          <w:bCs/>
          <w:sz w:val="24"/>
          <w:szCs w:val="24"/>
        </w:rPr>
        <w:t>RTOs y LSAs en Sitio de Contingencia Severa</w:t>
      </w:r>
      <w:r w:rsidR="00CD7D15">
        <w:rPr>
          <w:rFonts w:ascii="Times New Roman" w:hAnsi="Times New Roman" w:cs="Times New Roman"/>
          <w:b/>
          <w:bCs/>
          <w:sz w:val="24"/>
          <w:szCs w:val="24"/>
        </w:rPr>
        <w:t xml:space="preserve"> Antes del Cambio de Arquitectura de Red</w:t>
      </w:r>
      <w:bookmarkEnd w:id="51"/>
    </w:p>
    <w:p w14:paraId="3F4F07F2" w14:textId="6BCCF659" w:rsidR="009D450B" w:rsidRPr="009D450B" w:rsidRDefault="00CD7D15" w:rsidP="009D450B">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D450B" w:rsidRPr="009D450B">
        <w:rPr>
          <w:rFonts w:ascii="Times New Roman" w:hAnsi="Times New Roman" w:cs="Times New Roman"/>
          <w:bCs/>
          <w:sz w:val="24"/>
          <w:szCs w:val="24"/>
        </w:rPr>
        <w:t xml:space="preserve">Los </w:t>
      </w:r>
      <w:r w:rsidR="009D450B">
        <w:rPr>
          <w:rFonts w:ascii="Times New Roman" w:hAnsi="Times New Roman" w:cs="Times New Roman"/>
          <w:bCs/>
          <w:sz w:val="24"/>
          <w:szCs w:val="24"/>
        </w:rPr>
        <w:t xml:space="preserve">KPIs mostrados antes del cambio de arquitectura denotan tráfico de red de salida en exceso sobre la replicación de información entre centros de procesamiento de datos, posterior al primero </w:t>
      </w:r>
      <w:r>
        <w:rPr>
          <w:rFonts w:ascii="Times New Roman" w:hAnsi="Times New Roman" w:cs="Times New Roman"/>
          <w:bCs/>
          <w:sz w:val="24"/>
          <w:szCs w:val="24"/>
        </w:rPr>
        <w:t>de enero, la caída de tráfico es</w:t>
      </w:r>
      <w:r w:rsidR="009D450B">
        <w:rPr>
          <w:rFonts w:ascii="Times New Roman" w:hAnsi="Times New Roman" w:cs="Times New Roman"/>
          <w:bCs/>
          <w:sz w:val="24"/>
          <w:szCs w:val="24"/>
        </w:rPr>
        <w:t xml:space="preserve"> notoria deja</w:t>
      </w:r>
      <w:r w:rsidR="00B141D2">
        <w:rPr>
          <w:rFonts w:ascii="Times New Roman" w:hAnsi="Times New Roman" w:cs="Times New Roman"/>
          <w:bCs/>
          <w:sz w:val="24"/>
          <w:szCs w:val="24"/>
        </w:rPr>
        <w:t>ndo paso solo al tráfico de datos y voz, optimizando el uso de la red</w:t>
      </w:r>
      <w:r>
        <w:rPr>
          <w:rFonts w:ascii="Times New Roman" w:hAnsi="Times New Roman" w:cs="Times New Roman"/>
          <w:bCs/>
          <w:sz w:val="24"/>
          <w:szCs w:val="24"/>
        </w:rPr>
        <w:t>, para el tipo de tráfico denominado “transaccional”, es decir todo aquel con valor agregado que genera redito económico a Banco Unión S.A.</w:t>
      </w:r>
    </w:p>
    <w:p w14:paraId="36EF23B5" w14:textId="4D1A0A0D" w:rsidR="00B141D2" w:rsidRDefault="00402159" w:rsidP="00C539E5">
      <w:pPr>
        <w:rPr>
          <w:rFonts w:ascii="Times New Roman" w:hAnsi="Times New Roman" w:cs="Times New Roman"/>
          <w:b/>
          <w:bCs/>
          <w:sz w:val="24"/>
          <w:szCs w:val="24"/>
        </w:rPr>
      </w:pPr>
      <w:r>
        <w:rPr>
          <w:noProof/>
          <w:lang w:eastAsia="es-BO"/>
        </w:rPr>
        <w:drawing>
          <wp:inline distT="0" distB="0" distL="0" distR="0" wp14:anchorId="51252A66" wp14:editId="261171F0">
            <wp:extent cx="5943600" cy="26009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0960"/>
                    </a:xfrm>
                    <a:prstGeom prst="rect">
                      <a:avLst/>
                    </a:prstGeom>
                  </pic:spPr>
                </pic:pic>
              </a:graphicData>
            </a:graphic>
          </wp:inline>
        </w:drawing>
      </w:r>
    </w:p>
    <w:p w14:paraId="666D0BE6" w14:textId="6EC3653F"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Figura :</w:t>
      </w:r>
      <w:r w:rsidRPr="002E34A7">
        <w:rPr>
          <w:rFonts w:ascii="Times New Roman" w:hAnsi="Times New Roman" w:cs="Times New Roman"/>
          <w:sz w:val="24"/>
          <w:szCs w:val="24"/>
        </w:rPr>
        <w:t xml:space="preserve"> KPI – Tráfico de entrada y salida sobre replicación de datos transaccionales</w:t>
      </w:r>
    </w:p>
    <w:p w14:paraId="006E6A53" w14:textId="076F2920"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Fuente: Banco Unión S.A. – PRTG, Administración de Comunicaciones, 2022</w:t>
      </w:r>
    </w:p>
    <w:p w14:paraId="4378FC1E" w14:textId="500099B5" w:rsidR="00564C3F" w:rsidRDefault="00CD7D15" w:rsidP="00CD7D1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Anterior al cambio los RPO y RTO, respectivamente eran de superiores a una hora de y el punto de reinicio de igual forma era con pérdida de información o data transaccional de una hora, si es que se aplican solo los componentes automáticos de recuperación en el centro de datos alterno, lo cual implica para no perder información</w:t>
      </w:r>
      <w:r w:rsidR="00AC7C0E">
        <w:rPr>
          <w:rFonts w:ascii="Times New Roman" w:hAnsi="Times New Roman" w:cs="Times New Roman"/>
          <w:bCs/>
          <w:sz w:val="24"/>
          <w:szCs w:val="24"/>
        </w:rPr>
        <w:t xml:space="preserve"> por</w:t>
      </w:r>
      <w:r>
        <w:rPr>
          <w:rFonts w:ascii="Times New Roman" w:hAnsi="Times New Roman" w:cs="Times New Roman"/>
          <w:bCs/>
          <w:sz w:val="24"/>
          <w:szCs w:val="24"/>
        </w:rPr>
        <w:t xml:space="preserve"> trabajos manuales </w:t>
      </w:r>
      <w:r w:rsidR="00AC7C0E">
        <w:rPr>
          <w:rFonts w:ascii="Times New Roman" w:hAnsi="Times New Roman" w:cs="Times New Roman"/>
          <w:bCs/>
          <w:sz w:val="24"/>
          <w:szCs w:val="24"/>
        </w:rPr>
        <w:t>realizado por</w:t>
      </w:r>
      <w:r>
        <w:rPr>
          <w:rFonts w:ascii="Times New Roman" w:hAnsi="Times New Roman" w:cs="Times New Roman"/>
          <w:bCs/>
          <w:sz w:val="24"/>
          <w:szCs w:val="24"/>
        </w:rPr>
        <w:t xml:space="preserve"> los operadores, analistas y administradores de las plataformas en caso de un evento severo.</w:t>
      </w:r>
    </w:p>
    <w:p w14:paraId="5120E4A2" w14:textId="0960CEA2" w:rsidR="00673222" w:rsidRDefault="00673222"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2" w:name="_Toc104216295"/>
      <w:r>
        <w:rPr>
          <w:rFonts w:ascii="Times New Roman" w:hAnsi="Times New Roman" w:cs="Times New Roman"/>
          <w:b/>
          <w:bCs/>
          <w:sz w:val="24"/>
          <w:szCs w:val="24"/>
        </w:rPr>
        <w:lastRenderedPageBreak/>
        <w:t xml:space="preserve">Diagramas </w:t>
      </w:r>
      <w:r w:rsidR="00264AF1">
        <w:rPr>
          <w:rFonts w:ascii="Times New Roman" w:hAnsi="Times New Roman" w:cs="Times New Roman"/>
          <w:b/>
          <w:bCs/>
          <w:sz w:val="24"/>
          <w:szCs w:val="24"/>
        </w:rPr>
        <w:t>Físicos de Racks</w:t>
      </w:r>
      <w:bookmarkEnd w:id="52"/>
    </w:p>
    <w:p w14:paraId="1B6D07B3" w14:textId="7819100F" w:rsidR="00CD7D15" w:rsidRDefault="00CD7D15"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64AF1" w:rsidRPr="00264AF1">
        <w:rPr>
          <w:rFonts w:ascii="Times New Roman" w:hAnsi="Times New Roman" w:cs="Times New Roman"/>
          <w:bCs/>
          <w:sz w:val="24"/>
          <w:szCs w:val="24"/>
        </w:rPr>
        <w:t>A continuación, se detalla los diagramas de los centros de procesamiento de datos acompañados de informes fotográficos</w:t>
      </w:r>
      <w:r w:rsidR="00E0244C">
        <w:rPr>
          <w:rFonts w:ascii="Times New Roman" w:hAnsi="Times New Roman" w:cs="Times New Roman"/>
          <w:bCs/>
          <w:sz w:val="24"/>
          <w:szCs w:val="24"/>
        </w:rPr>
        <w:t xml:space="preserve"> (Ver Anexos 1 y 2)</w:t>
      </w:r>
      <w:r w:rsidR="00264AF1">
        <w:rPr>
          <w:rFonts w:ascii="Times New Roman" w:hAnsi="Times New Roman" w:cs="Times New Roman"/>
          <w:bCs/>
          <w:sz w:val="24"/>
          <w:szCs w:val="24"/>
        </w:rPr>
        <w:t xml:space="preserve"> de los racks involucrados en el actual proyecto.</w:t>
      </w:r>
    </w:p>
    <w:p w14:paraId="42C1E322" w14:textId="430EAE7C" w:rsidR="00CD7D15" w:rsidRDefault="00CD7D15"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Siendo la premisa principal la reutilización de todo el equipamiento actual con el que cuenta Banco Unión S.A. de tal forma optimizar los retornos de inversión realizados en distintos equipos</w:t>
      </w:r>
      <w:r w:rsidR="00564C3F">
        <w:rPr>
          <w:rFonts w:ascii="Times New Roman" w:hAnsi="Times New Roman" w:cs="Times New Roman"/>
          <w:bCs/>
          <w:sz w:val="24"/>
          <w:szCs w:val="24"/>
        </w:rPr>
        <w:t xml:space="preserve"> de telecomunicaciones.</w:t>
      </w:r>
    </w:p>
    <w:p w14:paraId="43E1A89F" w14:textId="0628D0F5" w:rsidR="00564C3F" w:rsidRDefault="00B51822"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s importante resaltar </w:t>
      </w:r>
      <w:r w:rsidR="00564C3F">
        <w:rPr>
          <w:rFonts w:ascii="Times New Roman" w:hAnsi="Times New Roman" w:cs="Times New Roman"/>
          <w:bCs/>
          <w:sz w:val="24"/>
          <w:szCs w:val="24"/>
        </w:rPr>
        <w:t>los diagramas físicos de racks para conocer y comprender la arquitectura de los centros de procesamiento de datos actuales, para lo cual se diagraman acorde los informes fotográficos obtenidos de ambos sitios, contemplando en los diagramas solo los equipos involucrados en el cambio de arquitectura de red.</w:t>
      </w:r>
    </w:p>
    <w:p w14:paraId="66E4F59B" w14:textId="38EE8EBB" w:rsidR="00806715" w:rsidRDefault="00806715" w:rsidP="00264AF1">
      <w:pPr>
        <w:spacing w:before="240" w:line="480" w:lineRule="auto"/>
        <w:rPr>
          <w:rFonts w:ascii="Times New Roman" w:hAnsi="Times New Roman" w:cs="Times New Roman"/>
          <w:bCs/>
          <w:sz w:val="24"/>
          <w:szCs w:val="24"/>
        </w:rPr>
      </w:pPr>
    </w:p>
    <w:p w14:paraId="32E66CA2" w14:textId="09EDE5D8" w:rsidR="00806715" w:rsidRDefault="00806715" w:rsidP="00264AF1">
      <w:pPr>
        <w:spacing w:before="240" w:line="480" w:lineRule="auto"/>
        <w:rPr>
          <w:rFonts w:ascii="Times New Roman" w:hAnsi="Times New Roman" w:cs="Times New Roman"/>
          <w:bCs/>
          <w:sz w:val="24"/>
          <w:szCs w:val="24"/>
        </w:rPr>
      </w:pPr>
    </w:p>
    <w:p w14:paraId="0697536F" w14:textId="79982D95" w:rsidR="00806715" w:rsidRDefault="00806715" w:rsidP="00264AF1">
      <w:pPr>
        <w:spacing w:before="240" w:line="480" w:lineRule="auto"/>
        <w:rPr>
          <w:rFonts w:ascii="Times New Roman" w:hAnsi="Times New Roman" w:cs="Times New Roman"/>
          <w:bCs/>
          <w:sz w:val="24"/>
          <w:szCs w:val="24"/>
        </w:rPr>
      </w:pPr>
    </w:p>
    <w:p w14:paraId="5E19A05E" w14:textId="31C2AB11" w:rsidR="00806715" w:rsidRDefault="00806715" w:rsidP="00264AF1">
      <w:pPr>
        <w:spacing w:before="240" w:line="480" w:lineRule="auto"/>
        <w:rPr>
          <w:rFonts w:ascii="Times New Roman" w:hAnsi="Times New Roman" w:cs="Times New Roman"/>
          <w:bCs/>
          <w:sz w:val="24"/>
          <w:szCs w:val="24"/>
        </w:rPr>
      </w:pPr>
    </w:p>
    <w:p w14:paraId="14297F79" w14:textId="597032CF" w:rsidR="00806715" w:rsidRDefault="00806715" w:rsidP="00806715">
      <w:pPr>
        <w:spacing w:before="240" w:line="240" w:lineRule="auto"/>
        <w:jc w:val="center"/>
      </w:pPr>
      <w:r>
        <w:object w:dxaOrig="8545" w:dyaOrig="11737" w14:anchorId="70312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7.2pt;height:586.8pt" o:ole="">
            <v:imagedata r:id="rId84" o:title=""/>
          </v:shape>
          <o:OLEObject Type="Embed" ProgID="Visio.Drawing.15" ShapeID="_x0000_i1090" DrawAspect="Content" ObjectID="_1714830445" r:id="rId85"/>
        </w:object>
      </w:r>
    </w:p>
    <w:p w14:paraId="4D874BCB" w14:textId="5EF0A82E" w:rsidR="00806715" w:rsidRPr="002E34A7" w:rsidRDefault="00806715" w:rsidP="00806715">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Figura 30:</w:t>
      </w:r>
      <w:r w:rsidRPr="002E34A7">
        <w:rPr>
          <w:rFonts w:ascii="Times New Roman" w:hAnsi="Times New Roman" w:cs="Times New Roman"/>
          <w:sz w:val="24"/>
          <w:szCs w:val="24"/>
        </w:rPr>
        <w:t xml:space="preserve"> Rack A – Centro de Procesamiento de Datos La Paz</w:t>
      </w:r>
      <w:r w:rsidR="003E408E" w:rsidRPr="002E34A7">
        <w:rPr>
          <w:rFonts w:ascii="Times New Roman" w:hAnsi="Times New Roman" w:cs="Times New Roman"/>
          <w:sz w:val="24"/>
          <w:szCs w:val="24"/>
        </w:rPr>
        <w:t xml:space="preserve"> – Core DC IP</w:t>
      </w:r>
    </w:p>
    <w:p w14:paraId="5A7385A2" w14:textId="77777777" w:rsidR="00806715" w:rsidRPr="00495F08" w:rsidRDefault="00806715" w:rsidP="00806715">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Pr>
          <w:rFonts w:ascii="Times New Roman" w:hAnsi="Times New Roman" w:cs="Times New Roman"/>
          <w:sz w:val="24"/>
          <w:szCs w:val="24"/>
          <w:lang w:val="en-US"/>
        </w:rPr>
        <w:t>Elaboración Propia</w:t>
      </w:r>
    </w:p>
    <w:p w14:paraId="4D3C096C" w14:textId="1BB90FB4" w:rsidR="00023745" w:rsidRDefault="00806715" w:rsidP="00806715">
      <w:pPr>
        <w:spacing w:before="240" w:line="240" w:lineRule="auto"/>
        <w:jc w:val="center"/>
      </w:pPr>
      <w:r>
        <w:object w:dxaOrig="8545" w:dyaOrig="11737" w14:anchorId="04DFE0A0">
          <v:shape id="_x0000_i1091" type="#_x0000_t75" style="width:427.2pt;height:586.8pt" o:ole="">
            <v:imagedata r:id="rId86" o:title=""/>
          </v:shape>
          <o:OLEObject Type="Embed" ProgID="Visio.Drawing.15" ShapeID="_x0000_i1091" DrawAspect="Content" ObjectID="_1714830446" r:id="rId87"/>
        </w:object>
      </w:r>
    </w:p>
    <w:p w14:paraId="1C0AAB0B" w14:textId="574239FC"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CB6CCB" w:rsidRPr="002E34A7">
        <w:rPr>
          <w:rFonts w:ascii="Times New Roman" w:hAnsi="Times New Roman" w:cs="Times New Roman"/>
          <w:i/>
          <w:sz w:val="24"/>
          <w:szCs w:val="24"/>
        </w:rPr>
        <w:t>3</w:t>
      </w:r>
      <w:r w:rsidR="00806715" w:rsidRPr="002E34A7">
        <w:rPr>
          <w:rFonts w:ascii="Times New Roman" w:hAnsi="Times New Roman" w:cs="Times New Roman"/>
          <w:i/>
          <w:sz w:val="24"/>
          <w:szCs w:val="24"/>
        </w:rPr>
        <w:t>1</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sidR="00624BCB" w:rsidRPr="002E34A7">
        <w:rPr>
          <w:rFonts w:ascii="Times New Roman" w:hAnsi="Times New Roman" w:cs="Times New Roman"/>
          <w:sz w:val="24"/>
          <w:szCs w:val="24"/>
        </w:rPr>
        <w:t>Rack B</w:t>
      </w:r>
      <w:r w:rsidRPr="002E34A7">
        <w:rPr>
          <w:rFonts w:ascii="Times New Roman" w:hAnsi="Times New Roman" w:cs="Times New Roman"/>
          <w:sz w:val="24"/>
          <w:szCs w:val="24"/>
        </w:rPr>
        <w:t xml:space="preserve"> – Centro de Procesamiento de Datos La Paz</w:t>
      </w:r>
      <w:r w:rsidR="003E408E" w:rsidRPr="002E34A7">
        <w:rPr>
          <w:rFonts w:ascii="Times New Roman" w:hAnsi="Times New Roman" w:cs="Times New Roman"/>
          <w:sz w:val="24"/>
          <w:szCs w:val="24"/>
        </w:rPr>
        <w:t xml:space="preserve"> – Core DC IP</w:t>
      </w:r>
    </w:p>
    <w:p w14:paraId="471F722B" w14:textId="4E328A2E" w:rsidR="00564C3F" w:rsidRPr="00495F08" w:rsidRDefault="00564C3F" w:rsidP="00564C3F">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00B51822">
        <w:rPr>
          <w:rFonts w:ascii="Times New Roman" w:hAnsi="Times New Roman" w:cs="Times New Roman"/>
          <w:sz w:val="24"/>
          <w:szCs w:val="24"/>
          <w:lang w:val="en-US"/>
        </w:rPr>
        <w:t>Elaboración Propia</w:t>
      </w:r>
    </w:p>
    <w:p w14:paraId="4C46842D" w14:textId="469D8C80" w:rsidR="00B72A00" w:rsidRDefault="003E408E" w:rsidP="003E408E">
      <w:pPr>
        <w:spacing w:line="240" w:lineRule="auto"/>
        <w:jc w:val="center"/>
      </w:pPr>
      <w:r>
        <w:object w:dxaOrig="8545" w:dyaOrig="11737" w14:anchorId="7C6EED96">
          <v:shape id="_x0000_i1092" type="#_x0000_t75" style="width:427.2pt;height:586.8pt" o:ole="">
            <v:imagedata r:id="rId88" o:title=""/>
          </v:shape>
          <o:OLEObject Type="Embed" ProgID="Visio.Drawing.15" ShapeID="_x0000_i1092" DrawAspect="Content" ObjectID="_1714830447" r:id="rId89"/>
        </w:object>
      </w:r>
    </w:p>
    <w:p w14:paraId="56945B39" w14:textId="778714B4"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39184D">
        <w:rPr>
          <w:rFonts w:ascii="Times New Roman" w:hAnsi="Times New Roman" w:cs="Times New Roman"/>
          <w:i/>
          <w:sz w:val="24"/>
          <w:szCs w:val="24"/>
        </w:rPr>
        <w:t>32</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Rack A – Centro de Procesamiento de Datos Santa Cruz</w:t>
      </w:r>
      <w:r w:rsidR="003E408E" w:rsidRPr="002E34A7">
        <w:rPr>
          <w:rFonts w:ascii="Times New Roman" w:hAnsi="Times New Roman" w:cs="Times New Roman"/>
          <w:sz w:val="24"/>
          <w:szCs w:val="24"/>
        </w:rPr>
        <w:t xml:space="preserve"> – Core DC IP</w:t>
      </w:r>
    </w:p>
    <w:p w14:paraId="30320C94" w14:textId="7996ED9D" w:rsidR="00B141D2" w:rsidRDefault="00564C3F" w:rsidP="00564C3F">
      <w:pPr>
        <w:jc w:val="center"/>
      </w:pPr>
      <w:r w:rsidRPr="00495F08">
        <w:rPr>
          <w:rFonts w:ascii="Times New Roman" w:hAnsi="Times New Roman" w:cs="Times New Roman"/>
          <w:sz w:val="24"/>
          <w:szCs w:val="24"/>
          <w:lang w:val="en-US"/>
        </w:rPr>
        <w:t xml:space="preserve">Fuente: </w:t>
      </w:r>
      <w:r w:rsidR="00B51822">
        <w:rPr>
          <w:rFonts w:ascii="Times New Roman" w:hAnsi="Times New Roman" w:cs="Times New Roman"/>
          <w:sz w:val="24"/>
          <w:szCs w:val="24"/>
          <w:lang w:val="en-US"/>
        </w:rPr>
        <w:t>Elaboración Propia</w:t>
      </w:r>
    </w:p>
    <w:p w14:paraId="4C043553" w14:textId="6BC9DF13" w:rsidR="00264AF1" w:rsidRDefault="00264AF1" w:rsidP="009D450B">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3" w:name="_Toc104216296"/>
      <w:r w:rsidRPr="00264AF1">
        <w:rPr>
          <w:rFonts w:ascii="Times New Roman" w:hAnsi="Times New Roman" w:cs="Times New Roman"/>
          <w:b/>
          <w:bCs/>
          <w:sz w:val="24"/>
          <w:szCs w:val="24"/>
        </w:rPr>
        <w:lastRenderedPageBreak/>
        <w:t>Diagrama</w:t>
      </w:r>
      <w:r>
        <w:rPr>
          <w:rFonts w:ascii="Times New Roman" w:hAnsi="Times New Roman" w:cs="Times New Roman"/>
          <w:b/>
          <w:bCs/>
          <w:sz w:val="24"/>
          <w:szCs w:val="24"/>
        </w:rPr>
        <w:t xml:space="preserve"> Lógico de Interconexión</w:t>
      </w:r>
      <w:bookmarkEnd w:id="53"/>
      <w:r>
        <w:rPr>
          <w:rFonts w:ascii="Times New Roman" w:hAnsi="Times New Roman" w:cs="Times New Roman"/>
          <w:b/>
          <w:bCs/>
          <w:sz w:val="24"/>
          <w:szCs w:val="24"/>
        </w:rPr>
        <w:t xml:space="preserve"> </w:t>
      </w:r>
    </w:p>
    <w:p w14:paraId="3A7FDAE8" w14:textId="50C63CA7" w:rsidR="00E0244C" w:rsidRDefault="0071048C" w:rsidP="00E0244C">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A continuación, se diagrama el tipo de interconexión entre los distintos elementos de la red del núcleo de los centros de procesamiento de datos de La Paz y Santa Cruz, se puede apreciar que existen distintos tipos de enlaces entre los equipos, entre los cuales se puede detallar:</w:t>
      </w:r>
    </w:p>
    <w:p w14:paraId="0B741949" w14:textId="3B300539"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L3: Enlace sobre capa de enrutamiento para aprendizaje de rutas</w:t>
      </w:r>
    </w:p>
    <w:p w14:paraId="3C4523F0" w14:textId="4E94FC31"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STACK: Enlace físico/lógico que provee la manejabilidad de dos equipos como uno solo</w:t>
      </w:r>
    </w:p>
    <w:p w14:paraId="449BC97B" w14:textId="47ABCCF5"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L2: Enlace en capa de enlace de datos, tradicionalmente son puertos troncales que permiten VLANs, port-channels e incluso virtual port-channels</w:t>
      </w:r>
    </w:p>
    <w:p w14:paraId="4D4CA260" w14:textId="4F9C32A9" w:rsidR="0071048C" w:rsidRPr="0071048C" w:rsidRDefault="0071048C" w:rsidP="00B15FE8">
      <w:pPr>
        <w:pStyle w:val="Prrafodelista"/>
        <w:numPr>
          <w:ilvl w:val="0"/>
          <w:numId w:val="3"/>
        </w:numPr>
        <w:spacing w:before="240" w:line="480" w:lineRule="auto"/>
      </w:pPr>
      <w:r w:rsidRPr="0071048C">
        <w:rPr>
          <w:rFonts w:ascii="Times New Roman" w:hAnsi="Times New Roman" w:cs="Times New Roman"/>
          <w:bCs/>
          <w:sz w:val="24"/>
          <w:szCs w:val="24"/>
        </w:rPr>
        <w:t>BVI:</w:t>
      </w:r>
      <w:r>
        <w:rPr>
          <w:rFonts w:ascii="Times New Roman" w:hAnsi="Times New Roman" w:cs="Times New Roman"/>
          <w:bCs/>
          <w:sz w:val="24"/>
          <w:szCs w:val="24"/>
        </w:rPr>
        <w:t xml:space="preserve"> Tipos de enlace en modo Bridge contra los firewalls de protección del data center</w:t>
      </w:r>
    </w:p>
    <w:p w14:paraId="12D2EE92" w14:textId="381BA40B" w:rsidR="00781B37" w:rsidRDefault="0071048C" w:rsidP="00B15FE8">
      <w:pPr>
        <w:pStyle w:val="Prrafodelista"/>
        <w:numPr>
          <w:ilvl w:val="0"/>
          <w:numId w:val="3"/>
        </w:numPr>
        <w:spacing w:before="240" w:line="480" w:lineRule="auto"/>
      </w:pPr>
      <w:r>
        <w:object w:dxaOrig="10081" w:dyaOrig="8016" w14:anchorId="28E76E14">
          <v:shape id="_x0000_i1093" type="#_x0000_t75" style="width:376.2pt;height:298.8pt" o:ole="">
            <v:imagedata r:id="rId90" o:title=""/>
          </v:shape>
          <o:OLEObject Type="Embed" ProgID="Visio.Drawing.15" ShapeID="_x0000_i1093" DrawAspect="Content" ObjectID="_1714830448" r:id="rId91"/>
        </w:object>
      </w:r>
    </w:p>
    <w:p w14:paraId="39D58FB7" w14:textId="715FBE8A"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3</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CPD La Paz – Core y Backbone</w:t>
      </w:r>
    </w:p>
    <w:p w14:paraId="50F737BF" w14:textId="3562FDE0" w:rsidR="00424452" w:rsidRDefault="00424452" w:rsidP="00424452">
      <w:pPr>
        <w:jc w:val="center"/>
      </w:pPr>
      <w:r w:rsidRPr="00495F08">
        <w:rPr>
          <w:rFonts w:ascii="Times New Roman" w:hAnsi="Times New Roman" w:cs="Times New Roman"/>
          <w:sz w:val="24"/>
          <w:szCs w:val="24"/>
          <w:lang w:val="en-US"/>
        </w:rPr>
        <w:t xml:space="preserve">Fuente: </w:t>
      </w:r>
      <w:r w:rsidR="00B51822">
        <w:rPr>
          <w:rFonts w:ascii="Times New Roman" w:hAnsi="Times New Roman" w:cs="Times New Roman"/>
          <w:sz w:val="24"/>
          <w:szCs w:val="24"/>
          <w:lang w:val="en-US"/>
        </w:rPr>
        <w:t>Elaboración Propia</w:t>
      </w:r>
    </w:p>
    <w:p w14:paraId="50B3C010" w14:textId="430F8EBD" w:rsidR="00781B37" w:rsidRDefault="0071048C" w:rsidP="0071048C">
      <w:pPr>
        <w:spacing w:before="240" w:line="480" w:lineRule="auto"/>
        <w:jc w:val="center"/>
      </w:pPr>
      <w:r>
        <w:object w:dxaOrig="9756" w:dyaOrig="7993" w14:anchorId="7121389E">
          <v:shape id="_x0000_i1094" type="#_x0000_t75" style="width:382.2pt;height:313.2pt" o:ole="">
            <v:imagedata r:id="rId92" o:title=""/>
          </v:shape>
          <o:OLEObject Type="Embed" ProgID="Visio.Drawing.15" ShapeID="_x0000_i1094" DrawAspect="Content" ObjectID="_1714830449" r:id="rId93"/>
        </w:object>
      </w:r>
    </w:p>
    <w:p w14:paraId="5560E18D" w14:textId="33293FDB"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4</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CPD Santa Cruz – Core y Backbone</w:t>
      </w:r>
    </w:p>
    <w:p w14:paraId="00B9C2EE" w14:textId="5D821739"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Elaboración Propia</w:t>
      </w:r>
    </w:p>
    <w:p w14:paraId="16EFF145" w14:textId="77777777" w:rsidR="008C4D4A" w:rsidRDefault="008C4D4A" w:rsidP="00E0244C">
      <w:pPr>
        <w:spacing w:before="240" w:line="480" w:lineRule="auto"/>
        <w:rPr>
          <w:rFonts w:ascii="Times New Roman" w:hAnsi="Times New Roman" w:cs="Times New Roman"/>
          <w:bCs/>
          <w:sz w:val="24"/>
          <w:szCs w:val="24"/>
        </w:rPr>
      </w:pPr>
    </w:p>
    <w:p w14:paraId="558F4BA0" w14:textId="3AB690B5" w:rsidR="0071048C" w:rsidRDefault="008C4D4A" w:rsidP="00E0244C">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1048C">
        <w:rPr>
          <w:rFonts w:ascii="Times New Roman" w:hAnsi="Times New Roman" w:cs="Times New Roman"/>
          <w:bCs/>
          <w:sz w:val="24"/>
          <w:szCs w:val="24"/>
        </w:rPr>
        <w:t>La interconexión entre ambos centros de procesamiento de datos</w:t>
      </w:r>
      <w:r>
        <w:rPr>
          <w:rFonts w:ascii="Times New Roman" w:hAnsi="Times New Roman" w:cs="Times New Roman"/>
          <w:bCs/>
          <w:sz w:val="24"/>
          <w:szCs w:val="24"/>
        </w:rPr>
        <w:t xml:space="preserve"> de La Paz y Santa Cruz, es a través de enlaces sobre redes MPLS de los proveedores ENTEL y TIGO, se establece una DUAL DMVPN/IPSEC entre La Paz y Santa Cruz. Tal y como se muestra en la figura ambos sitios se encuentran interconectados entre sí.</w:t>
      </w:r>
    </w:p>
    <w:p w14:paraId="2D2CDA48" w14:textId="1EE40684" w:rsidR="00507D25" w:rsidRDefault="00AA5DF0" w:rsidP="00E0244C">
      <w:pPr>
        <w:spacing w:before="240" w:line="480" w:lineRule="auto"/>
      </w:pPr>
      <w:r>
        <w:object w:dxaOrig="27217" w:dyaOrig="10332" w14:anchorId="087F9624">
          <v:shape id="_x0000_i1095" type="#_x0000_t75" style="width:466.8pt;height:177pt" o:ole="">
            <v:imagedata r:id="rId94" o:title=""/>
          </v:shape>
          <o:OLEObject Type="Embed" ProgID="Visio.Drawing.15" ShapeID="_x0000_i1095" DrawAspect="Content" ObjectID="_1714830450" r:id="rId95"/>
        </w:object>
      </w:r>
    </w:p>
    <w:p w14:paraId="3DE07594" w14:textId="27590F3D"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5</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CPDs La Paz y Santa Cruz</w:t>
      </w:r>
    </w:p>
    <w:p w14:paraId="670B7AAA" w14:textId="4DC3D532" w:rsidR="00424452" w:rsidRDefault="00424452" w:rsidP="00424452">
      <w:pPr>
        <w:jc w:val="center"/>
      </w:pPr>
      <w:r w:rsidRPr="00495F08">
        <w:rPr>
          <w:rFonts w:ascii="Times New Roman" w:hAnsi="Times New Roman" w:cs="Times New Roman"/>
          <w:sz w:val="24"/>
          <w:szCs w:val="24"/>
          <w:lang w:val="en-US"/>
        </w:rPr>
        <w:t xml:space="preserve">Fuente: </w:t>
      </w:r>
      <w:r w:rsidR="00B51822">
        <w:rPr>
          <w:rFonts w:ascii="Times New Roman" w:hAnsi="Times New Roman" w:cs="Times New Roman"/>
          <w:sz w:val="24"/>
          <w:szCs w:val="24"/>
          <w:lang w:val="en-US"/>
        </w:rPr>
        <w:t>Elaboración Propia</w:t>
      </w:r>
    </w:p>
    <w:p w14:paraId="2CDAAE4D" w14:textId="77777777" w:rsidR="00781B37" w:rsidRDefault="00781B37" w:rsidP="00E0244C">
      <w:pPr>
        <w:spacing w:before="240" w:line="480" w:lineRule="auto"/>
      </w:pPr>
    </w:p>
    <w:p w14:paraId="7CF4FB99" w14:textId="3552E09B" w:rsidR="00673222" w:rsidRDefault="00DF2A93"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54" w:name="_Toc104216297"/>
      <w:r>
        <w:rPr>
          <w:rFonts w:ascii="Times New Roman" w:hAnsi="Times New Roman" w:cs="Times New Roman"/>
          <w:b/>
          <w:bCs/>
          <w:sz w:val="24"/>
          <w:szCs w:val="24"/>
        </w:rPr>
        <w:t xml:space="preserve">Planificación Técnica </w:t>
      </w:r>
      <w:r w:rsidR="00673222">
        <w:rPr>
          <w:rFonts w:ascii="Times New Roman" w:hAnsi="Times New Roman" w:cs="Times New Roman"/>
          <w:b/>
          <w:bCs/>
          <w:sz w:val="24"/>
          <w:szCs w:val="24"/>
        </w:rPr>
        <w:t>– Operativa</w:t>
      </w:r>
      <w:bookmarkEnd w:id="54"/>
    </w:p>
    <w:p w14:paraId="073A900B" w14:textId="16D1432C" w:rsidR="00673222"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Una de las tareas más importantes es establecer un cronograma de trabajo, el mismo tiene cambios en el transcurrir del tiempo, por tanto, se tienen un cronograma inicial y otro final de proyecto.</w:t>
      </w:r>
    </w:p>
    <w:p w14:paraId="074DE121" w14:textId="465B5BF0" w:rsidR="00781B37"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l cronograma inicial detalla tareas macro que se realizaran, el mismo establece plazos posiblemente ideales que pueden se pasibles a ampliaciones por distintos factores. (Ver Anexo 3)</w:t>
      </w:r>
    </w:p>
    <w:p w14:paraId="39E2E725" w14:textId="6051F951" w:rsidR="00781B37"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l cronograma final plasma todas las tareas a detalle de las </w:t>
      </w:r>
      <w:r w:rsidR="003F008D">
        <w:rPr>
          <w:rFonts w:ascii="Times New Roman" w:hAnsi="Times New Roman" w:cs="Times New Roman"/>
          <w:bCs/>
          <w:sz w:val="24"/>
          <w:szCs w:val="24"/>
        </w:rPr>
        <w:t xml:space="preserve">tareas </w:t>
      </w:r>
      <w:r>
        <w:rPr>
          <w:rFonts w:ascii="Times New Roman" w:hAnsi="Times New Roman" w:cs="Times New Roman"/>
          <w:bCs/>
          <w:sz w:val="24"/>
          <w:szCs w:val="24"/>
        </w:rPr>
        <w:t xml:space="preserve">macro del </w:t>
      </w:r>
      <w:r w:rsidR="003F008D">
        <w:rPr>
          <w:rFonts w:ascii="Times New Roman" w:hAnsi="Times New Roman" w:cs="Times New Roman"/>
          <w:bCs/>
          <w:sz w:val="24"/>
          <w:szCs w:val="24"/>
        </w:rPr>
        <w:t xml:space="preserve">cronograma </w:t>
      </w:r>
      <w:r>
        <w:rPr>
          <w:rFonts w:ascii="Times New Roman" w:hAnsi="Times New Roman" w:cs="Times New Roman"/>
          <w:bCs/>
          <w:sz w:val="24"/>
          <w:szCs w:val="24"/>
        </w:rPr>
        <w:t>inicial, a su vez muestra las fechas reales de realización de tareas al momento del cierre del proyecto</w:t>
      </w:r>
      <w:r w:rsidR="003F008D">
        <w:rPr>
          <w:rFonts w:ascii="Times New Roman" w:hAnsi="Times New Roman" w:cs="Times New Roman"/>
          <w:bCs/>
          <w:sz w:val="24"/>
          <w:szCs w:val="24"/>
        </w:rPr>
        <w:t>, el mismo refleja de inicio a fin todas las tareas y otros de la presente implementación de la arquitectura BGP EVPN – VXLAN. (Ver Anexo 4)</w:t>
      </w:r>
      <w:r w:rsidR="008C4D4A">
        <w:rPr>
          <w:rFonts w:ascii="Times New Roman" w:hAnsi="Times New Roman" w:cs="Times New Roman"/>
          <w:bCs/>
          <w:sz w:val="24"/>
          <w:szCs w:val="24"/>
        </w:rPr>
        <w:t>.</w:t>
      </w:r>
    </w:p>
    <w:p w14:paraId="43D682AD" w14:textId="77777777" w:rsidR="008C4D4A" w:rsidRPr="00781B37" w:rsidRDefault="008C4D4A" w:rsidP="00023745">
      <w:pPr>
        <w:spacing w:before="240" w:line="480" w:lineRule="auto"/>
        <w:rPr>
          <w:rFonts w:ascii="Times New Roman" w:hAnsi="Times New Roman" w:cs="Times New Roman"/>
          <w:bCs/>
          <w:sz w:val="24"/>
          <w:szCs w:val="24"/>
        </w:rPr>
      </w:pPr>
    </w:p>
    <w:p w14:paraId="39852681" w14:textId="49A3BB20" w:rsidR="00643A91" w:rsidRPr="00643A91" w:rsidRDefault="00643A91"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5" w:name="_Toc104216298"/>
      <w:r w:rsidRPr="00643A91">
        <w:rPr>
          <w:rFonts w:ascii="Times New Roman" w:hAnsi="Times New Roman" w:cs="Times New Roman"/>
          <w:b/>
          <w:bCs/>
          <w:sz w:val="24"/>
          <w:szCs w:val="24"/>
        </w:rPr>
        <w:lastRenderedPageBreak/>
        <w:t xml:space="preserve">Reutilización </w:t>
      </w:r>
      <w:r w:rsidR="00901009">
        <w:rPr>
          <w:rFonts w:ascii="Times New Roman" w:hAnsi="Times New Roman" w:cs="Times New Roman"/>
          <w:b/>
          <w:bCs/>
          <w:sz w:val="24"/>
          <w:szCs w:val="24"/>
        </w:rPr>
        <w:t>d</w:t>
      </w:r>
      <w:r w:rsidR="00901009" w:rsidRPr="00643A91">
        <w:rPr>
          <w:rFonts w:ascii="Times New Roman" w:hAnsi="Times New Roman" w:cs="Times New Roman"/>
          <w:b/>
          <w:bCs/>
          <w:sz w:val="24"/>
          <w:szCs w:val="24"/>
        </w:rPr>
        <w:t xml:space="preserve">e Recursos </w:t>
      </w:r>
      <w:r w:rsidR="00901009">
        <w:rPr>
          <w:rFonts w:ascii="Times New Roman" w:hAnsi="Times New Roman" w:cs="Times New Roman"/>
          <w:b/>
          <w:bCs/>
          <w:sz w:val="24"/>
          <w:szCs w:val="24"/>
        </w:rPr>
        <w:t>d</w:t>
      </w:r>
      <w:r w:rsidR="00901009" w:rsidRPr="00643A91">
        <w:rPr>
          <w:rFonts w:ascii="Times New Roman" w:hAnsi="Times New Roman" w:cs="Times New Roman"/>
          <w:b/>
          <w:bCs/>
          <w:sz w:val="24"/>
          <w:szCs w:val="24"/>
        </w:rPr>
        <w:t>e Telecomunicaciones Existentes</w:t>
      </w:r>
      <w:r w:rsidR="00DF2A93">
        <w:rPr>
          <w:rFonts w:ascii="Times New Roman" w:hAnsi="Times New Roman" w:cs="Times New Roman"/>
          <w:b/>
          <w:bCs/>
          <w:sz w:val="24"/>
          <w:szCs w:val="24"/>
        </w:rPr>
        <w:t xml:space="preserve"> (RFP)</w:t>
      </w:r>
      <w:bookmarkEnd w:id="55"/>
    </w:p>
    <w:p w14:paraId="5C238BE3" w14:textId="4D34DE43" w:rsidR="00673222"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41D2">
        <w:rPr>
          <w:rFonts w:ascii="Times New Roman" w:hAnsi="Times New Roman" w:cs="Times New Roman"/>
          <w:bCs/>
          <w:sz w:val="24"/>
          <w:szCs w:val="24"/>
        </w:rPr>
        <w:t>Para la propuesta final s</w:t>
      </w:r>
      <w:r w:rsidR="00023745" w:rsidRPr="00023745">
        <w:rPr>
          <w:rFonts w:ascii="Times New Roman" w:hAnsi="Times New Roman" w:cs="Times New Roman"/>
          <w:bCs/>
          <w:sz w:val="24"/>
          <w:szCs w:val="24"/>
        </w:rPr>
        <w:t xml:space="preserve">e </w:t>
      </w:r>
      <w:r w:rsidR="00302C0F">
        <w:rPr>
          <w:rFonts w:ascii="Times New Roman" w:hAnsi="Times New Roman" w:cs="Times New Roman"/>
          <w:bCs/>
          <w:sz w:val="24"/>
          <w:szCs w:val="24"/>
        </w:rPr>
        <w:t>reutiliza</w:t>
      </w:r>
      <w:r w:rsidR="00023745" w:rsidRPr="00023745">
        <w:rPr>
          <w:rFonts w:ascii="Times New Roman" w:hAnsi="Times New Roman" w:cs="Times New Roman"/>
          <w:bCs/>
          <w:sz w:val="24"/>
          <w:szCs w:val="24"/>
        </w:rPr>
        <w:t xml:space="preserve"> todo el equipamiento</w:t>
      </w:r>
      <w:r w:rsidR="00663B98">
        <w:rPr>
          <w:rFonts w:ascii="Times New Roman" w:hAnsi="Times New Roman" w:cs="Times New Roman"/>
          <w:bCs/>
          <w:sz w:val="24"/>
          <w:szCs w:val="24"/>
        </w:rPr>
        <w:t xml:space="preserve"> de telecomunicaciones</w:t>
      </w:r>
      <w:r w:rsidR="00023745" w:rsidRPr="00023745">
        <w:rPr>
          <w:rFonts w:ascii="Times New Roman" w:hAnsi="Times New Roman" w:cs="Times New Roman"/>
          <w:bCs/>
          <w:sz w:val="24"/>
          <w:szCs w:val="24"/>
        </w:rPr>
        <w:t xml:space="preserve"> disponible, así como la</w:t>
      </w:r>
      <w:r w:rsidR="00663B98">
        <w:rPr>
          <w:rFonts w:ascii="Times New Roman" w:hAnsi="Times New Roman" w:cs="Times New Roman"/>
          <w:bCs/>
          <w:sz w:val="24"/>
          <w:szCs w:val="24"/>
        </w:rPr>
        <w:t xml:space="preserve"> licencia </w:t>
      </w:r>
      <w:r w:rsidR="00023745" w:rsidRPr="00023745">
        <w:rPr>
          <w:rFonts w:ascii="Times New Roman" w:hAnsi="Times New Roman" w:cs="Times New Roman"/>
          <w:bCs/>
          <w:sz w:val="24"/>
          <w:szCs w:val="24"/>
        </w:rPr>
        <w:t>del gestor Cisco Data Center Manager</w:t>
      </w:r>
      <w:r w:rsidR="002158E7">
        <w:rPr>
          <w:rFonts w:ascii="Times New Roman" w:hAnsi="Times New Roman" w:cs="Times New Roman"/>
          <w:bCs/>
          <w:sz w:val="24"/>
          <w:szCs w:val="24"/>
        </w:rPr>
        <w:t xml:space="preserve">, </w:t>
      </w:r>
      <w:r w:rsidR="00302C0F">
        <w:rPr>
          <w:rFonts w:ascii="Times New Roman" w:hAnsi="Times New Roman" w:cs="Times New Roman"/>
          <w:bCs/>
          <w:sz w:val="24"/>
          <w:szCs w:val="24"/>
        </w:rPr>
        <w:t xml:space="preserve">para el despliegue de la solución BGP EVPN </w:t>
      </w:r>
      <w:r w:rsidR="00B141D2">
        <w:rPr>
          <w:rFonts w:ascii="Times New Roman" w:hAnsi="Times New Roman" w:cs="Times New Roman"/>
          <w:bCs/>
          <w:sz w:val="24"/>
          <w:szCs w:val="24"/>
        </w:rPr>
        <w:t>–</w:t>
      </w:r>
      <w:r w:rsidR="00302C0F">
        <w:rPr>
          <w:rFonts w:ascii="Times New Roman" w:hAnsi="Times New Roman" w:cs="Times New Roman"/>
          <w:bCs/>
          <w:sz w:val="24"/>
          <w:szCs w:val="24"/>
        </w:rPr>
        <w:t xml:space="preserve"> VXLAN</w:t>
      </w:r>
      <w:r w:rsidR="00B141D2">
        <w:rPr>
          <w:rFonts w:ascii="Times New Roman" w:hAnsi="Times New Roman" w:cs="Times New Roman"/>
          <w:bCs/>
          <w:sz w:val="24"/>
          <w:szCs w:val="24"/>
        </w:rPr>
        <w:t xml:space="preserve"> entre ambos centros de procesamiento de datos de La Paz y Santa Cruz.</w:t>
      </w:r>
    </w:p>
    <w:p w14:paraId="10864530" w14:textId="77777777" w:rsidR="00663B98" w:rsidRDefault="00663B98"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41D2">
        <w:rPr>
          <w:rFonts w:ascii="Times New Roman" w:hAnsi="Times New Roman" w:cs="Times New Roman"/>
          <w:bCs/>
          <w:sz w:val="24"/>
          <w:szCs w:val="24"/>
        </w:rPr>
        <w:t>Los recursos adicionales son licencias de “performance” para equipos ISR4451, así como una licencia Cisco Modeling Labs de 40 nodos, con el fin de realizar pruebas pre-productivas de la arquitectura que finalmente se aplica en la red.</w:t>
      </w:r>
    </w:p>
    <w:p w14:paraId="467187BA" w14:textId="421449AE" w:rsidR="00FA5BFD" w:rsidRDefault="00FA5BFD" w:rsidP="00424452">
      <w:pPr>
        <w:spacing w:before="240" w:line="480" w:lineRule="auto"/>
        <w:jc w:val="center"/>
        <w:rPr>
          <w:rFonts w:ascii="Times New Roman" w:hAnsi="Times New Roman" w:cs="Times New Roman"/>
          <w:bCs/>
          <w:sz w:val="24"/>
          <w:szCs w:val="24"/>
        </w:rPr>
      </w:pPr>
      <w:r>
        <w:rPr>
          <w:noProof/>
          <w:lang w:eastAsia="es-BO"/>
        </w:rPr>
        <w:drawing>
          <wp:inline distT="0" distB="0" distL="0" distR="0" wp14:anchorId="4CAF89ED" wp14:editId="054B196D">
            <wp:extent cx="4324350" cy="2371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4350" cy="2371725"/>
                    </a:xfrm>
                    <a:prstGeom prst="rect">
                      <a:avLst/>
                    </a:prstGeom>
                  </pic:spPr>
                </pic:pic>
              </a:graphicData>
            </a:graphic>
          </wp:inline>
        </w:drawing>
      </w:r>
    </w:p>
    <w:p w14:paraId="6834F7C9" w14:textId="2FE6D8B3"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6</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Backbone 1 La Paz</w:t>
      </w:r>
    </w:p>
    <w:p w14:paraId="5312BE6C" w14:textId="7944A9DC"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1F5B6337" w14:textId="77777777" w:rsidR="00424452" w:rsidRDefault="00424452" w:rsidP="00023745">
      <w:pPr>
        <w:spacing w:before="240" w:line="480" w:lineRule="auto"/>
        <w:rPr>
          <w:rFonts w:ascii="Times New Roman" w:hAnsi="Times New Roman" w:cs="Times New Roman"/>
          <w:bCs/>
          <w:sz w:val="24"/>
          <w:szCs w:val="24"/>
        </w:rPr>
      </w:pPr>
    </w:p>
    <w:p w14:paraId="793A73B7" w14:textId="170D5C2E" w:rsidR="00663B98" w:rsidRDefault="00AE4A63" w:rsidP="00424452">
      <w:pPr>
        <w:spacing w:before="240" w:line="480" w:lineRule="auto"/>
        <w:jc w:val="center"/>
        <w:rPr>
          <w:rFonts w:ascii="Times New Roman" w:hAnsi="Times New Roman" w:cs="Times New Roman"/>
          <w:bCs/>
          <w:sz w:val="24"/>
          <w:szCs w:val="24"/>
        </w:rPr>
      </w:pPr>
      <w:r>
        <w:rPr>
          <w:noProof/>
          <w:lang w:eastAsia="es-BO"/>
        </w:rPr>
        <w:lastRenderedPageBreak/>
        <w:drawing>
          <wp:inline distT="0" distB="0" distL="0" distR="0" wp14:anchorId="219F032C" wp14:editId="6C496CB9">
            <wp:extent cx="4038600"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8600" cy="2228850"/>
                    </a:xfrm>
                    <a:prstGeom prst="rect">
                      <a:avLst/>
                    </a:prstGeom>
                  </pic:spPr>
                </pic:pic>
              </a:graphicData>
            </a:graphic>
          </wp:inline>
        </w:drawing>
      </w:r>
    </w:p>
    <w:p w14:paraId="6191EFB1" w14:textId="1F2EBA0B"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7</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Backbone 2 La Paz</w:t>
      </w:r>
    </w:p>
    <w:p w14:paraId="36A55169" w14:textId="3AE8E414"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7695FC64" w14:textId="77777777" w:rsidR="00424452" w:rsidRDefault="00424452" w:rsidP="00023745">
      <w:pPr>
        <w:spacing w:before="240" w:line="480" w:lineRule="auto"/>
        <w:rPr>
          <w:rFonts w:ascii="Times New Roman" w:hAnsi="Times New Roman" w:cs="Times New Roman"/>
          <w:bCs/>
          <w:sz w:val="24"/>
          <w:szCs w:val="24"/>
        </w:rPr>
      </w:pPr>
    </w:p>
    <w:p w14:paraId="02BFA334" w14:textId="4C6E81A5" w:rsidR="00FA5BFD" w:rsidRDefault="00FA5BFD" w:rsidP="00424452">
      <w:pPr>
        <w:spacing w:before="240" w:line="480" w:lineRule="auto"/>
        <w:jc w:val="center"/>
        <w:rPr>
          <w:rFonts w:ascii="Times New Roman" w:hAnsi="Times New Roman" w:cs="Times New Roman"/>
          <w:bCs/>
          <w:sz w:val="24"/>
          <w:szCs w:val="24"/>
        </w:rPr>
      </w:pPr>
      <w:r>
        <w:rPr>
          <w:noProof/>
          <w:lang w:eastAsia="es-BO"/>
        </w:rPr>
        <w:drawing>
          <wp:inline distT="0" distB="0" distL="0" distR="0" wp14:anchorId="3DBE6AA5" wp14:editId="4D0E170E">
            <wp:extent cx="4533900" cy="3105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3900" cy="3105150"/>
                    </a:xfrm>
                    <a:prstGeom prst="rect">
                      <a:avLst/>
                    </a:prstGeom>
                  </pic:spPr>
                </pic:pic>
              </a:graphicData>
            </a:graphic>
          </wp:inline>
        </w:drawing>
      </w:r>
    </w:p>
    <w:p w14:paraId="5450E590" w14:textId="1198BEBF"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8</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Backbone 1 Santa Cruz</w:t>
      </w:r>
    </w:p>
    <w:p w14:paraId="3E839F4D" w14:textId="43D4A30B" w:rsidR="00424452" w:rsidRDefault="00424452" w:rsidP="00424452">
      <w:pPr>
        <w:jc w:val="center"/>
      </w:pPr>
      <w:r w:rsidRPr="002E34A7">
        <w:rPr>
          <w:rFonts w:ascii="Times New Roman" w:hAnsi="Times New Roman" w:cs="Times New Roman"/>
          <w:sz w:val="24"/>
          <w:szCs w:val="24"/>
        </w:rPr>
        <w:t xml:space="preserve">Fuente: </w:t>
      </w:r>
      <w:r w:rsidR="002A37C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467068EA" w14:textId="77777777" w:rsidR="00424452" w:rsidRDefault="00424452" w:rsidP="00023745">
      <w:pPr>
        <w:spacing w:before="240" w:line="480" w:lineRule="auto"/>
        <w:rPr>
          <w:rFonts w:ascii="Times New Roman" w:hAnsi="Times New Roman" w:cs="Times New Roman"/>
          <w:bCs/>
          <w:sz w:val="24"/>
          <w:szCs w:val="24"/>
        </w:rPr>
      </w:pPr>
    </w:p>
    <w:p w14:paraId="30974921" w14:textId="2BB5DC0C" w:rsidR="00FA5BFD" w:rsidRDefault="00FA5BFD" w:rsidP="00424452">
      <w:pPr>
        <w:spacing w:before="240" w:line="480" w:lineRule="auto"/>
        <w:jc w:val="center"/>
        <w:rPr>
          <w:rFonts w:ascii="Times New Roman" w:hAnsi="Times New Roman" w:cs="Times New Roman"/>
          <w:bCs/>
          <w:sz w:val="24"/>
          <w:szCs w:val="24"/>
        </w:rPr>
      </w:pPr>
      <w:r>
        <w:rPr>
          <w:noProof/>
          <w:lang w:eastAsia="es-BO"/>
        </w:rPr>
        <w:lastRenderedPageBreak/>
        <w:drawing>
          <wp:inline distT="0" distB="0" distL="0" distR="0" wp14:anchorId="53E541EF" wp14:editId="1D1F6244">
            <wp:extent cx="4524375" cy="2238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4375" cy="2238375"/>
                    </a:xfrm>
                    <a:prstGeom prst="rect">
                      <a:avLst/>
                    </a:prstGeom>
                  </pic:spPr>
                </pic:pic>
              </a:graphicData>
            </a:graphic>
          </wp:inline>
        </w:drawing>
      </w:r>
    </w:p>
    <w:p w14:paraId="3DEAB4A9" w14:textId="34C02673" w:rsidR="00424452" w:rsidRPr="002E34A7" w:rsidRDefault="00424452"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9</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Backbone 2 Santa Cruz</w:t>
      </w:r>
    </w:p>
    <w:p w14:paraId="702196B3" w14:textId="3B7D2422" w:rsidR="00424452" w:rsidRDefault="00424452" w:rsidP="008C6F18">
      <w:pPr>
        <w:spacing w:after="0"/>
        <w:jc w:val="center"/>
      </w:pPr>
      <w:r w:rsidRPr="002E34A7">
        <w:rPr>
          <w:rFonts w:ascii="Times New Roman" w:hAnsi="Times New Roman" w:cs="Times New Roman"/>
          <w:sz w:val="24"/>
          <w:szCs w:val="24"/>
        </w:rPr>
        <w:t xml:space="preserve">Fuente: </w:t>
      </w:r>
      <w:r w:rsidR="002A37C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7AC778DF" w14:textId="77777777" w:rsidR="00424452" w:rsidRDefault="00424452" w:rsidP="00023745">
      <w:pPr>
        <w:spacing w:before="240" w:line="480" w:lineRule="auto"/>
        <w:rPr>
          <w:rFonts w:ascii="Times New Roman" w:hAnsi="Times New Roman" w:cs="Times New Roman"/>
          <w:bCs/>
          <w:sz w:val="24"/>
          <w:szCs w:val="24"/>
        </w:rPr>
      </w:pPr>
    </w:p>
    <w:p w14:paraId="4722B4EE" w14:textId="0A18ECA0" w:rsidR="002158E7" w:rsidRDefault="00663B98"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Finalmente, se habilitan varias opciones o “features” en los equipos Nexus 9504 que son los Core Data Center IP de la red productiva de Banco Unión S.A.</w:t>
      </w:r>
    </w:p>
    <w:p w14:paraId="1329CB70" w14:textId="7DA15DE6" w:rsidR="00663B98" w:rsidRDefault="00FA5BFD" w:rsidP="00CB6CCB">
      <w:pPr>
        <w:spacing w:before="240" w:line="480" w:lineRule="auto"/>
        <w:jc w:val="center"/>
        <w:rPr>
          <w:rFonts w:ascii="Times New Roman" w:hAnsi="Times New Roman" w:cs="Times New Roman"/>
          <w:bCs/>
          <w:sz w:val="24"/>
          <w:szCs w:val="24"/>
        </w:rPr>
      </w:pPr>
      <w:r>
        <w:rPr>
          <w:noProof/>
          <w:lang w:eastAsia="es-BO"/>
        </w:rPr>
        <w:drawing>
          <wp:inline distT="0" distB="0" distL="0" distR="0" wp14:anchorId="5D4D5E47" wp14:editId="2A0454BA">
            <wp:extent cx="4171950" cy="2352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2352675"/>
                    </a:xfrm>
                    <a:prstGeom prst="rect">
                      <a:avLst/>
                    </a:prstGeom>
                  </pic:spPr>
                </pic:pic>
              </a:graphicData>
            </a:graphic>
          </wp:inline>
        </w:drawing>
      </w:r>
    </w:p>
    <w:p w14:paraId="09F45C19" w14:textId="0ECCE785" w:rsidR="008C6F18" w:rsidRPr="002E34A7" w:rsidRDefault="008C6F18"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0</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Habilitación de funcionalidades en equipos Nexus</w:t>
      </w:r>
    </w:p>
    <w:p w14:paraId="329C3778" w14:textId="7E7DD843" w:rsidR="008C6F18" w:rsidRDefault="008C6F18" w:rsidP="008C6F18">
      <w:pPr>
        <w:spacing w:before="240" w:line="480" w:lineRule="auto"/>
        <w:jc w:val="center"/>
        <w:rPr>
          <w:rFonts w:ascii="Times New Roman" w:hAnsi="Times New Roman" w:cs="Times New Roman"/>
          <w:bCs/>
          <w:sz w:val="24"/>
          <w:szCs w:val="24"/>
        </w:rPr>
      </w:pPr>
      <w:r w:rsidRPr="002E34A7">
        <w:rPr>
          <w:rFonts w:ascii="Times New Roman" w:hAnsi="Times New Roman" w:cs="Times New Roman"/>
          <w:sz w:val="24"/>
          <w:szCs w:val="24"/>
        </w:rPr>
        <w:t>Fuente: Banco Unión S.A., Administración de Comunicaciones, 2022</w:t>
      </w:r>
    </w:p>
    <w:p w14:paraId="66B76A50" w14:textId="00A17FC3" w:rsidR="00367113" w:rsidRDefault="00E62A46"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56" w:name="_Toc104216299"/>
      <w:r>
        <w:rPr>
          <w:rFonts w:ascii="Times New Roman" w:hAnsi="Times New Roman" w:cs="Times New Roman"/>
          <w:b/>
          <w:bCs/>
          <w:sz w:val="24"/>
          <w:szCs w:val="24"/>
        </w:rPr>
        <w:lastRenderedPageBreak/>
        <w:t>Planificación</w:t>
      </w:r>
      <w:r w:rsidR="005E29C5" w:rsidRPr="001E596F">
        <w:rPr>
          <w:rFonts w:ascii="Times New Roman" w:hAnsi="Times New Roman" w:cs="Times New Roman"/>
          <w:b/>
          <w:bCs/>
          <w:sz w:val="24"/>
          <w:szCs w:val="24"/>
        </w:rPr>
        <w:t xml:space="preserve"> de Capacidad de Red</w:t>
      </w:r>
      <w:r>
        <w:rPr>
          <w:rFonts w:ascii="Times New Roman" w:hAnsi="Times New Roman" w:cs="Times New Roman"/>
          <w:b/>
          <w:bCs/>
          <w:sz w:val="24"/>
          <w:szCs w:val="24"/>
        </w:rPr>
        <w:t xml:space="preserve"> (NCP)</w:t>
      </w:r>
      <w:bookmarkEnd w:id="56"/>
    </w:p>
    <w:p w14:paraId="43EB39D4" w14:textId="68F01A0C" w:rsidR="00673222" w:rsidRDefault="00755B66"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1EE4" w:rsidRPr="00061EE4">
        <w:rPr>
          <w:rFonts w:ascii="Times New Roman" w:hAnsi="Times New Roman" w:cs="Times New Roman"/>
          <w:bCs/>
          <w:sz w:val="24"/>
          <w:szCs w:val="24"/>
        </w:rPr>
        <w:t xml:space="preserve">La ejecución del análisis de planificación de red es llevada a cabo a través del estudio de las características físicas y lógicas de los equipos que </w:t>
      </w:r>
      <w:r w:rsidR="00061EE4">
        <w:rPr>
          <w:rFonts w:ascii="Times New Roman" w:hAnsi="Times New Roman" w:cs="Times New Roman"/>
          <w:bCs/>
          <w:sz w:val="24"/>
          <w:szCs w:val="24"/>
        </w:rPr>
        <w:t>son parte del presente proyecto, es decir validar sus caracterisiticas y si cumplen los requisitos mínimos para el despliegue de una arquitectura BGP EVPN – VXLAN entre los centros de procesamiento de datos de La Paz y Santa Cruz</w:t>
      </w:r>
      <w:r>
        <w:rPr>
          <w:rFonts w:ascii="Times New Roman" w:hAnsi="Times New Roman" w:cs="Times New Roman"/>
          <w:bCs/>
          <w:sz w:val="24"/>
          <w:szCs w:val="24"/>
        </w:rPr>
        <w:t>; para el caso específico se reutiliza todos los equipos productivos de la red, por tanto el análisis físico es obviado, sin embargo el análisis de ciertas características lógicas como ser por ejemplo que los equipos soporte jumbro frames, es decir MTU superior a 1500, es una característica que debe ser analizada a detalle así como otros como se muestra a continuación.</w:t>
      </w:r>
    </w:p>
    <w:p w14:paraId="14F71172" w14:textId="77777777" w:rsidR="00B96195" w:rsidRDefault="00B96195" w:rsidP="00B96195">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7" w:name="_Toc104216300"/>
      <w:r>
        <w:rPr>
          <w:rFonts w:ascii="Times New Roman" w:hAnsi="Times New Roman" w:cs="Times New Roman"/>
          <w:b/>
          <w:bCs/>
          <w:sz w:val="24"/>
          <w:szCs w:val="24"/>
        </w:rPr>
        <w:t>Análisis de Capacidad de Equipamiento de Red</w:t>
      </w:r>
      <w:bookmarkEnd w:id="57"/>
    </w:p>
    <w:p w14:paraId="656504E0" w14:textId="64197D24" w:rsidR="00B96195" w:rsidRDefault="00B96195"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141D2">
        <w:rPr>
          <w:rFonts w:ascii="Times New Roman" w:hAnsi="Times New Roman" w:cs="Times New Roman"/>
          <w:bCs/>
          <w:sz w:val="24"/>
          <w:szCs w:val="24"/>
        </w:rPr>
        <w:t>A través de</w:t>
      </w:r>
      <w:r>
        <w:rPr>
          <w:rFonts w:ascii="Times New Roman" w:hAnsi="Times New Roman" w:cs="Times New Roman"/>
          <w:bCs/>
          <w:sz w:val="24"/>
          <w:szCs w:val="24"/>
        </w:rPr>
        <w:t xml:space="preserve"> los documentos públicos del fabricante se realiza el análisis de capacidad de funcionamiento y crecimiento de los equipos de red que han sido empleados en la arquitectura BGP EVPN – VXLAN entre los centros de procesamiento de datos de La Paz y Santa Cruz del Banco Unión S.A.</w:t>
      </w:r>
    </w:p>
    <w:p w14:paraId="40E2BB06" w14:textId="47E0FF58" w:rsidR="008C6F18" w:rsidRDefault="008C6F18"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En el análisis de capacidad es necesario validar los recursos de los equipos Backbone IP ISR4451 que deben soportar un MTU superior a 1600 en un tunnel GRE, de igual forma en los ASR 1001x que actuaran como BGW EVPN y route reflectors BGP para la propagación UNDERLAY sobre la red ya productiva, finalmente los NEXUS 9504</w:t>
      </w:r>
      <w:r w:rsidR="000C34E0">
        <w:rPr>
          <w:rFonts w:ascii="Times New Roman" w:hAnsi="Times New Roman" w:cs="Times New Roman"/>
          <w:bCs/>
          <w:sz w:val="24"/>
          <w:szCs w:val="24"/>
        </w:rPr>
        <w:t xml:space="preserve"> y 9300</w:t>
      </w:r>
      <w:r>
        <w:rPr>
          <w:rFonts w:ascii="Times New Roman" w:hAnsi="Times New Roman" w:cs="Times New Roman"/>
          <w:bCs/>
          <w:sz w:val="24"/>
          <w:szCs w:val="24"/>
        </w:rPr>
        <w:t xml:space="preserve"> que formaran la VXLAN sobre la EVPN – BGP de los BGWs en cada centro de procesamiento de datos.</w:t>
      </w:r>
    </w:p>
    <w:p w14:paraId="6E8DC459" w14:textId="18968DE9" w:rsidR="008C6F18" w:rsidRDefault="008C6F18"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Por tanto a continuación, se analizaran las capacidades de fábrica de los equipos mencionados anteriormente:</w:t>
      </w:r>
    </w:p>
    <w:p w14:paraId="44687CA4" w14:textId="77777777" w:rsidR="008C6F18" w:rsidRDefault="008C6F18" w:rsidP="00B96195">
      <w:pPr>
        <w:spacing w:line="480" w:lineRule="auto"/>
        <w:rPr>
          <w:rFonts w:ascii="Times New Roman" w:hAnsi="Times New Roman" w:cs="Times New Roman"/>
          <w:bCs/>
          <w:sz w:val="24"/>
          <w:szCs w:val="24"/>
        </w:rPr>
      </w:pPr>
    </w:p>
    <w:p w14:paraId="4C5C7A76" w14:textId="5D094580" w:rsidR="00061EE4" w:rsidRPr="00B96195" w:rsidRDefault="00755B66" w:rsidP="00B96195">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58" w:name="_Toc104216301"/>
      <w:r w:rsidRPr="00B96195">
        <w:rPr>
          <w:rFonts w:ascii="Times New Roman" w:hAnsi="Times New Roman" w:cs="Times New Roman"/>
          <w:b/>
          <w:bCs/>
          <w:sz w:val="24"/>
          <w:szCs w:val="24"/>
        </w:rPr>
        <w:lastRenderedPageBreak/>
        <w:t xml:space="preserve">NCP </w:t>
      </w:r>
      <w:r w:rsidR="00061EE4" w:rsidRPr="00B96195">
        <w:rPr>
          <w:rFonts w:ascii="Times New Roman" w:hAnsi="Times New Roman" w:cs="Times New Roman"/>
          <w:b/>
          <w:bCs/>
          <w:sz w:val="24"/>
          <w:szCs w:val="24"/>
        </w:rPr>
        <w:t>Backbone IP</w:t>
      </w:r>
      <w:bookmarkEnd w:id="58"/>
    </w:p>
    <w:p w14:paraId="2085F75A" w14:textId="6B2E6A02" w:rsidR="00061EE4" w:rsidRPr="00061EE4" w:rsidRDefault="00B96195" w:rsidP="00061EE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1EE4">
        <w:rPr>
          <w:rFonts w:ascii="Times New Roman" w:hAnsi="Times New Roman" w:cs="Times New Roman"/>
          <w:bCs/>
          <w:sz w:val="24"/>
          <w:szCs w:val="24"/>
        </w:rPr>
        <w:t>Los equipos c</w:t>
      </w:r>
      <w:r w:rsidR="00061EE4" w:rsidRPr="00061EE4">
        <w:rPr>
          <w:rFonts w:ascii="Times New Roman" w:hAnsi="Times New Roman" w:cs="Times New Roman"/>
          <w:bCs/>
          <w:sz w:val="24"/>
          <w:szCs w:val="24"/>
        </w:rPr>
        <w:t>isco ISR4451</w:t>
      </w:r>
      <w:r w:rsidR="00061EE4">
        <w:rPr>
          <w:rFonts w:ascii="Times New Roman" w:hAnsi="Times New Roman" w:cs="Times New Roman"/>
          <w:bCs/>
          <w:sz w:val="24"/>
          <w:szCs w:val="24"/>
        </w:rPr>
        <w:t xml:space="preserve"> son los cuales forman las cabeceras de backbone IP</w:t>
      </w:r>
      <w:r w:rsidR="00755B66">
        <w:rPr>
          <w:rFonts w:ascii="Times New Roman" w:hAnsi="Times New Roman" w:cs="Times New Roman"/>
          <w:bCs/>
          <w:sz w:val="24"/>
          <w:szCs w:val="24"/>
        </w:rPr>
        <w:t xml:space="preserve"> del presente proyecto, la figura a continuación muestra como es físicamente el equipo utilizado por el Banco Unión S.A.</w:t>
      </w:r>
    </w:p>
    <w:p w14:paraId="692687B3" w14:textId="4673E590" w:rsidR="0029585B" w:rsidRDefault="0029585B" w:rsidP="00061EE4">
      <w:pPr>
        <w:spacing w:line="480" w:lineRule="auto"/>
        <w:jc w:val="center"/>
        <w:rPr>
          <w:rFonts w:ascii="Times New Roman" w:hAnsi="Times New Roman" w:cs="Times New Roman"/>
          <w:b/>
          <w:bCs/>
          <w:sz w:val="24"/>
          <w:szCs w:val="24"/>
        </w:rPr>
      </w:pPr>
      <w:r>
        <w:rPr>
          <w:noProof/>
          <w:lang w:eastAsia="es-BO"/>
        </w:rPr>
        <w:drawing>
          <wp:inline distT="0" distB="0" distL="0" distR="0" wp14:anchorId="0BD6DE38" wp14:editId="05B2254C">
            <wp:extent cx="4077188" cy="2087880"/>
            <wp:effectExtent l="0" t="0" r="0" b="7620"/>
            <wp:docPr id="56" name="Imagen 56" descr="routers-4451-x-integrated-services-router-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s-4451-x-integrated-services-router-is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6913" cy="2092860"/>
                    </a:xfrm>
                    <a:prstGeom prst="rect">
                      <a:avLst/>
                    </a:prstGeom>
                    <a:noFill/>
                    <a:ln>
                      <a:noFill/>
                    </a:ln>
                  </pic:spPr>
                </pic:pic>
              </a:graphicData>
            </a:graphic>
          </wp:inline>
        </w:drawing>
      </w:r>
    </w:p>
    <w:p w14:paraId="55D5AA3C" w14:textId="3FF918F5" w:rsidR="008C6F18" w:rsidRPr="002E34A7" w:rsidRDefault="008C6F18"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1</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Cisco Router ISR4451</w:t>
      </w:r>
    </w:p>
    <w:p w14:paraId="673AA67E" w14:textId="0C8A0CF5" w:rsidR="008C6F18" w:rsidRDefault="008C6F18" w:rsidP="008C6F18">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271FCD3A" w14:textId="35ECC933" w:rsidR="008C6F18" w:rsidRDefault="000C34E0" w:rsidP="008C6F18">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C6F18">
        <w:rPr>
          <w:rFonts w:ascii="Times New Roman" w:hAnsi="Times New Roman" w:cs="Times New Roman"/>
          <w:sz w:val="24"/>
          <w:szCs w:val="24"/>
        </w:rPr>
        <w:t>Según el datasheet u hoja de datos técnicos del</w:t>
      </w:r>
      <w:r w:rsidR="00DF62C2">
        <w:rPr>
          <w:rFonts w:ascii="Times New Roman" w:hAnsi="Times New Roman" w:cs="Times New Roman"/>
          <w:sz w:val="24"/>
          <w:szCs w:val="24"/>
        </w:rPr>
        <w:t xml:space="preserve"> equipo en cuestión (Ver Anexo 5</w:t>
      </w:r>
      <w:r w:rsidR="008C6F18">
        <w:rPr>
          <w:rFonts w:ascii="Times New Roman" w:hAnsi="Times New Roman" w:cs="Times New Roman"/>
          <w:sz w:val="24"/>
          <w:szCs w:val="24"/>
        </w:rPr>
        <w:t>), el equipo soporta jumbo frames, es decir MTU superior a 9000</w:t>
      </w:r>
      <w:r>
        <w:rPr>
          <w:rFonts w:ascii="Times New Roman" w:hAnsi="Times New Roman" w:cs="Times New Roman"/>
          <w:sz w:val="24"/>
          <w:szCs w:val="24"/>
        </w:rPr>
        <w:t xml:space="preserve">, por </w:t>
      </w:r>
      <w:r w:rsidR="002374E9">
        <w:rPr>
          <w:rFonts w:ascii="Times New Roman" w:hAnsi="Times New Roman" w:cs="Times New Roman"/>
          <w:sz w:val="24"/>
          <w:szCs w:val="24"/>
        </w:rPr>
        <w:t>tanto,</w:t>
      </w:r>
      <w:r>
        <w:rPr>
          <w:rFonts w:ascii="Times New Roman" w:hAnsi="Times New Roman" w:cs="Times New Roman"/>
          <w:sz w:val="24"/>
          <w:szCs w:val="24"/>
        </w:rPr>
        <w:t xml:space="preserve"> cumple el requisito de diseño de configuración de MTU superior a 1600 sobre un tunnel GRE.</w:t>
      </w:r>
    </w:p>
    <w:p w14:paraId="2F0A9D5B" w14:textId="539AA386" w:rsidR="00061EE4" w:rsidRDefault="000C34E0" w:rsidP="00061EE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C34E0">
        <w:rPr>
          <w:rFonts w:ascii="Times New Roman" w:hAnsi="Times New Roman" w:cs="Times New Roman"/>
          <w:bCs/>
          <w:sz w:val="24"/>
          <w:szCs w:val="24"/>
        </w:rPr>
        <w:t>Hay una serie de publicaciones sobre la configura</w:t>
      </w:r>
      <w:r>
        <w:rPr>
          <w:rFonts w:ascii="Times New Roman" w:hAnsi="Times New Roman" w:cs="Times New Roman"/>
          <w:bCs/>
          <w:sz w:val="24"/>
          <w:szCs w:val="24"/>
        </w:rPr>
        <w:t>ción correcta de MTU para VXLAN</w:t>
      </w:r>
      <w:r w:rsidRPr="000C34E0">
        <w:rPr>
          <w:rFonts w:ascii="Times New Roman" w:hAnsi="Times New Roman" w:cs="Times New Roman"/>
          <w:bCs/>
          <w:sz w:val="24"/>
          <w:szCs w:val="24"/>
        </w:rPr>
        <w:t>. Desafortunadamente, muchos de ellos están equivocados o no están claros en cuanto a las matemáticas detrás de estos cálculos.</w:t>
      </w:r>
    </w:p>
    <w:p w14:paraId="22B92C52" w14:textId="7E03E47B" w:rsidR="000C34E0" w:rsidRPr="000C34E0" w:rsidRDefault="000C34E0" w:rsidP="000C34E0">
      <w:pPr>
        <w:spacing w:line="480" w:lineRule="auto"/>
        <w:jc w:val="center"/>
        <w:rPr>
          <w:rFonts w:ascii="Times New Roman" w:hAnsi="Times New Roman" w:cs="Times New Roman"/>
          <w:bCs/>
          <w:sz w:val="24"/>
          <w:szCs w:val="24"/>
        </w:rPr>
      </w:pPr>
      <w:r>
        <w:rPr>
          <w:noProof/>
          <w:lang w:eastAsia="es-BO"/>
        </w:rPr>
        <w:lastRenderedPageBreak/>
        <w:drawing>
          <wp:inline distT="0" distB="0" distL="0" distR="0" wp14:anchorId="574935F8" wp14:editId="5C5CFFF4">
            <wp:extent cx="4183380" cy="3737313"/>
            <wp:effectExtent l="0" t="0" r="7620" b="0"/>
            <wp:docPr id="52" name="Imagen 52"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8305" cy="3750646"/>
                    </a:xfrm>
                    <a:prstGeom prst="rect">
                      <a:avLst/>
                    </a:prstGeom>
                    <a:noFill/>
                    <a:ln>
                      <a:noFill/>
                    </a:ln>
                  </pic:spPr>
                </pic:pic>
              </a:graphicData>
            </a:graphic>
          </wp:inline>
        </w:drawing>
      </w:r>
    </w:p>
    <w:p w14:paraId="41084F98" w14:textId="69B84BA9" w:rsidR="000C34E0" w:rsidRPr="00B96195" w:rsidRDefault="000C34E0" w:rsidP="000C34E0">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59" w:name="_Toc104216302"/>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BGW EVPN - BGP</w:t>
      </w:r>
      <w:bookmarkEnd w:id="59"/>
    </w:p>
    <w:p w14:paraId="7F61A6E9" w14:textId="6EA1C746" w:rsidR="0029585B" w:rsidRPr="002A58EE" w:rsidRDefault="002A58EE" w:rsidP="00673222">
      <w:pPr>
        <w:spacing w:line="480" w:lineRule="auto"/>
        <w:rPr>
          <w:noProof/>
          <w:lang w:eastAsia="es-BO"/>
        </w:rPr>
      </w:pPr>
      <w:r w:rsidRPr="002A58EE">
        <w:rPr>
          <w:rFonts w:ascii="Times New Roman" w:hAnsi="Times New Roman" w:cs="Times New Roman"/>
          <w:bCs/>
          <w:sz w:val="24"/>
          <w:szCs w:val="24"/>
        </w:rPr>
        <w:t xml:space="preserve">     Los equipos ASR 1001-X son los route reflectors BGP, y actúan como BGW EVPN, es decir propagan el o los prefijos enviados por sus clientes BGP</w:t>
      </w:r>
      <w:r>
        <w:rPr>
          <w:rFonts w:ascii="Times New Roman" w:hAnsi="Times New Roman" w:cs="Times New Roman"/>
          <w:bCs/>
          <w:sz w:val="24"/>
          <w:szCs w:val="24"/>
        </w:rPr>
        <w:t xml:space="preserve"> sobre una familia de direcciones IPv4</w:t>
      </w:r>
      <w:r w:rsidRPr="002A58EE">
        <w:rPr>
          <w:noProof/>
          <w:lang w:eastAsia="es-BO"/>
        </w:rPr>
        <w:t xml:space="preserve"> </w:t>
      </w:r>
    </w:p>
    <w:p w14:paraId="5FB8FBE9" w14:textId="738FDB9A" w:rsidR="0029585B" w:rsidRDefault="0029585B" w:rsidP="00813B95">
      <w:pPr>
        <w:spacing w:line="240" w:lineRule="auto"/>
        <w:jc w:val="center"/>
        <w:rPr>
          <w:rFonts w:ascii="Times New Roman" w:hAnsi="Times New Roman" w:cs="Times New Roman"/>
          <w:b/>
          <w:bCs/>
          <w:sz w:val="24"/>
          <w:szCs w:val="24"/>
        </w:rPr>
      </w:pPr>
      <w:r>
        <w:rPr>
          <w:noProof/>
          <w:lang w:eastAsia="es-BO"/>
        </w:rPr>
        <w:drawing>
          <wp:inline distT="0" distB="0" distL="0" distR="0" wp14:anchorId="6648BA28" wp14:editId="242F37C2">
            <wp:extent cx="4303436" cy="1097280"/>
            <wp:effectExtent l="0" t="0" r="1905" b="7620"/>
            <wp:docPr id="60" name="Imagen 60" descr="routers-asr-1001-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uters-asr-1001-route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17987"/>
                    <a:stretch/>
                  </pic:blipFill>
                  <pic:spPr bwMode="auto">
                    <a:xfrm>
                      <a:off x="0" y="0"/>
                      <a:ext cx="4338396" cy="1106194"/>
                    </a:xfrm>
                    <a:prstGeom prst="rect">
                      <a:avLst/>
                    </a:prstGeom>
                    <a:noFill/>
                    <a:ln>
                      <a:noFill/>
                    </a:ln>
                    <a:extLst>
                      <a:ext uri="{53640926-AAD7-44D8-BBD7-CCE9431645EC}">
                        <a14:shadowObscured xmlns:a14="http://schemas.microsoft.com/office/drawing/2010/main"/>
                      </a:ext>
                    </a:extLst>
                  </pic:spPr>
                </pic:pic>
              </a:graphicData>
            </a:graphic>
          </wp:inline>
        </w:drawing>
      </w:r>
    </w:p>
    <w:p w14:paraId="4A19FDEF" w14:textId="7A599612" w:rsidR="002A58EE" w:rsidRPr="002E34A7" w:rsidRDefault="002A58EE" w:rsidP="002A58EE">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2</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Cisco Router ASR1001-X</w:t>
      </w:r>
    </w:p>
    <w:p w14:paraId="622F911D" w14:textId="77777777" w:rsidR="002A58EE" w:rsidRDefault="002A58EE" w:rsidP="002A58EE">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70E889F8" w14:textId="77777777" w:rsidR="002A58EE" w:rsidRDefault="002A58EE" w:rsidP="00673222">
      <w:pPr>
        <w:spacing w:line="480" w:lineRule="auto"/>
        <w:rPr>
          <w:rFonts w:ascii="Times New Roman" w:hAnsi="Times New Roman" w:cs="Times New Roman"/>
          <w:b/>
          <w:bCs/>
          <w:sz w:val="24"/>
          <w:szCs w:val="24"/>
        </w:rPr>
      </w:pPr>
    </w:p>
    <w:p w14:paraId="68BCB648" w14:textId="303A75E1" w:rsidR="008C1E41" w:rsidRDefault="002A58EE" w:rsidP="00673222">
      <w:pPr>
        <w:spacing w:line="480" w:lineRule="auto"/>
        <w:rPr>
          <w:rFonts w:ascii="Times New Roman" w:hAnsi="Times New Roman" w:cs="Times New Roman"/>
          <w:bCs/>
          <w:sz w:val="24"/>
          <w:szCs w:val="24"/>
        </w:rPr>
      </w:pPr>
      <w:r w:rsidRPr="002A58EE">
        <w:rPr>
          <w:rFonts w:ascii="Times New Roman" w:hAnsi="Times New Roman" w:cs="Times New Roman"/>
          <w:bCs/>
          <w:sz w:val="24"/>
          <w:szCs w:val="24"/>
        </w:rPr>
        <w:lastRenderedPageBreak/>
        <w:t xml:space="preserve">     Según el datasheet u hoja de datos técnica</w:t>
      </w:r>
      <w:r w:rsidR="00DF62C2">
        <w:rPr>
          <w:rFonts w:ascii="Times New Roman" w:hAnsi="Times New Roman" w:cs="Times New Roman"/>
          <w:bCs/>
          <w:sz w:val="24"/>
          <w:szCs w:val="24"/>
        </w:rPr>
        <w:t xml:space="preserve"> (Ver Anexo 6</w:t>
      </w:r>
      <w:r>
        <w:rPr>
          <w:rFonts w:ascii="Times New Roman" w:hAnsi="Times New Roman" w:cs="Times New Roman"/>
          <w:bCs/>
          <w:sz w:val="24"/>
          <w:szCs w:val="24"/>
        </w:rPr>
        <w:t>)</w:t>
      </w:r>
      <w:r w:rsidRPr="002A58EE">
        <w:rPr>
          <w:rFonts w:ascii="Times New Roman" w:hAnsi="Times New Roman" w:cs="Times New Roman"/>
          <w:bCs/>
          <w:sz w:val="24"/>
          <w:szCs w:val="24"/>
        </w:rPr>
        <w:t xml:space="preserve"> del equipo</w:t>
      </w:r>
      <w:r>
        <w:rPr>
          <w:rFonts w:ascii="Times New Roman" w:hAnsi="Times New Roman" w:cs="Times New Roman"/>
          <w:bCs/>
          <w:sz w:val="24"/>
          <w:szCs w:val="24"/>
        </w:rPr>
        <w:t xml:space="preserve"> en cuestión el mismo soporta el protocolo BGP, así como la funcionalidad de actuar como un route reflector de este protocolo, finalmente tiene la capacidad de establecer EVPNs, por </w:t>
      </w:r>
      <w:r w:rsidR="00D836A9">
        <w:rPr>
          <w:rFonts w:ascii="Times New Roman" w:hAnsi="Times New Roman" w:cs="Times New Roman"/>
          <w:bCs/>
          <w:sz w:val="24"/>
          <w:szCs w:val="24"/>
        </w:rPr>
        <w:t>tanto,</w:t>
      </w:r>
      <w:r>
        <w:rPr>
          <w:rFonts w:ascii="Times New Roman" w:hAnsi="Times New Roman" w:cs="Times New Roman"/>
          <w:bCs/>
          <w:sz w:val="24"/>
          <w:szCs w:val="24"/>
        </w:rPr>
        <w:t xml:space="preserve"> si es posible utilizar este equipo como un BGW EVPN-BGP</w:t>
      </w:r>
    </w:p>
    <w:p w14:paraId="2F9A1166" w14:textId="77777777" w:rsidR="002A58EE" w:rsidRPr="002A58EE" w:rsidRDefault="002A58EE" w:rsidP="00673222">
      <w:pPr>
        <w:spacing w:line="480" w:lineRule="auto"/>
        <w:rPr>
          <w:rFonts w:ascii="Times New Roman" w:hAnsi="Times New Roman" w:cs="Times New Roman"/>
          <w:bCs/>
          <w:sz w:val="24"/>
          <w:szCs w:val="24"/>
        </w:rPr>
      </w:pPr>
    </w:p>
    <w:p w14:paraId="7A0E2865" w14:textId="7A07CBEF" w:rsidR="0048705D" w:rsidRPr="00B96195" w:rsidRDefault="0048705D" w:rsidP="0048705D">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60" w:name="_Toc104216303"/>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SPINE NEXUS 9504</w:t>
      </w:r>
      <w:bookmarkEnd w:id="60"/>
    </w:p>
    <w:p w14:paraId="0D7A98CE" w14:textId="6D8EF952" w:rsidR="0029585B" w:rsidRDefault="0029585B" w:rsidP="00673222">
      <w:pPr>
        <w:spacing w:line="480" w:lineRule="auto"/>
        <w:rPr>
          <w:rFonts w:ascii="Times New Roman" w:hAnsi="Times New Roman" w:cs="Times New Roman"/>
          <w:b/>
          <w:bCs/>
          <w:sz w:val="24"/>
          <w:szCs w:val="24"/>
        </w:rPr>
      </w:pPr>
    </w:p>
    <w:p w14:paraId="20FFB94D" w14:textId="3A642997" w:rsidR="0029585B" w:rsidRDefault="0029585B" w:rsidP="00813B95">
      <w:pPr>
        <w:spacing w:line="480" w:lineRule="auto"/>
        <w:jc w:val="center"/>
        <w:rPr>
          <w:rFonts w:ascii="Times New Roman" w:hAnsi="Times New Roman" w:cs="Times New Roman"/>
          <w:b/>
          <w:bCs/>
          <w:sz w:val="24"/>
          <w:szCs w:val="24"/>
        </w:rPr>
      </w:pPr>
      <w:r>
        <w:rPr>
          <w:noProof/>
          <w:lang w:eastAsia="es-BO"/>
        </w:rPr>
        <w:drawing>
          <wp:inline distT="0" distB="0" distL="0" distR="0" wp14:anchorId="72731111" wp14:editId="10799812">
            <wp:extent cx="3992880" cy="2994660"/>
            <wp:effectExtent l="0" t="0" r="7620" b="0"/>
            <wp:docPr id="61" name="Imagen 61" descr="Cisco ONE Nexus 9504 Chassis w 4xLinecard Slots (C1-N9K-C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 ONE Nexus 9504 Chassis w 4xLinecard Slots (C1-N9K-C95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a:ln>
                      <a:noFill/>
                    </a:ln>
                  </pic:spPr>
                </pic:pic>
              </a:graphicData>
            </a:graphic>
          </wp:inline>
        </w:drawing>
      </w:r>
    </w:p>
    <w:p w14:paraId="653FA97D" w14:textId="32D3D198"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3</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r>
        <w:rPr>
          <w:rFonts w:ascii="Times New Roman" w:hAnsi="Times New Roman" w:cs="Times New Roman"/>
          <w:sz w:val="24"/>
          <w:szCs w:val="24"/>
        </w:rPr>
        <w:t>Nexus 9504</w:t>
      </w:r>
    </w:p>
    <w:p w14:paraId="56561A3E"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2F9C6491" w14:textId="77777777" w:rsidR="00813B95" w:rsidRDefault="00813B95" w:rsidP="00673222">
      <w:pPr>
        <w:spacing w:line="480" w:lineRule="auto"/>
        <w:rPr>
          <w:rFonts w:ascii="Times New Roman" w:hAnsi="Times New Roman" w:cs="Times New Roman"/>
          <w:b/>
          <w:bCs/>
          <w:sz w:val="24"/>
          <w:szCs w:val="24"/>
        </w:rPr>
      </w:pPr>
    </w:p>
    <w:p w14:paraId="7B713A62" w14:textId="438474E3" w:rsidR="0048705D" w:rsidRDefault="0048705D" w:rsidP="00673222">
      <w:pPr>
        <w:spacing w:line="480" w:lineRule="auto"/>
        <w:rPr>
          <w:rFonts w:ascii="Times New Roman" w:hAnsi="Times New Roman" w:cs="Times New Roman"/>
          <w:b/>
          <w:bCs/>
          <w:sz w:val="24"/>
          <w:szCs w:val="24"/>
        </w:rPr>
      </w:pPr>
    </w:p>
    <w:p w14:paraId="21452C8E" w14:textId="7FAF878F" w:rsidR="0048705D" w:rsidRPr="00B96195" w:rsidRDefault="0048705D" w:rsidP="0048705D">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61" w:name="_Toc104216304"/>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LEAF NEXUS 9300</w:t>
      </w:r>
      <w:bookmarkEnd w:id="61"/>
    </w:p>
    <w:p w14:paraId="4B850274" w14:textId="77777777" w:rsidR="0048705D" w:rsidRDefault="0048705D" w:rsidP="00673222">
      <w:pPr>
        <w:spacing w:line="480" w:lineRule="auto"/>
        <w:rPr>
          <w:rFonts w:ascii="Times New Roman" w:hAnsi="Times New Roman" w:cs="Times New Roman"/>
          <w:b/>
          <w:bCs/>
          <w:sz w:val="24"/>
          <w:szCs w:val="24"/>
        </w:rPr>
      </w:pPr>
    </w:p>
    <w:p w14:paraId="0D9E96E3" w14:textId="40C60042" w:rsidR="008C1E41" w:rsidRDefault="008C1E41" w:rsidP="00813B95">
      <w:pPr>
        <w:spacing w:line="480" w:lineRule="auto"/>
        <w:jc w:val="center"/>
        <w:rPr>
          <w:rFonts w:ascii="Times New Roman" w:hAnsi="Times New Roman" w:cs="Times New Roman"/>
          <w:b/>
          <w:bCs/>
          <w:sz w:val="24"/>
          <w:szCs w:val="24"/>
        </w:rPr>
      </w:pPr>
      <w:r w:rsidRPr="008C1E41">
        <w:rPr>
          <w:noProof/>
          <w:lang w:eastAsia="es-BO"/>
        </w:rPr>
        <w:drawing>
          <wp:inline distT="0" distB="0" distL="0" distR="0" wp14:anchorId="1F769954" wp14:editId="2FD31F13">
            <wp:extent cx="4124960" cy="1135380"/>
            <wp:effectExtent l="0" t="0" r="889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6601"/>
                    <a:stretch/>
                  </pic:blipFill>
                  <pic:spPr bwMode="auto">
                    <a:xfrm>
                      <a:off x="0" y="0"/>
                      <a:ext cx="4124960" cy="1135380"/>
                    </a:xfrm>
                    <a:prstGeom prst="rect">
                      <a:avLst/>
                    </a:prstGeom>
                    <a:ln>
                      <a:noFill/>
                    </a:ln>
                    <a:extLst>
                      <a:ext uri="{53640926-AAD7-44D8-BBD7-CCE9431645EC}">
                        <a14:shadowObscured xmlns:a14="http://schemas.microsoft.com/office/drawing/2010/main"/>
                      </a:ext>
                    </a:extLst>
                  </pic:spPr>
                </pic:pic>
              </a:graphicData>
            </a:graphic>
          </wp:inline>
        </w:drawing>
      </w:r>
    </w:p>
    <w:p w14:paraId="021867F4" w14:textId="64BAAD3D"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4</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r>
        <w:rPr>
          <w:rFonts w:ascii="Times New Roman" w:hAnsi="Times New Roman" w:cs="Times New Roman"/>
          <w:sz w:val="24"/>
          <w:szCs w:val="24"/>
        </w:rPr>
        <w:t xml:space="preserve">Nexus </w:t>
      </w:r>
      <w:r w:rsidR="003023AC">
        <w:rPr>
          <w:rFonts w:ascii="Times New Roman" w:hAnsi="Times New Roman" w:cs="Times New Roman"/>
          <w:bCs/>
          <w:sz w:val="24"/>
          <w:szCs w:val="24"/>
        </w:rPr>
        <w:t>93180Y</w:t>
      </w:r>
    </w:p>
    <w:p w14:paraId="7D589E08"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bookmarkStart w:id="62" w:name="_GoBack"/>
      <w:bookmarkEnd w:id="62"/>
    </w:p>
    <w:p w14:paraId="0704C649" w14:textId="77777777" w:rsidR="00813B95" w:rsidRDefault="00813B95" w:rsidP="00673222">
      <w:pPr>
        <w:spacing w:line="480" w:lineRule="auto"/>
        <w:rPr>
          <w:rFonts w:ascii="Times New Roman" w:hAnsi="Times New Roman" w:cs="Times New Roman"/>
          <w:b/>
          <w:bCs/>
          <w:sz w:val="24"/>
          <w:szCs w:val="24"/>
        </w:rPr>
      </w:pPr>
    </w:p>
    <w:p w14:paraId="6944C885" w14:textId="0EE3A432" w:rsidR="001D6E6A" w:rsidRDefault="001D6E6A"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63" w:name="_Toc104216305"/>
      <w:r w:rsidRPr="00E62A46">
        <w:rPr>
          <w:rFonts w:ascii="Times New Roman" w:hAnsi="Times New Roman" w:cs="Times New Roman"/>
          <w:b/>
          <w:bCs/>
          <w:sz w:val="24"/>
          <w:szCs w:val="24"/>
        </w:rPr>
        <w:t>Diseño de Alto Nivel</w:t>
      </w:r>
      <w:r w:rsidR="005B2E5E" w:rsidRPr="00E62A46">
        <w:rPr>
          <w:rFonts w:ascii="Times New Roman" w:hAnsi="Times New Roman" w:cs="Times New Roman"/>
          <w:b/>
          <w:bCs/>
          <w:sz w:val="24"/>
          <w:szCs w:val="24"/>
        </w:rPr>
        <w:t xml:space="preserve"> </w:t>
      </w:r>
      <w:r w:rsidR="00DF2A93">
        <w:rPr>
          <w:rFonts w:ascii="Times New Roman" w:hAnsi="Times New Roman" w:cs="Times New Roman"/>
          <w:b/>
          <w:bCs/>
          <w:sz w:val="24"/>
          <w:szCs w:val="24"/>
        </w:rPr>
        <w:t>(HLD</w:t>
      </w:r>
      <w:r w:rsidR="00E62A46">
        <w:rPr>
          <w:rFonts w:ascii="Times New Roman" w:hAnsi="Times New Roman" w:cs="Times New Roman"/>
          <w:b/>
          <w:bCs/>
          <w:sz w:val="24"/>
          <w:szCs w:val="24"/>
        </w:rPr>
        <w:t>)</w:t>
      </w:r>
      <w:bookmarkEnd w:id="63"/>
    </w:p>
    <w:p w14:paraId="38FC18D9" w14:textId="15FD6950" w:rsidR="00673222" w:rsidRDefault="006B005C"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33F2D" w:rsidRPr="00933F2D">
        <w:rPr>
          <w:rFonts w:ascii="Times New Roman" w:hAnsi="Times New Roman" w:cs="Times New Roman"/>
          <w:bCs/>
          <w:sz w:val="24"/>
          <w:szCs w:val="24"/>
        </w:rPr>
        <w:t>El diseño de alto nivel contempla a grandes rasgos lo que se ha realizado con la reutilización de los equipos de red</w:t>
      </w:r>
      <w:r w:rsidR="00933F2D">
        <w:rPr>
          <w:rFonts w:ascii="Times New Roman" w:hAnsi="Times New Roman" w:cs="Times New Roman"/>
          <w:bCs/>
          <w:sz w:val="24"/>
          <w:szCs w:val="24"/>
        </w:rPr>
        <w:t xml:space="preserve"> ya productivos en la red del Banco Unión S.A., </w:t>
      </w:r>
      <w:r w:rsidR="007C707C">
        <w:rPr>
          <w:rFonts w:ascii="Times New Roman" w:hAnsi="Times New Roman" w:cs="Times New Roman"/>
          <w:bCs/>
          <w:sz w:val="24"/>
          <w:szCs w:val="24"/>
        </w:rPr>
        <w:t>y como se plantea la disposición de una arquitectura VXLAN sobre BGP EVPN</w:t>
      </w:r>
    </w:p>
    <w:p w14:paraId="35BDCFEC" w14:textId="63637240" w:rsidR="006B005C" w:rsidRDefault="006B005C"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 continuación, se detalla el diagrama general de la solución propuesta, utilizando una EVPN sobre dos sistemas autónomos BGP uno por cada sitio, para temas de control de prefijos y propagación, así evitando a través de los BGWs.</w:t>
      </w:r>
    </w:p>
    <w:p w14:paraId="574F341C" w14:textId="28AE0BD0" w:rsidR="006B005C" w:rsidRDefault="006B005C" w:rsidP="00673222">
      <w:pPr>
        <w:spacing w:line="480" w:lineRule="auto"/>
      </w:pPr>
      <w:r>
        <w:rPr>
          <w:noProof/>
          <w:lang w:eastAsia="es-BO"/>
        </w:rPr>
        <w:lastRenderedPageBreak/>
        <mc:AlternateContent>
          <mc:Choice Requires="wps">
            <w:drawing>
              <wp:anchor distT="0" distB="0" distL="114300" distR="114300" simplePos="0" relativeHeight="251666432" behindDoc="0" locked="0" layoutInCell="1" allowOverlap="1" wp14:anchorId="3AED93B8" wp14:editId="2DB8535C">
                <wp:simplePos x="0" y="0"/>
                <wp:positionH relativeFrom="margin">
                  <wp:posOffset>2327117</wp:posOffset>
                </wp:positionH>
                <wp:positionV relativeFrom="paragraph">
                  <wp:posOffset>1491455</wp:posOffset>
                </wp:positionV>
                <wp:extent cx="1248093" cy="556262"/>
                <wp:effectExtent l="0" t="16192" r="31432" b="31433"/>
                <wp:wrapNone/>
                <wp:docPr id="53" name="Flecha izquierda y derecha 53"/>
                <wp:cNvGraphicFramePr/>
                <a:graphic xmlns:a="http://schemas.openxmlformats.org/drawingml/2006/main">
                  <a:graphicData uri="http://schemas.microsoft.com/office/word/2010/wordprocessingShape">
                    <wps:wsp>
                      <wps:cNvSpPr/>
                      <wps:spPr>
                        <a:xfrm rot="16200000">
                          <a:off x="0" y="0"/>
                          <a:ext cx="1248093" cy="556262"/>
                        </a:xfrm>
                        <a:prstGeom prst="lef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EB78" w14:textId="603A2411" w:rsidR="00DF62C2" w:rsidRDefault="00DF62C2" w:rsidP="006B005C">
                            <w:pPr>
                              <w:jc w:val="center"/>
                            </w:pPr>
                            <w:r>
                              <w:t>RR 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93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53" o:spid="_x0000_s1026" type="#_x0000_t69" style="position:absolute;margin-left:183.25pt;margin-top:117.45pt;width:98.3pt;height:43.8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" adj="4813" fillcolor="#7030a0" strokecolor="#7030a0" strokeweight="1pt">
                <v:textbox>
                  <w:txbxContent>
                    <w:p w14:paraId="4FADEB78" w14:textId="603A2411" w:rsidR="00DF62C2" w:rsidRDefault="00DF62C2" w:rsidP="006B005C">
                      <w:pPr>
                        <w:jc w:val="center"/>
                      </w:pPr>
                      <w:r>
                        <w:t>RR BGP</w:t>
                      </w:r>
                    </w:p>
                  </w:txbxContent>
                </v:textbox>
                <w10:wrap anchorx="margin"/>
              </v:shape>
            </w:pict>
          </mc:Fallback>
        </mc:AlternateContent>
      </w:r>
      <w:r>
        <w:rPr>
          <w:noProof/>
          <w:lang w:eastAsia="es-BO"/>
        </w:rPr>
        <mc:AlternateContent>
          <mc:Choice Requires="wps">
            <w:drawing>
              <wp:anchor distT="0" distB="0" distL="114300" distR="114300" simplePos="0" relativeHeight="251664384" behindDoc="0" locked="0" layoutInCell="1" allowOverlap="1" wp14:anchorId="0B0A6C52" wp14:editId="5ECDCE61">
                <wp:simplePos x="0" y="0"/>
                <wp:positionH relativeFrom="margin">
                  <wp:posOffset>1005840</wp:posOffset>
                </wp:positionH>
                <wp:positionV relativeFrom="paragraph">
                  <wp:posOffset>368300</wp:posOffset>
                </wp:positionV>
                <wp:extent cx="3916680" cy="464820"/>
                <wp:effectExtent l="19050" t="19050" r="45720" b="30480"/>
                <wp:wrapNone/>
                <wp:docPr id="24" name="Flecha izquierda y derecha 24"/>
                <wp:cNvGraphicFramePr/>
                <a:graphic xmlns:a="http://schemas.openxmlformats.org/drawingml/2006/main">
                  <a:graphicData uri="http://schemas.microsoft.com/office/word/2010/wordprocessingShape">
                    <wps:wsp>
                      <wps:cNvSpPr/>
                      <wps:spPr>
                        <a:xfrm>
                          <a:off x="0" y="0"/>
                          <a:ext cx="3916680" cy="464820"/>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57F1" w14:textId="752993BA" w:rsidR="00DF62C2" w:rsidRDefault="00DF62C2" w:rsidP="006B005C">
                            <w:pPr>
                              <w:jc w:val="center"/>
                            </w:pPr>
                            <w:r>
                              <w:t>BGP E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6C52" id="Flecha izquierda y derecha 24" o:spid="_x0000_s1027" type="#_x0000_t69" style="position:absolute;margin-left:79.2pt;margin-top:29pt;width:308.4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" adj="1282" fillcolor="#2e74b5 [2408]" strokecolor="#2e74b5 [2408]" strokeweight="1pt">
                <v:textbox>
                  <w:txbxContent>
                    <w:p w14:paraId="093357F1" w14:textId="752993BA" w:rsidR="00DF62C2" w:rsidRDefault="00DF62C2" w:rsidP="006B005C">
                      <w:pPr>
                        <w:jc w:val="center"/>
                      </w:pPr>
                      <w:r>
                        <w:t>BGP EVPN</w:t>
                      </w:r>
                    </w:p>
                  </w:txbxContent>
                </v:textbox>
                <w10:wrap anchorx="margin"/>
              </v:shape>
            </w:pict>
          </mc:Fallback>
        </mc:AlternateContent>
      </w:r>
      <w:r>
        <w:rPr>
          <w:noProof/>
          <w:lang w:eastAsia="es-BO"/>
        </w:rPr>
        <mc:AlternateContent>
          <mc:Choice Requires="wps">
            <w:drawing>
              <wp:anchor distT="0" distB="0" distL="114300" distR="114300" simplePos="0" relativeHeight="251662336" behindDoc="0" locked="0" layoutInCell="1" allowOverlap="1" wp14:anchorId="74F868DD" wp14:editId="4C75F068">
                <wp:simplePos x="0" y="0"/>
                <wp:positionH relativeFrom="column">
                  <wp:posOffset>487680</wp:posOffset>
                </wp:positionH>
                <wp:positionV relativeFrom="paragraph">
                  <wp:posOffset>2349500</wp:posOffset>
                </wp:positionV>
                <wp:extent cx="5097780" cy="510540"/>
                <wp:effectExtent l="19050" t="19050" r="45720" b="41910"/>
                <wp:wrapNone/>
                <wp:docPr id="23" name="Flecha izquierda y derecha 23"/>
                <wp:cNvGraphicFramePr/>
                <a:graphic xmlns:a="http://schemas.openxmlformats.org/drawingml/2006/main">
                  <a:graphicData uri="http://schemas.microsoft.com/office/word/2010/wordprocessingShape">
                    <wps:wsp>
                      <wps:cNvSpPr/>
                      <wps:spPr>
                        <a:xfrm>
                          <a:off x="0" y="0"/>
                          <a:ext cx="5097780" cy="51054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996B" w14:textId="503D3B4D" w:rsidR="00DF62C2" w:rsidRDefault="00DF62C2" w:rsidP="006B005C">
                            <w:pPr>
                              <w:jc w:val="center"/>
                            </w:pPr>
                            <w:r>
                              <w:t>VXLAN MULTI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868DD" id="Flecha izquierda y derecha 23" o:spid="_x0000_s1028" type="#_x0000_t69" style="position:absolute;margin-left:38.4pt;margin-top:185pt;width:401.4pt;height:4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" adj="1082" fillcolor="red" strokecolor="red" strokeweight="1pt">
                <v:textbox>
                  <w:txbxContent>
                    <w:p w14:paraId="4E14996B" w14:textId="503D3B4D" w:rsidR="00DF62C2" w:rsidRDefault="00DF62C2" w:rsidP="006B005C">
                      <w:pPr>
                        <w:jc w:val="center"/>
                      </w:pPr>
                      <w:r>
                        <w:t>VXLAN MULTISITE</w:t>
                      </w:r>
                    </w:p>
                  </w:txbxContent>
                </v:textbox>
              </v:shape>
            </w:pict>
          </mc:Fallback>
        </mc:AlternateContent>
      </w:r>
      <w:r>
        <w:object w:dxaOrig="15060" w:dyaOrig="10441" w14:anchorId="2D58F9F4">
          <v:shape id="_x0000_i1096" type="#_x0000_t75" style="width:467.4pt;height:324pt" o:ole="">
            <v:imagedata r:id="rId106" o:title=""/>
          </v:shape>
          <o:OLEObject Type="Embed" ProgID="Visio.Drawing.15" ShapeID="_x0000_i1096" DrawAspect="Content" ObjectID="_1714830451" r:id="rId107"/>
        </w:object>
      </w:r>
    </w:p>
    <w:p w14:paraId="120BE392" w14:textId="227386C4"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w:t>
      </w:r>
      <w:r>
        <w:rPr>
          <w:rFonts w:ascii="Times New Roman" w:hAnsi="Times New Roman" w:cs="Times New Roman"/>
          <w:i/>
          <w:sz w:val="24"/>
          <w:szCs w:val="24"/>
        </w:rPr>
        <w:t>5</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Diagrama EVPN-BGP VXLAN entre La Paz y Santa Cruz</w:t>
      </w:r>
    </w:p>
    <w:p w14:paraId="6D260AC4" w14:textId="1810F4C1"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Elaboración Propia</w:t>
      </w:r>
      <w:r>
        <w:rPr>
          <w:rFonts w:ascii="Times New Roman" w:hAnsi="Times New Roman" w:cs="Times New Roman"/>
          <w:sz w:val="24"/>
          <w:szCs w:val="24"/>
        </w:rPr>
        <w:t xml:space="preserve"> </w:t>
      </w:r>
    </w:p>
    <w:p w14:paraId="3807EE4C" w14:textId="77777777" w:rsidR="00813B95" w:rsidRDefault="00813B95" w:rsidP="00673222">
      <w:pPr>
        <w:spacing w:line="480" w:lineRule="auto"/>
      </w:pPr>
    </w:p>
    <w:p w14:paraId="55F061EB" w14:textId="25FAD457" w:rsidR="006B005C" w:rsidRDefault="006B005C" w:rsidP="00673222">
      <w:pPr>
        <w:spacing w:line="480" w:lineRule="auto"/>
      </w:pPr>
    </w:p>
    <w:p w14:paraId="22B0DADC" w14:textId="058C7FAD" w:rsidR="006B005C" w:rsidRDefault="006B005C" w:rsidP="00673222">
      <w:pPr>
        <w:spacing w:line="480" w:lineRule="auto"/>
        <w:rPr>
          <w:rFonts w:ascii="Times New Roman" w:hAnsi="Times New Roman" w:cs="Times New Roman"/>
          <w:bCs/>
          <w:sz w:val="24"/>
          <w:szCs w:val="24"/>
        </w:rPr>
      </w:pPr>
    </w:p>
    <w:p w14:paraId="7A0ACCB0" w14:textId="1A1C5BC0" w:rsidR="006B005C" w:rsidRDefault="006B005C" w:rsidP="00673222">
      <w:pPr>
        <w:spacing w:line="480" w:lineRule="auto"/>
      </w:pPr>
      <w:r>
        <w:object w:dxaOrig="15060" w:dyaOrig="7165" w14:anchorId="0B397E2D">
          <v:shape id="_x0000_i1097" type="#_x0000_t75" style="width:467.4pt;height:222.6pt" o:ole="">
            <v:imagedata r:id="rId108" o:title=""/>
          </v:shape>
          <o:OLEObject Type="Embed" ProgID="Visio.Drawing.15" ShapeID="_x0000_i1097" DrawAspect="Content" ObjectID="_1714830452" r:id="rId109"/>
        </w:object>
      </w:r>
    </w:p>
    <w:p w14:paraId="485E2FE8" w14:textId="6ACE05BE" w:rsidR="00813B95"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w:t>
      </w:r>
      <w:r>
        <w:rPr>
          <w:rFonts w:ascii="Times New Roman" w:hAnsi="Times New Roman" w:cs="Times New Roman"/>
          <w:i/>
          <w:sz w:val="24"/>
          <w:szCs w:val="24"/>
        </w:rPr>
        <w:t>6</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Diagrama VXLAN entre La Paz y Santa Cruz</w:t>
      </w:r>
      <w:r>
        <w:rPr>
          <w:rFonts w:ascii="Times New Roman" w:hAnsi="Times New Roman" w:cs="Times New Roman"/>
          <w:sz w:val="24"/>
          <w:szCs w:val="24"/>
        </w:rPr>
        <w:t xml:space="preserve"> para el </w:t>
      </w:r>
    </w:p>
    <w:p w14:paraId="2F71F07B" w14:textId="19901ABB" w:rsidR="00813B95" w:rsidRPr="002E34A7" w:rsidRDefault="00813B95" w:rsidP="00813B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stema de replicación Pure Storage</w:t>
      </w:r>
    </w:p>
    <w:p w14:paraId="4123766D"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Elaboración Propia </w:t>
      </w:r>
    </w:p>
    <w:p w14:paraId="4CF8999C" w14:textId="77777777" w:rsidR="00813B95" w:rsidRDefault="00813B95" w:rsidP="00673222">
      <w:pPr>
        <w:spacing w:line="480" w:lineRule="auto"/>
      </w:pPr>
    </w:p>
    <w:p w14:paraId="021B1623" w14:textId="391A22C4" w:rsidR="009D2E73" w:rsidRDefault="009D2E73" w:rsidP="00673222">
      <w:pPr>
        <w:spacing w:line="480" w:lineRule="auto"/>
      </w:pPr>
      <w:r>
        <w:object w:dxaOrig="15060" w:dyaOrig="6829" w14:anchorId="58C61113">
          <v:shape id="_x0000_i1098" type="#_x0000_t75" style="width:467.4pt;height:211.8pt" o:ole="">
            <v:imagedata r:id="rId110" o:title=""/>
          </v:shape>
          <o:OLEObject Type="Embed" ProgID="Visio.Drawing.15" ShapeID="_x0000_i1098" DrawAspect="Content" ObjectID="_1714830453" r:id="rId111"/>
        </w:object>
      </w:r>
    </w:p>
    <w:p w14:paraId="3AB4833C" w14:textId="6D1DF8F0" w:rsidR="009D2E73" w:rsidRDefault="009D2E73" w:rsidP="00673222">
      <w:pPr>
        <w:spacing w:line="480" w:lineRule="auto"/>
      </w:pPr>
    </w:p>
    <w:p w14:paraId="31E40A12" w14:textId="77777777" w:rsidR="009D2E73" w:rsidRPr="00933F2D" w:rsidRDefault="009D2E73" w:rsidP="00673222">
      <w:pPr>
        <w:spacing w:line="480" w:lineRule="auto"/>
        <w:rPr>
          <w:rFonts w:ascii="Times New Roman" w:hAnsi="Times New Roman" w:cs="Times New Roman"/>
          <w:bCs/>
          <w:sz w:val="24"/>
          <w:szCs w:val="24"/>
        </w:rPr>
      </w:pPr>
    </w:p>
    <w:p w14:paraId="5207EF14" w14:textId="77777777" w:rsidR="00E62A46" w:rsidRDefault="00E62A46" w:rsidP="009B6786">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64" w:name="_Toc104216306"/>
      <w:r w:rsidRPr="00E62A46">
        <w:rPr>
          <w:rFonts w:ascii="Times New Roman" w:hAnsi="Times New Roman" w:cs="Times New Roman"/>
          <w:b/>
          <w:bCs/>
          <w:sz w:val="24"/>
          <w:szCs w:val="24"/>
        </w:rPr>
        <w:t xml:space="preserve">Diseño de </w:t>
      </w:r>
      <w:r>
        <w:rPr>
          <w:rFonts w:ascii="Times New Roman" w:hAnsi="Times New Roman" w:cs="Times New Roman"/>
          <w:b/>
          <w:bCs/>
          <w:sz w:val="24"/>
          <w:szCs w:val="24"/>
        </w:rPr>
        <w:t>Bajo</w:t>
      </w:r>
      <w:r w:rsidRPr="00E62A46">
        <w:rPr>
          <w:rFonts w:ascii="Times New Roman" w:hAnsi="Times New Roman" w:cs="Times New Roman"/>
          <w:b/>
          <w:bCs/>
          <w:sz w:val="24"/>
          <w:szCs w:val="24"/>
        </w:rPr>
        <w:t xml:space="preserve"> Nivel (</w:t>
      </w:r>
      <w:r w:rsidR="00DF2A93">
        <w:rPr>
          <w:rFonts w:ascii="Times New Roman" w:hAnsi="Times New Roman" w:cs="Times New Roman"/>
          <w:b/>
          <w:bCs/>
          <w:sz w:val="24"/>
          <w:szCs w:val="24"/>
        </w:rPr>
        <w:t>LLD</w:t>
      </w:r>
      <w:r w:rsidRPr="00E62A46">
        <w:rPr>
          <w:rFonts w:ascii="Times New Roman" w:hAnsi="Times New Roman" w:cs="Times New Roman"/>
          <w:b/>
          <w:bCs/>
          <w:sz w:val="24"/>
          <w:szCs w:val="24"/>
        </w:rPr>
        <w:t>)</w:t>
      </w:r>
      <w:bookmarkEnd w:id="64"/>
    </w:p>
    <w:p w14:paraId="349B6A65" w14:textId="400F2461" w:rsidR="00E31E6C" w:rsidRDefault="00E31E6C"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5" w:name="_Toc104216307"/>
      <w:r>
        <w:rPr>
          <w:rFonts w:ascii="Times New Roman" w:hAnsi="Times New Roman" w:cs="Times New Roman"/>
          <w:b/>
          <w:bCs/>
          <w:sz w:val="24"/>
          <w:szCs w:val="24"/>
        </w:rPr>
        <w:t xml:space="preserve">Diagramas de </w:t>
      </w:r>
      <w:r w:rsidR="00D110B9">
        <w:rPr>
          <w:rFonts w:ascii="Times New Roman" w:hAnsi="Times New Roman" w:cs="Times New Roman"/>
          <w:b/>
          <w:bCs/>
          <w:sz w:val="24"/>
          <w:szCs w:val="24"/>
        </w:rPr>
        <w:t xml:space="preserve">Conexión </w:t>
      </w:r>
      <w:r w:rsidR="00431C3D">
        <w:rPr>
          <w:rFonts w:ascii="Times New Roman" w:hAnsi="Times New Roman" w:cs="Times New Roman"/>
          <w:b/>
          <w:bCs/>
          <w:sz w:val="24"/>
          <w:szCs w:val="24"/>
        </w:rPr>
        <w:t>Física y Lógica</w:t>
      </w:r>
      <w:bookmarkEnd w:id="65"/>
    </w:p>
    <w:p w14:paraId="2C031C31" w14:textId="09CFE200" w:rsidR="00D110B9" w:rsidRPr="00D110B9" w:rsidRDefault="00D110B9" w:rsidP="00D110B9">
      <w:pPr>
        <w:spacing w:before="240" w:line="480" w:lineRule="auto"/>
        <w:rPr>
          <w:rFonts w:ascii="Times New Roman" w:hAnsi="Times New Roman" w:cs="Times New Roman"/>
          <w:b/>
          <w:bCs/>
          <w:sz w:val="24"/>
          <w:szCs w:val="24"/>
        </w:rPr>
      </w:pPr>
      <w:r>
        <w:object w:dxaOrig="17329" w:dyaOrig="22177" w14:anchorId="43C4BDC4">
          <v:shape id="_x0000_i1099" type="#_x0000_t75" style="width:468pt;height:598.8pt" o:ole="">
            <v:imagedata r:id="rId112" o:title=""/>
          </v:shape>
          <o:OLEObject Type="Embed" ProgID="Visio.Drawing.15" ShapeID="_x0000_i1099" DrawAspect="Content" ObjectID="_1714830454" r:id="rId113"/>
        </w:object>
      </w:r>
    </w:p>
    <w:p w14:paraId="37136288" w14:textId="3C1F2B7C" w:rsidR="00671FAB" w:rsidRDefault="00671FA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6" w:name="_Toc104216308"/>
      <w:r>
        <w:rPr>
          <w:rFonts w:ascii="Times New Roman" w:hAnsi="Times New Roman" w:cs="Times New Roman"/>
          <w:b/>
          <w:bCs/>
          <w:sz w:val="24"/>
          <w:szCs w:val="24"/>
        </w:rPr>
        <w:t>Diagrama OSPF</w:t>
      </w:r>
      <w:bookmarkEnd w:id="66"/>
    </w:p>
    <w:p w14:paraId="12D41010" w14:textId="193444BE" w:rsidR="00D110B9" w:rsidRDefault="00D110B9" w:rsidP="00D110B9">
      <w:pPr>
        <w:spacing w:line="480" w:lineRule="auto"/>
        <w:outlineLvl w:val="1"/>
        <w:rPr>
          <w:rFonts w:ascii="Times New Roman" w:hAnsi="Times New Roman" w:cs="Times New Roman"/>
          <w:b/>
          <w:bCs/>
          <w:sz w:val="24"/>
          <w:szCs w:val="24"/>
        </w:rPr>
      </w:pPr>
    </w:p>
    <w:p w14:paraId="053DF08A" w14:textId="78954888" w:rsidR="00D110B9" w:rsidRDefault="002E34A7" w:rsidP="00D110B9">
      <w:pPr>
        <w:spacing w:line="480" w:lineRule="auto"/>
      </w:pPr>
      <w:r>
        <w:object w:dxaOrig="17328" w:dyaOrig="15168" w14:anchorId="48CA6F0A">
          <v:shape id="_x0000_i1100" type="#_x0000_t75" style="width:468pt;height:409.8pt" o:ole="">
            <v:imagedata r:id="rId114" o:title=""/>
          </v:shape>
          <o:OLEObject Type="Embed" ProgID="Visio.Drawing.15" ShapeID="_x0000_i1100" DrawAspect="Content" ObjectID="_1714830455" r:id="rId115"/>
        </w:object>
      </w:r>
    </w:p>
    <w:p w14:paraId="120C8664" w14:textId="42E38D52" w:rsidR="0048705D" w:rsidRDefault="0048705D" w:rsidP="00D110B9">
      <w:pPr>
        <w:spacing w:line="480" w:lineRule="auto"/>
      </w:pPr>
    </w:p>
    <w:p w14:paraId="2EB15BBB" w14:textId="5A1C85C5" w:rsidR="0048705D" w:rsidRDefault="0048705D" w:rsidP="00D110B9">
      <w:pPr>
        <w:spacing w:line="480" w:lineRule="auto"/>
      </w:pPr>
    </w:p>
    <w:p w14:paraId="311A2739" w14:textId="51599A92" w:rsidR="00D110B9" w:rsidRDefault="00D110B9" w:rsidP="00D110B9">
      <w:pPr>
        <w:spacing w:line="480" w:lineRule="auto"/>
      </w:pPr>
    </w:p>
    <w:p w14:paraId="758BAA67" w14:textId="0F995420" w:rsidR="00D110B9" w:rsidRPr="00D110B9" w:rsidRDefault="00D110B9" w:rsidP="00D110B9">
      <w:pPr>
        <w:spacing w:line="480" w:lineRule="auto"/>
        <w:rPr>
          <w:rFonts w:ascii="Times New Roman" w:hAnsi="Times New Roman" w:cs="Times New Roman"/>
          <w:b/>
          <w:bCs/>
          <w:sz w:val="24"/>
          <w:szCs w:val="24"/>
        </w:rPr>
      </w:pPr>
      <w:r>
        <w:object w:dxaOrig="19452" w:dyaOrig="10069" w14:anchorId="459DEB63">
          <v:shape id="_x0000_i1101" type="#_x0000_t75" style="width:468pt;height:242.4pt" o:ole="">
            <v:imagedata r:id="rId116" o:title=""/>
          </v:shape>
          <o:OLEObject Type="Embed" ProgID="Visio.Drawing.15" ShapeID="_x0000_i1101" DrawAspect="Content" ObjectID="_1714830456" r:id="rId117"/>
        </w:object>
      </w:r>
    </w:p>
    <w:p w14:paraId="60FA3116" w14:textId="45D147F4" w:rsidR="00671FAB" w:rsidRDefault="00671FA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7" w:name="_Toc104216309"/>
      <w:r>
        <w:rPr>
          <w:rFonts w:ascii="Times New Roman" w:hAnsi="Times New Roman" w:cs="Times New Roman"/>
          <w:b/>
          <w:bCs/>
          <w:sz w:val="24"/>
          <w:szCs w:val="24"/>
        </w:rPr>
        <w:t>Diagrama BGP</w:t>
      </w:r>
      <w:bookmarkEnd w:id="67"/>
    </w:p>
    <w:p w14:paraId="08C22347" w14:textId="4BA3EBA8" w:rsidR="00670945" w:rsidRPr="00670945" w:rsidRDefault="002E4B9A" w:rsidP="00670945">
      <w:pPr>
        <w:spacing w:before="240" w:line="480" w:lineRule="auto"/>
        <w:rPr>
          <w:rFonts w:ascii="Times New Roman" w:hAnsi="Times New Roman" w:cs="Times New Roman"/>
          <w:b/>
          <w:bCs/>
          <w:sz w:val="24"/>
          <w:szCs w:val="24"/>
        </w:rPr>
      </w:pPr>
      <w:r>
        <w:object w:dxaOrig="19884" w:dyaOrig="23688" w14:anchorId="3C34DAE6">
          <v:shape id="_x0000_i1102" type="#_x0000_t75" style="width:467.4pt;height:556.8pt" o:ole="">
            <v:imagedata r:id="rId118" o:title=""/>
          </v:shape>
          <o:OLEObject Type="Embed" ProgID="Visio.Drawing.15" ShapeID="_x0000_i1102" DrawAspect="Content" ObjectID="_1714830457" r:id="rId119"/>
        </w:object>
      </w:r>
    </w:p>
    <w:p w14:paraId="1558C312" w14:textId="09A77D91" w:rsidR="00F0077B" w:rsidRDefault="00F0077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8" w:name="_Toc104216310"/>
      <w:r>
        <w:rPr>
          <w:rFonts w:ascii="Times New Roman" w:hAnsi="Times New Roman" w:cs="Times New Roman"/>
          <w:b/>
          <w:bCs/>
          <w:sz w:val="24"/>
          <w:szCs w:val="24"/>
        </w:rPr>
        <w:t xml:space="preserve">Diagrama </w:t>
      </w:r>
      <w:r w:rsidR="00E31E6C">
        <w:rPr>
          <w:rFonts w:ascii="Times New Roman" w:hAnsi="Times New Roman" w:cs="Times New Roman"/>
          <w:b/>
          <w:bCs/>
          <w:sz w:val="24"/>
          <w:szCs w:val="24"/>
        </w:rPr>
        <w:t xml:space="preserve">BGP </w:t>
      </w:r>
      <w:r>
        <w:rPr>
          <w:rFonts w:ascii="Times New Roman" w:hAnsi="Times New Roman" w:cs="Times New Roman"/>
          <w:b/>
          <w:bCs/>
          <w:sz w:val="24"/>
          <w:szCs w:val="24"/>
        </w:rPr>
        <w:t>EVP</w:t>
      </w:r>
      <w:r w:rsidR="00E31E6C">
        <w:rPr>
          <w:rFonts w:ascii="Times New Roman" w:hAnsi="Times New Roman" w:cs="Times New Roman"/>
          <w:b/>
          <w:bCs/>
          <w:sz w:val="24"/>
          <w:szCs w:val="24"/>
        </w:rPr>
        <w:t xml:space="preserve"> </w:t>
      </w:r>
      <w:r w:rsidR="00863508">
        <w:rPr>
          <w:rFonts w:ascii="Times New Roman" w:hAnsi="Times New Roman" w:cs="Times New Roman"/>
          <w:b/>
          <w:bCs/>
          <w:sz w:val="24"/>
          <w:szCs w:val="24"/>
        </w:rPr>
        <w:t>–</w:t>
      </w:r>
      <w:r w:rsidR="00E31E6C">
        <w:rPr>
          <w:rFonts w:ascii="Times New Roman" w:hAnsi="Times New Roman" w:cs="Times New Roman"/>
          <w:b/>
          <w:bCs/>
          <w:sz w:val="24"/>
          <w:szCs w:val="24"/>
        </w:rPr>
        <w:t xml:space="preserve"> VXLAN</w:t>
      </w:r>
      <w:bookmarkEnd w:id="68"/>
    </w:p>
    <w:p w14:paraId="19D3ED7E" w14:textId="77777777" w:rsidR="00863508" w:rsidRPr="00863508" w:rsidRDefault="00863508" w:rsidP="00863508">
      <w:pPr>
        <w:spacing w:line="480" w:lineRule="auto"/>
        <w:rPr>
          <w:rFonts w:ascii="Times New Roman" w:hAnsi="Times New Roman" w:cs="Times New Roman"/>
          <w:b/>
          <w:bCs/>
          <w:sz w:val="24"/>
          <w:szCs w:val="24"/>
        </w:rPr>
      </w:pPr>
    </w:p>
    <w:p w14:paraId="09655A33" w14:textId="3DC0AF95" w:rsidR="008529EC" w:rsidRDefault="008529EC" w:rsidP="009B6786">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69" w:name="_Toc104216311"/>
      <w:r>
        <w:rPr>
          <w:rFonts w:ascii="Times New Roman" w:hAnsi="Times New Roman" w:cs="Times New Roman"/>
          <w:b/>
          <w:bCs/>
          <w:sz w:val="24"/>
          <w:szCs w:val="24"/>
        </w:rPr>
        <w:lastRenderedPageBreak/>
        <w:t>Pl</w:t>
      </w:r>
      <w:r w:rsidR="00DF2A93">
        <w:rPr>
          <w:rFonts w:ascii="Times New Roman" w:hAnsi="Times New Roman" w:cs="Times New Roman"/>
          <w:b/>
          <w:bCs/>
          <w:sz w:val="24"/>
          <w:szCs w:val="24"/>
        </w:rPr>
        <w:t>an de Implementación de Red (NIP</w:t>
      </w:r>
      <w:r>
        <w:rPr>
          <w:rFonts w:ascii="Times New Roman" w:hAnsi="Times New Roman" w:cs="Times New Roman"/>
          <w:b/>
          <w:bCs/>
          <w:sz w:val="24"/>
          <w:szCs w:val="24"/>
        </w:rPr>
        <w:t>)</w:t>
      </w:r>
      <w:bookmarkEnd w:id="69"/>
    </w:p>
    <w:p w14:paraId="241CAD7D" w14:textId="18E85B99" w:rsidR="00805ED6" w:rsidRDefault="0029585B" w:rsidP="00805ED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05ED6" w:rsidRPr="00805ED6">
        <w:rPr>
          <w:rFonts w:ascii="Times New Roman" w:hAnsi="Times New Roman" w:cs="Times New Roman"/>
          <w:bCs/>
          <w:sz w:val="24"/>
          <w:szCs w:val="24"/>
        </w:rPr>
        <w:t xml:space="preserve">Banco Unión S.A. ya cuenta con dos </w:t>
      </w:r>
      <w:r w:rsidR="00E52A63">
        <w:rPr>
          <w:rFonts w:ascii="Times New Roman" w:hAnsi="Times New Roman" w:cs="Times New Roman"/>
          <w:bCs/>
          <w:sz w:val="24"/>
          <w:szCs w:val="24"/>
        </w:rPr>
        <w:t>centros de procesamiento de datos (CPD)</w:t>
      </w:r>
      <w:r w:rsidR="00805ED6" w:rsidRPr="00805ED6">
        <w:rPr>
          <w:rFonts w:ascii="Times New Roman" w:hAnsi="Times New Roman" w:cs="Times New Roman"/>
          <w:bCs/>
          <w:sz w:val="24"/>
          <w:szCs w:val="24"/>
        </w:rPr>
        <w:t xml:space="preserve"> activos en las ciudades de La Paz y Santa Cruz, cuenta con un Backbone Nacional </w:t>
      </w:r>
      <w:r w:rsidR="00805ED6">
        <w:rPr>
          <w:rFonts w:ascii="Times New Roman" w:hAnsi="Times New Roman" w:cs="Times New Roman"/>
          <w:bCs/>
          <w:sz w:val="24"/>
          <w:szCs w:val="24"/>
        </w:rPr>
        <w:t>dual mpls</w:t>
      </w:r>
      <w:r w:rsidR="00805ED6" w:rsidRPr="00805ED6">
        <w:rPr>
          <w:rFonts w:ascii="Times New Roman" w:hAnsi="Times New Roman" w:cs="Times New Roman"/>
          <w:bCs/>
          <w:sz w:val="24"/>
          <w:szCs w:val="24"/>
        </w:rPr>
        <w:t xml:space="preserve"> </w:t>
      </w:r>
      <w:r w:rsidR="00805ED6">
        <w:rPr>
          <w:rFonts w:ascii="Times New Roman" w:hAnsi="Times New Roman" w:cs="Times New Roman"/>
          <w:bCs/>
          <w:sz w:val="24"/>
          <w:szCs w:val="24"/>
        </w:rPr>
        <w:t>dm</w:t>
      </w:r>
      <w:r w:rsidR="00805ED6" w:rsidRPr="00805ED6">
        <w:rPr>
          <w:rFonts w:ascii="Times New Roman" w:hAnsi="Times New Roman" w:cs="Times New Roman"/>
          <w:bCs/>
          <w:sz w:val="24"/>
          <w:szCs w:val="24"/>
        </w:rPr>
        <w:t>VPN</w:t>
      </w:r>
      <w:r w:rsidR="00E52A63">
        <w:rPr>
          <w:rFonts w:ascii="Times New Roman" w:hAnsi="Times New Roman" w:cs="Times New Roman"/>
          <w:bCs/>
          <w:sz w:val="24"/>
          <w:szCs w:val="24"/>
        </w:rPr>
        <w:t>, es a través de este que se conectan ambos CPDs.</w:t>
      </w:r>
    </w:p>
    <w:p w14:paraId="0230FA83" w14:textId="3F03B062" w:rsidR="00E52A63" w:rsidRDefault="0029585B" w:rsidP="00805ED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52A63">
        <w:rPr>
          <w:rFonts w:ascii="Times New Roman" w:hAnsi="Times New Roman" w:cs="Times New Roman"/>
          <w:bCs/>
          <w:sz w:val="24"/>
          <w:szCs w:val="24"/>
        </w:rPr>
        <w:t>La solución implementada se encuentra sobre servicios pre-productivos y productivos, para el caso de estudio se muestra un segmento VXLAN en específico.</w:t>
      </w:r>
    </w:p>
    <w:p w14:paraId="6E3C5F5E" w14:textId="44B96D8E" w:rsidR="00E52A63" w:rsidRDefault="0029585B" w:rsidP="00805ED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52A63">
        <w:rPr>
          <w:rFonts w:ascii="Times New Roman" w:hAnsi="Times New Roman" w:cs="Times New Roman"/>
          <w:bCs/>
          <w:sz w:val="24"/>
          <w:szCs w:val="24"/>
        </w:rPr>
        <w:t>El tráfico de este a oeste entre centros de procesamiento de datos a través de la nueva arquitectura es transversal sobre la EVPN BGP que soporta la VXLAN, de tal forma se evita la propagación o inundación de prefijos no deseados, así como una arquitectura libre de bucles.</w:t>
      </w:r>
    </w:p>
    <w:p w14:paraId="02BF29AE" w14:textId="65605404" w:rsidR="00E52A63" w:rsidRDefault="0029585B" w:rsidP="00805ED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52A63">
        <w:rPr>
          <w:rFonts w:ascii="Times New Roman" w:hAnsi="Times New Roman" w:cs="Times New Roman"/>
          <w:bCs/>
          <w:sz w:val="24"/>
          <w:szCs w:val="24"/>
        </w:rPr>
        <w:t>La arquitectura de la red de los centros de procesamiento de datos es prácticamente en espejo y se compone de cinco capas:</w:t>
      </w:r>
    </w:p>
    <w:p w14:paraId="1C4E158B" w14:textId="2D96DB69" w:rsidR="00E52A63" w:rsidRDefault="00E52A63" w:rsidP="00E52A63">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Backbone IP</w:t>
      </w:r>
    </w:p>
    <w:p w14:paraId="4F08D831" w14:textId="7E2835B2" w:rsidR="00264AF1" w:rsidRPr="00B141D2" w:rsidRDefault="00264AF1" w:rsidP="00B141D2">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ISR4451 como routers Backbone </w:t>
      </w:r>
      <w:r w:rsidR="0058333D">
        <w:rPr>
          <w:rFonts w:ascii="Times New Roman" w:hAnsi="Times New Roman" w:cs="Times New Roman"/>
          <w:bCs/>
          <w:sz w:val="24"/>
          <w:szCs w:val="24"/>
        </w:rPr>
        <w:t>I</w:t>
      </w:r>
      <w:r>
        <w:rPr>
          <w:rFonts w:ascii="Times New Roman" w:hAnsi="Times New Roman" w:cs="Times New Roman"/>
          <w:bCs/>
          <w:sz w:val="24"/>
          <w:szCs w:val="24"/>
        </w:rPr>
        <w:t>P de la red, en ambas ciudades La Paz y Santa Cruz</w:t>
      </w:r>
    </w:p>
    <w:p w14:paraId="0BE7B1B9" w14:textId="2FD2E040" w:rsidR="00E52A63" w:rsidRDefault="00E52A63" w:rsidP="00E52A63">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Core IP</w:t>
      </w:r>
    </w:p>
    <w:p w14:paraId="47F1D61C" w14:textId="469062A2"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n La Paz, se cuenta con un par de equipos Catalyst C6506</w:t>
      </w:r>
    </w:p>
    <w:p w14:paraId="69E53BA3" w14:textId="5080B467"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n Santa Cruz, se cuenta con un par equipos Calalyst C9404</w:t>
      </w:r>
    </w:p>
    <w:p w14:paraId="488578B2" w14:textId="3902ACFE" w:rsidR="00E52A63" w:rsidRDefault="00E52A63" w:rsidP="00E52A63">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Core Data Center IP</w:t>
      </w:r>
    </w:p>
    <w:p w14:paraId="36B34EBC" w14:textId="403DD37E"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n ambos centros de procesamiento de datos se tienen Nexus 9504 y Nexus 93180Y</w:t>
      </w:r>
    </w:p>
    <w:p w14:paraId="7AC7EC36" w14:textId="4A8B98CA" w:rsidR="00E52A63" w:rsidRDefault="00E52A63" w:rsidP="00E52A63">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Security Core Data Center IP</w:t>
      </w:r>
    </w:p>
    <w:p w14:paraId="68714CF4" w14:textId="3304421D"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En La Paz, se cuenta con un par de equipos Cisco Firepower 4110</w:t>
      </w:r>
    </w:p>
    <w:p w14:paraId="32069CDD" w14:textId="407F380A"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n Santa Cruz, se cuenta con un solo equipo Cisco Firepower 4110</w:t>
      </w:r>
    </w:p>
    <w:p w14:paraId="693EAC65" w14:textId="44EF428F" w:rsidR="00E52A63" w:rsidRDefault="00E52A63" w:rsidP="00E52A63">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Core Infraestructure Services</w:t>
      </w:r>
    </w:p>
    <w:p w14:paraId="29D93CB2" w14:textId="305C511A" w:rsidR="00C504AC"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quipos HX para core de infraestructura</w:t>
      </w:r>
    </w:p>
    <w:p w14:paraId="0AA9B936" w14:textId="49ABC2DD" w:rsidR="00C504AC" w:rsidRPr="00E52A63" w:rsidRDefault="00C504AC" w:rsidP="00C504AC">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Equipos Pure Storage como almacenamiento</w:t>
      </w:r>
    </w:p>
    <w:p w14:paraId="083EC4F4" w14:textId="20A6766D" w:rsidR="008529EC" w:rsidRDefault="00DA24A7" w:rsidP="008529EC">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70" w:name="_Toc104216312"/>
      <w:r>
        <w:rPr>
          <w:rFonts w:ascii="Times New Roman" w:hAnsi="Times New Roman" w:cs="Times New Roman"/>
          <w:b/>
          <w:bCs/>
          <w:sz w:val="24"/>
          <w:szCs w:val="24"/>
        </w:rPr>
        <w:t xml:space="preserve">Configuración </w:t>
      </w:r>
      <w:r w:rsidR="002E34A7">
        <w:rPr>
          <w:rFonts w:ascii="Times New Roman" w:hAnsi="Times New Roman" w:cs="Times New Roman"/>
          <w:b/>
          <w:bCs/>
          <w:sz w:val="24"/>
          <w:szCs w:val="24"/>
        </w:rPr>
        <w:t xml:space="preserve">OSPF, BGP, </w:t>
      </w:r>
      <w:r>
        <w:rPr>
          <w:rFonts w:ascii="Times New Roman" w:hAnsi="Times New Roman" w:cs="Times New Roman"/>
          <w:b/>
          <w:bCs/>
          <w:sz w:val="24"/>
          <w:szCs w:val="24"/>
        </w:rPr>
        <w:t>VLAN, VXLAN y EVPN</w:t>
      </w:r>
      <w:bookmarkEnd w:id="70"/>
    </w:p>
    <w:p w14:paraId="161AE42D" w14:textId="1AFFB5B5" w:rsidR="002E34A7" w:rsidRDefault="007C707C" w:rsidP="005414B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414B3" w:rsidRPr="005414B3">
        <w:rPr>
          <w:rFonts w:ascii="Times New Roman" w:hAnsi="Times New Roman" w:cs="Times New Roman"/>
          <w:bCs/>
          <w:sz w:val="24"/>
          <w:szCs w:val="24"/>
        </w:rPr>
        <w:t>A través</w:t>
      </w:r>
      <w:r w:rsidR="005414B3">
        <w:rPr>
          <w:rFonts w:ascii="Times New Roman" w:hAnsi="Times New Roman" w:cs="Times New Roman"/>
          <w:bCs/>
          <w:sz w:val="24"/>
          <w:szCs w:val="24"/>
        </w:rPr>
        <w:t xml:space="preserve"> del gestor Data Center Network Manager (DCNM), se aplicarán las configuraciones sobre el diseño planteado en punto anteriores del HLD y LLD, así como el NIP presentado en el documento.</w:t>
      </w:r>
    </w:p>
    <w:p w14:paraId="335BB57B" w14:textId="0AB32C4B" w:rsidR="005414B3" w:rsidRPr="005414B3" w:rsidRDefault="007C707C" w:rsidP="005414B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414B3">
        <w:rPr>
          <w:rFonts w:ascii="Times New Roman" w:hAnsi="Times New Roman" w:cs="Times New Roman"/>
          <w:bCs/>
          <w:sz w:val="24"/>
          <w:szCs w:val="24"/>
        </w:rPr>
        <w:t>Inicialmente se debe ingresar con una cuenta privilegiada al DCNM, utilizando la cuenta admin, se procede a armar la topología LEAF-SPINE entre los equipos del Core Data Center IP, en el entendido que son dos sitios La Paz y Santa Cruz, se inicia con el Site 1 “La Paz”</w:t>
      </w:r>
    </w:p>
    <w:p w14:paraId="234691E6" w14:textId="0A4056A4" w:rsidR="002E34A7" w:rsidRDefault="002E34A7" w:rsidP="002E34A7">
      <w:pPr>
        <w:spacing w:line="480" w:lineRule="auto"/>
        <w:outlineLvl w:val="1"/>
        <w:rPr>
          <w:rFonts w:ascii="Times New Roman" w:hAnsi="Times New Roman" w:cs="Times New Roman"/>
          <w:b/>
          <w:bCs/>
          <w:sz w:val="24"/>
          <w:szCs w:val="24"/>
        </w:rPr>
      </w:pPr>
    </w:p>
    <w:p w14:paraId="445E12E1" w14:textId="2E3DB51E" w:rsidR="002E34A7" w:rsidRDefault="002E34A7" w:rsidP="00523D35">
      <w:pPr>
        <w:jc w:val="center"/>
      </w:pPr>
      <w:r w:rsidRPr="00BF6962">
        <w:rPr>
          <w:noProof/>
          <w:lang w:eastAsia="es-BO"/>
        </w:rPr>
        <w:drawing>
          <wp:inline distT="0" distB="0" distL="0" distR="0" wp14:anchorId="56472C67" wp14:editId="0371F8AC">
            <wp:extent cx="3870960" cy="2379293"/>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4921" cy="2387874"/>
                    </a:xfrm>
                    <a:prstGeom prst="rect">
                      <a:avLst/>
                    </a:prstGeom>
                  </pic:spPr>
                </pic:pic>
              </a:graphicData>
            </a:graphic>
          </wp:inline>
        </w:drawing>
      </w:r>
    </w:p>
    <w:p w14:paraId="105A1D43" w14:textId="2A042186" w:rsidR="005414B3" w:rsidRDefault="005414B3" w:rsidP="002E34A7"/>
    <w:p w14:paraId="7B86EB24" w14:textId="6849CDDF" w:rsidR="005414B3" w:rsidRDefault="007C707C" w:rsidP="005D6FD5">
      <w:pPr>
        <w:spacing w:before="240" w:line="480" w:lineRule="auto"/>
        <w:rPr>
          <w:rFonts w:ascii="Times New Roman" w:hAnsi="Times New Roman" w:cs="Times New Roman"/>
          <w:sz w:val="24"/>
        </w:rPr>
      </w:pPr>
      <w:r>
        <w:rPr>
          <w:rFonts w:ascii="Times New Roman" w:hAnsi="Times New Roman" w:cs="Times New Roman"/>
          <w:sz w:val="24"/>
        </w:rPr>
        <w:lastRenderedPageBreak/>
        <w:t xml:space="preserve">     </w:t>
      </w:r>
      <w:r w:rsidR="005414B3" w:rsidRPr="005414B3">
        <w:rPr>
          <w:rFonts w:ascii="Times New Roman" w:hAnsi="Times New Roman" w:cs="Times New Roman"/>
          <w:sz w:val="24"/>
        </w:rPr>
        <w:t xml:space="preserve">Se arma una topología </w:t>
      </w:r>
      <w:r w:rsidR="005D6FD5">
        <w:rPr>
          <w:rFonts w:ascii="Times New Roman" w:hAnsi="Times New Roman" w:cs="Times New Roman"/>
          <w:sz w:val="24"/>
        </w:rPr>
        <w:t>inicial con un solo SPINE y</w:t>
      </w:r>
      <w:r w:rsidR="008B531F">
        <w:rPr>
          <w:rFonts w:ascii="Times New Roman" w:hAnsi="Times New Roman" w:cs="Times New Roman"/>
          <w:sz w:val="24"/>
        </w:rPr>
        <w:t xml:space="preserve"> LEAF</w:t>
      </w:r>
      <w:r w:rsidR="005D6FD5">
        <w:rPr>
          <w:rFonts w:ascii="Times New Roman" w:hAnsi="Times New Roman" w:cs="Times New Roman"/>
          <w:sz w:val="24"/>
        </w:rPr>
        <w:t>, dejando el LEAF-C para subirlo en un futuro como un segundo SPINE</w:t>
      </w:r>
      <w:r w:rsidR="00523D35">
        <w:rPr>
          <w:rFonts w:ascii="Times New Roman" w:hAnsi="Times New Roman" w:cs="Times New Roman"/>
          <w:sz w:val="24"/>
        </w:rPr>
        <w:t>.</w:t>
      </w:r>
    </w:p>
    <w:p w14:paraId="61726C6C" w14:textId="77777777" w:rsidR="002E34A7" w:rsidRDefault="002E34A7" w:rsidP="00523D35">
      <w:pPr>
        <w:jc w:val="center"/>
      </w:pPr>
      <w:r w:rsidRPr="00BF6962">
        <w:rPr>
          <w:noProof/>
          <w:lang w:eastAsia="es-BO"/>
        </w:rPr>
        <w:drawing>
          <wp:inline distT="0" distB="0" distL="0" distR="0" wp14:anchorId="019444C0" wp14:editId="4480E18B">
            <wp:extent cx="4790440" cy="2088776"/>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1825" cy="2102461"/>
                    </a:xfrm>
                    <a:prstGeom prst="rect">
                      <a:avLst/>
                    </a:prstGeom>
                  </pic:spPr>
                </pic:pic>
              </a:graphicData>
            </a:graphic>
          </wp:inline>
        </w:drawing>
      </w:r>
    </w:p>
    <w:p w14:paraId="4E46DE41" w14:textId="77777777" w:rsidR="005D6FD5" w:rsidRDefault="005D6FD5" w:rsidP="005D6FD5">
      <w:pPr>
        <w:spacing w:line="480" w:lineRule="auto"/>
        <w:rPr>
          <w:rFonts w:ascii="Times New Roman" w:hAnsi="Times New Roman" w:cs="Times New Roman"/>
          <w:sz w:val="24"/>
        </w:rPr>
      </w:pPr>
    </w:p>
    <w:p w14:paraId="197A49F6" w14:textId="77777777" w:rsidR="006E505F" w:rsidRPr="006E505F" w:rsidRDefault="006E505F" w:rsidP="006E505F">
      <w:pPr>
        <w:spacing w:line="480" w:lineRule="auto"/>
        <w:rPr>
          <w:rFonts w:ascii="Times New Roman" w:hAnsi="Times New Roman" w:cs="Times New Roman"/>
          <w:sz w:val="24"/>
        </w:rPr>
      </w:pPr>
      <w:r>
        <w:rPr>
          <w:rFonts w:ascii="Times New Roman" w:hAnsi="Times New Roman" w:cs="Times New Roman"/>
          <w:sz w:val="24"/>
        </w:rPr>
        <w:t xml:space="preserve">     </w:t>
      </w:r>
      <w:r w:rsidR="005D6FD5" w:rsidRPr="005D6FD5">
        <w:rPr>
          <w:rFonts w:ascii="Times New Roman" w:hAnsi="Times New Roman" w:cs="Times New Roman"/>
          <w:sz w:val="24"/>
        </w:rPr>
        <w:t xml:space="preserve">Se establece el sistema autónomo </w:t>
      </w:r>
      <w:r w:rsidR="005D6FD5">
        <w:rPr>
          <w:rFonts w:ascii="Times New Roman" w:hAnsi="Times New Roman" w:cs="Times New Roman"/>
          <w:sz w:val="24"/>
        </w:rPr>
        <w:t>para el EVPN BGP</w:t>
      </w:r>
      <w:r>
        <w:rPr>
          <w:rFonts w:ascii="Times New Roman" w:hAnsi="Times New Roman" w:cs="Times New Roman"/>
          <w:sz w:val="24"/>
        </w:rPr>
        <w:t xml:space="preserve"> AS 65002 para el sitio 2 que es Santa Cruz; </w:t>
      </w:r>
      <w:r w:rsidRPr="006E505F">
        <w:rPr>
          <w:rFonts w:ascii="Times New Roman" w:hAnsi="Times New Roman" w:cs="Times New Roman"/>
          <w:sz w:val="24"/>
        </w:rPr>
        <w:t>Cree Fabric Site2 basado en la plantilla Easy_Fabric_11_1 e ingrese la configuración no predeterminada a continuación. Revise los parámetros restantes y haga clic en Guardar .</w:t>
      </w:r>
    </w:p>
    <w:p w14:paraId="1788105E" w14:textId="0E6DB5B1" w:rsidR="006E505F" w:rsidRPr="006E505F" w:rsidRDefault="006E505F" w:rsidP="006E505F">
      <w:pPr>
        <w:spacing w:line="480" w:lineRule="auto"/>
        <w:rPr>
          <w:rFonts w:ascii="Times New Roman" w:hAnsi="Times New Roman" w:cs="Times New Roman"/>
          <w:sz w:val="24"/>
        </w:rPr>
      </w:pPr>
      <w:r>
        <w:rPr>
          <w:rFonts w:ascii="Times New Roman" w:hAnsi="Times New Roman" w:cs="Times New Roman"/>
          <w:sz w:val="24"/>
        </w:rPr>
        <w:t>En la pestaña General</w:t>
      </w:r>
      <w:r w:rsidRPr="006E505F">
        <w:rPr>
          <w:rFonts w:ascii="Times New Roman" w:hAnsi="Times New Roman" w:cs="Times New Roman"/>
          <w:sz w:val="24"/>
        </w:rPr>
        <w:t>:</w:t>
      </w:r>
    </w:p>
    <w:p w14:paraId="4D544A09" w14:textId="77777777" w:rsidR="006E505F" w:rsidRPr="006E505F" w:rsidRDefault="006E505F" w:rsidP="006E505F">
      <w:pPr>
        <w:spacing w:line="480" w:lineRule="auto"/>
        <w:rPr>
          <w:rFonts w:ascii="Times New Roman" w:hAnsi="Times New Roman" w:cs="Times New Roman"/>
          <w:sz w:val="24"/>
        </w:rPr>
      </w:pPr>
      <w:r w:rsidRPr="006E505F">
        <w:rPr>
          <w:rFonts w:ascii="Times New Roman" w:hAnsi="Times New Roman" w:cs="Times New Roman"/>
          <w:sz w:val="24"/>
        </w:rPr>
        <w:t>ASN BGP: 65002</w:t>
      </w:r>
    </w:p>
    <w:p w14:paraId="56B8223A" w14:textId="77777777" w:rsidR="002E34A7" w:rsidRDefault="002E34A7" w:rsidP="002E34A7">
      <w:r w:rsidRPr="00CF6BD1">
        <w:rPr>
          <w:noProof/>
          <w:lang w:eastAsia="es-BO"/>
        </w:rPr>
        <w:drawing>
          <wp:inline distT="0" distB="0" distL="0" distR="0" wp14:anchorId="11BC901B" wp14:editId="3697C307">
            <wp:extent cx="5400040" cy="249174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6018"/>
                    <a:stretch/>
                  </pic:blipFill>
                  <pic:spPr bwMode="auto">
                    <a:xfrm>
                      <a:off x="0" y="0"/>
                      <a:ext cx="5400040" cy="2491740"/>
                    </a:xfrm>
                    <a:prstGeom prst="rect">
                      <a:avLst/>
                    </a:prstGeom>
                    <a:ln>
                      <a:noFill/>
                    </a:ln>
                    <a:extLst>
                      <a:ext uri="{53640926-AAD7-44D8-BBD7-CCE9431645EC}">
                        <a14:shadowObscured xmlns:a14="http://schemas.microsoft.com/office/drawing/2010/main"/>
                      </a:ext>
                    </a:extLst>
                  </pic:spPr>
                </pic:pic>
              </a:graphicData>
            </a:graphic>
          </wp:inline>
        </w:drawing>
      </w:r>
    </w:p>
    <w:p w14:paraId="7105E282" w14:textId="10F1A34B" w:rsidR="002E34A7" w:rsidRDefault="002E34A7" w:rsidP="002E34A7"/>
    <w:p w14:paraId="11647535" w14:textId="77777777" w:rsidR="006E505F" w:rsidRPr="006E505F" w:rsidRDefault="006E505F" w:rsidP="006E505F">
      <w:pPr>
        <w:spacing w:line="480" w:lineRule="auto"/>
        <w:rPr>
          <w:rFonts w:ascii="Times New Roman" w:hAnsi="Times New Roman" w:cs="Times New Roman"/>
          <w:sz w:val="24"/>
        </w:rPr>
      </w:pPr>
      <w:r w:rsidRPr="006E505F">
        <w:rPr>
          <w:rFonts w:ascii="Times New Roman" w:hAnsi="Times New Roman" w:cs="Times New Roman"/>
          <w:sz w:val="24"/>
        </w:rPr>
        <w:t>Protocolo d</w:t>
      </w:r>
      <w:r>
        <w:rPr>
          <w:rFonts w:ascii="Times New Roman" w:hAnsi="Times New Roman" w:cs="Times New Roman"/>
          <w:sz w:val="24"/>
        </w:rPr>
        <w:t>e enrutamiento subyacente: ospf</w:t>
      </w:r>
    </w:p>
    <w:p w14:paraId="55F12368"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Puerta de enlace Anycast MAC: 2020.0000.aaaa. Este valor no predeterminado es idéntico a Site1.</w:t>
      </w:r>
    </w:p>
    <w:p w14:paraId="1EE82C9E" w14:textId="77777777" w:rsidR="006E505F" w:rsidRPr="006E505F" w:rsidRDefault="006E505F" w:rsidP="006E505F">
      <w:pPr>
        <w:spacing w:line="480" w:lineRule="auto"/>
        <w:rPr>
          <w:rFonts w:ascii="Times New Roman" w:hAnsi="Times New Roman" w:cs="Times New Roman"/>
          <w:sz w:val="24"/>
        </w:rPr>
      </w:pPr>
      <w:r>
        <w:rPr>
          <w:rFonts w:ascii="Times New Roman" w:hAnsi="Times New Roman" w:cs="Times New Roman"/>
          <w:sz w:val="24"/>
        </w:rPr>
        <w:t>En la pestaña Recursos</w:t>
      </w:r>
      <w:r w:rsidRPr="006E505F">
        <w:rPr>
          <w:rFonts w:ascii="Times New Roman" w:hAnsi="Times New Roman" w:cs="Times New Roman"/>
          <w:sz w:val="24"/>
        </w:rPr>
        <w:t>:</w:t>
      </w:r>
    </w:p>
    <w:p w14:paraId="4C046916"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bucle invertido de enrutamiento subyacente: 10.22.0.0/22</w:t>
      </w:r>
    </w:p>
    <w:p w14:paraId="604059F7"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Intervalo de IP de bucle invertido de VTEP subyacente: 10.23.0.0/22</w:t>
      </w:r>
    </w:p>
    <w:p w14:paraId="1FC844EE"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subred subyacente: 10.24.0.0/16</w:t>
      </w:r>
    </w:p>
    <w:p w14:paraId="61091D06"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subred de VRF Lite: 10.34.0.0/16</w:t>
      </w:r>
    </w:p>
    <w:p w14:paraId="09CF9475" w14:textId="34AD8903" w:rsidR="002E34A7" w:rsidRDefault="002E34A7" w:rsidP="006E505F">
      <w:pPr>
        <w:jc w:val="center"/>
      </w:pPr>
      <w:r w:rsidRPr="00CF6BD1">
        <w:rPr>
          <w:noProof/>
          <w:lang w:eastAsia="es-BO"/>
        </w:rPr>
        <w:drawing>
          <wp:inline distT="0" distB="0" distL="0" distR="0" wp14:anchorId="0374DC22" wp14:editId="67070904">
            <wp:extent cx="4747316" cy="454914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5956" cy="4595749"/>
                    </a:xfrm>
                    <a:prstGeom prst="rect">
                      <a:avLst/>
                    </a:prstGeom>
                  </pic:spPr>
                </pic:pic>
              </a:graphicData>
            </a:graphic>
          </wp:inline>
        </w:drawing>
      </w:r>
    </w:p>
    <w:p w14:paraId="006E0E43" w14:textId="77777777" w:rsidR="003023AC" w:rsidRDefault="003023AC" w:rsidP="006E505F">
      <w:pPr>
        <w:jc w:val="center"/>
      </w:pPr>
    </w:p>
    <w:p w14:paraId="7B7F1076" w14:textId="77777777" w:rsidR="002E34A7" w:rsidRDefault="002E34A7" w:rsidP="002E34A7"/>
    <w:p w14:paraId="54A77567" w14:textId="77777777" w:rsidR="002E34A7" w:rsidRDefault="002E34A7" w:rsidP="006E505F">
      <w:pPr>
        <w:jc w:val="center"/>
      </w:pPr>
      <w:r w:rsidRPr="00CF6BD1">
        <w:rPr>
          <w:noProof/>
          <w:lang w:eastAsia="es-BO"/>
        </w:rPr>
        <w:drawing>
          <wp:inline distT="0" distB="0" distL="0" distR="0" wp14:anchorId="38240868" wp14:editId="596343F3">
            <wp:extent cx="5400040" cy="5256530"/>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5256530"/>
                    </a:xfrm>
                    <a:prstGeom prst="rect">
                      <a:avLst/>
                    </a:prstGeom>
                  </pic:spPr>
                </pic:pic>
              </a:graphicData>
            </a:graphic>
          </wp:inline>
        </w:drawing>
      </w:r>
    </w:p>
    <w:p w14:paraId="374FD80B" w14:textId="77777777" w:rsidR="002E34A7" w:rsidRDefault="002E34A7" w:rsidP="002E34A7"/>
    <w:p w14:paraId="0D1FFFDB" w14:textId="77777777" w:rsidR="002E34A7" w:rsidRDefault="002E34A7" w:rsidP="006E505F">
      <w:pPr>
        <w:jc w:val="center"/>
      </w:pPr>
      <w:r w:rsidRPr="00CF6BD1">
        <w:rPr>
          <w:noProof/>
          <w:lang w:eastAsia="es-BO"/>
        </w:rPr>
        <w:lastRenderedPageBreak/>
        <w:drawing>
          <wp:inline distT="0" distB="0" distL="0" distR="0" wp14:anchorId="5032B26B" wp14:editId="43F3975A">
            <wp:extent cx="5400040" cy="3289300"/>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89300"/>
                    </a:xfrm>
                    <a:prstGeom prst="rect">
                      <a:avLst/>
                    </a:prstGeom>
                  </pic:spPr>
                </pic:pic>
              </a:graphicData>
            </a:graphic>
          </wp:inline>
        </w:drawing>
      </w:r>
    </w:p>
    <w:p w14:paraId="1FA73094" w14:textId="77777777" w:rsidR="002E34A7" w:rsidRDefault="002E34A7" w:rsidP="002E34A7"/>
    <w:p w14:paraId="6BFF6432" w14:textId="683CFD81" w:rsidR="002E34A7" w:rsidRDefault="002E34A7" w:rsidP="006E505F">
      <w:pPr>
        <w:jc w:val="center"/>
      </w:pPr>
    </w:p>
    <w:p w14:paraId="3FB3C87A" w14:textId="77777777" w:rsidR="002E34A7" w:rsidRDefault="002E34A7" w:rsidP="002E34A7"/>
    <w:p w14:paraId="6F1EC2F7" w14:textId="77777777" w:rsidR="002E34A7" w:rsidRDefault="002E34A7" w:rsidP="006E505F">
      <w:pPr>
        <w:jc w:val="center"/>
      </w:pPr>
      <w:r w:rsidRPr="00CF6BD1">
        <w:rPr>
          <w:noProof/>
          <w:lang w:eastAsia="es-BO"/>
        </w:rPr>
        <w:drawing>
          <wp:inline distT="0" distB="0" distL="0" distR="0" wp14:anchorId="4633A806" wp14:editId="46C1BF8D">
            <wp:extent cx="5400040" cy="186436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864360"/>
                    </a:xfrm>
                    <a:prstGeom prst="rect">
                      <a:avLst/>
                    </a:prstGeom>
                  </pic:spPr>
                </pic:pic>
              </a:graphicData>
            </a:graphic>
          </wp:inline>
        </w:drawing>
      </w:r>
    </w:p>
    <w:p w14:paraId="0A2A64FC" w14:textId="77777777" w:rsidR="002E34A7" w:rsidRDefault="002E34A7" w:rsidP="002E34A7"/>
    <w:p w14:paraId="1770D6B7" w14:textId="6BC81C61" w:rsidR="002E34A7" w:rsidRDefault="002E34A7" w:rsidP="006E505F">
      <w:pPr>
        <w:jc w:val="center"/>
      </w:pPr>
    </w:p>
    <w:p w14:paraId="5EE9E2AD" w14:textId="77777777" w:rsidR="002E34A7" w:rsidRDefault="002E34A7" w:rsidP="002E34A7"/>
    <w:p w14:paraId="0C15624C" w14:textId="71685EB3" w:rsidR="008B1D40" w:rsidRPr="008B1D40" w:rsidRDefault="008B1D40" w:rsidP="008B1D40">
      <w:pPr>
        <w:spacing w:line="480" w:lineRule="auto"/>
        <w:rPr>
          <w:rFonts w:ascii="Times New Roman" w:hAnsi="Times New Roman" w:cs="Times New Roman"/>
          <w:sz w:val="24"/>
        </w:rPr>
      </w:pPr>
      <w:r>
        <w:rPr>
          <w:rFonts w:ascii="Times New Roman" w:hAnsi="Times New Roman" w:cs="Times New Roman"/>
          <w:sz w:val="24"/>
        </w:rPr>
        <w:t>A continuación</w:t>
      </w:r>
      <w:r w:rsidR="009D2E73">
        <w:rPr>
          <w:rFonts w:ascii="Times New Roman" w:hAnsi="Times New Roman" w:cs="Times New Roman"/>
          <w:sz w:val="24"/>
        </w:rPr>
        <w:t>,</w:t>
      </w:r>
      <w:r>
        <w:rPr>
          <w:rFonts w:ascii="Times New Roman" w:hAnsi="Times New Roman" w:cs="Times New Roman"/>
          <w:sz w:val="24"/>
        </w:rPr>
        <w:t xml:space="preserve"> se detalla la configuración de prefijos y flujos sobre OSPF</w:t>
      </w:r>
    </w:p>
    <w:p w14:paraId="22DCB629" w14:textId="77777777" w:rsidR="002E34A7" w:rsidRDefault="002E34A7" w:rsidP="002E34A7"/>
    <w:p w14:paraId="084516F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0</w:t>
      </w:r>
    </w:p>
    <w:p w14:paraId="5D8ED3ED"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lastRenderedPageBreak/>
        <w:t xml:space="preserve">  no ip address 10.12.0.4/32</w:t>
      </w:r>
    </w:p>
    <w:p w14:paraId="4B650EE7"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eature dhcp</w:t>
      </w:r>
    </w:p>
    <w:p w14:paraId="7EF98BA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eature interface-vlan</w:t>
      </w:r>
    </w:p>
    <w:p w14:paraId="466FA0C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eature lacp</w:t>
      </w:r>
    </w:p>
    <w:p w14:paraId="43777F6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eature vn-segment-vlan-based</w:t>
      </w:r>
    </w:p>
    <w:p w14:paraId="5A5F8A7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abric forwarding anycast-gateway-mac 2020.0000.aaaa</w:t>
      </w:r>
    </w:p>
    <w:p w14:paraId="1E4F5D8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service dhcp</w:t>
      </w:r>
    </w:p>
    <w:p w14:paraId="65C3F8A1"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p dhcp relay</w:t>
      </w:r>
    </w:p>
    <w:p w14:paraId="2A262A9B"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route-map fabric-rmap-redist-subnet permit 10</w:t>
      </w:r>
    </w:p>
    <w:p w14:paraId="153D484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match tag 12345</w:t>
      </w:r>
    </w:p>
    <w:p w14:paraId="6B0AF966"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p dhcp relay information option</w:t>
      </w:r>
    </w:p>
    <w:p w14:paraId="1F0EB8F0"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p dhcp relay information option vpn</w:t>
      </w:r>
    </w:p>
    <w:p w14:paraId="12D9A4D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pv6 dhcp relay</w:t>
      </w:r>
    </w:p>
    <w:p w14:paraId="42954A7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0</w:t>
      </w:r>
    </w:p>
    <w:p w14:paraId="7456447D"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address 10.12.0.4/32 tag 54321</w:t>
      </w:r>
    </w:p>
    <w:p w14:paraId="2C8E7562"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router ospf UNDERLAY area 0.0.0.0</w:t>
      </w:r>
    </w:p>
    <w:p w14:paraId="703A01BF"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pim sparse-mode</w:t>
      </w:r>
    </w:p>
    <w:p w14:paraId="7C61F1B9"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description Routing loopback interface</w:t>
      </w:r>
    </w:p>
    <w:p w14:paraId="5483316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shutdown</w:t>
      </w:r>
    </w:p>
    <w:p w14:paraId="480C201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1</w:t>
      </w:r>
    </w:p>
    <w:p w14:paraId="143868C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address 10.13.0.5/32 tag 54321</w:t>
      </w:r>
    </w:p>
    <w:p w14:paraId="531954C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router ospf UNDERLAY area 0.0.0.0</w:t>
      </w:r>
    </w:p>
    <w:p w14:paraId="0DD5CA4F"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ip pim sparse-mode</w:t>
      </w:r>
    </w:p>
    <w:p w14:paraId="5DBEE9C7"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description VTEP loopback interface</w:t>
      </w:r>
    </w:p>
    <w:p w14:paraId="001B502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shutdown</w:t>
      </w:r>
    </w:p>
    <w:p w14:paraId="32DEF8B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nve1</w:t>
      </w:r>
    </w:p>
    <w:p w14:paraId="2EF7F9F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source-interface loopback1</w:t>
      </w:r>
    </w:p>
    <w:p w14:paraId="7A3E5D03"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host-reachability protocol bgp</w:t>
      </w:r>
    </w:p>
    <w:p w14:paraId="458330D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lastRenderedPageBreak/>
        <w:t xml:space="preserve">  no shutdown</w:t>
      </w:r>
    </w:p>
    <w:p w14:paraId="54F50EDB"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lang w:eastAsia="es-BO"/>
        </w:rPr>
      </w:pPr>
      <w:r w:rsidRPr="008B1D40">
        <w:rPr>
          <w:rFonts w:ascii="Courier New" w:eastAsia="Times New Roman" w:hAnsi="Courier New" w:cs="Courier New"/>
          <w:sz w:val="20"/>
          <w:szCs w:val="24"/>
          <w:highlight w:val="cyan"/>
          <w:lang w:eastAsia="es-BO"/>
        </w:rPr>
        <w:t>configure terminal</w:t>
      </w:r>
    </w:p>
    <w:p w14:paraId="5847B93B" w14:textId="77777777" w:rsidR="002E34A7" w:rsidRDefault="002E34A7" w:rsidP="00D836A9"/>
    <w:p w14:paraId="5299E5D2" w14:textId="77777777" w:rsidR="002E34A7" w:rsidRDefault="002E34A7" w:rsidP="00142C8E">
      <w:pPr>
        <w:jc w:val="center"/>
      </w:pPr>
      <w:r w:rsidRPr="00CF6BD1">
        <w:rPr>
          <w:noProof/>
          <w:lang w:eastAsia="es-BO"/>
        </w:rPr>
        <w:drawing>
          <wp:inline distT="0" distB="0" distL="0" distR="0" wp14:anchorId="70E84534" wp14:editId="19B3CF48">
            <wp:extent cx="5400040" cy="37179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17925"/>
                    </a:xfrm>
                    <a:prstGeom prst="rect">
                      <a:avLst/>
                    </a:prstGeom>
                  </pic:spPr>
                </pic:pic>
              </a:graphicData>
            </a:graphic>
          </wp:inline>
        </w:drawing>
      </w:r>
    </w:p>
    <w:p w14:paraId="75129DE0" w14:textId="56ECFF6D" w:rsidR="002E34A7" w:rsidRDefault="002E34A7" w:rsidP="002E34A7"/>
    <w:p w14:paraId="5D0FEB76" w14:textId="5DF64B7E" w:rsidR="008B1D40" w:rsidRPr="008B1D40" w:rsidRDefault="008B1D40" w:rsidP="008B1D40">
      <w:pPr>
        <w:spacing w:line="480" w:lineRule="auto"/>
        <w:rPr>
          <w:rFonts w:ascii="Times New Roman" w:hAnsi="Times New Roman" w:cs="Times New Roman"/>
          <w:sz w:val="24"/>
        </w:rPr>
      </w:pPr>
      <w:r>
        <w:rPr>
          <w:rFonts w:ascii="Times New Roman" w:hAnsi="Times New Roman" w:cs="Times New Roman"/>
          <w:sz w:val="24"/>
        </w:rPr>
        <w:t xml:space="preserve">     Se habilitan los features neces</w:t>
      </w:r>
      <w:r w:rsidR="003023AC">
        <w:rPr>
          <w:rFonts w:ascii="Times New Roman" w:hAnsi="Times New Roman" w:cs="Times New Roman"/>
          <w:sz w:val="24"/>
        </w:rPr>
        <w:t xml:space="preserve">arios para establecer la VXLAN </w:t>
      </w:r>
      <w:r>
        <w:rPr>
          <w:rFonts w:ascii="Times New Roman" w:hAnsi="Times New Roman" w:cs="Times New Roman"/>
          <w:sz w:val="24"/>
        </w:rPr>
        <w:t>tanto como en</w:t>
      </w:r>
      <w:r w:rsidR="003023AC">
        <w:rPr>
          <w:rFonts w:ascii="Times New Roman" w:hAnsi="Times New Roman" w:cs="Times New Roman"/>
          <w:sz w:val="24"/>
        </w:rPr>
        <w:t xml:space="preserve"> el</w:t>
      </w:r>
      <w:r>
        <w:rPr>
          <w:rFonts w:ascii="Times New Roman" w:hAnsi="Times New Roman" w:cs="Times New Roman"/>
          <w:sz w:val="24"/>
        </w:rPr>
        <w:t xml:space="preserve"> LEAF como en el SPINE del sitio 2 Santa Cruz</w:t>
      </w:r>
    </w:p>
    <w:p w14:paraId="5290451E" w14:textId="77777777" w:rsidR="008B1D40" w:rsidRDefault="008B1D40" w:rsidP="002E34A7"/>
    <w:p w14:paraId="663F8C7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dhcp</w:t>
      </w:r>
    </w:p>
    <w:p w14:paraId="2EFD89D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interface-vlan</w:t>
      </w:r>
    </w:p>
    <w:p w14:paraId="4F9D4B81" w14:textId="57F6F50F" w:rsidR="002E34A7" w:rsidRPr="008B1D40" w:rsidRDefault="00D836A9" w:rsidP="00D836A9">
      <w:pPr>
        <w:pStyle w:val="HTMLconformatoprevio"/>
        <w:spacing w:after="240"/>
        <w:rPr>
          <w:szCs w:val="24"/>
          <w:highlight w:val="cyan"/>
          <w:lang w:val="en-US"/>
        </w:rPr>
      </w:pPr>
      <w:r w:rsidRPr="008B1D40">
        <w:rPr>
          <w:szCs w:val="24"/>
          <w:highlight w:val="cyan"/>
          <w:lang w:val="en-US"/>
        </w:rPr>
        <w:t>feature ospf</w:t>
      </w:r>
    </w:p>
    <w:p w14:paraId="6066644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lacp</w:t>
      </w:r>
    </w:p>
    <w:p w14:paraId="5321345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ngoam</w:t>
      </w:r>
    </w:p>
    <w:p w14:paraId="3BE274F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nv overlay</w:t>
      </w:r>
    </w:p>
    <w:p w14:paraId="79AE8690"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nxapi</w:t>
      </w:r>
    </w:p>
    <w:p w14:paraId="376D4A2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lastRenderedPageBreak/>
        <w:t>feature pim</w:t>
      </w:r>
    </w:p>
    <w:p w14:paraId="76C2C68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vn-segment-vlan-based</w:t>
      </w:r>
    </w:p>
    <w:p w14:paraId="29464B3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v6 switch-packets lla</w:t>
      </w:r>
    </w:p>
    <w:p w14:paraId="08C106C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nv overlay evpn</w:t>
      </w:r>
    </w:p>
    <w:p w14:paraId="702CD84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lldp</w:t>
      </w:r>
    </w:p>
    <w:p w14:paraId="0372F90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bgp</w:t>
      </w:r>
    </w:p>
    <w:p w14:paraId="6CC899D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abric forwarding anycast-gateway-mac 2020.0000.aaaa</w:t>
      </w:r>
    </w:p>
    <w:p w14:paraId="66C3E46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pim anycast-rp 10.254.254.1 10.22.0.1</w:t>
      </w:r>
    </w:p>
    <w:p w14:paraId="041E9FA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pim rp-address 10.254.254.1 group-list 239.1.1.0/25</w:t>
      </w:r>
    </w:p>
    <w:p w14:paraId="25DEDDA0"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pim ssm range 232.0.0.0/8</w:t>
      </w:r>
    </w:p>
    <w:p w14:paraId="71E8F97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ngoam install acl</w:t>
      </w:r>
    </w:p>
    <w:p w14:paraId="11B67EB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nxapi http port 80</w:t>
      </w:r>
    </w:p>
    <w:p w14:paraId="212795A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nxapi https port 443</w:t>
      </w:r>
    </w:p>
    <w:p w14:paraId="06A4445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service dhcp</w:t>
      </w:r>
    </w:p>
    <w:p w14:paraId="66DD907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snmp-server host 10.10.1.21 traps version 2c public udp-port 2162</w:t>
      </w:r>
    </w:p>
    <w:p w14:paraId="5CFB480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dhcp relay</w:t>
      </w:r>
    </w:p>
    <w:p w14:paraId="2F06C32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route-map fabric-rmap-redist-subnet permit 10</w:t>
      </w:r>
    </w:p>
    <w:p w14:paraId="3179991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match tag 12345</w:t>
      </w:r>
    </w:p>
    <w:p w14:paraId="20F3E79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router bgp 65002</w:t>
      </w:r>
    </w:p>
    <w:p w14:paraId="480887F0"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outer-id 10.22.0.1</w:t>
      </w:r>
    </w:p>
    <w:p w14:paraId="0A53D43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eighbor 10.22.0.2</w:t>
      </w:r>
    </w:p>
    <w:p w14:paraId="4D01D7A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emote-as 65002</w:t>
      </w:r>
    </w:p>
    <w:p w14:paraId="5ABB74B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update-source loopback0</w:t>
      </w:r>
    </w:p>
    <w:p w14:paraId="647A6AA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address-family l2vpn evpn</w:t>
      </w:r>
    </w:p>
    <w:p w14:paraId="475A430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end-community both</w:t>
      </w:r>
    </w:p>
    <w:p w14:paraId="6CCA9D3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oute-reflector-client</w:t>
      </w:r>
    </w:p>
    <w:p w14:paraId="33FE24D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configure terminal</w:t>
      </w:r>
    </w:p>
    <w:p w14:paraId="37D9230E" w14:textId="202CE00D" w:rsidR="002E34A7" w:rsidRPr="008B1D40" w:rsidRDefault="002E34A7" w:rsidP="00D836A9">
      <w:pPr>
        <w:pStyle w:val="HTMLconformatoprevio"/>
        <w:spacing w:after="240"/>
        <w:rPr>
          <w:szCs w:val="24"/>
          <w:highlight w:val="cyan"/>
          <w:lang w:val="en-US"/>
        </w:rPr>
      </w:pPr>
      <w:r w:rsidRPr="008B1D40">
        <w:rPr>
          <w:szCs w:val="24"/>
          <w:highlight w:val="cyan"/>
          <w:lang w:val="en-US"/>
        </w:rPr>
        <w:t>ro</w:t>
      </w:r>
      <w:r w:rsidR="00D836A9" w:rsidRPr="008B1D40">
        <w:rPr>
          <w:szCs w:val="24"/>
          <w:highlight w:val="cyan"/>
          <w:lang w:val="en-US"/>
        </w:rPr>
        <w:t>uter ospf</w:t>
      </w:r>
      <w:r w:rsidRPr="008B1D40">
        <w:rPr>
          <w:szCs w:val="24"/>
          <w:highlight w:val="cyan"/>
          <w:lang w:val="en-US"/>
        </w:rPr>
        <w:t xml:space="preserve"> UNDERLAY</w:t>
      </w:r>
    </w:p>
    <w:p w14:paraId="202291BA" w14:textId="5ED90ED9" w:rsidR="002E34A7" w:rsidRPr="008B1D40" w:rsidRDefault="002E34A7" w:rsidP="00D836A9">
      <w:pPr>
        <w:pStyle w:val="HTMLconformatoprevio"/>
        <w:spacing w:after="240"/>
        <w:rPr>
          <w:szCs w:val="24"/>
          <w:highlight w:val="cyan"/>
          <w:lang w:val="en-US"/>
        </w:rPr>
      </w:pPr>
      <w:r w:rsidRPr="008B1D40">
        <w:rPr>
          <w:szCs w:val="24"/>
          <w:highlight w:val="cyan"/>
          <w:lang w:val="en-US"/>
        </w:rPr>
        <w:lastRenderedPageBreak/>
        <w:t xml:space="preserve">  </w:t>
      </w:r>
      <w:r w:rsidR="00D836A9" w:rsidRPr="008B1D40">
        <w:rPr>
          <w:szCs w:val="24"/>
          <w:highlight w:val="cyan"/>
          <w:lang w:val="en-US"/>
        </w:rPr>
        <w:t>network 10.22.0.1 0.0.0.0</w:t>
      </w:r>
    </w:p>
    <w:p w14:paraId="6E7B5645" w14:textId="173335E6"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address-family ipv4 unicast</w:t>
      </w:r>
    </w:p>
    <w:p w14:paraId="0CA983B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et-overload-bit on-startup 60</w:t>
      </w:r>
    </w:p>
    <w:p w14:paraId="5E2FA81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dhcp relay information option</w:t>
      </w:r>
    </w:p>
    <w:p w14:paraId="654FC68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 dhcp relay information option vpn</w:t>
      </w:r>
    </w:p>
    <w:p w14:paraId="407F286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pv6 dhcp relay</w:t>
      </w:r>
    </w:p>
    <w:p w14:paraId="693D62E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0</w:t>
      </w:r>
    </w:p>
    <w:p w14:paraId="7307812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address 10.22.0.1/32 tag 54321</w:t>
      </w:r>
    </w:p>
    <w:p w14:paraId="01F24AC0" w14:textId="7537442A"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472A6737"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pim sparse-mode</w:t>
      </w:r>
    </w:p>
    <w:p w14:paraId="40C67D0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Routing loopback interface</w:t>
      </w:r>
    </w:p>
    <w:p w14:paraId="19B844E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D38EC7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1</w:t>
      </w:r>
    </w:p>
    <w:p w14:paraId="1BD4B68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address 10.23.0.1/32 tag 54321</w:t>
      </w:r>
    </w:p>
    <w:p w14:paraId="4A6B00FB" w14:textId="62B99851"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06116FE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pim sparse-mode</w:t>
      </w:r>
    </w:p>
    <w:p w14:paraId="65FEDF2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VTEP loopback interface</w:t>
      </w:r>
    </w:p>
    <w:p w14:paraId="7DC322F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2217B7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254</w:t>
      </w:r>
    </w:p>
    <w:p w14:paraId="1989F89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address 10.254.254.1/32</w:t>
      </w:r>
    </w:p>
    <w:p w14:paraId="5D139951" w14:textId="4AB32E5E"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53EDA30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pim sparse-mode</w:t>
      </w:r>
    </w:p>
    <w:p w14:paraId="5E94EF6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RP loopback interface</w:t>
      </w:r>
    </w:p>
    <w:p w14:paraId="12B13FC7"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34E8645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nve1</w:t>
      </w:r>
    </w:p>
    <w:p w14:paraId="525E86D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ource-interface loopback1</w:t>
      </w:r>
    </w:p>
    <w:p w14:paraId="0F68D90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host-reachability protocol bgp</w:t>
      </w:r>
    </w:p>
    <w:p w14:paraId="4459B37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04777C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lastRenderedPageBreak/>
        <w:t>interface ethernet1/49</w:t>
      </w:r>
    </w:p>
    <w:p w14:paraId="10CA33E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witchport</w:t>
      </w:r>
    </w:p>
    <w:p w14:paraId="38360A5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address 10.24.0.1/30</w:t>
      </w:r>
    </w:p>
    <w:p w14:paraId="0C38B61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connected-to-leaf-d-Ethernet1/49</w:t>
      </w:r>
    </w:p>
    <w:p w14:paraId="76AEEA3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mtu 9216</w:t>
      </w:r>
    </w:p>
    <w:p w14:paraId="2F5D54D2" w14:textId="011A5A90" w:rsidR="002E34A7" w:rsidRPr="008B1D40" w:rsidRDefault="00142C8E" w:rsidP="00D836A9">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2A8BBF5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ip pim sparse-mode</w:t>
      </w:r>
    </w:p>
    <w:p w14:paraId="4E38A8F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6EB74B0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ethernet1/1</w:t>
      </w:r>
    </w:p>
    <w:p w14:paraId="08C5F49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witchport</w:t>
      </w:r>
    </w:p>
    <w:p w14:paraId="2D45A677" w14:textId="77777777" w:rsidR="002E34A7" w:rsidRPr="00E3407F" w:rsidRDefault="002E34A7" w:rsidP="00D836A9">
      <w:pPr>
        <w:pStyle w:val="HTMLconformatoprevio"/>
        <w:spacing w:after="240"/>
        <w:rPr>
          <w:szCs w:val="24"/>
          <w:highlight w:val="cyan"/>
        </w:rPr>
      </w:pPr>
      <w:r w:rsidRPr="008B1D40">
        <w:rPr>
          <w:szCs w:val="24"/>
          <w:highlight w:val="cyan"/>
          <w:lang w:val="en-US"/>
        </w:rPr>
        <w:t xml:space="preserve">  </w:t>
      </w:r>
      <w:r w:rsidRPr="00E3407F">
        <w:rPr>
          <w:szCs w:val="24"/>
          <w:highlight w:val="cyan"/>
        </w:rPr>
        <w:t>mtu 9216</w:t>
      </w:r>
    </w:p>
    <w:p w14:paraId="640FF9FF" w14:textId="77777777" w:rsidR="002E34A7" w:rsidRPr="00E3407F" w:rsidRDefault="002E34A7" w:rsidP="00D836A9">
      <w:pPr>
        <w:pStyle w:val="HTMLconformatoprevio"/>
        <w:spacing w:after="240"/>
        <w:rPr>
          <w:szCs w:val="24"/>
          <w:highlight w:val="cyan"/>
        </w:rPr>
      </w:pPr>
      <w:r w:rsidRPr="00E3407F">
        <w:rPr>
          <w:szCs w:val="24"/>
          <w:highlight w:val="cyan"/>
        </w:rPr>
        <w:t xml:space="preserve">  no shutdown</w:t>
      </w:r>
    </w:p>
    <w:p w14:paraId="355F947E" w14:textId="77777777" w:rsidR="002E34A7" w:rsidRPr="00E3407F" w:rsidRDefault="002E34A7" w:rsidP="00D836A9">
      <w:pPr>
        <w:pStyle w:val="HTMLconformatoprevio"/>
        <w:spacing w:after="240"/>
        <w:rPr>
          <w:szCs w:val="24"/>
        </w:rPr>
      </w:pPr>
      <w:r w:rsidRPr="00E3407F">
        <w:rPr>
          <w:szCs w:val="24"/>
          <w:highlight w:val="cyan"/>
        </w:rPr>
        <w:t>configure terminal</w:t>
      </w:r>
    </w:p>
    <w:p w14:paraId="2ED064A4" w14:textId="5FD81B5B" w:rsidR="002E34A7" w:rsidRPr="00E3407F" w:rsidRDefault="002E34A7" w:rsidP="002E34A7"/>
    <w:p w14:paraId="009E6CF2" w14:textId="0BCB439D" w:rsidR="008B1D40" w:rsidRPr="008B1D40" w:rsidRDefault="008B1D40" w:rsidP="008B1D40">
      <w:pPr>
        <w:spacing w:line="480" w:lineRule="auto"/>
        <w:rPr>
          <w:rFonts w:ascii="Times New Roman" w:hAnsi="Times New Roman" w:cs="Times New Roman"/>
          <w:sz w:val="24"/>
        </w:rPr>
      </w:pPr>
      <w:r w:rsidRPr="008B1D40">
        <w:rPr>
          <w:rFonts w:ascii="Times New Roman" w:hAnsi="Times New Roman" w:cs="Times New Roman"/>
          <w:sz w:val="24"/>
        </w:rPr>
        <w:t xml:space="preserve">     A continuación, se muestra la configuración para establecer las EVPNs sobre el contexto BGP y el underlay OSPF</w:t>
      </w:r>
    </w:p>
    <w:p w14:paraId="0BB1AA4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dhcp</w:t>
      </w:r>
    </w:p>
    <w:p w14:paraId="39DDBF8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interface-vlan</w:t>
      </w:r>
    </w:p>
    <w:p w14:paraId="0B0898AD" w14:textId="1DAFC65E" w:rsidR="002E34A7" w:rsidRPr="008B1D40" w:rsidRDefault="00142C8E" w:rsidP="008B1D40">
      <w:pPr>
        <w:pStyle w:val="HTMLconformatoprevio"/>
        <w:spacing w:after="240"/>
        <w:rPr>
          <w:szCs w:val="24"/>
          <w:highlight w:val="cyan"/>
          <w:lang w:val="en-US"/>
        </w:rPr>
      </w:pPr>
      <w:r w:rsidRPr="008B1D40">
        <w:rPr>
          <w:szCs w:val="24"/>
          <w:highlight w:val="cyan"/>
          <w:lang w:val="en-US"/>
        </w:rPr>
        <w:t>feature ospf</w:t>
      </w:r>
    </w:p>
    <w:p w14:paraId="63D5CC0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lacp</w:t>
      </w:r>
    </w:p>
    <w:p w14:paraId="1C014F0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ngoam</w:t>
      </w:r>
    </w:p>
    <w:p w14:paraId="7941D6F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nv overlay</w:t>
      </w:r>
    </w:p>
    <w:p w14:paraId="6DE0EBF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nxapi</w:t>
      </w:r>
    </w:p>
    <w:p w14:paraId="68C956F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pim</w:t>
      </w:r>
    </w:p>
    <w:p w14:paraId="0F19514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vn-segment-vlan-based</w:t>
      </w:r>
    </w:p>
    <w:p w14:paraId="594F5E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v6 switch-packets lla</w:t>
      </w:r>
    </w:p>
    <w:p w14:paraId="54F82BB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nv overlay evpn</w:t>
      </w:r>
    </w:p>
    <w:p w14:paraId="4FB1F1F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feature lldp</w:t>
      </w:r>
    </w:p>
    <w:p w14:paraId="789D169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bgp</w:t>
      </w:r>
    </w:p>
    <w:p w14:paraId="3D790BC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abric forwarding anycast-gateway-mac 2020.0000.aaaa</w:t>
      </w:r>
    </w:p>
    <w:p w14:paraId="67C5B89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 pim anycast-rp 10.254.254.1 10.22.0.1</w:t>
      </w:r>
    </w:p>
    <w:p w14:paraId="274871B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 pim rp-address 10.254.254.1 group-list 239.1.1.0/25</w:t>
      </w:r>
    </w:p>
    <w:p w14:paraId="214078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 pim ssm range 232.0.0.0/8</w:t>
      </w:r>
    </w:p>
    <w:p w14:paraId="416A87C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ngoam install acl</w:t>
      </w:r>
    </w:p>
    <w:p w14:paraId="2EE721E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nxapi http port 80</w:t>
      </w:r>
    </w:p>
    <w:p w14:paraId="740B66A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nxapi https port 443</w:t>
      </w:r>
    </w:p>
    <w:p w14:paraId="746D7A5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service dhcp</w:t>
      </w:r>
    </w:p>
    <w:p w14:paraId="26FC4B6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snmp-server host 10.10.1.21 traps version 2c public udp-port 2162</w:t>
      </w:r>
    </w:p>
    <w:p w14:paraId="37E6885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 dhcp relay</w:t>
      </w:r>
    </w:p>
    <w:p w14:paraId="220A239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route-map fabric-rmap-redist-subnet permit 10</w:t>
      </w:r>
    </w:p>
    <w:p w14:paraId="7A0510F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atch tag 12345</w:t>
      </w:r>
    </w:p>
    <w:p w14:paraId="2F6949F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router bgp 65002</w:t>
      </w:r>
    </w:p>
    <w:p w14:paraId="75469DF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outer-id 10.22.0.1</w:t>
      </w:r>
    </w:p>
    <w:p w14:paraId="3126A01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eighbor 10.22.0.2</w:t>
      </w:r>
    </w:p>
    <w:p w14:paraId="31D75A8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emote-as 65002</w:t>
      </w:r>
    </w:p>
    <w:p w14:paraId="2DB9E42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update-source loopback0</w:t>
      </w:r>
    </w:p>
    <w:p w14:paraId="4F71D16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l2vpn evpn</w:t>
      </w:r>
    </w:p>
    <w:p w14:paraId="5C7C441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end-community both</w:t>
      </w:r>
    </w:p>
    <w:p w14:paraId="264C61F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oute-reflector-client</w:t>
      </w:r>
    </w:p>
    <w:p w14:paraId="5B5660F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configure terminal</w:t>
      </w:r>
    </w:p>
    <w:p w14:paraId="1BD3050E" w14:textId="077ADECD" w:rsidR="002E34A7" w:rsidRPr="008B1D40" w:rsidRDefault="002E34A7" w:rsidP="008B1D40">
      <w:pPr>
        <w:pStyle w:val="HTMLconformatoprevio"/>
        <w:spacing w:after="240"/>
        <w:rPr>
          <w:szCs w:val="24"/>
          <w:highlight w:val="cyan"/>
          <w:lang w:val="en-US"/>
        </w:rPr>
      </w:pPr>
      <w:r w:rsidRPr="008B1D40">
        <w:rPr>
          <w:szCs w:val="24"/>
          <w:highlight w:val="cyan"/>
          <w:lang w:val="en-US"/>
        </w:rPr>
        <w:t>rout</w:t>
      </w:r>
      <w:r w:rsidR="008B1D40" w:rsidRPr="008B1D40">
        <w:rPr>
          <w:szCs w:val="24"/>
          <w:highlight w:val="cyan"/>
          <w:lang w:val="en-US"/>
        </w:rPr>
        <w:t>er ospf</w:t>
      </w:r>
      <w:r w:rsidRPr="008B1D40">
        <w:rPr>
          <w:szCs w:val="24"/>
          <w:highlight w:val="cyan"/>
          <w:lang w:val="en-US"/>
        </w:rPr>
        <w:t xml:space="preserve"> UNDERLAY</w:t>
      </w:r>
    </w:p>
    <w:p w14:paraId="0975A05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et 49.0001.0100.2200.0001.00</w:t>
      </w:r>
    </w:p>
    <w:p w14:paraId="0094CA3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s-type level-2</w:t>
      </w:r>
    </w:p>
    <w:p w14:paraId="671DE0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ipv4 unicast</w:t>
      </w:r>
    </w:p>
    <w:p w14:paraId="004966E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et-overload-bit on-startup 60</w:t>
      </w:r>
    </w:p>
    <w:p w14:paraId="1AFE0D6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ip dhcp relay information option</w:t>
      </w:r>
    </w:p>
    <w:p w14:paraId="1F540B1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 dhcp relay information option vpn</w:t>
      </w:r>
    </w:p>
    <w:p w14:paraId="763988A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pv6 dhcp relay</w:t>
      </w:r>
    </w:p>
    <w:p w14:paraId="183D5E9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0</w:t>
      </w:r>
    </w:p>
    <w:p w14:paraId="0561B52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22.0.1/32 tag 54321</w:t>
      </w:r>
    </w:p>
    <w:p w14:paraId="106E34F1" w14:textId="5EEECDA9"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6EF1AA6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4822719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Routing loopback interface</w:t>
      </w:r>
    </w:p>
    <w:p w14:paraId="6C6C1DE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AC3BFF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1</w:t>
      </w:r>
    </w:p>
    <w:p w14:paraId="12A7742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23.0.1/32 tag 54321</w:t>
      </w:r>
    </w:p>
    <w:p w14:paraId="3D205383" w14:textId="0FF0C34C"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1C30A3C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1107E54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VTEP loopback interface</w:t>
      </w:r>
    </w:p>
    <w:p w14:paraId="76F4BD4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60DFB6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254</w:t>
      </w:r>
    </w:p>
    <w:p w14:paraId="0172514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254.254.1/32</w:t>
      </w:r>
    </w:p>
    <w:p w14:paraId="19A590E7" w14:textId="0A6DB88F"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ip router ospf</w:t>
      </w:r>
      <w:r w:rsidR="002E34A7" w:rsidRPr="008B1D40">
        <w:rPr>
          <w:szCs w:val="24"/>
          <w:highlight w:val="cyan"/>
          <w:lang w:val="en-US"/>
        </w:rPr>
        <w:t xml:space="preserve"> UNDERLAY</w:t>
      </w:r>
    </w:p>
    <w:p w14:paraId="7FB49B8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4EC046F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RP loopback interface</w:t>
      </w:r>
    </w:p>
    <w:p w14:paraId="416ECE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5303C8E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nve1</w:t>
      </w:r>
    </w:p>
    <w:p w14:paraId="533F627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ource-interface loopback1</w:t>
      </w:r>
    </w:p>
    <w:p w14:paraId="41B0740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host-reachability protocol bgp</w:t>
      </w:r>
    </w:p>
    <w:p w14:paraId="2960D8E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36D3ED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49</w:t>
      </w:r>
    </w:p>
    <w:p w14:paraId="1111087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557F6E5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24.0.1/30</w:t>
      </w:r>
    </w:p>
    <w:p w14:paraId="14B8CBA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description connected-to-leaf-d-Ethernet1/49</w:t>
      </w:r>
    </w:p>
    <w:p w14:paraId="1069D3E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46F25580" w14:textId="275A4C8E"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w:t>
      </w:r>
      <w:r w:rsidR="008B1D40" w:rsidRPr="008B1D40">
        <w:rPr>
          <w:szCs w:val="24"/>
          <w:highlight w:val="cyan"/>
          <w:lang w:val="en-US"/>
        </w:rPr>
        <w:t>ospf</w:t>
      </w:r>
      <w:r w:rsidRPr="008B1D40">
        <w:rPr>
          <w:szCs w:val="24"/>
          <w:highlight w:val="cyan"/>
          <w:lang w:val="en-US"/>
        </w:rPr>
        <w:t xml:space="preserve"> UNDERLAY</w:t>
      </w:r>
    </w:p>
    <w:p w14:paraId="59C6E58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3E5FE6E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3BDCC7F5" w14:textId="77777777" w:rsidR="002E34A7" w:rsidRPr="008B1D40" w:rsidRDefault="002E34A7" w:rsidP="008B1D40">
      <w:pPr>
        <w:pStyle w:val="HTMLconformatoprevio"/>
        <w:spacing w:after="240"/>
        <w:rPr>
          <w:szCs w:val="24"/>
        </w:rPr>
      </w:pPr>
      <w:r w:rsidRPr="008B1D40">
        <w:rPr>
          <w:szCs w:val="24"/>
          <w:highlight w:val="cyan"/>
        </w:rPr>
        <w:t>configure terminal</w:t>
      </w:r>
    </w:p>
    <w:p w14:paraId="1FEFE7E9" w14:textId="77777777" w:rsidR="002E34A7" w:rsidRDefault="002E34A7" w:rsidP="002E34A7"/>
    <w:p w14:paraId="51A098B4" w14:textId="77777777" w:rsidR="002E34A7" w:rsidRDefault="002E34A7" w:rsidP="002E34A7"/>
    <w:p w14:paraId="190F2109" w14:textId="77777777" w:rsidR="002E34A7" w:rsidRDefault="002E34A7" w:rsidP="002E34A7">
      <w:r w:rsidRPr="00CF6BD1">
        <w:rPr>
          <w:noProof/>
          <w:lang w:eastAsia="es-BO"/>
        </w:rPr>
        <w:drawing>
          <wp:inline distT="0" distB="0" distL="0" distR="0" wp14:anchorId="2223CC82" wp14:editId="5269586A">
            <wp:extent cx="5400040" cy="23641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64105"/>
                    </a:xfrm>
                    <a:prstGeom prst="rect">
                      <a:avLst/>
                    </a:prstGeom>
                  </pic:spPr>
                </pic:pic>
              </a:graphicData>
            </a:graphic>
          </wp:inline>
        </w:drawing>
      </w:r>
    </w:p>
    <w:p w14:paraId="74732278" w14:textId="77777777" w:rsidR="002E34A7" w:rsidRDefault="002E34A7" w:rsidP="002E34A7"/>
    <w:p w14:paraId="7FFE4B61" w14:textId="77777777" w:rsidR="002E34A7" w:rsidRDefault="002E34A7" w:rsidP="002E34A7">
      <w:r w:rsidRPr="00CF6BD1">
        <w:rPr>
          <w:noProof/>
          <w:lang w:eastAsia="es-BO"/>
        </w:rPr>
        <w:lastRenderedPageBreak/>
        <w:drawing>
          <wp:inline distT="0" distB="0" distL="0" distR="0" wp14:anchorId="2E71B566" wp14:editId="5B48CA31">
            <wp:extent cx="5400040" cy="313118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131185"/>
                    </a:xfrm>
                    <a:prstGeom prst="rect">
                      <a:avLst/>
                    </a:prstGeom>
                  </pic:spPr>
                </pic:pic>
              </a:graphicData>
            </a:graphic>
          </wp:inline>
        </w:drawing>
      </w:r>
    </w:p>
    <w:p w14:paraId="599EB6C2" w14:textId="77777777" w:rsidR="002E34A7" w:rsidRDefault="002E34A7" w:rsidP="002E34A7"/>
    <w:p w14:paraId="38D60752" w14:textId="77777777" w:rsidR="002E34A7" w:rsidRDefault="002E34A7" w:rsidP="002E34A7">
      <w:r w:rsidRPr="00CF6BD1">
        <w:rPr>
          <w:noProof/>
          <w:lang w:eastAsia="es-BO"/>
        </w:rPr>
        <w:lastRenderedPageBreak/>
        <w:drawing>
          <wp:inline distT="0" distB="0" distL="0" distR="0" wp14:anchorId="1281A63A" wp14:editId="12D2AC2E">
            <wp:extent cx="5400040" cy="4907915"/>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4907915"/>
                    </a:xfrm>
                    <a:prstGeom prst="rect">
                      <a:avLst/>
                    </a:prstGeom>
                  </pic:spPr>
                </pic:pic>
              </a:graphicData>
            </a:graphic>
          </wp:inline>
        </w:drawing>
      </w:r>
    </w:p>
    <w:p w14:paraId="05E39C46" w14:textId="77777777" w:rsidR="002E34A7" w:rsidRDefault="002E34A7" w:rsidP="002E34A7"/>
    <w:p w14:paraId="07EEE7D9" w14:textId="77777777" w:rsidR="002E34A7" w:rsidRDefault="002E34A7" w:rsidP="002E34A7">
      <w:r w:rsidRPr="00CF6BD1">
        <w:rPr>
          <w:noProof/>
          <w:lang w:eastAsia="es-BO"/>
        </w:rPr>
        <w:drawing>
          <wp:inline distT="0" distB="0" distL="0" distR="0" wp14:anchorId="37242186" wp14:editId="0026F018">
            <wp:extent cx="5400040" cy="255079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550795"/>
                    </a:xfrm>
                    <a:prstGeom prst="rect">
                      <a:avLst/>
                    </a:prstGeom>
                  </pic:spPr>
                </pic:pic>
              </a:graphicData>
            </a:graphic>
          </wp:inline>
        </w:drawing>
      </w:r>
    </w:p>
    <w:p w14:paraId="73412F12" w14:textId="77777777" w:rsidR="002E34A7" w:rsidRDefault="002E34A7" w:rsidP="002E34A7"/>
    <w:p w14:paraId="26B7AB12" w14:textId="77777777" w:rsidR="002E34A7" w:rsidRDefault="002E34A7" w:rsidP="003023AC">
      <w:pPr>
        <w:jc w:val="center"/>
      </w:pPr>
      <w:r w:rsidRPr="00CF6BD1">
        <w:rPr>
          <w:noProof/>
          <w:lang w:eastAsia="es-BO"/>
        </w:rPr>
        <w:lastRenderedPageBreak/>
        <w:drawing>
          <wp:inline distT="0" distB="0" distL="0" distR="0" wp14:anchorId="70D57719" wp14:editId="3C4440BA">
            <wp:extent cx="3398520" cy="366428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2110" cy="3668151"/>
                    </a:xfrm>
                    <a:prstGeom prst="rect">
                      <a:avLst/>
                    </a:prstGeom>
                  </pic:spPr>
                </pic:pic>
              </a:graphicData>
            </a:graphic>
          </wp:inline>
        </w:drawing>
      </w:r>
    </w:p>
    <w:p w14:paraId="6F2A89CF" w14:textId="77777777" w:rsidR="002E34A7" w:rsidRDefault="002E34A7" w:rsidP="002E34A7"/>
    <w:p w14:paraId="4DF5B3D9" w14:textId="77777777" w:rsidR="002E34A7" w:rsidRDefault="002E34A7" w:rsidP="002E34A7">
      <w:r w:rsidRPr="00CF6BD1">
        <w:rPr>
          <w:noProof/>
          <w:lang w:eastAsia="es-BO"/>
        </w:rPr>
        <w:drawing>
          <wp:inline distT="0" distB="0" distL="0" distR="0" wp14:anchorId="62BDE7F3" wp14:editId="2A7851F6">
            <wp:extent cx="5400040" cy="28028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02890"/>
                    </a:xfrm>
                    <a:prstGeom prst="rect">
                      <a:avLst/>
                    </a:prstGeom>
                  </pic:spPr>
                </pic:pic>
              </a:graphicData>
            </a:graphic>
          </wp:inline>
        </w:drawing>
      </w:r>
    </w:p>
    <w:p w14:paraId="66016A2A" w14:textId="77777777" w:rsidR="002E34A7" w:rsidRDefault="002E34A7" w:rsidP="002E34A7"/>
    <w:p w14:paraId="5F52C165" w14:textId="48235ABD" w:rsidR="002E34A7" w:rsidRDefault="002E34A7" w:rsidP="002E34A7"/>
    <w:p w14:paraId="04D22E5D" w14:textId="7D38EE4F" w:rsidR="002E34A7" w:rsidRDefault="002E34A7" w:rsidP="002E34A7"/>
    <w:p w14:paraId="0C1B5299" w14:textId="688CB0B9" w:rsidR="008B1D40" w:rsidRPr="008B1D40" w:rsidRDefault="008B1D40" w:rsidP="008B1D40">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sidRPr="008B1D40">
        <w:rPr>
          <w:rFonts w:ascii="Times New Roman" w:hAnsi="Times New Roman" w:cs="Times New Roman"/>
          <w:sz w:val="24"/>
        </w:rPr>
        <w:t>A continuación</w:t>
      </w:r>
      <w:r>
        <w:rPr>
          <w:rFonts w:ascii="Times New Roman" w:hAnsi="Times New Roman" w:cs="Times New Roman"/>
          <w:sz w:val="24"/>
        </w:rPr>
        <w:t>,</w:t>
      </w:r>
      <w:r w:rsidRPr="008B1D40">
        <w:rPr>
          <w:rFonts w:ascii="Times New Roman" w:hAnsi="Times New Roman" w:cs="Times New Roman"/>
          <w:sz w:val="24"/>
        </w:rPr>
        <w:t xml:space="preserve"> se muestra el control de rutas</w:t>
      </w:r>
      <w:r w:rsidR="00C52C95">
        <w:rPr>
          <w:rFonts w:ascii="Times New Roman" w:hAnsi="Times New Roman" w:cs="Times New Roman"/>
          <w:sz w:val="24"/>
        </w:rPr>
        <w:t>,</w:t>
      </w:r>
      <w:r w:rsidRPr="008B1D40">
        <w:rPr>
          <w:rFonts w:ascii="Times New Roman" w:hAnsi="Times New Roman" w:cs="Times New Roman"/>
          <w:sz w:val="24"/>
        </w:rPr>
        <w:t xml:space="preserve"> así como el establecimiento BGP el BGW desde el ASN 65001 para establecer la EVPN Multisitio</w:t>
      </w:r>
      <w:r w:rsidR="00C52C95">
        <w:rPr>
          <w:rFonts w:ascii="Times New Roman" w:hAnsi="Times New Roman" w:cs="Times New Roman"/>
          <w:sz w:val="24"/>
        </w:rPr>
        <w:t>, es decir desde el sitio 1 La Paz</w:t>
      </w:r>
    </w:p>
    <w:p w14:paraId="659D0CD5" w14:textId="77777777" w:rsidR="008B1D40" w:rsidRDefault="008B1D40" w:rsidP="002E34A7"/>
    <w:p w14:paraId="0E49642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route-map rmap-redist-direct permit 10</w:t>
      </w:r>
    </w:p>
    <w:p w14:paraId="3092FE4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atch tag 54321</w:t>
      </w:r>
    </w:p>
    <w:p w14:paraId="123113A1" w14:textId="77777777" w:rsidR="002E34A7" w:rsidRPr="008B1D40" w:rsidRDefault="002E34A7" w:rsidP="008B1D40">
      <w:pPr>
        <w:pStyle w:val="HTMLconformatoprevio"/>
        <w:spacing w:after="240"/>
        <w:rPr>
          <w:szCs w:val="24"/>
          <w:highlight w:val="yellow"/>
          <w:lang w:val="en-US"/>
        </w:rPr>
      </w:pPr>
      <w:r w:rsidRPr="008B1D40">
        <w:rPr>
          <w:szCs w:val="24"/>
          <w:highlight w:val="yellow"/>
          <w:lang w:val="en-US"/>
        </w:rPr>
        <w:t>evpn multisite border-gateway 65001</w:t>
      </w:r>
    </w:p>
    <w:p w14:paraId="7FCABF4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lay-restore time 300</w:t>
      </w:r>
    </w:p>
    <w:p w14:paraId="201A1FE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router bgp 65001</w:t>
      </w:r>
    </w:p>
    <w:p w14:paraId="2546B17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ipv4 unicast</w:t>
      </w:r>
    </w:p>
    <w:p w14:paraId="2413063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edistribute direct route-map rmap-redist-direct</w:t>
      </w:r>
    </w:p>
    <w:p w14:paraId="08E11EC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configure terminal</w:t>
      </w:r>
    </w:p>
    <w:p w14:paraId="3F65983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nve1</w:t>
      </w:r>
    </w:p>
    <w:p w14:paraId="378E835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ultisite border-gateway interface loopback100</w:t>
      </w:r>
    </w:p>
    <w:p w14:paraId="7150EA34" w14:textId="4354D6A2"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ource-interface loopback1</w:t>
      </w:r>
    </w:p>
    <w:p w14:paraId="28BAD3C1" w14:textId="77777777" w:rsidR="005D6FD5" w:rsidRPr="008B1D40" w:rsidRDefault="005D6FD5" w:rsidP="008B1D40">
      <w:pPr>
        <w:pStyle w:val="HTMLconformatoprevio"/>
        <w:spacing w:after="240"/>
        <w:rPr>
          <w:szCs w:val="24"/>
          <w:highlight w:val="cyan"/>
          <w:lang w:val="en-US"/>
        </w:rPr>
      </w:pPr>
    </w:p>
    <w:p w14:paraId="4835D20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host-reachability protocol bgp</w:t>
      </w:r>
    </w:p>
    <w:p w14:paraId="53C79AE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B8F796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100</w:t>
      </w:r>
    </w:p>
    <w:p w14:paraId="3A30145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99.0.1/32 tag 54321</w:t>
      </w:r>
    </w:p>
    <w:p w14:paraId="61893DD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69168B6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20EF5CB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19C3BD7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49</w:t>
      </w:r>
    </w:p>
    <w:p w14:paraId="0547EC1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3339569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14.0.6/30</w:t>
      </w:r>
    </w:p>
    <w:p w14:paraId="39BAF09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evpn multisite fabric-tracking</w:t>
      </w:r>
    </w:p>
    <w:p w14:paraId="53AB8FC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77B728A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ip ospf network point-to-point</w:t>
      </w:r>
    </w:p>
    <w:p w14:paraId="48A0197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40FEA38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3D3769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62783EF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a-Ethernet1/49</w:t>
      </w:r>
    </w:p>
    <w:p w14:paraId="3A145C9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0</w:t>
      </w:r>
    </w:p>
    <w:p w14:paraId="3A3155B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11B30CA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14.0.10/30</w:t>
      </w:r>
    </w:p>
    <w:p w14:paraId="1CFA1A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evpn multisite fabric-tracking</w:t>
      </w:r>
    </w:p>
    <w:p w14:paraId="41DB199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ospf network point-to-point</w:t>
      </w:r>
    </w:p>
    <w:p w14:paraId="0D710CE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45079324" w14:textId="45178DA9"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33A26689" w14:textId="77777777" w:rsidR="005D6FD5" w:rsidRPr="008B1D40" w:rsidRDefault="005D6FD5" w:rsidP="008B1D40">
      <w:pPr>
        <w:pStyle w:val="HTMLconformatoprevio"/>
        <w:spacing w:after="240"/>
        <w:rPr>
          <w:szCs w:val="24"/>
          <w:highlight w:val="cyan"/>
          <w:lang w:val="en-US"/>
        </w:rPr>
      </w:pPr>
    </w:p>
    <w:p w14:paraId="4EA4948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1AE3180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a-Ethernet1/50</w:t>
      </w:r>
    </w:p>
    <w:p w14:paraId="151E5AC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488C622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1</w:t>
      </w:r>
    </w:p>
    <w:p w14:paraId="4C9E22F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69AF814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14.0.13/30</w:t>
      </w:r>
    </w:p>
    <w:p w14:paraId="0CFF085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evpn multisite fabric-tracking</w:t>
      </w:r>
    </w:p>
    <w:p w14:paraId="2EF0988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5F18241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ospf network point-to-point</w:t>
      </w:r>
    </w:p>
    <w:p w14:paraId="3C2E922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61A8BFC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b-Ethernet1/49</w:t>
      </w:r>
    </w:p>
    <w:p w14:paraId="21D2DDB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3190587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99EED2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2</w:t>
      </w:r>
    </w:p>
    <w:p w14:paraId="30FBD64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4858C3C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ip address 10.14.0.17/30</w:t>
      </w:r>
    </w:p>
    <w:p w14:paraId="105B7C8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evpn multisite fabric-tracking</w:t>
      </w:r>
    </w:p>
    <w:p w14:paraId="20C58C6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55A8363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ospf network point-to-point</w:t>
      </w:r>
    </w:p>
    <w:p w14:paraId="3133C96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b-Ethernet1/50</w:t>
      </w:r>
    </w:p>
    <w:p w14:paraId="2AC302F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165653B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08D668F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2485FBF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3</w:t>
      </w:r>
    </w:p>
    <w:p w14:paraId="431FEE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witchport</w:t>
      </w:r>
    </w:p>
    <w:p w14:paraId="3B11427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address 10.14.0.2/30</w:t>
      </w:r>
    </w:p>
    <w:p w14:paraId="202EC13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evpn multisite fabric-tracking</w:t>
      </w:r>
    </w:p>
    <w:p w14:paraId="3CB8395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c-Ethernet1/49</w:t>
      </w:r>
    </w:p>
    <w:p w14:paraId="027CCC4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router ospf UNDERLAY area 0.0.0.0</w:t>
      </w:r>
    </w:p>
    <w:p w14:paraId="08B645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pim sparse-mode</w:t>
      </w:r>
    </w:p>
    <w:p w14:paraId="5398A4B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1F4292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tu 9216</w:t>
      </w:r>
    </w:p>
    <w:p w14:paraId="2EDAE96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p ospf network point-to-point</w:t>
      </w:r>
    </w:p>
    <w:p w14:paraId="1F38C50C" w14:textId="77777777" w:rsidR="002E34A7" w:rsidRPr="00E3407F" w:rsidRDefault="002E34A7" w:rsidP="008B1D40">
      <w:pPr>
        <w:pStyle w:val="HTMLconformatoprevio"/>
        <w:spacing w:after="240"/>
        <w:rPr>
          <w:szCs w:val="24"/>
        </w:rPr>
      </w:pPr>
      <w:r w:rsidRPr="00E3407F">
        <w:rPr>
          <w:szCs w:val="24"/>
          <w:highlight w:val="cyan"/>
        </w:rPr>
        <w:t>configure terminal</w:t>
      </w:r>
    </w:p>
    <w:p w14:paraId="5FEC32C7" w14:textId="77777777" w:rsidR="002E34A7" w:rsidRPr="00E3407F" w:rsidRDefault="002E34A7" w:rsidP="002E34A7"/>
    <w:p w14:paraId="0E5F5DAF" w14:textId="18711152" w:rsidR="00C52C95" w:rsidRPr="008B1D40" w:rsidRDefault="00C52C95" w:rsidP="00C52C95">
      <w:pPr>
        <w:spacing w:line="480" w:lineRule="auto"/>
        <w:rPr>
          <w:rFonts w:ascii="Times New Roman" w:hAnsi="Times New Roman" w:cs="Times New Roman"/>
          <w:sz w:val="24"/>
        </w:rPr>
      </w:pPr>
      <w:r>
        <w:rPr>
          <w:rFonts w:ascii="Times New Roman" w:hAnsi="Times New Roman" w:cs="Times New Roman"/>
          <w:sz w:val="24"/>
        </w:rPr>
        <w:t xml:space="preserve">     </w:t>
      </w:r>
      <w:r w:rsidRPr="008B1D40">
        <w:rPr>
          <w:rFonts w:ascii="Times New Roman" w:hAnsi="Times New Roman" w:cs="Times New Roman"/>
          <w:sz w:val="24"/>
        </w:rPr>
        <w:t>A continuación</w:t>
      </w:r>
      <w:r>
        <w:rPr>
          <w:rFonts w:ascii="Times New Roman" w:hAnsi="Times New Roman" w:cs="Times New Roman"/>
          <w:sz w:val="24"/>
        </w:rPr>
        <w:t>,</w:t>
      </w:r>
      <w:r w:rsidRPr="008B1D40">
        <w:rPr>
          <w:rFonts w:ascii="Times New Roman" w:hAnsi="Times New Roman" w:cs="Times New Roman"/>
          <w:sz w:val="24"/>
        </w:rPr>
        <w:t xml:space="preserve"> se muestra el control de rutas</w:t>
      </w:r>
      <w:r>
        <w:rPr>
          <w:rFonts w:ascii="Times New Roman" w:hAnsi="Times New Roman" w:cs="Times New Roman"/>
          <w:sz w:val="24"/>
        </w:rPr>
        <w:t>,</w:t>
      </w:r>
      <w:r w:rsidRPr="008B1D40">
        <w:rPr>
          <w:rFonts w:ascii="Times New Roman" w:hAnsi="Times New Roman" w:cs="Times New Roman"/>
          <w:sz w:val="24"/>
        </w:rPr>
        <w:t xml:space="preserve"> así como el establecimien</w:t>
      </w:r>
      <w:r>
        <w:rPr>
          <w:rFonts w:ascii="Times New Roman" w:hAnsi="Times New Roman" w:cs="Times New Roman"/>
          <w:sz w:val="24"/>
        </w:rPr>
        <w:t>to BGP el BGW desde el ASN 65002</w:t>
      </w:r>
      <w:r w:rsidRPr="008B1D40">
        <w:rPr>
          <w:rFonts w:ascii="Times New Roman" w:hAnsi="Times New Roman" w:cs="Times New Roman"/>
          <w:sz w:val="24"/>
        </w:rPr>
        <w:t xml:space="preserve"> para establecer la EVPN Multisitio</w:t>
      </w:r>
      <w:r>
        <w:rPr>
          <w:rFonts w:ascii="Times New Roman" w:hAnsi="Times New Roman" w:cs="Times New Roman"/>
          <w:sz w:val="24"/>
        </w:rPr>
        <w:t>, es decir desde el sitio 2 Santa Cruz</w:t>
      </w:r>
    </w:p>
    <w:p w14:paraId="0364D8D5" w14:textId="77777777" w:rsidR="002E34A7" w:rsidRPr="00C52C95" w:rsidRDefault="002E34A7" w:rsidP="002E34A7"/>
    <w:p w14:paraId="4EDF235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route-map rmap-redist-direct permit 10</w:t>
      </w:r>
    </w:p>
    <w:p w14:paraId="615CABA2"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match tag 54321</w:t>
      </w:r>
    </w:p>
    <w:p w14:paraId="3B314190" w14:textId="77777777" w:rsidR="002E34A7" w:rsidRPr="00C52C95" w:rsidRDefault="002E34A7" w:rsidP="00C52C95">
      <w:pPr>
        <w:pStyle w:val="HTMLconformatoprevio"/>
        <w:spacing w:after="240"/>
        <w:rPr>
          <w:szCs w:val="24"/>
          <w:highlight w:val="yellow"/>
          <w:lang w:val="en-US"/>
        </w:rPr>
      </w:pPr>
      <w:r w:rsidRPr="00C52C95">
        <w:rPr>
          <w:szCs w:val="24"/>
          <w:highlight w:val="yellow"/>
          <w:lang w:val="en-US"/>
        </w:rPr>
        <w:t>evpn multisite border-gateway 65002</w:t>
      </w:r>
    </w:p>
    <w:p w14:paraId="6BAD17B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delay-restore time 300</w:t>
      </w:r>
    </w:p>
    <w:p w14:paraId="6A74931C"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lastRenderedPageBreak/>
        <w:t>router bgp 65002</w:t>
      </w:r>
    </w:p>
    <w:p w14:paraId="153C9747"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address-family ipv4 unicast</w:t>
      </w:r>
    </w:p>
    <w:p w14:paraId="50844D2B"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redistribute direct route-map rmap-redist-direct</w:t>
      </w:r>
    </w:p>
    <w:p w14:paraId="7E91444F"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configure terminal</w:t>
      </w:r>
    </w:p>
    <w:p w14:paraId="25F674C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nve1</w:t>
      </w:r>
    </w:p>
    <w:p w14:paraId="7AEB97B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multisite border-gateway interface loopback100</w:t>
      </w:r>
    </w:p>
    <w:p w14:paraId="3B292180"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source-interface loopback1</w:t>
      </w:r>
    </w:p>
    <w:p w14:paraId="33F6FE72"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host-reachability protocol bgp</w:t>
      </w:r>
    </w:p>
    <w:p w14:paraId="258C382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shutdown</w:t>
      </w:r>
    </w:p>
    <w:p w14:paraId="0F53EB3F"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loopback100</w:t>
      </w:r>
    </w:p>
    <w:p w14:paraId="21747BA6"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address 10.99.0.2/32 tag 54321</w:t>
      </w:r>
    </w:p>
    <w:p w14:paraId="0CB845C8"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router isis UNDERLAY</w:t>
      </w:r>
    </w:p>
    <w:p w14:paraId="1459BF28"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pim sparse-mode</w:t>
      </w:r>
    </w:p>
    <w:p w14:paraId="52072F88"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shutdown</w:t>
      </w:r>
    </w:p>
    <w:p w14:paraId="78B7519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ethernet1/49</w:t>
      </w:r>
    </w:p>
    <w:p w14:paraId="2BC2F2B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switchport</w:t>
      </w:r>
    </w:p>
    <w:p w14:paraId="70E71C7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address 10.24.0.1/30</w:t>
      </w:r>
    </w:p>
    <w:p w14:paraId="6D3CF3D3"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evpn multisite fabric-tracking</w:t>
      </w:r>
    </w:p>
    <w:p w14:paraId="5662CEC7"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description connected-to-leaf-d-Ethernet1/49</w:t>
      </w:r>
    </w:p>
    <w:p w14:paraId="27A37C24"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mtu 9216</w:t>
      </w:r>
    </w:p>
    <w:p w14:paraId="45DE2E5F"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router isis UNDERLAY</w:t>
      </w:r>
    </w:p>
    <w:p w14:paraId="77A5BC50"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ip pim sparse-mode</w:t>
      </w:r>
    </w:p>
    <w:p w14:paraId="2C36460B" w14:textId="77777777" w:rsidR="002E34A7" w:rsidRPr="00C52C95" w:rsidRDefault="002E34A7" w:rsidP="00C52C95">
      <w:pPr>
        <w:pStyle w:val="HTMLconformatoprevio"/>
        <w:spacing w:after="240"/>
        <w:rPr>
          <w:szCs w:val="24"/>
          <w:highlight w:val="cyan"/>
        </w:rPr>
      </w:pPr>
      <w:r w:rsidRPr="00C52C95">
        <w:rPr>
          <w:szCs w:val="24"/>
          <w:highlight w:val="cyan"/>
          <w:lang w:val="en-US"/>
        </w:rPr>
        <w:t xml:space="preserve">  </w:t>
      </w:r>
      <w:r w:rsidRPr="00C52C95">
        <w:rPr>
          <w:szCs w:val="24"/>
          <w:highlight w:val="cyan"/>
        </w:rPr>
        <w:t>no shutdown</w:t>
      </w:r>
    </w:p>
    <w:p w14:paraId="3929ECF0" w14:textId="77777777" w:rsidR="002E34A7" w:rsidRPr="00C52C95" w:rsidRDefault="002E34A7" w:rsidP="00C52C95">
      <w:pPr>
        <w:pStyle w:val="HTMLconformatoprevio"/>
        <w:spacing w:after="240"/>
        <w:rPr>
          <w:szCs w:val="24"/>
        </w:rPr>
      </w:pPr>
      <w:r w:rsidRPr="00C52C95">
        <w:rPr>
          <w:szCs w:val="24"/>
          <w:highlight w:val="cyan"/>
        </w:rPr>
        <w:t>configure terminal</w:t>
      </w:r>
    </w:p>
    <w:p w14:paraId="18737DF8" w14:textId="77777777" w:rsidR="002E34A7" w:rsidRDefault="002E34A7" w:rsidP="002E34A7"/>
    <w:p w14:paraId="21B45136" w14:textId="3B27E446" w:rsidR="002E34A7" w:rsidRDefault="002E34A7" w:rsidP="002E34A7"/>
    <w:p w14:paraId="1D9C4E59" w14:textId="77777777" w:rsidR="002E34A7" w:rsidRDefault="002E34A7" w:rsidP="002E34A7"/>
    <w:p w14:paraId="10767BFC" w14:textId="77777777" w:rsidR="002E34A7" w:rsidRDefault="002E34A7" w:rsidP="002E34A7">
      <w:r w:rsidRPr="00CF6BD1">
        <w:rPr>
          <w:noProof/>
          <w:lang w:eastAsia="es-BO"/>
        </w:rPr>
        <w:lastRenderedPageBreak/>
        <w:drawing>
          <wp:inline distT="0" distB="0" distL="0" distR="0" wp14:anchorId="17600326" wp14:editId="596573E3">
            <wp:extent cx="5400040" cy="4069715"/>
            <wp:effectExtent l="0" t="0" r="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069715"/>
                    </a:xfrm>
                    <a:prstGeom prst="rect">
                      <a:avLst/>
                    </a:prstGeom>
                  </pic:spPr>
                </pic:pic>
              </a:graphicData>
            </a:graphic>
          </wp:inline>
        </w:drawing>
      </w:r>
    </w:p>
    <w:p w14:paraId="2C7F293F" w14:textId="77777777" w:rsidR="002E34A7" w:rsidRDefault="002E34A7" w:rsidP="002E34A7"/>
    <w:p w14:paraId="255E204B" w14:textId="77777777" w:rsidR="002E34A7" w:rsidRDefault="002E34A7" w:rsidP="002E34A7">
      <w:r w:rsidRPr="00CF6BD1">
        <w:rPr>
          <w:noProof/>
          <w:lang w:eastAsia="es-BO"/>
        </w:rPr>
        <w:drawing>
          <wp:inline distT="0" distB="0" distL="0" distR="0" wp14:anchorId="241BB651" wp14:editId="562DF5A6">
            <wp:extent cx="5400040" cy="371665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16655"/>
                    </a:xfrm>
                    <a:prstGeom prst="rect">
                      <a:avLst/>
                    </a:prstGeom>
                  </pic:spPr>
                </pic:pic>
              </a:graphicData>
            </a:graphic>
          </wp:inline>
        </w:drawing>
      </w:r>
    </w:p>
    <w:p w14:paraId="27099EE3" w14:textId="0402D8FF" w:rsidR="002E34A7" w:rsidRDefault="002E34A7" w:rsidP="002E34A7"/>
    <w:p w14:paraId="7C4B5453" w14:textId="20D09B6A" w:rsidR="00C15D36" w:rsidRDefault="00C15D36" w:rsidP="002E34A7">
      <w:r>
        <w:t xml:space="preserve">      Finalmente se establece la EVPN sitio a sitio desde los BGWs</w:t>
      </w:r>
      <w:r w:rsidR="00813B95">
        <w:t xml:space="preserve"> sobre los SPINEs</w:t>
      </w:r>
    </w:p>
    <w:p w14:paraId="0B426CD1" w14:textId="77777777" w:rsidR="00C15D36" w:rsidRDefault="00C15D36" w:rsidP="002E34A7"/>
    <w:p w14:paraId="37212270" w14:textId="3C08A398"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interface </w:t>
      </w:r>
      <w:r w:rsidR="00FE263B" w:rsidRPr="00C15D36">
        <w:rPr>
          <w:szCs w:val="24"/>
          <w:highlight w:val="green"/>
          <w:lang w:val="en-US"/>
        </w:rPr>
        <w:t>Tunnel1</w:t>
      </w:r>
    </w:p>
    <w:p w14:paraId="0D32F07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o switchport</w:t>
      </w:r>
    </w:p>
    <w:p w14:paraId="763FCD89"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ip address 10.99.1.1/30 tag 54321</w:t>
      </w:r>
    </w:p>
    <w:p w14:paraId="08BCE57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vpn multisite dci-tracking</w:t>
      </w:r>
    </w:p>
    <w:p w14:paraId="51BC319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tu 9216</w:t>
      </w:r>
    </w:p>
    <w:p w14:paraId="3BC75781"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o shutdown</w:t>
      </w:r>
    </w:p>
    <w:p w14:paraId="6974CE0C"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router bgp 65001</w:t>
      </w:r>
    </w:p>
    <w:p w14:paraId="41118890"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4 unicast</w:t>
      </w:r>
    </w:p>
    <w:p w14:paraId="58B0CCDC"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64</w:t>
      </w:r>
    </w:p>
    <w:p w14:paraId="11AFF7E1"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ibgp 64</w:t>
      </w:r>
    </w:p>
    <w:p w14:paraId="26C5320E"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xit</w:t>
      </w:r>
    </w:p>
    <w:p w14:paraId="761E093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6 unicast</w:t>
      </w:r>
    </w:p>
    <w:p w14:paraId="795483C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64</w:t>
      </w:r>
    </w:p>
    <w:p w14:paraId="3A5072C9"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ibgp 64</w:t>
      </w:r>
    </w:p>
    <w:p w14:paraId="3B506ED9"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xit</w:t>
      </w:r>
    </w:p>
    <w:p w14:paraId="17B94EE8"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ighbor 10.99.1.2</w:t>
      </w:r>
    </w:p>
    <w:p w14:paraId="3B14C61D"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mote-as 65002</w:t>
      </w:r>
    </w:p>
    <w:p w14:paraId="27012A5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update-source Ethernet1/54</w:t>
      </w:r>
    </w:p>
    <w:p w14:paraId="72C22358"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4 unicast</w:t>
      </w:r>
    </w:p>
    <w:p w14:paraId="1CD2DBB6"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xt-hop-self</w:t>
      </w:r>
    </w:p>
    <w:p w14:paraId="6043889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configure terminal</w:t>
      </w:r>
    </w:p>
    <w:p w14:paraId="19DC00E5" w14:textId="77777777" w:rsidR="002E34A7" w:rsidRPr="00C15D36" w:rsidRDefault="002E34A7" w:rsidP="00C15D36">
      <w:pPr>
        <w:rPr>
          <w:sz w:val="18"/>
          <w:highlight w:val="green"/>
          <w:lang w:val="en-US"/>
        </w:rPr>
      </w:pPr>
    </w:p>
    <w:p w14:paraId="281B0438" w14:textId="216EF101"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interface </w:t>
      </w:r>
      <w:r w:rsidR="00FE263B" w:rsidRPr="00C15D36">
        <w:rPr>
          <w:szCs w:val="24"/>
          <w:highlight w:val="green"/>
          <w:lang w:val="en-US"/>
        </w:rPr>
        <w:t>Tunnel1</w:t>
      </w:r>
    </w:p>
    <w:p w14:paraId="2F7DA692"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o switchport</w:t>
      </w:r>
    </w:p>
    <w:p w14:paraId="026BFACC"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ip address 10.99.1.2/30 tag 54321</w:t>
      </w:r>
    </w:p>
    <w:p w14:paraId="038109B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lastRenderedPageBreak/>
        <w:t xml:space="preserve">  evpn multisite dci-tracking</w:t>
      </w:r>
    </w:p>
    <w:p w14:paraId="085EDF18"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tu 9216</w:t>
      </w:r>
    </w:p>
    <w:p w14:paraId="3AA160DE"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o shutdown</w:t>
      </w:r>
    </w:p>
    <w:p w14:paraId="5C0E0854"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router bgp 65002</w:t>
      </w:r>
    </w:p>
    <w:p w14:paraId="2162761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4 unicast</w:t>
      </w:r>
    </w:p>
    <w:p w14:paraId="59599963"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64</w:t>
      </w:r>
    </w:p>
    <w:p w14:paraId="5D5E51E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ibgp 64</w:t>
      </w:r>
    </w:p>
    <w:p w14:paraId="06796DE1"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xit</w:t>
      </w:r>
    </w:p>
    <w:p w14:paraId="7B790B7B"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6 unicast</w:t>
      </w:r>
    </w:p>
    <w:p w14:paraId="6DBA571B"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64</w:t>
      </w:r>
    </w:p>
    <w:p w14:paraId="20AC968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maximum-paths ibgp 64</w:t>
      </w:r>
    </w:p>
    <w:p w14:paraId="18178C4B"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xit</w:t>
      </w:r>
    </w:p>
    <w:p w14:paraId="5A6DC52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ighbor 10.99.1.1</w:t>
      </w:r>
    </w:p>
    <w:p w14:paraId="403153F1"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mote-as 65001</w:t>
      </w:r>
    </w:p>
    <w:p w14:paraId="3F6E182C"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update-source Ethernet1/54</w:t>
      </w:r>
    </w:p>
    <w:p w14:paraId="7DA21EBB"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ipv4 unicast</w:t>
      </w:r>
    </w:p>
    <w:p w14:paraId="4F81E87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xt-hop-self</w:t>
      </w:r>
    </w:p>
    <w:p w14:paraId="45BFF2E0" w14:textId="77777777" w:rsidR="002E34A7" w:rsidRPr="00C15D36" w:rsidRDefault="002E34A7" w:rsidP="00C15D36">
      <w:pPr>
        <w:pStyle w:val="HTMLconformatoprevio"/>
        <w:spacing w:after="240"/>
        <w:rPr>
          <w:szCs w:val="24"/>
        </w:rPr>
      </w:pPr>
      <w:r w:rsidRPr="00C15D36">
        <w:rPr>
          <w:szCs w:val="24"/>
          <w:highlight w:val="green"/>
        </w:rPr>
        <w:t>configure terminal</w:t>
      </w:r>
    </w:p>
    <w:p w14:paraId="6FD54673" w14:textId="77777777" w:rsidR="002E34A7" w:rsidRDefault="002E34A7" w:rsidP="002E34A7"/>
    <w:p w14:paraId="63FCAA21" w14:textId="77777777" w:rsidR="002E34A7" w:rsidRDefault="002E34A7" w:rsidP="002E34A7">
      <w:r w:rsidRPr="00CF6BD1">
        <w:rPr>
          <w:noProof/>
          <w:lang w:eastAsia="es-BO"/>
        </w:rPr>
        <w:lastRenderedPageBreak/>
        <w:drawing>
          <wp:inline distT="0" distB="0" distL="0" distR="0" wp14:anchorId="3C35D24C" wp14:editId="77D18426">
            <wp:extent cx="5400040" cy="407289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072890"/>
                    </a:xfrm>
                    <a:prstGeom prst="rect">
                      <a:avLst/>
                    </a:prstGeom>
                  </pic:spPr>
                </pic:pic>
              </a:graphicData>
            </a:graphic>
          </wp:inline>
        </w:drawing>
      </w:r>
    </w:p>
    <w:p w14:paraId="6F1793AB" w14:textId="77777777" w:rsidR="002E34A7" w:rsidRDefault="002E34A7" w:rsidP="002E34A7"/>
    <w:p w14:paraId="76890599" w14:textId="6BF2E3E8" w:rsidR="002E34A7" w:rsidRPr="00C15D36" w:rsidRDefault="00C15D36" w:rsidP="00C15D36">
      <w:pPr>
        <w:spacing w:line="480" w:lineRule="auto"/>
        <w:rPr>
          <w:rFonts w:ascii="Times New Roman" w:hAnsi="Times New Roman" w:cs="Times New Roman"/>
          <w:sz w:val="24"/>
        </w:rPr>
      </w:pPr>
      <w:r w:rsidRPr="00C15D36">
        <w:rPr>
          <w:rFonts w:ascii="Times New Roman" w:hAnsi="Times New Roman" w:cs="Times New Roman"/>
          <w:sz w:val="24"/>
        </w:rPr>
        <w:t xml:space="preserve">     Se establecen las sesiones BGP entre los BGWs</w:t>
      </w:r>
    </w:p>
    <w:p w14:paraId="01A8AFCE" w14:textId="77777777" w:rsidR="002E34A7" w:rsidRDefault="002E34A7" w:rsidP="002E34A7"/>
    <w:p w14:paraId="3F6D10A2"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router bgp 65001</w:t>
      </w:r>
    </w:p>
    <w:p w14:paraId="5623E36E"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ighbor 10.22.0.1</w:t>
      </w:r>
    </w:p>
    <w:p w14:paraId="39D8CA54"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mote-as 65002</w:t>
      </w:r>
    </w:p>
    <w:p w14:paraId="4CD6CA69"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update-source loopback0</w:t>
      </w:r>
    </w:p>
    <w:p w14:paraId="67200C70"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bgp-multihop 5</w:t>
      </w:r>
    </w:p>
    <w:p w14:paraId="538A0CE9"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peer-type fabric-external</w:t>
      </w:r>
    </w:p>
    <w:p w14:paraId="721E39E2"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l2vpn evpn</w:t>
      </w:r>
    </w:p>
    <w:p w14:paraId="0C9F7AE1"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send-community both</w:t>
      </w:r>
    </w:p>
    <w:p w14:paraId="5D39D33E"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write-evpn-rt-asn</w:t>
      </w:r>
    </w:p>
    <w:p w14:paraId="0E69D2A2"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configure terminal</w:t>
      </w:r>
    </w:p>
    <w:p w14:paraId="0CC253EA" w14:textId="77777777" w:rsidR="002E34A7" w:rsidRPr="00C15D36" w:rsidRDefault="002E34A7" w:rsidP="00C15D36">
      <w:pPr>
        <w:rPr>
          <w:sz w:val="18"/>
          <w:highlight w:val="green"/>
          <w:lang w:val="en-US"/>
        </w:rPr>
      </w:pPr>
    </w:p>
    <w:p w14:paraId="161A014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router bgp 65002</w:t>
      </w:r>
    </w:p>
    <w:p w14:paraId="7EB04015"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neighbor 10.12.0.4</w:t>
      </w:r>
    </w:p>
    <w:p w14:paraId="4A975B6A"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mote-as 65001</w:t>
      </w:r>
    </w:p>
    <w:p w14:paraId="2B9AE007"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update-source loopback0</w:t>
      </w:r>
    </w:p>
    <w:p w14:paraId="6F91434F"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ebgp-multihop 5</w:t>
      </w:r>
    </w:p>
    <w:p w14:paraId="32D01494"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peer-type fabric-external</w:t>
      </w:r>
    </w:p>
    <w:p w14:paraId="73B23460"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address-family l2vpn evpn</w:t>
      </w:r>
    </w:p>
    <w:p w14:paraId="16903313"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send-community both</w:t>
      </w:r>
    </w:p>
    <w:p w14:paraId="35041E78" w14:textId="77777777" w:rsidR="002E34A7" w:rsidRPr="00C15D36" w:rsidRDefault="002E34A7" w:rsidP="00C15D36">
      <w:pPr>
        <w:pStyle w:val="HTMLconformatoprevio"/>
        <w:spacing w:after="240"/>
        <w:rPr>
          <w:szCs w:val="24"/>
          <w:highlight w:val="green"/>
          <w:lang w:val="en-US"/>
        </w:rPr>
      </w:pPr>
      <w:r w:rsidRPr="00C15D36">
        <w:rPr>
          <w:szCs w:val="24"/>
          <w:highlight w:val="green"/>
          <w:lang w:val="en-US"/>
        </w:rPr>
        <w:t xml:space="preserve">      rewrite-evpn-rt-asn</w:t>
      </w:r>
    </w:p>
    <w:p w14:paraId="7A11AEC4" w14:textId="77777777" w:rsidR="002E34A7" w:rsidRPr="00C15D36" w:rsidRDefault="002E34A7" w:rsidP="00C15D36">
      <w:pPr>
        <w:pStyle w:val="HTMLconformatoprevio"/>
        <w:spacing w:after="240"/>
        <w:rPr>
          <w:szCs w:val="24"/>
        </w:rPr>
      </w:pPr>
      <w:r w:rsidRPr="00C15D36">
        <w:rPr>
          <w:szCs w:val="24"/>
          <w:highlight w:val="green"/>
        </w:rPr>
        <w:t>configure terminal</w:t>
      </w:r>
    </w:p>
    <w:p w14:paraId="136A98DB" w14:textId="77777777" w:rsidR="002E34A7" w:rsidRDefault="002E34A7" w:rsidP="002E34A7"/>
    <w:p w14:paraId="7B76C293" w14:textId="58439718" w:rsidR="002E34A7" w:rsidRDefault="002E34A7" w:rsidP="002E34A7"/>
    <w:p w14:paraId="16138A60" w14:textId="77777777" w:rsidR="002E34A7" w:rsidRDefault="002E34A7" w:rsidP="002E34A7"/>
    <w:p w14:paraId="06B039DA" w14:textId="77777777" w:rsidR="002E34A7" w:rsidRDefault="002E34A7" w:rsidP="002E34A7">
      <w:r>
        <w:rPr>
          <w:noProof/>
          <w:lang w:eastAsia="es-BO"/>
        </w:rPr>
        <w:lastRenderedPageBreak/>
        <w:drawing>
          <wp:inline distT="0" distB="0" distL="0" distR="0" wp14:anchorId="0203AEBD" wp14:editId="62532E33">
            <wp:extent cx="5400040" cy="44386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438650"/>
                    </a:xfrm>
                    <a:prstGeom prst="rect">
                      <a:avLst/>
                    </a:prstGeom>
                  </pic:spPr>
                </pic:pic>
              </a:graphicData>
            </a:graphic>
          </wp:inline>
        </w:drawing>
      </w:r>
    </w:p>
    <w:p w14:paraId="31A823C8" w14:textId="77777777" w:rsidR="002E34A7" w:rsidRDefault="002E34A7" w:rsidP="002E34A7"/>
    <w:p w14:paraId="1A71835B" w14:textId="77777777" w:rsidR="002E34A7" w:rsidRDefault="002E34A7" w:rsidP="002E34A7">
      <w:r>
        <w:rPr>
          <w:noProof/>
          <w:lang w:eastAsia="es-BO"/>
        </w:rPr>
        <w:lastRenderedPageBreak/>
        <w:drawing>
          <wp:inline distT="0" distB="0" distL="0" distR="0" wp14:anchorId="2C203472" wp14:editId="6A88C2B1">
            <wp:extent cx="5400040" cy="44088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408805"/>
                    </a:xfrm>
                    <a:prstGeom prst="rect">
                      <a:avLst/>
                    </a:prstGeom>
                  </pic:spPr>
                </pic:pic>
              </a:graphicData>
            </a:graphic>
          </wp:inline>
        </w:drawing>
      </w:r>
    </w:p>
    <w:p w14:paraId="0FC8E96B" w14:textId="77777777" w:rsidR="002E34A7" w:rsidRDefault="002E34A7" w:rsidP="002E34A7"/>
    <w:p w14:paraId="29AF598E" w14:textId="77777777" w:rsidR="002E34A7" w:rsidRDefault="002E34A7" w:rsidP="002E34A7"/>
    <w:p w14:paraId="470B7274" w14:textId="77777777" w:rsidR="002E34A7" w:rsidRDefault="002E34A7" w:rsidP="002E34A7"/>
    <w:p w14:paraId="1D32AC20" w14:textId="77777777" w:rsidR="002E34A7" w:rsidRDefault="002E34A7" w:rsidP="002E34A7"/>
    <w:p w14:paraId="3C021540" w14:textId="77777777" w:rsidR="002E34A7" w:rsidRDefault="002E34A7" w:rsidP="002E34A7"/>
    <w:p w14:paraId="36F618FC" w14:textId="77777777" w:rsidR="002E34A7" w:rsidRDefault="002E34A7" w:rsidP="002E34A7"/>
    <w:p w14:paraId="1A294222" w14:textId="77777777" w:rsidR="002E34A7" w:rsidRDefault="002E34A7" w:rsidP="002E34A7"/>
    <w:p w14:paraId="3BDAC9E0" w14:textId="77777777" w:rsidR="002E34A7" w:rsidRDefault="002E34A7" w:rsidP="002E34A7"/>
    <w:p w14:paraId="537F60B4" w14:textId="77777777" w:rsidR="002E34A7" w:rsidRDefault="002E34A7" w:rsidP="002E34A7"/>
    <w:p w14:paraId="58ADBA6C" w14:textId="77777777" w:rsidR="002E34A7" w:rsidRDefault="002E34A7" w:rsidP="002E34A7"/>
    <w:p w14:paraId="1BD5A3B1" w14:textId="77777777" w:rsidR="002E34A7" w:rsidRDefault="002E34A7" w:rsidP="002E34A7"/>
    <w:p w14:paraId="6DF58AB3" w14:textId="77777777" w:rsidR="002E34A7" w:rsidRDefault="002E34A7" w:rsidP="002E34A7"/>
    <w:p w14:paraId="7FD6E737" w14:textId="77777777" w:rsidR="002E34A7" w:rsidRDefault="002E34A7" w:rsidP="002E34A7"/>
    <w:p w14:paraId="72712249" w14:textId="77777777" w:rsidR="002E34A7" w:rsidRDefault="002E34A7" w:rsidP="002E34A7"/>
    <w:p w14:paraId="793D4DB7" w14:textId="77777777" w:rsidR="002E34A7" w:rsidRDefault="002E34A7" w:rsidP="002E34A7"/>
    <w:p w14:paraId="3FDB67C8" w14:textId="3FBB9808" w:rsidR="002E34A7" w:rsidRDefault="002E34A7" w:rsidP="002E34A7"/>
    <w:p w14:paraId="5F2938B3" w14:textId="77777777" w:rsidR="002E34A7" w:rsidRDefault="002E34A7" w:rsidP="002E34A7"/>
    <w:p w14:paraId="4B710B16" w14:textId="361DC3F4" w:rsidR="002E34A7" w:rsidRDefault="002E34A7" w:rsidP="002E34A7"/>
    <w:p w14:paraId="4AC31F96" w14:textId="77777777" w:rsidR="002E34A7" w:rsidRDefault="002E34A7" w:rsidP="002E34A7"/>
    <w:p w14:paraId="3A9F9A1B" w14:textId="77777777" w:rsidR="002E34A7" w:rsidRDefault="002E34A7" w:rsidP="002E34A7">
      <w:r w:rsidRPr="00815A5A">
        <w:rPr>
          <w:noProof/>
          <w:lang w:eastAsia="es-BO"/>
        </w:rPr>
        <w:drawing>
          <wp:inline distT="0" distB="0" distL="0" distR="0" wp14:anchorId="101181DC" wp14:editId="0AAF9776">
            <wp:extent cx="5400040" cy="261175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611755"/>
                    </a:xfrm>
                    <a:prstGeom prst="rect">
                      <a:avLst/>
                    </a:prstGeom>
                  </pic:spPr>
                </pic:pic>
              </a:graphicData>
            </a:graphic>
          </wp:inline>
        </w:drawing>
      </w:r>
    </w:p>
    <w:p w14:paraId="17E7C4C5" w14:textId="14EC6EE2" w:rsidR="002E34A7" w:rsidRDefault="002E34A7" w:rsidP="002E34A7"/>
    <w:p w14:paraId="241A10A2" w14:textId="6E3D4997" w:rsidR="008B531F" w:rsidRPr="00142C8E" w:rsidRDefault="008B531F" w:rsidP="008B531F">
      <w:r w:rsidRPr="00142C8E">
        <w:t xml:space="preserve">     A continuación, se detalla la configuraci</w:t>
      </w:r>
      <w:r>
        <w:t>ón de los segmentos VXLAN del sitio 1 La Paz:</w:t>
      </w:r>
    </w:p>
    <w:p w14:paraId="4D6699B6" w14:textId="77777777" w:rsidR="008B531F" w:rsidRDefault="008B531F" w:rsidP="002E34A7"/>
    <w:p w14:paraId="31746D91"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5A9C2FC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1</w:t>
      </w:r>
    </w:p>
    <w:p w14:paraId="34E12EB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30001</w:t>
      </w:r>
    </w:p>
    <w:p w14:paraId="3DCB263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3586A54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30001</w:t>
      </w:r>
    </w:p>
    <w:p w14:paraId="097ED08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6112DF6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cast-group 239.1.1.1</w:t>
      </w:r>
    </w:p>
    <w:p w14:paraId="2C113EC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arp</w:t>
      </w:r>
    </w:p>
    <w:p w14:paraId="2CA1E8E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evpn</w:t>
      </w:r>
    </w:p>
    <w:p w14:paraId="5A71B26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30001 l2</w:t>
      </w:r>
    </w:p>
    <w:p w14:paraId="56D4E464"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rd auto</w:t>
      </w:r>
    </w:p>
    <w:p w14:paraId="404AB02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0C54FAF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32BFEE4"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9DE36A9"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1CE3D653"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BA1FB53" w14:textId="77777777" w:rsidR="002E34A7" w:rsidRPr="008B531F" w:rsidRDefault="002E34A7" w:rsidP="008B531F">
      <w:pPr>
        <w:rPr>
          <w:sz w:val="20"/>
          <w:szCs w:val="20"/>
          <w:highlight w:val="yellow"/>
          <w:lang w:val="en-US"/>
        </w:rPr>
      </w:pPr>
    </w:p>
    <w:p w14:paraId="4033A2CD" w14:textId="77777777" w:rsidR="002E34A7" w:rsidRPr="008B531F" w:rsidRDefault="002E34A7" w:rsidP="008B531F">
      <w:pPr>
        <w:rPr>
          <w:sz w:val="20"/>
          <w:szCs w:val="20"/>
          <w:highlight w:val="yellow"/>
          <w:lang w:val="en-US"/>
        </w:rPr>
      </w:pPr>
    </w:p>
    <w:p w14:paraId="17F971DC"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5791C12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1</w:t>
      </w:r>
    </w:p>
    <w:p w14:paraId="0DAC439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30001</w:t>
      </w:r>
    </w:p>
    <w:p w14:paraId="24AA082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2A082D5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30001</w:t>
      </w:r>
    </w:p>
    <w:p w14:paraId="16BF52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44BF277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cast-group 239.1.1.0</w:t>
      </w:r>
    </w:p>
    <w:p w14:paraId="745ABC4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arp</w:t>
      </w:r>
    </w:p>
    <w:p w14:paraId="57F5CFC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evpn</w:t>
      </w:r>
    </w:p>
    <w:p w14:paraId="0C30D2F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30001 l2</w:t>
      </w:r>
    </w:p>
    <w:p w14:paraId="481B41F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58BED64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2C2F666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178DDAE"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4DD28A4"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336CD98B"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71E28BA6" w14:textId="77777777" w:rsidR="002E34A7" w:rsidRPr="008B531F" w:rsidRDefault="002E34A7" w:rsidP="008B531F">
      <w:pPr>
        <w:rPr>
          <w:sz w:val="20"/>
          <w:szCs w:val="20"/>
          <w:highlight w:val="yellow"/>
          <w:lang w:val="en-US"/>
        </w:rPr>
      </w:pPr>
    </w:p>
    <w:p w14:paraId="1B145D9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Tenant1_VRF</w:t>
      </w:r>
    </w:p>
    <w:p w14:paraId="7756135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001</w:t>
      </w:r>
    </w:p>
    <w:p w14:paraId="3C30A2A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5001</w:t>
      </w:r>
    </w:p>
    <w:p w14:paraId="30DCEDC2"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interface Vlan1001</w:t>
      </w:r>
    </w:p>
    <w:p w14:paraId="269A067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member tenant1_vrf</w:t>
      </w:r>
    </w:p>
    <w:p w14:paraId="7DF5E4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 forward</w:t>
      </w:r>
    </w:p>
    <w:p w14:paraId="5D3EBAD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v6 address use-link-local-only</w:t>
      </w:r>
    </w:p>
    <w:p w14:paraId="4A92513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 redirects</w:t>
      </w:r>
    </w:p>
    <w:p w14:paraId="6A42DB5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v6 redirects</w:t>
      </w:r>
    </w:p>
    <w:p w14:paraId="21E6489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tu 9216</w:t>
      </w:r>
    </w:p>
    <w:p w14:paraId="1A7B9F7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13A1BDE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context tenant1_vrf</w:t>
      </w:r>
    </w:p>
    <w:p w14:paraId="3EFEEB5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5001</w:t>
      </w:r>
    </w:p>
    <w:p w14:paraId="5497005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3FF593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4B1B0ED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681444F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evpn</w:t>
      </w:r>
    </w:p>
    <w:p w14:paraId="6CA7685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6D59AD0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24511D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evpn</w:t>
      </w:r>
    </w:p>
    <w:p w14:paraId="56D808A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r bgp 65002</w:t>
      </w:r>
    </w:p>
    <w:p w14:paraId="38D0E44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tenant1_vrf</w:t>
      </w:r>
    </w:p>
    <w:p w14:paraId="40D364E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08D36A62"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evpn</w:t>
      </w:r>
    </w:p>
    <w:p w14:paraId="31A4F15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rmap-redist-subnet</w:t>
      </w:r>
    </w:p>
    <w:p w14:paraId="1FCC6CB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ibgp 2</w:t>
      </w:r>
    </w:p>
    <w:p w14:paraId="007403A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7DBCB63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evpn</w:t>
      </w:r>
    </w:p>
    <w:p w14:paraId="4BA8588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rmap-redist-subnet</w:t>
      </w:r>
    </w:p>
    <w:p w14:paraId="1459A0C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ibgp 2</w:t>
      </w:r>
    </w:p>
    <w:p w14:paraId="4D7A4C7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67D5087C"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member vni 5001 associate-vrf</w:t>
      </w:r>
    </w:p>
    <w:p w14:paraId="72B37C46"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AB3739A"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Tenant1_VRF</w:t>
      </w:r>
    </w:p>
    <w:p w14:paraId="0166C3A0"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5E6B7B15" w14:textId="77777777" w:rsidR="002E34A7" w:rsidRPr="008B531F" w:rsidRDefault="002E34A7" w:rsidP="008B531F">
      <w:pPr>
        <w:pStyle w:val="HTMLconformatoprevio"/>
        <w:spacing w:after="240"/>
        <w:rPr>
          <w:highlight w:val="yellow"/>
          <w:lang w:val="en-US"/>
        </w:rPr>
      </w:pPr>
    </w:p>
    <w:p w14:paraId="5C5DCA0B"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151CDF2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1</w:t>
      </w:r>
    </w:p>
    <w:p w14:paraId="0FA9251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30001</w:t>
      </w:r>
    </w:p>
    <w:p w14:paraId="66FFF7D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1</w:t>
      </w:r>
    </w:p>
    <w:p w14:paraId="04D38D7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member tenant1_vrf</w:t>
      </w:r>
    </w:p>
    <w:p w14:paraId="42E77F2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 address 192.168.1.254/24</w:t>
      </w:r>
    </w:p>
    <w:p w14:paraId="4604C77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fabric forwarding mode anycast-gateway</w:t>
      </w:r>
    </w:p>
    <w:p w14:paraId="4065F09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21CB6CB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14170B4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30001</w:t>
      </w:r>
    </w:p>
    <w:p w14:paraId="5318E90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cast-group 239.1.1.0</w:t>
      </w:r>
    </w:p>
    <w:p w14:paraId="7DB1896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arp</w:t>
      </w:r>
    </w:p>
    <w:p w14:paraId="1EF089D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evpn</w:t>
      </w:r>
    </w:p>
    <w:p w14:paraId="0CE5902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30001 l2</w:t>
      </w:r>
    </w:p>
    <w:p w14:paraId="5DD893E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58AE7C9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38EEF39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4202D06D"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102BBC5"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60EA23B2"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1168472C" w14:textId="77777777" w:rsidR="002E34A7" w:rsidRPr="008B531F" w:rsidRDefault="002E34A7" w:rsidP="008B531F">
      <w:pPr>
        <w:rPr>
          <w:sz w:val="20"/>
          <w:szCs w:val="20"/>
          <w:highlight w:val="yellow"/>
          <w:lang w:val="en-US"/>
        </w:rPr>
      </w:pPr>
    </w:p>
    <w:p w14:paraId="687F2A5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Tenant1_VRF</w:t>
      </w:r>
    </w:p>
    <w:p w14:paraId="71873C4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001</w:t>
      </w:r>
    </w:p>
    <w:p w14:paraId="6C1FEA8C"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vn-segment 5001</w:t>
      </w:r>
    </w:p>
    <w:p w14:paraId="1F75E1C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001</w:t>
      </w:r>
    </w:p>
    <w:p w14:paraId="0863CFA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member tenant1_vrf</w:t>
      </w:r>
    </w:p>
    <w:p w14:paraId="78215E1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 forward</w:t>
      </w:r>
    </w:p>
    <w:p w14:paraId="33240CF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v6 address use-link-local-only</w:t>
      </w:r>
    </w:p>
    <w:p w14:paraId="09136EB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 redirects</w:t>
      </w:r>
    </w:p>
    <w:p w14:paraId="498B921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v6 redirects</w:t>
      </w:r>
    </w:p>
    <w:p w14:paraId="0A71336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tu 9216</w:t>
      </w:r>
    </w:p>
    <w:p w14:paraId="33CD101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5CEE315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context tenant1_vrf</w:t>
      </w:r>
    </w:p>
    <w:p w14:paraId="38E8D12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5001</w:t>
      </w:r>
    </w:p>
    <w:p w14:paraId="56AC44C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29D7FD1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5E15DB1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0782B28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evpn</w:t>
      </w:r>
    </w:p>
    <w:p w14:paraId="3C07050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7459F68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3A52757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evpn</w:t>
      </w:r>
    </w:p>
    <w:p w14:paraId="08718F3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r bgp 65002</w:t>
      </w:r>
    </w:p>
    <w:p w14:paraId="07908FF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tenant1_vrf</w:t>
      </w:r>
    </w:p>
    <w:p w14:paraId="4FEFE6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415D1D7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evpn</w:t>
      </w:r>
    </w:p>
    <w:p w14:paraId="2C403A0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rmap-redist-subnet</w:t>
      </w:r>
    </w:p>
    <w:p w14:paraId="36FE98D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ibgp 2</w:t>
      </w:r>
    </w:p>
    <w:p w14:paraId="603A9E2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43D2893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evpn</w:t>
      </w:r>
    </w:p>
    <w:p w14:paraId="7EE732F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rmap-redist-subnet</w:t>
      </w:r>
    </w:p>
    <w:p w14:paraId="069BE13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ibgp 2</w:t>
      </w:r>
    </w:p>
    <w:p w14:paraId="251CA605"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interface nve1</w:t>
      </w:r>
    </w:p>
    <w:p w14:paraId="5719E4E2"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5001 associate-vrf</w:t>
      </w:r>
    </w:p>
    <w:p w14:paraId="176E8E7E"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75D29D4"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Tenant1_VRF</w:t>
      </w:r>
    </w:p>
    <w:p w14:paraId="1C1A6A62"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C6FE634" w14:textId="77777777" w:rsidR="002E34A7" w:rsidRPr="008B531F" w:rsidRDefault="002E34A7" w:rsidP="008B531F">
      <w:pPr>
        <w:pStyle w:val="HTMLconformatoprevio"/>
        <w:spacing w:after="240"/>
        <w:rPr>
          <w:highlight w:val="yellow"/>
          <w:lang w:val="en-US"/>
        </w:rPr>
      </w:pPr>
    </w:p>
    <w:p w14:paraId="2BDF200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2_VLAN12</w:t>
      </w:r>
    </w:p>
    <w:p w14:paraId="29DB61F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lan 12</w:t>
      </w:r>
    </w:p>
    <w:p w14:paraId="6049080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30002</w:t>
      </w:r>
    </w:p>
    <w:p w14:paraId="6CC5FE8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2</w:t>
      </w:r>
    </w:p>
    <w:p w14:paraId="02C3A41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rf member tenant1_vrf</w:t>
      </w:r>
    </w:p>
    <w:p w14:paraId="267BE99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 address 192.168.2.254/24</w:t>
      </w:r>
    </w:p>
    <w:p w14:paraId="7ABD25C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fabric forwarding mode anycast-gateway</w:t>
      </w:r>
    </w:p>
    <w:p w14:paraId="455EADD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5C40D33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3DF406A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30002</w:t>
      </w:r>
    </w:p>
    <w:p w14:paraId="55B0F3F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cast-group 239.1.1.0</w:t>
      </w:r>
    </w:p>
    <w:p w14:paraId="008B16E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arp</w:t>
      </w:r>
    </w:p>
    <w:p w14:paraId="72FA78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evpn</w:t>
      </w:r>
    </w:p>
    <w:p w14:paraId="0DE0610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30002 l2</w:t>
      </w:r>
    </w:p>
    <w:p w14:paraId="73F6843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533BCAF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37E61F3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1247CD95"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7A68FBD"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2_VLAN12</w:t>
      </w:r>
    </w:p>
    <w:p w14:paraId="7BE531DA"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22B6837D" w14:textId="77777777" w:rsidR="002E34A7" w:rsidRPr="008B531F" w:rsidRDefault="002E34A7" w:rsidP="008B531F">
      <w:pPr>
        <w:rPr>
          <w:sz w:val="20"/>
          <w:szCs w:val="20"/>
          <w:highlight w:val="yellow"/>
          <w:lang w:val="en-US"/>
        </w:rPr>
      </w:pPr>
    </w:p>
    <w:p w14:paraId="4EDF1FA9"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60CE7AA6"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vlan 11</w:t>
      </w:r>
    </w:p>
    <w:p w14:paraId="6C440D7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segment 30001</w:t>
      </w:r>
    </w:p>
    <w:p w14:paraId="09C676C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1DC7D8F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vni 30001</w:t>
      </w:r>
    </w:p>
    <w:p w14:paraId="16DB03F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6B34408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cast-group 239.1.1.0</w:t>
      </w:r>
    </w:p>
    <w:p w14:paraId="4E9D139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arp</w:t>
      </w:r>
    </w:p>
    <w:p w14:paraId="7B04CAA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evpn</w:t>
      </w:r>
    </w:p>
    <w:p w14:paraId="01DEC01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vni 30001 l2</w:t>
      </w:r>
    </w:p>
    <w:p w14:paraId="597AC83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d auto</w:t>
      </w:r>
    </w:p>
    <w:p w14:paraId="565F5B0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233491E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2CE541D"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07DA66A"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5F660E17" w14:textId="77777777" w:rsidR="002E34A7" w:rsidRPr="00E3407F" w:rsidRDefault="002E34A7" w:rsidP="008B531F">
      <w:pPr>
        <w:pStyle w:val="HTMLconformatoprevio"/>
        <w:spacing w:after="240"/>
      </w:pPr>
      <w:r w:rsidRPr="00E3407F">
        <w:rPr>
          <w:highlight w:val="yellow"/>
        </w:rPr>
        <w:t>configure terminal</w:t>
      </w:r>
    </w:p>
    <w:p w14:paraId="69378389" w14:textId="4F9467F5" w:rsidR="002E34A7" w:rsidRPr="00E3407F" w:rsidRDefault="002E34A7" w:rsidP="002E34A7"/>
    <w:p w14:paraId="0B650F67" w14:textId="5EFD7FE2" w:rsidR="00DC14EA" w:rsidRPr="00E3407F" w:rsidRDefault="00DC14EA" w:rsidP="002E34A7"/>
    <w:p w14:paraId="3E1FE402" w14:textId="161DAD1E" w:rsidR="00DC14EA" w:rsidRPr="00142C8E" w:rsidRDefault="00142C8E" w:rsidP="002E34A7">
      <w:r w:rsidRPr="00142C8E">
        <w:t xml:space="preserve">     A continuación, se detalla la configuraci</w:t>
      </w:r>
      <w:r>
        <w:t>ón de los segmentos VXLAN</w:t>
      </w:r>
      <w:r w:rsidR="00E528DD">
        <w:t xml:space="preserve"> del sitio 2 Santa Cruz</w:t>
      </w:r>
      <w:r>
        <w:t>:</w:t>
      </w:r>
    </w:p>
    <w:p w14:paraId="11EDF408" w14:textId="77777777" w:rsidR="00DC14EA" w:rsidRPr="00142C8E" w:rsidRDefault="00DC14EA" w:rsidP="002E34A7"/>
    <w:p w14:paraId="11BE104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profile Tenant1_VRF</w:t>
      </w:r>
    </w:p>
    <w:p w14:paraId="4383A17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lan 1001</w:t>
      </w:r>
    </w:p>
    <w:p w14:paraId="2BD6A0C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n-segment 5001</w:t>
      </w:r>
    </w:p>
    <w:p w14:paraId="63E3F6B8"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Vlan1001</w:t>
      </w:r>
    </w:p>
    <w:p w14:paraId="3B7CE2A9"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rf member tenant1_vrf</w:t>
      </w:r>
    </w:p>
    <w:p w14:paraId="411043D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p forward</w:t>
      </w:r>
    </w:p>
    <w:p w14:paraId="2808404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pv6 address use-link-local-only</w:t>
      </w:r>
    </w:p>
    <w:p w14:paraId="5F9729E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ip redirects</w:t>
      </w:r>
    </w:p>
    <w:p w14:paraId="452F66A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ipv6 redirects</w:t>
      </w:r>
    </w:p>
    <w:p w14:paraId="4681BF1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lastRenderedPageBreak/>
        <w:t xml:space="preserve">    mtu 9216</w:t>
      </w:r>
    </w:p>
    <w:p w14:paraId="7A8C34C2"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shutdown</w:t>
      </w:r>
    </w:p>
    <w:p w14:paraId="6FD0F62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rf context tenant1_vrf</w:t>
      </w:r>
    </w:p>
    <w:p w14:paraId="3E8023C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ni 5001</w:t>
      </w:r>
    </w:p>
    <w:p w14:paraId="54E9CC5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d auto</w:t>
      </w:r>
    </w:p>
    <w:p w14:paraId="2850AB7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4 unicast</w:t>
      </w:r>
    </w:p>
    <w:p w14:paraId="39CE3B1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w:t>
      </w:r>
    </w:p>
    <w:p w14:paraId="37BC97F3"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 evpn</w:t>
      </w:r>
    </w:p>
    <w:p w14:paraId="591E158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6 unicast</w:t>
      </w:r>
    </w:p>
    <w:p w14:paraId="722CA41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w:t>
      </w:r>
    </w:p>
    <w:p w14:paraId="35A12F6D" w14:textId="3E3BEEBD"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 evpn</w:t>
      </w:r>
    </w:p>
    <w:p w14:paraId="03A52D5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r bgp 65002</w:t>
      </w:r>
    </w:p>
    <w:p w14:paraId="72C7F8D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rf tenant1_vrf</w:t>
      </w:r>
    </w:p>
    <w:p w14:paraId="7CA1C1A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4 unicast</w:t>
      </w:r>
    </w:p>
    <w:p w14:paraId="648EAEAE"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vertise l2vpn evpn</w:t>
      </w:r>
    </w:p>
    <w:p w14:paraId="50D03E0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edistribute direct route-map fabric-rmap-redist-subnet</w:t>
      </w:r>
    </w:p>
    <w:p w14:paraId="5FE84CD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aximum-paths ibgp 2</w:t>
      </w:r>
    </w:p>
    <w:p w14:paraId="6DD893B8"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6 unicast</w:t>
      </w:r>
    </w:p>
    <w:p w14:paraId="28A7DBD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vertise l2vpn evpn</w:t>
      </w:r>
    </w:p>
    <w:p w14:paraId="4AAA042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edistribute direct route-map fabric-rmap-redist-subnet</w:t>
      </w:r>
    </w:p>
    <w:p w14:paraId="776E0A5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aximum-paths ibgp 2</w:t>
      </w:r>
    </w:p>
    <w:p w14:paraId="53903C1E"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nve1</w:t>
      </w:r>
    </w:p>
    <w:p w14:paraId="5F5F3CD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ember vni 5001 associate-vrf</w:t>
      </w:r>
    </w:p>
    <w:p w14:paraId="63AECEB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443C1F1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apply profile Tenant1_VRF</w:t>
      </w:r>
    </w:p>
    <w:p w14:paraId="51807C9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49383CD1" w14:textId="77777777" w:rsidR="002E34A7" w:rsidRPr="008B531F" w:rsidRDefault="002E34A7" w:rsidP="00142C8E">
      <w:pPr>
        <w:pStyle w:val="HTMLconformatoprevio"/>
        <w:spacing w:after="240"/>
        <w:rPr>
          <w:szCs w:val="24"/>
          <w:highlight w:val="yellow"/>
          <w:lang w:val="en-US"/>
        </w:rPr>
      </w:pPr>
    </w:p>
    <w:p w14:paraId="0D81EBD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profile Auto_Net_VNI30002_VLAN12</w:t>
      </w:r>
    </w:p>
    <w:p w14:paraId="4C41E07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lastRenderedPageBreak/>
        <w:t xml:space="preserve">  vlan 12</w:t>
      </w:r>
    </w:p>
    <w:p w14:paraId="164C052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n-segment 30002</w:t>
      </w:r>
    </w:p>
    <w:p w14:paraId="7D6E622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Vlan12</w:t>
      </w:r>
    </w:p>
    <w:p w14:paraId="0EB9AE0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rf member tenant1_vrf</w:t>
      </w:r>
    </w:p>
    <w:p w14:paraId="0456B75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p address 192.168.2.254/24</w:t>
      </w:r>
    </w:p>
    <w:p w14:paraId="0DC421D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fabric forwarding mode anycast-gateway</w:t>
      </w:r>
    </w:p>
    <w:p w14:paraId="385295B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shutdown</w:t>
      </w:r>
    </w:p>
    <w:p w14:paraId="53463CD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nve1</w:t>
      </w:r>
    </w:p>
    <w:p w14:paraId="4898AFC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ember vni 30002</w:t>
      </w:r>
    </w:p>
    <w:p w14:paraId="249CAE41"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cast-group 239.1.1.0</w:t>
      </w:r>
    </w:p>
    <w:p w14:paraId="29D5AD3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suppress-arp</w:t>
      </w:r>
    </w:p>
    <w:p w14:paraId="0563A46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evpn</w:t>
      </w:r>
    </w:p>
    <w:p w14:paraId="5AA7A3F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vni 30002 l2</w:t>
      </w:r>
    </w:p>
    <w:p w14:paraId="6C4A27A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d auto</w:t>
      </w:r>
    </w:p>
    <w:p w14:paraId="73E0F5B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import auto</w:t>
      </w:r>
    </w:p>
    <w:p w14:paraId="183FF7B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export auto</w:t>
      </w:r>
    </w:p>
    <w:p w14:paraId="690E761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6AD5A8B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apply profile Auto_Net_VNI30002_VLAN12</w:t>
      </w:r>
    </w:p>
    <w:p w14:paraId="21B79768" w14:textId="77777777" w:rsidR="002E34A7" w:rsidRPr="008B531F" w:rsidRDefault="002E34A7" w:rsidP="00142C8E">
      <w:pPr>
        <w:pStyle w:val="HTMLconformatoprevio"/>
        <w:spacing w:after="240"/>
        <w:rPr>
          <w:sz w:val="18"/>
          <w:szCs w:val="24"/>
        </w:rPr>
      </w:pPr>
      <w:r w:rsidRPr="008B531F">
        <w:rPr>
          <w:szCs w:val="24"/>
          <w:highlight w:val="yellow"/>
        </w:rPr>
        <w:t>configure terminal</w:t>
      </w:r>
    </w:p>
    <w:p w14:paraId="1B38398A" w14:textId="77777777" w:rsidR="002E34A7" w:rsidRDefault="002E34A7" w:rsidP="002E34A7"/>
    <w:p w14:paraId="570424EB" w14:textId="64ED4946" w:rsidR="002E34A7" w:rsidRDefault="002E34A7" w:rsidP="002E34A7"/>
    <w:p w14:paraId="3EA482C5" w14:textId="77777777" w:rsidR="002E34A7" w:rsidRPr="002E34A7" w:rsidRDefault="002E34A7" w:rsidP="002E34A7"/>
    <w:p w14:paraId="64999E22" w14:textId="77777777" w:rsidR="002E34A7" w:rsidRPr="002E34A7" w:rsidRDefault="002E34A7" w:rsidP="002E34A7"/>
    <w:p w14:paraId="7E20EAF4" w14:textId="0EE874E3" w:rsidR="002E34A7" w:rsidRDefault="002E34A7" w:rsidP="002E34A7"/>
    <w:p w14:paraId="06D8D460" w14:textId="77777777" w:rsidR="002E34A7" w:rsidRPr="002E34A7" w:rsidRDefault="002E34A7" w:rsidP="002E34A7">
      <w:pPr>
        <w:jc w:val="right"/>
      </w:pPr>
    </w:p>
    <w:p w14:paraId="550937A4" w14:textId="7B84665C" w:rsidR="002E34A7" w:rsidRDefault="002E34A7" w:rsidP="002E34A7"/>
    <w:p w14:paraId="5DA87A79" w14:textId="77777777" w:rsidR="002E34A7" w:rsidRDefault="002E34A7" w:rsidP="002E34A7"/>
    <w:p w14:paraId="236F6361" w14:textId="55E60F0F" w:rsidR="002E34A7" w:rsidRDefault="002E34A7" w:rsidP="002E34A7"/>
    <w:p w14:paraId="0344378A" w14:textId="77777777" w:rsidR="002E34A7" w:rsidRDefault="002E34A7" w:rsidP="002E34A7"/>
    <w:p w14:paraId="2FF2F3FA" w14:textId="77777777" w:rsidR="002E34A7" w:rsidRDefault="002E34A7" w:rsidP="002E34A7">
      <w:r w:rsidRPr="00815A5A">
        <w:rPr>
          <w:noProof/>
          <w:lang w:eastAsia="es-BO"/>
        </w:rPr>
        <w:drawing>
          <wp:inline distT="0" distB="0" distL="0" distR="0" wp14:anchorId="28925A3E" wp14:editId="119CC847">
            <wp:extent cx="5400040" cy="21209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120900"/>
                    </a:xfrm>
                    <a:prstGeom prst="rect">
                      <a:avLst/>
                    </a:prstGeom>
                  </pic:spPr>
                </pic:pic>
              </a:graphicData>
            </a:graphic>
          </wp:inline>
        </w:drawing>
      </w:r>
    </w:p>
    <w:p w14:paraId="16868B73" w14:textId="77777777" w:rsidR="002E34A7" w:rsidRDefault="002E34A7" w:rsidP="002E34A7"/>
    <w:p w14:paraId="42A07526" w14:textId="4CC45946" w:rsidR="002E34A7" w:rsidRDefault="002E34A7" w:rsidP="002E34A7">
      <w:pPr>
        <w:rPr>
          <w:noProof/>
          <w:lang w:eastAsia="es-BO"/>
        </w:rPr>
      </w:pPr>
    </w:p>
    <w:p w14:paraId="23A1AE12" w14:textId="2DDE7A06" w:rsidR="008B531F" w:rsidRDefault="008B531F" w:rsidP="002E34A7">
      <w:pPr>
        <w:rPr>
          <w:noProof/>
          <w:lang w:eastAsia="es-BO"/>
        </w:rPr>
      </w:pPr>
    </w:p>
    <w:p w14:paraId="4AFC0821" w14:textId="5F87AA5D" w:rsidR="008B531F" w:rsidRDefault="008B531F" w:rsidP="002E34A7">
      <w:pPr>
        <w:rPr>
          <w:noProof/>
          <w:lang w:eastAsia="es-BO"/>
        </w:rPr>
      </w:pPr>
    </w:p>
    <w:p w14:paraId="729F8913" w14:textId="7D0B3F33" w:rsidR="008B531F" w:rsidRDefault="008B531F" w:rsidP="002E34A7">
      <w:pPr>
        <w:rPr>
          <w:noProof/>
          <w:lang w:eastAsia="es-BO"/>
        </w:rPr>
      </w:pPr>
    </w:p>
    <w:p w14:paraId="338475D3" w14:textId="53EBEC68" w:rsidR="008B531F" w:rsidRDefault="008B531F" w:rsidP="002E34A7">
      <w:pPr>
        <w:rPr>
          <w:noProof/>
          <w:lang w:eastAsia="es-BO"/>
        </w:rPr>
      </w:pPr>
    </w:p>
    <w:p w14:paraId="1CD93EBB" w14:textId="3160C059" w:rsidR="008B531F" w:rsidRDefault="008B531F" w:rsidP="002E34A7">
      <w:pPr>
        <w:rPr>
          <w:noProof/>
          <w:lang w:eastAsia="es-BO"/>
        </w:rPr>
      </w:pPr>
    </w:p>
    <w:p w14:paraId="67BFE228" w14:textId="2D19C7BD" w:rsidR="008B531F" w:rsidRDefault="008B531F" w:rsidP="002E34A7">
      <w:pPr>
        <w:rPr>
          <w:noProof/>
          <w:lang w:eastAsia="es-BO"/>
        </w:rPr>
      </w:pPr>
    </w:p>
    <w:p w14:paraId="5110672A" w14:textId="473A8295" w:rsidR="008B531F" w:rsidRDefault="008B531F" w:rsidP="002E34A7">
      <w:pPr>
        <w:rPr>
          <w:noProof/>
          <w:lang w:eastAsia="es-BO"/>
        </w:rPr>
      </w:pPr>
    </w:p>
    <w:p w14:paraId="2AB07442" w14:textId="5EA6E833" w:rsidR="008B531F" w:rsidRDefault="008B531F" w:rsidP="002E34A7">
      <w:pPr>
        <w:rPr>
          <w:noProof/>
          <w:lang w:eastAsia="es-BO"/>
        </w:rPr>
      </w:pPr>
    </w:p>
    <w:p w14:paraId="4426DE0B" w14:textId="7F0D3889" w:rsidR="008B531F" w:rsidRDefault="008B531F" w:rsidP="002E34A7">
      <w:pPr>
        <w:rPr>
          <w:noProof/>
          <w:lang w:eastAsia="es-BO"/>
        </w:rPr>
      </w:pPr>
    </w:p>
    <w:p w14:paraId="393ED81B" w14:textId="1DD635CE" w:rsidR="008B531F" w:rsidRDefault="008B531F" w:rsidP="002E34A7">
      <w:pPr>
        <w:rPr>
          <w:noProof/>
          <w:lang w:eastAsia="es-BO"/>
        </w:rPr>
      </w:pPr>
    </w:p>
    <w:p w14:paraId="3DDAEE5C" w14:textId="2C792570" w:rsidR="008B531F" w:rsidRDefault="008B531F" w:rsidP="002E34A7">
      <w:pPr>
        <w:rPr>
          <w:noProof/>
          <w:lang w:eastAsia="es-BO"/>
        </w:rPr>
      </w:pPr>
    </w:p>
    <w:p w14:paraId="3E9E079D" w14:textId="52783402" w:rsidR="008B531F" w:rsidRDefault="008B531F" w:rsidP="002E34A7">
      <w:pPr>
        <w:rPr>
          <w:noProof/>
          <w:lang w:eastAsia="es-BO"/>
        </w:rPr>
      </w:pPr>
    </w:p>
    <w:p w14:paraId="68701CEC" w14:textId="1E444153" w:rsidR="008B531F" w:rsidRDefault="008B531F" w:rsidP="002E34A7">
      <w:pPr>
        <w:rPr>
          <w:noProof/>
          <w:lang w:eastAsia="es-BO"/>
        </w:rPr>
      </w:pPr>
    </w:p>
    <w:p w14:paraId="3B8AC640" w14:textId="72556CD6" w:rsidR="008B531F" w:rsidRDefault="008B531F" w:rsidP="002E34A7">
      <w:pPr>
        <w:rPr>
          <w:noProof/>
          <w:lang w:eastAsia="es-BO"/>
        </w:rPr>
      </w:pPr>
    </w:p>
    <w:p w14:paraId="523D301F" w14:textId="422B2636" w:rsidR="008B531F" w:rsidRDefault="008B531F" w:rsidP="002E34A7">
      <w:pPr>
        <w:rPr>
          <w:noProof/>
          <w:lang w:eastAsia="es-BO"/>
        </w:rPr>
      </w:pPr>
    </w:p>
    <w:p w14:paraId="0C65AD67" w14:textId="77777777" w:rsidR="008B531F" w:rsidRDefault="008B531F" w:rsidP="002E34A7"/>
    <w:p w14:paraId="20BAF964" w14:textId="77777777" w:rsidR="002E34A7" w:rsidRDefault="002E34A7" w:rsidP="002E34A7"/>
    <w:p w14:paraId="62321956" w14:textId="2372C558" w:rsidR="008529EC" w:rsidRDefault="008529EC" w:rsidP="00E0546F">
      <w:pPr>
        <w:pStyle w:val="Ttulo1"/>
        <w:spacing w:after="240" w:line="480" w:lineRule="auto"/>
        <w:jc w:val="center"/>
        <w:rPr>
          <w:rFonts w:ascii="Times New Roman" w:hAnsi="Times New Roman" w:cs="Times New Roman"/>
          <w:b/>
          <w:bCs/>
          <w:color w:val="auto"/>
          <w:sz w:val="24"/>
          <w:szCs w:val="24"/>
        </w:rPr>
      </w:pPr>
      <w:bookmarkStart w:id="71" w:name="_Toc104216313"/>
      <w:r w:rsidRPr="00E0546F">
        <w:rPr>
          <w:rFonts w:ascii="Times New Roman" w:hAnsi="Times New Roman" w:cs="Times New Roman"/>
          <w:b/>
          <w:bCs/>
          <w:color w:val="auto"/>
          <w:sz w:val="24"/>
          <w:szCs w:val="24"/>
        </w:rPr>
        <w:lastRenderedPageBreak/>
        <w:t xml:space="preserve">Capítulo 4: </w:t>
      </w:r>
      <w:r w:rsidR="003F008D" w:rsidRPr="00E0546F">
        <w:rPr>
          <w:rFonts w:ascii="Times New Roman" w:hAnsi="Times New Roman" w:cs="Times New Roman"/>
          <w:b/>
          <w:bCs/>
          <w:color w:val="auto"/>
          <w:sz w:val="24"/>
          <w:szCs w:val="24"/>
        </w:rPr>
        <w:t xml:space="preserve">Plan de Aceptación de Red y </w:t>
      </w:r>
      <w:r w:rsidR="00206034" w:rsidRPr="00E0546F">
        <w:rPr>
          <w:rFonts w:ascii="Times New Roman" w:hAnsi="Times New Roman" w:cs="Times New Roman"/>
          <w:b/>
          <w:bCs/>
          <w:color w:val="auto"/>
          <w:sz w:val="24"/>
          <w:szCs w:val="24"/>
        </w:rPr>
        <w:t xml:space="preserve">Análisis de </w:t>
      </w:r>
      <w:r w:rsidR="003F008D" w:rsidRPr="00E0546F">
        <w:rPr>
          <w:rFonts w:ascii="Times New Roman" w:hAnsi="Times New Roman" w:cs="Times New Roman"/>
          <w:b/>
          <w:bCs/>
          <w:color w:val="auto"/>
          <w:sz w:val="24"/>
          <w:szCs w:val="24"/>
        </w:rPr>
        <w:t>KPIs</w:t>
      </w:r>
      <w:bookmarkEnd w:id="71"/>
    </w:p>
    <w:p w14:paraId="050998CA" w14:textId="77777777" w:rsidR="00E0546F" w:rsidRPr="00E0546F" w:rsidRDefault="00E0546F" w:rsidP="00E0546F"/>
    <w:p w14:paraId="278F20DE" w14:textId="39A2B47A" w:rsidR="003F008D" w:rsidRDefault="003F008D" w:rsidP="003F008D">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2" w:name="_Toc104216314"/>
      <w:r w:rsidRPr="003F008D">
        <w:rPr>
          <w:rFonts w:ascii="Times New Roman" w:hAnsi="Times New Roman" w:cs="Times New Roman"/>
          <w:b/>
          <w:bCs/>
          <w:sz w:val="24"/>
          <w:szCs w:val="24"/>
        </w:rPr>
        <w:t>Plan de Aceptación de la Red (ATP)</w:t>
      </w:r>
      <w:bookmarkEnd w:id="72"/>
    </w:p>
    <w:p w14:paraId="31F29140" w14:textId="19F0CEB7" w:rsidR="002E34A7" w:rsidRPr="005D6FD5" w:rsidRDefault="006E505F" w:rsidP="005D6FD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D6FD5" w:rsidRPr="005D6FD5">
        <w:rPr>
          <w:rFonts w:ascii="Times New Roman" w:hAnsi="Times New Roman" w:cs="Times New Roman"/>
          <w:bCs/>
          <w:sz w:val="24"/>
          <w:szCs w:val="24"/>
        </w:rPr>
        <w:t>Se procede a realizar las pruebas de concepto para determinar si ha sido posible establecer la red VXLAN BGP – EVPN entre ambos sitios</w:t>
      </w:r>
      <w:r w:rsidR="005D6FD5">
        <w:rPr>
          <w:rFonts w:ascii="Times New Roman" w:hAnsi="Times New Roman" w:cs="Times New Roman"/>
          <w:bCs/>
          <w:sz w:val="24"/>
          <w:szCs w:val="24"/>
        </w:rPr>
        <w:t>, tal y como se muestra en la captura de pantalla del gestor DCNM</w:t>
      </w:r>
    </w:p>
    <w:p w14:paraId="26108493" w14:textId="6AF971A8" w:rsidR="002E34A7" w:rsidRDefault="002E34A7" w:rsidP="00E2592C">
      <w:pPr>
        <w:rPr>
          <w:rFonts w:ascii="Times New Roman" w:hAnsi="Times New Roman" w:cs="Times New Roman"/>
          <w:b/>
          <w:bCs/>
          <w:sz w:val="24"/>
          <w:szCs w:val="24"/>
        </w:rPr>
      </w:pPr>
      <w:r>
        <w:rPr>
          <w:noProof/>
          <w:lang w:eastAsia="es-BO"/>
        </w:rPr>
        <w:drawing>
          <wp:inline distT="0" distB="0" distL="0" distR="0" wp14:anchorId="16050F40" wp14:editId="5B26D6FA">
            <wp:extent cx="5400040" cy="325882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258820"/>
                    </a:xfrm>
                    <a:prstGeom prst="rect">
                      <a:avLst/>
                    </a:prstGeom>
                  </pic:spPr>
                </pic:pic>
              </a:graphicData>
            </a:graphic>
          </wp:inline>
        </w:drawing>
      </w:r>
    </w:p>
    <w:p w14:paraId="7E8A197D" w14:textId="2FC1DEDE" w:rsidR="002E34A7" w:rsidRDefault="002E34A7" w:rsidP="002E34A7">
      <w:pPr>
        <w:spacing w:line="480" w:lineRule="auto"/>
        <w:outlineLvl w:val="0"/>
        <w:rPr>
          <w:rFonts w:ascii="Times New Roman" w:hAnsi="Times New Roman" w:cs="Times New Roman"/>
          <w:b/>
          <w:bCs/>
          <w:sz w:val="24"/>
          <w:szCs w:val="24"/>
        </w:rPr>
      </w:pPr>
    </w:p>
    <w:p w14:paraId="3B8FC9A8" w14:textId="60927161" w:rsidR="002E34A7" w:rsidRDefault="002E34A7" w:rsidP="00E2592C">
      <w:pPr>
        <w:rPr>
          <w:rFonts w:ascii="Times New Roman" w:hAnsi="Times New Roman" w:cs="Times New Roman"/>
          <w:b/>
          <w:bCs/>
          <w:sz w:val="24"/>
          <w:szCs w:val="24"/>
        </w:rPr>
      </w:pPr>
      <w:r>
        <w:rPr>
          <w:noProof/>
          <w:lang w:eastAsia="es-BO"/>
        </w:rPr>
        <w:lastRenderedPageBreak/>
        <w:drawing>
          <wp:inline distT="0" distB="0" distL="0" distR="0" wp14:anchorId="4262F08D" wp14:editId="68B32451">
            <wp:extent cx="5400040" cy="3170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70555"/>
                    </a:xfrm>
                    <a:prstGeom prst="rect">
                      <a:avLst/>
                    </a:prstGeom>
                  </pic:spPr>
                </pic:pic>
              </a:graphicData>
            </a:graphic>
          </wp:inline>
        </w:drawing>
      </w:r>
    </w:p>
    <w:p w14:paraId="6D148AF9" w14:textId="4E40057B" w:rsidR="00142C8E" w:rsidRDefault="00142C8E" w:rsidP="002E34A7">
      <w:pPr>
        <w:spacing w:line="480" w:lineRule="auto"/>
        <w:outlineLvl w:val="0"/>
        <w:rPr>
          <w:rFonts w:ascii="Times New Roman" w:hAnsi="Times New Roman" w:cs="Times New Roman"/>
          <w:b/>
          <w:bCs/>
          <w:sz w:val="24"/>
          <w:szCs w:val="24"/>
        </w:rPr>
      </w:pPr>
    </w:p>
    <w:p w14:paraId="091F1D46" w14:textId="72941A64" w:rsidR="00142C8E" w:rsidRDefault="00142C8E" w:rsidP="00E2592C">
      <w:pPr>
        <w:rPr>
          <w:rFonts w:ascii="Times New Roman" w:hAnsi="Times New Roman" w:cs="Times New Roman"/>
          <w:b/>
          <w:bCs/>
          <w:sz w:val="24"/>
          <w:szCs w:val="24"/>
        </w:rPr>
      </w:pPr>
      <w:r>
        <w:rPr>
          <w:noProof/>
          <w:lang w:eastAsia="es-BO"/>
        </w:rPr>
        <w:lastRenderedPageBreak/>
        <w:drawing>
          <wp:inline distT="0" distB="0" distL="0" distR="0" wp14:anchorId="3936571B" wp14:editId="74B87794">
            <wp:extent cx="5400040" cy="610743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6107430"/>
                    </a:xfrm>
                    <a:prstGeom prst="rect">
                      <a:avLst/>
                    </a:prstGeom>
                  </pic:spPr>
                </pic:pic>
              </a:graphicData>
            </a:graphic>
          </wp:inline>
        </w:drawing>
      </w:r>
    </w:p>
    <w:p w14:paraId="36C556DB" w14:textId="64EA33E4" w:rsidR="00142C8E" w:rsidRDefault="00142C8E" w:rsidP="002E34A7">
      <w:pPr>
        <w:spacing w:line="480" w:lineRule="auto"/>
        <w:outlineLvl w:val="0"/>
        <w:rPr>
          <w:rFonts w:ascii="Times New Roman" w:hAnsi="Times New Roman" w:cs="Times New Roman"/>
          <w:b/>
          <w:bCs/>
          <w:sz w:val="24"/>
          <w:szCs w:val="24"/>
        </w:rPr>
      </w:pPr>
    </w:p>
    <w:p w14:paraId="07D5A7D8" w14:textId="571AF92C" w:rsidR="00142C8E" w:rsidRDefault="00142C8E" w:rsidP="002E34A7">
      <w:pPr>
        <w:spacing w:line="480" w:lineRule="auto"/>
        <w:outlineLvl w:val="0"/>
        <w:rPr>
          <w:rFonts w:ascii="Times New Roman" w:hAnsi="Times New Roman" w:cs="Times New Roman"/>
          <w:b/>
          <w:bCs/>
          <w:sz w:val="24"/>
          <w:szCs w:val="24"/>
        </w:rPr>
      </w:pPr>
    </w:p>
    <w:p w14:paraId="40D5E147" w14:textId="0D4AB57F" w:rsidR="00142C8E" w:rsidRDefault="00142C8E" w:rsidP="002E34A7">
      <w:pPr>
        <w:spacing w:line="480" w:lineRule="auto"/>
        <w:outlineLvl w:val="0"/>
        <w:rPr>
          <w:rFonts w:ascii="Times New Roman" w:hAnsi="Times New Roman" w:cs="Times New Roman"/>
          <w:b/>
          <w:bCs/>
          <w:sz w:val="24"/>
          <w:szCs w:val="24"/>
        </w:rPr>
      </w:pPr>
    </w:p>
    <w:p w14:paraId="76081DD1" w14:textId="1F59BDC0" w:rsidR="00142C8E" w:rsidRDefault="00142C8E" w:rsidP="002E34A7">
      <w:pPr>
        <w:spacing w:line="480" w:lineRule="auto"/>
        <w:outlineLvl w:val="0"/>
        <w:rPr>
          <w:rFonts w:ascii="Times New Roman" w:hAnsi="Times New Roman" w:cs="Times New Roman"/>
          <w:b/>
          <w:bCs/>
          <w:sz w:val="24"/>
          <w:szCs w:val="24"/>
        </w:rPr>
      </w:pPr>
    </w:p>
    <w:p w14:paraId="53D4C1C0" w14:textId="50BBA748" w:rsidR="00142C8E" w:rsidRDefault="00142C8E" w:rsidP="00E2592C">
      <w:pPr>
        <w:rPr>
          <w:rFonts w:ascii="Times New Roman" w:hAnsi="Times New Roman" w:cs="Times New Roman"/>
          <w:b/>
          <w:bCs/>
          <w:sz w:val="24"/>
          <w:szCs w:val="24"/>
        </w:rPr>
      </w:pPr>
      <w:r>
        <w:rPr>
          <w:noProof/>
          <w:lang w:eastAsia="es-BO"/>
        </w:rPr>
        <w:lastRenderedPageBreak/>
        <w:drawing>
          <wp:inline distT="0" distB="0" distL="0" distR="0" wp14:anchorId="4A0D6300" wp14:editId="7E9BDBC6">
            <wp:extent cx="5400040" cy="2527935"/>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527935"/>
                    </a:xfrm>
                    <a:prstGeom prst="rect">
                      <a:avLst/>
                    </a:prstGeom>
                  </pic:spPr>
                </pic:pic>
              </a:graphicData>
            </a:graphic>
          </wp:inline>
        </w:drawing>
      </w:r>
    </w:p>
    <w:p w14:paraId="5715DFFA" w14:textId="38C25950" w:rsidR="005D6FD5" w:rsidRPr="006C15FF" w:rsidRDefault="005D6FD5" w:rsidP="006C15FF">
      <w:pPr>
        <w:spacing w:before="240" w:line="480" w:lineRule="auto"/>
        <w:rPr>
          <w:rFonts w:ascii="Times New Roman" w:hAnsi="Times New Roman" w:cs="Times New Roman"/>
          <w:bCs/>
          <w:sz w:val="24"/>
          <w:szCs w:val="24"/>
        </w:rPr>
      </w:pPr>
      <w:r w:rsidRPr="006C15FF">
        <w:rPr>
          <w:rFonts w:ascii="Times New Roman" w:hAnsi="Times New Roman" w:cs="Times New Roman"/>
          <w:bCs/>
          <w:sz w:val="24"/>
          <w:szCs w:val="24"/>
        </w:rPr>
        <w:t>Para los servidores dispuestos en la infraestructura HX CISCO</w:t>
      </w:r>
      <w:r w:rsidR="006C15FF" w:rsidRPr="006C15FF">
        <w:rPr>
          <w:rFonts w:ascii="Times New Roman" w:hAnsi="Times New Roman" w:cs="Times New Roman"/>
          <w:bCs/>
          <w:sz w:val="24"/>
          <w:szCs w:val="24"/>
        </w:rPr>
        <w:t xml:space="preserve"> se procede a realizar p</w:t>
      </w:r>
      <w:r w:rsidR="006C15FF">
        <w:rPr>
          <w:rFonts w:ascii="Times New Roman" w:hAnsi="Times New Roman" w:cs="Times New Roman"/>
          <w:bCs/>
          <w:sz w:val="24"/>
          <w:szCs w:val="24"/>
        </w:rPr>
        <w:t>ruebas de conectividad básicas para determinar si ha sido posible entre sitios aplicar un mismo segmento de red, para tal efecto se desplegaron un par de servidores LINUX, y se obtienen capturas de pantalla de las pruebas realizadas</w:t>
      </w:r>
    </w:p>
    <w:p w14:paraId="654EA66A" w14:textId="77777777" w:rsidR="002E34A7" w:rsidRDefault="002E34A7" w:rsidP="002E34A7">
      <w:pPr>
        <w:pStyle w:val="Prrafodelista"/>
        <w:ind w:left="360"/>
      </w:pPr>
      <w:r>
        <w:rPr>
          <w:noProof/>
          <w:lang w:eastAsia="es-BO"/>
        </w:rPr>
        <w:drawing>
          <wp:inline distT="0" distB="0" distL="0" distR="0" wp14:anchorId="2DBA33DF" wp14:editId="0FB16D0D">
            <wp:extent cx="5400040" cy="237744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0452"/>
                    <a:stretch/>
                  </pic:blipFill>
                  <pic:spPr bwMode="auto">
                    <a:xfrm>
                      <a:off x="0" y="0"/>
                      <a:ext cx="5400040" cy="2377440"/>
                    </a:xfrm>
                    <a:prstGeom prst="rect">
                      <a:avLst/>
                    </a:prstGeom>
                    <a:ln>
                      <a:noFill/>
                    </a:ln>
                    <a:extLst>
                      <a:ext uri="{53640926-AAD7-44D8-BBD7-CCE9431645EC}">
                        <a14:shadowObscured xmlns:a14="http://schemas.microsoft.com/office/drawing/2010/main"/>
                      </a:ext>
                    </a:extLst>
                  </pic:spPr>
                </pic:pic>
              </a:graphicData>
            </a:graphic>
          </wp:inline>
        </w:drawing>
      </w:r>
    </w:p>
    <w:p w14:paraId="15531CEF" w14:textId="1393AEB9" w:rsidR="002E34A7" w:rsidRDefault="006C15FF" w:rsidP="002E34A7">
      <w:r>
        <w:rPr>
          <w:noProof/>
          <w:lang w:eastAsia="es-BO"/>
        </w:rPr>
        <w:lastRenderedPageBreak/>
        <w:drawing>
          <wp:inline distT="0" distB="0" distL="0" distR="0" wp14:anchorId="37091597" wp14:editId="6B486B24">
            <wp:extent cx="5400040" cy="3565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689"/>
                    <a:stretch/>
                  </pic:blipFill>
                  <pic:spPr bwMode="auto">
                    <a:xfrm>
                      <a:off x="0" y="0"/>
                      <a:ext cx="5400040" cy="3565525"/>
                    </a:xfrm>
                    <a:prstGeom prst="rect">
                      <a:avLst/>
                    </a:prstGeom>
                    <a:ln>
                      <a:noFill/>
                    </a:ln>
                    <a:extLst>
                      <a:ext uri="{53640926-AAD7-44D8-BBD7-CCE9431645EC}">
                        <a14:shadowObscured xmlns:a14="http://schemas.microsoft.com/office/drawing/2010/main"/>
                      </a:ext>
                    </a:extLst>
                  </pic:spPr>
                </pic:pic>
              </a:graphicData>
            </a:graphic>
          </wp:inline>
        </w:drawing>
      </w:r>
    </w:p>
    <w:p w14:paraId="23A2AB00" w14:textId="6BA738EB" w:rsidR="006C15FF" w:rsidRDefault="006C15FF" w:rsidP="00933F2D">
      <w:pPr>
        <w:spacing w:before="240" w:line="480" w:lineRule="auto"/>
        <w:rPr>
          <w:rFonts w:ascii="Times New Roman" w:hAnsi="Times New Roman" w:cs="Times New Roman"/>
          <w:sz w:val="24"/>
        </w:rPr>
      </w:pPr>
      <w:r w:rsidRPr="00933F2D">
        <w:rPr>
          <w:rFonts w:ascii="Times New Roman" w:hAnsi="Times New Roman" w:cs="Times New Roman"/>
          <w:sz w:val="24"/>
        </w:rPr>
        <w:t>De igual forma se realizan pruebas de conectividad del sistema de almacenamiento Pure Storage</w:t>
      </w:r>
      <w:r w:rsidR="00933F2D" w:rsidRPr="00933F2D">
        <w:rPr>
          <w:rFonts w:ascii="Times New Roman" w:hAnsi="Times New Roman" w:cs="Times New Roman"/>
          <w:sz w:val="24"/>
        </w:rPr>
        <w:t>, el administrador de la plataforma ha facilitado las pruebas de conectividad, así como otras capturas de pantalla que se detallan en el siguiente punto.</w:t>
      </w:r>
    </w:p>
    <w:p w14:paraId="38A49229" w14:textId="5C7838A6" w:rsidR="00FA5BFD" w:rsidRPr="003F008D" w:rsidRDefault="00FA5BFD" w:rsidP="00FA5BFD">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3" w:name="_Toc104216315"/>
      <w:r>
        <w:rPr>
          <w:rFonts w:ascii="Times New Roman" w:hAnsi="Times New Roman" w:cs="Times New Roman"/>
          <w:b/>
          <w:bCs/>
          <w:sz w:val="24"/>
          <w:szCs w:val="24"/>
        </w:rPr>
        <w:t>Análisis de KPIs de Red</w:t>
      </w:r>
      <w:r w:rsidR="006C15FF">
        <w:rPr>
          <w:rFonts w:ascii="Times New Roman" w:hAnsi="Times New Roman" w:cs="Times New Roman"/>
          <w:b/>
          <w:bCs/>
          <w:sz w:val="24"/>
          <w:szCs w:val="24"/>
        </w:rPr>
        <w:t xml:space="preserve"> y Al</w:t>
      </w:r>
      <w:r w:rsidR="002E34A7">
        <w:rPr>
          <w:rFonts w:ascii="Times New Roman" w:hAnsi="Times New Roman" w:cs="Times New Roman"/>
          <w:b/>
          <w:bCs/>
          <w:sz w:val="24"/>
          <w:szCs w:val="24"/>
        </w:rPr>
        <w:t>macenamiento</w:t>
      </w:r>
      <w:bookmarkEnd w:id="73"/>
    </w:p>
    <w:p w14:paraId="48E5F2E8" w14:textId="77777777" w:rsidR="00FA5BFD" w:rsidRDefault="00FA5BFD" w:rsidP="00E2592C">
      <w:pPr>
        <w:rPr>
          <w:rFonts w:ascii="Times New Roman" w:hAnsi="Times New Roman" w:cs="Times New Roman"/>
          <w:b/>
          <w:bCs/>
          <w:sz w:val="24"/>
          <w:szCs w:val="24"/>
        </w:rPr>
      </w:pPr>
    </w:p>
    <w:p w14:paraId="5E9687F4" w14:textId="35179198" w:rsidR="002E7641" w:rsidRDefault="002E7641" w:rsidP="00E2592C">
      <w:pPr>
        <w:rPr>
          <w:rFonts w:ascii="Times New Roman" w:hAnsi="Times New Roman" w:cs="Times New Roman"/>
          <w:b/>
          <w:bCs/>
          <w:sz w:val="24"/>
          <w:szCs w:val="24"/>
        </w:rPr>
      </w:pPr>
      <w:r>
        <w:rPr>
          <w:noProof/>
          <w:lang w:eastAsia="es-BO"/>
        </w:rPr>
        <w:lastRenderedPageBreak/>
        <w:drawing>
          <wp:inline distT="0" distB="0" distL="0" distR="0" wp14:anchorId="41FAC9B4" wp14:editId="70BD202E">
            <wp:extent cx="5943600" cy="3721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21100"/>
                    </a:xfrm>
                    <a:prstGeom prst="rect">
                      <a:avLst/>
                    </a:prstGeom>
                  </pic:spPr>
                </pic:pic>
              </a:graphicData>
            </a:graphic>
          </wp:inline>
        </w:drawing>
      </w:r>
    </w:p>
    <w:p w14:paraId="64393A33" w14:textId="7B760BDA" w:rsidR="002E7641" w:rsidRDefault="002E7641" w:rsidP="00E2592C">
      <w:pPr>
        <w:rPr>
          <w:rFonts w:ascii="Times New Roman" w:hAnsi="Times New Roman" w:cs="Times New Roman"/>
          <w:b/>
          <w:bCs/>
          <w:sz w:val="24"/>
          <w:szCs w:val="24"/>
        </w:rPr>
      </w:pPr>
      <w:r>
        <w:rPr>
          <w:noProof/>
          <w:lang w:eastAsia="es-BO"/>
        </w:rPr>
        <w:drawing>
          <wp:inline distT="0" distB="0" distL="0" distR="0" wp14:anchorId="0E4AD03A" wp14:editId="774535BE">
            <wp:extent cx="5943600" cy="3819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19525"/>
                    </a:xfrm>
                    <a:prstGeom prst="rect">
                      <a:avLst/>
                    </a:prstGeom>
                  </pic:spPr>
                </pic:pic>
              </a:graphicData>
            </a:graphic>
          </wp:inline>
        </w:drawing>
      </w:r>
    </w:p>
    <w:p w14:paraId="7AB19783" w14:textId="50800CDD" w:rsidR="002E7641" w:rsidRDefault="002E7641" w:rsidP="00E2592C">
      <w:pPr>
        <w:rPr>
          <w:rFonts w:ascii="Times New Roman" w:hAnsi="Times New Roman" w:cs="Times New Roman"/>
          <w:b/>
          <w:bCs/>
          <w:sz w:val="24"/>
          <w:szCs w:val="24"/>
        </w:rPr>
      </w:pPr>
    </w:p>
    <w:p w14:paraId="5B7A5CF7" w14:textId="16596C16" w:rsidR="002E7641" w:rsidRDefault="002E7641" w:rsidP="00E2592C">
      <w:pPr>
        <w:rPr>
          <w:rFonts w:ascii="Times New Roman" w:hAnsi="Times New Roman" w:cs="Times New Roman"/>
          <w:b/>
          <w:bCs/>
          <w:sz w:val="24"/>
          <w:szCs w:val="24"/>
        </w:rPr>
      </w:pPr>
    </w:p>
    <w:p w14:paraId="7F945444" w14:textId="081D5513" w:rsidR="002E7641" w:rsidRDefault="002E7641" w:rsidP="00E2592C">
      <w:pPr>
        <w:rPr>
          <w:rFonts w:ascii="Times New Roman" w:hAnsi="Times New Roman" w:cs="Times New Roman"/>
          <w:b/>
          <w:bCs/>
          <w:sz w:val="24"/>
          <w:szCs w:val="24"/>
        </w:rPr>
      </w:pPr>
    </w:p>
    <w:p w14:paraId="68557CBC" w14:textId="50950CFF" w:rsidR="002E7641" w:rsidRDefault="002E7641" w:rsidP="00E2592C">
      <w:pPr>
        <w:rPr>
          <w:rFonts w:ascii="Times New Roman" w:hAnsi="Times New Roman" w:cs="Times New Roman"/>
          <w:b/>
          <w:bCs/>
          <w:sz w:val="24"/>
          <w:szCs w:val="24"/>
        </w:rPr>
      </w:pPr>
      <w:r>
        <w:rPr>
          <w:noProof/>
          <w:lang w:eastAsia="es-BO"/>
        </w:rPr>
        <w:lastRenderedPageBreak/>
        <w:drawing>
          <wp:inline distT="0" distB="0" distL="0" distR="0" wp14:anchorId="44DE3092" wp14:editId="620FE48E">
            <wp:extent cx="5943600" cy="3930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930650"/>
                    </a:xfrm>
                    <a:prstGeom prst="rect">
                      <a:avLst/>
                    </a:prstGeom>
                  </pic:spPr>
                </pic:pic>
              </a:graphicData>
            </a:graphic>
          </wp:inline>
        </w:drawing>
      </w:r>
      <w:r>
        <w:rPr>
          <w:noProof/>
          <w:lang w:eastAsia="es-BO"/>
        </w:rPr>
        <w:drawing>
          <wp:inline distT="0" distB="0" distL="0" distR="0" wp14:anchorId="45D1A3DC" wp14:editId="29DC23E9">
            <wp:extent cx="5943600" cy="39554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55415"/>
                    </a:xfrm>
                    <a:prstGeom prst="rect">
                      <a:avLst/>
                    </a:prstGeom>
                  </pic:spPr>
                </pic:pic>
              </a:graphicData>
            </a:graphic>
          </wp:inline>
        </w:drawing>
      </w:r>
    </w:p>
    <w:p w14:paraId="0120704D" w14:textId="203BBA57" w:rsidR="002E7641" w:rsidRDefault="002E7641" w:rsidP="00E2592C">
      <w:pPr>
        <w:rPr>
          <w:rFonts w:ascii="Times New Roman" w:hAnsi="Times New Roman" w:cs="Times New Roman"/>
          <w:b/>
          <w:bCs/>
          <w:sz w:val="24"/>
          <w:szCs w:val="24"/>
        </w:rPr>
      </w:pPr>
    </w:p>
    <w:p w14:paraId="2E686C74" w14:textId="5CAA3444" w:rsidR="002E7641" w:rsidRDefault="002E7641" w:rsidP="00E2592C">
      <w:pPr>
        <w:rPr>
          <w:rFonts w:ascii="Times New Roman" w:hAnsi="Times New Roman" w:cs="Times New Roman"/>
          <w:b/>
          <w:bCs/>
          <w:sz w:val="24"/>
          <w:szCs w:val="24"/>
        </w:rPr>
      </w:pPr>
    </w:p>
    <w:p w14:paraId="08A40480" w14:textId="14504F9D" w:rsidR="002E7641" w:rsidRDefault="002E7641" w:rsidP="00E2592C">
      <w:pPr>
        <w:rPr>
          <w:rFonts w:ascii="Times New Roman" w:hAnsi="Times New Roman" w:cs="Times New Roman"/>
          <w:b/>
          <w:bCs/>
          <w:sz w:val="24"/>
          <w:szCs w:val="24"/>
        </w:rPr>
      </w:pPr>
      <w:r>
        <w:rPr>
          <w:noProof/>
          <w:lang w:eastAsia="es-BO"/>
        </w:rPr>
        <w:drawing>
          <wp:inline distT="0" distB="0" distL="0" distR="0" wp14:anchorId="150CB64E" wp14:editId="341D6034">
            <wp:extent cx="5943600" cy="3964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964305"/>
                    </a:xfrm>
                    <a:prstGeom prst="rect">
                      <a:avLst/>
                    </a:prstGeom>
                  </pic:spPr>
                </pic:pic>
              </a:graphicData>
            </a:graphic>
          </wp:inline>
        </w:drawing>
      </w:r>
    </w:p>
    <w:p w14:paraId="680AF54D" w14:textId="48171384" w:rsidR="002E34A7" w:rsidRDefault="002E34A7" w:rsidP="00E2592C">
      <w:pPr>
        <w:rPr>
          <w:rFonts w:ascii="Times New Roman" w:hAnsi="Times New Roman" w:cs="Times New Roman"/>
          <w:b/>
          <w:bCs/>
          <w:sz w:val="24"/>
          <w:szCs w:val="24"/>
        </w:rPr>
      </w:pPr>
    </w:p>
    <w:p w14:paraId="38547DA1" w14:textId="16C58A76" w:rsidR="002E34A7" w:rsidRDefault="002E34A7" w:rsidP="00E2592C">
      <w:pPr>
        <w:rPr>
          <w:rFonts w:ascii="Times New Roman" w:hAnsi="Times New Roman" w:cs="Times New Roman"/>
          <w:b/>
          <w:bCs/>
          <w:sz w:val="24"/>
          <w:szCs w:val="24"/>
        </w:rPr>
      </w:pPr>
    </w:p>
    <w:p w14:paraId="22F7FD28" w14:textId="2B1383EE" w:rsidR="002E7641" w:rsidRDefault="002E7641" w:rsidP="00E2592C">
      <w:pPr>
        <w:rPr>
          <w:rFonts w:ascii="Times New Roman" w:hAnsi="Times New Roman" w:cs="Times New Roman"/>
          <w:b/>
          <w:bCs/>
          <w:sz w:val="24"/>
          <w:szCs w:val="24"/>
        </w:rPr>
      </w:pPr>
      <w:r>
        <w:rPr>
          <w:noProof/>
          <w:lang w:eastAsia="es-BO"/>
        </w:rPr>
        <w:lastRenderedPageBreak/>
        <w:drawing>
          <wp:inline distT="0" distB="0" distL="0" distR="0" wp14:anchorId="1BD47504" wp14:editId="6AF1C4C0">
            <wp:extent cx="5943600" cy="37884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88410"/>
                    </a:xfrm>
                    <a:prstGeom prst="rect">
                      <a:avLst/>
                    </a:prstGeom>
                  </pic:spPr>
                </pic:pic>
              </a:graphicData>
            </a:graphic>
          </wp:inline>
        </w:drawing>
      </w:r>
    </w:p>
    <w:p w14:paraId="26B8FBFB" w14:textId="729B65DF" w:rsidR="002E7641" w:rsidRDefault="002E7641" w:rsidP="00E2592C">
      <w:pPr>
        <w:rPr>
          <w:rFonts w:ascii="Times New Roman" w:hAnsi="Times New Roman" w:cs="Times New Roman"/>
          <w:b/>
          <w:bCs/>
          <w:sz w:val="24"/>
          <w:szCs w:val="24"/>
        </w:rPr>
      </w:pPr>
      <w:r>
        <w:rPr>
          <w:noProof/>
          <w:lang w:eastAsia="es-BO"/>
        </w:rPr>
        <w:drawing>
          <wp:inline distT="0" distB="0" distL="0" distR="0" wp14:anchorId="055D3F93" wp14:editId="78A53E8F">
            <wp:extent cx="5943600" cy="39173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17315"/>
                    </a:xfrm>
                    <a:prstGeom prst="rect">
                      <a:avLst/>
                    </a:prstGeom>
                  </pic:spPr>
                </pic:pic>
              </a:graphicData>
            </a:graphic>
          </wp:inline>
        </w:drawing>
      </w:r>
    </w:p>
    <w:p w14:paraId="4EA01253" w14:textId="20A57841" w:rsidR="002E34A7" w:rsidRDefault="002E34A7" w:rsidP="00E2592C">
      <w:pPr>
        <w:rPr>
          <w:rFonts w:ascii="Times New Roman" w:hAnsi="Times New Roman" w:cs="Times New Roman"/>
          <w:b/>
          <w:bCs/>
          <w:sz w:val="24"/>
          <w:szCs w:val="24"/>
        </w:rPr>
      </w:pPr>
      <w:r>
        <w:rPr>
          <w:noProof/>
          <w:lang w:eastAsia="es-BO"/>
        </w:rPr>
        <w:lastRenderedPageBreak/>
        <w:drawing>
          <wp:inline distT="0" distB="0" distL="0" distR="0" wp14:anchorId="3D1A8BE7" wp14:editId="0D0C63D3">
            <wp:extent cx="5943600" cy="3272790"/>
            <wp:effectExtent l="0" t="0" r="0" b="3810"/>
            <wp:docPr id="137" name="Imagen 137" descr="cid:image001.png@01D85F04.ECD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85F04.ECD4650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7031861" w14:textId="1E2E9456" w:rsidR="002E34A7" w:rsidRDefault="002E34A7" w:rsidP="008529EC">
      <w:pPr>
        <w:spacing w:line="480" w:lineRule="auto"/>
        <w:rPr>
          <w:rFonts w:ascii="Times New Roman" w:hAnsi="Times New Roman" w:cs="Times New Roman"/>
          <w:b/>
          <w:bCs/>
          <w:sz w:val="24"/>
          <w:szCs w:val="24"/>
        </w:rPr>
      </w:pPr>
    </w:p>
    <w:p w14:paraId="7BFD6009" w14:textId="476F5DE3" w:rsidR="002E34A7" w:rsidRDefault="002E34A7" w:rsidP="008529EC">
      <w:pPr>
        <w:spacing w:line="480" w:lineRule="auto"/>
        <w:rPr>
          <w:rFonts w:ascii="Times New Roman" w:hAnsi="Times New Roman" w:cs="Times New Roman"/>
          <w:b/>
          <w:bCs/>
          <w:sz w:val="24"/>
          <w:szCs w:val="24"/>
        </w:rPr>
      </w:pPr>
    </w:p>
    <w:p w14:paraId="1671B279" w14:textId="0B5BD01A" w:rsidR="002E34A7" w:rsidRDefault="002E34A7" w:rsidP="008529EC">
      <w:pPr>
        <w:spacing w:line="480" w:lineRule="auto"/>
        <w:rPr>
          <w:rFonts w:ascii="Times New Roman" w:hAnsi="Times New Roman" w:cs="Times New Roman"/>
          <w:b/>
          <w:bCs/>
          <w:sz w:val="24"/>
          <w:szCs w:val="24"/>
        </w:rPr>
      </w:pPr>
    </w:p>
    <w:p w14:paraId="5C4B3EA6" w14:textId="677D4077" w:rsidR="002E34A7" w:rsidRDefault="002E34A7" w:rsidP="008529EC">
      <w:pPr>
        <w:spacing w:line="480" w:lineRule="auto"/>
        <w:rPr>
          <w:rFonts w:ascii="Times New Roman" w:hAnsi="Times New Roman" w:cs="Times New Roman"/>
          <w:b/>
          <w:bCs/>
          <w:sz w:val="24"/>
          <w:szCs w:val="24"/>
        </w:rPr>
      </w:pPr>
    </w:p>
    <w:p w14:paraId="4B1EF238" w14:textId="096CE669" w:rsidR="002E34A7" w:rsidRDefault="002E34A7" w:rsidP="008529EC">
      <w:pPr>
        <w:spacing w:line="480" w:lineRule="auto"/>
        <w:rPr>
          <w:rFonts w:ascii="Times New Roman" w:hAnsi="Times New Roman" w:cs="Times New Roman"/>
          <w:b/>
          <w:bCs/>
          <w:sz w:val="24"/>
          <w:szCs w:val="24"/>
        </w:rPr>
      </w:pPr>
    </w:p>
    <w:p w14:paraId="31CFFE85" w14:textId="0D95FC6D" w:rsidR="002E34A7" w:rsidRDefault="002E34A7" w:rsidP="008529EC">
      <w:pPr>
        <w:spacing w:line="480" w:lineRule="auto"/>
        <w:rPr>
          <w:rFonts w:ascii="Times New Roman" w:hAnsi="Times New Roman" w:cs="Times New Roman"/>
          <w:b/>
          <w:bCs/>
          <w:sz w:val="24"/>
          <w:szCs w:val="24"/>
        </w:rPr>
      </w:pPr>
    </w:p>
    <w:p w14:paraId="4E01AA21" w14:textId="02BBD88C" w:rsidR="002E34A7" w:rsidRDefault="002E34A7" w:rsidP="008529EC">
      <w:pPr>
        <w:spacing w:line="480" w:lineRule="auto"/>
        <w:rPr>
          <w:rFonts w:ascii="Times New Roman" w:hAnsi="Times New Roman" w:cs="Times New Roman"/>
          <w:b/>
          <w:bCs/>
          <w:sz w:val="24"/>
          <w:szCs w:val="24"/>
        </w:rPr>
      </w:pPr>
    </w:p>
    <w:p w14:paraId="7B6F2B5A" w14:textId="398C823C" w:rsidR="002E34A7" w:rsidRDefault="002E34A7" w:rsidP="008529EC">
      <w:pPr>
        <w:spacing w:line="480" w:lineRule="auto"/>
        <w:rPr>
          <w:rFonts w:ascii="Times New Roman" w:hAnsi="Times New Roman" w:cs="Times New Roman"/>
          <w:b/>
          <w:bCs/>
          <w:sz w:val="24"/>
          <w:szCs w:val="24"/>
        </w:rPr>
      </w:pPr>
    </w:p>
    <w:p w14:paraId="5E6CFE87" w14:textId="4D82D5C9" w:rsidR="002E34A7" w:rsidRDefault="002E34A7" w:rsidP="008529EC">
      <w:pPr>
        <w:spacing w:line="480" w:lineRule="auto"/>
        <w:rPr>
          <w:rFonts w:ascii="Times New Roman" w:hAnsi="Times New Roman" w:cs="Times New Roman"/>
          <w:b/>
          <w:bCs/>
          <w:sz w:val="24"/>
          <w:szCs w:val="24"/>
        </w:rPr>
      </w:pPr>
    </w:p>
    <w:p w14:paraId="2F506FBD" w14:textId="77777777" w:rsidR="00813B95" w:rsidRDefault="00813B95" w:rsidP="008529EC">
      <w:pPr>
        <w:spacing w:line="480" w:lineRule="auto"/>
        <w:rPr>
          <w:rFonts w:ascii="Times New Roman" w:hAnsi="Times New Roman" w:cs="Times New Roman"/>
          <w:b/>
          <w:bCs/>
          <w:sz w:val="24"/>
          <w:szCs w:val="24"/>
        </w:rPr>
      </w:pPr>
    </w:p>
    <w:p w14:paraId="42D4E980" w14:textId="45549593" w:rsidR="00206034" w:rsidRDefault="00206034" w:rsidP="00E0546F">
      <w:pPr>
        <w:pStyle w:val="Ttulo1"/>
        <w:spacing w:after="240" w:line="480" w:lineRule="auto"/>
        <w:jc w:val="center"/>
        <w:rPr>
          <w:rFonts w:ascii="Times New Roman" w:hAnsi="Times New Roman" w:cs="Times New Roman"/>
          <w:b/>
          <w:bCs/>
          <w:color w:val="auto"/>
          <w:sz w:val="24"/>
          <w:szCs w:val="24"/>
        </w:rPr>
      </w:pPr>
      <w:bookmarkStart w:id="74" w:name="_Toc104216316"/>
      <w:r w:rsidRPr="00E0546F">
        <w:rPr>
          <w:rFonts w:ascii="Times New Roman" w:hAnsi="Times New Roman" w:cs="Times New Roman"/>
          <w:b/>
          <w:bCs/>
          <w:color w:val="auto"/>
          <w:sz w:val="24"/>
          <w:szCs w:val="24"/>
        </w:rPr>
        <w:lastRenderedPageBreak/>
        <w:t>Capítulo 5: Conclusiones</w:t>
      </w:r>
      <w:bookmarkEnd w:id="74"/>
    </w:p>
    <w:p w14:paraId="58FB113A" w14:textId="77777777" w:rsidR="00E0546F" w:rsidRPr="00E0546F" w:rsidRDefault="00E0546F" w:rsidP="00E0546F"/>
    <w:p w14:paraId="15CC5ADD" w14:textId="77777777" w:rsidR="00E0546F" w:rsidRPr="00E0546F" w:rsidRDefault="00E0546F" w:rsidP="00E0546F">
      <w:pPr>
        <w:pStyle w:val="Prrafodelista"/>
        <w:numPr>
          <w:ilvl w:val="0"/>
          <w:numId w:val="23"/>
        </w:numPr>
        <w:spacing w:line="480" w:lineRule="auto"/>
        <w:outlineLvl w:val="0"/>
        <w:rPr>
          <w:rFonts w:ascii="Times New Roman" w:hAnsi="Times New Roman" w:cs="Times New Roman"/>
          <w:b/>
          <w:bCs/>
          <w:vanish/>
          <w:sz w:val="24"/>
          <w:szCs w:val="24"/>
        </w:rPr>
      </w:pPr>
      <w:bookmarkStart w:id="75" w:name="_Toc104216317"/>
      <w:bookmarkEnd w:id="75"/>
    </w:p>
    <w:p w14:paraId="3B080988" w14:textId="3B68ED56" w:rsidR="00E0546F" w:rsidRDefault="00E0546F" w:rsidP="00E0546F">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6" w:name="_Toc104216318"/>
      <w:r>
        <w:rPr>
          <w:rFonts w:ascii="Times New Roman" w:hAnsi="Times New Roman" w:cs="Times New Roman"/>
          <w:b/>
          <w:bCs/>
          <w:sz w:val="24"/>
          <w:szCs w:val="24"/>
        </w:rPr>
        <w:t>Conclusión</w:t>
      </w:r>
      <w:bookmarkEnd w:id="76"/>
    </w:p>
    <w:p w14:paraId="4E7E897B" w14:textId="50150D7F" w:rsidR="003E408E" w:rsidRPr="005B5160" w:rsidRDefault="00E0546F" w:rsidP="00E0546F">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En conclusión, </w:t>
      </w:r>
      <w:r w:rsidR="003E408E" w:rsidRPr="005B5160">
        <w:rPr>
          <w:rFonts w:ascii="Times New Roman" w:hAnsi="Times New Roman" w:cs="Times New Roman"/>
          <w:bCs/>
          <w:sz w:val="24"/>
          <w:szCs w:val="24"/>
        </w:rPr>
        <w:t>ha sido posible desplegar a través de los route reflector ASR1001-X el protocolo iBGP de tal forma es escalable en el tiempo y soportara la cantidad de trafico de replicación a través de una EVPN formada entre los equipos Nexus 9504 como clientes iBGP de los route reflectors, así se optimiza el uso de recuros evitando un full-mesh BGP.</w:t>
      </w:r>
    </w:p>
    <w:p w14:paraId="52B39714" w14:textId="779321A6" w:rsidR="003E408E" w:rsidRPr="005B5160" w:rsidRDefault="003E408E" w:rsidP="00E0546F">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La EVPN evidencia una arquitectura para proveer escalabilidad po</w:t>
      </w:r>
      <w:r w:rsidR="005B5160" w:rsidRPr="005B5160">
        <w:rPr>
          <w:rFonts w:ascii="Times New Roman" w:hAnsi="Times New Roman" w:cs="Times New Roman"/>
          <w:bCs/>
          <w:sz w:val="24"/>
          <w:szCs w:val="24"/>
        </w:rPr>
        <w:t>r cada plano de control, en este</w:t>
      </w:r>
      <w:r w:rsidRPr="005B5160">
        <w:rPr>
          <w:rFonts w:ascii="Times New Roman" w:hAnsi="Times New Roman" w:cs="Times New Roman"/>
          <w:bCs/>
          <w:sz w:val="24"/>
          <w:szCs w:val="24"/>
        </w:rPr>
        <w:t xml:space="preserve"> caso para los servicios de replicación son “Control Plane”</w:t>
      </w:r>
      <w:r w:rsidR="005B5160" w:rsidRPr="005B5160">
        <w:rPr>
          <w:rFonts w:ascii="Times New Roman" w:hAnsi="Times New Roman" w:cs="Times New Roman"/>
          <w:bCs/>
          <w:sz w:val="24"/>
          <w:szCs w:val="24"/>
        </w:rPr>
        <w:t xml:space="preserve"> si se lo observa desde la arquitectura de servicios de infraestructura y “User Plane” si el mismo es observado desde el punto de vista del sistema de almacenamiento como tal para la replicación de datos transaccionales.</w:t>
      </w:r>
    </w:p>
    <w:p w14:paraId="627ED15E" w14:textId="1D8F55B2" w:rsidR="005B5160" w:rsidRPr="005B5160" w:rsidRDefault="005B5160" w:rsidP="005B5160">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Al aplicar conceptos y arquitecturas similares a proveedor de servicios de internet en una red “enterprise” como el despliegue de iBGP, OSPF como núcleo IGP de enrutamiento y más aun el uso de Route Reflectors BGP, estos optimizan el uso de recursos de red y facilitan la escalación de servicios, así como despliegue de nuevos sobre la misma arquitectura ya dispuesta, así como el crecimiento que ya no depende de una marca sino de protocolos de red completamente estándar y abiertos a todos los fabricantes.</w:t>
      </w:r>
    </w:p>
    <w:p w14:paraId="0961C949" w14:textId="60A0ECA2" w:rsidR="00206034" w:rsidRPr="006A662A" w:rsidRDefault="005B5160" w:rsidP="005B5160">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6A662A">
        <w:rPr>
          <w:rFonts w:ascii="Times New Roman" w:hAnsi="Times New Roman" w:cs="Times New Roman"/>
          <w:bCs/>
          <w:sz w:val="24"/>
          <w:szCs w:val="24"/>
        </w:rPr>
        <w:t xml:space="preserve">Finalmente, la VXLAN desplegada para el servicio de replicación transaccional es el primero de varios y ha permitido extender una misma LAN entre dos centros de procesamiento de datos completamente separados geográficamente y lógicamente por capas de núcleo de enrutamiento </w:t>
      </w:r>
      <w:r w:rsidRPr="006A662A">
        <w:rPr>
          <w:rFonts w:ascii="Times New Roman" w:hAnsi="Times New Roman" w:cs="Times New Roman"/>
          <w:bCs/>
          <w:sz w:val="24"/>
          <w:szCs w:val="24"/>
        </w:rPr>
        <w:lastRenderedPageBreak/>
        <w:t>que proveen las vías para establecer lo que se conoce como la BGP EVPN –VXLAN REPLICATION DATA</w:t>
      </w:r>
      <w:r w:rsidR="0058333D">
        <w:rPr>
          <w:rFonts w:ascii="Times New Roman" w:hAnsi="Times New Roman" w:cs="Times New Roman"/>
          <w:bCs/>
          <w:sz w:val="24"/>
          <w:szCs w:val="24"/>
        </w:rPr>
        <w:t xml:space="preserve"> PureStorage</w:t>
      </w:r>
      <w:r w:rsidR="006A662A" w:rsidRPr="006A662A">
        <w:rPr>
          <w:rFonts w:ascii="Times New Roman" w:hAnsi="Times New Roman" w:cs="Times New Roman"/>
          <w:bCs/>
          <w:sz w:val="24"/>
          <w:szCs w:val="24"/>
        </w:rPr>
        <w:t>.</w:t>
      </w:r>
    </w:p>
    <w:p w14:paraId="4F27C532" w14:textId="3C0DEA15" w:rsidR="006A662A" w:rsidRPr="006A662A" w:rsidRDefault="006A662A" w:rsidP="005B5160">
      <w:pPr>
        <w:spacing w:line="480" w:lineRule="auto"/>
        <w:rPr>
          <w:rFonts w:ascii="Times New Roman" w:hAnsi="Times New Roman" w:cs="Times New Roman"/>
          <w:bCs/>
          <w:sz w:val="24"/>
          <w:szCs w:val="24"/>
        </w:rPr>
      </w:pPr>
      <w:r w:rsidRPr="006A662A">
        <w:rPr>
          <w:rFonts w:ascii="Times New Roman" w:hAnsi="Times New Roman" w:cs="Times New Roman"/>
          <w:bCs/>
          <w:sz w:val="24"/>
          <w:szCs w:val="24"/>
        </w:rPr>
        <w:t xml:space="preserve">      Para concluir, se pu</w:t>
      </w:r>
      <w:r w:rsidR="0039184D">
        <w:rPr>
          <w:rFonts w:ascii="Times New Roman" w:hAnsi="Times New Roman" w:cs="Times New Roman"/>
          <w:bCs/>
          <w:sz w:val="24"/>
          <w:szCs w:val="24"/>
        </w:rPr>
        <w:t>e</w:t>
      </w:r>
      <w:r w:rsidRPr="006A662A">
        <w:rPr>
          <w:rFonts w:ascii="Times New Roman" w:hAnsi="Times New Roman" w:cs="Times New Roman"/>
          <w:bCs/>
          <w:sz w:val="24"/>
          <w:szCs w:val="24"/>
        </w:rPr>
        <w:t>de decir que se ha cumplido todos y cada uno de los objetivos específicos planteados, así como el objetivo principal de mostrar mediante un servicio productivo la replicación de servicios a través de una arquitectura de red de nueva generación como es BGP EVPN – VXLAN.</w:t>
      </w:r>
    </w:p>
    <w:p w14:paraId="1C139390" w14:textId="77777777" w:rsidR="005B5160" w:rsidRPr="00E0546F" w:rsidRDefault="005B5160" w:rsidP="005B5160">
      <w:pPr>
        <w:spacing w:line="480" w:lineRule="auto"/>
        <w:rPr>
          <w:rFonts w:ascii="Times New Roman" w:hAnsi="Times New Roman" w:cs="Times New Roman"/>
          <w:b/>
          <w:bCs/>
          <w:sz w:val="24"/>
          <w:szCs w:val="24"/>
        </w:rPr>
      </w:pPr>
    </w:p>
    <w:p w14:paraId="45864EE0" w14:textId="77777777" w:rsidR="00E0546F" w:rsidRDefault="00E0546F" w:rsidP="008529EC">
      <w:pPr>
        <w:spacing w:line="480" w:lineRule="auto"/>
        <w:rPr>
          <w:rFonts w:ascii="Times New Roman" w:hAnsi="Times New Roman" w:cs="Times New Roman"/>
          <w:b/>
          <w:bCs/>
          <w:sz w:val="24"/>
          <w:szCs w:val="24"/>
        </w:rPr>
      </w:pPr>
    </w:p>
    <w:p w14:paraId="78AEACC2" w14:textId="0F720B7B" w:rsidR="00206034" w:rsidRDefault="00206034" w:rsidP="008529EC">
      <w:pPr>
        <w:spacing w:line="480" w:lineRule="auto"/>
        <w:rPr>
          <w:rFonts w:ascii="Times New Roman" w:hAnsi="Times New Roman" w:cs="Times New Roman"/>
          <w:b/>
          <w:bCs/>
          <w:sz w:val="24"/>
          <w:szCs w:val="24"/>
        </w:rPr>
      </w:pPr>
    </w:p>
    <w:p w14:paraId="252F1C11" w14:textId="763453C2" w:rsidR="006A662A" w:rsidRDefault="006A662A" w:rsidP="008529EC">
      <w:pPr>
        <w:spacing w:line="480" w:lineRule="auto"/>
        <w:rPr>
          <w:rFonts w:ascii="Times New Roman" w:hAnsi="Times New Roman" w:cs="Times New Roman"/>
          <w:b/>
          <w:bCs/>
          <w:sz w:val="24"/>
          <w:szCs w:val="24"/>
        </w:rPr>
      </w:pPr>
    </w:p>
    <w:p w14:paraId="507E32C9" w14:textId="78B7EF10" w:rsidR="006A662A" w:rsidRDefault="006A662A" w:rsidP="008529EC">
      <w:pPr>
        <w:spacing w:line="480" w:lineRule="auto"/>
        <w:rPr>
          <w:rFonts w:ascii="Times New Roman" w:hAnsi="Times New Roman" w:cs="Times New Roman"/>
          <w:b/>
          <w:bCs/>
          <w:sz w:val="24"/>
          <w:szCs w:val="24"/>
        </w:rPr>
      </w:pPr>
    </w:p>
    <w:p w14:paraId="435B3EEF" w14:textId="7AE60C7A" w:rsidR="006A662A" w:rsidRDefault="006A662A" w:rsidP="008529EC">
      <w:pPr>
        <w:spacing w:line="480" w:lineRule="auto"/>
        <w:rPr>
          <w:rFonts w:ascii="Times New Roman" w:hAnsi="Times New Roman" w:cs="Times New Roman"/>
          <w:b/>
          <w:bCs/>
          <w:sz w:val="24"/>
          <w:szCs w:val="24"/>
        </w:rPr>
      </w:pPr>
    </w:p>
    <w:p w14:paraId="66798D85" w14:textId="4D03F3F8" w:rsidR="006A662A" w:rsidRDefault="006A662A" w:rsidP="008529EC">
      <w:pPr>
        <w:spacing w:line="480" w:lineRule="auto"/>
        <w:rPr>
          <w:rFonts w:ascii="Times New Roman" w:hAnsi="Times New Roman" w:cs="Times New Roman"/>
          <w:b/>
          <w:bCs/>
          <w:sz w:val="24"/>
          <w:szCs w:val="24"/>
        </w:rPr>
      </w:pPr>
    </w:p>
    <w:p w14:paraId="2BB343D1" w14:textId="00E3A702" w:rsidR="006A662A" w:rsidRDefault="006A662A" w:rsidP="008529EC">
      <w:pPr>
        <w:spacing w:line="480" w:lineRule="auto"/>
        <w:rPr>
          <w:rFonts w:ascii="Times New Roman" w:hAnsi="Times New Roman" w:cs="Times New Roman"/>
          <w:b/>
          <w:bCs/>
          <w:sz w:val="24"/>
          <w:szCs w:val="24"/>
        </w:rPr>
      </w:pPr>
    </w:p>
    <w:p w14:paraId="388AB8C4" w14:textId="292BB488" w:rsidR="006A662A" w:rsidRDefault="006A662A" w:rsidP="008529EC">
      <w:pPr>
        <w:spacing w:line="480" w:lineRule="auto"/>
        <w:rPr>
          <w:rFonts w:ascii="Times New Roman" w:hAnsi="Times New Roman" w:cs="Times New Roman"/>
          <w:b/>
          <w:bCs/>
          <w:sz w:val="24"/>
          <w:szCs w:val="24"/>
        </w:rPr>
      </w:pPr>
    </w:p>
    <w:p w14:paraId="0CB98F37" w14:textId="7FC9C7E8" w:rsidR="006A662A" w:rsidRDefault="006A662A" w:rsidP="008529EC">
      <w:pPr>
        <w:spacing w:line="480" w:lineRule="auto"/>
        <w:rPr>
          <w:rFonts w:ascii="Times New Roman" w:hAnsi="Times New Roman" w:cs="Times New Roman"/>
          <w:b/>
          <w:bCs/>
          <w:sz w:val="24"/>
          <w:szCs w:val="24"/>
        </w:rPr>
      </w:pPr>
    </w:p>
    <w:p w14:paraId="7B0702D1" w14:textId="77777777" w:rsidR="006A662A" w:rsidRDefault="006A662A" w:rsidP="008529EC">
      <w:pPr>
        <w:spacing w:line="480" w:lineRule="auto"/>
        <w:rPr>
          <w:rFonts w:ascii="Times New Roman" w:hAnsi="Times New Roman" w:cs="Times New Roman"/>
          <w:b/>
          <w:bCs/>
          <w:sz w:val="24"/>
          <w:szCs w:val="24"/>
        </w:rPr>
      </w:pPr>
    </w:p>
    <w:p w14:paraId="400ED40C" w14:textId="77777777" w:rsidR="00206034" w:rsidRDefault="00206034" w:rsidP="008529EC">
      <w:pPr>
        <w:spacing w:line="480" w:lineRule="auto"/>
        <w:rPr>
          <w:rFonts w:ascii="Times New Roman" w:hAnsi="Times New Roman" w:cs="Times New Roman"/>
          <w:b/>
          <w:bCs/>
          <w:sz w:val="24"/>
          <w:szCs w:val="24"/>
        </w:rPr>
      </w:pPr>
    </w:p>
    <w:p w14:paraId="0641978E" w14:textId="77777777" w:rsidR="00206034" w:rsidRDefault="00206034" w:rsidP="008529EC">
      <w:pPr>
        <w:spacing w:line="480" w:lineRule="auto"/>
        <w:rPr>
          <w:rFonts w:ascii="Times New Roman" w:hAnsi="Times New Roman" w:cs="Times New Roman"/>
          <w:b/>
          <w:bCs/>
          <w:sz w:val="24"/>
          <w:szCs w:val="24"/>
        </w:rPr>
      </w:pPr>
    </w:p>
    <w:p w14:paraId="1D5FE75F" w14:textId="7BD8DC15" w:rsidR="00206034" w:rsidRPr="002F0DAD" w:rsidRDefault="00206034" w:rsidP="00206034">
      <w:pPr>
        <w:spacing w:line="480" w:lineRule="auto"/>
        <w:jc w:val="center"/>
        <w:rPr>
          <w:rFonts w:ascii="Times New Roman" w:hAnsi="Times New Roman" w:cs="Times New Roman"/>
          <w:b/>
          <w:bCs/>
          <w:sz w:val="24"/>
          <w:szCs w:val="24"/>
        </w:rPr>
      </w:pPr>
      <w:r w:rsidRPr="002F0DAD">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6: Recomendaciones</w:t>
      </w:r>
    </w:p>
    <w:p w14:paraId="033BF79D" w14:textId="793AE8D6" w:rsidR="00206034" w:rsidRDefault="00206034" w:rsidP="00206034">
      <w:pPr>
        <w:spacing w:line="480" w:lineRule="auto"/>
        <w:rPr>
          <w:rFonts w:ascii="Times New Roman" w:hAnsi="Times New Roman" w:cs="Times New Roman"/>
          <w:b/>
          <w:bCs/>
          <w:sz w:val="24"/>
          <w:szCs w:val="24"/>
        </w:rPr>
      </w:pPr>
    </w:p>
    <w:p w14:paraId="7E946156" w14:textId="46BADF0C" w:rsidR="0039184D" w:rsidRDefault="0039184D" w:rsidP="00206034">
      <w:pPr>
        <w:pStyle w:val="Prrafodelista"/>
        <w:numPr>
          <w:ilvl w:val="1"/>
          <w:numId w:val="30"/>
        </w:numPr>
        <w:spacing w:line="480" w:lineRule="auto"/>
        <w:ind w:left="851" w:hanging="851"/>
        <w:outlineLvl w:val="0"/>
        <w:rPr>
          <w:rFonts w:ascii="Times New Roman" w:hAnsi="Times New Roman" w:cs="Times New Roman"/>
          <w:b/>
          <w:bCs/>
          <w:sz w:val="24"/>
          <w:szCs w:val="24"/>
        </w:rPr>
      </w:pPr>
      <w:bookmarkStart w:id="77" w:name="_Toc104216319"/>
      <w:r>
        <w:rPr>
          <w:rFonts w:ascii="Times New Roman" w:hAnsi="Times New Roman" w:cs="Times New Roman"/>
          <w:b/>
          <w:bCs/>
          <w:sz w:val="24"/>
          <w:szCs w:val="24"/>
        </w:rPr>
        <w:t>Recomendaciones</w:t>
      </w:r>
      <w:bookmarkEnd w:id="77"/>
    </w:p>
    <w:p w14:paraId="0DF3B58E" w14:textId="0EAFD034" w:rsidR="0039184D" w:rsidRDefault="0039184D" w:rsidP="00DF62C2">
      <w:pPr>
        <w:rPr>
          <w:rFonts w:ascii="Times New Roman" w:hAnsi="Times New Roman" w:cs="Times New Roman"/>
          <w:b/>
          <w:bCs/>
          <w:sz w:val="24"/>
          <w:szCs w:val="24"/>
        </w:rPr>
      </w:pPr>
    </w:p>
    <w:p w14:paraId="09D32227" w14:textId="29DE94CE" w:rsidR="00813B95" w:rsidRDefault="00813B95" w:rsidP="00813B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13B95">
        <w:rPr>
          <w:rFonts w:ascii="Times New Roman" w:hAnsi="Times New Roman" w:cs="Times New Roman"/>
          <w:bCs/>
          <w:sz w:val="24"/>
          <w:szCs w:val="24"/>
        </w:rPr>
        <w:t>Dentro de las recomendaciones</w:t>
      </w:r>
      <w:r>
        <w:rPr>
          <w:rFonts w:ascii="Times New Roman" w:hAnsi="Times New Roman" w:cs="Times New Roman"/>
          <w:bCs/>
          <w:sz w:val="24"/>
          <w:szCs w:val="24"/>
        </w:rPr>
        <w:t xml:space="preserve"> que se pueden realizar sobre el presente proyecto son:</w:t>
      </w:r>
    </w:p>
    <w:p w14:paraId="3EFE15DA" w14:textId="69AB8B32" w:rsidR="00813B95" w:rsidRDefault="00813B95" w:rsidP="00813B95">
      <w:pPr>
        <w:pStyle w:val="Prrafodelista"/>
        <w:numPr>
          <w:ilvl w:val="0"/>
          <w:numId w:val="34"/>
        </w:numPr>
        <w:spacing w:line="480" w:lineRule="auto"/>
        <w:rPr>
          <w:rFonts w:ascii="Times New Roman" w:hAnsi="Times New Roman" w:cs="Times New Roman"/>
          <w:bCs/>
          <w:sz w:val="24"/>
          <w:szCs w:val="24"/>
        </w:rPr>
      </w:pPr>
      <w:r>
        <w:rPr>
          <w:rFonts w:ascii="Times New Roman" w:hAnsi="Times New Roman" w:cs="Times New Roman"/>
          <w:bCs/>
          <w:sz w:val="24"/>
          <w:szCs w:val="24"/>
        </w:rPr>
        <w:t>Ampliar el uso de las VXLAN sobre los servicios de infraestructura de servidores productivos, de tal forma facilitar la replicación o la alta disponibilidad de los mismos a minutos sin intervención manual.</w:t>
      </w:r>
    </w:p>
    <w:p w14:paraId="7507E071" w14:textId="2DD5523F" w:rsidR="00813B95" w:rsidRDefault="00813B95" w:rsidP="00813B95">
      <w:pPr>
        <w:pStyle w:val="Prrafodelista"/>
        <w:numPr>
          <w:ilvl w:val="0"/>
          <w:numId w:val="34"/>
        </w:numPr>
        <w:spacing w:line="480" w:lineRule="auto"/>
        <w:rPr>
          <w:rFonts w:ascii="Times New Roman" w:hAnsi="Times New Roman" w:cs="Times New Roman"/>
          <w:bCs/>
          <w:sz w:val="24"/>
          <w:szCs w:val="24"/>
        </w:rPr>
      </w:pPr>
      <w:r>
        <w:rPr>
          <w:rFonts w:ascii="Times New Roman" w:hAnsi="Times New Roman" w:cs="Times New Roman"/>
          <w:bCs/>
          <w:sz w:val="24"/>
          <w:szCs w:val="24"/>
        </w:rPr>
        <w:t>Fortalecer los BGW con un par redundante de Cisco ASR1001-X, de tal forma aplicar el concepto de cuadrado EVPN de una dimensión, actuando este como Route Reflector BGP entre los dos sistemas autónomos de La Paz y Santa Cruz.</w:t>
      </w:r>
    </w:p>
    <w:p w14:paraId="6BC10BCF" w14:textId="04935FBF" w:rsidR="00813B95" w:rsidRPr="00813B95" w:rsidRDefault="00813B95" w:rsidP="00813B95">
      <w:pPr>
        <w:pStyle w:val="Prrafodelista"/>
        <w:spacing w:line="480" w:lineRule="auto"/>
        <w:rPr>
          <w:rFonts w:ascii="Times New Roman" w:hAnsi="Times New Roman" w:cs="Times New Roman"/>
          <w:bCs/>
          <w:sz w:val="24"/>
          <w:szCs w:val="24"/>
        </w:rPr>
      </w:pPr>
    </w:p>
    <w:p w14:paraId="00A108FD" w14:textId="6CEE0913" w:rsidR="00813B95" w:rsidRDefault="00813B95" w:rsidP="00813B95">
      <w:pPr>
        <w:spacing w:line="480" w:lineRule="auto"/>
        <w:rPr>
          <w:rFonts w:ascii="Times New Roman" w:hAnsi="Times New Roman" w:cs="Times New Roman"/>
          <w:bCs/>
          <w:sz w:val="24"/>
          <w:szCs w:val="24"/>
        </w:rPr>
      </w:pPr>
    </w:p>
    <w:p w14:paraId="02DF1664" w14:textId="0B0029C6" w:rsidR="00813B95" w:rsidRPr="00813B95" w:rsidRDefault="00813B95" w:rsidP="00813B95">
      <w:pPr>
        <w:pStyle w:val="Prrafodelista"/>
        <w:numPr>
          <w:ilvl w:val="0"/>
          <w:numId w:val="33"/>
        </w:numPr>
        <w:spacing w:line="480" w:lineRule="auto"/>
        <w:rPr>
          <w:rFonts w:ascii="Times New Roman" w:hAnsi="Times New Roman" w:cs="Times New Roman"/>
          <w:bCs/>
          <w:sz w:val="24"/>
          <w:szCs w:val="24"/>
        </w:rPr>
        <w:sectPr w:rsidR="00813B95" w:rsidRPr="00813B95" w:rsidSect="00663B98">
          <w:footerReference w:type="default" r:id="rId155"/>
          <w:pgSz w:w="12240" w:h="15840" w:code="1"/>
          <w:pgMar w:top="1440" w:right="1440" w:bottom="1440" w:left="1440" w:header="709" w:footer="709" w:gutter="0"/>
          <w:pgNumType w:start="1"/>
          <w:cols w:space="708"/>
          <w:docGrid w:linePitch="360"/>
        </w:sectPr>
      </w:pPr>
    </w:p>
    <w:p w14:paraId="18CADC9D" w14:textId="01227909" w:rsidR="00DF62C2" w:rsidRDefault="00DF62C2" w:rsidP="00DF62C2">
      <w:pPr>
        <w:spacing w:line="480" w:lineRule="auto"/>
        <w:outlineLvl w:val="0"/>
        <w:rPr>
          <w:rFonts w:ascii="Times New Roman" w:hAnsi="Times New Roman" w:cs="Times New Roman"/>
          <w:b/>
          <w:sz w:val="24"/>
          <w:szCs w:val="24"/>
        </w:rPr>
      </w:pPr>
      <w:bookmarkStart w:id="78" w:name="_Toc104216321"/>
      <w:r>
        <w:rPr>
          <w:rFonts w:ascii="Times New Roman" w:hAnsi="Times New Roman" w:cs="Times New Roman"/>
          <w:b/>
          <w:sz w:val="24"/>
          <w:szCs w:val="24"/>
        </w:rPr>
        <w:lastRenderedPageBreak/>
        <w:t>Anexo 1: Fotografías Racks DC La Paz</w:t>
      </w:r>
    </w:p>
    <w:p w14:paraId="2289FC47" w14:textId="2AB20582" w:rsidR="00DF62C2" w:rsidRDefault="00DF62C2" w:rsidP="00DF62C2">
      <w:pPr>
        <w:spacing w:line="480" w:lineRule="auto"/>
        <w:outlineLvl w:val="0"/>
        <w:rPr>
          <w:rFonts w:ascii="Times New Roman" w:hAnsi="Times New Roman" w:cs="Times New Roman"/>
          <w:b/>
          <w:sz w:val="24"/>
          <w:szCs w:val="24"/>
        </w:rPr>
      </w:pPr>
    </w:p>
    <w:p w14:paraId="0A8A2372" w14:textId="61C76E84" w:rsidR="00DF62C2" w:rsidRDefault="00DF62C2" w:rsidP="00DF62C2">
      <w:pPr>
        <w:spacing w:line="480" w:lineRule="auto"/>
        <w:outlineLvl w:val="0"/>
        <w:rPr>
          <w:rFonts w:ascii="Times New Roman" w:hAnsi="Times New Roman" w:cs="Times New Roman"/>
          <w:b/>
          <w:sz w:val="24"/>
          <w:szCs w:val="24"/>
        </w:rPr>
      </w:pPr>
    </w:p>
    <w:p w14:paraId="3AE7A355" w14:textId="1685FC03" w:rsidR="00DF62C2" w:rsidRDefault="00DF62C2" w:rsidP="00DF62C2">
      <w:pPr>
        <w:spacing w:line="480" w:lineRule="auto"/>
        <w:outlineLvl w:val="0"/>
        <w:rPr>
          <w:rFonts w:ascii="Times New Roman" w:hAnsi="Times New Roman" w:cs="Times New Roman"/>
          <w:b/>
          <w:sz w:val="24"/>
          <w:szCs w:val="24"/>
        </w:rPr>
      </w:pPr>
    </w:p>
    <w:p w14:paraId="2D21C90C" w14:textId="2C4A2E0F" w:rsidR="00DF62C2" w:rsidRDefault="00DF62C2" w:rsidP="00DF62C2">
      <w:pPr>
        <w:spacing w:line="480" w:lineRule="auto"/>
        <w:outlineLvl w:val="0"/>
        <w:rPr>
          <w:rFonts w:ascii="Times New Roman" w:hAnsi="Times New Roman" w:cs="Times New Roman"/>
          <w:b/>
          <w:sz w:val="24"/>
          <w:szCs w:val="24"/>
        </w:rPr>
      </w:pPr>
    </w:p>
    <w:p w14:paraId="34D5CF5D" w14:textId="6B224848" w:rsidR="00DF62C2" w:rsidRDefault="00DF62C2" w:rsidP="00DF62C2">
      <w:pPr>
        <w:spacing w:line="480" w:lineRule="auto"/>
        <w:outlineLvl w:val="0"/>
        <w:rPr>
          <w:rFonts w:ascii="Times New Roman" w:hAnsi="Times New Roman" w:cs="Times New Roman"/>
          <w:b/>
          <w:sz w:val="24"/>
          <w:szCs w:val="24"/>
        </w:rPr>
      </w:pPr>
    </w:p>
    <w:p w14:paraId="1D3BE732" w14:textId="3FB6C14E" w:rsidR="00DF62C2" w:rsidRDefault="00DF62C2" w:rsidP="00DF62C2">
      <w:pPr>
        <w:spacing w:line="480" w:lineRule="auto"/>
        <w:outlineLvl w:val="0"/>
        <w:rPr>
          <w:rFonts w:ascii="Times New Roman" w:hAnsi="Times New Roman" w:cs="Times New Roman"/>
          <w:b/>
          <w:sz w:val="24"/>
          <w:szCs w:val="24"/>
        </w:rPr>
      </w:pPr>
    </w:p>
    <w:p w14:paraId="6122A1B4" w14:textId="5D239A97" w:rsidR="00DF62C2" w:rsidRDefault="00DF62C2" w:rsidP="00DF62C2">
      <w:pPr>
        <w:spacing w:line="480" w:lineRule="auto"/>
        <w:outlineLvl w:val="0"/>
        <w:rPr>
          <w:rFonts w:ascii="Times New Roman" w:hAnsi="Times New Roman" w:cs="Times New Roman"/>
          <w:b/>
          <w:sz w:val="24"/>
          <w:szCs w:val="24"/>
        </w:rPr>
      </w:pPr>
    </w:p>
    <w:p w14:paraId="39EE7DDB" w14:textId="1A778AFF" w:rsidR="00DF62C2" w:rsidRDefault="00DF62C2" w:rsidP="00DF62C2">
      <w:pPr>
        <w:spacing w:line="480" w:lineRule="auto"/>
        <w:outlineLvl w:val="0"/>
        <w:rPr>
          <w:rFonts w:ascii="Times New Roman" w:hAnsi="Times New Roman" w:cs="Times New Roman"/>
          <w:b/>
          <w:sz w:val="24"/>
          <w:szCs w:val="24"/>
        </w:rPr>
      </w:pPr>
    </w:p>
    <w:p w14:paraId="771C2BBB" w14:textId="3C6C1073" w:rsidR="00DF62C2" w:rsidRDefault="00DF62C2" w:rsidP="00DF62C2">
      <w:pPr>
        <w:spacing w:line="480" w:lineRule="auto"/>
        <w:outlineLvl w:val="0"/>
        <w:rPr>
          <w:rFonts w:ascii="Times New Roman" w:hAnsi="Times New Roman" w:cs="Times New Roman"/>
          <w:b/>
          <w:sz w:val="24"/>
          <w:szCs w:val="24"/>
        </w:rPr>
      </w:pPr>
    </w:p>
    <w:p w14:paraId="18BFEB9D" w14:textId="2C0357C0" w:rsidR="00DF62C2" w:rsidRDefault="00DF62C2" w:rsidP="00DF62C2">
      <w:pPr>
        <w:spacing w:line="480" w:lineRule="auto"/>
        <w:outlineLvl w:val="0"/>
        <w:rPr>
          <w:rFonts w:ascii="Times New Roman" w:hAnsi="Times New Roman" w:cs="Times New Roman"/>
          <w:b/>
          <w:sz w:val="24"/>
          <w:szCs w:val="24"/>
        </w:rPr>
      </w:pPr>
    </w:p>
    <w:p w14:paraId="174A3040" w14:textId="23D7C1E0" w:rsidR="00DF62C2" w:rsidRDefault="00DF62C2" w:rsidP="00DF62C2">
      <w:pPr>
        <w:spacing w:line="480" w:lineRule="auto"/>
        <w:outlineLvl w:val="0"/>
        <w:rPr>
          <w:rFonts w:ascii="Times New Roman" w:hAnsi="Times New Roman" w:cs="Times New Roman"/>
          <w:b/>
          <w:sz w:val="24"/>
          <w:szCs w:val="24"/>
        </w:rPr>
      </w:pPr>
    </w:p>
    <w:p w14:paraId="27356F1D" w14:textId="77777777" w:rsidR="00DF62C2" w:rsidRPr="00206034" w:rsidRDefault="00DF62C2" w:rsidP="00DF62C2">
      <w:pPr>
        <w:spacing w:line="480" w:lineRule="auto"/>
        <w:outlineLvl w:val="0"/>
        <w:rPr>
          <w:rFonts w:ascii="Times New Roman" w:hAnsi="Times New Roman" w:cs="Times New Roman"/>
          <w:b/>
          <w:sz w:val="24"/>
          <w:szCs w:val="24"/>
        </w:rPr>
      </w:pPr>
    </w:p>
    <w:p w14:paraId="21E92B6B" w14:textId="042DCCA7" w:rsidR="00DF62C2" w:rsidRPr="00206034" w:rsidRDefault="00DF62C2" w:rsidP="00DF62C2">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nexo 2: Fotografías Racks DC Santa Cruz</w:t>
      </w:r>
    </w:p>
    <w:p w14:paraId="1BA987ED" w14:textId="048305F8" w:rsidR="00DF62C2" w:rsidRDefault="00DF62C2" w:rsidP="00206034">
      <w:pPr>
        <w:spacing w:line="480" w:lineRule="auto"/>
        <w:outlineLvl w:val="0"/>
        <w:rPr>
          <w:rFonts w:ascii="Times New Roman" w:hAnsi="Times New Roman" w:cs="Times New Roman"/>
          <w:b/>
          <w:sz w:val="24"/>
          <w:szCs w:val="24"/>
        </w:rPr>
      </w:pPr>
    </w:p>
    <w:p w14:paraId="3188C0DA" w14:textId="0E6B9B26" w:rsidR="00DF62C2" w:rsidRDefault="00DF62C2" w:rsidP="00206034">
      <w:pPr>
        <w:spacing w:line="480" w:lineRule="auto"/>
        <w:outlineLvl w:val="0"/>
        <w:rPr>
          <w:rFonts w:ascii="Times New Roman" w:hAnsi="Times New Roman" w:cs="Times New Roman"/>
          <w:b/>
          <w:sz w:val="24"/>
          <w:szCs w:val="24"/>
        </w:rPr>
      </w:pPr>
    </w:p>
    <w:p w14:paraId="512BAEBC" w14:textId="66D00B30" w:rsidR="00DF62C2" w:rsidRDefault="00DF62C2" w:rsidP="00206034">
      <w:pPr>
        <w:spacing w:line="480" w:lineRule="auto"/>
        <w:outlineLvl w:val="0"/>
        <w:rPr>
          <w:rFonts w:ascii="Times New Roman" w:hAnsi="Times New Roman" w:cs="Times New Roman"/>
          <w:b/>
          <w:sz w:val="24"/>
          <w:szCs w:val="24"/>
        </w:rPr>
      </w:pPr>
    </w:p>
    <w:p w14:paraId="564A1118" w14:textId="40DB7760" w:rsidR="00DF62C2" w:rsidRDefault="00DF62C2" w:rsidP="00206034">
      <w:pPr>
        <w:spacing w:line="480" w:lineRule="auto"/>
        <w:outlineLvl w:val="0"/>
        <w:rPr>
          <w:rFonts w:ascii="Times New Roman" w:hAnsi="Times New Roman" w:cs="Times New Roman"/>
          <w:b/>
          <w:sz w:val="24"/>
          <w:szCs w:val="24"/>
        </w:rPr>
      </w:pPr>
    </w:p>
    <w:p w14:paraId="3E7F81FB" w14:textId="362654A6" w:rsidR="00DF62C2" w:rsidRDefault="00DF62C2" w:rsidP="00206034">
      <w:pPr>
        <w:spacing w:line="480" w:lineRule="auto"/>
        <w:outlineLvl w:val="0"/>
        <w:rPr>
          <w:rFonts w:ascii="Times New Roman" w:hAnsi="Times New Roman" w:cs="Times New Roman"/>
          <w:b/>
          <w:sz w:val="24"/>
          <w:szCs w:val="24"/>
        </w:rPr>
      </w:pPr>
    </w:p>
    <w:p w14:paraId="778A26EA" w14:textId="78EF8EE7" w:rsidR="00DF62C2" w:rsidRDefault="00DF62C2" w:rsidP="00206034">
      <w:pPr>
        <w:spacing w:line="480" w:lineRule="auto"/>
        <w:outlineLvl w:val="0"/>
        <w:rPr>
          <w:rFonts w:ascii="Times New Roman" w:hAnsi="Times New Roman" w:cs="Times New Roman"/>
          <w:b/>
          <w:sz w:val="24"/>
          <w:szCs w:val="24"/>
        </w:rPr>
      </w:pPr>
    </w:p>
    <w:p w14:paraId="194A1C25" w14:textId="5B718B5B" w:rsidR="00DF62C2" w:rsidRDefault="00DF62C2" w:rsidP="00206034">
      <w:pPr>
        <w:spacing w:line="480" w:lineRule="auto"/>
        <w:outlineLvl w:val="0"/>
        <w:rPr>
          <w:rFonts w:ascii="Times New Roman" w:hAnsi="Times New Roman" w:cs="Times New Roman"/>
          <w:b/>
          <w:sz w:val="24"/>
          <w:szCs w:val="24"/>
        </w:rPr>
      </w:pPr>
    </w:p>
    <w:p w14:paraId="2DFC03EB" w14:textId="403CF680" w:rsidR="00DF62C2" w:rsidRDefault="00DF62C2" w:rsidP="00206034">
      <w:pPr>
        <w:spacing w:line="480" w:lineRule="auto"/>
        <w:outlineLvl w:val="0"/>
        <w:rPr>
          <w:rFonts w:ascii="Times New Roman" w:hAnsi="Times New Roman" w:cs="Times New Roman"/>
          <w:b/>
          <w:sz w:val="24"/>
          <w:szCs w:val="24"/>
        </w:rPr>
      </w:pPr>
    </w:p>
    <w:p w14:paraId="7DC96836" w14:textId="3BE198D0" w:rsidR="00DF62C2" w:rsidRDefault="00DF62C2" w:rsidP="00206034">
      <w:pPr>
        <w:spacing w:line="480" w:lineRule="auto"/>
        <w:outlineLvl w:val="0"/>
        <w:rPr>
          <w:rFonts w:ascii="Times New Roman" w:hAnsi="Times New Roman" w:cs="Times New Roman"/>
          <w:b/>
          <w:sz w:val="24"/>
          <w:szCs w:val="24"/>
        </w:rPr>
      </w:pPr>
    </w:p>
    <w:p w14:paraId="58B02679" w14:textId="5EA8CEA5" w:rsidR="00DF62C2" w:rsidRDefault="00DF62C2" w:rsidP="00206034">
      <w:pPr>
        <w:spacing w:line="480" w:lineRule="auto"/>
        <w:outlineLvl w:val="0"/>
        <w:rPr>
          <w:rFonts w:ascii="Times New Roman" w:hAnsi="Times New Roman" w:cs="Times New Roman"/>
          <w:b/>
          <w:sz w:val="24"/>
          <w:szCs w:val="24"/>
        </w:rPr>
      </w:pPr>
    </w:p>
    <w:p w14:paraId="0D0C8821" w14:textId="104F37E0" w:rsidR="00DF62C2" w:rsidRDefault="00DF62C2" w:rsidP="00206034">
      <w:pPr>
        <w:spacing w:line="480" w:lineRule="auto"/>
        <w:outlineLvl w:val="0"/>
        <w:rPr>
          <w:rFonts w:ascii="Times New Roman" w:hAnsi="Times New Roman" w:cs="Times New Roman"/>
          <w:b/>
          <w:sz w:val="24"/>
          <w:szCs w:val="24"/>
        </w:rPr>
      </w:pPr>
    </w:p>
    <w:p w14:paraId="4A1F555B" w14:textId="77777777" w:rsidR="00DF62C2" w:rsidRDefault="00DF62C2" w:rsidP="00206034">
      <w:pPr>
        <w:spacing w:line="480" w:lineRule="auto"/>
        <w:outlineLvl w:val="0"/>
        <w:rPr>
          <w:rFonts w:ascii="Times New Roman" w:hAnsi="Times New Roman" w:cs="Times New Roman"/>
          <w:b/>
          <w:sz w:val="24"/>
          <w:szCs w:val="24"/>
        </w:rPr>
      </w:pPr>
    </w:p>
    <w:p w14:paraId="08CFBFEB" w14:textId="766BABC4" w:rsidR="00071D78" w:rsidRPr="00206034" w:rsidRDefault="006A662A" w:rsidP="00206034">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nexo 3</w:t>
      </w:r>
      <w:r w:rsidR="00206034">
        <w:rPr>
          <w:rFonts w:ascii="Times New Roman" w:hAnsi="Times New Roman" w:cs="Times New Roman"/>
          <w:b/>
          <w:sz w:val="24"/>
          <w:szCs w:val="24"/>
        </w:rPr>
        <w:t xml:space="preserve">: </w:t>
      </w:r>
      <w:r w:rsidR="00071D78" w:rsidRPr="00206034">
        <w:rPr>
          <w:rFonts w:ascii="Times New Roman" w:hAnsi="Times New Roman" w:cs="Times New Roman"/>
          <w:b/>
          <w:sz w:val="24"/>
          <w:szCs w:val="24"/>
        </w:rPr>
        <w:t>Cronograma</w:t>
      </w:r>
      <w:r w:rsidR="00206034" w:rsidRPr="00206034">
        <w:rPr>
          <w:rFonts w:ascii="Times New Roman" w:hAnsi="Times New Roman" w:cs="Times New Roman"/>
          <w:b/>
          <w:sz w:val="24"/>
          <w:szCs w:val="24"/>
        </w:rPr>
        <w:t xml:space="preserve"> Inicial</w:t>
      </w:r>
      <w:bookmarkEnd w:id="78"/>
    </w:p>
    <w:p w14:paraId="25024635" w14:textId="70AB9FC8" w:rsidR="00A142F0" w:rsidRDefault="00A24AB1" w:rsidP="000A2B0A">
      <w:pPr>
        <w:jc w:val="center"/>
        <w:rPr>
          <w:rFonts w:ascii="Times New Roman" w:hAnsi="Times New Roman" w:cs="Times New Roman"/>
          <w:b/>
          <w:sz w:val="24"/>
          <w:szCs w:val="24"/>
        </w:rPr>
      </w:pPr>
      <w:r>
        <w:rPr>
          <w:noProof/>
          <w:lang w:eastAsia="es-BO"/>
        </w:rPr>
        <w:drawing>
          <wp:inline distT="0" distB="0" distL="0" distR="0" wp14:anchorId="2930151C" wp14:editId="4B8BB481">
            <wp:extent cx="8298180" cy="53011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362822" cy="5342441"/>
                    </a:xfrm>
                    <a:prstGeom prst="rect">
                      <a:avLst/>
                    </a:prstGeom>
                  </pic:spPr>
                </pic:pic>
              </a:graphicData>
            </a:graphic>
          </wp:inline>
        </w:drawing>
      </w:r>
    </w:p>
    <w:p w14:paraId="21819F3D" w14:textId="12539BD7" w:rsidR="00206034" w:rsidRPr="00206034" w:rsidRDefault="006A662A" w:rsidP="00206034">
      <w:pPr>
        <w:spacing w:line="480" w:lineRule="auto"/>
        <w:outlineLvl w:val="0"/>
        <w:rPr>
          <w:rFonts w:ascii="Times New Roman" w:hAnsi="Times New Roman" w:cs="Times New Roman"/>
          <w:b/>
          <w:sz w:val="24"/>
          <w:szCs w:val="24"/>
        </w:rPr>
      </w:pPr>
      <w:bookmarkStart w:id="79" w:name="_Toc104216322"/>
      <w:r>
        <w:rPr>
          <w:rFonts w:ascii="Times New Roman" w:hAnsi="Times New Roman" w:cs="Times New Roman"/>
          <w:b/>
          <w:sz w:val="24"/>
          <w:szCs w:val="24"/>
        </w:rPr>
        <w:lastRenderedPageBreak/>
        <w:t>Anexo 4</w:t>
      </w:r>
      <w:r w:rsidR="00206034">
        <w:rPr>
          <w:rFonts w:ascii="Times New Roman" w:hAnsi="Times New Roman" w:cs="Times New Roman"/>
          <w:b/>
          <w:sz w:val="24"/>
          <w:szCs w:val="24"/>
        </w:rPr>
        <w:t xml:space="preserve">: </w:t>
      </w:r>
      <w:r w:rsidR="00206034" w:rsidRPr="00206034">
        <w:rPr>
          <w:rFonts w:ascii="Times New Roman" w:hAnsi="Times New Roman" w:cs="Times New Roman"/>
          <w:b/>
          <w:sz w:val="24"/>
          <w:szCs w:val="24"/>
        </w:rPr>
        <w:t xml:space="preserve">Cronograma </w:t>
      </w:r>
      <w:r w:rsidR="00206034">
        <w:rPr>
          <w:rFonts w:ascii="Times New Roman" w:hAnsi="Times New Roman" w:cs="Times New Roman"/>
          <w:b/>
          <w:sz w:val="24"/>
          <w:szCs w:val="24"/>
        </w:rPr>
        <w:t>Final</w:t>
      </w:r>
      <w:r w:rsidR="0072604B">
        <w:rPr>
          <w:rFonts w:ascii="Times New Roman" w:hAnsi="Times New Roman" w:cs="Times New Roman"/>
          <w:b/>
          <w:sz w:val="24"/>
          <w:szCs w:val="24"/>
        </w:rPr>
        <w:t xml:space="preserve"> a Detalle</w:t>
      </w:r>
      <w:bookmarkEnd w:id="79"/>
    </w:p>
    <w:p w14:paraId="0A029E5A" w14:textId="77777777" w:rsidR="00206034" w:rsidRPr="00A142F0" w:rsidRDefault="00206034" w:rsidP="000A2B0A">
      <w:pPr>
        <w:jc w:val="center"/>
        <w:rPr>
          <w:rFonts w:ascii="Times New Roman" w:hAnsi="Times New Roman" w:cs="Times New Roman"/>
          <w:b/>
          <w:sz w:val="24"/>
          <w:szCs w:val="24"/>
        </w:rPr>
      </w:pPr>
    </w:p>
    <w:p w14:paraId="634C1CB1" w14:textId="77777777" w:rsidR="0095350F" w:rsidRDefault="0095350F" w:rsidP="0095350F">
      <w:pPr>
        <w:spacing w:line="480" w:lineRule="auto"/>
        <w:outlineLvl w:val="0"/>
        <w:rPr>
          <w:rFonts w:ascii="Times New Roman" w:hAnsi="Times New Roman" w:cs="Times New Roman"/>
          <w:b/>
          <w:sz w:val="24"/>
          <w:szCs w:val="24"/>
        </w:rPr>
      </w:pPr>
    </w:p>
    <w:p w14:paraId="79F5B067" w14:textId="77777777" w:rsidR="0095350F" w:rsidRDefault="0095350F" w:rsidP="0095350F">
      <w:pPr>
        <w:spacing w:line="480" w:lineRule="auto"/>
        <w:outlineLvl w:val="0"/>
        <w:rPr>
          <w:rFonts w:ascii="Times New Roman" w:hAnsi="Times New Roman" w:cs="Times New Roman"/>
          <w:b/>
          <w:sz w:val="24"/>
          <w:szCs w:val="24"/>
        </w:rPr>
        <w:sectPr w:rsidR="0095350F" w:rsidSect="00267C88">
          <w:footerReference w:type="default" r:id="rId157"/>
          <w:pgSz w:w="15840" w:h="12240" w:orient="landscape" w:code="1"/>
          <w:pgMar w:top="1440" w:right="1440" w:bottom="1440" w:left="1440" w:header="709" w:footer="709" w:gutter="0"/>
          <w:cols w:space="708"/>
          <w:docGrid w:linePitch="360"/>
        </w:sectPr>
      </w:pPr>
    </w:p>
    <w:p w14:paraId="617D5428" w14:textId="77777777" w:rsidR="0095350F" w:rsidRPr="00FC71B7" w:rsidRDefault="0095350F" w:rsidP="00FC71B7">
      <w:pPr>
        <w:spacing w:line="480" w:lineRule="auto"/>
        <w:outlineLvl w:val="0"/>
        <w:rPr>
          <w:rFonts w:ascii="Times New Roman" w:hAnsi="Times New Roman" w:cs="Times New Roman"/>
          <w:b/>
          <w:sz w:val="24"/>
          <w:szCs w:val="24"/>
        </w:rPr>
      </w:pPr>
      <w:bookmarkStart w:id="80" w:name="_Toc104216323"/>
      <w:r w:rsidRPr="00FC71B7">
        <w:rPr>
          <w:rFonts w:ascii="Times New Roman" w:hAnsi="Times New Roman" w:cs="Times New Roman"/>
          <w:b/>
          <w:sz w:val="24"/>
          <w:szCs w:val="24"/>
        </w:rPr>
        <w:lastRenderedPageBreak/>
        <w:t>Bibliografía</w:t>
      </w:r>
      <w:bookmarkEnd w:id="80"/>
    </w:p>
    <w:p w14:paraId="20125C5F" w14:textId="77777777" w:rsidR="0030159B" w:rsidRDefault="0030159B" w:rsidP="0030159B">
      <w:pPr>
        <w:spacing w:line="480" w:lineRule="auto"/>
        <w:ind w:left="851" w:hanging="851"/>
        <w:rPr>
          <w:rFonts w:ascii="Times New Roman" w:hAnsi="Times New Roman" w:cs="Times New Roman"/>
          <w:sz w:val="24"/>
          <w:szCs w:val="24"/>
          <w:lang w:val="en-US"/>
        </w:rPr>
      </w:pPr>
      <w:r w:rsidRPr="00834BC5">
        <w:rPr>
          <w:rFonts w:ascii="Times New Roman" w:hAnsi="Times New Roman" w:cs="Times New Roman"/>
          <w:sz w:val="24"/>
          <w:szCs w:val="24"/>
          <w:lang w:val="en-US"/>
        </w:rPr>
        <w:t>Krattiger</w:t>
      </w:r>
      <w:r w:rsidR="00655720" w:rsidRPr="00834BC5">
        <w:rPr>
          <w:rFonts w:ascii="Times New Roman" w:hAnsi="Times New Roman" w:cs="Times New Roman"/>
          <w:sz w:val="24"/>
          <w:szCs w:val="24"/>
          <w:lang w:val="en-US"/>
        </w:rPr>
        <w:t xml:space="preserve"> L., </w:t>
      </w:r>
      <w:r w:rsidRPr="00834BC5">
        <w:rPr>
          <w:rFonts w:ascii="Times New Roman" w:hAnsi="Times New Roman" w:cs="Times New Roman"/>
          <w:sz w:val="24"/>
          <w:szCs w:val="24"/>
          <w:lang w:val="en-US"/>
        </w:rPr>
        <w:t>Kapadia</w:t>
      </w:r>
      <w:r w:rsidR="00655720" w:rsidRPr="00834BC5">
        <w:rPr>
          <w:rFonts w:ascii="Times New Roman" w:hAnsi="Times New Roman" w:cs="Times New Roman"/>
          <w:sz w:val="24"/>
          <w:szCs w:val="24"/>
          <w:lang w:val="en-US"/>
        </w:rPr>
        <w:t xml:space="preserve"> S., </w:t>
      </w:r>
      <w:r w:rsidRPr="00834BC5">
        <w:rPr>
          <w:rFonts w:ascii="Times New Roman" w:hAnsi="Times New Roman" w:cs="Times New Roman"/>
          <w:sz w:val="24"/>
          <w:szCs w:val="24"/>
          <w:lang w:val="en-US"/>
        </w:rPr>
        <w:t>Jansen</w:t>
      </w:r>
      <w:r w:rsidR="00655720" w:rsidRPr="00834BC5">
        <w:rPr>
          <w:rFonts w:ascii="Times New Roman" w:hAnsi="Times New Roman" w:cs="Times New Roman"/>
          <w:sz w:val="24"/>
          <w:szCs w:val="24"/>
          <w:lang w:val="en-US"/>
        </w:rPr>
        <w:t xml:space="preserve"> D.</w:t>
      </w:r>
      <w:r w:rsidRPr="00834BC5">
        <w:rPr>
          <w:rFonts w:ascii="Times New Roman" w:hAnsi="Times New Roman" w:cs="Times New Roman"/>
          <w:sz w:val="24"/>
          <w:szCs w:val="24"/>
          <w:lang w:val="en-US"/>
        </w:rPr>
        <w:t xml:space="preserve"> </w:t>
      </w:r>
      <w:r w:rsidR="00655720" w:rsidRPr="00834BC5">
        <w:rPr>
          <w:rFonts w:ascii="Times New Roman" w:hAnsi="Times New Roman" w:cs="Times New Roman"/>
          <w:sz w:val="24"/>
          <w:szCs w:val="24"/>
          <w:lang w:val="en-US"/>
        </w:rPr>
        <w:t>(2017).</w:t>
      </w:r>
      <w:r w:rsidRPr="00834BC5">
        <w:rPr>
          <w:rFonts w:ascii="Times New Roman" w:hAnsi="Times New Roman" w:cs="Times New Roman"/>
          <w:sz w:val="24"/>
          <w:szCs w:val="24"/>
          <w:lang w:val="en-US"/>
        </w:rPr>
        <w:t xml:space="preserve"> </w:t>
      </w:r>
      <w:r w:rsidRPr="00655720">
        <w:rPr>
          <w:rFonts w:ascii="Times New Roman" w:hAnsi="Times New Roman" w:cs="Times New Roman"/>
          <w:i/>
          <w:sz w:val="24"/>
          <w:szCs w:val="24"/>
          <w:lang w:val="en-US"/>
        </w:rPr>
        <w:t>Building Data Centers with VXLAN BGP EVPN: A Cisco NX-OS Perspective</w:t>
      </w:r>
      <w:r w:rsidR="00655720">
        <w:rPr>
          <w:rFonts w:ascii="Times New Roman" w:hAnsi="Times New Roman" w:cs="Times New Roman"/>
          <w:sz w:val="24"/>
          <w:szCs w:val="24"/>
          <w:lang w:val="en-US"/>
        </w:rPr>
        <w:t>. California, Estados Unidos: Editorial Cisco Press – Cisco Systems Inc.</w:t>
      </w:r>
    </w:p>
    <w:p w14:paraId="7B6E7A2E" w14:textId="77777777" w:rsidR="009079F9" w:rsidRPr="009079F9" w:rsidRDefault="0030159B" w:rsidP="0030159B">
      <w:pPr>
        <w:spacing w:line="480" w:lineRule="auto"/>
        <w:ind w:left="851" w:hanging="851"/>
        <w:rPr>
          <w:rFonts w:ascii="Times New Roman" w:hAnsi="Times New Roman" w:cs="Times New Roman"/>
          <w:b/>
          <w:sz w:val="24"/>
          <w:szCs w:val="24"/>
          <w:lang w:val="en-US"/>
        </w:rPr>
      </w:pPr>
      <w:r w:rsidRPr="009079F9">
        <w:rPr>
          <w:rFonts w:ascii="Times New Roman" w:hAnsi="Times New Roman" w:cs="Times New Roman"/>
          <w:sz w:val="24"/>
          <w:szCs w:val="24"/>
          <w:lang w:val="en-US"/>
        </w:rPr>
        <w:t xml:space="preserve">Edgeworth </w:t>
      </w:r>
      <w:r>
        <w:rPr>
          <w:rFonts w:ascii="Times New Roman" w:hAnsi="Times New Roman" w:cs="Times New Roman"/>
          <w:sz w:val="24"/>
          <w:szCs w:val="24"/>
          <w:lang w:val="en-US"/>
        </w:rPr>
        <w:t>B.</w:t>
      </w:r>
      <w:r w:rsidR="009079F9" w:rsidRPr="009079F9">
        <w:rPr>
          <w:rFonts w:ascii="Times New Roman" w:hAnsi="Times New Roman" w:cs="Times New Roman"/>
          <w:sz w:val="24"/>
          <w:szCs w:val="24"/>
          <w:lang w:val="en-US"/>
        </w:rPr>
        <w:t>, Wallace</w:t>
      </w:r>
      <w:r>
        <w:rPr>
          <w:rFonts w:ascii="Times New Roman" w:hAnsi="Times New Roman" w:cs="Times New Roman"/>
          <w:sz w:val="24"/>
          <w:szCs w:val="24"/>
          <w:lang w:val="en-US"/>
        </w:rPr>
        <w:t xml:space="preserve"> K., </w:t>
      </w:r>
      <w:r w:rsidR="009079F9" w:rsidRPr="009079F9">
        <w:rPr>
          <w:rFonts w:ascii="Times New Roman" w:hAnsi="Times New Roman" w:cs="Times New Roman"/>
          <w:sz w:val="24"/>
          <w:szCs w:val="24"/>
          <w:lang w:val="en-US"/>
        </w:rPr>
        <w:t>Gooley</w:t>
      </w:r>
      <w:r>
        <w:rPr>
          <w:rFonts w:ascii="Times New Roman" w:hAnsi="Times New Roman" w:cs="Times New Roman"/>
          <w:sz w:val="24"/>
          <w:szCs w:val="24"/>
          <w:lang w:val="en-US"/>
        </w:rPr>
        <w:t xml:space="preserve"> J.</w:t>
      </w:r>
      <w:r w:rsidR="009079F9" w:rsidRPr="009079F9">
        <w:rPr>
          <w:rFonts w:ascii="Times New Roman" w:hAnsi="Times New Roman" w:cs="Times New Roman"/>
          <w:sz w:val="24"/>
          <w:szCs w:val="24"/>
          <w:lang w:val="en-US"/>
        </w:rPr>
        <w:t>, Hucaby</w:t>
      </w:r>
      <w:r>
        <w:rPr>
          <w:rFonts w:ascii="Times New Roman" w:hAnsi="Times New Roman" w:cs="Times New Roman"/>
          <w:sz w:val="24"/>
          <w:szCs w:val="24"/>
          <w:lang w:val="en-US"/>
        </w:rPr>
        <w:t xml:space="preserve"> D.</w:t>
      </w:r>
      <w:r w:rsidR="009079F9" w:rsidRPr="009079F9">
        <w:rPr>
          <w:rFonts w:ascii="Times New Roman" w:hAnsi="Times New Roman" w:cs="Times New Roman"/>
          <w:sz w:val="24"/>
          <w:szCs w:val="24"/>
          <w:lang w:val="en-US"/>
        </w:rPr>
        <w:t>, Garza Rios</w:t>
      </w:r>
      <w:r>
        <w:rPr>
          <w:rFonts w:ascii="Times New Roman" w:hAnsi="Times New Roman" w:cs="Times New Roman"/>
          <w:sz w:val="24"/>
          <w:szCs w:val="24"/>
          <w:lang w:val="en-US"/>
        </w:rPr>
        <w:t xml:space="preserve"> R. (2019).</w:t>
      </w:r>
      <w:r w:rsidR="009079F9">
        <w:rPr>
          <w:rFonts w:ascii="Times New Roman" w:hAnsi="Times New Roman" w:cs="Times New Roman"/>
          <w:sz w:val="24"/>
          <w:szCs w:val="24"/>
          <w:lang w:val="en-US"/>
        </w:rPr>
        <w:t xml:space="preserve"> </w:t>
      </w:r>
      <w:r w:rsidR="009079F9" w:rsidRPr="0030159B">
        <w:rPr>
          <w:rFonts w:ascii="Times New Roman" w:hAnsi="Times New Roman" w:cs="Times New Roman"/>
          <w:i/>
          <w:sz w:val="24"/>
          <w:szCs w:val="24"/>
          <w:lang w:val="en-US"/>
        </w:rPr>
        <w:t>CCNP and CCIE Enterprise Core ENCOR 350-401 Official Cert Guide</w:t>
      </w:r>
      <w:r>
        <w:rPr>
          <w:rFonts w:ascii="Times New Roman" w:hAnsi="Times New Roman" w:cs="Times New Roman"/>
          <w:sz w:val="24"/>
          <w:szCs w:val="24"/>
          <w:lang w:val="en-US"/>
        </w:rPr>
        <w:t>. California, Estados Unidos</w:t>
      </w:r>
      <w:r w:rsidR="009079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itorial </w:t>
      </w:r>
      <w:r w:rsidR="009079F9">
        <w:rPr>
          <w:rFonts w:ascii="Times New Roman" w:hAnsi="Times New Roman" w:cs="Times New Roman"/>
          <w:sz w:val="24"/>
          <w:szCs w:val="24"/>
          <w:lang w:val="en-US"/>
        </w:rPr>
        <w:t>Cisco Press</w:t>
      </w:r>
      <w:r>
        <w:rPr>
          <w:rFonts w:ascii="Times New Roman" w:hAnsi="Times New Roman" w:cs="Times New Roman"/>
          <w:sz w:val="24"/>
          <w:szCs w:val="24"/>
          <w:lang w:val="en-US"/>
        </w:rPr>
        <w:t xml:space="preserve"> – Cisco Systems Inc.</w:t>
      </w:r>
    </w:p>
    <w:p w14:paraId="58523676" w14:textId="77777777" w:rsidR="009079F9" w:rsidRPr="00495F08" w:rsidRDefault="009079F9" w:rsidP="0030159B">
      <w:pPr>
        <w:spacing w:line="480" w:lineRule="auto"/>
        <w:ind w:left="851" w:hanging="851"/>
        <w:rPr>
          <w:rFonts w:ascii="Times New Roman" w:hAnsi="Times New Roman" w:cs="Times New Roman"/>
          <w:sz w:val="24"/>
          <w:szCs w:val="24"/>
        </w:rPr>
      </w:pPr>
      <w:r w:rsidRPr="009079F9">
        <w:rPr>
          <w:rFonts w:ascii="Times New Roman" w:hAnsi="Times New Roman" w:cs="Times New Roman"/>
          <w:sz w:val="24"/>
          <w:szCs w:val="24"/>
          <w:lang w:val="en-US"/>
        </w:rPr>
        <w:t>Lacoste</w:t>
      </w:r>
      <w:r w:rsidR="0030159B">
        <w:rPr>
          <w:rFonts w:ascii="Times New Roman" w:hAnsi="Times New Roman" w:cs="Times New Roman"/>
          <w:sz w:val="24"/>
          <w:szCs w:val="24"/>
          <w:lang w:val="en-US"/>
        </w:rPr>
        <w:t xml:space="preserve"> R., </w:t>
      </w:r>
      <w:r w:rsidRPr="009079F9">
        <w:rPr>
          <w:rFonts w:ascii="Times New Roman" w:hAnsi="Times New Roman" w:cs="Times New Roman"/>
          <w:sz w:val="24"/>
          <w:szCs w:val="24"/>
          <w:lang w:val="en-US"/>
        </w:rPr>
        <w:t>Edgeworth</w:t>
      </w:r>
      <w:r w:rsidR="0030159B">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2020)</w:t>
      </w:r>
      <w:r w:rsidR="0030159B">
        <w:rPr>
          <w:rFonts w:ascii="Times New Roman" w:hAnsi="Times New Roman" w:cs="Times New Roman"/>
          <w:sz w:val="24"/>
          <w:szCs w:val="24"/>
          <w:lang w:val="en-US"/>
        </w:rPr>
        <w:t>.</w:t>
      </w:r>
      <w:r w:rsidRPr="009079F9">
        <w:rPr>
          <w:rFonts w:ascii="Times New Roman" w:hAnsi="Times New Roman" w:cs="Times New Roman"/>
          <w:sz w:val="24"/>
          <w:szCs w:val="24"/>
          <w:lang w:val="en-US"/>
        </w:rPr>
        <w:t xml:space="preserve"> </w:t>
      </w:r>
      <w:r w:rsidRPr="0030159B">
        <w:rPr>
          <w:rFonts w:ascii="Times New Roman" w:hAnsi="Times New Roman" w:cs="Times New Roman"/>
          <w:i/>
          <w:sz w:val="24"/>
          <w:szCs w:val="24"/>
          <w:lang w:val="en-US"/>
        </w:rPr>
        <w:t>CCNP Enterprise Advanced Routing ENARSI 300-410 Official Cert Guide</w:t>
      </w:r>
      <w:r w:rsidR="0030159B">
        <w:rPr>
          <w:rFonts w:ascii="Times New Roman" w:hAnsi="Times New Roman" w:cs="Times New Roman"/>
          <w:sz w:val="24"/>
          <w:szCs w:val="24"/>
          <w:lang w:val="en-US"/>
        </w:rPr>
        <w:t xml:space="preserve">. </w:t>
      </w:r>
      <w:r w:rsidR="0030159B" w:rsidRPr="00495F08">
        <w:rPr>
          <w:rFonts w:ascii="Times New Roman" w:hAnsi="Times New Roman" w:cs="Times New Roman"/>
          <w:sz w:val="24"/>
          <w:szCs w:val="24"/>
        </w:rPr>
        <w:t>California, Estados Unidos: Editorial Cisco Press – Cisco Systems Inc.</w:t>
      </w:r>
    </w:p>
    <w:p w14:paraId="65004187" w14:textId="77777777" w:rsidR="009079F9" w:rsidRPr="00495F08" w:rsidRDefault="009079F9" w:rsidP="0030159B">
      <w:pPr>
        <w:spacing w:line="480" w:lineRule="auto"/>
        <w:ind w:left="993" w:hanging="993"/>
        <w:rPr>
          <w:rFonts w:ascii="Times New Roman" w:hAnsi="Times New Roman" w:cs="Times New Roman"/>
          <w:sz w:val="24"/>
          <w:szCs w:val="24"/>
        </w:rPr>
      </w:pPr>
      <w:r w:rsidRPr="00495F08">
        <w:rPr>
          <w:rFonts w:ascii="Times New Roman" w:hAnsi="Times New Roman" w:cs="Times New Roman"/>
          <w:sz w:val="24"/>
          <w:szCs w:val="24"/>
        </w:rPr>
        <w:t>Maloo</w:t>
      </w:r>
      <w:r w:rsidR="0030159B" w:rsidRPr="00495F08">
        <w:rPr>
          <w:rFonts w:ascii="Times New Roman" w:hAnsi="Times New Roman" w:cs="Times New Roman"/>
          <w:sz w:val="24"/>
          <w:szCs w:val="24"/>
        </w:rPr>
        <w:t xml:space="preserve"> S., </w:t>
      </w:r>
      <w:r w:rsidRPr="00495F08">
        <w:rPr>
          <w:rFonts w:ascii="Times New Roman" w:hAnsi="Times New Roman" w:cs="Times New Roman"/>
          <w:sz w:val="24"/>
          <w:szCs w:val="24"/>
        </w:rPr>
        <w:t xml:space="preserve">Ahmed </w:t>
      </w:r>
      <w:r w:rsidR="0030159B" w:rsidRPr="00495F08">
        <w:rPr>
          <w:rFonts w:ascii="Times New Roman" w:hAnsi="Times New Roman" w:cs="Times New Roman"/>
          <w:sz w:val="24"/>
          <w:szCs w:val="24"/>
        </w:rPr>
        <w:t>F. (2020).</w:t>
      </w:r>
      <w:r w:rsidRPr="00495F08">
        <w:rPr>
          <w:rFonts w:ascii="Times New Roman" w:hAnsi="Times New Roman" w:cs="Times New Roman"/>
          <w:sz w:val="24"/>
          <w:szCs w:val="24"/>
        </w:rPr>
        <w:t xml:space="preserve"> </w:t>
      </w:r>
      <w:r w:rsidRPr="0030159B">
        <w:rPr>
          <w:rFonts w:ascii="Times New Roman" w:hAnsi="Times New Roman" w:cs="Times New Roman"/>
          <w:i/>
          <w:sz w:val="24"/>
          <w:szCs w:val="24"/>
          <w:lang w:val="en-US"/>
        </w:rPr>
        <w:t>CCNP and CCIE Data Center Core DCCOR 350-601 Official Cert Guide</w:t>
      </w:r>
      <w:r w:rsidR="0030159B">
        <w:rPr>
          <w:rFonts w:ascii="Times New Roman" w:hAnsi="Times New Roman" w:cs="Times New Roman"/>
          <w:sz w:val="24"/>
          <w:szCs w:val="24"/>
          <w:lang w:val="en-US"/>
        </w:rPr>
        <w:t xml:space="preserve">. </w:t>
      </w:r>
      <w:r w:rsidR="0030159B" w:rsidRPr="00495F08">
        <w:rPr>
          <w:rFonts w:ascii="Times New Roman" w:hAnsi="Times New Roman" w:cs="Times New Roman"/>
          <w:sz w:val="24"/>
          <w:szCs w:val="24"/>
        </w:rPr>
        <w:t>California, Estados Unidos: Editorial Cisco Press – Cisco Systems Inc.</w:t>
      </w:r>
    </w:p>
    <w:p w14:paraId="55DED120" w14:textId="77777777" w:rsidR="009079F9" w:rsidRPr="009079F9" w:rsidRDefault="00655720" w:rsidP="00655720">
      <w:pPr>
        <w:spacing w:line="480" w:lineRule="auto"/>
        <w:ind w:left="993" w:hanging="993"/>
        <w:rPr>
          <w:rFonts w:ascii="Times New Roman" w:hAnsi="Times New Roman" w:cs="Times New Roman"/>
          <w:sz w:val="24"/>
          <w:szCs w:val="24"/>
          <w:lang w:val="en-US"/>
        </w:rPr>
      </w:pPr>
      <w:r w:rsidRPr="00495F08">
        <w:rPr>
          <w:rFonts w:ascii="Times New Roman" w:hAnsi="Times New Roman" w:cs="Times New Roman"/>
          <w:sz w:val="24"/>
          <w:szCs w:val="24"/>
        </w:rPr>
        <w:t xml:space="preserve">Bruno A., </w:t>
      </w:r>
      <w:r w:rsidR="009079F9" w:rsidRPr="00495F08">
        <w:rPr>
          <w:rFonts w:ascii="Times New Roman" w:hAnsi="Times New Roman" w:cs="Times New Roman"/>
          <w:sz w:val="24"/>
          <w:szCs w:val="24"/>
        </w:rPr>
        <w:t>Jordan</w:t>
      </w:r>
      <w:r w:rsidRPr="00495F08">
        <w:rPr>
          <w:rFonts w:ascii="Times New Roman" w:hAnsi="Times New Roman" w:cs="Times New Roman"/>
          <w:sz w:val="24"/>
          <w:szCs w:val="24"/>
        </w:rPr>
        <w:t xml:space="preserve"> S.</w:t>
      </w:r>
      <w:r w:rsidR="009079F9" w:rsidRPr="00495F08">
        <w:rPr>
          <w:rFonts w:ascii="Times New Roman" w:hAnsi="Times New Roman" w:cs="Times New Roman"/>
          <w:sz w:val="24"/>
          <w:szCs w:val="24"/>
        </w:rPr>
        <w:t xml:space="preserve"> (2020)</w:t>
      </w:r>
      <w:r w:rsidRPr="00495F08">
        <w:rPr>
          <w:rFonts w:ascii="Times New Roman" w:hAnsi="Times New Roman" w:cs="Times New Roman"/>
          <w:sz w:val="24"/>
          <w:szCs w:val="24"/>
        </w:rPr>
        <w:t>.</w:t>
      </w:r>
      <w:r w:rsidR="009079F9" w:rsidRPr="00495F08">
        <w:rPr>
          <w:rFonts w:ascii="Times New Roman" w:hAnsi="Times New Roman" w:cs="Times New Roman"/>
          <w:sz w:val="24"/>
          <w:szCs w:val="24"/>
        </w:rPr>
        <w:t xml:space="preserve"> </w:t>
      </w:r>
      <w:r w:rsidR="009079F9" w:rsidRPr="00655720">
        <w:rPr>
          <w:rFonts w:ascii="Times New Roman" w:hAnsi="Times New Roman" w:cs="Times New Roman"/>
          <w:i/>
          <w:sz w:val="24"/>
          <w:szCs w:val="24"/>
          <w:lang w:val="en-US"/>
        </w:rPr>
        <w:t>CCNP Enterprise Design ENSLD 300-420 Official Cert Guide: Designing Cisco Enterprise Networks</w:t>
      </w:r>
      <w:r>
        <w:rPr>
          <w:rFonts w:ascii="Times New Roman" w:hAnsi="Times New Roman" w:cs="Times New Roman"/>
          <w:sz w:val="24"/>
          <w:szCs w:val="24"/>
          <w:lang w:val="en-US"/>
        </w:rPr>
        <w:t>. California, Estados Unidos: Editorial Cisco Press – Cisco Systems Inc.</w:t>
      </w:r>
    </w:p>
    <w:sectPr w:rsidR="009079F9" w:rsidRPr="009079F9" w:rsidSect="00267C8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2C7E" w14:textId="77777777" w:rsidR="00046C54" w:rsidRDefault="00046C54" w:rsidP="0098185B">
      <w:pPr>
        <w:spacing w:after="0" w:line="240" w:lineRule="auto"/>
      </w:pPr>
      <w:r>
        <w:separator/>
      </w:r>
    </w:p>
  </w:endnote>
  <w:endnote w:type="continuationSeparator" w:id="0">
    <w:p w14:paraId="40D97AB1" w14:textId="77777777" w:rsidR="00046C54" w:rsidRDefault="00046C54" w:rsidP="0098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C6F0" w14:textId="77777777" w:rsidR="00DF62C2" w:rsidRDefault="00DF62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8233"/>
      <w:docPartObj>
        <w:docPartGallery w:val="Page Numbers (Bottom of Page)"/>
        <w:docPartUnique/>
      </w:docPartObj>
    </w:sdtPr>
    <w:sdtContent>
      <w:p w14:paraId="6FD4EF00" w14:textId="0BD55099" w:rsidR="00DF62C2" w:rsidRDefault="00DF62C2">
        <w:pPr>
          <w:pStyle w:val="Piedepgina"/>
          <w:jc w:val="right"/>
        </w:pPr>
        <w:r w:rsidRPr="003C25C4">
          <w:rPr>
            <w:rFonts w:ascii="Times New Roman" w:hAnsi="Times New Roman" w:cs="Times New Roman"/>
          </w:rPr>
          <w:fldChar w:fldCharType="begin"/>
        </w:r>
        <w:r w:rsidRPr="003C25C4">
          <w:rPr>
            <w:rFonts w:ascii="Times New Roman" w:hAnsi="Times New Roman" w:cs="Times New Roman"/>
          </w:rPr>
          <w:instrText>PAGE   \* MERGEFORMAT</w:instrText>
        </w:r>
        <w:r w:rsidRPr="003C25C4">
          <w:rPr>
            <w:rFonts w:ascii="Times New Roman" w:hAnsi="Times New Roman" w:cs="Times New Roman"/>
          </w:rPr>
          <w:fldChar w:fldCharType="separate"/>
        </w:r>
        <w:r w:rsidR="003023AC" w:rsidRPr="003023AC">
          <w:rPr>
            <w:rFonts w:ascii="Times New Roman" w:hAnsi="Times New Roman" w:cs="Times New Roman"/>
            <w:noProof/>
            <w:lang w:val="es-ES"/>
          </w:rPr>
          <w:t>68</w:t>
        </w:r>
        <w:r w:rsidRPr="003C25C4">
          <w:rPr>
            <w:rFonts w:ascii="Times New Roman" w:hAnsi="Times New Roman" w:cs="Times New Roman"/>
          </w:rPr>
          <w:fldChar w:fldCharType="end"/>
        </w:r>
      </w:p>
    </w:sdtContent>
  </w:sdt>
  <w:p w14:paraId="56E1B993" w14:textId="77777777" w:rsidR="00DF62C2" w:rsidRDefault="00DF62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36944"/>
      <w:docPartObj>
        <w:docPartGallery w:val="Page Numbers (Bottom of Page)"/>
        <w:docPartUnique/>
      </w:docPartObj>
    </w:sdtPr>
    <w:sdtContent>
      <w:p w14:paraId="28FB0463" w14:textId="266C4455" w:rsidR="00DF62C2" w:rsidRDefault="00DF62C2">
        <w:pPr>
          <w:pStyle w:val="Piedepgina"/>
          <w:jc w:val="right"/>
        </w:pPr>
        <w:r w:rsidRPr="003C25C4">
          <w:rPr>
            <w:rFonts w:ascii="Times New Roman" w:hAnsi="Times New Roman" w:cs="Times New Roman"/>
          </w:rPr>
          <w:fldChar w:fldCharType="begin"/>
        </w:r>
        <w:r w:rsidRPr="003C25C4">
          <w:rPr>
            <w:rFonts w:ascii="Times New Roman" w:hAnsi="Times New Roman" w:cs="Times New Roman"/>
          </w:rPr>
          <w:instrText>PAGE   \* MERGEFORMAT</w:instrText>
        </w:r>
        <w:r w:rsidRPr="003C25C4">
          <w:rPr>
            <w:rFonts w:ascii="Times New Roman" w:hAnsi="Times New Roman" w:cs="Times New Roman"/>
          </w:rPr>
          <w:fldChar w:fldCharType="separate"/>
        </w:r>
        <w:r w:rsidR="003023AC" w:rsidRPr="003023AC">
          <w:rPr>
            <w:rFonts w:ascii="Times New Roman" w:hAnsi="Times New Roman" w:cs="Times New Roman"/>
            <w:noProof/>
            <w:lang w:val="es-ES"/>
          </w:rPr>
          <w:t>132</w:t>
        </w:r>
        <w:r w:rsidRPr="003C25C4">
          <w:rPr>
            <w:rFonts w:ascii="Times New Roman" w:hAnsi="Times New Roman" w:cs="Times New Roman"/>
          </w:rPr>
          <w:fldChar w:fldCharType="end"/>
        </w:r>
      </w:p>
    </w:sdtContent>
  </w:sdt>
  <w:p w14:paraId="40E408FB" w14:textId="77777777" w:rsidR="00DF62C2" w:rsidRDefault="00DF62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A375" w14:textId="77777777" w:rsidR="00046C54" w:rsidRDefault="00046C54" w:rsidP="0098185B">
      <w:pPr>
        <w:spacing w:after="0" w:line="240" w:lineRule="auto"/>
      </w:pPr>
      <w:r>
        <w:separator/>
      </w:r>
    </w:p>
  </w:footnote>
  <w:footnote w:type="continuationSeparator" w:id="0">
    <w:p w14:paraId="6A27F3DE" w14:textId="77777777" w:rsidR="00046C54" w:rsidRDefault="00046C54" w:rsidP="0098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21A"/>
    <w:multiLevelType w:val="multilevel"/>
    <w:tmpl w:val="69AED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83775"/>
    <w:multiLevelType w:val="hybridMultilevel"/>
    <w:tmpl w:val="A808E2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B044C"/>
    <w:multiLevelType w:val="multilevel"/>
    <w:tmpl w:val="7C72A6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A4224"/>
    <w:multiLevelType w:val="hybridMultilevel"/>
    <w:tmpl w:val="51CC8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484BE6"/>
    <w:multiLevelType w:val="hybridMultilevel"/>
    <w:tmpl w:val="19F29F56"/>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5" w15:restartNumberingAfterBreak="0">
    <w:nsid w:val="070E5E2F"/>
    <w:multiLevelType w:val="multilevel"/>
    <w:tmpl w:val="111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5674E"/>
    <w:multiLevelType w:val="multilevel"/>
    <w:tmpl w:val="A492E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A4B59"/>
    <w:multiLevelType w:val="hybridMultilevel"/>
    <w:tmpl w:val="B93828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8A4345"/>
    <w:multiLevelType w:val="multilevel"/>
    <w:tmpl w:val="DF38F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D2DB0"/>
    <w:multiLevelType w:val="hybridMultilevel"/>
    <w:tmpl w:val="F84656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968461A"/>
    <w:multiLevelType w:val="hybridMultilevel"/>
    <w:tmpl w:val="87DA6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F8D61B3"/>
    <w:multiLevelType w:val="hybridMultilevel"/>
    <w:tmpl w:val="C3985B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09505E6"/>
    <w:multiLevelType w:val="hybridMultilevel"/>
    <w:tmpl w:val="FFC4CA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75D2C01"/>
    <w:multiLevelType w:val="hybridMultilevel"/>
    <w:tmpl w:val="87486B72"/>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AC6748E"/>
    <w:multiLevelType w:val="hybridMultilevel"/>
    <w:tmpl w:val="5A38B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5329B0"/>
    <w:multiLevelType w:val="multilevel"/>
    <w:tmpl w:val="5D088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70767"/>
    <w:multiLevelType w:val="hybridMultilevel"/>
    <w:tmpl w:val="5CB2A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886D9F"/>
    <w:multiLevelType w:val="hybridMultilevel"/>
    <w:tmpl w:val="98C8C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05D0387"/>
    <w:multiLevelType w:val="multilevel"/>
    <w:tmpl w:val="FA88E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6292F"/>
    <w:multiLevelType w:val="multilevel"/>
    <w:tmpl w:val="B23C575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283CC7"/>
    <w:multiLevelType w:val="hybridMultilevel"/>
    <w:tmpl w:val="B01A6202"/>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BB1985"/>
    <w:multiLevelType w:val="hybridMultilevel"/>
    <w:tmpl w:val="5126B2F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87C7C47"/>
    <w:multiLevelType w:val="hybridMultilevel"/>
    <w:tmpl w:val="F2960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AD660E"/>
    <w:multiLevelType w:val="hybridMultilevel"/>
    <w:tmpl w:val="1B7834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B4217A"/>
    <w:multiLevelType w:val="hybridMultilevel"/>
    <w:tmpl w:val="1F28997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D97162"/>
    <w:multiLevelType w:val="hybridMultilevel"/>
    <w:tmpl w:val="489AB2DE"/>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68D2E5B"/>
    <w:multiLevelType w:val="hybridMultilevel"/>
    <w:tmpl w:val="4198F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6C04DDC"/>
    <w:multiLevelType w:val="hybridMultilevel"/>
    <w:tmpl w:val="5D7E3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78B46C3"/>
    <w:multiLevelType w:val="hybridMultilevel"/>
    <w:tmpl w:val="EE1C5B2C"/>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29" w15:restartNumberingAfterBreak="0">
    <w:nsid w:val="67131DE5"/>
    <w:multiLevelType w:val="hybridMultilevel"/>
    <w:tmpl w:val="B128000A"/>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7D63753"/>
    <w:multiLevelType w:val="multilevel"/>
    <w:tmpl w:val="5B205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90645A"/>
    <w:multiLevelType w:val="multilevel"/>
    <w:tmpl w:val="1E52B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56673"/>
    <w:multiLevelType w:val="hybridMultilevel"/>
    <w:tmpl w:val="4CFA84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564022"/>
    <w:multiLevelType w:val="multilevel"/>
    <w:tmpl w:val="52B0B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9"/>
  </w:num>
  <w:num w:numId="3">
    <w:abstractNumId w:val="20"/>
  </w:num>
  <w:num w:numId="4">
    <w:abstractNumId w:val="13"/>
  </w:num>
  <w:num w:numId="5">
    <w:abstractNumId w:val="25"/>
  </w:num>
  <w:num w:numId="6">
    <w:abstractNumId w:val="30"/>
  </w:num>
  <w:num w:numId="7">
    <w:abstractNumId w:val="33"/>
  </w:num>
  <w:num w:numId="8">
    <w:abstractNumId w:val="2"/>
  </w:num>
  <w:num w:numId="9">
    <w:abstractNumId w:val="31"/>
  </w:num>
  <w:num w:numId="10">
    <w:abstractNumId w:val="6"/>
  </w:num>
  <w:num w:numId="11">
    <w:abstractNumId w:val="11"/>
  </w:num>
  <w:num w:numId="12">
    <w:abstractNumId w:val="17"/>
  </w:num>
  <w:num w:numId="13">
    <w:abstractNumId w:val="15"/>
  </w:num>
  <w:num w:numId="14">
    <w:abstractNumId w:val="23"/>
  </w:num>
  <w:num w:numId="15">
    <w:abstractNumId w:val="5"/>
  </w:num>
  <w:num w:numId="16">
    <w:abstractNumId w:val="0"/>
  </w:num>
  <w:num w:numId="17">
    <w:abstractNumId w:val="1"/>
  </w:num>
  <w:num w:numId="18">
    <w:abstractNumId w:val="4"/>
  </w:num>
  <w:num w:numId="19">
    <w:abstractNumId w:val="28"/>
  </w:num>
  <w:num w:numId="20">
    <w:abstractNumId w:val="7"/>
  </w:num>
  <w:num w:numId="21">
    <w:abstractNumId w:val="3"/>
  </w:num>
  <w:num w:numId="22">
    <w:abstractNumId w:val="24"/>
  </w:num>
  <w:num w:numId="23">
    <w:abstractNumId w:val="18"/>
  </w:num>
  <w:num w:numId="24">
    <w:abstractNumId w:val="9"/>
  </w:num>
  <w:num w:numId="25">
    <w:abstractNumId w:val="27"/>
  </w:num>
  <w:num w:numId="26">
    <w:abstractNumId w:val="22"/>
  </w:num>
  <w:num w:numId="27">
    <w:abstractNumId w:val="12"/>
  </w:num>
  <w:num w:numId="28">
    <w:abstractNumId w:val="14"/>
  </w:num>
  <w:num w:numId="29">
    <w:abstractNumId w:val="21"/>
  </w:num>
  <w:num w:numId="30">
    <w:abstractNumId w:val="8"/>
  </w:num>
  <w:num w:numId="31">
    <w:abstractNumId w:val="10"/>
  </w:num>
  <w:num w:numId="32">
    <w:abstractNumId w:val="16"/>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C1"/>
    <w:rsid w:val="0000336C"/>
    <w:rsid w:val="0001642B"/>
    <w:rsid w:val="00023745"/>
    <w:rsid w:val="00044962"/>
    <w:rsid w:val="00046C54"/>
    <w:rsid w:val="00056491"/>
    <w:rsid w:val="00061EE4"/>
    <w:rsid w:val="00071D78"/>
    <w:rsid w:val="00075E46"/>
    <w:rsid w:val="00086216"/>
    <w:rsid w:val="00090ACB"/>
    <w:rsid w:val="000961A1"/>
    <w:rsid w:val="000A2B0A"/>
    <w:rsid w:val="000C34E0"/>
    <w:rsid w:val="000D2AAB"/>
    <w:rsid w:val="000D5C5A"/>
    <w:rsid w:val="000D72C6"/>
    <w:rsid w:val="000D77E5"/>
    <w:rsid w:val="000D7DEF"/>
    <w:rsid w:val="000E1B38"/>
    <w:rsid w:val="000E3F37"/>
    <w:rsid w:val="00123B99"/>
    <w:rsid w:val="00131E5B"/>
    <w:rsid w:val="001363BB"/>
    <w:rsid w:val="00140DDD"/>
    <w:rsid w:val="00142C8E"/>
    <w:rsid w:val="00146751"/>
    <w:rsid w:val="00154DC6"/>
    <w:rsid w:val="00160697"/>
    <w:rsid w:val="001716CD"/>
    <w:rsid w:val="00193E70"/>
    <w:rsid w:val="001966F6"/>
    <w:rsid w:val="001A17C9"/>
    <w:rsid w:val="001A5721"/>
    <w:rsid w:val="001B20EE"/>
    <w:rsid w:val="001B280D"/>
    <w:rsid w:val="001D6E6A"/>
    <w:rsid w:val="001E0956"/>
    <w:rsid w:val="001E596F"/>
    <w:rsid w:val="002007A8"/>
    <w:rsid w:val="00200866"/>
    <w:rsid w:val="00203079"/>
    <w:rsid w:val="00204813"/>
    <w:rsid w:val="00206034"/>
    <w:rsid w:val="002070D6"/>
    <w:rsid w:val="00212240"/>
    <w:rsid w:val="002143E5"/>
    <w:rsid w:val="002158E7"/>
    <w:rsid w:val="002374E9"/>
    <w:rsid w:val="00251DE0"/>
    <w:rsid w:val="00256FBC"/>
    <w:rsid w:val="002627E3"/>
    <w:rsid w:val="00264AF1"/>
    <w:rsid w:val="00267C88"/>
    <w:rsid w:val="00285D1B"/>
    <w:rsid w:val="00292CD5"/>
    <w:rsid w:val="00294142"/>
    <w:rsid w:val="0029585B"/>
    <w:rsid w:val="002A37C2"/>
    <w:rsid w:val="002A58EE"/>
    <w:rsid w:val="002D1EA8"/>
    <w:rsid w:val="002E34A7"/>
    <w:rsid w:val="002E4B9A"/>
    <w:rsid w:val="002E7641"/>
    <w:rsid w:val="002F0DAD"/>
    <w:rsid w:val="0030159B"/>
    <w:rsid w:val="003023AC"/>
    <w:rsid w:val="00302C0F"/>
    <w:rsid w:val="0031385A"/>
    <w:rsid w:val="00334F44"/>
    <w:rsid w:val="00342A0B"/>
    <w:rsid w:val="00354F01"/>
    <w:rsid w:val="00356DDF"/>
    <w:rsid w:val="00362A21"/>
    <w:rsid w:val="00367113"/>
    <w:rsid w:val="0037031E"/>
    <w:rsid w:val="003704F9"/>
    <w:rsid w:val="00375F2D"/>
    <w:rsid w:val="00381ABE"/>
    <w:rsid w:val="0038703A"/>
    <w:rsid w:val="0039184D"/>
    <w:rsid w:val="003A7EDB"/>
    <w:rsid w:val="003B172E"/>
    <w:rsid w:val="003B3FBD"/>
    <w:rsid w:val="003B4977"/>
    <w:rsid w:val="003B69BF"/>
    <w:rsid w:val="003B738C"/>
    <w:rsid w:val="003C25C4"/>
    <w:rsid w:val="003E3862"/>
    <w:rsid w:val="003E408E"/>
    <w:rsid w:val="003F008D"/>
    <w:rsid w:val="003F6C45"/>
    <w:rsid w:val="003F6F6F"/>
    <w:rsid w:val="00402159"/>
    <w:rsid w:val="00405BC2"/>
    <w:rsid w:val="00407EF6"/>
    <w:rsid w:val="00411EB1"/>
    <w:rsid w:val="004133D5"/>
    <w:rsid w:val="00424452"/>
    <w:rsid w:val="004247A1"/>
    <w:rsid w:val="00431C3D"/>
    <w:rsid w:val="0043678F"/>
    <w:rsid w:val="00451862"/>
    <w:rsid w:val="0045558E"/>
    <w:rsid w:val="00461443"/>
    <w:rsid w:val="0048705D"/>
    <w:rsid w:val="00495B79"/>
    <w:rsid w:val="00495F08"/>
    <w:rsid w:val="004A33D2"/>
    <w:rsid w:val="004A4145"/>
    <w:rsid w:val="004A672E"/>
    <w:rsid w:val="004B15F1"/>
    <w:rsid w:val="004B528D"/>
    <w:rsid w:val="004F684B"/>
    <w:rsid w:val="005014CF"/>
    <w:rsid w:val="005067D3"/>
    <w:rsid w:val="00507D25"/>
    <w:rsid w:val="005101A5"/>
    <w:rsid w:val="005125AA"/>
    <w:rsid w:val="00523D35"/>
    <w:rsid w:val="005375B9"/>
    <w:rsid w:val="005414B3"/>
    <w:rsid w:val="00557E14"/>
    <w:rsid w:val="00561A2B"/>
    <w:rsid w:val="0056242E"/>
    <w:rsid w:val="00564C3F"/>
    <w:rsid w:val="00564E7C"/>
    <w:rsid w:val="00566750"/>
    <w:rsid w:val="00570099"/>
    <w:rsid w:val="0058333D"/>
    <w:rsid w:val="005B2E5E"/>
    <w:rsid w:val="005B5160"/>
    <w:rsid w:val="005C2ACA"/>
    <w:rsid w:val="005C78BE"/>
    <w:rsid w:val="005D092A"/>
    <w:rsid w:val="005D6FD5"/>
    <w:rsid w:val="005E1C12"/>
    <w:rsid w:val="005E20FA"/>
    <w:rsid w:val="005E29C5"/>
    <w:rsid w:val="005E2DDB"/>
    <w:rsid w:val="005E5B1B"/>
    <w:rsid w:val="0060219F"/>
    <w:rsid w:val="00610F14"/>
    <w:rsid w:val="00624BCB"/>
    <w:rsid w:val="00635A46"/>
    <w:rsid w:val="00640D7B"/>
    <w:rsid w:val="00642732"/>
    <w:rsid w:val="00643A91"/>
    <w:rsid w:val="006511EC"/>
    <w:rsid w:val="00653A85"/>
    <w:rsid w:val="006556FA"/>
    <w:rsid w:val="00655720"/>
    <w:rsid w:val="006615F8"/>
    <w:rsid w:val="00661B4F"/>
    <w:rsid w:val="00663B98"/>
    <w:rsid w:val="00670945"/>
    <w:rsid w:val="00671FAB"/>
    <w:rsid w:val="00673222"/>
    <w:rsid w:val="00680AAA"/>
    <w:rsid w:val="00681E8D"/>
    <w:rsid w:val="006858BD"/>
    <w:rsid w:val="0068641F"/>
    <w:rsid w:val="00693A7A"/>
    <w:rsid w:val="006969C6"/>
    <w:rsid w:val="006976AD"/>
    <w:rsid w:val="006A662A"/>
    <w:rsid w:val="006B005C"/>
    <w:rsid w:val="006C15FF"/>
    <w:rsid w:val="006D2656"/>
    <w:rsid w:val="006D2DA0"/>
    <w:rsid w:val="006D4572"/>
    <w:rsid w:val="006D7831"/>
    <w:rsid w:val="006E505F"/>
    <w:rsid w:val="00705DEE"/>
    <w:rsid w:val="0071048C"/>
    <w:rsid w:val="0072604B"/>
    <w:rsid w:val="007313C4"/>
    <w:rsid w:val="00746F9E"/>
    <w:rsid w:val="00751562"/>
    <w:rsid w:val="007517D9"/>
    <w:rsid w:val="00755B66"/>
    <w:rsid w:val="00777D51"/>
    <w:rsid w:val="007806F3"/>
    <w:rsid w:val="00780865"/>
    <w:rsid w:val="00781B37"/>
    <w:rsid w:val="00782743"/>
    <w:rsid w:val="00786ED2"/>
    <w:rsid w:val="00790A30"/>
    <w:rsid w:val="007971D9"/>
    <w:rsid w:val="007A26BF"/>
    <w:rsid w:val="007C43C8"/>
    <w:rsid w:val="007C707C"/>
    <w:rsid w:val="007D23AC"/>
    <w:rsid w:val="007E0D20"/>
    <w:rsid w:val="007F6588"/>
    <w:rsid w:val="007F7F65"/>
    <w:rsid w:val="00804E39"/>
    <w:rsid w:val="00805ED6"/>
    <w:rsid w:val="00806715"/>
    <w:rsid w:val="00813B95"/>
    <w:rsid w:val="00815570"/>
    <w:rsid w:val="00817920"/>
    <w:rsid w:val="00824B12"/>
    <w:rsid w:val="00834BC5"/>
    <w:rsid w:val="008440DE"/>
    <w:rsid w:val="0084736B"/>
    <w:rsid w:val="008529EC"/>
    <w:rsid w:val="00863508"/>
    <w:rsid w:val="00866341"/>
    <w:rsid w:val="00883FB0"/>
    <w:rsid w:val="008852C0"/>
    <w:rsid w:val="00894A21"/>
    <w:rsid w:val="008A14BF"/>
    <w:rsid w:val="008B1D40"/>
    <w:rsid w:val="008B531F"/>
    <w:rsid w:val="008C0D99"/>
    <w:rsid w:val="008C12BA"/>
    <w:rsid w:val="008C1E41"/>
    <w:rsid w:val="008C4D4A"/>
    <w:rsid w:val="008C5FF2"/>
    <w:rsid w:val="008C6F18"/>
    <w:rsid w:val="008D2082"/>
    <w:rsid w:val="008D7B6B"/>
    <w:rsid w:val="008E2F7A"/>
    <w:rsid w:val="008E5E15"/>
    <w:rsid w:val="008E6F82"/>
    <w:rsid w:val="00901009"/>
    <w:rsid w:val="00902941"/>
    <w:rsid w:val="009079F9"/>
    <w:rsid w:val="009109E0"/>
    <w:rsid w:val="00911E51"/>
    <w:rsid w:val="009156F9"/>
    <w:rsid w:val="00916CAC"/>
    <w:rsid w:val="0092136D"/>
    <w:rsid w:val="00933F2D"/>
    <w:rsid w:val="00945D64"/>
    <w:rsid w:val="00950604"/>
    <w:rsid w:val="00953063"/>
    <w:rsid w:val="0095350F"/>
    <w:rsid w:val="00964486"/>
    <w:rsid w:val="00973810"/>
    <w:rsid w:val="00980FCF"/>
    <w:rsid w:val="0098185B"/>
    <w:rsid w:val="009847AF"/>
    <w:rsid w:val="009A1058"/>
    <w:rsid w:val="009B051E"/>
    <w:rsid w:val="009B1014"/>
    <w:rsid w:val="009B6786"/>
    <w:rsid w:val="009C2FE5"/>
    <w:rsid w:val="009C5B52"/>
    <w:rsid w:val="009D2E73"/>
    <w:rsid w:val="009D450B"/>
    <w:rsid w:val="009E57A6"/>
    <w:rsid w:val="009F7AC8"/>
    <w:rsid w:val="00A0485C"/>
    <w:rsid w:val="00A142F0"/>
    <w:rsid w:val="00A14BDF"/>
    <w:rsid w:val="00A20C44"/>
    <w:rsid w:val="00A24AB1"/>
    <w:rsid w:val="00A325FE"/>
    <w:rsid w:val="00A40D8F"/>
    <w:rsid w:val="00A51E15"/>
    <w:rsid w:val="00A561D9"/>
    <w:rsid w:val="00A73353"/>
    <w:rsid w:val="00A746D7"/>
    <w:rsid w:val="00A81013"/>
    <w:rsid w:val="00A822C1"/>
    <w:rsid w:val="00A86A19"/>
    <w:rsid w:val="00A971CD"/>
    <w:rsid w:val="00AA01F6"/>
    <w:rsid w:val="00AA5DF0"/>
    <w:rsid w:val="00AC0CC2"/>
    <w:rsid w:val="00AC7C0E"/>
    <w:rsid w:val="00AD650E"/>
    <w:rsid w:val="00AE4879"/>
    <w:rsid w:val="00AE4A63"/>
    <w:rsid w:val="00B02AFB"/>
    <w:rsid w:val="00B042F9"/>
    <w:rsid w:val="00B141D2"/>
    <w:rsid w:val="00B15731"/>
    <w:rsid w:val="00B15FE8"/>
    <w:rsid w:val="00B360BF"/>
    <w:rsid w:val="00B4746E"/>
    <w:rsid w:val="00B47AE1"/>
    <w:rsid w:val="00B51822"/>
    <w:rsid w:val="00B61F8B"/>
    <w:rsid w:val="00B63C2A"/>
    <w:rsid w:val="00B71D1C"/>
    <w:rsid w:val="00B727EE"/>
    <w:rsid w:val="00B72A00"/>
    <w:rsid w:val="00B85E5C"/>
    <w:rsid w:val="00B91572"/>
    <w:rsid w:val="00B94221"/>
    <w:rsid w:val="00B96195"/>
    <w:rsid w:val="00BA3D56"/>
    <w:rsid w:val="00BA7838"/>
    <w:rsid w:val="00BB0E37"/>
    <w:rsid w:val="00BD25B4"/>
    <w:rsid w:val="00BF6386"/>
    <w:rsid w:val="00C07E90"/>
    <w:rsid w:val="00C15D36"/>
    <w:rsid w:val="00C33FC7"/>
    <w:rsid w:val="00C4418A"/>
    <w:rsid w:val="00C504AC"/>
    <w:rsid w:val="00C52C95"/>
    <w:rsid w:val="00C539E5"/>
    <w:rsid w:val="00C61291"/>
    <w:rsid w:val="00CB24D5"/>
    <w:rsid w:val="00CB40D5"/>
    <w:rsid w:val="00CB6CCB"/>
    <w:rsid w:val="00CD17C4"/>
    <w:rsid w:val="00CD7D15"/>
    <w:rsid w:val="00CF062F"/>
    <w:rsid w:val="00CF2E22"/>
    <w:rsid w:val="00CF2F06"/>
    <w:rsid w:val="00D01A14"/>
    <w:rsid w:val="00D110B9"/>
    <w:rsid w:val="00D24ED7"/>
    <w:rsid w:val="00D26AA4"/>
    <w:rsid w:val="00D337D9"/>
    <w:rsid w:val="00D37D96"/>
    <w:rsid w:val="00D40AD7"/>
    <w:rsid w:val="00D72503"/>
    <w:rsid w:val="00D72B3B"/>
    <w:rsid w:val="00D836A9"/>
    <w:rsid w:val="00D963CF"/>
    <w:rsid w:val="00DA24A7"/>
    <w:rsid w:val="00DC14EA"/>
    <w:rsid w:val="00DE1429"/>
    <w:rsid w:val="00DE2005"/>
    <w:rsid w:val="00DE7C88"/>
    <w:rsid w:val="00DF2A93"/>
    <w:rsid w:val="00DF5C88"/>
    <w:rsid w:val="00DF62C2"/>
    <w:rsid w:val="00E0244C"/>
    <w:rsid w:val="00E0546F"/>
    <w:rsid w:val="00E11C1D"/>
    <w:rsid w:val="00E13102"/>
    <w:rsid w:val="00E2592C"/>
    <w:rsid w:val="00E260F9"/>
    <w:rsid w:val="00E27D0C"/>
    <w:rsid w:val="00E31E6C"/>
    <w:rsid w:val="00E33B95"/>
    <w:rsid w:val="00E3407F"/>
    <w:rsid w:val="00E51A82"/>
    <w:rsid w:val="00E528DD"/>
    <w:rsid w:val="00E52A63"/>
    <w:rsid w:val="00E55D2B"/>
    <w:rsid w:val="00E5770B"/>
    <w:rsid w:val="00E62A46"/>
    <w:rsid w:val="00E82DDF"/>
    <w:rsid w:val="00E970B4"/>
    <w:rsid w:val="00EA2426"/>
    <w:rsid w:val="00EA6A95"/>
    <w:rsid w:val="00EB2BF2"/>
    <w:rsid w:val="00EB5C03"/>
    <w:rsid w:val="00EB5D4B"/>
    <w:rsid w:val="00EC0305"/>
    <w:rsid w:val="00EC7B08"/>
    <w:rsid w:val="00EE5973"/>
    <w:rsid w:val="00F0077B"/>
    <w:rsid w:val="00F156A3"/>
    <w:rsid w:val="00F33955"/>
    <w:rsid w:val="00F45E40"/>
    <w:rsid w:val="00F574C3"/>
    <w:rsid w:val="00F63B1D"/>
    <w:rsid w:val="00F6480A"/>
    <w:rsid w:val="00F67C3B"/>
    <w:rsid w:val="00F7394E"/>
    <w:rsid w:val="00FA1BBB"/>
    <w:rsid w:val="00FA5BFD"/>
    <w:rsid w:val="00FC03F4"/>
    <w:rsid w:val="00FC71B7"/>
    <w:rsid w:val="00FE2221"/>
    <w:rsid w:val="00FE263B"/>
    <w:rsid w:val="00FE2FA9"/>
    <w:rsid w:val="00FF36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61C"/>
  <w15:docId w15:val="{E265CFB6-7682-4DF4-A375-FB22FB0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90ACB"/>
    <w:pPr>
      <w:keepNext/>
      <w:keepLines/>
      <w:spacing w:before="200" w:after="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090AC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8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727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90ACB"/>
    <w:rPr>
      <w:rFonts w:asciiTheme="majorHAnsi" w:eastAsiaTheme="majorEastAsia" w:hAnsiTheme="majorHAnsi" w:cstheme="majorBidi"/>
      <w:b/>
      <w:bCs/>
      <w:color w:val="4472C4" w:themeColor="accent1"/>
    </w:rPr>
  </w:style>
  <w:style w:type="character" w:customStyle="1" w:styleId="Ttulo5Car">
    <w:name w:val="Título 5 Car"/>
    <w:basedOn w:val="Fuentedeprrafopredeter"/>
    <w:link w:val="Ttulo5"/>
    <w:uiPriority w:val="9"/>
    <w:semiHidden/>
    <w:rsid w:val="00090AC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FC03F4"/>
    <w:pPr>
      <w:ind w:left="720"/>
      <w:contextualSpacing/>
    </w:pPr>
  </w:style>
  <w:style w:type="paragraph" w:styleId="TtuloTDC">
    <w:name w:val="TOC Heading"/>
    <w:basedOn w:val="Ttulo1"/>
    <w:next w:val="Normal"/>
    <w:uiPriority w:val="39"/>
    <w:unhideWhenUsed/>
    <w:qFormat/>
    <w:rsid w:val="0098185B"/>
    <w:pPr>
      <w:outlineLvl w:val="9"/>
    </w:pPr>
    <w:rPr>
      <w:lang w:eastAsia="es-BO"/>
    </w:rPr>
  </w:style>
  <w:style w:type="paragraph" w:styleId="Encabezado">
    <w:name w:val="header"/>
    <w:basedOn w:val="Normal"/>
    <w:link w:val="EncabezadoCar"/>
    <w:uiPriority w:val="99"/>
    <w:unhideWhenUsed/>
    <w:rsid w:val="00981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85B"/>
  </w:style>
  <w:style w:type="paragraph" w:styleId="Piedepgina">
    <w:name w:val="footer"/>
    <w:basedOn w:val="Normal"/>
    <w:link w:val="PiedepginaCar"/>
    <w:uiPriority w:val="99"/>
    <w:unhideWhenUsed/>
    <w:rsid w:val="00981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85B"/>
  </w:style>
  <w:style w:type="paragraph" w:styleId="TDC1">
    <w:name w:val="toc 1"/>
    <w:basedOn w:val="Normal"/>
    <w:next w:val="Normal"/>
    <w:autoRedefine/>
    <w:uiPriority w:val="39"/>
    <w:unhideWhenUsed/>
    <w:rsid w:val="005C2ACA"/>
    <w:pPr>
      <w:tabs>
        <w:tab w:val="left" w:pos="440"/>
        <w:tab w:val="right" w:leader="dot" w:pos="9016"/>
      </w:tabs>
      <w:spacing w:after="100"/>
    </w:pPr>
  </w:style>
  <w:style w:type="paragraph" w:styleId="TDC2">
    <w:name w:val="toc 2"/>
    <w:basedOn w:val="Normal"/>
    <w:next w:val="Normal"/>
    <w:autoRedefine/>
    <w:uiPriority w:val="39"/>
    <w:unhideWhenUsed/>
    <w:rsid w:val="0098185B"/>
    <w:pPr>
      <w:spacing w:after="100"/>
      <w:ind w:left="220"/>
    </w:pPr>
  </w:style>
  <w:style w:type="character" w:styleId="Hipervnculo">
    <w:name w:val="Hyperlink"/>
    <w:basedOn w:val="Fuentedeprrafopredeter"/>
    <w:uiPriority w:val="99"/>
    <w:unhideWhenUsed/>
    <w:rsid w:val="0098185B"/>
    <w:rPr>
      <w:color w:val="0563C1" w:themeColor="hyperlink"/>
      <w:u w:val="single"/>
    </w:rPr>
  </w:style>
  <w:style w:type="paragraph" w:styleId="NormalWeb">
    <w:name w:val="Normal (Web)"/>
    <w:basedOn w:val="Normal"/>
    <w:uiPriority w:val="99"/>
    <w:semiHidden/>
    <w:unhideWhenUsed/>
    <w:rsid w:val="00FF3647"/>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shortdesc">
    <w:name w:val="shortdesc"/>
    <w:basedOn w:val="Normal"/>
    <w:rsid w:val="003C25C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DefinicinHTML">
    <w:name w:val="HTML Definition"/>
    <w:basedOn w:val="Fuentedeprrafopredeter"/>
    <w:uiPriority w:val="99"/>
    <w:semiHidden/>
    <w:unhideWhenUsed/>
    <w:rsid w:val="003C25C4"/>
    <w:rPr>
      <w:i/>
      <w:iCs/>
    </w:rPr>
  </w:style>
  <w:style w:type="paragraph" w:customStyle="1" w:styleId="p">
    <w:name w:val="p"/>
    <w:basedOn w:val="Normal"/>
    <w:rsid w:val="003C25C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090ACB"/>
    <w:pPr>
      <w:spacing w:after="100"/>
      <w:ind w:left="440"/>
    </w:pPr>
  </w:style>
  <w:style w:type="table" w:styleId="Tablanormal2">
    <w:name w:val="Plain Table 2"/>
    <w:basedOn w:val="Tablanormal"/>
    <w:uiPriority w:val="42"/>
    <w:rsid w:val="00262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E26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0F9"/>
    <w:rPr>
      <w:rFonts w:ascii="Segoe UI" w:hAnsi="Segoe UI" w:cs="Segoe UI"/>
      <w:sz w:val="18"/>
      <w:szCs w:val="18"/>
    </w:rPr>
  </w:style>
  <w:style w:type="character" w:styleId="Textoennegrita">
    <w:name w:val="Strong"/>
    <w:basedOn w:val="Fuentedeprrafopredeter"/>
    <w:uiPriority w:val="22"/>
    <w:qFormat/>
    <w:rsid w:val="00894A21"/>
    <w:rPr>
      <w:b/>
      <w:bCs/>
    </w:rPr>
  </w:style>
  <w:style w:type="paragraph" w:styleId="HTMLconformatoprevio">
    <w:name w:val="HTML Preformatted"/>
    <w:basedOn w:val="Normal"/>
    <w:link w:val="HTMLconformatoprevioCar"/>
    <w:uiPriority w:val="99"/>
    <w:semiHidden/>
    <w:unhideWhenUsed/>
    <w:rsid w:val="0037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37031E"/>
    <w:rPr>
      <w:rFonts w:ascii="Courier New" w:eastAsia="Times New Roman" w:hAnsi="Courier New" w:cs="Courier New"/>
      <w:sz w:val="20"/>
      <w:szCs w:val="20"/>
      <w:lang w:eastAsia="es-BO"/>
    </w:rPr>
  </w:style>
  <w:style w:type="character" w:styleId="nfasis">
    <w:name w:val="Emphasis"/>
    <w:basedOn w:val="Fuentedeprrafopredeter"/>
    <w:uiPriority w:val="20"/>
    <w:qFormat/>
    <w:rsid w:val="00B94221"/>
    <w:rPr>
      <w:i/>
      <w:iCs/>
    </w:rPr>
  </w:style>
  <w:style w:type="table" w:styleId="Tabladecuadrcula5oscura-nfasis1">
    <w:name w:val="Grid Table 5 Dark Accent 1"/>
    <w:basedOn w:val="Tablanormal"/>
    <w:uiPriority w:val="50"/>
    <w:rsid w:val="00E55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B1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notaalfinal">
    <w:name w:val="endnote text"/>
    <w:basedOn w:val="Normal"/>
    <w:link w:val="TextonotaalfinalCar"/>
    <w:uiPriority w:val="99"/>
    <w:semiHidden/>
    <w:unhideWhenUsed/>
    <w:rsid w:val="00DF62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2C2"/>
    <w:rPr>
      <w:sz w:val="20"/>
      <w:szCs w:val="20"/>
    </w:rPr>
  </w:style>
  <w:style w:type="character" w:styleId="Refdenotaalfinal">
    <w:name w:val="endnote reference"/>
    <w:basedOn w:val="Fuentedeprrafopredeter"/>
    <w:uiPriority w:val="99"/>
    <w:semiHidden/>
    <w:unhideWhenUsed/>
    <w:rsid w:val="00DF6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288">
      <w:bodyDiv w:val="1"/>
      <w:marLeft w:val="0"/>
      <w:marRight w:val="0"/>
      <w:marTop w:val="0"/>
      <w:marBottom w:val="0"/>
      <w:divBdr>
        <w:top w:val="none" w:sz="0" w:space="0" w:color="auto"/>
        <w:left w:val="none" w:sz="0" w:space="0" w:color="auto"/>
        <w:bottom w:val="none" w:sz="0" w:space="0" w:color="auto"/>
        <w:right w:val="none" w:sz="0" w:space="0" w:color="auto"/>
      </w:divBdr>
      <w:divsChild>
        <w:div w:id="127096084">
          <w:marLeft w:val="0"/>
          <w:marRight w:val="150"/>
          <w:marTop w:val="0"/>
          <w:marBottom w:val="100"/>
          <w:divBdr>
            <w:top w:val="none" w:sz="0" w:space="0" w:color="auto"/>
            <w:left w:val="none" w:sz="0" w:space="0" w:color="auto"/>
            <w:bottom w:val="none" w:sz="0" w:space="0" w:color="auto"/>
            <w:right w:val="none" w:sz="0" w:space="0" w:color="auto"/>
          </w:divBdr>
        </w:div>
        <w:div w:id="2035421618">
          <w:marLeft w:val="0"/>
          <w:marRight w:val="150"/>
          <w:marTop w:val="0"/>
          <w:marBottom w:val="100"/>
          <w:divBdr>
            <w:top w:val="none" w:sz="0" w:space="0" w:color="auto"/>
            <w:left w:val="none" w:sz="0" w:space="0" w:color="auto"/>
            <w:bottom w:val="none" w:sz="0" w:space="0" w:color="auto"/>
            <w:right w:val="none" w:sz="0" w:space="0" w:color="auto"/>
          </w:divBdr>
        </w:div>
        <w:div w:id="1931354448">
          <w:marLeft w:val="0"/>
          <w:marRight w:val="150"/>
          <w:marTop w:val="0"/>
          <w:marBottom w:val="100"/>
          <w:divBdr>
            <w:top w:val="none" w:sz="0" w:space="0" w:color="auto"/>
            <w:left w:val="none" w:sz="0" w:space="0" w:color="auto"/>
            <w:bottom w:val="none" w:sz="0" w:space="0" w:color="auto"/>
            <w:right w:val="none" w:sz="0" w:space="0" w:color="auto"/>
          </w:divBdr>
        </w:div>
        <w:div w:id="450242713">
          <w:marLeft w:val="0"/>
          <w:marRight w:val="150"/>
          <w:marTop w:val="0"/>
          <w:marBottom w:val="100"/>
          <w:divBdr>
            <w:top w:val="none" w:sz="0" w:space="0" w:color="auto"/>
            <w:left w:val="none" w:sz="0" w:space="0" w:color="auto"/>
            <w:bottom w:val="none" w:sz="0" w:space="0" w:color="auto"/>
            <w:right w:val="none" w:sz="0" w:space="0" w:color="auto"/>
          </w:divBdr>
        </w:div>
        <w:div w:id="175194106">
          <w:marLeft w:val="0"/>
          <w:marRight w:val="150"/>
          <w:marTop w:val="0"/>
          <w:marBottom w:val="100"/>
          <w:divBdr>
            <w:top w:val="none" w:sz="0" w:space="0" w:color="auto"/>
            <w:left w:val="none" w:sz="0" w:space="0" w:color="auto"/>
            <w:bottom w:val="none" w:sz="0" w:space="0" w:color="auto"/>
            <w:right w:val="none" w:sz="0" w:space="0" w:color="auto"/>
          </w:divBdr>
        </w:div>
      </w:divsChild>
    </w:div>
    <w:div w:id="216819924">
      <w:bodyDiv w:val="1"/>
      <w:marLeft w:val="0"/>
      <w:marRight w:val="0"/>
      <w:marTop w:val="0"/>
      <w:marBottom w:val="0"/>
      <w:divBdr>
        <w:top w:val="none" w:sz="0" w:space="0" w:color="auto"/>
        <w:left w:val="none" w:sz="0" w:space="0" w:color="auto"/>
        <w:bottom w:val="none" w:sz="0" w:space="0" w:color="auto"/>
        <w:right w:val="none" w:sz="0" w:space="0" w:color="auto"/>
      </w:divBdr>
    </w:div>
    <w:div w:id="286088494">
      <w:bodyDiv w:val="1"/>
      <w:marLeft w:val="0"/>
      <w:marRight w:val="0"/>
      <w:marTop w:val="0"/>
      <w:marBottom w:val="0"/>
      <w:divBdr>
        <w:top w:val="none" w:sz="0" w:space="0" w:color="auto"/>
        <w:left w:val="none" w:sz="0" w:space="0" w:color="auto"/>
        <w:bottom w:val="none" w:sz="0" w:space="0" w:color="auto"/>
        <w:right w:val="none" w:sz="0" w:space="0" w:color="auto"/>
      </w:divBdr>
    </w:div>
    <w:div w:id="305359735">
      <w:bodyDiv w:val="1"/>
      <w:marLeft w:val="0"/>
      <w:marRight w:val="0"/>
      <w:marTop w:val="0"/>
      <w:marBottom w:val="0"/>
      <w:divBdr>
        <w:top w:val="none" w:sz="0" w:space="0" w:color="auto"/>
        <w:left w:val="none" w:sz="0" w:space="0" w:color="auto"/>
        <w:bottom w:val="none" w:sz="0" w:space="0" w:color="auto"/>
        <w:right w:val="none" w:sz="0" w:space="0" w:color="auto"/>
      </w:divBdr>
    </w:div>
    <w:div w:id="329918190">
      <w:bodyDiv w:val="1"/>
      <w:marLeft w:val="0"/>
      <w:marRight w:val="0"/>
      <w:marTop w:val="0"/>
      <w:marBottom w:val="0"/>
      <w:divBdr>
        <w:top w:val="none" w:sz="0" w:space="0" w:color="auto"/>
        <w:left w:val="none" w:sz="0" w:space="0" w:color="auto"/>
        <w:bottom w:val="none" w:sz="0" w:space="0" w:color="auto"/>
        <w:right w:val="none" w:sz="0" w:space="0" w:color="auto"/>
      </w:divBdr>
    </w:div>
    <w:div w:id="354624949">
      <w:bodyDiv w:val="1"/>
      <w:marLeft w:val="0"/>
      <w:marRight w:val="0"/>
      <w:marTop w:val="0"/>
      <w:marBottom w:val="0"/>
      <w:divBdr>
        <w:top w:val="none" w:sz="0" w:space="0" w:color="auto"/>
        <w:left w:val="none" w:sz="0" w:space="0" w:color="auto"/>
        <w:bottom w:val="none" w:sz="0" w:space="0" w:color="auto"/>
        <w:right w:val="none" w:sz="0" w:space="0" w:color="auto"/>
      </w:divBdr>
    </w:div>
    <w:div w:id="462775490">
      <w:bodyDiv w:val="1"/>
      <w:marLeft w:val="0"/>
      <w:marRight w:val="0"/>
      <w:marTop w:val="0"/>
      <w:marBottom w:val="0"/>
      <w:divBdr>
        <w:top w:val="none" w:sz="0" w:space="0" w:color="auto"/>
        <w:left w:val="none" w:sz="0" w:space="0" w:color="auto"/>
        <w:bottom w:val="none" w:sz="0" w:space="0" w:color="auto"/>
        <w:right w:val="none" w:sz="0" w:space="0" w:color="auto"/>
      </w:divBdr>
    </w:div>
    <w:div w:id="580411796">
      <w:bodyDiv w:val="1"/>
      <w:marLeft w:val="0"/>
      <w:marRight w:val="0"/>
      <w:marTop w:val="0"/>
      <w:marBottom w:val="0"/>
      <w:divBdr>
        <w:top w:val="none" w:sz="0" w:space="0" w:color="auto"/>
        <w:left w:val="none" w:sz="0" w:space="0" w:color="auto"/>
        <w:bottom w:val="none" w:sz="0" w:space="0" w:color="auto"/>
        <w:right w:val="none" w:sz="0" w:space="0" w:color="auto"/>
      </w:divBdr>
    </w:div>
    <w:div w:id="769812083">
      <w:bodyDiv w:val="1"/>
      <w:marLeft w:val="0"/>
      <w:marRight w:val="0"/>
      <w:marTop w:val="0"/>
      <w:marBottom w:val="0"/>
      <w:divBdr>
        <w:top w:val="none" w:sz="0" w:space="0" w:color="auto"/>
        <w:left w:val="none" w:sz="0" w:space="0" w:color="auto"/>
        <w:bottom w:val="none" w:sz="0" w:space="0" w:color="auto"/>
        <w:right w:val="none" w:sz="0" w:space="0" w:color="auto"/>
      </w:divBdr>
    </w:div>
    <w:div w:id="893933825">
      <w:bodyDiv w:val="1"/>
      <w:marLeft w:val="0"/>
      <w:marRight w:val="0"/>
      <w:marTop w:val="0"/>
      <w:marBottom w:val="0"/>
      <w:divBdr>
        <w:top w:val="none" w:sz="0" w:space="0" w:color="auto"/>
        <w:left w:val="none" w:sz="0" w:space="0" w:color="auto"/>
        <w:bottom w:val="none" w:sz="0" w:space="0" w:color="auto"/>
        <w:right w:val="none" w:sz="0" w:space="0" w:color="auto"/>
      </w:divBdr>
    </w:div>
    <w:div w:id="896159833">
      <w:bodyDiv w:val="1"/>
      <w:marLeft w:val="0"/>
      <w:marRight w:val="0"/>
      <w:marTop w:val="0"/>
      <w:marBottom w:val="0"/>
      <w:divBdr>
        <w:top w:val="none" w:sz="0" w:space="0" w:color="auto"/>
        <w:left w:val="none" w:sz="0" w:space="0" w:color="auto"/>
        <w:bottom w:val="none" w:sz="0" w:space="0" w:color="auto"/>
        <w:right w:val="none" w:sz="0" w:space="0" w:color="auto"/>
      </w:divBdr>
    </w:div>
    <w:div w:id="1099519557">
      <w:bodyDiv w:val="1"/>
      <w:marLeft w:val="0"/>
      <w:marRight w:val="0"/>
      <w:marTop w:val="0"/>
      <w:marBottom w:val="0"/>
      <w:divBdr>
        <w:top w:val="none" w:sz="0" w:space="0" w:color="auto"/>
        <w:left w:val="none" w:sz="0" w:space="0" w:color="auto"/>
        <w:bottom w:val="none" w:sz="0" w:space="0" w:color="auto"/>
        <w:right w:val="none" w:sz="0" w:space="0" w:color="auto"/>
      </w:divBdr>
    </w:div>
    <w:div w:id="1196506058">
      <w:bodyDiv w:val="1"/>
      <w:marLeft w:val="0"/>
      <w:marRight w:val="0"/>
      <w:marTop w:val="0"/>
      <w:marBottom w:val="0"/>
      <w:divBdr>
        <w:top w:val="none" w:sz="0" w:space="0" w:color="auto"/>
        <w:left w:val="none" w:sz="0" w:space="0" w:color="auto"/>
        <w:bottom w:val="none" w:sz="0" w:space="0" w:color="auto"/>
        <w:right w:val="none" w:sz="0" w:space="0" w:color="auto"/>
      </w:divBdr>
    </w:div>
    <w:div w:id="1423725152">
      <w:bodyDiv w:val="1"/>
      <w:marLeft w:val="0"/>
      <w:marRight w:val="0"/>
      <w:marTop w:val="0"/>
      <w:marBottom w:val="0"/>
      <w:divBdr>
        <w:top w:val="none" w:sz="0" w:space="0" w:color="auto"/>
        <w:left w:val="none" w:sz="0" w:space="0" w:color="auto"/>
        <w:bottom w:val="none" w:sz="0" w:space="0" w:color="auto"/>
        <w:right w:val="none" w:sz="0" w:space="0" w:color="auto"/>
      </w:divBdr>
    </w:div>
    <w:div w:id="1481384032">
      <w:bodyDiv w:val="1"/>
      <w:marLeft w:val="0"/>
      <w:marRight w:val="0"/>
      <w:marTop w:val="0"/>
      <w:marBottom w:val="0"/>
      <w:divBdr>
        <w:top w:val="none" w:sz="0" w:space="0" w:color="auto"/>
        <w:left w:val="none" w:sz="0" w:space="0" w:color="auto"/>
        <w:bottom w:val="none" w:sz="0" w:space="0" w:color="auto"/>
        <w:right w:val="none" w:sz="0" w:space="0" w:color="auto"/>
      </w:divBdr>
      <w:divsChild>
        <w:div w:id="634943702">
          <w:marLeft w:val="147"/>
          <w:marRight w:val="147"/>
          <w:marTop w:val="0"/>
          <w:marBottom w:val="0"/>
          <w:divBdr>
            <w:top w:val="none" w:sz="0" w:space="0" w:color="auto"/>
            <w:left w:val="none" w:sz="0" w:space="0" w:color="auto"/>
            <w:bottom w:val="none" w:sz="0" w:space="0" w:color="auto"/>
            <w:right w:val="none" w:sz="0" w:space="0" w:color="auto"/>
          </w:divBdr>
        </w:div>
      </w:divsChild>
    </w:div>
    <w:div w:id="1542479988">
      <w:bodyDiv w:val="1"/>
      <w:marLeft w:val="0"/>
      <w:marRight w:val="0"/>
      <w:marTop w:val="0"/>
      <w:marBottom w:val="0"/>
      <w:divBdr>
        <w:top w:val="none" w:sz="0" w:space="0" w:color="auto"/>
        <w:left w:val="none" w:sz="0" w:space="0" w:color="auto"/>
        <w:bottom w:val="none" w:sz="0" w:space="0" w:color="auto"/>
        <w:right w:val="none" w:sz="0" w:space="0" w:color="auto"/>
      </w:divBdr>
    </w:div>
    <w:div w:id="1576206552">
      <w:bodyDiv w:val="1"/>
      <w:marLeft w:val="0"/>
      <w:marRight w:val="0"/>
      <w:marTop w:val="0"/>
      <w:marBottom w:val="0"/>
      <w:divBdr>
        <w:top w:val="none" w:sz="0" w:space="0" w:color="auto"/>
        <w:left w:val="none" w:sz="0" w:space="0" w:color="auto"/>
        <w:bottom w:val="none" w:sz="0" w:space="0" w:color="auto"/>
        <w:right w:val="none" w:sz="0" w:space="0" w:color="auto"/>
      </w:divBdr>
    </w:div>
    <w:div w:id="1631089670">
      <w:bodyDiv w:val="1"/>
      <w:marLeft w:val="0"/>
      <w:marRight w:val="0"/>
      <w:marTop w:val="0"/>
      <w:marBottom w:val="0"/>
      <w:divBdr>
        <w:top w:val="none" w:sz="0" w:space="0" w:color="auto"/>
        <w:left w:val="none" w:sz="0" w:space="0" w:color="auto"/>
        <w:bottom w:val="none" w:sz="0" w:space="0" w:color="auto"/>
        <w:right w:val="none" w:sz="0" w:space="0" w:color="auto"/>
      </w:divBdr>
    </w:div>
    <w:div w:id="1649553533">
      <w:bodyDiv w:val="1"/>
      <w:marLeft w:val="0"/>
      <w:marRight w:val="0"/>
      <w:marTop w:val="0"/>
      <w:marBottom w:val="0"/>
      <w:divBdr>
        <w:top w:val="none" w:sz="0" w:space="0" w:color="auto"/>
        <w:left w:val="none" w:sz="0" w:space="0" w:color="auto"/>
        <w:bottom w:val="none" w:sz="0" w:space="0" w:color="auto"/>
        <w:right w:val="none" w:sz="0" w:space="0" w:color="auto"/>
      </w:divBdr>
    </w:div>
    <w:div w:id="1689872444">
      <w:bodyDiv w:val="1"/>
      <w:marLeft w:val="0"/>
      <w:marRight w:val="0"/>
      <w:marTop w:val="0"/>
      <w:marBottom w:val="0"/>
      <w:divBdr>
        <w:top w:val="none" w:sz="0" w:space="0" w:color="auto"/>
        <w:left w:val="none" w:sz="0" w:space="0" w:color="auto"/>
        <w:bottom w:val="none" w:sz="0" w:space="0" w:color="auto"/>
        <w:right w:val="none" w:sz="0" w:space="0" w:color="auto"/>
      </w:divBdr>
    </w:div>
    <w:div w:id="1693607328">
      <w:bodyDiv w:val="1"/>
      <w:marLeft w:val="0"/>
      <w:marRight w:val="0"/>
      <w:marTop w:val="0"/>
      <w:marBottom w:val="0"/>
      <w:divBdr>
        <w:top w:val="none" w:sz="0" w:space="0" w:color="auto"/>
        <w:left w:val="none" w:sz="0" w:space="0" w:color="auto"/>
        <w:bottom w:val="none" w:sz="0" w:space="0" w:color="auto"/>
        <w:right w:val="none" w:sz="0" w:space="0" w:color="auto"/>
      </w:divBdr>
    </w:div>
    <w:div w:id="1715931110">
      <w:bodyDiv w:val="1"/>
      <w:marLeft w:val="0"/>
      <w:marRight w:val="0"/>
      <w:marTop w:val="0"/>
      <w:marBottom w:val="0"/>
      <w:divBdr>
        <w:top w:val="none" w:sz="0" w:space="0" w:color="auto"/>
        <w:left w:val="none" w:sz="0" w:space="0" w:color="auto"/>
        <w:bottom w:val="none" w:sz="0" w:space="0" w:color="auto"/>
        <w:right w:val="none" w:sz="0" w:space="0" w:color="auto"/>
      </w:divBdr>
    </w:div>
    <w:div w:id="1792286032">
      <w:bodyDiv w:val="1"/>
      <w:marLeft w:val="0"/>
      <w:marRight w:val="0"/>
      <w:marTop w:val="0"/>
      <w:marBottom w:val="0"/>
      <w:divBdr>
        <w:top w:val="none" w:sz="0" w:space="0" w:color="auto"/>
        <w:left w:val="none" w:sz="0" w:space="0" w:color="auto"/>
        <w:bottom w:val="none" w:sz="0" w:space="0" w:color="auto"/>
        <w:right w:val="none" w:sz="0" w:space="0" w:color="auto"/>
      </w:divBdr>
    </w:div>
    <w:div w:id="1856260824">
      <w:bodyDiv w:val="1"/>
      <w:marLeft w:val="0"/>
      <w:marRight w:val="0"/>
      <w:marTop w:val="0"/>
      <w:marBottom w:val="0"/>
      <w:divBdr>
        <w:top w:val="none" w:sz="0" w:space="0" w:color="auto"/>
        <w:left w:val="none" w:sz="0" w:space="0" w:color="auto"/>
        <w:bottom w:val="none" w:sz="0" w:space="0" w:color="auto"/>
        <w:right w:val="none" w:sz="0" w:space="0" w:color="auto"/>
      </w:divBdr>
    </w:div>
    <w:div w:id="1868524783">
      <w:bodyDiv w:val="1"/>
      <w:marLeft w:val="0"/>
      <w:marRight w:val="0"/>
      <w:marTop w:val="0"/>
      <w:marBottom w:val="0"/>
      <w:divBdr>
        <w:top w:val="none" w:sz="0" w:space="0" w:color="auto"/>
        <w:left w:val="none" w:sz="0" w:space="0" w:color="auto"/>
        <w:bottom w:val="none" w:sz="0" w:space="0" w:color="auto"/>
        <w:right w:val="none" w:sz="0" w:space="0" w:color="auto"/>
      </w:divBdr>
    </w:div>
    <w:div w:id="1913470022">
      <w:bodyDiv w:val="1"/>
      <w:marLeft w:val="0"/>
      <w:marRight w:val="0"/>
      <w:marTop w:val="0"/>
      <w:marBottom w:val="0"/>
      <w:divBdr>
        <w:top w:val="none" w:sz="0" w:space="0" w:color="auto"/>
        <w:left w:val="none" w:sz="0" w:space="0" w:color="auto"/>
        <w:bottom w:val="none" w:sz="0" w:space="0" w:color="auto"/>
        <w:right w:val="none" w:sz="0" w:space="0" w:color="auto"/>
      </w:divBdr>
    </w:div>
    <w:div w:id="1928029360">
      <w:bodyDiv w:val="1"/>
      <w:marLeft w:val="0"/>
      <w:marRight w:val="0"/>
      <w:marTop w:val="0"/>
      <w:marBottom w:val="0"/>
      <w:divBdr>
        <w:top w:val="none" w:sz="0" w:space="0" w:color="auto"/>
        <w:left w:val="none" w:sz="0" w:space="0" w:color="auto"/>
        <w:bottom w:val="none" w:sz="0" w:space="0" w:color="auto"/>
        <w:right w:val="none" w:sz="0" w:space="0" w:color="auto"/>
      </w:divBdr>
    </w:div>
    <w:div w:id="1933005491">
      <w:bodyDiv w:val="1"/>
      <w:marLeft w:val="0"/>
      <w:marRight w:val="0"/>
      <w:marTop w:val="0"/>
      <w:marBottom w:val="0"/>
      <w:divBdr>
        <w:top w:val="none" w:sz="0" w:space="0" w:color="auto"/>
        <w:left w:val="none" w:sz="0" w:space="0" w:color="auto"/>
        <w:bottom w:val="none" w:sz="0" w:space="0" w:color="auto"/>
        <w:right w:val="none" w:sz="0" w:space="0" w:color="auto"/>
      </w:divBdr>
    </w:div>
    <w:div w:id="2077584679">
      <w:bodyDiv w:val="1"/>
      <w:marLeft w:val="0"/>
      <w:marRight w:val="0"/>
      <w:marTop w:val="0"/>
      <w:marBottom w:val="0"/>
      <w:divBdr>
        <w:top w:val="none" w:sz="0" w:space="0" w:color="auto"/>
        <w:left w:val="none" w:sz="0" w:space="0" w:color="auto"/>
        <w:bottom w:val="none" w:sz="0" w:space="0" w:color="auto"/>
        <w:right w:val="none" w:sz="0" w:space="0" w:color="auto"/>
      </w:divBdr>
    </w:div>
    <w:div w:id="2086026606">
      <w:bodyDiv w:val="1"/>
      <w:marLeft w:val="0"/>
      <w:marRight w:val="0"/>
      <w:marTop w:val="0"/>
      <w:marBottom w:val="0"/>
      <w:divBdr>
        <w:top w:val="none" w:sz="0" w:space="0" w:color="auto"/>
        <w:left w:val="none" w:sz="0" w:space="0" w:color="auto"/>
        <w:bottom w:val="none" w:sz="0" w:space="0" w:color="auto"/>
        <w:right w:val="none" w:sz="0" w:space="0" w:color="auto"/>
      </w:divBdr>
    </w:div>
    <w:div w:id="2124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11.vsdx"/><Relationship Id="rId21" Type="http://schemas.microsoft.com/office/2007/relationships/diagramDrawing" Target="diagrams/drawing2.xml"/><Relationship Id="rId42" Type="http://schemas.microsoft.com/office/2007/relationships/diagramDrawing" Target="diagrams/drawing6.xml"/><Relationship Id="rId63" Type="http://schemas.openxmlformats.org/officeDocument/2006/relationships/image" Target="media/image5.png"/><Relationship Id="rId84" Type="http://schemas.openxmlformats.org/officeDocument/2006/relationships/image" Target="media/image26.emf"/><Relationship Id="rId138" Type="http://schemas.openxmlformats.org/officeDocument/2006/relationships/image" Target="media/image67.png"/><Relationship Id="rId159" Type="http://schemas.openxmlformats.org/officeDocument/2006/relationships/theme" Target="theme/theme1.xml"/><Relationship Id="rId107" Type="http://schemas.openxmlformats.org/officeDocument/2006/relationships/package" Target="embeddings/Dibujo_de_Microsoft_Visio6.vsdx"/><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diagramData" Target="diagrams/data9.xml"/><Relationship Id="rId74" Type="http://schemas.openxmlformats.org/officeDocument/2006/relationships/image" Target="media/image16.jpeg"/><Relationship Id="rId128" Type="http://schemas.openxmlformats.org/officeDocument/2006/relationships/image" Target="media/image57.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package" Target="embeddings/Dibujo_de_Microsoft_Visio5.vsdx"/><Relationship Id="rId22" Type="http://schemas.openxmlformats.org/officeDocument/2006/relationships/diagramData" Target="diagrams/data3.xml"/><Relationship Id="rId43" Type="http://schemas.openxmlformats.org/officeDocument/2006/relationships/diagramData" Target="diagrams/data7.xml"/><Relationship Id="rId64" Type="http://schemas.openxmlformats.org/officeDocument/2006/relationships/image" Target="media/image6.png"/><Relationship Id="rId118" Type="http://schemas.openxmlformats.org/officeDocument/2006/relationships/image" Target="media/image48.emf"/><Relationship Id="rId139" Type="http://schemas.openxmlformats.org/officeDocument/2006/relationships/image" Target="media/image68.png"/><Relationship Id="rId80" Type="http://schemas.openxmlformats.org/officeDocument/2006/relationships/image" Target="media/image22.png"/><Relationship Id="rId85" Type="http://schemas.openxmlformats.org/officeDocument/2006/relationships/package" Target="embeddings/Dibujo_de_Microsoft_Visio.vsdx"/><Relationship Id="rId150" Type="http://schemas.openxmlformats.org/officeDocument/2006/relationships/image" Target="media/image79.png"/><Relationship Id="rId155" Type="http://schemas.openxmlformats.org/officeDocument/2006/relationships/footer" Target="footer2.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39.jpeg"/><Relationship Id="rId108" Type="http://schemas.openxmlformats.org/officeDocument/2006/relationships/image" Target="media/image43.emf"/><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diagramLayout" Target="diagrams/layout9.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package" Target="embeddings/Dibujo_de_Microsoft_Visio3.vsdx"/><Relationship Id="rId96" Type="http://schemas.openxmlformats.org/officeDocument/2006/relationships/image" Target="media/image32.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46.emf"/><Relationship Id="rId119" Type="http://schemas.openxmlformats.org/officeDocument/2006/relationships/package" Target="embeddings/Dibujo_de_Microsoft_Visio12.vsdx"/><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7.emf"/><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3.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 Id="rId109" Type="http://schemas.openxmlformats.org/officeDocument/2006/relationships/package" Target="embeddings/Dibujo_de_Microsoft_Visio7.vsdx"/><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image" Target="media/image18.png"/><Relationship Id="rId97" Type="http://schemas.openxmlformats.org/officeDocument/2006/relationships/image" Target="media/image33.png"/><Relationship Id="rId104" Type="http://schemas.openxmlformats.org/officeDocument/2006/relationships/image" Target="media/image40.jpe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8.png"/><Relationship Id="rId87" Type="http://schemas.openxmlformats.org/officeDocument/2006/relationships/package" Target="embeddings/Dibujo_de_Microsoft_Visio1.vsdx"/><Relationship Id="rId110" Type="http://schemas.openxmlformats.org/officeDocument/2006/relationships/image" Target="media/image44.emf"/><Relationship Id="rId115" Type="http://schemas.openxmlformats.org/officeDocument/2006/relationships/package" Target="embeddings/Dibujo_de_Microsoft_Visio10.vsdx"/><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footer" Target="footer3.xml"/><Relationship Id="rId61" Type="http://schemas.openxmlformats.org/officeDocument/2006/relationships/diagramColors" Target="diagrams/colors10.xml"/><Relationship Id="rId82" Type="http://schemas.openxmlformats.org/officeDocument/2006/relationships/image" Target="media/image24.png"/><Relationship Id="rId152" Type="http://schemas.openxmlformats.org/officeDocument/2006/relationships/image" Target="media/image81.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5.png"/><Relationship Id="rId147"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image" Target="media/image14.png"/><Relationship Id="rId93" Type="http://schemas.openxmlformats.org/officeDocument/2006/relationships/package" Target="embeddings/Dibujo_de_Microsoft_Visio4.vsdx"/><Relationship Id="rId98" Type="http://schemas.openxmlformats.org/officeDocument/2006/relationships/image" Target="media/image34.png"/><Relationship Id="rId121" Type="http://schemas.openxmlformats.org/officeDocument/2006/relationships/image" Target="media/image50.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image" Target="media/image9.png"/><Relationship Id="rId116" Type="http://schemas.openxmlformats.org/officeDocument/2006/relationships/image" Target="media/image47.emf"/><Relationship Id="rId137" Type="http://schemas.openxmlformats.org/officeDocument/2006/relationships/image" Target="media/image66.png"/><Relationship Id="rId158"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image" Target="media/image25.png"/><Relationship Id="rId88" Type="http://schemas.openxmlformats.org/officeDocument/2006/relationships/image" Target="media/image28.emf"/><Relationship Id="rId111" Type="http://schemas.openxmlformats.org/officeDocument/2006/relationships/package" Target="embeddings/Dibujo_de_Microsoft_Visio8.vsdx"/><Relationship Id="rId132" Type="http://schemas.openxmlformats.org/officeDocument/2006/relationships/image" Target="media/image61.png"/><Relationship Id="rId153" Type="http://schemas.openxmlformats.org/officeDocument/2006/relationships/image" Target="media/image82.png"/><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image" Target="media/image42.emf"/><Relationship Id="rId127" Type="http://schemas.openxmlformats.org/officeDocument/2006/relationships/image" Target="media/image56.png"/><Relationship Id="rId10" Type="http://schemas.openxmlformats.org/officeDocument/2006/relationships/image" Target="media/image3.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image" Target="media/image15.jpeg"/><Relationship Id="rId78" Type="http://schemas.openxmlformats.org/officeDocument/2006/relationships/image" Target="media/image20.png"/><Relationship Id="rId94" Type="http://schemas.openxmlformats.org/officeDocument/2006/relationships/image" Target="media/image31.emf"/><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image" Target="media/image51.png"/><Relationship Id="rId143" Type="http://schemas.openxmlformats.org/officeDocument/2006/relationships/image" Target="media/image72.png"/><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image" Target="media/image10.png"/><Relationship Id="rId89" Type="http://schemas.openxmlformats.org/officeDocument/2006/relationships/package" Target="embeddings/Dibujo_de_Microsoft_Visio2.vsdx"/><Relationship Id="rId112" Type="http://schemas.openxmlformats.org/officeDocument/2006/relationships/image" Target="media/image45.emf"/><Relationship Id="rId133" Type="http://schemas.openxmlformats.org/officeDocument/2006/relationships/image" Target="media/image62.png"/><Relationship Id="rId154" Type="http://schemas.openxmlformats.org/officeDocument/2006/relationships/image" Target="cid:image001.png@01D85F04.ECD46500" TargetMode="External"/><Relationship Id="rId16" Type="http://schemas.microsoft.com/office/2007/relationships/diagramDrawing" Target="diagrams/drawing1.xml"/><Relationship Id="rId37" Type="http://schemas.microsoft.com/office/2007/relationships/diagramDrawing" Target="diagrams/drawing5.xml"/><Relationship Id="rId58" Type="http://schemas.openxmlformats.org/officeDocument/2006/relationships/diagramData" Target="diagrams/data10.xml"/><Relationship Id="rId79" Type="http://schemas.openxmlformats.org/officeDocument/2006/relationships/image" Target="media/image21.png"/><Relationship Id="rId102" Type="http://schemas.openxmlformats.org/officeDocument/2006/relationships/image" Target="media/image38.png"/><Relationship Id="rId123" Type="http://schemas.openxmlformats.org/officeDocument/2006/relationships/image" Target="media/image52.png"/><Relationship Id="rId144" Type="http://schemas.openxmlformats.org/officeDocument/2006/relationships/image" Target="media/image73.png"/><Relationship Id="rId90" Type="http://schemas.openxmlformats.org/officeDocument/2006/relationships/image" Target="media/image29.emf"/><Relationship Id="rId27" Type="http://schemas.openxmlformats.org/officeDocument/2006/relationships/image" Target="media/image4.png"/><Relationship Id="rId48" Type="http://schemas.openxmlformats.org/officeDocument/2006/relationships/diagramData" Target="diagrams/data8.xml"/><Relationship Id="rId69" Type="http://schemas.openxmlformats.org/officeDocument/2006/relationships/image" Target="media/image11.png"/><Relationship Id="rId113" Type="http://schemas.openxmlformats.org/officeDocument/2006/relationships/package" Target="embeddings/Dibujo_de_Microsoft_Visio9.vsdx"/><Relationship Id="rId134"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2B2EC-9B97-4EC5-9D36-A607A1CBEDB6}" type="doc">
      <dgm:prSet loTypeId="urn:microsoft.com/office/officeart/2008/layout/RadialCluster" loCatId="cycle" qsTypeId="urn:microsoft.com/office/officeart/2005/8/quickstyle/simple4" qsCatId="simple" csTypeId="urn:microsoft.com/office/officeart/2005/8/colors/accent1_4" csCatId="accent1" phldr="1"/>
      <dgm:spPr/>
      <dgm:t>
        <a:bodyPr/>
        <a:lstStyle/>
        <a:p>
          <a:endParaRPr lang="es-ES"/>
        </a:p>
      </dgm:t>
    </dgm:pt>
    <dgm:pt modelId="{0D4D5942-6F5A-493E-AE80-5E0679F95E1B}">
      <dgm:prSet phldrT="[Texto]" custT="1"/>
      <dgm:spPr/>
      <dgm:t>
        <a:bodyPr/>
        <a:lstStyle/>
        <a:p>
          <a:r>
            <a:rPr lang="es-ES" sz="1100"/>
            <a:t>Replicación de Centros de Procesamiento de Datos Tradicionales</a:t>
          </a:r>
        </a:p>
      </dgm:t>
    </dgm:pt>
    <dgm:pt modelId="{A8ADE745-23B3-4C32-BCAB-3E9E479ED3F9}" type="parTrans" cxnId="{4B652D98-760B-430B-A98B-40FD97C6C33D}">
      <dgm:prSet/>
      <dgm:spPr/>
      <dgm:t>
        <a:bodyPr/>
        <a:lstStyle/>
        <a:p>
          <a:endParaRPr lang="es-ES" sz="2400"/>
        </a:p>
      </dgm:t>
    </dgm:pt>
    <dgm:pt modelId="{5D9AA03D-E308-43DD-A66D-0CD1671DECAA}" type="sibTrans" cxnId="{4B652D98-760B-430B-A98B-40FD97C6C33D}">
      <dgm:prSet/>
      <dgm:spPr/>
      <dgm:t>
        <a:bodyPr/>
        <a:lstStyle/>
        <a:p>
          <a:endParaRPr lang="es-ES" sz="2400"/>
        </a:p>
      </dgm:t>
    </dgm:pt>
    <dgm:pt modelId="{A3CF4AB6-D913-4688-8BBE-073D3563C83B}">
      <dgm:prSet phldrT="[Texto]" custT="1"/>
      <dgm:spPr/>
      <dgm:t>
        <a:bodyPr/>
        <a:lstStyle/>
        <a:p>
          <a:r>
            <a:rPr lang="es-ES" sz="1000"/>
            <a:t>Protocolos de red, que requieren intervención manual</a:t>
          </a:r>
        </a:p>
      </dgm:t>
    </dgm:pt>
    <dgm:pt modelId="{92ED3760-A916-4D1D-8AF4-53E4872C6657}" type="parTrans" cxnId="{85F6CC75-FA92-4CDD-8DCF-DB923DE3D687}">
      <dgm:prSet/>
      <dgm:spPr/>
      <dgm:t>
        <a:bodyPr/>
        <a:lstStyle/>
        <a:p>
          <a:endParaRPr lang="es-ES" sz="2400"/>
        </a:p>
      </dgm:t>
    </dgm:pt>
    <dgm:pt modelId="{123FB9C5-0087-423B-8047-A8D92686D55C}" type="sibTrans" cxnId="{85F6CC75-FA92-4CDD-8DCF-DB923DE3D687}">
      <dgm:prSet/>
      <dgm:spPr/>
      <dgm:t>
        <a:bodyPr/>
        <a:lstStyle/>
        <a:p>
          <a:endParaRPr lang="es-ES" sz="2400"/>
        </a:p>
      </dgm:t>
    </dgm:pt>
    <dgm:pt modelId="{65352572-0C40-4F80-97AD-95CE07FED746}">
      <dgm:prSet phldrT="[Texto]" custT="1"/>
      <dgm:spPr/>
      <dgm:t>
        <a:bodyPr/>
        <a:lstStyle/>
        <a:p>
          <a:r>
            <a:rPr lang="es-ES" sz="1050"/>
            <a:t>Extensión de servicios no ágil</a:t>
          </a:r>
        </a:p>
      </dgm:t>
    </dgm:pt>
    <dgm:pt modelId="{D1A99DF3-75DD-485B-BDFF-1478705E7689}" type="parTrans" cxnId="{7E2C92F3-753D-4EF0-A52D-959B066C4DC9}">
      <dgm:prSet/>
      <dgm:spPr/>
      <dgm:t>
        <a:bodyPr/>
        <a:lstStyle/>
        <a:p>
          <a:endParaRPr lang="es-ES" sz="2400"/>
        </a:p>
      </dgm:t>
    </dgm:pt>
    <dgm:pt modelId="{B2645E7C-AD72-4AE5-9FCB-CC0DC3215E79}" type="sibTrans" cxnId="{7E2C92F3-753D-4EF0-A52D-959B066C4DC9}">
      <dgm:prSet/>
      <dgm:spPr/>
      <dgm:t>
        <a:bodyPr/>
        <a:lstStyle/>
        <a:p>
          <a:endParaRPr lang="es-ES" sz="2400"/>
        </a:p>
      </dgm:t>
    </dgm:pt>
    <dgm:pt modelId="{82686E1E-67D2-46F4-8DC5-D30BB5F0B4A6}">
      <dgm:prSet phldrT="[Texto]" custT="1"/>
      <dgm:spPr/>
      <dgm:t>
        <a:bodyPr/>
        <a:lstStyle/>
        <a:p>
          <a:r>
            <a:rPr lang="es-ES" sz="1000"/>
            <a:t>Rendimiento ineficiente</a:t>
          </a:r>
        </a:p>
      </dgm:t>
    </dgm:pt>
    <dgm:pt modelId="{5D638047-0906-4BE5-89CF-671A8587FEC2}" type="parTrans" cxnId="{D44D749B-2A73-48E7-B2BC-EBC70512A726}">
      <dgm:prSet/>
      <dgm:spPr/>
      <dgm:t>
        <a:bodyPr/>
        <a:lstStyle/>
        <a:p>
          <a:endParaRPr lang="es-ES" sz="2400"/>
        </a:p>
      </dgm:t>
    </dgm:pt>
    <dgm:pt modelId="{46D0131A-8B1F-4CE5-A899-EF2338EE8B60}" type="sibTrans" cxnId="{D44D749B-2A73-48E7-B2BC-EBC70512A726}">
      <dgm:prSet/>
      <dgm:spPr/>
      <dgm:t>
        <a:bodyPr/>
        <a:lstStyle/>
        <a:p>
          <a:endParaRPr lang="es-ES" sz="2400"/>
        </a:p>
      </dgm:t>
    </dgm:pt>
    <dgm:pt modelId="{8D35E7D0-8FA2-4304-A9BF-67736A36B1BF}">
      <dgm:prSet phldrT="[Texto]" custT="1"/>
      <dgm:spPr/>
      <dgm:t>
        <a:bodyPr/>
        <a:lstStyle/>
        <a:p>
          <a:r>
            <a:rPr lang="es-ES" sz="1100"/>
            <a:t>Poco escalables</a:t>
          </a:r>
        </a:p>
      </dgm:t>
    </dgm:pt>
    <dgm:pt modelId="{97B9C755-859E-4B0D-88FE-57E2C670CEBA}" type="parTrans" cxnId="{7161FDF9-7B3F-4DD0-944A-255D382CC239}">
      <dgm:prSet/>
      <dgm:spPr/>
      <dgm:t>
        <a:bodyPr/>
        <a:lstStyle/>
        <a:p>
          <a:endParaRPr lang="es-ES" sz="2400"/>
        </a:p>
      </dgm:t>
    </dgm:pt>
    <dgm:pt modelId="{F08CCC2F-AB6C-4DFF-9020-DA1D56C59994}" type="sibTrans" cxnId="{7161FDF9-7B3F-4DD0-944A-255D382CC239}">
      <dgm:prSet/>
      <dgm:spPr/>
      <dgm:t>
        <a:bodyPr/>
        <a:lstStyle/>
        <a:p>
          <a:endParaRPr lang="es-ES" sz="2400"/>
        </a:p>
      </dgm:t>
    </dgm:pt>
    <dgm:pt modelId="{C60628E2-9334-49E8-908E-93B937EC3753}" type="pres">
      <dgm:prSet presAssocID="{9152B2EC-9B97-4EC5-9D36-A607A1CBEDB6}" presName="Name0" presStyleCnt="0">
        <dgm:presLayoutVars>
          <dgm:chMax val="1"/>
          <dgm:chPref val="1"/>
          <dgm:dir/>
          <dgm:animOne val="branch"/>
          <dgm:animLvl val="lvl"/>
        </dgm:presLayoutVars>
      </dgm:prSet>
      <dgm:spPr/>
      <dgm:t>
        <a:bodyPr/>
        <a:lstStyle/>
        <a:p>
          <a:endParaRPr lang="es-ES"/>
        </a:p>
      </dgm:t>
    </dgm:pt>
    <dgm:pt modelId="{EE1759B5-49F8-4F1E-B840-263AAC6158F8}" type="pres">
      <dgm:prSet presAssocID="{0D4D5942-6F5A-493E-AE80-5E0679F95E1B}" presName="singleCycle" presStyleCnt="0"/>
      <dgm:spPr/>
      <dgm:t>
        <a:bodyPr/>
        <a:lstStyle/>
        <a:p>
          <a:endParaRPr lang="es-ES"/>
        </a:p>
      </dgm:t>
    </dgm:pt>
    <dgm:pt modelId="{CB01C5FC-5C39-4F16-9DE0-03EEE337C551}" type="pres">
      <dgm:prSet presAssocID="{0D4D5942-6F5A-493E-AE80-5E0679F95E1B}" presName="singleCenter" presStyleLbl="node1" presStyleIdx="0" presStyleCnt="5" custScaleX="142857" custScaleY="142857">
        <dgm:presLayoutVars>
          <dgm:chMax val="7"/>
          <dgm:chPref val="7"/>
        </dgm:presLayoutVars>
      </dgm:prSet>
      <dgm:spPr/>
      <dgm:t>
        <a:bodyPr/>
        <a:lstStyle/>
        <a:p>
          <a:endParaRPr lang="es-ES"/>
        </a:p>
      </dgm:t>
    </dgm:pt>
    <dgm:pt modelId="{ED3E55AF-7310-4EB8-832B-9BC9B0336DD8}" type="pres">
      <dgm:prSet presAssocID="{92ED3760-A916-4D1D-8AF4-53E4872C6657}" presName="Name56" presStyleLbl="parChTrans1D2" presStyleIdx="0" presStyleCnt="4"/>
      <dgm:spPr/>
      <dgm:t>
        <a:bodyPr/>
        <a:lstStyle/>
        <a:p>
          <a:endParaRPr lang="es-ES"/>
        </a:p>
      </dgm:t>
    </dgm:pt>
    <dgm:pt modelId="{93F9CB05-AD5F-446C-B6A7-F8DF10A49447}" type="pres">
      <dgm:prSet presAssocID="{A3CF4AB6-D913-4688-8BBE-073D3563C83B}" presName="text0" presStyleLbl="node1" presStyleIdx="1" presStyleCnt="5" custScaleX="171761">
        <dgm:presLayoutVars>
          <dgm:bulletEnabled val="1"/>
        </dgm:presLayoutVars>
      </dgm:prSet>
      <dgm:spPr/>
      <dgm:t>
        <a:bodyPr/>
        <a:lstStyle/>
        <a:p>
          <a:endParaRPr lang="es-ES"/>
        </a:p>
      </dgm:t>
    </dgm:pt>
    <dgm:pt modelId="{8B139BD1-6EF7-40D3-91A1-405128E2762D}" type="pres">
      <dgm:prSet presAssocID="{97B9C755-859E-4B0D-88FE-57E2C670CEBA}" presName="Name56" presStyleLbl="parChTrans1D2" presStyleIdx="1" presStyleCnt="4"/>
      <dgm:spPr/>
      <dgm:t>
        <a:bodyPr/>
        <a:lstStyle/>
        <a:p>
          <a:endParaRPr lang="es-ES"/>
        </a:p>
      </dgm:t>
    </dgm:pt>
    <dgm:pt modelId="{2A70B54E-33C1-40A5-BDDE-6F180B32786E}" type="pres">
      <dgm:prSet presAssocID="{8D35E7D0-8FA2-4304-A9BF-67736A36B1BF}" presName="text0" presStyleLbl="node1" presStyleIdx="2" presStyleCnt="5" custScaleX="139308">
        <dgm:presLayoutVars>
          <dgm:bulletEnabled val="1"/>
        </dgm:presLayoutVars>
      </dgm:prSet>
      <dgm:spPr/>
      <dgm:t>
        <a:bodyPr/>
        <a:lstStyle/>
        <a:p>
          <a:endParaRPr lang="es-ES"/>
        </a:p>
      </dgm:t>
    </dgm:pt>
    <dgm:pt modelId="{6DD924D0-BF45-40D8-B246-EC1D108FC088}" type="pres">
      <dgm:prSet presAssocID="{5D638047-0906-4BE5-89CF-671A8587FEC2}" presName="Name56" presStyleLbl="parChTrans1D2" presStyleIdx="2" presStyleCnt="4"/>
      <dgm:spPr/>
      <dgm:t>
        <a:bodyPr/>
        <a:lstStyle/>
        <a:p>
          <a:endParaRPr lang="es-ES"/>
        </a:p>
      </dgm:t>
    </dgm:pt>
    <dgm:pt modelId="{53A42D49-5D44-475B-BC3F-6DBAFC9400F1}" type="pres">
      <dgm:prSet presAssocID="{82686E1E-67D2-46F4-8DC5-D30BB5F0B4A6}" presName="text0" presStyleLbl="node1" presStyleIdx="3" presStyleCnt="5" custScaleX="156954">
        <dgm:presLayoutVars>
          <dgm:bulletEnabled val="1"/>
        </dgm:presLayoutVars>
      </dgm:prSet>
      <dgm:spPr/>
      <dgm:t>
        <a:bodyPr/>
        <a:lstStyle/>
        <a:p>
          <a:endParaRPr lang="es-ES"/>
        </a:p>
      </dgm:t>
    </dgm:pt>
    <dgm:pt modelId="{9CED4196-608F-4AD0-9B22-6B7FDB84681F}" type="pres">
      <dgm:prSet presAssocID="{D1A99DF3-75DD-485B-BDFF-1478705E7689}" presName="Name56" presStyleLbl="parChTrans1D2" presStyleIdx="3" presStyleCnt="4"/>
      <dgm:spPr/>
      <dgm:t>
        <a:bodyPr/>
        <a:lstStyle/>
        <a:p>
          <a:endParaRPr lang="es-ES"/>
        </a:p>
      </dgm:t>
    </dgm:pt>
    <dgm:pt modelId="{C46A71DD-CD55-4DC5-8A6B-D4F24F238D4A}" type="pres">
      <dgm:prSet presAssocID="{65352572-0C40-4F80-97AD-95CE07FED746}" presName="text0" presStyleLbl="node1" presStyleIdx="4" presStyleCnt="5" custScaleX="127813">
        <dgm:presLayoutVars>
          <dgm:bulletEnabled val="1"/>
        </dgm:presLayoutVars>
      </dgm:prSet>
      <dgm:spPr/>
      <dgm:t>
        <a:bodyPr/>
        <a:lstStyle/>
        <a:p>
          <a:endParaRPr lang="es-ES"/>
        </a:p>
      </dgm:t>
    </dgm:pt>
  </dgm:ptLst>
  <dgm:cxnLst>
    <dgm:cxn modelId="{EC2DB018-1359-4AEB-83FF-65BAD441D93F}" type="presOf" srcId="{65352572-0C40-4F80-97AD-95CE07FED746}" destId="{C46A71DD-CD55-4DC5-8A6B-D4F24F238D4A}" srcOrd="0" destOrd="0" presId="urn:microsoft.com/office/officeart/2008/layout/RadialCluster"/>
    <dgm:cxn modelId="{7E2C92F3-753D-4EF0-A52D-959B066C4DC9}" srcId="{0D4D5942-6F5A-493E-AE80-5E0679F95E1B}" destId="{65352572-0C40-4F80-97AD-95CE07FED746}" srcOrd="3" destOrd="0" parTransId="{D1A99DF3-75DD-485B-BDFF-1478705E7689}" sibTransId="{B2645E7C-AD72-4AE5-9FCB-CC0DC3215E79}"/>
    <dgm:cxn modelId="{5762188A-7337-4F02-8429-54A9D07BDC5A}" type="presOf" srcId="{0D4D5942-6F5A-493E-AE80-5E0679F95E1B}" destId="{CB01C5FC-5C39-4F16-9DE0-03EEE337C551}" srcOrd="0" destOrd="0" presId="urn:microsoft.com/office/officeart/2008/layout/RadialCluster"/>
    <dgm:cxn modelId="{DA76F8AB-9789-4691-A251-F308055AF784}" type="presOf" srcId="{A3CF4AB6-D913-4688-8BBE-073D3563C83B}" destId="{93F9CB05-AD5F-446C-B6A7-F8DF10A49447}" srcOrd="0" destOrd="0" presId="urn:microsoft.com/office/officeart/2008/layout/RadialCluster"/>
    <dgm:cxn modelId="{4B652D98-760B-430B-A98B-40FD97C6C33D}" srcId="{9152B2EC-9B97-4EC5-9D36-A607A1CBEDB6}" destId="{0D4D5942-6F5A-493E-AE80-5E0679F95E1B}" srcOrd="0" destOrd="0" parTransId="{A8ADE745-23B3-4C32-BCAB-3E9E479ED3F9}" sibTransId="{5D9AA03D-E308-43DD-A66D-0CD1671DECAA}"/>
    <dgm:cxn modelId="{CD348210-2404-479B-9DD1-EFC6EACE2BF7}" type="presOf" srcId="{82686E1E-67D2-46F4-8DC5-D30BB5F0B4A6}" destId="{53A42D49-5D44-475B-BC3F-6DBAFC9400F1}" srcOrd="0" destOrd="0" presId="urn:microsoft.com/office/officeart/2008/layout/RadialCluster"/>
    <dgm:cxn modelId="{B5B73761-E29C-43FE-8F47-E88ED12ECC61}" type="presOf" srcId="{D1A99DF3-75DD-485B-BDFF-1478705E7689}" destId="{9CED4196-608F-4AD0-9B22-6B7FDB84681F}" srcOrd="0" destOrd="0" presId="urn:microsoft.com/office/officeart/2008/layout/RadialCluster"/>
    <dgm:cxn modelId="{7161FDF9-7B3F-4DD0-944A-255D382CC239}" srcId="{0D4D5942-6F5A-493E-AE80-5E0679F95E1B}" destId="{8D35E7D0-8FA2-4304-A9BF-67736A36B1BF}" srcOrd="1" destOrd="0" parTransId="{97B9C755-859E-4B0D-88FE-57E2C670CEBA}" sibTransId="{F08CCC2F-AB6C-4DFF-9020-DA1D56C59994}"/>
    <dgm:cxn modelId="{DE6922C4-BCC3-4A9D-A48B-45FC6F7DEB90}" type="presOf" srcId="{8D35E7D0-8FA2-4304-A9BF-67736A36B1BF}" destId="{2A70B54E-33C1-40A5-BDDE-6F180B32786E}" srcOrd="0" destOrd="0" presId="urn:microsoft.com/office/officeart/2008/layout/RadialCluster"/>
    <dgm:cxn modelId="{31103148-05BC-4E7D-A751-AAADBB1F7523}" type="presOf" srcId="{5D638047-0906-4BE5-89CF-671A8587FEC2}" destId="{6DD924D0-BF45-40D8-B246-EC1D108FC088}" srcOrd="0" destOrd="0" presId="urn:microsoft.com/office/officeart/2008/layout/RadialCluster"/>
    <dgm:cxn modelId="{85F6CC75-FA92-4CDD-8DCF-DB923DE3D687}" srcId="{0D4D5942-6F5A-493E-AE80-5E0679F95E1B}" destId="{A3CF4AB6-D913-4688-8BBE-073D3563C83B}" srcOrd="0" destOrd="0" parTransId="{92ED3760-A916-4D1D-8AF4-53E4872C6657}" sibTransId="{123FB9C5-0087-423B-8047-A8D92686D55C}"/>
    <dgm:cxn modelId="{FA020904-CC03-4874-A891-637AF1EF4D5D}" type="presOf" srcId="{9152B2EC-9B97-4EC5-9D36-A607A1CBEDB6}" destId="{C60628E2-9334-49E8-908E-93B937EC3753}" srcOrd="0" destOrd="0" presId="urn:microsoft.com/office/officeart/2008/layout/RadialCluster"/>
    <dgm:cxn modelId="{F49C0CCC-C07D-40BF-A97D-23B92180FBCA}" type="presOf" srcId="{97B9C755-859E-4B0D-88FE-57E2C670CEBA}" destId="{8B139BD1-6EF7-40D3-91A1-405128E2762D}" srcOrd="0" destOrd="0" presId="urn:microsoft.com/office/officeart/2008/layout/RadialCluster"/>
    <dgm:cxn modelId="{D44D749B-2A73-48E7-B2BC-EBC70512A726}" srcId="{0D4D5942-6F5A-493E-AE80-5E0679F95E1B}" destId="{82686E1E-67D2-46F4-8DC5-D30BB5F0B4A6}" srcOrd="2" destOrd="0" parTransId="{5D638047-0906-4BE5-89CF-671A8587FEC2}" sibTransId="{46D0131A-8B1F-4CE5-A899-EF2338EE8B60}"/>
    <dgm:cxn modelId="{48AB3EF9-A3B5-4797-B7B2-03C149033646}" type="presOf" srcId="{92ED3760-A916-4D1D-8AF4-53E4872C6657}" destId="{ED3E55AF-7310-4EB8-832B-9BC9B0336DD8}" srcOrd="0" destOrd="0" presId="urn:microsoft.com/office/officeart/2008/layout/RadialCluster"/>
    <dgm:cxn modelId="{69CF7E3D-D657-4726-BF0D-C2DAFE95BF72}" type="presParOf" srcId="{C60628E2-9334-49E8-908E-93B937EC3753}" destId="{EE1759B5-49F8-4F1E-B840-263AAC6158F8}" srcOrd="0" destOrd="0" presId="urn:microsoft.com/office/officeart/2008/layout/RadialCluster"/>
    <dgm:cxn modelId="{CACA7EA7-42F5-49FE-8DFB-F5F7C9A8FC0E}" type="presParOf" srcId="{EE1759B5-49F8-4F1E-B840-263AAC6158F8}" destId="{CB01C5FC-5C39-4F16-9DE0-03EEE337C551}" srcOrd="0" destOrd="0" presId="urn:microsoft.com/office/officeart/2008/layout/RadialCluster"/>
    <dgm:cxn modelId="{9739E6D3-D78B-4704-B777-9B2DA18F72FB}" type="presParOf" srcId="{EE1759B5-49F8-4F1E-B840-263AAC6158F8}" destId="{ED3E55AF-7310-4EB8-832B-9BC9B0336DD8}" srcOrd="1" destOrd="0" presId="urn:microsoft.com/office/officeart/2008/layout/RadialCluster"/>
    <dgm:cxn modelId="{69A10354-16C9-4274-8F18-FF34767CF36D}" type="presParOf" srcId="{EE1759B5-49F8-4F1E-B840-263AAC6158F8}" destId="{93F9CB05-AD5F-446C-B6A7-F8DF10A49447}" srcOrd="2" destOrd="0" presId="urn:microsoft.com/office/officeart/2008/layout/RadialCluster"/>
    <dgm:cxn modelId="{B908176B-8A72-4C52-8AE8-0770150B09C7}" type="presParOf" srcId="{EE1759B5-49F8-4F1E-B840-263AAC6158F8}" destId="{8B139BD1-6EF7-40D3-91A1-405128E2762D}" srcOrd="3" destOrd="0" presId="urn:microsoft.com/office/officeart/2008/layout/RadialCluster"/>
    <dgm:cxn modelId="{CDF16828-CC8E-4945-883C-EEBCF870CFF3}" type="presParOf" srcId="{EE1759B5-49F8-4F1E-B840-263AAC6158F8}" destId="{2A70B54E-33C1-40A5-BDDE-6F180B32786E}" srcOrd="4" destOrd="0" presId="urn:microsoft.com/office/officeart/2008/layout/RadialCluster"/>
    <dgm:cxn modelId="{3645901A-F07E-48FE-A0DF-803B32DF53F1}" type="presParOf" srcId="{EE1759B5-49F8-4F1E-B840-263AAC6158F8}" destId="{6DD924D0-BF45-40D8-B246-EC1D108FC088}" srcOrd="5" destOrd="0" presId="urn:microsoft.com/office/officeart/2008/layout/RadialCluster"/>
    <dgm:cxn modelId="{50FEEF46-99E4-44E1-9894-13D1B19E8A2E}" type="presParOf" srcId="{EE1759B5-49F8-4F1E-B840-263AAC6158F8}" destId="{53A42D49-5D44-475B-BC3F-6DBAFC9400F1}" srcOrd="6" destOrd="0" presId="urn:microsoft.com/office/officeart/2008/layout/RadialCluster"/>
    <dgm:cxn modelId="{91B40E4C-8AAD-43F6-A168-D924B6C056DD}" type="presParOf" srcId="{EE1759B5-49F8-4F1E-B840-263AAC6158F8}" destId="{9CED4196-608F-4AD0-9B22-6B7FDB84681F}" srcOrd="7" destOrd="0" presId="urn:microsoft.com/office/officeart/2008/layout/RadialCluster"/>
    <dgm:cxn modelId="{446F50EA-FC58-4F0A-9B61-46D8F3214DAC}" type="presParOf" srcId="{EE1759B5-49F8-4F1E-B840-263AAC6158F8}" destId="{C46A71DD-CD55-4DC5-8A6B-D4F24F238D4A}" srcOrd="8"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4_4" csCatId="accent4" phldr="1"/>
      <dgm:spPr/>
      <dgm:t>
        <a:bodyPr/>
        <a:lstStyle/>
        <a:p>
          <a:endParaRPr lang="es-BO"/>
        </a:p>
      </dgm:t>
    </dgm:pt>
    <dgm:pt modelId="{82DDBF73-9EB4-42A2-9DF2-F4C2E087D0CB}">
      <dgm:prSet phldrT="[Texto]"/>
      <dgm:spPr>
        <a:solidFill>
          <a:srgbClr val="7030A0"/>
        </a:solidFill>
      </dgm:spPr>
      <dgm:t>
        <a:bodyPr/>
        <a:lstStyle/>
        <a:p>
          <a:pPr algn="ctr"/>
          <a:r>
            <a:rPr lang="es-BO"/>
            <a:t>FASE 6:</a:t>
          </a:r>
        </a:p>
        <a:p>
          <a:pPr algn="ctr"/>
          <a:r>
            <a:rPr lang="es-BO"/>
            <a:t>Optimiz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a:solidFill>
          <a:srgbClr val="7030A0"/>
        </a:solidFill>
      </dgm:spPr>
      <dgm:t>
        <a:bodyPr/>
        <a:lstStyle/>
        <a:p>
          <a:pPr algn="ctr"/>
          <a:r>
            <a:rPr lang="es-BO"/>
            <a:t>Excelencia operacional de la red</a:t>
          </a:r>
        </a:p>
      </dgm:t>
    </dgm:pt>
    <dgm:pt modelId="{61FD0509-B586-404A-A027-4BD5413E82E6}" type="parTrans" cxnId="{8CBB6805-843E-40E7-BEF8-9D42AF8131D8}">
      <dgm:prSet/>
      <dgm:spPr>
        <a:solidFill>
          <a:srgbClr val="7030A0"/>
        </a:solidFill>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a:solidFill>
          <a:srgbClr val="D4ABE3"/>
        </a:solidFill>
      </dgm:spPr>
      <dgm:t>
        <a:bodyPr/>
        <a:lstStyle/>
        <a:p>
          <a:pPr algn="ctr"/>
          <a:r>
            <a:rPr lang="es-ES"/>
            <a:t>Adaptarse a cambios y modificaciones segú los requisitos del negocio</a:t>
          </a:r>
          <a:endParaRPr lang="es-BO"/>
        </a:p>
      </dgm:t>
    </dgm:pt>
    <dgm:pt modelId="{9D38F221-EBF3-4189-B8EB-6356749A8963}" type="parTrans" cxnId="{C90FEEA7-8EE8-46C8-A597-F764AC583697}">
      <dgm:prSet/>
      <dgm:spPr>
        <a:solidFill>
          <a:srgbClr val="D4ABE3"/>
        </a:solidFill>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CAAB4167-8822-4CCB-B5E7-E1202EB47F26}" type="presOf" srcId="{85B0B32A-74BC-41C6-9DDA-BC7235CAB669}" destId="{A3974968-2A73-4724-9502-BAB1495ADDA9}" srcOrd="0" destOrd="0" presId="urn:microsoft.com/office/officeart/2005/8/layout/radial4"/>
    <dgm:cxn modelId="{15526BD6-1748-48F7-8297-28870DBB2484}" type="presOf" srcId="{9D38F221-EBF3-4189-B8EB-6356749A8963}" destId="{270FA45A-DF28-4759-8B44-F0A859CEBCE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C90FEEA7-8EE8-46C8-A597-F764AC583697}" srcId="{82DDBF73-9EB4-42A2-9DF2-F4C2E087D0CB}" destId="{ADFF8D11-E68A-45E4-9B47-14D5D87C9207}" srcOrd="1" destOrd="0" parTransId="{9D38F221-EBF3-4189-B8EB-6356749A8963}" sibTransId="{AF54F053-6DA7-4305-96C4-683BCC7EDAAF}"/>
    <dgm:cxn modelId="{A32CA948-5131-4DBD-B893-F0FB256EEEE7}" type="presOf" srcId="{44A9A226-910F-4772-9509-8355C810EA0D}" destId="{F34C05A3-436E-4191-A153-C6F90F71899C}" srcOrd="0" destOrd="0" presId="urn:microsoft.com/office/officeart/2005/8/layout/radial4"/>
    <dgm:cxn modelId="{78E17475-A6F5-4BA8-9D6A-40067105E78B}" type="presOf" srcId="{82DDBF73-9EB4-42A2-9DF2-F4C2E087D0CB}" destId="{E6A89C05-ED55-4B54-85F6-FEF445CA376F}" srcOrd="0" destOrd="0" presId="urn:microsoft.com/office/officeart/2005/8/layout/radial4"/>
    <dgm:cxn modelId="{778FB158-14E5-4798-8E70-FACB3D0B5EDA}" type="presOf" srcId="{ADFF8D11-E68A-45E4-9B47-14D5D87C9207}" destId="{FB181EB1-998A-4F75-8054-BE4A0280D852}" srcOrd="0" destOrd="0" presId="urn:microsoft.com/office/officeart/2005/8/layout/radial4"/>
    <dgm:cxn modelId="{D75C0AE9-4077-4BA7-8305-C1BEE4F3BE05}" type="presOf" srcId="{61FD0509-B586-404A-A027-4BD5413E82E6}" destId="{F0912D2D-3A45-47CE-8F0D-B58F80B3863B}" srcOrd="0" destOrd="0" presId="urn:microsoft.com/office/officeart/2005/8/layout/radial4"/>
    <dgm:cxn modelId="{A7577D01-20F8-4899-9237-F373B6EB895E}" type="presParOf" srcId="{F34C05A3-436E-4191-A153-C6F90F71899C}" destId="{E6A89C05-ED55-4B54-85F6-FEF445CA376F}" srcOrd="0" destOrd="0" presId="urn:microsoft.com/office/officeart/2005/8/layout/radial4"/>
    <dgm:cxn modelId="{59EA7E91-246E-40C5-B072-04E6C30C5CB7}" type="presParOf" srcId="{F34C05A3-436E-4191-A153-C6F90F71899C}" destId="{F0912D2D-3A45-47CE-8F0D-B58F80B3863B}" srcOrd="1" destOrd="0" presId="urn:microsoft.com/office/officeart/2005/8/layout/radial4"/>
    <dgm:cxn modelId="{253C6C0B-8110-4047-BF33-E05B571DFCBA}" type="presParOf" srcId="{F34C05A3-436E-4191-A153-C6F90F71899C}" destId="{A3974968-2A73-4724-9502-BAB1495ADDA9}" srcOrd="2" destOrd="0" presId="urn:microsoft.com/office/officeart/2005/8/layout/radial4"/>
    <dgm:cxn modelId="{2135FD2D-7C98-4FD3-9C4A-90BD059EEECD}" type="presParOf" srcId="{F34C05A3-436E-4191-A153-C6F90F71899C}" destId="{270FA45A-DF28-4759-8B44-F0A859CEBCEC}" srcOrd="3" destOrd="0" presId="urn:microsoft.com/office/officeart/2005/8/layout/radial4"/>
    <dgm:cxn modelId="{9A977D25-4721-4338-B94D-DB010D1BCDFA}"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52B2EC-9B97-4EC5-9D36-A607A1CBEDB6}" type="doc">
      <dgm:prSet loTypeId="urn:microsoft.com/office/officeart/2008/layout/RadialCluster" loCatId="cycle" qsTypeId="urn:microsoft.com/office/officeart/2005/8/quickstyle/simple4" qsCatId="simple" csTypeId="urn:microsoft.com/office/officeart/2005/8/colors/accent2_4" csCatId="accent2" phldr="1"/>
      <dgm:spPr/>
      <dgm:t>
        <a:bodyPr/>
        <a:lstStyle/>
        <a:p>
          <a:endParaRPr lang="es-ES"/>
        </a:p>
      </dgm:t>
    </dgm:pt>
    <dgm:pt modelId="{0D4D5942-6F5A-493E-AE80-5E0679F95E1B}">
      <dgm:prSet phldrT="[Texto]" custT="1"/>
      <dgm:spPr/>
      <dgm:t>
        <a:bodyPr/>
        <a:lstStyle/>
        <a:p>
          <a:r>
            <a:rPr lang="es-ES" sz="1100"/>
            <a:t>Aplicar VXLAN, EVPN y BGP en los CDPs principal y alterno</a:t>
          </a:r>
        </a:p>
      </dgm:t>
    </dgm:pt>
    <dgm:pt modelId="{A8ADE745-23B3-4C32-BCAB-3E9E479ED3F9}" type="parTrans" cxnId="{4B652D98-760B-430B-A98B-40FD97C6C33D}">
      <dgm:prSet/>
      <dgm:spPr/>
      <dgm:t>
        <a:bodyPr/>
        <a:lstStyle/>
        <a:p>
          <a:endParaRPr lang="es-ES" sz="2400"/>
        </a:p>
      </dgm:t>
    </dgm:pt>
    <dgm:pt modelId="{5D9AA03D-E308-43DD-A66D-0CD1671DECAA}" type="sibTrans" cxnId="{4B652D98-760B-430B-A98B-40FD97C6C33D}">
      <dgm:prSet/>
      <dgm:spPr/>
      <dgm:t>
        <a:bodyPr/>
        <a:lstStyle/>
        <a:p>
          <a:endParaRPr lang="es-ES" sz="2400"/>
        </a:p>
      </dgm:t>
    </dgm:pt>
    <dgm:pt modelId="{A3CF4AB6-D913-4688-8BBE-073D3563C83B}">
      <dgm:prSet phldrT="[Texto]" custT="1"/>
      <dgm:spPr/>
      <dgm:t>
        <a:bodyPr/>
        <a:lstStyle/>
        <a:p>
          <a:r>
            <a:rPr lang="es-ES" sz="1000"/>
            <a:t>Aplicar BGP como protocolo de enrutamiento y control.</a:t>
          </a:r>
        </a:p>
      </dgm:t>
    </dgm:pt>
    <dgm:pt modelId="{92ED3760-A916-4D1D-8AF4-53E4872C6657}" type="parTrans" cxnId="{85F6CC75-FA92-4CDD-8DCF-DB923DE3D687}">
      <dgm:prSet/>
      <dgm:spPr/>
      <dgm:t>
        <a:bodyPr/>
        <a:lstStyle/>
        <a:p>
          <a:endParaRPr lang="es-ES" sz="2400"/>
        </a:p>
      </dgm:t>
    </dgm:pt>
    <dgm:pt modelId="{123FB9C5-0087-423B-8047-A8D92686D55C}" type="sibTrans" cxnId="{85F6CC75-FA92-4CDD-8DCF-DB923DE3D687}">
      <dgm:prSet/>
      <dgm:spPr/>
      <dgm:t>
        <a:bodyPr/>
        <a:lstStyle/>
        <a:p>
          <a:endParaRPr lang="es-ES" sz="2400"/>
        </a:p>
      </dgm:t>
    </dgm:pt>
    <dgm:pt modelId="{65352572-0C40-4F80-97AD-95CE07FED746}">
      <dgm:prSet phldrT="[Texto]" custT="1"/>
      <dgm:spPr/>
      <dgm:t>
        <a:bodyPr/>
        <a:lstStyle/>
        <a:p>
          <a:r>
            <a:rPr lang="es-ES" sz="1050"/>
            <a:t>Proveer extensión y replicación de la capa de usuario o servicios a traves de VXLAN entre CPDs</a:t>
          </a:r>
        </a:p>
      </dgm:t>
    </dgm:pt>
    <dgm:pt modelId="{D1A99DF3-75DD-485B-BDFF-1478705E7689}" type="parTrans" cxnId="{7E2C92F3-753D-4EF0-A52D-959B066C4DC9}">
      <dgm:prSet/>
      <dgm:spPr/>
      <dgm:t>
        <a:bodyPr/>
        <a:lstStyle/>
        <a:p>
          <a:endParaRPr lang="es-ES" sz="2400"/>
        </a:p>
      </dgm:t>
    </dgm:pt>
    <dgm:pt modelId="{B2645E7C-AD72-4AE5-9FCB-CC0DC3215E79}" type="sibTrans" cxnId="{7E2C92F3-753D-4EF0-A52D-959B066C4DC9}">
      <dgm:prSet/>
      <dgm:spPr/>
      <dgm:t>
        <a:bodyPr/>
        <a:lstStyle/>
        <a:p>
          <a:endParaRPr lang="es-ES" sz="2400"/>
        </a:p>
      </dgm:t>
    </dgm:pt>
    <dgm:pt modelId="{82686E1E-67D2-46F4-8DC5-D30BB5F0B4A6}">
      <dgm:prSet phldrT="[Texto]" custT="1"/>
      <dgm:spPr/>
      <dgm:t>
        <a:bodyPr/>
        <a:lstStyle/>
        <a:p>
          <a:r>
            <a:rPr lang="es-ES" sz="1000"/>
            <a:t>Maximizar rendimiento con el uso de OSPF como IGP, así como Route Reflectors para evitar un full mesh</a:t>
          </a:r>
        </a:p>
      </dgm:t>
    </dgm:pt>
    <dgm:pt modelId="{5D638047-0906-4BE5-89CF-671A8587FEC2}" type="parTrans" cxnId="{D44D749B-2A73-48E7-B2BC-EBC70512A726}">
      <dgm:prSet/>
      <dgm:spPr/>
      <dgm:t>
        <a:bodyPr/>
        <a:lstStyle/>
        <a:p>
          <a:endParaRPr lang="es-ES" sz="2400"/>
        </a:p>
      </dgm:t>
    </dgm:pt>
    <dgm:pt modelId="{46D0131A-8B1F-4CE5-A899-EF2338EE8B60}" type="sibTrans" cxnId="{D44D749B-2A73-48E7-B2BC-EBC70512A726}">
      <dgm:prSet/>
      <dgm:spPr/>
      <dgm:t>
        <a:bodyPr/>
        <a:lstStyle/>
        <a:p>
          <a:endParaRPr lang="es-ES" sz="2400"/>
        </a:p>
      </dgm:t>
    </dgm:pt>
    <dgm:pt modelId="{8D35E7D0-8FA2-4304-A9BF-67736A36B1BF}">
      <dgm:prSet phldrT="[Texto]" custT="1"/>
      <dgm:spPr/>
      <dgm:t>
        <a:bodyPr/>
        <a:lstStyle/>
        <a:p>
          <a:r>
            <a:rPr lang="es-ES" sz="1100"/>
            <a:t>Establecer una arquitectura EVPN por servicios</a:t>
          </a:r>
        </a:p>
      </dgm:t>
    </dgm:pt>
    <dgm:pt modelId="{97B9C755-859E-4B0D-88FE-57E2C670CEBA}" type="parTrans" cxnId="{7161FDF9-7B3F-4DD0-944A-255D382CC239}">
      <dgm:prSet/>
      <dgm:spPr/>
      <dgm:t>
        <a:bodyPr/>
        <a:lstStyle/>
        <a:p>
          <a:endParaRPr lang="es-ES" sz="2400"/>
        </a:p>
      </dgm:t>
    </dgm:pt>
    <dgm:pt modelId="{F08CCC2F-AB6C-4DFF-9020-DA1D56C59994}" type="sibTrans" cxnId="{7161FDF9-7B3F-4DD0-944A-255D382CC239}">
      <dgm:prSet/>
      <dgm:spPr/>
      <dgm:t>
        <a:bodyPr/>
        <a:lstStyle/>
        <a:p>
          <a:endParaRPr lang="es-ES" sz="2400"/>
        </a:p>
      </dgm:t>
    </dgm:pt>
    <dgm:pt modelId="{C60628E2-9334-49E8-908E-93B937EC3753}" type="pres">
      <dgm:prSet presAssocID="{9152B2EC-9B97-4EC5-9D36-A607A1CBEDB6}" presName="Name0" presStyleCnt="0">
        <dgm:presLayoutVars>
          <dgm:chMax val="1"/>
          <dgm:chPref val="1"/>
          <dgm:dir/>
          <dgm:animOne val="branch"/>
          <dgm:animLvl val="lvl"/>
        </dgm:presLayoutVars>
      </dgm:prSet>
      <dgm:spPr/>
      <dgm:t>
        <a:bodyPr/>
        <a:lstStyle/>
        <a:p>
          <a:endParaRPr lang="es-ES"/>
        </a:p>
      </dgm:t>
    </dgm:pt>
    <dgm:pt modelId="{EE1759B5-49F8-4F1E-B840-263AAC6158F8}" type="pres">
      <dgm:prSet presAssocID="{0D4D5942-6F5A-493E-AE80-5E0679F95E1B}" presName="singleCycle" presStyleCnt="0"/>
      <dgm:spPr/>
      <dgm:t>
        <a:bodyPr/>
        <a:lstStyle/>
        <a:p>
          <a:endParaRPr lang="es-ES"/>
        </a:p>
      </dgm:t>
    </dgm:pt>
    <dgm:pt modelId="{CB01C5FC-5C39-4F16-9DE0-03EEE337C551}" type="pres">
      <dgm:prSet presAssocID="{0D4D5942-6F5A-493E-AE80-5E0679F95E1B}" presName="singleCenter" presStyleLbl="node1" presStyleIdx="0" presStyleCnt="5" custScaleX="142857" custScaleY="142857">
        <dgm:presLayoutVars>
          <dgm:chMax val="7"/>
          <dgm:chPref val="7"/>
        </dgm:presLayoutVars>
      </dgm:prSet>
      <dgm:spPr/>
      <dgm:t>
        <a:bodyPr/>
        <a:lstStyle/>
        <a:p>
          <a:endParaRPr lang="es-ES"/>
        </a:p>
      </dgm:t>
    </dgm:pt>
    <dgm:pt modelId="{ED3E55AF-7310-4EB8-832B-9BC9B0336DD8}" type="pres">
      <dgm:prSet presAssocID="{92ED3760-A916-4D1D-8AF4-53E4872C6657}" presName="Name56" presStyleLbl="parChTrans1D2" presStyleIdx="0" presStyleCnt="4"/>
      <dgm:spPr/>
      <dgm:t>
        <a:bodyPr/>
        <a:lstStyle/>
        <a:p>
          <a:endParaRPr lang="es-ES"/>
        </a:p>
      </dgm:t>
    </dgm:pt>
    <dgm:pt modelId="{93F9CB05-AD5F-446C-B6A7-F8DF10A49447}" type="pres">
      <dgm:prSet presAssocID="{A3CF4AB6-D913-4688-8BBE-073D3563C83B}" presName="text0" presStyleLbl="node1" presStyleIdx="1" presStyleCnt="5" custScaleX="171761">
        <dgm:presLayoutVars>
          <dgm:bulletEnabled val="1"/>
        </dgm:presLayoutVars>
      </dgm:prSet>
      <dgm:spPr/>
      <dgm:t>
        <a:bodyPr/>
        <a:lstStyle/>
        <a:p>
          <a:endParaRPr lang="es-ES"/>
        </a:p>
      </dgm:t>
    </dgm:pt>
    <dgm:pt modelId="{8B139BD1-6EF7-40D3-91A1-405128E2762D}" type="pres">
      <dgm:prSet presAssocID="{97B9C755-859E-4B0D-88FE-57E2C670CEBA}" presName="Name56" presStyleLbl="parChTrans1D2" presStyleIdx="1" presStyleCnt="4"/>
      <dgm:spPr/>
      <dgm:t>
        <a:bodyPr/>
        <a:lstStyle/>
        <a:p>
          <a:endParaRPr lang="es-ES"/>
        </a:p>
      </dgm:t>
    </dgm:pt>
    <dgm:pt modelId="{2A70B54E-33C1-40A5-BDDE-6F180B32786E}" type="pres">
      <dgm:prSet presAssocID="{8D35E7D0-8FA2-4304-A9BF-67736A36B1BF}" presName="text0" presStyleLbl="node1" presStyleIdx="2" presStyleCnt="5" custScaleX="139308" custScaleY="142147">
        <dgm:presLayoutVars>
          <dgm:bulletEnabled val="1"/>
        </dgm:presLayoutVars>
      </dgm:prSet>
      <dgm:spPr/>
      <dgm:t>
        <a:bodyPr/>
        <a:lstStyle/>
        <a:p>
          <a:endParaRPr lang="es-ES"/>
        </a:p>
      </dgm:t>
    </dgm:pt>
    <dgm:pt modelId="{6DD924D0-BF45-40D8-B246-EC1D108FC088}" type="pres">
      <dgm:prSet presAssocID="{5D638047-0906-4BE5-89CF-671A8587FEC2}" presName="Name56" presStyleLbl="parChTrans1D2" presStyleIdx="2" presStyleCnt="4"/>
      <dgm:spPr/>
      <dgm:t>
        <a:bodyPr/>
        <a:lstStyle/>
        <a:p>
          <a:endParaRPr lang="es-ES"/>
        </a:p>
      </dgm:t>
    </dgm:pt>
    <dgm:pt modelId="{53A42D49-5D44-475B-BC3F-6DBAFC9400F1}" type="pres">
      <dgm:prSet presAssocID="{82686E1E-67D2-46F4-8DC5-D30BB5F0B4A6}" presName="text0" presStyleLbl="node1" presStyleIdx="3" presStyleCnt="5" custScaleX="241628">
        <dgm:presLayoutVars>
          <dgm:bulletEnabled val="1"/>
        </dgm:presLayoutVars>
      </dgm:prSet>
      <dgm:spPr/>
      <dgm:t>
        <a:bodyPr/>
        <a:lstStyle/>
        <a:p>
          <a:endParaRPr lang="es-ES"/>
        </a:p>
      </dgm:t>
    </dgm:pt>
    <dgm:pt modelId="{9CED4196-608F-4AD0-9B22-6B7FDB84681F}" type="pres">
      <dgm:prSet presAssocID="{D1A99DF3-75DD-485B-BDFF-1478705E7689}" presName="Name56" presStyleLbl="parChTrans1D2" presStyleIdx="3" presStyleCnt="4"/>
      <dgm:spPr/>
      <dgm:t>
        <a:bodyPr/>
        <a:lstStyle/>
        <a:p>
          <a:endParaRPr lang="es-ES"/>
        </a:p>
      </dgm:t>
    </dgm:pt>
    <dgm:pt modelId="{C46A71DD-CD55-4DC5-8A6B-D4F24F238D4A}" type="pres">
      <dgm:prSet presAssocID="{65352572-0C40-4F80-97AD-95CE07FED746}" presName="text0" presStyleLbl="node1" presStyleIdx="4" presStyleCnt="5" custScaleX="194871" custScaleY="210851" custRadScaleRad="114308" custRadScaleInc="-664">
        <dgm:presLayoutVars>
          <dgm:bulletEnabled val="1"/>
        </dgm:presLayoutVars>
      </dgm:prSet>
      <dgm:spPr/>
      <dgm:t>
        <a:bodyPr/>
        <a:lstStyle/>
        <a:p>
          <a:endParaRPr lang="es-ES"/>
        </a:p>
      </dgm:t>
    </dgm:pt>
  </dgm:ptLst>
  <dgm:cxnLst>
    <dgm:cxn modelId="{7161FDF9-7B3F-4DD0-944A-255D382CC239}" srcId="{0D4D5942-6F5A-493E-AE80-5E0679F95E1B}" destId="{8D35E7D0-8FA2-4304-A9BF-67736A36B1BF}" srcOrd="1" destOrd="0" parTransId="{97B9C755-859E-4B0D-88FE-57E2C670CEBA}" sibTransId="{F08CCC2F-AB6C-4DFF-9020-DA1D56C59994}"/>
    <dgm:cxn modelId="{E3E19B46-1624-467E-9B60-5DE15618CD53}" type="presOf" srcId="{97B9C755-859E-4B0D-88FE-57E2C670CEBA}" destId="{8B139BD1-6EF7-40D3-91A1-405128E2762D}" srcOrd="0" destOrd="0" presId="urn:microsoft.com/office/officeart/2008/layout/RadialCluster"/>
    <dgm:cxn modelId="{67429A8F-4C58-4A13-8C6C-A1DE9E665E5B}" type="presOf" srcId="{92ED3760-A916-4D1D-8AF4-53E4872C6657}" destId="{ED3E55AF-7310-4EB8-832B-9BC9B0336DD8}" srcOrd="0" destOrd="0" presId="urn:microsoft.com/office/officeart/2008/layout/RadialCluster"/>
    <dgm:cxn modelId="{27A5206E-4583-42D6-BDEC-5A990659D128}" type="presOf" srcId="{82686E1E-67D2-46F4-8DC5-D30BB5F0B4A6}" destId="{53A42D49-5D44-475B-BC3F-6DBAFC9400F1}" srcOrd="0" destOrd="0" presId="urn:microsoft.com/office/officeart/2008/layout/RadialCluster"/>
    <dgm:cxn modelId="{9A467FE3-A73B-4606-8C42-CB473A4E0B5F}" type="presOf" srcId="{D1A99DF3-75DD-485B-BDFF-1478705E7689}" destId="{9CED4196-608F-4AD0-9B22-6B7FDB84681F}" srcOrd="0" destOrd="0" presId="urn:microsoft.com/office/officeart/2008/layout/RadialCluster"/>
    <dgm:cxn modelId="{17F2E822-CFE6-4842-9C20-B5F1A2EAE61B}" type="presOf" srcId="{8D35E7D0-8FA2-4304-A9BF-67736A36B1BF}" destId="{2A70B54E-33C1-40A5-BDDE-6F180B32786E}" srcOrd="0" destOrd="0" presId="urn:microsoft.com/office/officeart/2008/layout/RadialCluster"/>
    <dgm:cxn modelId="{E6F67D29-A48B-4270-9BCB-76D264411D48}" type="presOf" srcId="{0D4D5942-6F5A-493E-AE80-5E0679F95E1B}" destId="{CB01C5FC-5C39-4F16-9DE0-03EEE337C551}" srcOrd="0" destOrd="0" presId="urn:microsoft.com/office/officeart/2008/layout/RadialCluster"/>
    <dgm:cxn modelId="{0C872B53-CFF4-4AD4-AA2D-13412BF651AA}" type="presOf" srcId="{5D638047-0906-4BE5-89CF-671A8587FEC2}" destId="{6DD924D0-BF45-40D8-B246-EC1D108FC088}" srcOrd="0" destOrd="0" presId="urn:microsoft.com/office/officeart/2008/layout/RadialCluster"/>
    <dgm:cxn modelId="{B02B7DFE-BAB5-416F-9D40-CBEB5393ED4F}" type="presOf" srcId="{9152B2EC-9B97-4EC5-9D36-A607A1CBEDB6}" destId="{C60628E2-9334-49E8-908E-93B937EC3753}" srcOrd="0" destOrd="0" presId="urn:microsoft.com/office/officeart/2008/layout/RadialCluster"/>
    <dgm:cxn modelId="{85F6CC75-FA92-4CDD-8DCF-DB923DE3D687}" srcId="{0D4D5942-6F5A-493E-AE80-5E0679F95E1B}" destId="{A3CF4AB6-D913-4688-8BBE-073D3563C83B}" srcOrd="0" destOrd="0" parTransId="{92ED3760-A916-4D1D-8AF4-53E4872C6657}" sibTransId="{123FB9C5-0087-423B-8047-A8D92686D55C}"/>
    <dgm:cxn modelId="{7E2C92F3-753D-4EF0-A52D-959B066C4DC9}" srcId="{0D4D5942-6F5A-493E-AE80-5E0679F95E1B}" destId="{65352572-0C40-4F80-97AD-95CE07FED746}" srcOrd="3" destOrd="0" parTransId="{D1A99DF3-75DD-485B-BDFF-1478705E7689}" sibTransId="{B2645E7C-AD72-4AE5-9FCB-CC0DC3215E79}"/>
    <dgm:cxn modelId="{10175ECE-D0CD-447E-AEC6-56E615C97D86}" type="presOf" srcId="{65352572-0C40-4F80-97AD-95CE07FED746}" destId="{C46A71DD-CD55-4DC5-8A6B-D4F24F238D4A}" srcOrd="0" destOrd="0" presId="urn:microsoft.com/office/officeart/2008/layout/RadialCluster"/>
    <dgm:cxn modelId="{4B652D98-760B-430B-A98B-40FD97C6C33D}" srcId="{9152B2EC-9B97-4EC5-9D36-A607A1CBEDB6}" destId="{0D4D5942-6F5A-493E-AE80-5E0679F95E1B}" srcOrd="0" destOrd="0" parTransId="{A8ADE745-23B3-4C32-BCAB-3E9E479ED3F9}" sibTransId="{5D9AA03D-E308-43DD-A66D-0CD1671DECAA}"/>
    <dgm:cxn modelId="{AE54BB87-79F5-44C6-9F86-448DD462F358}" type="presOf" srcId="{A3CF4AB6-D913-4688-8BBE-073D3563C83B}" destId="{93F9CB05-AD5F-446C-B6A7-F8DF10A49447}" srcOrd="0" destOrd="0" presId="urn:microsoft.com/office/officeart/2008/layout/RadialCluster"/>
    <dgm:cxn modelId="{D44D749B-2A73-48E7-B2BC-EBC70512A726}" srcId="{0D4D5942-6F5A-493E-AE80-5E0679F95E1B}" destId="{82686E1E-67D2-46F4-8DC5-D30BB5F0B4A6}" srcOrd="2" destOrd="0" parTransId="{5D638047-0906-4BE5-89CF-671A8587FEC2}" sibTransId="{46D0131A-8B1F-4CE5-A899-EF2338EE8B60}"/>
    <dgm:cxn modelId="{1329BC86-E716-4CB0-AC9F-4983B2CC4981}" type="presParOf" srcId="{C60628E2-9334-49E8-908E-93B937EC3753}" destId="{EE1759B5-49F8-4F1E-B840-263AAC6158F8}" srcOrd="0" destOrd="0" presId="urn:microsoft.com/office/officeart/2008/layout/RadialCluster"/>
    <dgm:cxn modelId="{80F98B67-BDEB-42A1-B89D-334F2A60CE94}" type="presParOf" srcId="{EE1759B5-49F8-4F1E-B840-263AAC6158F8}" destId="{CB01C5FC-5C39-4F16-9DE0-03EEE337C551}" srcOrd="0" destOrd="0" presId="urn:microsoft.com/office/officeart/2008/layout/RadialCluster"/>
    <dgm:cxn modelId="{42C92AD4-1A74-453C-B8F5-4128417AC4D2}" type="presParOf" srcId="{EE1759B5-49F8-4F1E-B840-263AAC6158F8}" destId="{ED3E55AF-7310-4EB8-832B-9BC9B0336DD8}" srcOrd="1" destOrd="0" presId="urn:microsoft.com/office/officeart/2008/layout/RadialCluster"/>
    <dgm:cxn modelId="{825DB456-2088-4849-B788-4DC177AE5E63}" type="presParOf" srcId="{EE1759B5-49F8-4F1E-B840-263AAC6158F8}" destId="{93F9CB05-AD5F-446C-B6A7-F8DF10A49447}" srcOrd="2" destOrd="0" presId="urn:microsoft.com/office/officeart/2008/layout/RadialCluster"/>
    <dgm:cxn modelId="{96A70559-C362-4447-9317-8E2596D19FF9}" type="presParOf" srcId="{EE1759B5-49F8-4F1E-B840-263AAC6158F8}" destId="{8B139BD1-6EF7-40D3-91A1-405128E2762D}" srcOrd="3" destOrd="0" presId="urn:microsoft.com/office/officeart/2008/layout/RadialCluster"/>
    <dgm:cxn modelId="{8EE85B2C-F964-43FC-879A-26B535D555EF}" type="presParOf" srcId="{EE1759B5-49F8-4F1E-B840-263AAC6158F8}" destId="{2A70B54E-33C1-40A5-BDDE-6F180B32786E}" srcOrd="4" destOrd="0" presId="urn:microsoft.com/office/officeart/2008/layout/RadialCluster"/>
    <dgm:cxn modelId="{7801AA54-C2A2-4B16-9F5F-73F84851D092}" type="presParOf" srcId="{EE1759B5-49F8-4F1E-B840-263AAC6158F8}" destId="{6DD924D0-BF45-40D8-B246-EC1D108FC088}" srcOrd="5" destOrd="0" presId="urn:microsoft.com/office/officeart/2008/layout/RadialCluster"/>
    <dgm:cxn modelId="{06B90CBB-0FF2-4598-B060-C93DB126BD4B}" type="presParOf" srcId="{EE1759B5-49F8-4F1E-B840-263AAC6158F8}" destId="{53A42D49-5D44-475B-BC3F-6DBAFC9400F1}" srcOrd="6" destOrd="0" presId="urn:microsoft.com/office/officeart/2008/layout/RadialCluster"/>
    <dgm:cxn modelId="{8BEDEDD0-821C-4B17-A01A-8DA6BCE88651}" type="presParOf" srcId="{EE1759B5-49F8-4F1E-B840-263AAC6158F8}" destId="{9CED4196-608F-4AD0-9B22-6B7FDB84681F}" srcOrd="7" destOrd="0" presId="urn:microsoft.com/office/officeart/2008/layout/RadialCluster"/>
    <dgm:cxn modelId="{EE9B2674-E222-4D01-99AB-3E32859B14CE}" type="presParOf" srcId="{EE1759B5-49F8-4F1E-B840-263AAC6158F8}" destId="{C46A71DD-CD55-4DC5-8A6B-D4F24F238D4A}" srcOrd="8"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6622E4-0E90-4309-B3E3-90731657A869}" type="doc">
      <dgm:prSet loTypeId="urn:microsoft.com/office/officeart/2005/8/layout/radial5" loCatId="cycle" qsTypeId="urn:microsoft.com/office/officeart/2005/8/quickstyle/simple1" qsCatId="simple" csTypeId="urn:microsoft.com/office/officeart/2005/8/colors/accent1_3" csCatId="accent1" phldr="1"/>
      <dgm:spPr/>
      <dgm:t>
        <a:bodyPr/>
        <a:lstStyle/>
        <a:p>
          <a:endParaRPr lang="es-ES"/>
        </a:p>
      </dgm:t>
    </dgm:pt>
    <dgm:pt modelId="{7BC16468-7B95-4F20-BC77-88E0312C1E71}">
      <dgm:prSet phldrT="[Texto]"/>
      <dgm:spPr/>
      <dgm:t>
        <a:bodyPr/>
        <a:lstStyle/>
        <a:p>
          <a:pPr algn="ctr"/>
          <a:r>
            <a:rPr lang="es-ES"/>
            <a:t>Replicacion de CDP NG </a:t>
          </a:r>
        </a:p>
      </dgm:t>
    </dgm:pt>
    <dgm:pt modelId="{9FBF15D8-A16C-4FD6-92BE-F051E5910012}" type="parTrans" cxnId="{574C1144-E235-4BE6-A6F7-B89EA5C7F03C}">
      <dgm:prSet/>
      <dgm:spPr/>
      <dgm:t>
        <a:bodyPr/>
        <a:lstStyle/>
        <a:p>
          <a:pPr algn="ctr"/>
          <a:endParaRPr lang="es-ES"/>
        </a:p>
      </dgm:t>
    </dgm:pt>
    <dgm:pt modelId="{1DC8B087-428F-42F4-8674-39A8AB1E9F64}" type="sibTrans" cxnId="{574C1144-E235-4BE6-A6F7-B89EA5C7F03C}">
      <dgm:prSet/>
      <dgm:spPr/>
      <dgm:t>
        <a:bodyPr/>
        <a:lstStyle/>
        <a:p>
          <a:pPr algn="ctr"/>
          <a:endParaRPr lang="es-ES"/>
        </a:p>
      </dgm:t>
    </dgm:pt>
    <dgm:pt modelId="{34FEE47F-F2DE-464D-8574-BC4403885B06}">
      <dgm:prSet phldrT="[Texto]"/>
      <dgm:spPr/>
      <dgm:t>
        <a:bodyPr/>
        <a:lstStyle/>
        <a:p>
          <a:pPr algn="ctr"/>
          <a:r>
            <a:rPr lang="es-BO"/>
            <a:t>BGP</a:t>
          </a:r>
          <a:endParaRPr lang="es-ES"/>
        </a:p>
      </dgm:t>
    </dgm:pt>
    <dgm:pt modelId="{E7D538E2-F5B4-4E24-8358-12D3490746FB}" type="parTrans" cxnId="{7C5E3DD2-5426-439C-B44B-E02407AF9A89}">
      <dgm:prSet/>
      <dgm:spPr/>
      <dgm:t>
        <a:bodyPr/>
        <a:lstStyle/>
        <a:p>
          <a:pPr algn="ctr"/>
          <a:endParaRPr lang="es-ES"/>
        </a:p>
      </dgm:t>
    </dgm:pt>
    <dgm:pt modelId="{45BA9424-25E0-4550-8EFE-01CF35F5BA99}" type="sibTrans" cxnId="{7C5E3DD2-5426-439C-B44B-E02407AF9A89}">
      <dgm:prSet/>
      <dgm:spPr/>
      <dgm:t>
        <a:bodyPr/>
        <a:lstStyle/>
        <a:p>
          <a:pPr algn="ctr"/>
          <a:endParaRPr lang="es-ES"/>
        </a:p>
      </dgm:t>
    </dgm:pt>
    <dgm:pt modelId="{B8D838AD-74F2-4A06-8AF2-FF397BAE4040}">
      <dgm:prSet/>
      <dgm:spPr/>
      <dgm:t>
        <a:bodyPr/>
        <a:lstStyle/>
        <a:p>
          <a:pPr algn="ctr"/>
          <a:r>
            <a:rPr lang="es-BO"/>
            <a:t>MPLS</a:t>
          </a:r>
        </a:p>
      </dgm:t>
    </dgm:pt>
    <dgm:pt modelId="{741A6B87-1025-4DB4-820A-54673486CA85}" type="parTrans" cxnId="{FD36140F-86FF-4484-81DA-A40135727C18}">
      <dgm:prSet/>
      <dgm:spPr/>
      <dgm:t>
        <a:bodyPr/>
        <a:lstStyle/>
        <a:p>
          <a:pPr algn="ctr"/>
          <a:endParaRPr lang="es-ES"/>
        </a:p>
      </dgm:t>
    </dgm:pt>
    <dgm:pt modelId="{36095EAF-1191-4BE7-A37D-8D1BE01192B0}" type="sibTrans" cxnId="{FD36140F-86FF-4484-81DA-A40135727C18}">
      <dgm:prSet/>
      <dgm:spPr/>
      <dgm:t>
        <a:bodyPr/>
        <a:lstStyle/>
        <a:p>
          <a:pPr algn="ctr"/>
          <a:endParaRPr lang="es-ES"/>
        </a:p>
      </dgm:t>
    </dgm:pt>
    <dgm:pt modelId="{30710691-499B-4914-AED7-2450692AE881}">
      <dgm:prSet/>
      <dgm:spPr/>
      <dgm:t>
        <a:bodyPr/>
        <a:lstStyle/>
        <a:p>
          <a:pPr algn="ctr"/>
          <a:r>
            <a:rPr lang="es-BO"/>
            <a:t>EVPN</a:t>
          </a:r>
        </a:p>
      </dgm:t>
    </dgm:pt>
    <dgm:pt modelId="{EE903B15-6FA2-411C-8844-E46F46D130CA}" type="parTrans" cxnId="{FD13A58E-9638-4FBA-994D-A6640E14359D}">
      <dgm:prSet/>
      <dgm:spPr/>
      <dgm:t>
        <a:bodyPr/>
        <a:lstStyle/>
        <a:p>
          <a:pPr algn="ctr"/>
          <a:endParaRPr lang="es-ES"/>
        </a:p>
      </dgm:t>
    </dgm:pt>
    <dgm:pt modelId="{14DB54C6-EB1B-4C49-B778-BADEF4DD5A75}" type="sibTrans" cxnId="{FD13A58E-9638-4FBA-994D-A6640E14359D}">
      <dgm:prSet/>
      <dgm:spPr/>
      <dgm:t>
        <a:bodyPr/>
        <a:lstStyle/>
        <a:p>
          <a:pPr algn="ctr"/>
          <a:endParaRPr lang="es-ES"/>
        </a:p>
      </dgm:t>
    </dgm:pt>
    <dgm:pt modelId="{338D0AD5-C327-433F-B2DF-6D9E5239B69F}">
      <dgm:prSet/>
      <dgm:spPr/>
      <dgm:t>
        <a:bodyPr/>
        <a:lstStyle/>
        <a:p>
          <a:pPr algn="ctr"/>
          <a:r>
            <a:rPr lang="es-BO"/>
            <a:t>VXLAN</a:t>
          </a:r>
        </a:p>
      </dgm:t>
    </dgm:pt>
    <dgm:pt modelId="{AE4D3FF4-A2EC-4313-8E2D-99F5B1673C67}" type="parTrans" cxnId="{59A9A720-3FE4-4169-955C-FECB21A62E6A}">
      <dgm:prSet/>
      <dgm:spPr/>
      <dgm:t>
        <a:bodyPr/>
        <a:lstStyle/>
        <a:p>
          <a:pPr algn="ctr"/>
          <a:endParaRPr lang="es-ES"/>
        </a:p>
      </dgm:t>
    </dgm:pt>
    <dgm:pt modelId="{513BBC0B-B7E4-4523-B8B6-9DD6A3D45F76}" type="sibTrans" cxnId="{59A9A720-3FE4-4169-955C-FECB21A62E6A}">
      <dgm:prSet/>
      <dgm:spPr/>
      <dgm:t>
        <a:bodyPr/>
        <a:lstStyle/>
        <a:p>
          <a:pPr algn="ctr"/>
          <a:endParaRPr lang="es-ES"/>
        </a:p>
      </dgm:t>
    </dgm:pt>
    <dgm:pt modelId="{BE63DFAB-15DA-4069-BEA5-79C21A468E9A}">
      <dgm:prSet/>
      <dgm:spPr/>
      <dgm:t>
        <a:bodyPr/>
        <a:lstStyle/>
        <a:p>
          <a:pPr algn="ctr"/>
          <a:r>
            <a:rPr lang="es-BO"/>
            <a:t>VRF</a:t>
          </a:r>
        </a:p>
      </dgm:t>
    </dgm:pt>
    <dgm:pt modelId="{68DC60B6-EA18-45F5-BD89-BF0F998BBFA4}" type="parTrans" cxnId="{A0F61CF5-4153-46DF-8005-39622B41D5E3}">
      <dgm:prSet/>
      <dgm:spPr/>
      <dgm:t>
        <a:bodyPr/>
        <a:lstStyle/>
        <a:p>
          <a:pPr algn="ctr"/>
          <a:endParaRPr lang="es-ES"/>
        </a:p>
      </dgm:t>
    </dgm:pt>
    <dgm:pt modelId="{9F264D51-7F64-4F6C-87BE-FA21AB27C4A0}" type="sibTrans" cxnId="{A0F61CF5-4153-46DF-8005-39622B41D5E3}">
      <dgm:prSet/>
      <dgm:spPr/>
      <dgm:t>
        <a:bodyPr/>
        <a:lstStyle/>
        <a:p>
          <a:pPr algn="ctr"/>
          <a:endParaRPr lang="es-ES"/>
        </a:p>
      </dgm:t>
    </dgm:pt>
    <dgm:pt modelId="{0091D577-8C98-4F12-863D-56F6142B7E1E}">
      <dgm:prSet/>
      <dgm:spPr/>
      <dgm:t>
        <a:bodyPr/>
        <a:lstStyle/>
        <a:p>
          <a:pPr algn="ctr"/>
          <a:r>
            <a:rPr lang="es-BO"/>
            <a:t>NAT</a:t>
          </a:r>
        </a:p>
      </dgm:t>
    </dgm:pt>
    <dgm:pt modelId="{DF47FF10-7FC6-4757-B4A4-6E967A500527}" type="parTrans" cxnId="{9C14F5D2-F2B4-4F42-9536-2EC474DB8D97}">
      <dgm:prSet/>
      <dgm:spPr/>
      <dgm:t>
        <a:bodyPr/>
        <a:lstStyle/>
        <a:p>
          <a:pPr algn="ctr"/>
          <a:endParaRPr lang="es-ES"/>
        </a:p>
      </dgm:t>
    </dgm:pt>
    <dgm:pt modelId="{D93CEAE6-5083-4245-B203-A2A9AE8A8A83}" type="sibTrans" cxnId="{9C14F5D2-F2B4-4F42-9536-2EC474DB8D97}">
      <dgm:prSet/>
      <dgm:spPr/>
      <dgm:t>
        <a:bodyPr/>
        <a:lstStyle/>
        <a:p>
          <a:pPr algn="ctr"/>
          <a:endParaRPr lang="es-ES"/>
        </a:p>
      </dgm:t>
    </dgm:pt>
    <dgm:pt modelId="{05C63065-F222-44B2-8666-5E2526057A28}">
      <dgm:prSet/>
      <dgm:spPr/>
      <dgm:t>
        <a:bodyPr/>
        <a:lstStyle/>
        <a:p>
          <a:pPr algn="ctr"/>
          <a:r>
            <a:rPr lang="es-BO"/>
            <a:t>VLAN</a:t>
          </a:r>
        </a:p>
      </dgm:t>
    </dgm:pt>
    <dgm:pt modelId="{99A9C153-A188-49DF-9E0D-2BB9F81F7C95}" type="parTrans" cxnId="{4E89173A-4774-4583-BD28-C9F5673BE64D}">
      <dgm:prSet/>
      <dgm:spPr/>
      <dgm:t>
        <a:bodyPr/>
        <a:lstStyle/>
        <a:p>
          <a:pPr algn="ctr"/>
          <a:endParaRPr lang="es-BO"/>
        </a:p>
      </dgm:t>
    </dgm:pt>
    <dgm:pt modelId="{C93A6DB1-6A9B-4EC7-A169-43DCAEB4C94C}" type="sibTrans" cxnId="{4E89173A-4774-4583-BD28-C9F5673BE64D}">
      <dgm:prSet/>
      <dgm:spPr/>
      <dgm:t>
        <a:bodyPr/>
        <a:lstStyle/>
        <a:p>
          <a:pPr algn="ctr"/>
          <a:endParaRPr lang="es-BO"/>
        </a:p>
      </dgm:t>
    </dgm:pt>
    <dgm:pt modelId="{C51156B9-D7AD-4122-AE28-A6AEAF175AD9}">
      <dgm:prSet phldrT="[Texto]"/>
      <dgm:spPr/>
      <dgm:t>
        <a:bodyPr/>
        <a:lstStyle/>
        <a:p>
          <a:pPr algn="ctr"/>
          <a:r>
            <a:rPr lang="es-BO"/>
            <a:t>IGP</a:t>
          </a:r>
          <a:endParaRPr lang="es-ES"/>
        </a:p>
      </dgm:t>
    </dgm:pt>
    <dgm:pt modelId="{B89E3E32-6062-4F86-BCCE-4C465DA5581C}" type="sibTrans" cxnId="{3EA08092-2D34-4483-8CD2-177DDB3D3C62}">
      <dgm:prSet/>
      <dgm:spPr/>
      <dgm:t>
        <a:bodyPr/>
        <a:lstStyle/>
        <a:p>
          <a:pPr algn="ctr"/>
          <a:endParaRPr lang="es-BO"/>
        </a:p>
      </dgm:t>
    </dgm:pt>
    <dgm:pt modelId="{FD20F820-BE3F-4470-BEE0-ACC59F5F4CB8}" type="parTrans" cxnId="{3EA08092-2D34-4483-8CD2-177DDB3D3C62}">
      <dgm:prSet/>
      <dgm:spPr/>
      <dgm:t>
        <a:bodyPr/>
        <a:lstStyle/>
        <a:p>
          <a:pPr algn="ctr"/>
          <a:endParaRPr lang="es-BO"/>
        </a:p>
      </dgm:t>
    </dgm:pt>
    <dgm:pt modelId="{A1A3F343-CB57-4A7E-8053-F87141AA769C}" type="pres">
      <dgm:prSet presAssocID="{DF6622E4-0E90-4309-B3E3-90731657A869}" presName="Name0" presStyleCnt="0">
        <dgm:presLayoutVars>
          <dgm:chMax val="1"/>
          <dgm:dir/>
          <dgm:animLvl val="ctr"/>
          <dgm:resizeHandles val="exact"/>
        </dgm:presLayoutVars>
      </dgm:prSet>
      <dgm:spPr/>
      <dgm:t>
        <a:bodyPr/>
        <a:lstStyle/>
        <a:p>
          <a:endParaRPr lang="es-ES"/>
        </a:p>
      </dgm:t>
    </dgm:pt>
    <dgm:pt modelId="{316B95D0-DE35-4E34-AA4F-C0F9F292F215}" type="pres">
      <dgm:prSet presAssocID="{7BC16468-7B95-4F20-BC77-88E0312C1E71}" presName="centerShape" presStyleLbl="node0" presStyleIdx="0" presStyleCnt="1"/>
      <dgm:spPr/>
      <dgm:t>
        <a:bodyPr/>
        <a:lstStyle/>
        <a:p>
          <a:endParaRPr lang="es-ES"/>
        </a:p>
      </dgm:t>
    </dgm:pt>
    <dgm:pt modelId="{07923122-C4B7-43B3-AA31-0AB308EE476B}" type="pres">
      <dgm:prSet presAssocID="{E7D538E2-F5B4-4E24-8358-12D3490746FB}" presName="parTrans" presStyleLbl="sibTrans2D1" presStyleIdx="0" presStyleCnt="8"/>
      <dgm:spPr/>
      <dgm:t>
        <a:bodyPr/>
        <a:lstStyle/>
        <a:p>
          <a:endParaRPr lang="es-ES"/>
        </a:p>
      </dgm:t>
    </dgm:pt>
    <dgm:pt modelId="{5834372C-712A-46D2-8B6D-B3688715D2E2}" type="pres">
      <dgm:prSet presAssocID="{E7D538E2-F5B4-4E24-8358-12D3490746FB}" presName="connectorText" presStyleLbl="sibTrans2D1" presStyleIdx="0" presStyleCnt="8"/>
      <dgm:spPr/>
      <dgm:t>
        <a:bodyPr/>
        <a:lstStyle/>
        <a:p>
          <a:endParaRPr lang="es-ES"/>
        </a:p>
      </dgm:t>
    </dgm:pt>
    <dgm:pt modelId="{185A3068-61EC-4629-A955-5E8803B53018}" type="pres">
      <dgm:prSet presAssocID="{34FEE47F-F2DE-464D-8574-BC4403885B06}" presName="node" presStyleLbl="node1" presStyleIdx="0" presStyleCnt="8">
        <dgm:presLayoutVars>
          <dgm:bulletEnabled val="1"/>
        </dgm:presLayoutVars>
      </dgm:prSet>
      <dgm:spPr/>
      <dgm:t>
        <a:bodyPr/>
        <a:lstStyle/>
        <a:p>
          <a:endParaRPr lang="es-ES"/>
        </a:p>
      </dgm:t>
    </dgm:pt>
    <dgm:pt modelId="{4CA63763-8DC5-4EE3-B104-8CAF1052233A}" type="pres">
      <dgm:prSet presAssocID="{FD20F820-BE3F-4470-BEE0-ACC59F5F4CB8}" presName="parTrans" presStyleLbl="sibTrans2D1" presStyleIdx="1" presStyleCnt="8"/>
      <dgm:spPr/>
      <dgm:t>
        <a:bodyPr/>
        <a:lstStyle/>
        <a:p>
          <a:endParaRPr lang="es-ES"/>
        </a:p>
      </dgm:t>
    </dgm:pt>
    <dgm:pt modelId="{BFE2439F-B494-4719-9A6E-DD64FCE3E4FB}" type="pres">
      <dgm:prSet presAssocID="{FD20F820-BE3F-4470-BEE0-ACC59F5F4CB8}" presName="connectorText" presStyleLbl="sibTrans2D1" presStyleIdx="1" presStyleCnt="8"/>
      <dgm:spPr/>
      <dgm:t>
        <a:bodyPr/>
        <a:lstStyle/>
        <a:p>
          <a:endParaRPr lang="es-ES"/>
        </a:p>
      </dgm:t>
    </dgm:pt>
    <dgm:pt modelId="{1582188C-212C-463E-A8EE-A3D63EA51180}" type="pres">
      <dgm:prSet presAssocID="{C51156B9-D7AD-4122-AE28-A6AEAF175AD9}" presName="node" presStyleLbl="node1" presStyleIdx="1" presStyleCnt="8">
        <dgm:presLayoutVars>
          <dgm:bulletEnabled val="1"/>
        </dgm:presLayoutVars>
      </dgm:prSet>
      <dgm:spPr/>
      <dgm:t>
        <a:bodyPr/>
        <a:lstStyle/>
        <a:p>
          <a:endParaRPr lang="es-ES"/>
        </a:p>
      </dgm:t>
    </dgm:pt>
    <dgm:pt modelId="{3B472ABF-3EC1-4ED7-A926-1F4FCC6C6D64}" type="pres">
      <dgm:prSet presAssocID="{99A9C153-A188-49DF-9E0D-2BB9F81F7C95}" presName="parTrans" presStyleLbl="sibTrans2D1" presStyleIdx="2" presStyleCnt="8"/>
      <dgm:spPr/>
      <dgm:t>
        <a:bodyPr/>
        <a:lstStyle/>
        <a:p>
          <a:endParaRPr lang="es-ES"/>
        </a:p>
      </dgm:t>
    </dgm:pt>
    <dgm:pt modelId="{CE9E832F-FB40-4BEE-8F70-27EC57DAF979}" type="pres">
      <dgm:prSet presAssocID="{99A9C153-A188-49DF-9E0D-2BB9F81F7C95}" presName="connectorText" presStyleLbl="sibTrans2D1" presStyleIdx="2" presStyleCnt="8"/>
      <dgm:spPr/>
      <dgm:t>
        <a:bodyPr/>
        <a:lstStyle/>
        <a:p>
          <a:endParaRPr lang="es-ES"/>
        </a:p>
      </dgm:t>
    </dgm:pt>
    <dgm:pt modelId="{2B9C4BB9-6FED-480E-8D27-1ADE0B3CAECD}" type="pres">
      <dgm:prSet presAssocID="{05C63065-F222-44B2-8666-5E2526057A28}" presName="node" presStyleLbl="node1" presStyleIdx="2" presStyleCnt="8">
        <dgm:presLayoutVars>
          <dgm:bulletEnabled val="1"/>
        </dgm:presLayoutVars>
      </dgm:prSet>
      <dgm:spPr/>
      <dgm:t>
        <a:bodyPr/>
        <a:lstStyle/>
        <a:p>
          <a:endParaRPr lang="es-ES"/>
        </a:p>
      </dgm:t>
    </dgm:pt>
    <dgm:pt modelId="{F307F755-ED7A-4722-A374-44492A58C89F}" type="pres">
      <dgm:prSet presAssocID="{741A6B87-1025-4DB4-820A-54673486CA85}" presName="parTrans" presStyleLbl="sibTrans2D1" presStyleIdx="3" presStyleCnt="8"/>
      <dgm:spPr/>
      <dgm:t>
        <a:bodyPr/>
        <a:lstStyle/>
        <a:p>
          <a:endParaRPr lang="es-ES"/>
        </a:p>
      </dgm:t>
    </dgm:pt>
    <dgm:pt modelId="{8891B41F-FC32-40D6-9444-B31AD7C424E8}" type="pres">
      <dgm:prSet presAssocID="{741A6B87-1025-4DB4-820A-54673486CA85}" presName="connectorText" presStyleLbl="sibTrans2D1" presStyleIdx="3" presStyleCnt="8"/>
      <dgm:spPr/>
      <dgm:t>
        <a:bodyPr/>
        <a:lstStyle/>
        <a:p>
          <a:endParaRPr lang="es-ES"/>
        </a:p>
      </dgm:t>
    </dgm:pt>
    <dgm:pt modelId="{BFE05D1F-4713-45FC-B52C-1D38289F1E5D}" type="pres">
      <dgm:prSet presAssocID="{B8D838AD-74F2-4A06-8AF2-FF397BAE4040}" presName="node" presStyleLbl="node1" presStyleIdx="3" presStyleCnt="8">
        <dgm:presLayoutVars>
          <dgm:bulletEnabled val="1"/>
        </dgm:presLayoutVars>
      </dgm:prSet>
      <dgm:spPr/>
      <dgm:t>
        <a:bodyPr/>
        <a:lstStyle/>
        <a:p>
          <a:endParaRPr lang="es-ES"/>
        </a:p>
      </dgm:t>
    </dgm:pt>
    <dgm:pt modelId="{C6C09E03-E1FD-43C9-B0AE-B5636D2232F7}" type="pres">
      <dgm:prSet presAssocID="{EE903B15-6FA2-411C-8844-E46F46D130CA}" presName="parTrans" presStyleLbl="sibTrans2D1" presStyleIdx="4" presStyleCnt="8"/>
      <dgm:spPr/>
      <dgm:t>
        <a:bodyPr/>
        <a:lstStyle/>
        <a:p>
          <a:endParaRPr lang="es-ES"/>
        </a:p>
      </dgm:t>
    </dgm:pt>
    <dgm:pt modelId="{86F538C9-3618-482C-9CEC-13E9124F03E6}" type="pres">
      <dgm:prSet presAssocID="{EE903B15-6FA2-411C-8844-E46F46D130CA}" presName="connectorText" presStyleLbl="sibTrans2D1" presStyleIdx="4" presStyleCnt="8"/>
      <dgm:spPr/>
      <dgm:t>
        <a:bodyPr/>
        <a:lstStyle/>
        <a:p>
          <a:endParaRPr lang="es-ES"/>
        </a:p>
      </dgm:t>
    </dgm:pt>
    <dgm:pt modelId="{8C9C7834-6A79-4549-8761-67AF1BC2D468}" type="pres">
      <dgm:prSet presAssocID="{30710691-499B-4914-AED7-2450692AE881}" presName="node" presStyleLbl="node1" presStyleIdx="4" presStyleCnt="8">
        <dgm:presLayoutVars>
          <dgm:bulletEnabled val="1"/>
        </dgm:presLayoutVars>
      </dgm:prSet>
      <dgm:spPr/>
      <dgm:t>
        <a:bodyPr/>
        <a:lstStyle/>
        <a:p>
          <a:endParaRPr lang="es-ES"/>
        </a:p>
      </dgm:t>
    </dgm:pt>
    <dgm:pt modelId="{6BE51357-AD7B-41A2-8FDD-89D20662E5CC}" type="pres">
      <dgm:prSet presAssocID="{AE4D3FF4-A2EC-4313-8E2D-99F5B1673C67}" presName="parTrans" presStyleLbl="sibTrans2D1" presStyleIdx="5" presStyleCnt="8"/>
      <dgm:spPr/>
      <dgm:t>
        <a:bodyPr/>
        <a:lstStyle/>
        <a:p>
          <a:endParaRPr lang="es-ES"/>
        </a:p>
      </dgm:t>
    </dgm:pt>
    <dgm:pt modelId="{7340F58D-04B5-4126-A744-69A147B74422}" type="pres">
      <dgm:prSet presAssocID="{AE4D3FF4-A2EC-4313-8E2D-99F5B1673C67}" presName="connectorText" presStyleLbl="sibTrans2D1" presStyleIdx="5" presStyleCnt="8"/>
      <dgm:spPr/>
      <dgm:t>
        <a:bodyPr/>
        <a:lstStyle/>
        <a:p>
          <a:endParaRPr lang="es-ES"/>
        </a:p>
      </dgm:t>
    </dgm:pt>
    <dgm:pt modelId="{D2030A6B-FEF0-4540-A536-ACCDCF74167C}" type="pres">
      <dgm:prSet presAssocID="{338D0AD5-C327-433F-B2DF-6D9E5239B69F}" presName="node" presStyleLbl="node1" presStyleIdx="5" presStyleCnt="8">
        <dgm:presLayoutVars>
          <dgm:bulletEnabled val="1"/>
        </dgm:presLayoutVars>
      </dgm:prSet>
      <dgm:spPr/>
      <dgm:t>
        <a:bodyPr/>
        <a:lstStyle/>
        <a:p>
          <a:endParaRPr lang="es-ES"/>
        </a:p>
      </dgm:t>
    </dgm:pt>
    <dgm:pt modelId="{39A433FB-EEDA-40F9-9784-31B9EAE480B2}" type="pres">
      <dgm:prSet presAssocID="{68DC60B6-EA18-45F5-BD89-BF0F998BBFA4}" presName="parTrans" presStyleLbl="sibTrans2D1" presStyleIdx="6" presStyleCnt="8"/>
      <dgm:spPr/>
      <dgm:t>
        <a:bodyPr/>
        <a:lstStyle/>
        <a:p>
          <a:endParaRPr lang="es-ES"/>
        </a:p>
      </dgm:t>
    </dgm:pt>
    <dgm:pt modelId="{07469893-6DB8-46A2-BC59-747EBDF98AA2}" type="pres">
      <dgm:prSet presAssocID="{68DC60B6-EA18-45F5-BD89-BF0F998BBFA4}" presName="connectorText" presStyleLbl="sibTrans2D1" presStyleIdx="6" presStyleCnt="8"/>
      <dgm:spPr/>
      <dgm:t>
        <a:bodyPr/>
        <a:lstStyle/>
        <a:p>
          <a:endParaRPr lang="es-ES"/>
        </a:p>
      </dgm:t>
    </dgm:pt>
    <dgm:pt modelId="{5701515F-9B19-4FF2-9A5E-52C74D22AA48}" type="pres">
      <dgm:prSet presAssocID="{BE63DFAB-15DA-4069-BEA5-79C21A468E9A}" presName="node" presStyleLbl="node1" presStyleIdx="6" presStyleCnt="8">
        <dgm:presLayoutVars>
          <dgm:bulletEnabled val="1"/>
        </dgm:presLayoutVars>
      </dgm:prSet>
      <dgm:spPr/>
      <dgm:t>
        <a:bodyPr/>
        <a:lstStyle/>
        <a:p>
          <a:endParaRPr lang="es-ES"/>
        </a:p>
      </dgm:t>
    </dgm:pt>
    <dgm:pt modelId="{59C5F1A4-90B3-42FB-A24B-B4825DC421B5}" type="pres">
      <dgm:prSet presAssocID="{DF47FF10-7FC6-4757-B4A4-6E967A500527}" presName="parTrans" presStyleLbl="sibTrans2D1" presStyleIdx="7" presStyleCnt="8"/>
      <dgm:spPr/>
      <dgm:t>
        <a:bodyPr/>
        <a:lstStyle/>
        <a:p>
          <a:endParaRPr lang="es-ES"/>
        </a:p>
      </dgm:t>
    </dgm:pt>
    <dgm:pt modelId="{CE451A26-BA08-4F89-8CDB-03E916594F5C}" type="pres">
      <dgm:prSet presAssocID="{DF47FF10-7FC6-4757-B4A4-6E967A500527}" presName="connectorText" presStyleLbl="sibTrans2D1" presStyleIdx="7" presStyleCnt="8"/>
      <dgm:spPr/>
      <dgm:t>
        <a:bodyPr/>
        <a:lstStyle/>
        <a:p>
          <a:endParaRPr lang="es-ES"/>
        </a:p>
      </dgm:t>
    </dgm:pt>
    <dgm:pt modelId="{21D127F1-30EB-4299-9198-B08EC56605AD}" type="pres">
      <dgm:prSet presAssocID="{0091D577-8C98-4F12-863D-56F6142B7E1E}" presName="node" presStyleLbl="node1" presStyleIdx="7" presStyleCnt="8">
        <dgm:presLayoutVars>
          <dgm:bulletEnabled val="1"/>
        </dgm:presLayoutVars>
      </dgm:prSet>
      <dgm:spPr/>
      <dgm:t>
        <a:bodyPr/>
        <a:lstStyle/>
        <a:p>
          <a:endParaRPr lang="es-ES"/>
        </a:p>
      </dgm:t>
    </dgm:pt>
  </dgm:ptLst>
  <dgm:cxnLst>
    <dgm:cxn modelId="{F9D0855A-1C5A-4F85-9B73-2F1CA6AA17D5}" type="presOf" srcId="{DF6622E4-0E90-4309-B3E3-90731657A869}" destId="{A1A3F343-CB57-4A7E-8053-F87141AA769C}" srcOrd="0" destOrd="0" presId="urn:microsoft.com/office/officeart/2005/8/layout/radial5"/>
    <dgm:cxn modelId="{30896775-7AA6-4A55-A9B9-E3B26214436E}" type="presOf" srcId="{99A9C153-A188-49DF-9E0D-2BB9F81F7C95}" destId="{CE9E832F-FB40-4BEE-8F70-27EC57DAF979}" srcOrd="1" destOrd="0" presId="urn:microsoft.com/office/officeart/2005/8/layout/radial5"/>
    <dgm:cxn modelId="{137A0252-963D-4C9B-BC23-64CC88C916E0}" type="presOf" srcId="{DF47FF10-7FC6-4757-B4A4-6E967A500527}" destId="{CE451A26-BA08-4F89-8CDB-03E916594F5C}" srcOrd="1" destOrd="0" presId="urn:microsoft.com/office/officeart/2005/8/layout/radial5"/>
    <dgm:cxn modelId="{4F5F6254-F7DC-4656-A03C-D8F432D15DAA}" type="presOf" srcId="{68DC60B6-EA18-45F5-BD89-BF0F998BBFA4}" destId="{07469893-6DB8-46A2-BC59-747EBDF98AA2}" srcOrd="1" destOrd="0" presId="urn:microsoft.com/office/officeart/2005/8/layout/radial5"/>
    <dgm:cxn modelId="{7C5E3DD2-5426-439C-B44B-E02407AF9A89}" srcId="{7BC16468-7B95-4F20-BC77-88E0312C1E71}" destId="{34FEE47F-F2DE-464D-8574-BC4403885B06}" srcOrd="0" destOrd="0" parTransId="{E7D538E2-F5B4-4E24-8358-12D3490746FB}" sibTransId="{45BA9424-25E0-4550-8EFE-01CF35F5BA99}"/>
    <dgm:cxn modelId="{4C534580-7C28-4B27-B2F6-A5CCDF5011DE}" type="presOf" srcId="{DF47FF10-7FC6-4757-B4A4-6E967A500527}" destId="{59C5F1A4-90B3-42FB-A24B-B4825DC421B5}" srcOrd="0" destOrd="0" presId="urn:microsoft.com/office/officeart/2005/8/layout/radial5"/>
    <dgm:cxn modelId="{E912C4F1-57A5-495F-92CF-4637C5FCC7D3}" type="presOf" srcId="{741A6B87-1025-4DB4-820A-54673486CA85}" destId="{8891B41F-FC32-40D6-9444-B31AD7C424E8}" srcOrd="1" destOrd="0" presId="urn:microsoft.com/office/officeart/2005/8/layout/radial5"/>
    <dgm:cxn modelId="{C5CEB048-B32E-4064-93F6-F40CCCDA724C}" type="presOf" srcId="{99A9C153-A188-49DF-9E0D-2BB9F81F7C95}" destId="{3B472ABF-3EC1-4ED7-A926-1F4FCC6C6D64}" srcOrd="0" destOrd="0" presId="urn:microsoft.com/office/officeart/2005/8/layout/radial5"/>
    <dgm:cxn modelId="{4E89173A-4774-4583-BD28-C9F5673BE64D}" srcId="{7BC16468-7B95-4F20-BC77-88E0312C1E71}" destId="{05C63065-F222-44B2-8666-5E2526057A28}" srcOrd="2" destOrd="0" parTransId="{99A9C153-A188-49DF-9E0D-2BB9F81F7C95}" sibTransId="{C93A6DB1-6A9B-4EC7-A169-43DCAEB4C94C}"/>
    <dgm:cxn modelId="{E296D0A6-B9D1-49DE-9D60-0355AF6DE219}" type="presOf" srcId="{B8D838AD-74F2-4A06-8AF2-FF397BAE4040}" destId="{BFE05D1F-4713-45FC-B52C-1D38289F1E5D}" srcOrd="0" destOrd="0" presId="urn:microsoft.com/office/officeart/2005/8/layout/radial5"/>
    <dgm:cxn modelId="{2AE0E7FF-AEBB-4631-AA58-DA42637EFBA6}" type="presOf" srcId="{FD20F820-BE3F-4470-BEE0-ACC59F5F4CB8}" destId="{4CA63763-8DC5-4EE3-B104-8CAF1052233A}" srcOrd="0" destOrd="0" presId="urn:microsoft.com/office/officeart/2005/8/layout/radial5"/>
    <dgm:cxn modelId="{FD36140F-86FF-4484-81DA-A40135727C18}" srcId="{7BC16468-7B95-4F20-BC77-88E0312C1E71}" destId="{B8D838AD-74F2-4A06-8AF2-FF397BAE4040}" srcOrd="3" destOrd="0" parTransId="{741A6B87-1025-4DB4-820A-54673486CA85}" sibTransId="{36095EAF-1191-4BE7-A37D-8D1BE01192B0}"/>
    <dgm:cxn modelId="{6E5B3D76-F668-4ED4-89C2-0E04D1692A2E}" type="presOf" srcId="{AE4D3FF4-A2EC-4313-8E2D-99F5B1673C67}" destId="{6BE51357-AD7B-41A2-8FDD-89D20662E5CC}" srcOrd="0" destOrd="0" presId="urn:microsoft.com/office/officeart/2005/8/layout/radial5"/>
    <dgm:cxn modelId="{C35AF394-E44D-45D7-80CD-9FDDBD35D7F7}" type="presOf" srcId="{34FEE47F-F2DE-464D-8574-BC4403885B06}" destId="{185A3068-61EC-4629-A955-5E8803B53018}" srcOrd="0" destOrd="0" presId="urn:microsoft.com/office/officeart/2005/8/layout/radial5"/>
    <dgm:cxn modelId="{DC17687A-1ACF-40FD-9FE6-C852A37E9976}" type="presOf" srcId="{E7D538E2-F5B4-4E24-8358-12D3490746FB}" destId="{5834372C-712A-46D2-8B6D-B3688715D2E2}" srcOrd="1" destOrd="0" presId="urn:microsoft.com/office/officeart/2005/8/layout/radial5"/>
    <dgm:cxn modelId="{FD13A58E-9638-4FBA-994D-A6640E14359D}" srcId="{7BC16468-7B95-4F20-BC77-88E0312C1E71}" destId="{30710691-499B-4914-AED7-2450692AE881}" srcOrd="4" destOrd="0" parTransId="{EE903B15-6FA2-411C-8844-E46F46D130CA}" sibTransId="{14DB54C6-EB1B-4C49-B778-BADEF4DD5A75}"/>
    <dgm:cxn modelId="{59A9A720-3FE4-4169-955C-FECB21A62E6A}" srcId="{7BC16468-7B95-4F20-BC77-88E0312C1E71}" destId="{338D0AD5-C327-433F-B2DF-6D9E5239B69F}" srcOrd="5" destOrd="0" parTransId="{AE4D3FF4-A2EC-4313-8E2D-99F5B1673C67}" sibTransId="{513BBC0B-B7E4-4523-B8B6-9DD6A3D45F76}"/>
    <dgm:cxn modelId="{A0F61CF5-4153-46DF-8005-39622B41D5E3}" srcId="{7BC16468-7B95-4F20-BC77-88E0312C1E71}" destId="{BE63DFAB-15DA-4069-BEA5-79C21A468E9A}" srcOrd="6" destOrd="0" parTransId="{68DC60B6-EA18-45F5-BD89-BF0F998BBFA4}" sibTransId="{9F264D51-7F64-4F6C-87BE-FA21AB27C4A0}"/>
    <dgm:cxn modelId="{574C1144-E235-4BE6-A6F7-B89EA5C7F03C}" srcId="{DF6622E4-0E90-4309-B3E3-90731657A869}" destId="{7BC16468-7B95-4F20-BC77-88E0312C1E71}" srcOrd="0" destOrd="0" parTransId="{9FBF15D8-A16C-4FD6-92BE-F051E5910012}" sibTransId="{1DC8B087-428F-42F4-8674-39A8AB1E9F64}"/>
    <dgm:cxn modelId="{32B768D3-33CA-4743-8EF5-03176D2C7B68}" type="presOf" srcId="{EE903B15-6FA2-411C-8844-E46F46D130CA}" destId="{C6C09E03-E1FD-43C9-B0AE-B5636D2232F7}" srcOrd="0" destOrd="0" presId="urn:microsoft.com/office/officeart/2005/8/layout/radial5"/>
    <dgm:cxn modelId="{9C14F5D2-F2B4-4F42-9536-2EC474DB8D97}" srcId="{7BC16468-7B95-4F20-BC77-88E0312C1E71}" destId="{0091D577-8C98-4F12-863D-56F6142B7E1E}" srcOrd="7" destOrd="0" parTransId="{DF47FF10-7FC6-4757-B4A4-6E967A500527}" sibTransId="{D93CEAE6-5083-4245-B203-A2A9AE8A8A83}"/>
    <dgm:cxn modelId="{264BFD9D-9A2D-4894-81AB-27431CD89739}" type="presOf" srcId="{E7D538E2-F5B4-4E24-8358-12D3490746FB}" destId="{07923122-C4B7-43B3-AA31-0AB308EE476B}" srcOrd="0" destOrd="0" presId="urn:microsoft.com/office/officeart/2005/8/layout/radial5"/>
    <dgm:cxn modelId="{E42122AD-C993-46A0-BC01-47093E107DD2}" type="presOf" srcId="{30710691-499B-4914-AED7-2450692AE881}" destId="{8C9C7834-6A79-4549-8761-67AF1BC2D468}" srcOrd="0" destOrd="0" presId="urn:microsoft.com/office/officeart/2005/8/layout/radial5"/>
    <dgm:cxn modelId="{7E4C4CF9-508C-413E-96F4-365D9CEDE9E8}" type="presOf" srcId="{338D0AD5-C327-433F-B2DF-6D9E5239B69F}" destId="{D2030A6B-FEF0-4540-A536-ACCDCF74167C}" srcOrd="0" destOrd="0" presId="urn:microsoft.com/office/officeart/2005/8/layout/radial5"/>
    <dgm:cxn modelId="{60659C6C-04F1-4487-9134-EFD10A38AFEE}" type="presOf" srcId="{741A6B87-1025-4DB4-820A-54673486CA85}" destId="{F307F755-ED7A-4722-A374-44492A58C89F}" srcOrd="0" destOrd="0" presId="urn:microsoft.com/office/officeart/2005/8/layout/radial5"/>
    <dgm:cxn modelId="{4D253EC0-7346-4F24-B7B5-759389AFC840}" type="presOf" srcId="{7BC16468-7B95-4F20-BC77-88E0312C1E71}" destId="{316B95D0-DE35-4E34-AA4F-C0F9F292F215}" srcOrd="0" destOrd="0" presId="urn:microsoft.com/office/officeart/2005/8/layout/radial5"/>
    <dgm:cxn modelId="{F6E31879-4194-48B4-8282-764F3D616977}" type="presOf" srcId="{AE4D3FF4-A2EC-4313-8E2D-99F5B1673C67}" destId="{7340F58D-04B5-4126-A744-69A147B74422}" srcOrd="1" destOrd="0" presId="urn:microsoft.com/office/officeart/2005/8/layout/radial5"/>
    <dgm:cxn modelId="{CE940368-F8D1-4F78-81F4-81539869FA8D}" type="presOf" srcId="{0091D577-8C98-4F12-863D-56F6142B7E1E}" destId="{21D127F1-30EB-4299-9198-B08EC56605AD}" srcOrd="0" destOrd="0" presId="urn:microsoft.com/office/officeart/2005/8/layout/radial5"/>
    <dgm:cxn modelId="{FD000C3F-707C-4A46-9CD4-600D9C541FB7}" type="presOf" srcId="{EE903B15-6FA2-411C-8844-E46F46D130CA}" destId="{86F538C9-3618-482C-9CEC-13E9124F03E6}" srcOrd="1" destOrd="0" presId="urn:microsoft.com/office/officeart/2005/8/layout/radial5"/>
    <dgm:cxn modelId="{0C1CC87E-2404-45FA-8A5E-8D1596F45D1E}" type="presOf" srcId="{68DC60B6-EA18-45F5-BD89-BF0F998BBFA4}" destId="{39A433FB-EEDA-40F9-9784-31B9EAE480B2}" srcOrd="0" destOrd="0" presId="urn:microsoft.com/office/officeart/2005/8/layout/radial5"/>
    <dgm:cxn modelId="{173DB1A5-50FC-41F3-840C-3DAF40B50AE8}" type="presOf" srcId="{FD20F820-BE3F-4470-BEE0-ACC59F5F4CB8}" destId="{BFE2439F-B494-4719-9A6E-DD64FCE3E4FB}" srcOrd="1" destOrd="0" presId="urn:microsoft.com/office/officeart/2005/8/layout/radial5"/>
    <dgm:cxn modelId="{8AC47C83-C4D6-4706-A523-8D2DDBD391B8}" type="presOf" srcId="{05C63065-F222-44B2-8666-5E2526057A28}" destId="{2B9C4BB9-6FED-480E-8D27-1ADE0B3CAECD}" srcOrd="0" destOrd="0" presId="urn:microsoft.com/office/officeart/2005/8/layout/radial5"/>
    <dgm:cxn modelId="{5D375201-492D-47F2-9FDC-2AA811AAC0BC}" type="presOf" srcId="{C51156B9-D7AD-4122-AE28-A6AEAF175AD9}" destId="{1582188C-212C-463E-A8EE-A3D63EA51180}" srcOrd="0" destOrd="0" presId="urn:microsoft.com/office/officeart/2005/8/layout/radial5"/>
    <dgm:cxn modelId="{F9B0C19F-E165-4A6F-B018-39713FAD9BD9}" type="presOf" srcId="{BE63DFAB-15DA-4069-BEA5-79C21A468E9A}" destId="{5701515F-9B19-4FF2-9A5E-52C74D22AA48}" srcOrd="0" destOrd="0" presId="urn:microsoft.com/office/officeart/2005/8/layout/radial5"/>
    <dgm:cxn modelId="{3EA08092-2D34-4483-8CD2-177DDB3D3C62}" srcId="{7BC16468-7B95-4F20-BC77-88E0312C1E71}" destId="{C51156B9-D7AD-4122-AE28-A6AEAF175AD9}" srcOrd="1" destOrd="0" parTransId="{FD20F820-BE3F-4470-BEE0-ACC59F5F4CB8}" sibTransId="{B89E3E32-6062-4F86-BCCE-4C465DA5581C}"/>
    <dgm:cxn modelId="{634BF836-AB20-4619-9E83-5232AEC88F80}" type="presParOf" srcId="{A1A3F343-CB57-4A7E-8053-F87141AA769C}" destId="{316B95D0-DE35-4E34-AA4F-C0F9F292F215}" srcOrd="0" destOrd="0" presId="urn:microsoft.com/office/officeart/2005/8/layout/radial5"/>
    <dgm:cxn modelId="{350938B3-6717-4C2D-88CF-0560E33D3C78}" type="presParOf" srcId="{A1A3F343-CB57-4A7E-8053-F87141AA769C}" destId="{07923122-C4B7-43B3-AA31-0AB308EE476B}" srcOrd="1" destOrd="0" presId="urn:microsoft.com/office/officeart/2005/8/layout/radial5"/>
    <dgm:cxn modelId="{C7553126-5983-48E7-9905-B4382C4A8D8F}" type="presParOf" srcId="{07923122-C4B7-43B3-AA31-0AB308EE476B}" destId="{5834372C-712A-46D2-8B6D-B3688715D2E2}" srcOrd="0" destOrd="0" presId="urn:microsoft.com/office/officeart/2005/8/layout/radial5"/>
    <dgm:cxn modelId="{4F8A5DF7-D3FF-4B9C-9C68-12EE0BF23E47}" type="presParOf" srcId="{A1A3F343-CB57-4A7E-8053-F87141AA769C}" destId="{185A3068-61EC-4629-A955-5E8803B53018}" srcOrd="2" destOrd="0" presId="urn:microsoft.com/office/officeart/2005/8/layout/radial5"/>
    <dgm:cxn modelId="{B4E340BF-7B0D-4370-8BD1-BDFC43B7DD74}" type="presParOf" srcId="{A1A3F343-CB57-4A7E-8053-F87141AA769C}" destId="{4CA63763-8DC5-4EE3-B104-8CAF1052233A}" srcOrd="3" destOrd="0" presId="urn:microsoft.com/office/officeart/2005/8/layout/radial5"/>
    <dgm:cxn modelId="{BD63E712-13C7-4DBE-AE7F-6A3A3113075D}" type="presParOf" srcId="{4CA63763-8DC5-4EE3-B104-8CAF1052233A}" destId="{BFE2439F-B494-4719-9A6E-DD64FCE3E4FB}" srcOrd="0" destOrd="0" presId="urn:microsoft.com/office/officeart/2005/8/layout/radial5"/>
    <dgm:cxn modelId="{33D7A994-C255-48E0-A26F-761B6AA034B7}" type="presParOf" srcId="{A1A3F343-CB57-4A7E-8053-F87141AA769C}" destId="{1582188C-212C-463E-A8EE-A3D63EA51180}" srcOrd="4" destOrd="0" presId="urn:microsoft.com/office/officeart/2005/8/layout/radial5"/>
    <dgm:cxn modelId="{6B5576A0-AA0A-4F8F-8921-00C7B25BA084}" type="presParOf" srcId="{A1A3F343-CB57-4A7E-8053-F87141AA769C}" destId="{3B472ABF-3EC1-4ED7-A926-1F4FCC6C6D64}" srcOrd="5" destOrd="0" presId="urn:microsoft.com/office/officeart/2005/8/layout/radial5"/>
    <dgm:cxn modelId="{8C7E6D3B-E313-41F3-A15F-0CDE2478D3D6}" type="presParOf" srcId="{3B472ABF-3EC1-4ED7-A926-1F4FCC6C6D64}" destId="{CE9E832F-FB40-4BEE-8F70-27EC57DAF979}" srcOrd="0" destOrd="0" presId="urn:microsoft.com/office/officeart/2005/8/layout/radial5"/>
    <dgm:cxn modelId="{412814AC-EB04-4185-9531-D9126817F93D}" type="presParOf" srcId="{A1A3F343-CB57-4A7E-8053-F87141AA769C}" destId="{2B9C4BB9-6FED-480E-8D27-1ADE0B3CAECD}" srcOrd="6" destOrd="0" presId="urn:microsoft.com/office/officeart/2005/8/layout/radial5"/>
    <dgm:cxn modelId="{CEC31E26-F1FB-460C-8C33-CA2658AE6867}" type="presParOf" srcId="{A1A3F343-CB57-4A7E-8053-F87141AA769C}" destId="{F307F755-ED7A-4722-A374-44492A58C89F}" srcOrd="7" destOrd="0" presId="urn:microsoft.com/office/officeart/2005/8/layout/radial5"/>
    <dgm:cxn modelId="{38C9525F-AC9C-414F-8846-1CAACA9D7E92}" type="presParOf" srcId="{F307F755-ED7A-4722-A374-44492A58C89F}" destId="{8891B41F-FC32-40D6-9444-B31AD7C424E8}" srcOrd="0" destOrd="0" presId="urn:microsoft.com/office/officeart/2005/8/layout/radial5"/>
    <dgm:cxn modelId="{DCD5212C-740F-49FD-9275-EBA6E9E407C8}" type="presParOf" srcId="{A1A3F343-CB57-4A7E-8053-F87141AA769C}" destId="{BFE05D1F-4713-45FC-B52C-1D38289F1E5D}" srcOrd="8" destOrd="0" presId="urn:microsoft.com/office/officeart/2005/8/layout/radial5"/>
    <dgm:cxn modelId="{21456230-7D19-4A2A-9631-5972143A6CD4}" type="presParOf" srcId="{A1A3F343-CB57-4A7E-8053-F87141AA769C}" destId="{C6C09E03-E1FD-43C9-B0AE-B5636D2232F7}" srcOrd="9" destOrd="0" presId="urn:microsoft.com/office/officeart/2005/8/layout/radial5"/>
    <dgm:cxn modelId="{DB23E029-9C8A-43F7-9ED3-D47E1A43911F}" type="presParOf" srcId="{C6C09E03-E1FD-43C9-B0AE-B5636D2232F7}" destId="{86F538C9-3618-482C-9CEC-13E9124F03E6}" srcOrd="0" destOrd="0" presId="urn:microsoft.com/office/officeart/2005/8/layout/radial5"/>
    <dgm:cxn modelId="{01608151-2F8F-440B-AB4F-E02401EE9A81}" type="presParOf" srcId="{A1A3F343-CB57-4A7E-8053-F87141AA769C}" destId="{8C9C7834-6A79-4549-8761-67AF1BC2D468}" srcOrd="10" destOrd="0" presId="urn:microsoft.com/office/officeart/2005/8/layout/radial5"/>
    <dgm:cxn modelId="{0370090B-1E8D-464E-86D0-12B4F79C17A8}" type="presParOf" srcId="{A1A3F343-CB57-4A7E-8053-F87141AA769C}" destId="{6BE51357-AD7B-41A2-8FDD-89D20662E5CC}" srcOrd="11" destOrd="0" presId="urn:microsoft.com/office/officeart/2005/8/layout/radial5"/>
    <dgm:cxn modelId="{CC9AA9EE-54D6-4BD5-905F-1F9BA6D28968}" type="presParOf" srcId="{6BE51357-AD7B-41A2-8FDD-89D20662E5CC}" destId="{7340F58D-04B5-4126-A744-69A147B74422}" srcOrd="0" destOrd="0" presId="urn:microsoft.com/office/officeart/2005/8/layout/radial5"/>
    <dgm:cxn modelId="{DA6D4422-00BF-4AD4-89F4-46B15B46490E}" type="presParOf" srcId="{A1A3F343-CB57-4A7E-8053-F87141AA769C}" destId="{D2030A6B-FEF0-4540-A536-ACCDCF74167C}" srcOrd="12" destOrd="0" presId="urn:microsoft.com/office/officeart/2005/8/layout/radial5"/>
    <dgm:cxn modelId="{5445B626-FCC7-4C43-A6CE-EDF2687EBA1D}" type="presParOf" srcId="{A1A3F343-CB57-4A7E-8053-F87141AA769C}" destId="{39A433FB-EEDA-40F9-9784-31B9EAE480B2}" srcOrd="13" destOrd="0" presId="urn:microsoft.com/office/officeart/2005/8/layout/radial5"/>
    <dgm:cxn modelId="{5F62F702-7FCF-4EB4-A6BD-20D1466DFB6C}" type="presParOf" srcId="{39A433FB-EEDA-40F9-9784-31B9EAE480B2}" destId="{07469893-6DB8-46A2-BC59-747EBDF98AA2}" srcOrd="0" destOrd="0" presId="urn:microsoft.com/office/officeart/2005/8/layout/radial5"/>
    <dgm:cxn modelId="{EA8F927E-403F-4EA0-A08B-7B544AA389C0}" type="presParOf" srcId="{A1A3F343-CB57-4A7E-8053-F87141AA769C}" destId="{5701515F-9B19-4FF2-9A5E-52C74D22AA48}" srcOrd="14" destOrd="0" presId="urn:microsoft.com/office/officeart/2005/8/layout/radial5"/>
    <dgm:cxn modelId="{C62640B1-CF10-4F2F-AD0E-FBE6F2EECDB4}" type="presParOf" srcId="{A1A3F343-CB57-4A7E-8053-F87141AA769C}" destId="{59C5F1A4-90B3-42FB-A24B-B4825DC421B5}" srcOrd="15" destOrd="0" presId="urn:microsoft.com/office/officeart/2005/8/layout/radial5"/>
    <dgm:cxn modelId="{8C7193DD-475E-467C-AB5C-9D9BD4546B41}" type="presParOf" srcId="{59C5F1A4-90B3-42FB-A24B-B4825DC421B5}" destId="{CE451A26-BA08-4F89-8CDB-03E916594F5C}" srcOrd="0" destOrd="0" presId="urn:microsoft.com/office/officeart/2005/8/layout/radial5"/>
    <dgm:cxn modelId="{69C578E5-44DD-4FB3-BD84-71028F094BB2}" type="presParOf" srcId="{A1A3F343-CB57-4A7E-8053-F87141AA769C}" destId="{21D127F1-30EB-4299-9198-B08EC56605AD}" srcOrd="16"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2959CD-9978-40D0-80E2-4D0946E38BB0}" type="doc">
      <dgm:prSet loTypeId="urn:microsoft.com/office/officeart/2005/8/layout/cycle5" loCatId="cycle" qsTypeId="urn:microsoft.com/office/officeart/2005/8/quickstyle/simple1" qsCatId="simple" csTypeId="urn:microsoft.com/office/officeart/2005/8/colors/accent6_4" csCatId="accent6" phldr="1"/>
      <dgm:spPr/>
      <dgm:t>
        <a:bodyPr/>
        <a:lstStyle/>
        <a:p>
          <a:endParaRPr lang="es-BO"/>
        </a:p>
      </dgm:t>
    </dgm:pt>
    <dgm:pt modelId="{DB5577D7-F959-4228-B0C5-F59F88194CA0}">
      <dgm:prSet phldrT="[Texto]"/>
      <dgm:spPr/>
      <dgm:t>
        <a:bodyPr/>
        <a:lstStyle/>
        <a:p>
          <a:r>
            <a:rPr lang="es-BO"/>
            <a:t>1. Preparar</a:t>
          </a:r>
        </a:p>
      </dgm:t>
    </dgm:pt>
    <dgm:pt modelId="{748A0EB9-7B5B-40D1-9D24-FF864B3F5DCA}" type="parTrans" cxnId="{4E191C53-DB8E-4937-9849-415E0C572EF1}">
      <dgm:prSet/>
      <dgm:spPr/>
      <dgm:t>
        <a:bodyPr/>
        <a:lstStyle/>
        <a:p>
          <a:endParaRPr lang="es-BO"/>
        </a:p>
      </dgm:t>
    </dgm:pt>
    <dgm:pt modelId="{18C25535-5A8D-404F-A2AD-59F97CFB1526}" type="sibTrans" cxnId="{4E191C53-DB8E-4937-9849-415E0C572EF1}">
      <dgm:prSet/>
      <dgm:spPr/>
      <dgm:t>
        <a:bodyPr/>
        <a:lstStyle/>
        <a:p>
          <a:endParaRPr lang="es-BO"/>
        </a:p>
      </dgm:t>
    </dgm:pt>
    <dgm:pt modelId="{E339491B-B6A5-4C9B-8CE5-8A4E1D7F447E}">
      <dgm:prSet phldrT="[Texto]"/>
      <dgm:spPr/>
      <dgm:t>
        <a:bodyPr/>
        <a:lstStyle/>
        <a:p>
          <a:r>
            <a:rPr lang="es-BO"/>
            <a:t>2. Planear</a:t>
          </a:r>
        </a:p>
      </dgm:t>
    </dgm:pt>
    <dgm:pt modelId="{1D997D13-0F92-4B72-B4E6-F311AC59E68E}" type="parTrans" cxnId="{A0FEFC15-DA1F-43F9-B747-79DB0FBBB681}">
      <dgm:prSet/>
      <dgm:spPr/>
      <dgm:t>
        <a:bodyPr/>
        <a:lstStyle/>
        <a:p>
          <a:endParaRPr lang="es-BO"/>
        </a:p>
      </dgm:t>
    </dgm:pt>
    <dgm:pt modelId="{AD4A001D-5CDD-4537-B142-E9627EC297B4}" type="sibTrans" cxnId="{A0FEFC15-DA1F-43F9-B747-79DB0FBBB681}">
      <dgm:prSet/>
      <dgm:spPr/>
      <dgm:t>
        <a:bodyPr/>
        <a:lstStyle/>
        <a:p>
          <a:endParaRPr lang="es-BO"/>
        </a:p>
      </dgm:t>
    </dgm:pt>
    <dgm:pt modelId="{7EA05BC6-63BF-42C4-8163-3E64A026E26B}">
      <dgm:prSet phldrT="[Texto]"/>
      <dgm:spPr/>
      <dgm:t>
        <a:bodyPr/>
        <a:lstStyle/>
        <a:p>
          <a:r>
            <a:rPr lang="es-BO"/>
            <a:t>3. Diseñar</a:t>
          </a:r>
        </a:p>
      </dgm:t>
    </dgm:pt>
    <dgm:pt modelId="{75C46BFA-CA54-4773-9528-EE759ED2F504}" type="parTrans" cxnId="{3A4AD428-A265-4168-BD4E-D3A5FAACD72F}">
      <dgm:prSet/>
      <dgm:spPr/>
      <dgm:t>
        <a:bodyPr/>
        <a:lstStyle/>
        <a:p>
          <a:endParaRPr lang="es-BO"/>
        </a:p>
      </dgm:t>
    </dgm:pt>
    <dgm:pt modelId="{F1E55356-141E-44B9-8C3E-AC3CC366AC6B}" type="sibTrans" cxnId="{3A4AD428-A265-4168-BD4E-D3A5FAACD72F}">
      <dgm:prSet/>
      <dgm:spPr/>
      <dgm:t>
        <a:bodyPr/>
        <a:lstStyle/>
        <a:p>
          <a:endParaRPr lang="es-BO"/>
        </a:p>
      </dgm:t>
    </dgm:pt>
    <dgm:pt modelId="{561E877F-FEC8-4468-BD10-FAD6554BD771}">
      <dgm:prSet phldrT="[Texto]"/>
      <dgm:spPr/>
      <dgm:t>
        <a:bodyPr/>
        <a:lstStyle/>
        <a:p>
          <a:r>
            <a:rPr lang="es-BO"/>
            <a:t>4. Implementar</a:t>
          </a:r>
        </a:p>
      </dgm:t>
    </dgm:pt>
    <dgm:pt modelId="{92E184A3-1132-4DDD-B772-FC5D5D94BB6D}" type="parTrans" cxnId="{63B9CE7D-59DE-40AB-A7D6-AF2AF78E6FBB}">
      <dgm:prSet/>
      <dgm:spPr/>
      <dgm:t>
        <a:bodyPr/>
        <a:lstStyle/>
        <a:p>
          <a:endParaRPr lang="es-BO"/>
        </a:p>
      </dgm:t>
    </dgm:pt>
    <dgm:pt modelId="{271C1FFE-152F-4374-9E85-E2F9B79FA39A}" type="sibTrans" cxnId="{63B9CE7D-59DE-40AB-A7D6-AF2AF78E6FBB}">
      <dgm:prSet/>
      <dgm:spPr/>
      <dgm:t>
        <a:bodyPr/>
        <a:lstStyle/>
        <a:p>
          <a:endParaRPr lang="es-BO"/>
        </a:p>
      </dgm:t>
    </dgm:pt>
    <dgm:pt modelId="{FB15A34E-0EFB-4472-8097-1CE1ADC4A9F5}">
      <dgm:prSet phldrT="[Texto]"/>
      <dgm:spPr/>
      <dgm:t>
        <a:bodyPr/>
        <a:lstStyle/>
        <a:p>
          <a:r>
            <a:rPr lang="es-BO"/>
            <a:t>5. Operar</a:t>
          </a:r>
        </a:p>
      </dgm:t>
    </dgm:pt>
    <dgm:pt modelId="{012B3D11-4DA3-4620-96D2-AAB984C04E11}" type="parTrans" cxnId="{96B69C3C-A0B1-440F-A511-EEC843B4FE94}">
      <dgm:prSet/>
      <dgm:spPr/>
      <dgm:t>
        <a:bodyPr/>
        <a:lstStyle/>
        <a:p>
          <a:endParaRPr lang="es-BO"/>
        </a:p>
      </dgm:t>
    </dgm:pt>
    <dgm:pt modelId="{793D4BF9-56F4-4E01-9031-3C1CA7EB2581}" type="sibTrans" cxnId="{96B69C3C-A0B1-440F-A511-EEC843B4FE94}">
      <dgm:prSet/>
      <dgm:spPr/>
      <dgm:t>
        <a:bodyPr/>
        <a:lstStyle/>
        <a:p>
          <a:endParaRPr lang="es-BO"/>
        </a:p>
      </dgm:t>
    </dgm:pt>
    <dgm:pt modelId="{0E653E7F-D406-4CE8-B485-CB463441383F}">
      <dgm:prSet phldrT="[Texto]"/>
      <dgm:spPr/>
      <dgm:t>
        <a:bodyPr/>
        <a:lstStyle/>
        <a:p>
          <a:r>
            <a:rPr lang="es-BO"/>
            <a:t>6. Optimizar</a:t>
          </a:r>
        </a:p>
      </dgm:t>
    </dgm:pt>
    <dgm:pt modelId="{A156C728-DB2E-43F5-AAAC-7AA92ECCD59F}" type="parTrans" cxnId="{78B6EA76-35B6-4781-815B-04015749C800}">
      <dgm:prSet/>
      <dgm:spPr/>
      <dgm:t>
        <a:bodyPr/>
        <a:lstStyle/>
        <a:p>
          <a:endParaRPr lang="es-BO"/>
        </a:p>
      </dgm:t>
    </dgm:pt>
    <dgm:pt modelId="{AEB71814-D66B-4A6F-83E5-05849328AB7C}" type="sibTrans" cxnId="{78B6EA76-35B6-4781-815B-04015749C800}">
      <dgm:prSet/>
      <dgm:spPr/>
      <dgm:t>
        <a:bodyPr/>
        <a:lstStyle/>
        <a:p>
          <a:endParaRPr lang="es-BO"/>
        </a:p>
      </dgm:t>
    </dgm:pt>
    <dgm:pt modelId="{F75FD2E2-93CC-4708-83EE-D8A54A53D3A0}" type="pres">
      <dgm:prSet presAssocID="{522959CD-9978-40D0-80E2-4D0946E38BB0}" presName="cycle" presStyleCnt="0">
        <dgm:presLayoutVars>
          <dgm:dir/>
          <dgm:resizeHandles val="exact"/>
        </dgm:presLayoutVars>
      </dgm:prSet>
      <dgm:spPr/>
      <dgm:t>
        <a:bodyPr/>
        <a:lstStyle/>
        <a:p>
          <a:endParaRPr lang="es-ES"/>
        </a:p>
      </dgm:t>
    </dgm:pt>
    <dgm:pt modelId="{74FF0049-5D41-4FD4-8955-769B6314C95A}" type="pres">
      <dgm:prSet presAssocID="{DB5577D7-F959-4228-B0C5-F59F88194CA0}" presName="node" presStyleLbl="node1" presStyleIdx="0" presStyleCnt="6">
        <dgm:presLayoutVars>
          <dgm:bulletEnabled val="1"/>
        </dgm:presLayoutVars>
      </dgm:prSet>
      <dgm:spPr/>
      <dgm:t>
        <a:bodyPr/>
        <a:lstStyle/>
        <a:p>
          <a:endParaRPr lang="es-ES"/>
        </a:p>
      </dgm:t>
    </dgm:pt>
    <dgm:pt modelId="{72FF4637-BD83-4875-A0B1-11C10732F132}" type="pres">
      <dgm:prSet presAssocID="{DB5577D7-F959-4228-B0C5-F59F88194CA0}" presName="spNode" presStyleCnt="0"/>
      <dgm:spPr/>
      <dgm:t>
        <a:bodyPr/>
        <a:lstStyle/>
        <a:p>
          <a:endParaRPr lang="es-ES"/>
        </a:p>
      </dgm:t>
    </dgm:pt>
    <dgm:pt modelId="{461BEF92-4FB6-4E70-890F-6773CACD7899}" type="pres">
      <dgm:prSet presAssocID="{18C25535-5A8D-404F-A2AD-59F97CFB1526}" presName="sibTrans" presStyleLbl="sibTrans1D1" presStyleIdx="0" presStyleCnt="6"/>
      <dgm:spPr/>
      <dgm:t>
        <a:bodyPr/>
        <a:lstStyle/>
        <a:p>
          <a:endParaRPr lang="es-ES"/>
        </a:p>
      </dgm:t>
    </dgm:pt>
    <dgm:pt modelId="{2E0307BB-554F-44BE-9959-ABF9A79C40CE}" type="pres">
      <dgm:prSet presAssocID="{E339491B-B6A5-4C9B-8CE5-8A4E1D7F447E}" presName="node" presStyleLbl="node1" presStyleIdx="1" presStyleCnt="6">
        <dgm:presLayoutVars>
          <dgm:bulletEnabled val="1"/>
        </dgm:presLayoutVars>
      </dgm:prSet>
      <dgm:spPr/>
      <dgm:t>
        <a:bodyPr/>
        <a:lstStyle/>
        <a:p>
          <a:endParaRPr lang="es-ES"/>
        </a:p>
      </dgm:t>
    </dgm:pt>
    <dgm:pt modelId="{0844D612-0A36-4871-B6CB-50E75779DDA9}" type="pres">
      <dgm:prSet presAssocID="{E339491B-B6A5-4C9B-8CE5-8A4E1D7F447E}" presName="spNode" presStyleCnt="0"/>
      <dgm:spPr/>
      <dgm:t>
        <a:bodyPr/>
        <a:lstStyle/>
        <a:p>
          <a:endParaRPr lang="es-ES"/>
        </a:p>
      </dgm:t>
    </dgm:pt>
    <dgm:pt modelId="{51DDCD32-F1CF-4719-93DA-F84528ACB16A}" type="pres">
      <dgm:prSet presAssocID="{AD4A001D-5CDD-4537-B142-E9627EC297B4}" presName="sibTrans" presStyleLbl="sibTrans1D1" presStyleIdx="1" presStyleCnt="6"/>
      <dgm:spPr/>
      <dgm:t>
        <a:bodyPr/>
        <a:lstStyle/>
        <a:p>
          <a:endParaRPr lang="es-ES"/>
        </a:p>
      </dgm:t>
    </dgm:pt>
    <dgm:pt modelId="{4BD6D238-BD5D-4AD9-BB3C-DEB69704D9E8}" type="pres">
      <dgm:prSet presAssocID="{7EA05BC6-63BF-42C4-8163-3E64A026E26B}" presName="node" presStyleLbl="node1" presStyleIdx="2" presStyleCnt="6">
        <dgm:presLayoutVars>
          <dgm:bulletEnabled val="1"/>
        </dgm:presLayoutVars>
      </dgm:prSet>
      <dgm:spPr/>
      <dgm:t>
        <a:bodyPr/>
        <a:lstStyle/>
        <a:p>
          <a:endParaRPr lang="es-ES"/>
        </a:p>
      </dgm:t>
    </dgm:pt>
    <dgm:pt modelId="{13E78C2E-079E-466E-81AE-AFA4F709A59C}" type="pres">
      <dgm:prSet presAssocID="{7EA05BC6-63BF-42C4-8163-3E64A026E26B}" presName="spNode" presStyleCnt="0"/>
      <dgm:spPr/>
      <dgm:t>
        <a:bodyPr/>
        <a:lstStyle/>
        <a:p>
          <a:endParaRPr lang="es-ES"/>
        </a:p>
      </dgm:t>
    </dgm:pt>
    <dgm:pt modelId="{A3BF4043-6BC7-4365-92B9-B2449D0659C0}" type="pres">
      <dgm:prSet presAssocID="{F1E55356-141E-44B9-8C3E-AC3CC366AC6B}" presName="sibTrans" presStyleLbl="sibTrans1D1" presStyleIdx="2" presStyleCnt="6"/>
      <dgm:spPr/>
      <dgm:t>
        <a:bodyPr/>
        <a:lstStyle/>
        <a:p>
          <a:endParaRPr lang="es-ES"/>
        </a:p>
      </dgm:t>
    </dgm:pt>
    <dgm:pt modelId="{034CAE98-05DB-4444-9CFF-08DBD5977959}" type="pres">
      <dgm:prSet presAssocID="{561E877F-FEC8-4468-BD10-FAD6554BD771}" presName="node" presStyleLbl="node1" presStyleIdx="3" presStyleCnt="6">
        <dgm:presLayoutVars>
          <dgm:bulletEnabled val="1"/>
        </dgm:presLayoutVars>
      </dgm:prSet>
      <dgm:spPr/>
      <dgm:t>
        <a:bodyPr/>
        <a:lstStyle/>
        <a:p>
          <a:endParaRPr lang="es-ES"/>
        </a:p>
      </dgm:t>
    </dgm:pt>
    <dgm:pt modelId="{2BB7AA81-4DA7-4813-B035-03A4B72A31C6}" type="pres">
      <dgm:prSet presAssocID="{561E877F-FEC8-4468-BD10-FAD6554BD771}" presName="spNode" presStyleCnt="0"/>
      <dgm:spPr/>
      <dgm:t>
        <a:bodyPr/>
        <a:lstStyle/>
        <a:p>
          <a:endParaRPr lang="es-ES"/>
        </a:p>
      </dgm:t>
    </dgm:pt>
    <dgm:pt modelId="{A3240443-CFEA-459D-8220-C19669331D2E}" type="pres">
      <dgm:prSet presAssocID="{271C1FFE-152F-4374-9E85-E2F9B79FA39A}" presName="sibTrans" presStyleLbl="sibTrans1D1" presStyleIdx="3" presStyleCnt="6"/>
      <dgm:spPr/>
      <dgm:t>
        <a:bodyPr/>
        <a:lstStyle/>
        <a:p>
          <a:endParaRPr lang="es-ES"/>
        </a:p>
      </dgm:t>
    </dgm:pt>
    <dgm:pt modelId="{9A72A8A6-85BA-406A-8B4C-6FA4F66AAAC8}" type="pres">
      <dgm:prSet presAssocID="{FB15A34E-0EFB-4472-8097-1CE1ADC4A9F5}" presName="node" presStyleLbl="node1" presStyleIdx="4" presStyleCnt="6">
        <dgm:presLayoutVars>
          <dgm:bulletEnabled val="1"/>
        </dgm:presLayoutVars>
      </dgm:prSet>
      <dgm:spPr/>
      <dgm:t>
        <a:bodyPr/>
        <a:lstStyle/>
        <a:p>
          <a:endParaRPr lang="es-ES"/>
        </a:p>
      </dgm:t>
    </dgm:pt>
    <dgm:pt modelId="{D7023532-1C2A-4D73-BF8E-B6375C0E9C1D}" type="pres">
      <dgm:prSet presAssocID="{FB15A34E-0EFB-4472-8097-1CE1ADC4A9F5}" presName="spNode" presStyleCnt="0"/>
      <dgm:spPr/>
      <dgm:t>
        <a:bodyPr/>
        <a:lstStyle/>
        <a:p>
          <a:endParaRPr lang="es-ES"/>
        </a:p>
      </dgm:t>
    </dgm:pt>
    <dgm:pt modelId="{709B4078-83DA-48EA-8B29-CDE15D950E0D}" type="pres">
      <dgm:prSet presAssocID="{793D4BF9-56F4-4E01-9031-3C1CA7EB2581}" presName="sibTrans" presStyleLbl="sibTrans1D1" presStyleIdx="4" presStyleCnt="6"/>
      <dgm:spPr/>
      <dgm:t>
        <a:bodyPr/>
        <a:lstStyle/>
        <a:p>
          <a:endParaRPr lang="es-ES"/>
        </a:p>
      </dgm:t>
    </dgm:pt>
    <dgm:pt modelId="{8865B74E-201A-44D0-BAAB-1C08164E2EE4}" type="pres">
      <dgm:prSet presAssocID="{0E653E7F-D406-4CE8-B485-CB463441383F}" presName="node" presStyleLbl="node1" presStyleIdx="5" presStyleCnt="6">
        <dgm:presLayoutVars>
          <dgm:bulletEnabled val="1"/>
        </dgm:presLayoutVars>
      </dgm:prSet>
      <dgm:spPr/>
      <dgm:t>
        <a:bodyPr/>
        <a:lstStyle/>
        <a:p>
          <a:endParaRPr lang="es-ES"/>
        </a:p>
      </dgm:t>
    </dgm:pt>
    <dgm:pt modelId="{9AA374A3-D854-4DA8-ABA0-8DF0AF801828}" type="pres">
      <dgm:prSet presAssocID="{0E653E7F-D406-4CE8-B485-CB463441383F}" presName="spNode" presStyleCnt="0"/>
      <dgm:spPr/>
      <dgm:t>
        <a:bodyPr/>
        <a:lstStyle/>
        <a:p>
          <a:endParaRPr lang="es-ES"/>
        </a:p>
      </dgm:t>
    </dgm:pt>
    <dgm:pt modelId="{D9AC3387-328E-4F5D-9C4D-BA8CA9D493E1}" type="pres">
      <dgm:prSet presAssocID="{AEB71814-D66B-4A6F-83E5-05849328AB7C}" presName="sibTrans" presStyleLbl="sibTrans1D1" presStyleIdx="5" presStyleCnt="6"/>
      <dgm:spPr/>
      <dgm:t>
        <a:bodyPr/>
        <a:lstStyle/>
        <a:p>
          <a:endParaRPr lang="es-ES"/>
        </a:p>
      </dgm:t>
    </dgm:pt>
  </dgm:ptLst>
  <dgm:cxnLst>
    <dgm:cxn modelId="{63B9CE7D-59DE-40AB-A7D6-AF2AF78E6FBB}" srcId="{522959CD-9978-40D0-80E2-4D0946E38BB0}" destId="{561E877F-FEC8-4468-BD10-FAD6554BD771}" srcOrd="3" destOrd="0" parTransId="{92E184A3-1132-4DDD-B772-FC5D5D94BB6D}" sibTransId="{271C1FFE-152F-4374-9E85-E2F9B79FA39A}"/>
    <dgm:cxn modelId="{3A4AD428-A265-4168-BD4E-D3A5FAACD72F}" srcId="{522959CD-9978-40D0-80E2-4D0946E38BB0}" destId="{7EA05BC6-63BF-42C4-8163-3E64A026E26B}" srcOrd="2" destOrd="0" parTransId="{75C46BFA-CA54-4773-9528-EE759ED2F504}" sibTransId="{F1E55356-141E-44B9-8C3E-AC3CC366AC6B}"/>
    <dgm:cxn modelId="{96B69C3C-A0B1-440F-A511-EEC843B4FE94}" srcId="{522959CD-9978-40D0-80E2-4D0946E38BB0}" destId="{FB15A34E-0EFB-4472-8097-1CE1ADC4A9F5}" srcOrd="4" destOrd="0" parTransId="{012B3D11-4DA3-4620-96D2-AAB984C04E11}" sibTransId="{793D4BF9-56F4-4E01-9031-3C1CA7EB2581}"/>
    <dgm:cxn modelId="{CF7E195C-E243-425E-B70D-89877450BE91}" type="presOf" srcId="{E339491B-B6A5-4C9B-8CE5-8A4E1D7F447E}" destId="{2E0307BB-554F-44BE-9959-ABF9A79C40CE}" srcOrd="0" destOrd="0" presId="urn:microsoft.com/office/officeart/2005/8/layout/cycle5"/>
    <dgm:cxn modelId="{C3E01C7F-555C-42A3-B85A-9B6A5C2B0E9C}" type="presOf" srcId="{FB15A34E-0EFB-4472-8097-1CE1ADC4A9F5}" destId="{9A72A8A6-85BA-406A-8B4C-6FA4F66AAAC8}" srcOrd="0" destOrd="0" presId="urn:microsoft.com/office/officeart/2005/8/layout/cycle5"/>
    <dgm:cxn modelId="{419C46DC-B713-4CDB-AC42-D548BEF3212A}" type="presOf" srcId="{7EA05BC6-63BF-42C4-8163-3E64A026E26B}" destId="{4BD6D238-BD5D-4AD9-BB3C-DEB69704D9E8}" srcOrd="0" destOrd="0" presId="urn:microsoft.com/office/officeart/2005/8/layout/cycle5"/>
    <dgm:cxn modelId="{9FDCE4AE-C878-48E0-BAB5-9B398F1EB63D}" type="presOf" srcId="{0E653E7F-D406-4CE8-B485-CB463441383F}" destId="{8865B74E-201A-44D0-BAAB-1C08164E2EE4}" srcOrd="0" destOrd="0" presId="urn:microsoft.com/office/officeart/2005/8/layout/cycle5"/>
    <dgm:cxn modelId="{4E191C53-DB8E-4937-9849-415E0C572EF1}" srcId="{522959CD-9978-40D0-80E2-4D0946E38BB0}" destId="{DB5577D7-F959-4228-B0C5-F59F88194CA0}" srcOrd="0" destOrd="0" parTransId="{748A0EB9-7B5B-40D1-9D24-FF864B3F5DCA}" sibTransId="{18C25535-5A8D-404F-A2AD-59F97CFB1526}"/>
    <dgm:cxn modelId="{78B6EA76-35B6-4781-815B-04015749C800}" srcId="{522959CD-9978-40D0-80E2-4D0946E38BB0}" destId="{0E653E7F-D406-4CE8-B485-CB463441383F}" srcOrd="5" destOrd="0" parTransId="{A156C728-DB2E-43F5-AAAC-7AA92ECCD59F}" sibTransId="{AEB71814-D66B-4A6F-83E5-05849328AB7C}"/>
    <dgm:cxn modelId="{477AB3C9-94D9-4470-B3EF-50783888B51F}" type="presOf" srcId="{793D4BF9-56F4-4E01-9031-3C1CA7EB2581}" destId="{709B4078-83DA-48EA-8B29-CDE15D950E0D}" srcOrd="0" destOrd="0" presId="urn:microsoft.com/office/officeart/2005/8/layout/cycle5"/>
    <dgm:cxn modelId="{34829E68-220F-4BDD-940B-76E6673CC818}" type="presOf" srcId="{561E877F-FEC8-4468-BD10-FAD6554BD771}" destId="{034CAE98-05DB-4444-9CFF-08DBD5977959}" srcOrd="0" destOrd="0" presId="urn:microsoft.com/office/officeart/2005/8/layout/cycle5"/>
    <dgm:cxn modelId="{01ADF887-4B65-447E-93AB-FB640053B4A0}" type="presOf" srcId="{18C25535-5A8D-404F-A2AD-59F97CFB1526}" destId="{461BEF92-4FB6-4E70-890F-6773CACD7899}" srcOrd="0" destOrd="0" presId="urn:microsoft.com/office/officeart/2005/8/layout/cycle5"/>
    <dgm:cxn modelId="{9BB67B8C-4E74-4AB0-A65A-013A44B1505D}" type="presOf" srcId="{DB5577D7-F959-4228-B0C5-F59F88194CA0}" destId="{74FF0049-5D41-4FD4-8955-769B6314C95A}" srcOrd="0" destOrd="0" presId="urn:microsoft.com/office/officeart/2005/8/layout/cycle5"/>
    <dgm:cxn modelId="{A0FEFC15-DA1F-43F9-B747-79DB0FBBB681}" srcId="{522959CD-9978-40D0-80E2-4D0946E38BB0}" destId="{E339491B-B6A5-4C9B-8CE5-8A4E1D7F447E}" srcOrd="1" destOrd="0" parTransId="{1D997D13-0F92-4B72-B4E6-F311AC59E68E}" sibTransId="{AD4A001D-5CDD-4537-B142-E9627EC297B4}"/>
    <dgm:cxn modelId="{15CA2E7D-F34C-4580-B926-B0174A42302F}" type="presOf" srcId="{AEB71814-D66B-4A6F-83E5-05849328AB7C}" destId="{D9AC3387-328E-4F5D-9C4D-BA8CA9D493E1}" srcOrd="0" destOrd="0" presId="urn:microsoft.com/office/officeart/2005/8/layout/cycle5"/>
    <dgm:cxn modelId="{D3B83566-97F7-4FC2-98F2-729C2C155721}" type="presOf" srcId="{271C1FFE-152F-4374-9E85-E2F9B79FA39A}" destId="{A3240443-CFEA-459D-8220-C19669331D2E}" srcOrd="0" destOrd="0" presId="urn:microsoft.com/office/officeart/2005/8/layout/cycle5"/>
    <dgm:cxn modelId="{0B72A6D6-62D7-4EA7-AAD3-1DFB57977608}" type="presOf" srcId="{AD4A001D-5CDD-4537-B142-E9627EC297B4}" destId="{51DDCD32-F1CF-4719-93DA-F84528ACB16A}" srcOrd="0" destOrd="0" presId="urn:microsoft.com/office/officeart/2005/8/layout/cycle5"/>
    <dgm:cxn modelId="{1A4859DD-356A-4DF9-AD66-45EB9AE21211}" type="presOf" srcId="{522959CD-9978-40D0-80E2-4D0946E38BB0}" destId="{F75FD2E2-93CC-4708-83EE-D8A54A53D3A0}" srcOrd="0" destOrd="0" presId="urn:microsoft.com/office/officeart/2005/8/layout/cycle5"/>
    <dgm:cxn modelId="{53509D34-5FCC-49B5-B829-66C6E8320C2C}" type="presOf" srcId="{F1E55356-141E-44B9-8C3E-AC3CC366AC6B}" destId="{A3BF4043-6BC7-4365-92B9-B2449D0659C0}" srcOrd="0" destOrd="0" presId="urn:microsoft.com/office/officeart/2005/8/layout/cycle5"/>
    <dgm:cxn modelId="{05349C44-E3B9-41C4-A394-A546F4607277}" type="presParOf" srcId="{F75FD2E2-93CC-4708-83EE-D8A54A53D3A0}" destId="{74FF0049-5D41-4FD4-8955-769B6314C95A}" srcOrd="0" destOrd="0" presId="urn:microsoft.com/office/officeart/2005/8/layout/cycle5"/>
    <dgm:cxn modelId="{0E3E7B7A-0B3D-457C-8EBA-099011B5A347}" type="presParOf" srcId="{F75FD2E2-93CC-4708-83EE-D8A54A53D3A0}" destId="{72FF4637-BD83-4875-A0B1-11C10732F132}" srcOrd="1" destOrd="0" presId="urn:microsoft.com/office/officeart/2005/8/layout/cycle5"/>
    <dgm:cxn modelId="{507C3C3C-18D2-44BD-B745-35577B1367B5}" type="presParOf" srcId="{F75FD2E2-93CC-4708-83EE-D8A54A53D3A0}" destId="{461BEF92-4FB6-4E70-890F-6773CACD7899}" srcOrd="2" destOrd="0" presId="urn:microsoft.com/office/officeart/2005/8/layout/cycle5"/>
    <dgm:cxn modelId="{9F488BF2-0652-49E0-9796-00507DFBAA24}" type="presParOf" srcId="{F75FD2E2-93CC-4708-83EE-D8A54A53D3A0}" destId="{2E0307BB-554F-44BE-9959-ABF9A79C40CE}" srcOrd="3" destOrd="0" presId="urn:microsoft.com/office/officeart/2005/8/layout/cycle5"/>
    <dgm:cxn modelId="{5CCA498A-9871-496F-B3FD-18041953C66C}" type="presParOf" srcId="{F75FD2E2-93CC-4708-83EE-D8A54A53D3A0}" destId="{0844D612-0A36-4871-B6CB-50E75779DDA9}" srcOrd="4" destOrd="0" presId="urn:microsoft.com/office/officeart/2005/8/layout/cycle5"/>
    <dgm:cxn modelId="{DE653E15-4896-4F70-B062-D3EBF65D9C9F}" type="presParOf" srcId="{F75FD2E2-93CC-4708-83EE-D8A54A53D3A0}" destId="{51DDCD32-F1CF-4719-93DA-F84528ACB16A}" srcOrd="5" destOrd="0" presId="urn:microsoft.com/office/officeart/2005/8/layout/cycle5"/>
    <dgm:cxn modelId="{F9094408-A455-4EBC-8122-CF6F568230C5}" type="presParOf" srcId="{F75FD2E2-93CC-4708-83EE-D8A54A53D3A0}" destId="{4BD6D238-BD5D-4AD9-BB3C-DEB69704D9E8}" srcOrd="6" destOrd="0" presId="urn:microsoft.com/office/officeart/2005/8/layout/cycle5"/>
    <dgm:cxn modelId="{DE467132-156C-4F9D-ABCD-223517E7DE50}" type="presParOf" srcId="{F75FD2E2-93CC-4708-83EE-D8A54A53D3A0}" destId="{13E78C2E-079E-466E-81AE-AFA4F709A59C}" srcOrd="7" destOrd="0" presId="urn:microsoft.com/office/officeart/2005/8/layout/cycle5"/>
    <dgm:cxn modelId="{C2106410-BB47-4931-9DD9-441F90B4BB53}" type="presParOf" srcId="{F75FD2E2-93CC-4708-83EE-D8A54A53D3A0}" destId="{A3BF4043-6BC7-4365-92B9-B2449D0659C0}" srcOrd="8" destOrd="0" presId="urn:microsoft.com/office/officeart/2005/8/layout/cycle5"/>
    <dgm:cxn modelId="{BE4E2ABC-AABC-410F-878D-A93C3A753CBE}" type="presParOf" srcId="{F75FD2E2-93CC-4708-83EE-D8A54A53D3A0}" destId="{034CAE98-05DB-4444-9CFF-08DBD5977959}" srcOrd="9" destOrd="0" presId="urn:microsoft.com/office/officeart/2005/8/layout/cycle5"/>
    <dgm:cxn modelId="{4ABA252B-92A6-4376-8328-96CA40A821EB}" type="presParOf" srcId="{F75FD2E2-93CC-4708-83EE-D8A54A53D3A0}" destId="{2BB7AA81-4DA7-4813-B035-03A4B72A31C6}" srcOrd="10" destOrd="0" presId="urn:microsoft.com/office/officeart/2005/8/layout/cycle5"/>
    <dgm:cxn modelId="{928DEC33-A596-4C8C-B3FE-408394FB94AB}" type="presParOf" srcId="{F75FD2E2-93CC-4708-83EE-D8A54A53D3A0}" destId="{A3240443-CFEA-459D-8220-C19669331D2E}" srcOrd="11" destOrd="0" presId="urn:microsoft.com/office/officeart/2005/8/layout/cycle5"/>
    <dgm:cxn modelId="{7067293B-AD33-4199-8531-DEE1725F5502}" type="presParOf" srcId="{F75FD2E2-93CC-4708-83EE-D8A54A53D3A0}" destId="{9A72A8A6-85BA-406A-8B4C-6FA4F66AAAC8}" srcOrd="12" destOrd="0" presId="urn:microsoft.com/office/officeart/2005/8/layout/cycle5"/>
    <dgm:cxn modelId="{68062227-AC5A-422B-A068-1DDFE0655CD7}" type="presParOf" srcId="{F75FD2E2-93CC-4708-83EE-D8A54A53D3A0}" destId="{D7023532-1C2A-4D73-BF8E-B6375C0E9C1D}" srcOrd="13" destOrd="0" presId="urn:microsoft.com/office/officeart/2005/8/layout/cycle5"/>
    <dgm:cxn modelId="{B8326A00-2225-4D87-8156-212EDD2385F2}" type="presParOf" srcId="{F75FD2E2-93CC-4708-83EE-D8A54A53D3A0}" destId="{709B4078-83DA-48EA-8B29-CDE15D950E0D}" srcOrd="14" destOrd="0" presId="urn:microsoft.com/office/officeart/2005/8/layout/cycle5"/>
    <dgm:cxn modelId="{B03EF5FF-1FB7-430D-A417-483D507B90E7}" type="presParOf" srcId="{F75FD2E2-93CC-4708-83EE-D8A54A53D3A0}" destId="{8865B74E-201A-44D0-BAAB-1C08164E2EE4}" srcOrd="15" destOrd="0" presId="urn:microsoft.com/office/officeart/2005/8/layout/cycle5"/>
    <dgm:cxn modelId="{ED7B7789-1A21-4FD1-8F28-5CF6D5418A6D}" type="presParOf" srcId="{F75FD2E2-93CC-4708-83EE-D8A54A53D3A0}" destId="{9AA374A3-D854-4DA8-ABA0-8DF0AF801828}" srcOrd="16" destOrd="0" presId="urn:microsoft.com/office/officeart/2005/8/layout/cycle5"/>
    <dgm:cxn modelId="{E15E15CB-6571-41FD-9D63-9575B8DD0B73}" type="presParOf" srcId="{F75FD2E2-93CC-4708-83EE-D8A54A53D3A0}" destId="{D9AC3387-328E-4F5D-9C4D-BA8CA9D493E1}" srcOrd="17"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5_4" csCatId="accent5" phldr="1"/>
      <dgm:spPr/>
      <dgm:t>
        <a:bodyPr/>
        <a:lstStyle/>
        <a:p>
          <a:endParaRPr lang="es-BO"/>
        </a:p>
      </dgm:t>
    </dgm:pt>
    <dgm:pt modelId="{82DDBF73-9EB4-42A2-9DF2-F4C2E087D0CB}">
      <dgm:prSet phldrT="[Texto]"/>
      <dgm:spPr/>
      <dgm:t>
        <a:bodyPr/>
        <a:lstStyle/>
        <a:p>
          <a:pPr algn="ctr"/>
          <a:r>
            <a:rPr lang="es-BO"/>
            <a:t>FASE 1:</a:t>
          </a:r>
        </a:p>
        <a:p>
          <a:pPr algn="ctr"/>
          <a:r>
            <a:rPr lang="es-BO"/>
            <a:t>Prepar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Coordinación, planificación y estrategía</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BO"/>
            <a:t>Decisiones que hacen sonido financiero</a:t>
          </a:r>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651C42A3-6B4C-40A0-9A68-2110C441D188}" type="presOf" srcId="{9D38F221-EBF3-4189-B8EB-6356749A8963}" destId="{270FA45A-DF28-4759-8B44-F0A859CEBCEC}" srcOrd="0" destOrd="0" presId="urn:microsoft.com/office/officeart/2005/8/layout/radial4"/>
    <dgm:cxn modelId="{9D308819-4E68-400B-A2F6-AFEEEE4CCF55}" type="presOf" srcId="{ADFF8D11-E68A-45E4-9B47-14D5D87C9207}" destId="{FB181EB1-998A-4F75-8054-BE4A0280D852}" srcOrd="0" destOrd="0" presId="urn:microsoft.com/office/officeart/2005/8/layout/radial4"/>
    <dgm:cxn modelId="{B166E568-BBE3-428B-9064-7AE93B2C0A57}" type="presOf" srcId="{44A9A226-910F-4772-9509-8355C810EA0D}" destId="{F34C05A3-436E-4191-A153-C6F90F71899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F27307D8-38FE-45FB-AFB7-3515595E2A15}" type="presOf" srcId="{82DDBF73-9EB4-42A2-9DF2-F4C2E087D0CB}" destId="{E6A89C05-ED55-4B54-85F6-FEF445CA376F}"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886E3CCE-2765-4B53-9CD1-59D37A51A040}" type="presOf" srcId="{85B0B32A-74BC-41C6-9DDA-BC7235CAB669}" destId="{A3974968-2A73-4724-9502-BAB1495ADDA9}" srcOrd="0" destOrd="0" presId="urn:microsoft.com/office/officeart/2005/8/layout/radial4"/>
    <dgm:cxn modelId="{1E2CBC42-4FFB-420F-A13E-676551C33DEA}" type="presOf" srcId="{61FD0509-B586-404A-A027-4BD5413E82E6}" destId="{F0912D2D-3A45-47CE-8F0D-B58F80B3863B}" srcOrd="0" destOrd="0" presId="urn:microsoft.com/office/officeart/2005/8/layout/radial4"/>
    <dgm:cxn modelId="{61386AA1-FD3F-40ED-A630-304DE4F797A5}" type="presParOf" srcId="{F34C05A3-436E-4191-A153-C6F90F71899C}" destId="{E6A89C05-ED55-4B54-85F6-FEF445CA376F}" srcOrd="0" destOrd="0" presId="urn:microsoft.com/office/officeart/2005/8/layout/radial4"/>
    <dgm:cxn modelId="{75A1FB24-E566-450D-9E97-19DA7841FD15}" type="presParOf" srcId="{F34C05A3-436E-4191-A153-C6F90F71899C}" destId="{F0912D2D-3A45-47CE-8F0D-B58F80B3863B}" srcOrd="1" destOrd="0" presId="urn:microsoft.com/office/officeart/2005/8/layout/radial4"/>
    <dgm:cxn modelId="{0FF275C5-49B6-4B1A-A958-B43C6B9B97A1}" type="presParOf" srcId="{F34C05A3-436E-4191-A153-C6F90F71899C}" destId="{A3974968-2A73-4724-9502-BAB1495ADDA9}" srcOrd="2" destOrd="0" presId="urn:microsoft.com/office/officeart/2005/8/layout/radial4"/>
    <dgm:cxn modelId="{3DE61068-19C0-40AE-8A53-F3623CB25FE0}" type="presParOf" srcId="{F34C05A3-436E-4191-A153-C6F90F71899C}" destId="{270FA45A-DF28-4759-8B44-F0A859CEBCEC}" srcOrd="3" destOrd="0" presId="urn:microsoft.com/office/officeart/2005/8/layout/radial4"/>
    <dgm:cxn modelId="{74FB51A5-3077-43B8-9358-0F7A98E0AE9B}"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3_4" csCatId="accent3" phldr="1"/>
      <dgm:spPr/>
      <dgm:t>
        <a:bodyPr/>
        <a:lstStyle/>
        <a:p>
          <a:endParaRPr lang="es-BO"/>
        </a:p>
      </dgm:t>
    </dgm:pt>
    <dgm:pt modelId="{82DDBF73-9EB4-42A2-9DF2-F4C2E087D0CB}">
      <dgm:prSet phldrT="[Texto]"/>
      <dgm:spPr/>
      <dgm:t>
        <a:bodyPr/>
        <a:lstStyle/>
        <a:p>
          <a:pPr algn="ctr"/>
          <a:r>
            <a:rPr lang="es-BO"/>
            <a:t>FASE 2:</a:t>
          </a:r>
        </a:p>
        <a:p>
          <a:pPr algn="ctr"/>
          <a:r>
            <a:rPr lang="es-BO"/>
            <a:t>Planific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Evaluar la preparación</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Puede la red admitir el sistema propuesto?</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C09EE1D0-F1F8-4E0A-82E4-6130D6FBF648}" type="presOf" srcId="{44A9A226-910F-4772-9509-8355C810EA0D}" destId="{F34C05A3-436E-4191-A153-C6F90F71899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C90FEEA7-8EE8-46C8-A597-F764AC583697}" srcId="{82DDBF73-9EB4-42A2-9DF2-F4C2E087D0CB}" destId="{ADFF8D11-E68A-45E4-9B47-14D5D87C9207}" srcOrd="1" destOrd="0" parTransId="{9D38F221-EBF3-4189-B8EB-6356749A8963}" sibTransId="{AF54F053-6DA7-4305-96C4-683BCC7EDAAF}"/>
    <dgm:cxn modelId="{5CA3ADD9-F8C1-40C7-838A-516456AB6E6D}" type="presOf" srcId="{9D38F221-EBF3-4189-B8EB-6356749A8963}" destId="{270FA45A-DF28-4759-8B44-F0A859CEBCEC}" srcOrd="0" destOrd="0" presId="urn:microsoft.com/office/officeart/2005/8/layout/radial4"/>
    <dgm:cxn modelId="{AF2FFF0C-FA43-4920-8036-7DD6F4CE97A1}" type="presOf" srcId="{ADFF8D11-E68A-45E4-9B47-14D5D87C9207}" destId="{FB181EB1-998A-4F75-8054-BE4A0280D852}" srcOrd="0" destOrd="0" presId="urn:microsoft.com/office/officeart/2005/8/layout/radial4"/>
    <dgm:cxn modelId="{C5BF977C-69AB-483F-892E-B8C39F55B90A}" type="presOf" srcId="{82DDBF73-9EB4-42A2-9DF2-F4C2E087D0CB}" destId="{E6A89C05-ED55-4B54-85F6-FEF445CA376F}" srcOrd="0" destOrd="0" presId="urn:microsoft.com/office/officeart/2005/8/layout/radial4"/>
    <dgm:cxn modelId="{608A447F-DF86-49FA-AD47-9343EAFDCD71}" type="presOf" srcId="{61FD0509-B586-404A-A027-4BD5413E82E6}" destId="{F0912D2D-3A45-47CE-8F0D-B58F80B3863B}" srcOrd="0" destOrd="0" presId="urn:microsoft.com/office/officeart/2005/8/layout/radial4"/>
    <dgm:cxn modelId="{A6B886E3-1EE1-48A4-8950-121CC42BC161}" type="presOf" srcId="{85B0B32A-74BC-41C6-9DDA-BC7235CAB669}" destId="{A3974968-2A73-4724-9502-BAB1495ADDA9}" srcOrd="0" destOrd="0" presId="urn:microsoft.com/office/officeart/2005/8/layout/radial4"/>
    <dgm:cxn modelId="{80041CA0-B8FF-4CBC-8A71-242D13537E87}" type="presParOf" srcId="{F34C05A3-436E-4191-A153-C6F90F71899C}" destId="{E6A89C05-ED55-4B54-85F6-FEF445CA376F}" srcOrd="0" destOrd="0" presId="urn:microsoft.com/office/officeart/2005/8/layout/radial4"/>
    <dgm:cxn modelId="{9A3EF23D-E3EF-4D30-B8F5-B34F9EA6A112}" type="presParOf" srcId="{F34C05A3-436E-4191-A153-C6F90F71899C}" destId="{F0912D2D-3A45-47CE-8F0D-B58F80B3863B}" srcOrd="1" destOrd="0" presId="urn:microsoft.com/office/officeart/2005/8/layout/radial4"/>
    <dgm:cxn modelId="{2F5DB8BB-0524-4218-B79E-6FB484AB75F8}" type="presParOf" srcId="{F34C05A3-436E-4191-A153-C6F90F71899C}" destId="{A3974968-2A73-4724-9502-BAB1495ADDA9}" srcOrd="2" destOrd="0" presId="urn:microsoft.com/office/officeart/2005/8/layout/radial4"/>
    <dgm:cxn modelId="{B70010A6-F5A3-4429-9F82-8F5C1B74B941}" type="presParOf" srcId="{F34C05A3-436E-4191-A153-C6F90F71899C}" destId="{270FA45A-DF28-4759-8B44-F0A859CEBCEC}" srcOrd="3" destOrd="0" presId="urn:microsoft.com/office/officeart/2005/8/layout/radial4"/>
    <dgm:cxn modelId="{2A8056DA-5F8A-42B6-88DB-BAFBCCEDE878}"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6_3" csCatId="accent6" phldr="1"/>
      <dgm:spPr/>
      <dgm:t>
        <a:bodyPr/>
        <a:lstStyle/>
        <a:p>
          <a:endParaRPr lang="es-BO"/>
        </a:p>
      </dgm:t>
    </dgm:pt>
    <dgm:pt modelId="{82DDBF73-9EB4-42A2-9DF2-F4C2E087D0CB}">
      <dgm:prSet phldrT="[Texto]"/>
      <dgm:spPr/>
      <dgm:t>
        <a:bodyPr/>
        <a:lstStyle/>
        <a:p>
          <a:pPr algn="ctr"/>
          <a:r>
            <a:rPr lang="es-BO"/>
            <a:t>FASE 3: Diseño</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Diseñar la solución y arquitectura de la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BO"/>
            <a:t>Evaluar y diseñar la solución a medida de los productos y servicios de la red</a:t>
          </a:r>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7942D5-B882-4F3B-9404-83269326D6BE}">
      <dgm:prSet phldrT="[Texto]"/>
      <dgm:spPr/>
      <dgm:t>
        <a:bodyPr/>
        <a:lstStyle/>
        <a:p>
          <a:pPr algn="ctr"/>
          <a:r>
            <a:rPr lang="es-BO"/>
            <a:t>Alinear requisitos del negocio con la tecnología a ser aplicar aplicada en la solución de red</a:t>
          </a:r>
        </a:p>
      </dgm:t>
    </dgm:pt>
    <dgm:pt modelId="{224DB7FE-4997-4310-8943-438DA3C0E86A}" type="parTrans" cxnId="{6139B7F1-4551-4873-98A4-5F2C85975571}">
      <dgm:prSet/>
      <dgm:spPr/>
      <dgm:t>
        <a:bodyPr/>
        <a:lstStyle/>
        <a:p>
          <a:endParaRPr lang="es-BO"/>
        </a:p>
      </dgm:t>
    </dgm:pt>
    <dgm:pt modelId="{C2727C1D-7EA9-4A0D-9DAE-28270EE925EE}" type="sibTrans" cxnId="{6139B7F1-4551-4873-98A4-5F2C85975571}">
      <dgm:prSet/>
      <dgm:spPr/>
      <dgm:t>
        <a:bodyPr/>
        <a:lstStyle/>
        <a:p>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3"/>
      <dgm:spPr/>
      <dgm:t>
        <a:bodyPr/>
        <a:lstStyle/>
        <a:p>
          <a:endParaRPr lang="es-ES"/>
        </a:p>
      </dgm:t>
    </dgm:pt>
    <dgm:pt modelId="{A3974968-2A73-4724-9502-BAB1495ADDA9}" type="pres">
      <dgm:prSet presAssocID="{85B0B32A-74BC-41C6-9DDA-BC7235CAB669}" presName="node" presStyleLbl="node1" presStyleIdx="0" presStyleCnt="3">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3"/>
      <dgm:spPr/>
      <dgm:t>
        <a:bodyPr/>
        <a:lstStyle/>
        <a:p>
          <a:endParaRPr lang="es-ES"/>
        </a:p>
      </dgm:t>
    </dgm:pt>
    <dgm:pt modelId="{FB181EB1-998A-4F75-8054-BE4A0280D852}" type="pres">
      <dgm:prSet presAssocID="{ADFF8D11-E68A-45E4-9B47-14D5D87C9207}" presName="node" presStyleLbl="node1" presStyleIdx="1" presStyleCnt="3">
        <dgm:presLayoutVars>
          <dgm:bulletEnabled val="1"/>
        </dgm:presLayoutVars>
      </dgm:prSet>
      <dgm:spPr/>
      <dgm:t>
        <a:bodyPr/>
        <a:lstStyle/>
        <a:p>
          <a:endParaRPr lang="es-ES"/>
        </a:p>
      </dgm:t>
    </dgm:pt>
    <dgm:pt modelId="{3F044278-96FA-45D2-A2AD-5422D7500989}" type="pres">
      <dgm:prSet presAssocID="{224DB7FE-4997-4310-8943-438DA3C0E86A}" presName="parTrans" presStyleLbl="bgSibTrans2D1" presStyleIdx="2" presStyleCnt="3"/>
      <dgm:spPr/>
      <dgm:t>
        <a:bodyPr/>
        <a:lstStyle/>
        <a:p>
          <a:endParaRPr lang="es-ES"/>
        </a:p>
      </dgm:t>
    </dgm:pt>
    <dgm:pt modelId="{B21C07EC-FE3E-4DF3-A76C-0E27F91CBD5E}" type="pres">
      <dgm:prSet presAssocID="{F37942D5-B882-4F3B-9404-83269326D6BE}" presName="node" presStyleLbl="node1" presStyleIdx="2" presStyleCnt="3">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1E5C283A-E9BF-475F-950A-D3D6436C7E91}" srcId="{44A9A226-910F-4772-9509-8355C810EA0D}" destId="{82DDBF73-9EB4-42A2-9DF2-F4C2E087D0CB}" srcOrd="0" destOrd="0" parTransId="{B3A89FFA-5C44-427D-847D-007205037B2D}" sibTransId="{4D22CDBC-6970-4200-AD7A-B8F2BF15CF94}"/>
    <dgm:cxn modelId="{C40F714A-0AFD-48B1-8DEB-B40D8B227C1D}" type="presOf" srcId="{61FD0509-B586-404A-A027-4BD5413E82E6}" destId="{F0912D2D-3A45-47CE-8F0D-B58F80B3863B}" srcOrd="0" destOrd="0" presId="urn:microsoft.com/office/officeart/2005/8/layout/radial4"/>
    <dgm:cxn modelId="{66BB624A-6D37-47E3-B7D8-80254C1D7E87}" type="presOf" srcId="{224DB7FE-4997-4310-8943-438DA3C0E86A}" destId="{3F044278-96FA-45D2-A2AD-5422D7500989}" srcOrd="0" destOrd="0" presId="urn:microsoft.com/office/officeart/2005/8/layout/radial4"/>
    <dgm:cxn modelId="{D30CABC7-97FD-44A9-A78C-36DBFFE89A7D}" type="presOf" srcId="{F37942D5-B882-4F3B-9404-83269326D6BE}" destId="{B21C07EC-FE3E-4DF3-A76C-0E27F91CBD5E}"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A56E1F03-D8D5-479B-84C5-C04CCFEB45FF}" type="presOf" srcId="{9D38F221-EBF3-4189-B8EB-6356749A8963}" destId="{270FA45A-DF28-4759-8B44-F0A859CEBCEC}" srcOrd="0" destOrd="0" presId="urn:microsoft.com/office/officeart/2005/8/layout/radial4"/>
    <dgm:cxn modelId="{E9DE59E4-ADFB-4594-A751-1CDC867AD5DA}" type="presOf" srcId="{85B0B32A-74BC-41C6-9DDA-BC7235CAB669}" destId="{A3974968-2A73-4724-9502-BAB1495ADDA9}" srcOrd="0" destOrd="0" presId="urn:microsoft.com/office/officeart/2005/8/layout/radial4"/>
    <dgm:cxn modelId="{88A9F00F-7896-4090-A060-E142437A8E0C}" type="presOf" srcId="{82DDBF73-9EB4-42A2-9DF2-F4C2E087D0CB}" destId="{E6A89C05-ED55-4B54-85F6-FEF445CA376F}" srcOrd="0" destOrd="0" presId="urn:microsoft.com/office/officeart/2005/8/layout/radial4"/>
    <dgm:cxn modelId="{B37ECFD4-3D27-43A4-A9C3-8025E982C01C}" type="presOf" srcId="{44A9A226-910F-4772-9509-8355C810EA0D}" destId="{F34C05A3-436E-4191-A153-C6F90F71899C}" srcOrd="0" destOrd="0" presId="urn:microsoft.com/office/officeart/2005/8/layout/radial4"/>
    <dgm:cxn modelId="{6139B7F1-4551-4873-98A4-5F2C85975571}" srcId="{82DDBF73-9EB4-42A2-9DF2-F4C2E087D0CB}" destId="{F37942D5-B882-4F3B-9404-83269326D6BE}" srcOrd="2" destOrd="0" parTransId="{224DB7FE-4997-4310-8943-438DA3C0E86A}" sibTransId="{C2727C1D-7EA9-4A0D-9DAE-28270EE925EE}"/>
    <dgm:cxn modelId="{F1C9B222-2902-4F30-ADAB-288D8875FB5C}" type="presOf" srcId="{ADFF8D11-E68A-45E4-9B47-14D5D87C9207}" destId="{FB181EB1-998A-4F75-8054-BE4A0280D852}" srcOrd="0" destOrd="0" presId="urn:microsoft.com/office/officeart/2005/8/layout/radial4"/>
    <dgm:cxn modelId="{69D39ED7-6BA2-455F-A3C1-A2EBD8A4335E}" type="presParOf" srcId="{F34C05A3-436E-4191-A153-C6F90F71899C}" destId="{E6A89C05-ED55-4B54-85F6-FEF445CA376F}" srcOrd="0" destOrd="0" presId="urn:microsoft.com/office/officeart/2005/8/layout/radial4"/>
    <dgm:cxn modelId="{AFC4C3BD-3294-4E9E-9A1B-C6F4EA72D8DB}" type="presParOf" srcId="{F34C05A3-436E-4191-A153-C6F90F71899C}" destId="{F0912D2D-3A45-47CE-8F0D-B58F80B3863B}" srcOrd="1" destOrd="0" presId="urn:microsoft.com/office/officeart/2005/8/layout/radial4"/>
    <dgm:cxn modelId="{BD084791-82ED-4E3E-B1F2-D77AF2872DBD}" type="presParOf" srcId="{F34C05A3-436E-4191-A153-C6F90F71899C}" destId="{A3974968-2A73-4724-9502-BAB1495ADDA9}" srcOrd="2" destOrd="0" presId="urn:microsoft.com/office/officeart/2005/8/layout/radial4"/>
    <dgm:cxn modelId="{984ED73F-3873-4A10-B637-22758C3B32FF}" type="presParOf" srcId="{F34C05A3-436E-4191-A153-C6F90F71899C}" destId="{270FA45A-DF28-4759-8B44-F0A859CEBCEC}" srcOrd="3" destOrd="0" presId="urn:microsoft.com/office/officeart/2005/8/layout/radial4"/>
    <dgm:cxn modelId="{0EB99F91-BCAE-40FB-B241-AA501EE9130C}" type="presParOf" srcId="{F34C05A3-436E-4191-A153-C6F90F71899C}" destId="{FB181EB1-998A-4F75-8054-BE4A0280D852}" srcOrd="4" destOrd="0" presId="urn:microsoft.com/office/officeart/2005/8/layout/radial4"/>
    <dgm:cxn modelId="{516B5CC2-DB6C-495E-A2E4-3A590109A563}" type="presParOf" srcId="{F34C05A3-436E-4191-A153-C6F90F71899C}" destId="{3F044278-96FA-45D2-A2AD-5422D7500989}" srcOrd="5" destOrd="0" presId="urn:microsoft.com/office/officeart/2005/8/layout/radial4"/>
    <dgm:cxn modelId="{494D21B1-31EA-407B-B87C-A7624E5CA309}" type="presParOf" srcId="{F34C05A3-436E-4191-A153-C6F90F71899C}" destId="{B21C07EC-FE3E-4DF3-A76C-0E27F91CBD5E}" srcOrd="6"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4_4" csCatId="accent4" phldr="1"/>
      <dgm:spPr/>
      <dgm:t>
        <a:bodyPr/>
        <a:lstStyle/>
        <a:p>
          <a:endParaRPr lang="es-BO"/>
        </a:p>
      </dgm:t>
    </dgm:pt>
    <dgm:pt modelId="{82DDBF73-9EB4-42A2-9DF2-F4C2E087D0CB}">
      <dgm:prSet phldrT="[Texto]"/>
      <dgm:spPr/>
      <dgm:t>
        <a:bodyPr/>
        <a:lstStyle/>
        <a:p>
          <a:pPr algn="ctr"/>
          <a:r>
            <a:rPr lang="es-BO"/>
            <a:t>FASE 4:</a:t>
          </a:r>
        </a:p>
        <a:p>
          <a:pPr algn="ctr"/>
          <a:r>
            <a:rPr lang="es-BO"/>
            <a:t>Implement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Implementar la solución y/o arquitectura de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Integrar la nueva solución sin cortes o disrupciones de servicios</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0C5E742-B4E2-4143-B695-EC373064DAD2}">
      <dgm:prSet phldrT="[Texto]"/>
      <dgm:spPr/>
      <dgm:t>
        <a:bodyPr/>
        <a:lstStyle/>
        <a:p>
          <a:pPr algn="ctr"/>
          <a:r>
            <a:rPr lang="es-BO"/>
            <a:t>Integrar la nueva solución sin ocasionar vulnerabilidades o debilidades de red</a:t>
          </a:r>
        </a:p>
      </dgm:t>
    </dgm:pt>
    <dgm:pt modelId="{55EB2229-A60F-4482-87F8-08D9BB222097}" type="parTrans" cxnId="{604F9CDA-AB48-409C-B4F0-0970992B75DC}">
      <dgm:prSet/>
      <dgm:spPr/>
      <dgm:t>
        <a:bodyPr/>
        <a:lstStyle/>
        <a:p>
          <a:endParaRPr lang="es-ES"/>
        </a:p>
      </dgm:t>
    </dgm:pt>
    <dgm:pt modelId="{42C0C88A-7ACA-42EA-A1A5-C64B665B0DF7}" type="sibTrans" cxnId="{604F9CDA-AB48-409C-B4F0-0970992B75DC}">
      <dgm:prSet/>
      <dgm:spPr/>
      <dgm:t>
        <a:bodyPr/>
        <a:lstStyle/>
        <a:p>
          <a:endParaRPr lang="es-ES"/>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3"/>
      <dgm:spPr/>
      <dgm:t>
        <a:bodyPr/>
        <a:lstStyle/>
        <a:p>
          <a:endParaRPr lang="es-ES"/>
        </a:p>
      </dgm:t>
    </dgm:pt>
    <dgm:pt modelId="{A3974968-2A73-4724-9502-BAB1495ADDA9}" type="pres">
      <dgm:prSet presAssocID="{85B0B32A-74BC-41C6-9DDA-BC7235CAB669}" presName="node" presStyleLbl="node1" presStyleIdx="0" presStyleCnt="3">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3"/>
      <dgm:spPr/>
      <dgm:t>
        <a:bodyPr/>
        <a:lstStyle/>
        <a:p>
          <a:endParaRPr lang="es-ES"/>
        </a:p>
      </dgm:t>
    </dgm:pt>
    <dgm:pt modelId="{FB181EB1-998A-4F75-8054-BE4A0280D852}" type="pres">
      <dgm:prSet presAssocID="{ADFF8D11-E68A-45E4-9B47-14D5D87C9207}" presName="node" presStyleLbl="node1" presStyleIdx="1" presStyleCnt="3">
        <dgm:presLayoutVars>
          <dgm:bulletEnabled val="1"/>
        </dgm:presLayoutVars>
      </dgm:prSet>
      <dgm:spPr/>
      <dgm:t>
        <a:bodyPr/>
        <a:lstStyle/>
        <a:p>
          <a:endParaRPr lang="es-ES"/>
        </a:p>
      </dgm:t>
    </dgm:pt>
    <dgm:pt modelId="{133052E0-8E3B-44C2-843C-0450FCFB24C8}" type="pres">
      <dgm:prSet presAssocID="{55EB2229-A60F-4482-87F8-08D9BB222097}" presName="parTrans" presStyleLbl="bgSibTrans2D1" presStyleIdx="2" presStyleCnt="3"/>
      <dgm:spPr/>
      <dgm:t>
        <a:bodyPr/>
        <a:lstStyle/>
        <a:p>
          <a:endParaRPr lang="es-ES"/>
        </a:p>
      </dgm:t>
    </dgm:pt>
    <dgm:pt modelId="{236CED81-A97E-4018-9D50-1923593B72D4}" type="pres">
      <dgm:prSet presAssocID="{F0C5E742-B4E2-4143-B695-EC373064DAD2}" presName="node" presStyleLbl="node1" presStyleIdx="2" presStyleCnt="3">
        <dgm:presLayoutVars>
          <dgm:bulletEnabled val="1"/>
        </dgm:presLayoutVars>
      </dgm:prSet>
      <dgm:spPr/>
      <dgm:t>
        <a:bodyPr/>
        <a:lstStyle/>
        <a:p>
          <a:endParaRPr lang="es-ES"/>
        </a:p>
      </dgm:t>
    </dgm:pt>
  </dgm:ptLst>
  <dgm:cxnLst>
    <dgm:cxn modelId="{82E88A2E-E642-43A0-B31D-3236333AF658}" type="presOf" srcId="{F0C5E742-B4E2-4143-B695-EC373064DAD2}" destId="{236CED81-A97E-4018-9D50-1923593B72D4}" srcOrd="0" destOrd="0" presId="urn:microsoft.com/office/officeart/2005/8/layout/radial4"/>
    <dgm:cxn modelId="{271BE823-1B74-4A2F-90D3-90E50AE682FD}" type="presOf" srcId="{85B0B32A-74BC-41C6-9DDA-BC7235CAB669}" destId="{A3974968-2A73-4724-9502-BAB1495ADDA9}" srcOrd="0" destOrd="0" presId="urn:microsoft.com/office/officeart/2005/8/layout/radial4"/>
    <dgm:cxn modelId="{A79DF507-B8F4-4AC4-BBF7-B1F33E0DD133}" type="presOf" srcId="{82DDBF73-9EB4-42A2-9DF2-F4C2E087D0CB}" destId="{E6A89C05-ED55-4B54-85F6-FEF445CA376F}" srcOrd="0" destOrd="0" presId="urn:microsoft.com/office/officeart/2005/8/layout/radial4"/>
    <dgm:cxn modelId="{604F9CDA-AB48-409C-B4F0-0970992B75DC}" srcId="{82DDBF73-9EB4-42A2-9DF2-F4C2E087D0CB}" destId="{F0C5E742-B4E2-4143-B695-EC373064DAD2}" srcOrd="2" destOrd="0" parTransId="{55EB2229-A60F-4482-87F8-08D9BB222097}" sibTransId="{42C0C88A-7ACA-42EA-A1A5-C64B665B0DF7}"/>
    <dgm:cxn modelId="{CE69ACD2-5B79-4D05-8AB5-A54D50577454}" type="presOf" srcId="{9D38F221-EBF3-4189-B8EB-6356749A8963}" destId="{270FA45A-DF28-4759-8B44-F0A859CEBCEC}" srcOrd="0" destOrd="0" presId="urn:microsoft.com/office/officeart/2005/8/layout/radial4"/>
    <dgm:cxn modelId="{5D390092-B9FF-4745-A705-95A49299DD39}" type="presOf" srcId="{55EB2229-A60F-4482-87F8-08D9BB222097}" destId="{133052E0-8E3B-44C2-843C-0450FCFB24C8}" srcOrd="0" destOrd="0" presId="urn:microsoft.com/office/officeart/2005/8/layout/radial4"/>
    <dgm:cxn modelId="{76A3E729-5323-4DC0-B844-32C2119C708C}" type="presOf" srcId="{61FD0509-B586-404A-A027-4BD5413E82E6}" destId="{F0912D2D-3A45-47CE-8F0D-B58F80B3863B}"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41342167-F14A-4863-A79D-29931C4240C9}" type="presOf" srcId="{ADFF8D11-E68A-45E4-9B47-14D5D87C9207}" destId="{FB181EB1-998A-4F75-8054-BE4A0280D852}" srcOrd="0" destOrd="0" presId="urn:microsoft.com/office/officeart/2005/8/layout/radial4"/>
    <dgm:cxn modelId="{8CBB6805-843E-40E7-BEF8-9D42AF8131D8}" srcId="{82DDBF73-9EB4-42A2-9DF2-F4C2E087D0CB}" destId="{85B0B32A-74BC-41C6-9DDA-BC7235CAB669}" srcOrd="0" destOrd="0" parTransId="{61FD0509-B586-404A-A027-4BD5413E82E6}" sibTransId="{AD7C9D0E-90B1-4EEF-A6B3-C474BE8C1B46}"/>
    <dgm:cxn modelId="{4DC31451-6BCB-4149-9023-E638A475797C}" type="presOf" srcId="{44A9A226-910F-4772-9509-8355C810EA0D}" destId="{F34C05A3-436E-4191-A153-C6F90F71899C}"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306FAEC5-7225-4064-A4CD-59B3209930DA}" type="presParOf" srcId="{F34C05A3-436E-4191-A153-C6F90F71899C}" destId="{E6A89C05-ED55-4B54-85F6-FEF445CA376F}" srcOrd="0" destOrd="0" presId="urn:microsoft.com/office/officeart/2005/8/layout/radial4"/>
    <dgm:cxn modelId="{CA9DDEBD-017E-42C6-8369-BFA23E49B9A2}" type="presParOf" srcId="{F34C05A3-436E-4191-A153-C6F90F71899C}" destId="{F0912D2D-3A45-47CE-8F0D-B58F80B3863B}" srcOrd="1" destOrd="0" presId="urn:microsoft.com/office/officeart/2005/8/layout/radial4"/>
    <dgm:cxn modelId="{1F4363A6-658F-47BA-838A-BCE378C60C54}" type="presParOf" srcId="{F34C05A3-436E-4191-A153-C6F90F71899C}" destId="{A3974968-2A73-4724-9502-BAB1495ADDA9}" srcOrd="2" destOrd="0" presId="urn:microsoft.com/office/officeart/2005/8/layout/radial4"/>
    <dgm:cxn modelId="{A9BA3BA2-8F42-471B-BB0A-D9C5F9447D3D}" type="presParOf" srcId="{F34C05A3-436E-4191-A153-C6F90F71899C}" destId="{270FA45A-DF28-4759-8B44-F0A859CEBCEC}" srcOrd="3" destOrd="0" presId="urn:microsoft.com/office/officeart/2005/8/layout/radial4"/>
    <dgm:cxn modelId="{E6811D4E-A161-4CE4-8E6A-DF25439100B9}" type="presParOf" srcId="{F34C05A3-436E-4191-A153-C6F90F71899C}" destId="{FB181EB1-998A-4F75-8054-BE4A0280D852}" srcOrd="4" destOrd="0" presId="urn:microsoft.com/office/officeart/2005/8/layout/radial4"/>
    <dgm:cxn modelId="{3292E9F8-4B46-4BB4-8C18-5BDBCFD51629}" type="presParOf" srcId="{F34C05A3-436E-4191-A153-C6F90F71899C}" destId="{133052E0-8E3B-44C2-843C-0450FCFB24C8}" srcOrd="5" destOrd="0" presId="urn:microsoft.com/office/officeart/2005/8/layout/radial4"/>
    <dgm:cxn modelId="{F0680E49-DE9F-4952-A325-62B155B05C5B}" type="presParOf" srcId="{F34C05A3-436E-4191-A153-C6F90F71899C}" destId="{236CED81-A97E-4018-9D50-1923593B72D4}" srcOrd="6"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6_4" csCatId="accent6" phldr="1"/>
      <dgm:spPr/>
      <dgm:t>
        <a:bodyPr/>
        <a:lstStyle/>
        <a:p>
          <a:endParaRPr lang="es-BO"/>
        </a:p>
      </dgm:t>
    </dgm:pt>
    <dgm:pt modelId="{82DDBF73-9EB4-42A2-9DF2-F4C2E087D0CB}">
      <dgm:prSet phldrT="[Texto]"/>
      <dgm:spPr/>
      <dgm:t>
        <a:bodyPr/>
        <a:lstStyle/>
        <a:p>
          <a:pPr algn="ctr"/>
          <a:r>
            <a:rPr lang="es-BO"/>
            <a:t>FASE 5:</a:t>
          </a:r>
        </a:p>
        <a:p>
          <a:pPr algn="ctr"/>
          <a:r>
            <a:rPr lang="es-BO"/>
            <a:t>Oper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Mantener la salud, estabilidad y escalabilidad de la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Administrar la red</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0C5E742-B4E2-4143-B695-EC373064DAD2}">
      <dgm:prSet phldrT="[Texto]"/>
      <dgm:spPr/>
      <dgm:t>
        <a:bodyPr/>
        <a:lstStyle/>
        <a:p>
          <a:pPr algn="ctr"/>
          <a:r>
            <a:rPr lang="es-BO"/>
            <a:t>Solucionar problemas de red</a:t>
          </a:r>
        </a:p>
      </dgm:t>
    </dgm:pt>
    <dgm:pt modelId="{55EB2229-A60F-4482-87F8-08D9BB222097}" type="parTrans" cxnId="{604F9CDA-AB48-409C-B4F0-0970992B75DC}">
      <dgm:prSet/>
      <dgm:spPr/>
      <dgm:t>
        <a:bodyPr/>
        <a:lstStyle/>
        <a:p>
          <a:endParaRPr lang="es-ES"/>
        </a:p>
      </dgm:t>
    </dgm:pt>
    <dgm:pt modelId="{42C0C88A-7ACA-42EA-A1A5-C64B665B0DF7}" type="sibTrans" cxnId="{604F9CDA-AB48-409C-B4F0-0970992B75DC}">
      <dgm:prSet/>
      <dgm:spPr/>
      <dgm:t>
        <a:bodyPr/>
        <a:lstStyle/>
        <a:p>
          <a:endParaRPr lang="es-ES"/>
        </a:p>
      </dgm:t>
    </dgm:pt>
    <dgm:pt modelId="{17D30805-7565-4B2E-927B-AC24DCC4FF75}">
      <dgm:prSet phldrT="[Texto]"/>
      <dgm:spPr/>
      <dgm:t>
        <a:bodyPr/>
        <a:lstStyle/>
        <a:p>
          <a:pPr algn="ctr"/>
          <a:r>
            <a:rPr lang="es-BO"/>
            <a:t>Reparar defectos ya sean físicos o lógicos en la red</a:t>
          </a:r>
        </a:p>
      </dgm:t>
    </dgm:pt>
    <dgm:pt modelId="{F726378B-DE80-4B8F-AC4A-41BF2E1B0F93}" type="parTrans" cxnId="{DEC44A38-9C4C-49C2-A24A-30D68D7AE713}">
      <dgm:prSet/>
      <dgm:spPr/>
      <dgm:t>
        <a:bodyPr/>
        <a:lstStyle/>
        <a:p>
          <a:endParaRPr lang="es-ES"/>
        </a:p>
      </dgm:t>
    </dgm:pt>
    <dgm:pt modelId="{D4F26408-392F-4645-88F7-1CFE3D431444}" type="sibTrans" cxnId="{DEC44A38-9C4C-49C2-A24A-30D68D7AE713}">
      <dgm:prSet/>
      <dgm:spPr/>
      <dgm:t>
        <a:bodyPr/>
        <a:lstStyle/>
        <a:p>
          <a:endParaRPr lang="es-ES"/>
        </a:p>
      </dgm:t>
    </dgm:pt>
    <dgm:pt modelId="{FC459226-86BC-4BBA-9645-2E3ACF99B221}">
      <dgm:prSet phldrT="[Texto]"/>
      <dgm:spPr/>
      <dgm:t>
        <a:bodyPr/>
        <a:lstStyle/>
        <a:p>
          <a:pPr algn="ctr"/>
          <a:r>
            <a:rPr lang="es-BO"/>
            <a:t>Reemplazar partes o equipos dañados de la red</a:t>
          </a:r>
        </a:p>
      </dgm:t>
    </dgm:pt>
    <dgm:pt modelId="{72F4ECED-FF09-4F0E-AC2D-DA86C0C19CE3}" type="parTrans" cxnId="{5B7B03A1-44EB-40DD-8ACB-99F23A5916B8}">
      <dgm:prSet/>
      <dgm:spPr/>
      <dgm:t>
        <a:bodyPr/>
        <a:lstStyle/>
        <a:p>
          <a:endParaRPr lang="es-ES"/>
        </a:p>
      </dgm:t>
    </dgm:pt>
    <dgm:pt modelId="{3B556406-9524-4C39-8A0C-CE45D28BFA3C}" type="sibTrans" cxnId="{5B7B03A1-44EB-40DD-8ACB-99F23A5916B8}">
      <dgm:prSet/>
      <dgm:spPr/>
      <dgm:t>
        <a:bodyPr/>
        <a:lstStyle/>
        <a:p>
          <a:endParaRPr lang="es-ES"/>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5"/>
      <dgm:spPr/>
      <dgm:t>
        <a:bodyPr/>
        <a:lstStyle/>
        <a:p>
          <a:endParaRPr lang="es-ES"/>
        </a:p>
      </dgm:t>
    </dgm:pt>
    <dgm:pt modelId="{A3974968-2A73-4724-9502-BAB1495ADDA9}" type="pres">
      <dgm:prSet presAssocID="{85B0B32A-74BC-41C6-9DDA-BC7235CAB669}" presName="node" presStyleLbl="node1" presStyleIdx="0" presStyleCnt="5">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5"/>
      <dgm:spPr/>
      <dgm:t>
        <a:bodyPr/>
        <a:lstStyle/>
        <a:p>
          <a:endParaRPr lang="es-ES"/>
        </a:p>
      </dgm:t>
    </dgm:pt>
    <dgm:pt modelId="{FB181EB1-998A-4F75-8054-BE4A0280D852}" type="pres">
      <dgm:prSet presAssocID="{ADFF8D11-E68A-45E4-9B47-14D5D87C9207}" presName="node" presStyleLbl="node1" presStyleIdx="1" presStyleCnt="5">
        <dgm:presLayoutVars>
          <dgm:bulletEnabled val="1"/>
        </dgm:presLayoutVars>
      </dgm:prSet>
      <dgm:spPr/>
      <dgm:t>
        <a:bodyPr/>
        <a:lstStyle/>
        <a:p>
          <a:endParaRPr lang="es-ES"/>
        </a:p>
      </dgm:t>
    </dgm:pt>
    <dgm:pt modelId="{133052E0-8E3B-44C2-843C-0450FCFB24C8}" type="pres">
      <dgm:prSet presAssocID="{55EB2229-A60F-4482-87F8-08D9BB222097}" presName="parTrans" presStyleLbl="bgSibTrans2D1" presStyleIdx="2" presStyleCnt="5"/>
      <dgm:spPr/>
      <dgm:t>
        <a:bodyPr/>
        <a:lstStyle/>
        <a:p>
          <a:endParaRPr lang="es-ES"/>
        </a:p>
      </dgm:t>
    </dgm:pt>
    <dgm:pt modelId="{236CED81-A97E-4018-9D50-1923593B72D4}" type="pres">
      <dgm:prSet presAssocID="{F0C5E742-B4E2-4143-B695-EC373064DAD2}" presName="node" presStyleLbl="node1" presStyleIdx="2" presStyleCnt="5">
        <dgm:presLayoutVars>
          <dgm:bulletEnabled val="1"/>
        </dgm:presLayoutVars>
      </dgm:prSet>
      <dgm:spPr/>
      <dgm:t>
        <a:bodyPr/>
        <a:lstStyle/>
        <a:p>
          <a:endParaRPr lang="es-ES"/>
        </a:p>
      </dgm:t>
    </dgm:pt>
    <dgm:pt modelId="{FD0C627F-94FE-4A25-B2F7-974F89980849}" type="pres">
      <dgm:prSet presAssocID="{F726378B-DE80-4B8F-AC4A-41BF2E1B0F93}" presName="parTrans" presStyleLbl="bgSibTrans2D1" presStyleIdx="3" presStyleCnt="5"/>
      <dgm:spPr/>
      <dgm:t>
        <a:bodyPr/>
        <a:lstStyle/>
        <a:p>
          <a:endParaRPr lang="es-ES"/>
        </a:p>
      </dgm:t>
    </dgm:pt>
    <dgm:pt modelId="{E58A7344-6ABF-45D4-AAF7-9C53C9FBB137}" type="pres">
      <dgm:prSet presAssocID="{17D30805-7565-4B2E-927B-AC24DCC4FF75}" presName="node" presStyleLbl="node1" presStyleIdx="3" presStyleCnt="5">
        <dgm:presLayoutVars>
          <dgm:bulletEnabled val="1"/>
        </dgm:presLayoutVars>
      </dgm:prSet>
      <dgm:spPr/>
      <dgm:t>
        <a:bodyPr/>
        <a:lstStyle/>
        <a:p>
          <a:endParaRPr lang="es-ES"/>
        </a:p>
      </dgm:t>
    </dgm:pt>
    <dgm:pt modelId="{619455F7-DB47-4752-978C-33BA671E9CE1}" type="pres">
      <dgm:prSet presAssocID="{72F4ECED-FF09-4F0E-AC2D-DA86C0C19CE3}" presName="parTrans" presStyleLbl="bgSibTrans2D1" presStyleIdx="4" presStyleCnt="5"/>
      <dgm:spPr/>
      <dgm:t>
        <a:bodyPr/>
        <a:lstStyle/>
        <a:p>
          <a:endParaRPr lang="es-ES"/>
        </a:p>
      </dgm:t>
    </dgm:pt>
    <dgm:pt modelId="{6E29173A-9DCD-4445-AD0F-FF7E4A971714}" type="pres">
      <dgm:prSet presAssocID="{FC459226-86BC-4BBA-9645-2E3ACF99B221}" presName="node" presStyleLbl="node1" presStyleIdx="4" presStyleCnt="5">
        <dgm:presLayoutVars>
          <dgm:bulletEnabled val="1"/>
        </dgm:presLayoutVars>
      </dgm:prSet>
      <dgm:spPr/>
      <dgm:t>
        <a:bodyPr/>
        <a:lstStyle/>
        <a:p>
          <a:endParaRPr lang="es-ES"/>
        </a:p>
      </dgm:t>
    </dgm:pt>
  </dgm:ptLst>
  <dgm:cxnLst>
    <dgm:cxn modelId="{E175E1EB-1314-41EB-926C-4FE7FB51C4B6}" type="presOf" srcId="{55EB2229-A60F-4482-87F8-08D9BB222097}" destId="{133052E0-8E3B-44C2-843C-0450FCFB24C8}" srcOrd="0" destOrd="0" presId="urn:microsoft.com/office/officeart/2005/8/layout/radial4"/>
    <dgm:cxn modelId="{4784C128-3076-4D84-8354-4E06C7DE13F9}" type="presOf" srcId="{17D30805-7565-4B2E-927B-AC24DCC4FF75}" destId="{E58A7344-6ABF-45D4-AAF7-9C53C9FBB137}" srcOrd="0" destOrd="0" presId="urn:microsoft.com/office/officeart/2005/8/layout/radial4"/>
    <dgm:cxn modelId="{F886276C-295D-4D39-9716-0B2A0937520B}" type="presOf" srcId="{85B0B32A-74BC-41C6-9DDA-BC7235CAB669}" destId="{A3974968-2A73-4724-9502-BAB1495ADDA9}" srcOrd="0" destOrd="0" presId="urn:microsoft.com/office/officeart/2005/8/layout/radial4"/>
    <dgm:cxn modelId="{6BCF55CA-E92A-4884-A716-C0C373FEEC0C}" type="presOf" srcId="{82DDBF73-9EB4-42A2-9DF2-F4C2E087D0CB}" destId="{E6A89C05-ED55-4B54-85F6-FEF445CA376F}" srcOrd="0" destOrd="0" presId="urn:microsoft.com/office/officeart/2005/8/layout/radial4"/>
    <dgm:cxn modelId="{17F659F2-39BA-449D-BA67-C56829E2B09C}" type="presOf" srcId="{F726378B-DE80-4B8F-AC4A-41BF2E1B0F93}" destId="{FD0C627F-94FE-4A25-B2F7-974F89980849}" srcOrd="0" destOrd="0" presId="urn:microsoft.com/office/officeart/2005/8/layout/radial4"/>
    <dgm:cxn modelId="{5B7B03A1-44EB-40DD-8ACB-99F23A5916B8}" srcId="{82DDBF73-9EB4-42A2-9DF2-F4C2E087D0CB}" destId="{FC459226-86BC-4BBA-9645-2E3ACF99B221}" srcOrd="4" destOrd="0" parTransId="{72F4ECED-FF09-4F0E-AC2D-DA86C0C19CE3}" sibTransId="{3B556406-9524-4C39-8A0C-CE45D28BFA3C}"/>
    <dgm:cxn modelId="{D1A6DD7B-9FF1-4A5E-99FA-059B6E925F2C}" type="presOf" srcId="{44A9A226-910F-4772-9509-8355C810EA0D}" destId="{F34C05A3-436E-4191-A153-C6F90F71899C}" srcOrd="0" destOrd="0" presId="urn:microsoft.com/office/officeart/2005/8/layout/radial4"/>
    <dgm:cxn modelId="{604F9CDA-AB48-409C-B4F0-0970992B75DC}" srcId="{82DDBF73-9EB4-42A2-9DF2-F4C2E087D0CB}" destId="{F0C5E742-B4E2-4143-B695-EC373064DAD2}" srcOrd="2" destOrd="0" parTransId="{55EB2229-A60F-4482-87F8-08D9BB222097}" sibTransId="{42C0C88A-7ACA-42EA-A1A5-C64B665B0DF7}"/>
    <dgm:cxn modelId="{725AD93A-D1ED-458C-BF40-5DE45399D170}" type="presOf" srcId="{FC459226-86BC-4BBA-9645-2E3ACF99B221}" destId="{6E29173A-9DCD-4445-AD0F-FF7E4A971714}" srcOrd="0" destOrd="0" presId="urn:microsoft.com/office/officeart/2005/8/layout/radial4"/>
    <dgm:cxn modelId="{95FF1512-2C38-479B-9530-8589C21D7088}" type="presOf" srcId="{61FD0509-B586-404A-A027-4BD5413E82E6}" destId="{F0912D2D-3A45-47CE-8F0D-B58F80B3863B}"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8CBB6805-843E-40E7-BEF8-9D42AF8131D8}" srcId="{82DDBF73-9EB4-42A2-9DF2-F4C2E087D0CB}" destId="{85B0B32A-74BC-41C6-9DDA-BC7235CAB669}" srcOrd="0" destOrd="0" parTransId="{61FD0509-B586-404A-A027-4BD5413E82E6}" sibTransId="{AD7C9D0E-90B1-4EEF-A6B3-C474BE8C1B46}"/>
    <dgm:cxn modelId="{4078525E-7F7C-48B1-BBC3-8BE5A37B7A58}" type="presOf" srcId="{9D38F221-EBF3-4189-B8EB-6356749A8963}" destId="{270FA45A-DF28-4759-8B44-F0A859CEBCEC}" srcOrd="0" destOrd="0" presId="urn:microsoft.com/office/officeart/2005/8/layout/radial4"/>
    <dgm:cxn modelId="{85CC88CF-74E1-4CBF-8AF2-0894204653A5}" type="presOf" srcId="{F0C5E742-B4E2-4143-B695-EC373064DAD2}" destId="{236CED81-A97E-4018-9D50-1923593B72D4}" srcOrd="0" destOrd="0" presId="urn:microsoft.com/office/officeart/2005/8/layout/radial4"/>
    <dgm:cxn modelId="{A1D5509B-B80E-47F0-BB3A-E5CCC6F966D0}" type="presOf" srcId="{ADFF8D11-E68A-45E4-9B47-14D5D87C9207}" destId="{FB181EB1-998A-4F75-8054-BE4A0280D852}" srcOrd="0" destOrd="0" presId="urn:microsoft.com/office/officeart/2005/8/layout/radial4"/>
    <dgm:cxn modelId="{DEC44A38-9C4C-49C2-A24A-30D68D7AE713}" srcId="{82DDBF73-9EB4-42A2-9DF2-F4C2E087D0CB}" destId="{17D30805-7565-4B2E-927B-AC24DCC4FF75}" srcOrd="3" destOrd="0" parTransId="{F726378B-DE80-4B8F-AC4A-41BF2E1B0F93}" sibTransId="{D4F26408-392F-4645-88F7-1CFE3D431444}"/>
    <dgm:cxn modelId="{C90FEEA7-8EE8-46C8-A597-F764AC583697}" srcId="{82DDBF73-9EB4-42A2-9DF2-F4C2E087D0CB}" destId="{ADFF8D11-E68A-45E4-9B47-14D5D87C9207}" srcOrd="1" destOrd="0" parTransId="{9D38F221-EBF3-4189-B8EB-6356749A8963}" sibTransId="{AF54F053-6DA7-4305-96C4-683BCC7EDAAF}"/>
    <dgm:cxn modelId="{339718C1-D66D-4828-85CA-1228694F1D75}" type="presOf" srcId="{72F4ECED-FF09-4F0E-AC2D-DA86C0C19CE3}" destId="{619455F7-DB47-4752-978C-33BA671E9CE1}" srcOrd="0" destOrd="0" presId="urn:microsoft.com/office/officeart/2005/8/layout/radial4"/>
    <dgm:cxn modelId="{8EBC3302-327E-43AD-8F4A-4E840C4AFBB8}" type="presParOf" srcId="{F34C05A3-436E-4191-A153-C6F90F71899C}" destId="{E6A89C05-ED55-4B54-85F6-FEF445CA376F}" srcOrd="0" destOrd="0" presId="urn:microsoft.com/office/officeart/2005/8/layout/radial4"/>
    <dgm:cxn modelId="{BB04A4AE-6FA6-48BD-846C-F622C7FC68E7}" type="presParOf" srcId="{F34C05A3-436E-4191-A153-C6F90F71899C}" destId="{F0912D2D-3A45-47CE-8F0D-B58F80B3863B}" srcOrd="1" destOrd="0" presId="urn:microsoft.com/office/officeart/2005/8/layout/radial4"/>
    <dgm:cxn modelId="{04779E97-581F-4BDA-B25F-4AE7363A062F}" type="presParOf" srcId="{F34C05A3-436E-4191-A153-C6F90F71899C}" destId="{A3974968-2A73-4724-9502-BAB1495ADDA9}" srcOrd="2" destOrd="0" presId="urn:microsoft.com/office/officeart/2005/8/layout/radial4"/>
    <dgm:cxn modelId="{43146F49-FC94-4CE3-B807-3DB433413366}" type="presParOf" srcId="{F34C05A3-436E-4191-A153-C6F90F71899C}" destId="{270FA45A-DF28-4759-8B44-F0A859CEBCEC}" srcOrd="3" destOrd="0" presId="urn:microsoft.com/office/officeart/2005/8/layout/radial4"/>
    <dgm:cxn modelId="{E3B6CF87-B2A4-4DCF-AA17-BE32F89EE69B}" type="presParOf" srcId="{F34C05A3-436E-4191-A153-C6F90F71899C}" destId="{FB181EB1-998A-4F75-8054-BE4A0280D852}" srcOrd="4" destOrd="0" presId="urn:microsoft.com/office/officeart/2005/8/layout/radial4"/>
    <dgm:cxn modelId="{4BDE6883-1DC3-4727-97B0-9F45E7907B32}" type="presParOf" srcId="{F34C05A3-436E-4191-A153-C6F90F71899C}" destId="{133052E0-8E3B-44C2-843C-0450FCFB24C8}" srcOrd="5" destOrd="0" presId="urn:microsoft.com/office/officeart/2005/8/layout/radial4"/>
    <dgm:cxn modelId="{76F0372B-424C-4963-8F6C-9777F7B66E0E}" type="presParOf" srcId="{F34C05A3-436E-4191-A153-C6F90F71899C}" destId="{236CED81-A97E-4018-9D50-1923593B72D4}" srcOrd="6" destOrd="0" presId="urn:microsoft.com/office/officeart/2005/8/layout/radial4"/>
    <dgm:cxn modelId="{B7B52D3A-6323-4D47-B050-125ED7DFEE57}" type="presParOf" srcId="{F34C05A3-436E-4191-A153-C6F90F71899C}" destId="{FD0C627F-94FE-4A25-B2F7-974F89980849}" srcOrd="7" destOrd="0" presId="urn:microsoft.com/office/officeart/2005/8/layout/radial4"/>
    <dgm:cxn modelId="{D59A6ADF-92DE-4E37-9823-D73A95574EF2}" type="presParOf" srcId="{F34C05A3-436E-4191-A153-C6F90F71899C}" destId="{E58A7344-6ABF-45D4-AAF7-9C53C9FBB137}" srcOrd="8" destOrd="0" presId="urn:microsoft.com/office/officeart/2005/8/layout/radial4"/>
    <dgm:cxn modelId="{4ED1714D-D3D2-4BE6-A448-F93268B1C70B}" type="presParOf" srcId="{F34C05A3-436E-4191-A153-C6F90F71899C}" destId="{619455F7-DB47-4752-978C-33BA671E9CE1}" srcOrd="9" destOrd="0" presId="urn:microsoft.com/office/officeart/2005/8/layout/radial4"/>
    <dgm:cxn modelId="{94D3CF5E-E639-4B14-98E8-FAEC0D34FD75}" type="presParOf" srcId="{F34C05A3-436E-4191-A153-C6F90F71899C}" destId="{6E29173A-9DCD-4445-AD0F-FF7E4A971714}" srcOrd="10"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1C5FC-5C39-4F16-9DE0-03EEE337C551}">
      <dsp:nvSpPr>
        <dsp:cNvPr id="0" name=""/>
        <dsp:cNvSpPr/>
      </dsp:nvSpPr>
      <dsp:spPr>
        <a:xfrm>
          <a:off x="2218662" y="948146"/>
          <a:ext cx="1422217" cy="1422217"/>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Replicación de Centros de Procesamiento de Datos Tradicionales</a:t>
          </a:r>
        </a:p>
      </dsp:txBody>
      <dsp:txXfrm>
        <a:off x="2288089" y="1017573"/>
        <a:ext cx="1283363" cy="1283363"/>
      </dsp:txXfrm>
    </dsp:sp>
    <dsp:sp modelId="{ED3E55AF-7310-4EB8-832B-9BC9B0336DD8}">
      <dsp:nvSpPr>
        <dsp:cNvPr id="0" name=""/>
        <dsp:cNvSpPr/>
      </dsp:nvSpPr>
      <dsp:spPr>
        <a:xfrm rot="16200000">
          <a:off x="2789351" y="807726"/>
          <a:ext cx="280840" cy="0"/>
        </a:xfrm>
        <a:custGeom>
          <a:avLst/>
          <a:gdLst/>
          <a:ahLst/>
          <a:cxnLst/>
          <a:rect l="0" t="0" r="0" b="0"/>
          <a:pathLst>
            <a:path>
              <a:moveTo>
                <a:pt x="0" y="0"/>
              </a:moveTo>
              <a:lnTo>
                <a:pt x="280840"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F9CB05-AD5F-446C-B6A7-F8DF10A49447}">
      <dsp:nvSpPr>
        <dsp:cNvPr id="0" name=""/>
        <dsp:cNvSpPr/>
      </dsp:nvSpPr>
      <dsp:spPr>
        <a:xfrm>
          <a:off x="2356930" y="285"/>
          <a:ext cx="1145681" cy="667020"/>
        </a:xfrm>
        <a:prstGeom prst="roundRect">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Protocolos de red, que requieren intervención manual</a:t>
          </a:r>
        </a:p>
      </dsp:txBody>
      <dsp:txXfrm>
        <a:off x="2389491" y="32846"/>
        <a:ext cx="1080559" cy="601898"/>
      </dsp:txXfrm>
    </dsp:sp>
    <dsp:sp modelId="{8B139BD1-6EF7-40D3-91A1-405128E2762D}">
      <dsp:nvSpPr>
        <dsp:cNvPr id="0" name=""/>
        <dsp:cNvSpPr/>
      </dsp:nvSpPr>
      <dsp:spPr>
        <a:xfrm>
          <a:off x="3640880" y="1659254"/>
          <a:ext cx="149744" cy="0"/>
        </a:xfrm>
        <a:custGeom>
          <a:avLst/>
          <a:gdLst/>
          <a:ahLst/>
          <a:cxnLst/>
          <a:rect l="0" t="0" r="0" b="0"/>
          <a:pathLst>
            <a:path>
              <a:moveTo>
                <a:pt x="0" y="0"/>
              </a:moveTo>
              <a:lnTo>
                <a:pt x="149744"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0B54E-33C1-40A5-BDDE-6F180B32786E}">
      <dsp:nvSpPr>
        <dsp:cNvPr id="0" name=""/>
        <dsp:cNvSpPr/>
      </dsp:nvSpPr>
      <dsp:spPr>
        <a:xfrm>
          <a:off x="3790624" y="1325744"/>
          <a:ext cx="929212" cy="667020"/>
        </a:xfrm>
        <a:prstGeom prst="roundRect">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Poco escalables</a:t>
          </a:r>
        </a:p>
      </dsp:txBody>
      <dsp:txXfrm>
        <a:off x="3823185" y="1358305"/>
        <a:ext cx="864090" cy="601898"/>
      </dsp:txXfrm>
    </dsp:sp>
    <dsp:sp modelId="{6DD924D0-BF45-40D8-B246-EC1D108FC088}">
      <dsp:nvSpPr>
        <dsp:cNvPr id="0" name=""/>
        <dsp:cNvSpPr/>
      </dsp:nvSpPr>
      <dsp:spPr>
        <a:xfrm rot="5400000">
          <a:off x="2789351" y="2510783"/>
          <a:ext cx="280840" cy="0"/>
        </a:xfrm>
        <a:custGeom>
          <a:avLst/>
          <a:gdLst/>
          <a:ahLst/>
          <a:cxnLst/>
          <a:rect l="0" t="0" r="0" b="0"/>
          <a:pathLst>
            <a:path>
              <a:moveTo>
                <a:pt x="0" y="0"/>
              </a:moveTo>
              <a:lnTo>
                <a:pt x="280840"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A42D49-5D44-475B-BC3F-6DBAFC9400F1}">
      <dsp:nvSpPr>
        <dsp:cNvPr id="0" name=""/>
        <dsp:cNvSpPr/>
      </dsp:nvSpPr>
      <dsp:spPr>
        <a:xfrm>
          <a:off x="2406313" y="2651204"/>
          <a:ext cx="1046915" cy="667020"/>
        </a:xfrm>
        <a:prstGeom prst="roundRect">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Rendimiento ineficiente</a:t>
          </a:r>
        </a:p>
      </dsp:txBody>
      <dsp:txXfrm>
        <a:off x="2438874" y="2683765"/>
        <a:ext cx="981793" cy="601898"/>
      </dsp:txXfrm>
    </dsp:sp>
    <dsp:sp modelId="{9CED4196-608F-4AD0-9B22-6B7FDB84681F}">
      <dsp:nvSpPr>
        <dsp:cNvPr id="0" name=""/>
        <dsp:cNvSpPr/>
      </dsp:nvSpPr>
      <dsp:spPr>
        <a:xfrm rot="10800000">
          <a:off x="2030581" y="1659255"/>
          <a:ext cx="188081" cy="0"/>
        </a:xfrm>
        <a:custGeom>
          <a:avLst/>
          <a:gdLst/>
          <a:ahLst/>
          <a:cxnLst/>
          <a:rect l="0" t="0" r="0" b="0"/>
          <a:pathLst>
            <a:path>
              <a:moveTo>
                <a:pt x="0" y="0"/>
              </a:moveTo>
              <a:lnTo>
                <a:pt x="188081"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A71DD-CD55-4DC5-8A6B-D4F24F238D4A}">
      <dsp:nvSpPr>
        <dsp:cNvPr id="0" name=""/>
        <dsp:cNvSpPr/>
      </dsp:nvSpPr>
      <dsp:spPr>
        <a:xfrm>
          <a:off x="1178042" y="1325744"/>
          <a:ext cx="852538" cy="667020"/>
        </a:xfrm>
        <a:prstGeom prst="roundRect">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ES" sz="1050" kern="1200"/>
            <a:t>Extensión de servicios no ágil</a:t>
          </a:r>
        </a:p>
      </dsp:txBody>
      <dsp:txXfrm>
        <a:off x="1210603" y="1358305"/>
        <a:ext cx="787416" cy="6018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679209" y="1253814"/>
          <a:ext cx="1548860" cy="15488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BO" sz="1500" kern="1200"/>
            <a:t>FASE 6:</a:t>
          </a:r>
        </a:p>
        <a:p>
          <a:pPr lvl="0" algn="ctr" defTabSz="666750">
            <a:lnSpc>
              <a:spcPct val="90000"/>
            </a:lnSpc>
            <a:spcBef>
              <a:spcPct val="0"/>
            </a:spcBef>
            <a:spcAft>
              <a:spcPct val="35000"/>
            </a:spcAft>
          </a:pPr>
          <a:r>
            <a:rPr lang="es-BO" sz="1500" kern="1200"/>
            <a:t>Optimización</a:t>
          </a:r>
        </a:p>
      </dsp:txBody>
      <dsp:txXfrm>
        <a:off x="1906034" y="1480639"/>
        <a:ext cx="1095210" cy="1095210"/>
      </dsp:txXfrm>
    </dsp:sp>
    <dsp:sp modelId="{F0912D2D-3A45-47CE-8F0D-B58F80B3863B}">
      <dsp:nvSpPr>
        <dsp:cNvPr id="0" name=""/>
        <dsp:cNvSpPr/>
      </dsp:nvSpPr>
      <dsp:spPr>
        <a:xfrm rot="12900000">
          <a:off x="624153" y="963609"/>
          <a:ext cx="1248481" cy="44142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1337" y="237705"/>
          <a:ext cx="1471417" cy="117713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BO" sz="1400" kern="1200"/>
            <a:t>Excelencia operacional de la red</a:t>
          </a:r>
        </a:p>
      </dsp:txBody>
      <dsp:txXfrm>
        <a:off x="35814" y="272182"/>
        <a:ext cx="1402463" cy="1108179"/>
      </dsp:txXfrm>
    </dsp:sp>
    <dsp:sp modelId="{270FA45A-DF28-4759-8B44-F0A859CEBCEC}">
      <dsp:nvSpPr>
        <dsp:cNvPr id="0" name=""/>
        <dsp:cNvSpPr/>
      </dsp:nvSpPr>
      <dsp:spPr>
        <a:xfrm rot="19500000">
          <a:off x="3034645" y="963609"/>
          <a:ext cx="1248481" cy="441425"/>
        </a:xfrm>
        <a:prstGeom prst="leftArrow">
          <a:avLst>
            <a:gd name="adj1" fmla="val 60000"/>
            <a:gd name="adj2" fmla="val 50000"/>
          </a:avLst>
        </a:prstGeom>
        <a:solidFill>
          <a:srgbClr val="D4ABE3"/>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434525" y="237705"/>
          <a:ext cx="1471417" cy="1177133"/>
        </a:xfrm>
        <a:prstGeom prst="roundRect">
          <a:avLst>
            <a:gd name="adj" fmla="val 10000"/>
          </a:avLst>
        </a:prstGeom>
        <a:solidFill>
          <a:srgbClr val="D4AB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ES" sz="1400" kern="1200"/>
            <a:t>Adaptarse a cambios y modificaciones segú los requisitos del negocio</a:t>
          </a:r>
          <a:endParaRPr lang="es-BO" sz="1400" kern="1200"/>
        </a:p>
      </dsp:txBody>
      <dsp:txXfrm>
        <a:off x="3469002" y="272182"/>
        <a:ext cx="1402463" cy="1108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1C5FC-5C39-4F16-9DE0-03EEE337C551}">
      <dsp:nvSpPr>
        <dsp:cNvPr id="0" name=""/>
        <dsp:cNvSpPr/>
      </dsp:nvSpPr>
      <dsp:spPr>
        <a:xfrm>
          <a:off x="2232482" y="914400"/>
          <a:ext cx="1371598" cy="1371598"/>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Aplicar VXLAN, EVPN y BGP en los CDPs principal y alterno</a:t>
          </a:r>
        </a:p>
      </dsp:txBody>
      <dsp:txXfrm>
        <a:off x="2299438" y="981356"/>
        <a:ext cx="1237686" cy="1237686"/>
      </dsp:txXfrm>
    </dsp:sp>
    <dsp:sp modelId="{ED3E55AF-7310-4EB8-832B-9BC9B0336DD8}">
      <dsp:nvSpPr>
        <dsp:cNvPr id="0" name=""/>
        <dsp:cNvSpPr/>
      </dsp:nvSpPr>
      <dsp:spPr>
        <a:xfrm rot="16200000">
          <a:off x="2782858" y="778978"/>
          <a:ext cx="270845" cy="0"/>
        </a:xfrm>
        <a:custGeom>
          <a:avLst/>
          <a:gdLst/>
          <a:ahLst/>
          <a:cxnLst/>
          <a:rect l="0" t="0" r="0" b="0"/>
          <a:pathLst>
            <a:path>
              <a:moveTo>
                <a:pt x="0" y="0"/>
              </a:moveTo>
              <a:lnTo>
                <a:pt x="270845"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F9CB05-AD5F-446C-B6A7-F8DF10A49447}">
      <dsp:nvSpPr>
        <dsp:cNvPr id="0" name=""/>
        <dsp:cNvSpPr/>
      </dsp:nvSpPr>
      <dsp:spPr>
        <a:xfrm>
          <a:off x="2365829" y="275"/>
          <a:ext cx="1104904" cy="643280"/>
        </a:xfrm>
        <a:prstGeom prst="roundRect">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Aplicar BGP como protocolo de enrutamiento y control.</a:t>
          </a:r>
        </a:p>
      </dsp:txBody>
      <dsp:txXfrm>
        <a:off x="2397231" y="31677"/>
        <a:ext cx="1042100" cy="580476"/>
      </dsp:txXfrm>
    </dsp:sp>
    <dsp:sp modelId="{8B139BD1-6EF7-40D3-91A1-405128E2762D}">
      <dsp:nvSpPr>
        <dsp:cNvPr id="0" name=""/>
        <dsp:cNvSpPr/>
      </dsp:nvSpPr>
      <dsp:spPr>
        <a:xfrm>
          <a:off x="3604080" y="1600199"/>
          <a:ext cx="144414" cy="0"/>
        </a:xfrm>
        <a:custGeom>
          <a:avLst/>
          <a:gdLst/>
          <a:ahLst/>
          <a:cxnLst/>
          <a:rect l="0" t="0" r="0" b="0"/>
          <a:pathLst>
            <a:path>
              <a:moveTo>
                <a:pt x="0" y="0"/>
              </a:moveTo>
              <a:lnTo>
                <a:pt x="144414"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0B54E-33C1-40A5-BDDE-6F180B32786E}">
      <dsp:nvSpPr>
        <dsp:cNvPr id="0" name=""/>
        <dsp:cNvSpPr/>
      </dsp:nvSpPr>
      <dsp:spPr>
        <a:xfrm>
          <a:off x="3748495" y="1142998"/>
          <a:ext cx="896141" cy="914403"/>
        </a:xfrm>
        <a:prstGeom prst="roundRect">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Establecer una arquitectura EVPN por servicios</a:t>
          </a:r>
        </a:p>
      </dsp:txBody>
      <dsp:txXfrm>
        <a:off x="3792241" y="1186744"/>
        <a:ext cx="808649" cy="826911"/>
      </dsp:txXfrm>
    </dsp:sp>
    <dsp:sp modelId="{6DD924D0-BF45-40D8-B246-EC1D108FC088}">
      <dsp:nvSpPr>
        <dsp:cNvPr id="0" name=""/>
        <dsp:cNvSpPr/>
      </dsp:nvSpPr>
      <dsp:spPr>
        <a:xfrm rot="5400000">
          <a:off x="2782858" y="2421421"/>
          <a:ext cx="270845" cy="0"/>
        </a:xfrm>
        <a:custGeom>
          <a:avLst/>
          <a:gdLst/>
          <a:ahLst/>
          <a:cxnLst/>
          <a:rect l="0" t="0" r="0" b="0"/>
          <a:pathLst>
            <a:path>
              <a:moveTo>
                <a:pt x="0" y="0"/>
              </a:moveTo>
              <a:lnTo>
                <a:pt x="270845"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A42D49-5D44-475B-BC3F-6DBAFC9400F1}">
      <dsp:nvSpPr>
        <dsp:cNvPr id="0" name=""/>
        <dsp:cNvSpPr/>
      </dsp:nvSpPr>
      <dsp:spPr>
        <a:xfrm>
          <a:off x="2141108" y="2556844"/>
          <a:ext cx="1554345" cy="643280"/>
        </a:xfrm>
        <a:prstGeom prst="roundRect">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Maximizar rendimiento con el uso de OSPF como IGP, así como Route Reflectors para evitar un full mesh</a:t>
          </a:r>
        </a:p>
      </dsp:txBody>
      <dsp:txXfrm>
        <a:off x="2172510" y="2588246"/>
        <a:ext cx="1491541" cy="580476"/>
      </dsp:txXfrm>
    </dsp:sp>
    <dsp:sp modelId="{9CED4196-608F-4AD0-9B22-6B7FDB84681F}">
      <dsp:nvSpPr>
        <dsp:cNvPr id="0" name=""/>
        <dsp:cNvSpPr/>
      </dsp:nvSpPr>
      <dsp:spPr>
        <a:xfrm rot="10782072">
          <a:off x="2083902" y="1604163"/>
          <a:ext cx="148581" cy="0"/>
        </a:xfrm>
        <a:custGeom>
          <a:avLst/>
          <a:gdLst/>
          <a:ahLst/>
          <a:cxnLst/>
          <a:rect l="0" t="0" r="0" b="0"/>
          <a:pathLst>
            <a:path>
              <a:moveTo>
                <a:pt x="0" y="0"/>
              </a:moveTo>
              <a:lnTo>
                <a:pt x="148581"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A71DD-CD55-4DC5-8A6B-D4F24F238D4A}">
      <dsp:nvSpPr>
        <dsp:cNvPr id="0" name=""/>
        <dsp:cNvSpPr/>
      </dsp:nvSpPr>
      <dsp:spPr>
        <a:xfrm>
          <a:off x="830336" y="929638"/>
          <a:ext cx="1253566" cy="1356363"/>
        </a:xfrm>
        <a:prstGeom prst="roundRect">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ES" sz="1050" kern="1200"/>
            <a:t>Proveer extensión y replicación de la capa de usuario o servicios a traves de VXLAN entre CPDs</a:t>
          </a:r>
        </a:p>
      </dsp:txBody>
      <dsp:txXfrm>
        <a:off x="891530" y="990832"/>
        <a:ext cx="1131178" cy="1233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B95D0-DE35-4E34-AA4F-C0F9F292F215}">
      <dsp:nvSpPr>
        <dsp:cNvPr id="0" name=""/>
        <dsp:cNvSpPr/>
      </dsp:nvSpPr>
      <dsp:spPr>
        <a:xfrm>
          <a:off x="1869282" y="1042512"/>
          <a:ext cx="703895" cy="703895"/>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Replicacion de CDP NG </a:t>
          </a:r>
        </a:p>
      </dsp:txBody>
      <dsp:txXfrm>
        <a:off x="1972365" y="1145595"/>
        <a:ext cx="497729" cy="497729"/>
      </dsp:txXfrm>
    </dsp:sp>
    <dsp:sp modelId="{07923122-C4B7-43B3-AA31-0AB308EE476B}">
      <dsp:nvSpPr>
        <dsp:cNvPr id="0" name=""/>
        <dsp:cNvSpPr/>
      </dsp:nvSpPr>
      <dsp:spPr>
        <a:xfrm rot="16200000">
          <a:off x="2113278" y="725279"/>
          <a:ext cx="215902" cy="23932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45664" y="805530"/>
        <a:ext cx="151131" cy="143594"/>
      </dsp:txXfrm>
    </dsp:sp>
    <dsp:sp modelId="{185A3068-61EC-4629-A955-5E8803B53018}">
      <dsp:nvSpPr>
        <dsp:cNvPr id="0" name=""/>
        <dsp:cNvSpPr/>
      </dsp:nvSpPr>
      <dsp:spPr>
        <a:xfrm>
          <a:off x="1904476" y="1643"/>
          <a:ext cx="633506" cy="633506"/>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BGP</a:t>
          </a:r>
          <a:endParaRPr lang="es-ES" sz="800" kern="1200"/>
        </a:p>
      </dsp:txBody>
      <dsp:txXfrm>
        <a:off x="1997251" y="94418"/>
        <a:ext cx="447956" cy="447956"/>
      </dsp:txXfrm>
    </dsp:sp>
    <dsp:sp modelId="{4CA63763-8DC5-4EE3-B104-8CAF1052233A}">
      <dsp:nvSpPr>
        <dsp:cNvPr id="0" name=""/>
        <dsp:cNvSpPr/>
      </dsp:nvSpPr>
      <dsp:spPr>
        <a:xfrm rot="18900000">
          <a:off x="2501847" y="886229"/>
          <a:ext cx="215902" cy="239324"/>
        </a:xfrm>
        <a:prstGeom prst="rightArrow">
          <a:avLst>
            <a:gd name="adj1" fmla="val 60000"/>
            <a:gd name="adj2" fmla="val 50000"/>
          </a:avLst>
        </a:prstGeom>
        <a:solidFill>
          <a:schemeClr val="accent1">
            <a:shade val="90000"/>
            <a:hueOff val="49889"/>
            <a:satOff val="-854"/>
            <a:lumOff val="34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2511332" y="956994"/>
        <a:ext cx="151131" cy="143594"/>
      </dsp:txXfrm>
    </dsp:sp>
    <dsp:sp modelId="{1582188C-212C-463E-A8EE-A3D63EA51180}">
      <dsp:nvSpPr>
        <dsp:cNvPr id="0" name=""/>
        <dsp:cNvSpPr/>
      </dsp:nvSpPr>
      <dsp:spPr>
        <a:xfrm>
          <a:off x="2665368" y="316815"/>
          <a:ext cx="633506" cy="633506"/>
        </a:xfrm>
        <a:prstGeom prst="ellipse">
          <a:avLst/>
        </a:prstGeom>
        <a:solidFill>
          <a:schemeClr val="accent1">
            <a:shade val="80000"/>
            <a:hueOff val="49898"/>
            <a:satOff val="-894"/>
            <a:lumOff val="37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IGP</a:t>
          </a:r>
          <a:endParaRPr lang="es-ES" sz="800" kern="1200"/>
        </a:p>
      </dsp:txBody>
      <dsp:txXfrm>
        <a:off x="2758143" y="409590"/>
        <a:ext cx="447956" cy="447956"/>
      </dsp:txXfrm>
    </dsp:sp>
    <dsp:sp modelId="{3B472ABF-3EC1-4ED7-A926-1F4FCC6C6D64}">
      <dsp:nvSpPr>
        <dsp:cNvPr id="0" name=""/>
        <dsp:cNvSpPr/>
      </dsp:nvSpPr>
      <dsp:spPr>
        <a:xfrm>
          <a:off x="2662797" y="1274797"/>
          <a:ext cx="215902" cy="239324"/>
        </a:xfrm>
        <a:prstGeom prst="rightArrow">
          <a:avLst>
            <a:gd name="adj1" fmla="val 60000"/>
            <a:gd name="adj2" fmla="val 50000"/>
          </a:avLst>
        </a:prstGeom>
        <a:solidFill>
          <a:schemeClr val="accent1">
            <a:shade val="90000"/>
            <a:hueOff val="99779"/>
            <a:satOff val="-1709"/>
            <a:lumOff val="68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2662797" y="1322662"/>
        <a:ext cx="151131" cy="143594"/>
      </dsp:txXfrm>
    </dsp:sp>
    <dsp:sp modelId="{2B9C4BB9-6FED-480E-8D27-1ADE0B3CAECD}">
      <dsp:nvSpPr>
        <dsp:cNvPr id="0" name=""/>
        <dsp:cNvSpPr/>
      </dsp:nvSpPr>
      <dsp:spPr>
        <a:xfrm>
          <a:off x="2980540" y="1077706"/>
          <a:ext cx="633506" cy="633506"/>
        </a:xfrm>
        <a:prstGeom prst="ellipse">
          <a:avLst/>
        </a:prstGeom>
        <a:solidFill>
          <a:schemeClr val="accent1">
            <a:shade val="80000"/>
            <a:hueOff val="99795"/>
            <a:satOff val="-1787"/>
            <a:lumOff val="75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LAN</a:t>
          </a:r>
        </a:p>
      </dsp:txBody>
      <dsp:txXfrm>
        <a:off x="3073315" y="1170481"/>
        <a:ext cx="447956" cy="447956"/>
      </dsp:txXfrm>
    </dsp:sp>
    <dsp:sp modelId="{F307F755-ED7A-4722-A374-44492A58C89F}">
      <dsp:nvSpPr>
        <dsp:cNvPr id="0" name=""/>
        <dsp:cNvSpPr/>
      </dsp:nvSpPr>
      <dsp:spPr>
        <a:xfrm rot="2700000">
          <a:off x="2501847" y="1663366"/>
          <a:ext cx="215902" cy="239324"/>
        </a:xfrm>
        <a:prstGeom prst="rightArrow">
          <a:avLst>
            <a:gd name="adj1" fmla="val 60000"/>
            <a:gd name="adj2" fmla="val 50000"/>
          </a:avLst>
        </a:prstGeom>
        <a:solidFill>
          <a:schemeClr val="accent1">
            <a:shade val="90000"/>
            <a:hueOff val="149668"/>
            <a:satOff val="-2563"/>
            <a:lumOff val="102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511332" y="1688331"/>
        <a:ext cx="151131" cy="143594"/>
      </dsp:txXfrm>
    </dsp:sp>
    <dsp:sp modelId="{BFE05D1F-4713-45FC-B52C-1D38289F1E5D}">
      <dsp:nvSpPr>
        <dsp:cNvPr id="0" name=""/>
        <dsp:cNvSpPr/>
      </dsp:nvSpPr>
      <dsp:spPr>
        <a:xfrm>
          <a:off x="2665368" y="1838598"/>
          <a:ext cx="633506" cy="633506"/>
        </a:xfrm>
        <a:prstGeom prst="ellipse">
          <a:avLst/>
        </a:prstGeom>
        <a:solidFill>
          <a:schemeClr val="accent1">
            <a:shade val="80000"/>
            <a:hueOff val="149693"/>
            <a:satOff val="-2681"/>
            <a:lumOff val="113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MPLS</a:t>
          </a:r>
        </a:p>
      </dsp:txBody>
      <dsp:txXfrm>
        <a:off x="2758143" y="1931373"/>
        <a:ext cx="447956" cy="447956"/>
      </dsp:txXfrm>
    </dsp:sp>
    <dsp:sp modelId="{C6C09E03-E1FD-43C9-B0AE-B5636D2232F7}">
      <dsp:nvSpPr>
        <dsp:cNvPr id="0" name=""/>
        <dsp:cNvSpPr/>
      </dsp:nvSpPr>
      <dsp:spPr>
        <a:xfrm rot="5400000">
          <a:off x="2113278" y="1824316"/>
          <a:ext cx="215902" cy="239324"/>
        </a:xfrm>
        <a:prstGeom prst="rightArrow">
          <a:avLst>
            <a:gd name="adj1" fmla="val 60000"/>
            <a:gd name="adj2" fmla="val 50000"/>
          </a:avLst>
        </a:prstGeom>
        <a:solidFill>
          <a:schemeClr val="accent1">
            <a:shade val="90000"/>
            <a:hueOff val="199557"/>
            <a:satOff val="-3418"/>
            <a:lumOff val="136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45664" y="1839796"/>
        <a:ext cx="151131" cy="143594"/>
      </dsp:txXfrm>
    </dsp:sp>
    <dsp:sp modelId="{8C9C7834-6A79-4549-8761-67AF1BC2D468}">
      <dsp:nvSpPr>
        <dsp:cNvPr id="0" name=""/>
        <dsp:cNvSpPr/>
      </dsp:nvSpPr>
      <dsp:spPr>
        <a:xfrm>
          <a:off x="1904476" y="2153770"/>
          <a:ext cx="633506" cy="633506"/>
        </a:xfrm>
        <a:prstGeom prst="ellipse">
          <a:avLst/>
        </a:prstGeom>
        <a:solidFill>
          <a:schemeClr val="accent1">
            <a:shade val="80000"/>
            <a:hueOff val="199590"/>
            <a:satOff val="-3575"/>
            <a:lumOff val="15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EVPN</a:t>
          </a:r>
        </a:p>
      </dsp:txBody>
      <dsp:txXfrm>
        <a:off x="1997251" y="2246545"/>
        <a:ext cx="447956" cy="447956"/>
      </dsp:txXfrm>
    </dsp:sp>
    <dsp:sp modelId="{6BE51357-AD7B-41A2-8FDD-89D20662E5CC}">
      <dsp:nvSpPr>
        <dsp:cNvPr id="0" name=""/>
        <dsp:cNvSpPr/>
      </dsp:nvSpPr>
      <dsp:spPr>
        <a:xfrm rot="8100000">
          <a:off x="1724710" y="1663366"/>
          <a:ext cx="215902" cy="239324"/>
        </a:xfrm>
        <a:prstGeom prst="rightArrow">
          <a:avLst>
            <a:gd name="adj1" fmla="val 60000"/>
            <a:gd name="adj2" fmla="val 50000"/>
          </a:avLst>
        </a:prstGeom>
        <a:solidFill>
          <a:schemeClr val="accent1">
            <a:shade val="90000"/>
            <a:hueOff val="249447"/>
            <a:satOff val="-4272"/>
            <a:lumOff val="171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779996" y="1688331"/>
        <a:ext cx="151131" cy="143594"/>
      </dsp:txXfrm>
    </dsp:sp>
    <dsp:sp modelId="{D2030A6B-FEF0-4540-A536-ACCDCF74167C}">
      <dsp:nvSpPr>
        <dsp:cNvPr id="0" name=""/>
        <dsp:cNvSpPr/>
      </dsp:nvSpPr>
      <dsp:spPr>
        <a:xfrm>
          <a:off x="1143585" y="1838598"/>
          <a:ext cx="633506" cy="633506"/>
        </a:xfrm>
        <a:prstGeom prst="ellipse">
          <a:avLst/>
        </a:prstGeom>
        <a:solidFill>
          <a:schemeClr val="accent1">
            <a:shade val="80000"/>
            <a:hueOff val="249488"/>
            <a:satOff val="-4469"/>
            <a:lumOff val="189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XLAN</a:t>
          </a:r>
        </a:p>
      </dsp:txBody>
      <dsp:txXfrm>
        <a:off x="1236360" y="1931373"/>
        <a:ext cx="447956" cy="447956"/>
      </dsp:txXfrm>
    </dsp:sp>
    <dsp:sp modelId="{39A433FB-EEDA-40F9-9784-31B9EAE480B2}">
      <dsp:nvSpPr>
        <dsp:cNvPr id="0" name=""/>
        <dsp:cNvSpPr/>
      </dsp:nvSpPr>
      <dsp:spPr>
        <a:xfrm rot="10800000">
          <a:off x="1563760" y="1274797"/>
          <a:ext cx="215902" cy="239324"/>
        </a:xfrm>
        <a:prstGeom prst="rightArrow">
          <a:avLst>
            <a:gd name="adj1" fmla="val 60000"/>
            <a:gd name="adj2" fmla="val 50000"/>
          </a:avLst>
        </a:prstGeom>
        <a:solidFill>
          <a:schemeClr val="accent1">
            <a:shade val="90000"/>
            <a:hueOff val="299336"/>
            <a:satOff val="-5127"/>
            <a:lumOff val="205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628531" y="1322662"/>
        <a:ext cx="151131" cy="143594"/>
      </dsp:txXfrm>
    </dsp:sp>
    <dsp:sp modelId="{5701515F-9B19-4FF2-9A5E-52C74D22AA48}">
      <dsp:nvSpPr>
        <dsp:cNvPr id="0" name=""/>
        <dsp:cNvSpPr/>
      </dsp:nvSpPr>
      <dsp:spPr>
        <a:xfrm>
          <a:off x="828413" y="1077706"/>
          <a:ext cx="633506" cy="633506"/>
        </a:xfrm>
        <a:prstGeom prst="ellipse">
          <a:avLst/>
        </a:prstGeom>
        <a:solidFill>
          <a:schemeClr val="accent1">
            <a:shade val="80000"/>
            <a:hueOff val="299385"/>
            <a:satOff val="-5362"/>
            <a:lumOff val="227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RF</a:t>
          </a:r>
        </a:p>
      </dsp:txBody>
      <dsp:txXfrm>
        <a:off x="921188" y="1170481"/>
        <a:ext cx="447956" cy="447956"/>
      </dsp:txXfrm>
    </dsp:sp>
    <dsp:sp modelId="{59C5F1A4-90B3-42FB-A24B-B4825DC421B5}">
      <dsp:nvSpPr>
        <dsp:cNvPr id="0" name=""/>
        <dsp:cNvSpPr/>
      </dsp:nvSpPr>
      <dsp:spPr>
        <a:xfrm rot="13500000">
          <a:off x="1724710" y="886229"/>
          <a:ext cx="215902" cy="239324"/>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779996" y="956994"/>
        <a:ext cx="151131" cy="143594"/>
      </dsp:txXfrm>
    </dsp:sp>
    <dsp:sp modelId="{21D127F1-30EB-4299-9198-B08EC56605AD}">
      <dsp:nvSpPr>
        <dsp:cNvPr id="0" name=""/>
        <dsp:cNvSpPr/>
      </dsp:nvSpPr>
      <dsp:spPr>
        <a:xfrm>
          <a:off x="1143585" y="316815"/>
          <a:ext cx="633506" cy="633506"/>
        </a:xfrm>
        <a:prstGeom prst="ellipse">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NAT</a:t>
          </a:r>
        </a:p>
      </dsp:txBody>
      <dsp:txXfrm>
        <a:off x="1236360" y="409590"/>
        <a:ext cx="447956" cy="4479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F0049-5D41-4FD4-8955-769B6314C95A}">
      <dsp:nvSpPr>
        <dsp:cNvPr id="0" name=""/>
        <dsp:cNvSpPr/>
      </dsp:nvSpPr>
      <dsp:spPr>
        <a:xfrm>
          <a:off x="2442688" y="839"/>
          <a:ext cx="972498" cy="632124"/>
        </a:xfrm>
        <a:prstGeom prst="round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1. Preparar</a:t>
          </a:r>
        </a:p>
      </dsp:txBody>
      <dsp:txXfrm>
        <a:off x="2473546" y="31697"/>
        <a:ext cx="910782" cy="570408"/>
      </dsp:txXfrm>
    </dsp:sp>
    <dsp:sp modelId="{461BEF92-4FB6-4E70-890F-6773CACD7899}">
      <dsp:nvSpPr>
        <dsp:cNvPr id="0" name=""/>
        <dsp:cNvSpPr/>
      </dsp:nvSpPr>
      <dsp:spPr>
        <a:xfrm>
          <a:off x="1440851" y="316901"/>
          <a:ext cx="2976171" cy="2976171"/>
        </a:xfrm>
        <a:custGeom>
          <a:avLst/>
          <a:gdLst/>
          <a:ahLst/>
          <a:cxnLst/>
          <a:rect l="0" t="0" r="0" b="0"/>
          <a:pathLst>
            <a:path>
              <a:moveTo>
                <a:pt x="2096424" y="130027"/>
              </a:moveTo>
              <a:arcTo wR="1488085" hR="1488085" stAng="17647792" swAng="922948"/>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0307BB-554F-44BE-9959-ABF9A79C40CE}">
      <dsp:nvSpPr>
        <dsp:cNvPr id="0" name=""/>
        <dsp:cNvSpPr/>
      </dsp:nvSpPr>
      <dsp:spPr>
        <a:xfrm>
          <a:off x="3731408" y="744882"/>
          <a:ext cx="972498" cy="63212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2. Planear</a:t>
          </a:r>
        </a:p>
      </dsp:txBody>
      <dsp:txXfrm>
        <a:off x="3762266" y="775740"/>
        <a:ext cx="910782" cy="570408"/>
      </dsp:txXfrm>
    </dsp:sp>
    <dsp:sp modelId="{51DDCD32-F1CF-4719-93DA-F84528ACB16A}">
      <dsp:nvSpPr>
        <dsp:cNvPr id="0" name=""/>
        <dsp:cNvSpPr/>
      </dsp:nvSpPr>
      <dsp:spPr>
        <a:xfrm>
          <a:off x="1440851" y="316901"/>
          <a:ext cx="2976171" cy="2976171"/>
        </a:xfrm>
        <a:custGeom>
          <a:avLst/>
          <a:gdLst/>
          <a:ahLst/>
          <a:cxnLst/>
          <a:rect l="0" t="0" r="0" b="0"/>
          <a:pathLst>
            <a:path>
              <a:moveTo>
                <a:pt x="2953005" y="1226531"/>
              </a:moveTo>
              <a:arcTo wR="1488085" hR="1488085" stAng="20992608" swAng="1214784"/>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BD6D238-BD5D-4AD9-BB3C-DEB69704D9E8}">
      <dsp:nvSpPr>
        <dsp:cNvPr id="0" name=""/>
        <dsp:cNvSpPr/>
      </dsp:nvSpPr>
      <dsp:spPr>
        <a:xfrm>
          <a:off x="3731408" y="2232968"/>
          <a:ext cx="972498" cy="63212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3. Diseñar</a:t>
          </a:r>
        </a:p>
      </dsp:txBody>
      <dsp:txXfrm>
        <a:off x="3762266" y="2263826"/>
        <a:ext cx="910782" cy="570408"/>
      </dsp:txXfrm>
    </dsp:sp>
    <dsp:sp modelId="{A3BF4043-6BC7-4365-92B9-B2449D0659C0}">
      <dsp:nvSpPr>
        <dsp:cNvPr id="0" name=""/>
        <dsp:cNvSpPr/>
      </dsp:nvSpPr>
      <dsp:spPr>
        <a:xfrm>
          <a:off x="1440851" y="316901"/>
          <a:ext cx="2976171" cy="2976171"/>
        </a:xfrm>
        <a:custGeom>
          <a:avLst/>
          <a:gdLst/>
          <a:ahLst/>
          <a:cxnLst/>
          <a:rect l="0" t="0" r="0" b="0"/>
          <a:pathLst>
            <a:path>
              <a:moveTo>
                <a:pt x="2434872" y="2636125"/>
              </a:moveTo>
              <a:arcTo wR="1488085" hR="1488085" stAng="3029259" swAng="922948"/>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4CAE98-05DB-4444-9CFF-08DBD5977959}">
      <dsp:nvSpPr>
        <dsp:cNvPr id="0" name=""/>
        <dsp:cNvSpPr/>
      </dsp:nvSpPr>
      <dsp:spPr>
        <a:xfrm>
          <a:off x="2442688" y="2977011"/>
          <a:ext cx="972498" cy="632124"/>
        </a:xfrm>
        <a:prstGeom prst="roundRect">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4. Implementar</a:t>
          </a:r>
        </a:p>
      </dsp:txBody>
      <dsp:txXfrm>
        <a:off x="2473546" y="3007869"/>
        <a:ext cx="910782" cy="570408"/>
      </dsp:txXfrm>
    </dsp:sp>
    <dsp:sp modelId="{A3240443-CFEA-459D-8220-C19669331D2E}">
      <dsp:nvSpPr>
        <dsp:cNvPr id="0" name=""/>
        <dsp:cNvSpPr/>
      </dsp:nvSpPr>
      <dsp:spPr>
        <a:xfrm>
          <a:off x="1440851" y="316901"/>
          <a:ext cx="2976171" cy="2976171"/>
        </a:xfrm>
        <a:custGeom>
          <a:avLst/>
          <a:gdLst/>
          <a:ahLst/>
          <a:cxnLst/>
          <a:rect l="0" t="0" r="0" b="0"/>
          <a:pathLst>
            <a:path>
              <a:moveTo>
                <a:pt x="879746" y="2846144"/>
              </a:moveTo>
              <a:arcTo wR="1488085" hR="1488085" stAng="6847792" swAng="922948"/>
            </a:path>
          </a:pathLst>
        </a:custGeom>
        <a:noFill/>
        <a:ln w="6350" cap="flat" cmpd="sng" algn="ctr">
          <a:solidFill>
            <a:schemeClr val="accent6">
              <a:shade val="90000"/>
              <a:hueOff val="379870"/>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72A8A6-85BA-406A-8B4C-6FA4F66AAAC8}">
      <dsp:nvSpPr>
        <dsp:cNvPr id="0" name=""/>
        <dsp:cNvSpPr/>
      </dsp:nvSpPr>
      <dsp:spPr>
        <a:xfrm>
          <a:off x="1153968" y="2232968"/>
          <a:ext cx="972498" cy="63212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5. Operar</a:t>
          </a:r>
        </a:p>
      </dsp:txBody>
      <dsp:txXfrm>
        <a:off x="1184826" y="2263826"/>
        <a:ext cx="910782" cy="570408"/>
      </dsp:txXfrm>
    </dsp:sp>
    <dsp:sp modelId="{709B4078-83DA-48EA-8B29-CDE15D950E0D}">
      <dsp:nvSpPr>
        <dsp:cNvPr id="0" name=""/>
        <dsp:cNvSpPr/>
      </dsp:nvSpPr>
      <dsp:spPr>
        <a:xfrm>
          <a:off x="1440851" y="316901"/>
          <a:ext cx="2976171" cy="2976171"/>
        </a:xfrm>
        <a:custGeom>
          <a:avLst/>
          <a:gdLst/>
          <a:ahLst/>
          <a:cxnLst/>
          <a:rect l="0" t="0" r="0" b="0"/>
          <a:pathLst>
            <a:path>
              <a:moveTo>
                <a:pt x="23166" y="1749639"/>
              </a:moveTo>
              <a:arcTo wR="1488085" hR="1488085" stAng="10192608" swAng="1214784"/>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65B74E-201A-44D0-BAAB-1C08164E2EE4}">
      <dsp:nvSpPr>
        <dsp:cNvPr id="0" name=""/>
        <dsp:cNvSpPr/>
      </dsp:nvSpPr>
      <dsp:spPr>
        <a:xfrm>
          <a:off x="1153968" y="744882"/>
          <a:ext cx="972498" cy="63212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6. Optimizar</a:t>
          </a:r>
        </a:p>
      </dsp:txBody>
      <dsp:txXfrm>
        <a:off x="1184826" y="775740"/>
        <a:ext cx="910782" cy="570408"/>
      </dsp:txXfrm>
    </dsp:sp>
    <dsp:sp modelId="{D9AC3387-328E-4F5D-9C4D-BA8CA9D493E1}">
      <dsp:nvSpPr>
        <dsp:cNvPr id="0" name=""/>
        <dsp:cNvSpPr/>
      </dsp:nvSpPr>
      <dsp:spPr>
        <a:xfrm>
          <a:off x="1440851" y="316901"/>
          <a:ext cx="2976171" cy="2976171"/>
        </a:xfrm>
        <a:custGeom>
          <a:avLst/>
          <a:gdLst/>
          <a:ahLst/>
          <a:cxnLst/>
          <a:rect l="0" t="0" r="0" b="0"/>
          <a:pathLst>
            <a:path>
              <a:moveTo>
                <a:pt x="541299" y="340046"/>
              </a:moveTo>
              <a:arcTo wR="1488085" hR="1488085" stAng="13829259" swAng="922948"/>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668779" y="1120520"/>
          <a:ext cx="1539240" cy="1539240"/>
        </a:xfrm>
        <a:prstGeom prst="ellipse">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BO" sz="1700" kern="1200"/>
            <a:t>FASE 1:</a:t>
          </a:r>
        </a:p>
        <a:p>
          <a:pPr lvl="0" algn="ctr" defTabSz="755650">
            <a:lnSpc>
              <a:spcPct val="90000"/>
            </a:lnSpc>
            <a:spcBef>
              <a:spcPct val="0"/>
            </a:spcBef>
            <a:spcAft>
              <a:spcPct val="35000"/>
            </a:spcAft>
          </a:pPr>
          <a:r>
            <a:rPr lang="es-BO" sz="1700" kern="1200"/>
            <a:t>Preparación</a:t>
          </a:r>
        </a:p>
      </dsp:txBody>
      <dsp:txXfrm>
        <a:off x="1894195" y="1345936"/>
        <a:ext cx="1088408" cy="1088408"/>
      </dsp:txXfrm>
    </dsp:sp>
    <dsp:sp modelId="{F0912D2D-3A45-47CE-8F0D-B58F80B3863B}">
      <dsp:nvSpPr>
        <dsp:cNvPr id="0" name=""/>
        <dsp:cNvSpPr/>
      </dsp:nvSpPr>
      <dsp:spPr>
        <a:xfrm rot="12900000">
          <a:off x="625317" y="833804"/>
          <a:ext cx="1235460" cy="438683"/>
        </a:xfrm>
        <a:prstGeom prst="lef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5893" y="113919"/>
          <a:ext cx="1462278" cy="1169822"/>
        </a:xfrm>
        <a:prstGeom prst="roundRect">
          <a:avLst>
            <a:gd name="adj" fmla="val 1000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s-BO" sz="1800" kern="1200"/>
            <a:t>Coordinación, planificación y estrategía</a:t>
          </a:r>
        </a:p>
      </dsp:txBody>
      <dsp:txXfrm>
        <a:off x="40156" y="148182"/>
        <a:ext cx="1393752" cy="1101296"/>
      </dsp:txXfrm>
    </dsp:sp>
    <dsp:sp modelId="{270FA45A-DF28-4759-8B44-F0A859CEBCEC}">
      <dsp:nvSpPr>
        <dsp:cNvPr id="0" name=""/>
        <dsp:cNvSpPr/>
      </dsp:nvSpPr>
      <dsp:spPr>
        <a:xfrm rot="19500000">
          <a:off x="3016021" y="833804"/>
          <a:ext cx="1235460" cy="438683"/>
        </a:xfrm>
        <a:prstGeom prst="lef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408628" y="113919"/>
          <a:ext cx="1462278" cy="1169822"/>
        </a:xfrm>
        <a:prstGeom prst="roundRect">
          <a:avLst>
            <a:gd name="adj" fmla="val 1000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s-BO" sz="1800" kern="1200"/>
            <a:t>Decisiones que hacen sonido financiero</a:t>
          </a:r>
        </a:p>
      </dsp:txBody>
      <dsp:txXfrm>
        <a:off x="3442891" y="148182"/>
        <a:ext cx="1393752" cy="11012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527976" y="1200489"/>
          <a:ext cx="1409366" cy="1409366"/>
        </a:xfrm>
        <a:prstGeom prst="ellipse">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BO" sz="1500" kern="1200"/>
            <a:t>FASE 2:</a:t>
          </a:r>
        </a:p>
        <a:p>
          <a:pPr lvl="0" algn="ctr" defTabSz="666750">
            <a:lnSpc>
              <a:spcPct val="90000"/>
            </a:lnSpc>
            <a:spcBef>
              <a:spcPct val="0"/>
            </a:spcBef>
            <a:spcAft>
              <a:spcPct val="35000"/>
            </a:spcAft>
          </a:pPr>
          <a:r>
            <a:rPr lang="es-BO" sz="1500" kern="1200"/>
            <a:t>Planificación</a:t>
          </a:r>
        </a:p>
      </dsp:txBody>
      <dsp:txXfrm>
        <a:off x="1734373" y="1406886"/>
        <a:ext cx="996572" cy="996572"/>
      </dsp:txXfrm>
    </dsp:sp>
    <dsp:sp modelId="{F0912D2D-3A45-47CE-8F0D-B58F80B3863B}">
      <dsp:nvSpPr>
        <dsp:cNvPr id="0" name=""/>
        <dsp:cNvSpPr/>
      </dsp:nvSpPr>
      <dsp:spPr>
        <a:xfrm rot="12900000">
          <a:off x="571458" y="937597"/>
          <a:ext cx="1132365" cy="401669"/>
        </a:xfrm>
        <a:prstGeom prst="lef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4402" y="278124"/>
          <a:ext cx="1338898" cy="1071118"/>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BO" sz="1600" kern="1200"/>
            <a:t>Evaluar la preparación</a:t>
          </a:r>
        </a:p>
      </dsp:txBody>
      <dsp:txXfrm>
        <a:off x="35774" y="309496"/>
        <a:ext cx="1276154" cy="1008374"/>
      </dsp:txXfrm>
    </dsp:sp>
    <dsp:sp modelId="{270FA45A-DF28-4759-8B44-F0A859CEBCEC}">
      <dsp:nvSpPr>
        <dsp:cNvPr id="0" name=""/>
        <dsp:cNvSpPr/>
      </dsp:nvSpPr>
      <dsp:spPr>
        <a:xfrm rot="19500000">
          <a:off x="2761495" y="937597"/>
          <a:ext cx="1132365" cy="401669"/>
        </a:xfrm>
        <a:prstGeom prst="lef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122019" y="278124"/>
          <a:ext cx="1338898" cy="1071118"/>
        </a:xfrm>
        <a:prstGeom prst="roundRect">
          <a:avLst>
            <a:gd name="adj" fmla="val 10000"/>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t>¿Puede la red admitir el sistema propuesto?</a:t>
          </a:r>
          <a:endParaRPr lang="es-BO" sz="1600" kern="1200"/>
        </a:p>
      </dsp:txBody>
      <dsp:txXfrm>
        <a:off x="3153391" y="309496"/>
        <a:ext cx="1276154" cy="10083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791157" y="1715396"/>
          <a:ext cx="1324965" cy="1324965"/>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BO" sz="2400" kern="1200"/>
            <a:t>FASE 3: Diseño</a:t>
          </a:r>
        </a:p>
      </dsp:txBody>
      <dsp:txXfrm>
        <a:off x="1985194" y="1909433"/>
        <a:ext cx="936891" cy="936891"/>
      </dsp:txXfrm>
    </dsp:sp>
    <dsp:sp modelId="{F0912D2D-3A45-47CE-8F0D-B58F80B3863B}">
      <dsp:nvSpPr>
        <dsp:cNvPr id="0" name=""/>
        <dsp:cNvSpPr/>
      </dsp:nvSpPr>
      <dsp:spPr>
        <a:xfrm rot="12900000">
          <a:off x="814684" y="1442415"/>
          <a:ext cx="1145238" cy="377615"/>
        </a:xfrm>
        <a:prstGeom prst="lef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288883" y="799295"/>
          <a:ext cx="1258717" cy="1006973"/>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Diseñar la solución y arquitectura de la red</a:t>
          </a:r>
        </a:p>
      </dsp:txBody>
      <dsp:txXfrm>
        <a:off x="318376" y="828788"/>
        <a:ext cx="1199731" cy="947987"/>
      </dsp:txXfrm>
    </dsp:sp>
    <dsp:sp modelId="{270FA45A-DF28-4759-8B44-F0A859CEBCEC}">
      <dsp:nvSpPr>
        <dsp:cNvPr id="0" name=""/>
        <dsp:cNvSpPr/>
      </dsp:nvSpPr>
      <dsp:spPr>
        <a:xfrm rot="16200000">
          <a:off x="1881020" y="887316"/>
          <a:ext cx="1145238" cy="377615"/>
        </a:xfrm>
        <a:prstGeom prst="leftArrow">
          <a:avLst>
            <a:gd name="adj1" fmla="val 60000"/>
            <a:gd name="adj2" fmla="val 50000"/>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1824281" y="17"/>
          <a:ext cx="1258717" cy="1006973"/>
        </a:xfrm>
        <a:prstGeom prst="roundRect">
          <a:avLst>
            <a:gd name="adj" fmla="val 10000"/>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Evaluar y diseñar la solución a medida de los productos y servicios de la red</a:t>
          </a:r>
        </a:p>
      </dsp:txBody>
      <dsp:txXfrm>
        <a:off x="1853774" y="29510"/>
        <a:ext cx="1199731" cy="947987"/>
      </dsp:txXfrm>
    </dsp:sp>
    <dsp:sp modelId="{3F044278-96FA-45D2-A2AD-5422D7500989}">
      <dsp:nvSpPr>
        <dsp:cNvPr id="0" name=""/>
        <dsp:cNvSpPr/>
      </dsp:nvSpPr>
      <dsp:spPr>
        <a:xfrm rot="19500000">
          <a:off x="2947356" y="1442415"/>
          <a:ext cx="1145238" cy="377615"/>
        </a:xfrm>
        <a:prstGeom prst="lef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1C07EC-FE3E-4DF3-A76C-0E27F91CBD5E}">
      <dsp:nvSpPr>
        <dsp:cNvPr id="0" name=""/>
        <dsp:cNvSpPr/>
      </dsp:nvSpPr>
      <dsp:spPr>
        <a:xfrm>
          <a:off x="3359679" y="799295"/>
          <a:ext cx="1258717" cy="1006973"/>
        </a:xfrm>
        <a:prstGeom prst="roundRect">
          <a:avLst>
            <a:gd name="adj" fmla="val 10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Alinear requisitos del negocio con la tecnología a ser aplicar aplicada en la solución de red</a:t>
          </a:r>
        </a:p>
      </dsp:txBody>
      <dsp:txXfrm>
        <a:off x="3389172" y="828788"/>
        <a:ext cx="1199731" cy="9479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791157" y="1715396"/>
          <a:ext cx="1324965" cy="1324965"/>
        </a:xfrm>
        <a:prstGeom prst="ellipse">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FASE 4:</a:t>
          </a:r>
        </a:p>
        <a:p>
          <a:pPr lvl="0" algn="ctr" defTabSz="444500">
            <a:lnSpc>
              <a:spcPct val="90000"/>
            </a:lnSpc>
            <a:spcBef>
              <a:spcPct val="0"/>
            </a:spcBef>
            <a:spcAft>
              <a:spcPct val="35000"/>
            </a:spcAft>
          </a:pPr>
          <a:r>
            <a:rPr lang="es-BO" sz="1000" kern="1200"/>
            <a:t>Implementación</a:t>
          </a:r>
        </a:p>
      </dsp:txBody>
      <dsp:txXfrm>
        <a:off x="1985194" y="1909433"/>
        <a:ext cx="936891" cy="936891"/>
      </dsp:txXfrm>
    </dsp:sp>
    <dsp:sp modelId="{F0912D2D-3A45-47CE-8F0D-B58F80B3863B}">
      <dsp:nvSpPr>
        <dsp:cNvPr id="0" name=""/>
        <dsp:cNvSpPr/>
      </dsp:nvSpPr>
      <dsp:spPr>
        <a:xfrm rot="12900000">
          <a:off x="814684" y="1442415"/>
          <a:ext cx="1145238" cy="377615"/>
        </a:xfrm>
        <a:prstGeom prst="lef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288883" y="799295"/>
          <a:ext cx="1258717" cy="1006973"/>
        </a:xfrm>
        <a:prstGeom prst="roundRect">
          <a:avLst>
            <a:gd name="adj" fmla="val 10000"/>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Implementar la solución y/o arquitectura de red</a:t>
          </a:r>
        </a:p>
      </dsp:txBody>
      <dsp:txXfrm>
        <a:off x="318376" y="828788"/>
        <a:ext cx="1199731" cy="947987"/>
      </dsp:txXfrm>
    </dsp:sp>
    <dsp:sp modelId="{270FA45A-DF28-4759-8B44-F0A859CEBCEC}">
      <dsp:nvSpPr>
        <dsp:cNvPr id="0" name=""/>
        <dsp:cNvSpPr/>
      </dsp:nvSpPr>
      <dsp:spPr>
        <a:xfrm rot="16200000">
          <a:off x="1881020" y="887316"/>
          <a:ext cx="1145238" cy="377615"/>
        </a:xfrm>
        <a:prstGeom prst="leftArrow">
          <a:avLst>
            <a:gd name="adj1" fmla="val 60000"/>
            <a:gd name="adj2" fmla="val 50000"/>
          </a:avLst>
        </a:prstGeom>
        <a:solidFill>
          <a:schemeClr val="accent4">
            <a:shade val="90000"/>
            <a:hueOff val="-422779"/>
            <a:satOff val="0"/>
            <a:lumOff val="260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1824281" y="17"/>
          <a:ext cx="1258717" cy="1006973"/>
        </a:xfrm>
        <a:prstGeom prst="roundRect">
          <a:avLst>
            <a:gd name="adj" fmla="val 10000"/>
          </a:avLst>
        </a:prstGeom>
        <a:solidFill>
          <a:schemeClr val="accent4">
            <a:shade val="50000"/>
            <a:hueOff val="-396136"/>
            <a:satOff val="0"/>
            <a:lumOff val="32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t>Integrar la nueva solución sin cortes o disrupciones de servicios</a:t>
          </a:r>
          <a:endParaRPr lang="es-BO" sz="1200" kern="1200"/>
        </a:p>
      </dsp:txBody>
      <dsp:txXfrm>
        <a:off x="1853774" y="29510"/>
        <a:ext cx="1199731" cy="947987"/>
      </dsp:txXfrm>
    </dsp:sp>
    <dsp:sp modelId="{133052E0-8E3B-44C2-843C-0450FCFB24C8}">
      <dsp:nvSpPr>
        <dsp:cNvPr id="0" name=""/>
        <dsp:cNvSpPr/>
      </dsp:nvSpPr>
      <dsp:spPr>
        <a:xfrm rot="19500000">
          <a:off x="2947356" y="1442415"/>
          <a:ext cx="1145238" cy="377615"/>
        </a:xfrm>
        <a:prstGeom prst="leftArrow">
          <a:avLst>
            <a:gd name="adj1" fmla="val 60000"/>
            <a:gd name="adj2" fmla="val 50000"/>
          </a:avLst>
        </a:prstGeom>
        <a:solidFill>
          <a:schemeClr val="accent4">
            <a:shade val="90000"/>
            <a:hueOff val="-422779"/>
            <a:satOff val="0"/>
            <a:lumOff val="260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CED81-A97E-4018-9D50-1923593B72D4}">
      <dsp:nvSpPr>
        <dsp:cNvPr id="0" name=""/>
        <dsp:cNvSpPr/>
      </dsp:nvSpPr>
      <dsp:spPr>
        <a:xfrm>
          <a:off x="3359679" y="799295"/>
          <a:ext cx="1258717" cy="1006973"/>
        </a:xfrm>
        <a:prstGeom prst="roundRect">
          <a:avLst>
            <a:gd name="adj" fmla="val 10000"/>
          </a:avLst>
        </a:prstGeom>
        <a:solidFill>
          <a:schemeClr val="accent4">
            <a:shade val="50000"/>
            <a:hueOff val="-396136"/>
            <a:satOff val="0"/>
            <a:lumOff val="32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Integrar la nueva solución sin ocasionar vulnerabilidades o debilidades de red</a:t>
          </a:r>
        </a:p>
      </dsp:txBody>
      <dsp:txXfrm>
        <a:off x="3389172" y="828788"/>
        <a:ext cx="1199731" cy="9479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2070646" y="1527444"/>
          <a:ext cx="1131746" cy="1131746"/>
        </a:xfrm>
        <a:prstGeom prst="ellipse">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BO" sz="1400" kern="1200"/>
            <a:t>FASE 5:</a:t>
          </a:r>
        </a:p>
        <a:p>
          <a:pPr lvl="0" algn="ctr" defTabSz="622300">
            <a:lnSpc>
              <a:spcPct val="90000"/>
            </a:lnSpc>
            <a:spcBef>
              <a:spcPct val="0"/>
            </a:spcBef>
            <a:spcAft>
              <a:spcPct val="35000"/>
            </a:spcAft>
          </a:pPr>
          <a:r>
            <a:rPr lang="es-BO" sz="1400" kern="1200"/>
            <a:t>Operación</a:t>
          </a:r>
        </a:p>
      </dsp:txBody>
      <dsp:txXfrm>
        <a:off x="2236386" y="1693184"/>
        <a:ext cx="800266" cy="800266"/>
      </dsp:txXfrm>
    </dsp:sp>
    <dsp:sp modelId="{F0912D2D-3A45-47CE-8F0D-B58F80B3863B}">
      <dsp:nvSpPr>
        <dsp:cNvPr id="0" name=""/>
        <dsp:cNvSpPr/>
      </dsp:nvSpPr>
      <dsp:spPr>
        <a:xfrm rot="10800000">
          <a:off x="973454" y="1932044"/>
          <a:ext cx="1036846" cy="322547"/>
        </a:xfrm>
        <a:prstGeom prst="lef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435874" y="1663254"/>
          <a:ext cx="1075159" cy="860127"/>
        </a:xfrm>
        <a:prstGeom prst="roundRect">
          <a:avLst>
            <a:gd name="adj" fmla="val 10000"/>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Mantener la salud, estabilidad y escalabilidad de la red</a:t>
          </a:r>
        </a:p>
      </dsp:txBody>
      <dsp:txXfrm>
        <a:off x="461066" y="1688446"/>
        <a:ext cx="1024775" cy="809743"/>
      </dsp:txXfrm>
    </dsp:sp>
    <dsp:sp modelId="{270FA45A-DF28-4759-8B44-F0A859CEBCEC}">
      <dsp:nvSpPr>
        <dsp:cNvPr id="0" name=""/>
        <dsp:cNvSpPr/>
      </dsp:nvSpPr>
      <dsp:spPr>
        <a:xfrm rot="13500000">
          <a:off x="1308712" y="1122659"/>
          <a:ext cx="1036846" cy="322547"/>
        </a:xfrm>
        <a:prstGeom prst="lef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922975" y="487289"/>
          <a:ext cx="1075159" cy="860127"/>
        </a:xfrm>
        <a:prstGeom prst="roundRect">
          <a:avLst>
            <a:gd name="adj" fmla="val 10000"/>
          </a:avLst>
        </a:prstGeom>
        <a:solidFill>
          <a:schemeClr val="accent6">
            <a:shade val="50000"/>
            <a:hueOff val="147370"/>
            <a:satOff val="-6442"/>
            <a:lumOff val="175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ES" sz="1100" kern="1200"/>
            <a:t>Administrar la red</a:t>
          </a:r>
          <a:endParaRPr lang="es-BO" sz="1100" kern="1200"/>
        </a:p>
      </dsp:txBody>
      <dsp:txXfrm>
        <a:off x="948167" y="512481"/>
        <a:ext cx="1024775" cy="809743"/>
      </dsp:txXfrm>
    </dsp:sp>
    <dsp:sp modelId="{133052E0-8E3B-44C2-843C-0450FCFB24C8}">
      <dsp:nvSpPr>
        <dsp:cNvPr id="0" name=""/>
        <dsp:cNvSpPr/>
      </dsp:nvSpPr>
      <dsp:spPr>
        <a:xfrm rot="16200000">
          <a:off x="2118096" y="787401"/>
          <a:ext cx="1036846" cy="322547"/>
        </a:xfrm>
        <a:prstGeom prst="lef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CED81-A97E-4018-9D50-1923593B72D4}">
      <dsp:nvSpPr>
        <dsp:cNvPr id="0" name=""/>
        <dsp:cNvSpPr/>
      </dsp:nvSpPr>
      <dsp:spPr>
        <a:xfrm>
          <a:off x="2098940" y="188"/>
          <a:ext cx="1075159" cy="860127"/>
        </a:xfrm>
        <a:prstGeom prst="roundRect">
          <a:avLst>
            <a:gd name="adj" fmla="val 10000"/>
          </a:avLst>
        </a:prstGeom>
        <a:solidFill>
          <a:schemeClr val="accent6">
            <a:shade val="50000"/>
            <a:hueOff val="294739"/>
            <a:satOff val="-12884"/>
            <a:lumOff val="351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Solucionar problemas de red</a:t>
          </a:r>
        </a:p>
      </dsp:txBody>
      <dsp:txXfrm>
        <a:off x="2124132" y="25380"/>
        <a:ext cx="1024775" cy="809743"/>
      </dsp:txXfrm>
    </dsp:sp>
    <dsp:sp modelId="{FD0C627F-94FE-4A25-B2F7-974F89980849}">
      <dsp:nvSpPr>
        <dsp:cNvPr id="0" name=""/>
        <dsp:cNvSpPr/>
      </dsp:nvSpPr>
      <dsp:spPr>
        <a:xfrm rot="18900000">
          <a:off x="2927480" y="1122659"/>
          <a:ext cx="1036846" cy="322547"/>
        </a:xfrm>
        <a:prstGeom prst="lef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8A7344-6ABF-45D4-AAF7-9C53C9FBB137}">
      <dsp:nvSpPr>
        <dsp:cNvPr id="0" name=""/>
        <dsp:cNvSpPr/>
      </dsp:nvSpPr>
      <dsp:spPr>
        <a:xfrm>
          <a:off x="3274905" y="487289"/>
          <a:ext cx="1075159" cy="860127"/>
        </a:xfrm>
        <a:prstGeom prst="roundRect">
          <a:avLst>
            <a:gd name="adj" fmla="val 10000"/>
          </a:avLst>
        </a:prstGeom>
        <a:solidFill>
          <a:schemeClr val="accent6">
            <a:shade val="50000"/>
            <a:hueOff val="294739"/>
            <a:satOff val="-12884"/>
            <a:lumOff val="351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Reparar defectos ya sean físicos o lógicos en la red</a:t>
          </a:r>
        </a:p>
      </dsp:txBody>
      <dsp:txXfrm>
        <a:off x="3300097" y="512481"/>
        <a:ext cx="1024775" cy="809743"/>
      </dsp:txXfrm>
    </dsp:sp>
    <dsp:sp modelId="{619455F7-DB47-4752-978C-33BA671E9CE1}">
      <dsp:nvSpPr>
        <dsp:cNvPr id="0" name=""/>
        <dsp:cNvSpPr/>
      </dsp:nvSpPr>
      <dsp:spPr>
        <a:xfrm>
          <a:off x="3262738" y="1932044"/>
          <a:ext cx="1036846" cy="322547"/>
        </a:xfrm>
        <a:prstGeom prst="lef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29173A-9DCD-4445-AD0F-FF7E4A971714}">
      <dsp:nvSpPr>
        <dsp:cNvPr id="0" name=""/>
        <dsp:cNvSpPr/>
      </dsp:nvSpPr>
      <dsp:spPr>
        <a:xfrm>
          <a:off x="3762006" y="1663254"/>
          <a:ext cx="1075159" cy="860127"/>
        </a:xfrm>
        <a:prstGeom prst="roundRect">
          <a:avLst>
            <a:gd name="adj" fmla="val 10000"/>
          </a:avLst>
        </a:prstGeom>
        <a:solidFill>
          <a:schemeClr val="accent6">
            <a:shade val="50000"/>
            <a:hueOff val="147370"/>
            <a:satOff val="-6442"/>
            <a:lumOff val="175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Reemplazar partes o equipos dañados de la red</a:t>
          </a:r>
        </a:p>
      </dsp:txBody>
      <dsp:txXfrm>
        <a:off x="3787198" y="1688446"/>
        <a:ext cx="1024775" cy="80974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3F11-CC9F-4E77-8BFC-BA9A6A2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39</Pages>
  <Words>15433</Words>
  <Characters>8488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Chavez Barrionuevo</dc:creator>
  <cp:keywords/>
  <dc:description/>
  <cp:lastModifiedBy>Carlos Eduardo Chavez Barrionuevo</cp:lastModifiedBy>
  <cp:revision>104</cp:revision>
  <cp:lastPrinted>2020-12-18T03:44:00Z</cp:lastPrinted>
  <dcterms:created xsi:type="dcterms:W3CDTF">2020-12-05T01:17:00Z</dcterms:created>
  <dcterms:modified xsi:type="dcterms:W3CDTF">2022-05-23T21:00:00Z</dcterms:modified>
</cp:coreProperties>
</file>